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A784F5" w14:textId="77777777" w:rsidR="00A95C7B" w:rsidRPr="00AC7434" w:rsidRDefault="009C3B14" w:rsidP="00353BE5">
      <w:r w:rsidRPr="00AC7434">
        <w:rPr>
          <w:noProof/>
          <w:lang w:eastAsia="es-AR"/>
        </w:rPr>
        <w:drawing>
          <wp:inline distT="0" distB="0" distL="0" distR="0" wp14:anchorId="76A790AA" wp14:editId="76A790AB">
            <wp:extent cx="5400675" cy="1082040"/>
            <wp:effectExtent l="0" t="0" r="9525" b="381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555" t="-818" r="-555" b="-818"/>
                    <a:stretch>
                      <a:fillRect/>
                    </a:stretch>
                  </pic:blipFill>
                  <pic:spPr bwMode="auto">
                    <a:xfrm>
                      <a:off x="0" y="0"/>
                      <a:ext cx="5400675" cy="1082040"/>
                    </a:xfrm>
                    <a:prstGeom prst="rect">
                      <a:avLst/>
                    </a:prstGeom>
                    <a:noFill/>
                    <a:ln w="9525">
                      <a:noFill/>
                      <a:miter lim="800000"/>
                      <a:headEnd/>
                      <a:tailEnd/>
                    </a:ln>
                  </pic:spPr>
                </pic:pic>
              </a:graphicData>
            </a:graphic>
          </wp:inline>
        </w:drawing>
      </w:r>
    </w:p>
    <w:p w14:paraId="76A784F6" w14:textId="77777777" w:rsidR="009C3B14" w:rsidRPr="00AC7434" w:rsidRDefault="009C3B14" w:rsidP="00353BE5"/>
    <w:p w14:paraId="76A784F7" w14:textId="77777777" w:rsidR="009C3B14" w:rsidRPr="00AC7434" w:rsidRDefault="009C3B14" w:rsidP="00353BE5"/>
    <w:p w14:paraId="76A784F8" w14:textId="731307B0" w:rsidR="009C3B14" w:rsidRPr="00F1343B" w:rsidRDefault="009C3B14" w:rsidP="00006AD1">
      <w:pPr>
        <w:pStyle w:val="Independiente"/>
        <w:spacing w:after="0"/>
        <w:jc w:val="center"/>
        <w:rPr>
          <w:rFonts w:ascii="Tahoma" w:hAnsi="Tahoma" w:cs="Tahoma"/>
          <w:sz w:val="60"/>
          <w:szCs w:val="60"/>
        </w:rPr>
      </w:pPr>
      <w:r w:rsidRPr="00F1343B">
        <w:rPr>
          <w:rFonts w:ascii="Tahoma" w:hAnsi="Tahoma" w:cs="Tahoma"/>
          <w:sz w:val="60"/>
          <w:szCs w:val="60"/>
        </w:rPr>
        <w:t xml:space="preserve">TRABAJO DE </w:t>
      </w:r>
      <w:r w:rsidR="003A72BF">
        <w:rPr>
          <w:rFonts w:ascii="Tahoma" w:hAnsi="Tahoma" w:cs="Tahoma"/>
          <w:sz w:val="60"/>
          <w:szCs w:val="60"/>
        </w:rPr>
        <w:t>DIPLOMA</w:t>
      </w:r>
    </w:p>
    <w:p w14:paraId="76A784F9" w14:textId="77777777" w:rsidR="009C3B14" w:rsidRPr="0018488F" w:rsidRDefault="009C3B14" w:rsidP="00006AD1">
      <w:pPr>
        <w:pStyle w:val="Independiente"/>
        <w:spacing w:after="0"/>
      </w:pPr>
    </w:p>
    <w:p w14:paraId="76A784FA" w14:textId="77777777" w:rsidR="00006AD1" w:rsidRPr="0018488F" w:rsidRDefault="00006AD1" w:rsidP="00006AD1">
      <w:pPr>
        <w:pStyle w:val="Independiente"/>
        <w:spacing w:after="0"/>
      </w:pPr>
    </w:p>
    <w:p w14:paraId="76A784FB" w14:textId="77777777" w:rsidR="00006AD1" w:rsidRPr="0018488F" w:rsidRDefault="00006AD1" w:rsidP="00006AD1">
      <w:pPr>
        <w:pStyle w:val="Independiente"/>
        <w:spacing w:after="0"/>
      </w:pPr>
    </w:p>
    <w:p w14:paraId="76A784FC" w14:textId="77777777" w:rsidR="009C3B14" w:rsidRPr="0018488F" w:rsidRDefault="00006AD1" w:rsidP="00006AD1">
      <w:pPr>
        <w:pStyle w:val="Independiente"/>
        <w:spacing w:after="0"/>
        <w:jc w:val="right"/>
        <w:rPr>
          <w:rFonts w:ascii="Tahoma" w:hAnsi="Tahoma" w:cs="Tahoma"/>
          <w:b/>
          <w:sz w:val="32"/>
          <w:szCs w:val="32"/>
        </w:rPr>
      </w:pPr>
      <w:r w:rsidRPr="0018488F">
        <w:rPr>
          <w:rFonts w:ascii="Tahoma" w:hAnsi="Tahoma" w:cs="Tahoma"/>
          <w:b/>
          <w:sz w:val="32"/>
          <w:szCs w:val="32"/>
        </w:rPr>
        <w:t>Sistema de A</w:t>
      </w:r>
      <w:r w:rsidR="009C3B14" w:rsidRPr="0018488F">
        <w:rPr>
          <w:rFonts w:ascii="Tahoma" w:hAnsi="Tahoma" w:cs="Tahoma"/>
          <w:b/>
          <w:sz w:val="32"/>
          <w:szCs w:val="32"/>
        </w:rPr>
        <w:t xml:space="preserve">dministración </w:t>
      </w:r>
      <w:r w:rsidRPr="0018488F">
        <w:rPr>
          <w:rFonts w:ascii="Tahoma" w:hAnsi="Tahoma" w:cs="Tahoma"/>
          <w:b/>
          <w:sz w:val="32"/>
          <w:szCs w:val="32"/>
        </w:rPr>
        <w:t>Horaria de C</w:t>
      </w:r>
      <w:r w:rsidR="009C3B14" w:rsidRPr="0018488F">
        <w:rPr>
          <w:rFonts w:ascii="Tahoma" w:hAnsi="Tahoma" w:cs="Tahoma"/>
          <w:b/>
          <w:sz w:val="32"/>
          <w:szCs w:val="32"/>
        </w:rPr>
        <w:t>olectivos - SAHC</w:t>
      </w:r>
    </w:p>
    <w:p w14:paraId="76A784FD" w14:textId="77777777" w:rsidR="009C3B14" w:rsidRPr="0018488F" w:rsidRDefault="009C3B14" w:rsidP="00006AD1">
      <w:pPr>
        <w:pStyle w:val="Independiente"/>
        <w:spacing w:after="0"/>
        <w:jc w:val="right"/>
        <w:rPr>
          <w:rFonts w:ascii="Tahoma" w:hAnsi="Tahoma" w:cs="Tahoma"/>
          <w:b/>
          <w:sz w:val="28"/>
          <w:szCs w:val="28"/>
        </w:rPr>
      </w:pPr>
      <w:r w:rsidRPr="0018488F">
        <w:rPr>
          <w:rFonts w:ascii="Tahoma" w:hAnsi="Tahoma" w:cs="Tahoma"/>
          <w:b/>
          <w:sz w:val="28"/>
          <w:szCs w:val="28"/>
        </w:rPr>
        <w:t xml:space="preserve">Carpeta del proyecto: SAHC </w:t>
      </w:r>
      <w:r w:rsidR="0022444F" w:rsidRPr="0018488F">
        <w:rPr>
          <w:rFonts w:ascii="Tahoma" w:hAnsi="Tahoma" w:cs="Tahoma"/>
          <w:b/>
          <w:sz w:val="28"/>
          <w:szCs w:val="28"/>
        </w:rPr>
        <w:t xml:space="preserve">Transportes </w:t>
      </w:r>
      <w:r w:rsidRPr="0018488F">
        <w:rPr>
          <w:rFonts w:ascii="Tahoma" w:hAnsi="Tahoma" w:cs="Tahoma"/>
          <w:b/>
          <w:sz w:val="28"/>
          <w:szCs w:val="28"/>
        </w:rPr>
        <w:t>MJ</w:t>
      </w:r>
      <w:r w:rsidR="0022444F" w:rsidRPr="0018488F">
        <w:rPr>
          <w:rFonts w:ascii="Tahoma" w:hAnsi="Tahoma" w:cs="Tahoma"/>
          <w:b/>
          <w:sz w:val="28"/>
          <w:szCs w:val="28"/>
        </w:rPr>
        <w:t xml:space="preserve"> </w:t>
      </w:r>
      <w:r w:rsidRPr="0018488F">
        <w:rPr>
          <w:rFonts w:ascii="Tahoma" w:hAnsi="Tahoma" w:cs="Tahoma"/>
          <w:b/>
          <w:sz w:val="28"/>
          <w:szCs w:val="28"/>
        </w:rPr>
        <w:t>S</w:t>
      </w:r>
      <w:r w:rsidR="0022444F" w:rsidRPr="0018488F">
        <w:rPr>
          <w:rFonts w:ascii="Tahoma" w:hAnsi="Tahoma" w:cs="Tahoma"/>
          <w:b/>
          <w:sz w:val="28"/>
          <w:szCs w:val="28"/>
        </w:rPr>
        <w:t>.</w:t>
      </w:r>
      <w:r w:rsidRPr="0018488F">
        <w:rPr>
          <w:rFonts w:ascii="Tahoma" w:hAnsi="Tahoma" w:cs="Tahoma"/>
          <w:b/>
          <w:sz w:val="28"/>
          <w:szCs w:val="28"/>
        </w:rPr>
        <w:t>A</w:t>
      </w:r>
      <w:r w:rsidR="0022444F" w:rsidRPr="0018488F">
        <w:rPr>
          <w:rFonts w:ascii="Tahoma" w:hAnsi="Tahoma" w:cs="Tahoma"/>
          <w:b/>
          <w:sz w:val="28"/>
          <w:szCs w:val="28"/>
        </w:rPr>
        <w:t>.</w:t>
      </w:r>
    </w:p>
    <w:p w14:paraId="76A784FE" w14:textId="77777777" w:rsidR="009C3B14" w:rsidRPr="0018488F" w:rsidRDefault="009C3B14" w:rsidP="00006AD1">
      <w:pPr>
        <w:pStyle w:val="Independiente"/>
        <w:spacing w:after="0"/>
      </w:pPr>
    </w:p>
    <w:p w14:paraId="76A784FF" w14:textId="77777777" w:rsidR="009C3B14" w:rsidRPr="0018488F" w:rsidRDefault="009C3B14" w:rsidP="00006AD1">
      <w:pPr>
        <w:pStyle w:val="Independiente"/>
        <w:spacing w:after="0"/>
        <w:jc w:val="right"/>
        <w:rPr>
          <w:rFonts w:ascii="Tahoma" w:hAnsi="Tahoma" w:cs="Tahoma"/>
          <w:b/>
          <w:sz w:val="24"/>
          <w:szCs w:val="24"/>
        </w:rPr>
      </w:pPr>
      <w:r w:rsidRPr="0018488F">
        <w:rPr>
          <w:rFonts w:ascii="Tahoma" w:hAnsi="Tahoma" w:cs="Tahoma"/>
          <w:b/>
          <w:sz w:val="24"/>
          <w:szCs w:val="24"/>
        </w:rPr>
        <w:t xml:space="preserve">Versión </w:t>
      </w:r>
      <w:r w:rsidR="0018488F" w:rsidRPr="0018488F">
        <w:rPr>
          <w:rFonts w:ascii="Tahoma" w:hAnsi="Tahoma" w:cs="Tahoma"/>
          <w:b/>
          <w:sz w:val="24"/>
          <w:szCs w:val="24"/>
        </w:rPr>
        <w:t>1.</w:t>
      </w:r>
      <w:r w:rsidR="000F66BC">
        <w:rPr>
          <w:rFonts w:ascii="Tahoma" w:hAnsi="Tahoma" w:cs="Tahoma"/>
          <w:b/>
          <w:sz w:val="24"/>
          <w:szCs w:val="24"/>
        </w:rPr>
        <w:t>4</w:t>
      </w:r>
      <w:r w:rsidRPr="0018488F">
        <w:rPr>
          <w:rFonts w:ascii="Tahoma" w:hAnsi="Tahoma" w:cs="Tahoma"/>
          <w:b/>
          <w:sz w:val="24"/>
          <w:szCs w:val="24"/>
        </w:rPr>
        <w:fldChar w:fldCharType="begin"/>
      </w:r>
      <w:r w:rsidRPr="0018488F">
        <w:rPr>
          <w:rFonts w:ascii="Tahoma" w:hAnsi="Tahoma" w:cs="Tahoma"/>
          <w:b/>
          <w:sz w:val="24"/>
          <w:szCs w:val="24"/>
        </w:rPr>
        <w:instrText xml:space="preserve"> DOCVARIABLE  Version  \* MERGEFORMAT </w:instrText>
      </w:r>
      <w:r w:rsidRPr="0018488F">
        <w:rPr>
          <w:rFonts w:ascii="Tahoma" w:hAnsi="Tahoma" w:cs="Tahoma"/>
          <w:b/>
          <w:sz w:val="24"/>
          <w:szCs w:val="24"/>
        </w:rPr>
        <w:fldChar w:fldCharType="end"/>
      </w:r>
    </w:p>
    <w:p w14:paraId="76A78500" w14:textId="77777777" w:rsidR="009C3B14" w:rsidRPr="0018488F" w:rsidRDefault="009C3B14" w:rsidP="00006AD1">
      <w:pPr>
        <w:pStyle w:val="Independiente"/>
        <w:spacing w:after="0"/>
      </w:pPr>
    </w:p>
    <w:p w14:paraId="76A78501" w14:textId="77777777" w:rsidR="009C3B14" w:rsidRPr="0018488F" w:rsidRDefault="009C3B14" w:rsidP="00006AD1">
      <w:pPr>
        <w:pStyle w:val="Independiente"/>
        <w:spacing w:after="0"/>
      </w:pPr>
    </w:p>
    <w:p w14:paraId="76A78502" w14:textId="77777777" w:rsidR="00006AD1" w:rsidRPr="0018488F" w:rsidRDefault="00006AD1" w:rsidP="00006AD1">
      <w:pPr>
        <w:pStyle w:val="Independiente"/>
        <w:spacing w:after="0"/>
      </w:pPr>
    </w:p>
    <w:p w14:paraId="76A78503" w14:textId="77777777" w:rsidR="00006AD1" w:rsidRPr="0018488F" w:rsidRDefault="00006AD1" w:rsidP="00006AD1">
      <w:pPr>
        <w:pStyle w:val="Independiente"/>
        <w:spacing w:after="0"/>
      </w:pPr>
    </w:p>
    <w:p w14:paraId="76A78504" w14:textId="77777777" w:rsidR="009C3B14" w:rsidRPr="0018488F" w:rsidRDefault="009C3B14" w:rsidP="00006AD1">
      <w:pPr>
        <w:pStyle w:val="Independiente"/>
        <w:spacing w:after="0"/>
      </w:pPr>
    </w:p>
    <w:p w14:paraId="76A78505" w14:textId="537E5C5E"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Profesor</w:t>
      </w:r>
      <w:r w:rsidRPr="00F1343B">
        <w:rPr>
          <w:rFonts w:ascii="Tahoma" w:hAnsi="Tahoma" w:cs="Tahoma"/>
          <w:sz w:val="36"/>
          <w:szCs w:val="36"/>
          <w:lang w:eastAsia="es-ES"/>
        </w:rPr>
        <w:t xml:space="preserve">: </w:t>
      </w:r>
      <w:r w:rsidR="000F1B16">
        <w:rPr>
          <w:rFonts w:ascii="Tahoma" w:hAnsi="Tahoma" w:cs="Tahoma"/>
          <w:sz w:val="36"/>
          <w:szCs w:val="36"/>
          <w:lang w:eastAsia="es-ES"/>
        </w:rPr>
        <w:t>Battaglia</w:t>
      </w:r>
      <w:r w:rsidR="00F1343B">
        <w:rPr>
          <w:rFonts w:ascii="Tahoma" w:hAnsi="Tahoma" w:cs="Tahoma"/>
          <w:sz w:val="36"/>
          <w:szCs w:val="36"/>
          <w:lang w:eastAsia="es-ES"/>
        </w:rPr>
        <w:t xml:space="preserve">, </w:t>
      </w:r>
      <w:r w:rsidR="000F1B16">
        <w:rPr>
          <w:rFonts w:ascii="Tahoma" w:hAnsi="Tahoma" w:cs="Tahoma"/>
          <w:sz w:val="36"/>
          <w:szCs w:val="36"/>
          <w:lang w:eastAsia="es-ES"/>
        </w:rPr>
        <w:t>Nicolas</w:t>
      </w:r>
    </w:p>
    <w:p w14:paraId="76A78506"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Comisión</w:t>
      </w:r>
      <w:r w:rsidRPr="00F1343B">
        <w:rPr>
          <w:rFonts w:ascii="Tahoma" w:hAnsi="Tahoma" w:cs="Tahoma"/>
          <w:sz w:val="36"/>
          <w:szCs w:val="36"/>
          <w:lang w:eastAsia="es-ES"/>
        </w:rPr>
        <w:t>: 3° A - Turno Noche</w:t>
      </w:r>
    </w:p>
    <w:p w14:paraId="76A78507" w14:textId="77777777" w:rsidR="009C3B14" w:rsidRPr="00F1343B" w:rsidRDefault="009C3B14" w:rsidP="00006AD1">
      <w:pPr>
        <w:pStyle w:val="Independiente"/>
        <w:spacing w:after="0"/>
        <w:rPr>
          <w:rFonts w:ascii="Tahoma" w:hAnsi="Tahoma" w:cs="Tahoma"/>
          <w:sz w:val="36"/>
          <w:szCs w:val="36"/>
          <w:lang w:eastAsia="es-ES"/>
        </w:rPr>
      </w:pPr>
    </w:p>
    <w:p w14:paraId="76A78508" w14:textId="77777777" w:rsidR="009C3B14" w:rsidRPr="00F1343B" w:rsidRDefault="009C3B14" w:rsidP="00006AD1">
      <w:pPr>
        <w:pStyle w:val="Independiente"/>
        <w:spacing w:after="0"/>
        <w:rPr>
          <w:rFonts w:ascii="Tahoma" w:hAnsi="Tahoma" w:cs="Tahoma"/>
          <w:sz w:val="36"/>
          <w:szCs w:val="36"/>
          <w:lang w:eastAsia="es-ES"/>
        </w:rPr>
      </w:pPr>
    </w:p>
    <w:p w14:paraId="76A78509" w14:textId="77777777" w:rsidR="009C3B14" w:rsidRPr="00F1343B" w:rsidRDefault="009C3B14" w:rsidP="00006AD1">
      <w:pPr>
        <w:pStyle w:val="Independiente"/>
        <w:spacing w:after="0"/>
        <w:rPr>
          <w:rFonts w:ascii="Tahoma" w:hAnsi="Tahoma" w:cs="Tahoma"/>
          <w:sz w:val="36"/>
          <w:szCs w:val="36"/>
          <w:lang w:eastAsia="es-ES"/>
        </w:rPr>
      </w:pPr>
      <w:r w:rsidRPr="00F1343B">
        <w:rPr>
          <w:rFonts w:ascii="Tahoma" w:hAnsi="Tahoma" w:cs="Tahoma"/>
          <w:sz w:val="36"/>
          <w:szCs w:val="36"/>
          <w:u w:val="single"/>
          <w:lang w:eastAsia="es-ES"/>
        </w:rPr>
        <w:t>Alumno</w:t>
      </w:r>
      <w:r w:rsidRPr="00F1343B">
        <w:rPr>
          <w:rFonts w:ascii="Tahoma" w:hAnsi="Tahoma" w:cs="Tahoma"/>
          <w:sz w:val="36"/>
          <w:szCs w:val="36"/>
          <w:lang w:eastAsia="es-ES"/>
        </w:rPr>
        <w:t>: J</w:t>
      </w:r>
      <w:r w:rsidR="00F1343B">
        <w:rPr>
          <w:rFonts w:ascii="Tahoma" w:hAnsi="Tahoma" w:cs="Tahoma"/>
          <w:sz w:val="36"/>
          <w:szCs w:val="36"/>
          <w:lang w:eastAsia="es-ES"/>
        </w:rPr>
        <w:t>orreto</w:t>
      </w:r>
      <w:r w:rsidRPr="00F1343B">
        <w:rPr>
          <w:rFonts w:ascii="Tahoma" w:hAnsi="Tahoma" w:cs="Tahoma"/>
          <w:sz w:val="36"/>
          <w:szCs w:val="36"/>
          <w:lang w:eastAsia="es-ES"/>
        </w:rPr>
        <w:t>, Mariano N.</w:t>
      </w:r>
    </w:p>
    <w:p w14:paraId="76A7850A" w14:textId="77777777" w:rsidR="00CB140C" w:rsidRPr="0018488F" w:rsidRDefault="00CB140C" w:rsidP="00353BE5">
      <w:r w:rsidRPr="0018488F">
        <w:br w:type="page"/>
      </w:r>
    </w:p>
    <w:p w14:paraId="76A7850B" w14:textId="77777777" w:rsidR="009C3B14" w:rsidRDefault="00E44307" w:rsidP="00F604A9">
      <w:pPr>
        <w:pStyle w:val="Ttulo1"/>
      </w:pPr>
      <w:bookmarkStart w:id="0" w:name="_Toc25019424"/>
      <w:r w:rsidRPr="00AC7434">
        <w:lastRenderedPageBreak/>
        <w:t>Índice</w:t>
      </w:r>
      <w:bookmarkEnd w:id="0"/>
    </w:p>
    <w:p w14:paraId="76A7850C" w14:textId="77777777" w:rsidR="00EE434B" w:rsidRPr="00EE434B" w:rsidRDefault="00EE434B" w:rsidP="00EE434B"/>
    <w:sdt>
      <w:sdtPr>
        <w:rPr>
          <w:rFonts w:eastAsiaTheme="minorHAnsi" w:cstheme="minorBidi"/>
          <w:b w:val="0"/>
          <w:bCs w:val="0"/>
          <w:sz w:val="22"/>
          <w:szCs w:val="22"/>
          <w:lang w:val="es-ES" w:eastAsia="en-US"/>
        </w:rPr>
        <w:id w:val="648947189"/>
        <w:docPartObj>
          <w:docPartGallery w:val="Table of Contents"/>
          <w:docPartUnique/>
        </w:docPartObj>
      </w:sdtPr>
      <w:sdtContent>
        <w:p w14:paraId="76A7850D" w14:textId="77777777" w:rsidR="00EE434B" w:rsidRDefault="00EE434B" w:rsidP="00F604A9">
          <w:pPr>
            <w:pStyle w:val="TtuloTDC"/>
          </w:pPr>
        </w:p>
        <w:p w14:paraId="057447C8" w14:textId="0EE93916" w:rsidR="001168FA" w:rsidRDefault="001168FA">
          <w:pPr>
            <w:pStyle w:val="TDC1"/>
            <w:tabs>
              <w:tab w:val="right" w:leader="dot" w:pos="9062"/>
            </w:tabs>
            <w:rPr>
              <w:noProof/>
            </w:rPr>
          </w:pPr>
          <w:r>
            <w:fldChar w:fldCharType="begin"/>
          </w:r>
          <w:r>
            <w:instrText xml:space="preserve"> TOC \o "1-3" \h \z \u \t "Título 4;2" </w:instrText>
          </w:r>
          <w:r>
            <w:fldChar w:fldCharType="separate"/>
          </w:r>
          <w:hyperlink w:anchor="_Toc25019424" w:history="1">
            <w:r w:rsidRPr="001508D7">
              <w:rPr>
                <w:rStyle w:val="Hipervnculo"/>
                <w:noProof/>
              </w:rPr>
              <w:t>Índice</w:t>
            </w:r>
            <w:r>
              <w:rPr>
                <w:noProof/>
                <w:webHidden/>
              </w:rPr>
              <w:tab/>
            </w:r>
            <w:r>
              <w:rPr>
                <w:noProof/>
                <w:webHidden/>
              </w:rPr>
              <w:fldChar w:fldCharType="begin"/>
            </w:r>
            <w:r>
              <w:rPr>
                <w:noProof/>
                <w:webHidden/>
              </w:rPr>
              <w:instrText xml:space="preserve"> PAGEREF _Toc25019424 \h </w:instrText>
            </w:r>
            <w:r>
              <w:rPr>
                <w:noProof/>
                <w:webHidden/>
              </w:rPr>
            </w:r>
            <w:r>
              <w:rPr>
                <w:noProof/>
                <w:webHidden/>
              </w:rPr>
              <w:fldChar w:fldCharType="separate"/>
            </w:r>
            <w:r>
              <w:rPr>
                <w:noProof/>
                <w:webHidden/>
              </w:rPr>
              <w:t>2</w:t>
            </w:r>
            <w:r>
              <w:rPr>
                <w:noProof/>
                <w:webHidden/>
              </w:rPr>
              <w:fldChar w:fldCharType="end"/>
            </w:r>
          </w:hyperlink>
        </w:p>
        <w:p w14:paraId="58F266CC" w14:textId="41E2A8ED" w:rsidR="001168FA" w:rsidRDefault="007E565E">
          <w:pPr>
            <w:pStyle w:val="TDC1"/>
            <w:tabs>
              <w:tab w:val="right" w:leader="dot" w:pos="9062"/>
            </w:tabs>
            <w:rPr>
              <w:noProof/>
            </w:rPr>
          </w:pPr>
          <w:hyperlink w:anchor="_Toc25019425" w:history="1">
            <w:r w:rsidR="001168FA" w:rsidRPr="001508D7">
              <w:rPr>
                <w:rStyle w:val="Hipervnculo"/>
                <w:noProof/>
              </w:rPr>
              <w:t>Historial de Revisión</w:t>
            </w:r>
            <w:r w:rsidR="001168FA">
              <w:rPr>
                <w:noProof/>
                <w:webHidden/>
              </w:rPr>
              <w:tab/>
            </w:r>
            <w:r w:rsidR="001168FA">
              <w:rPr>
                <w:noProof/>
                <w:webHidden/>
              </w:rPr>
              <w:fldChar w:fldCharType="begin"/>
            </w:r>
            <w:r w:rsidR="001168FA">
              <w:rPr>
                <w:noProof/>
                <w:webHidden/>
              </w:rPr>
              <w:instrText xml:space="preserve"> PAGEREF _Toc25019425 \h </w:instrText>
            </w:r>
            <w:r w:rsidR="001168FA">
              <w:rPr>
                <w:noProof/>
                <w:webHidden/>
              </w:rPr>
            </w:r>
            <w:r w:rsidR="001168FA">
              <w:rPr>
                <w:noProof/>
                <w:webHidden/>
              </w:rPr>
              <w:fldChar w:fldCharType="separate"/>
            </w:r>
            <w:r w:rsidR="001168FA">
              <w:rPr>
                <w:noProof/>
                <w:webHidden/>
              </w:rPr>
              <w:t>6</w:t>
            </w:r>
            <w:r w:rsidR="001168FA">
              <w:rPr>
                <w:noProof/>
                <w:webHidden/>
              </w:rPr>
              <w:fldChar w:fldCharType="end"/>
            </w:r>
          </w:hyperlink>
        </w:p>
        <w:p w14:paraId="665E8137" w14:textId="0E41F3BD" w:rsidR="001168FA" w:rsidRDefault="007E565E">
          <w:pPr>
            <w:pStyle w:val="TDC1"/>
            <w:tabs>
              <w:tab w:val="right" w:leader="dot" w:pos="9062"/>
            </w:tabs>
            <w:rPr>
              <w:noProof/>
            </w:rPr>
          </w:pPr>
          <w:hyperlink w:anchor="_Toc25019426" w:history="1">
            <w:r w:rsidR="001168FA" w:rsidRPr="001508D7">
              <w:rPr>
                <w:rStyle w:val="Hipervnculo"/>
                <w:noProof/>
              </w:rPr>
              <w:t>Documento Visión</w:t>
            </w:r>
            <w:r w:rsidR="001168FA">
              <w:rPr>
                <w:noProof/>
                <w:webHidden/>
              </w:rPr>
              <w:tab/>
            </w:r>
            <w:r w:rsidR="001168FA">
              <w:rPr>
                <w:noProof/>
                <w:webHidden/>
              </w:rPr>
              <w:fldChar w:fldCharType="begin"/>
            </w:r>
            <w:r w:rsidR="001168FA">
              <w:rPr>
                <w:noProof/>
                <w:webHidden/>
              </w:rPr>
              <w:instrText xml:space="preserve"> PAGEREF _Toc25019426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52900467" w14:textId="79133028" w:rsidR="001168FA" w:rsidRDefault="007E565E">
          <w:pPr>
            <w:pStyle w:val="TDC2"/>
            <w:tabs>
              <w:tab w:val="right" w:leader="dot" w:pos="9062"/>
            </w:tabs>
            <w:rPr>
              <w:rFonts w:asciiTheme="minorHAnsi" w:eastAsiaTheme="minorEastAsia" w:hAnsiTheme="minorHAnsi"/>
              <w:noProof/>
              <w:lang w:eastAsia="es-AR"/>
            </w:rPr>
          </w:pPr>
          <w:hyperlink w:anchor="_Toc25019427" w:history="1">
            <w:r w:rsidR="001168FA" w:rsidRPr="001508D7">
              <w:rPr>
                <w:rStyle w:val="Hipervnculo"/>
                <w:noProof/>
              </w:rPr>
              <w:t>Introducción</w:t>
            </w:r>
            <w:r w:rsidR="001168FA">
              <w:rPr>
                <w:noProof/>
                <w:webHidden/>
              </w:rPr>
              <w:tab/>
            </w:r>
            <w:r w:rsidR="001168FA">
              <w:rPr>
                <w:noProof/>
                <w:webHidden/>
              </w:rPr>
              <w:fldChar w:fldCharType="begin"/>
            </w:r>
            <w:r w:rsidR="001168FA">
              <w:rPr>
                <w:noProof/>
                <w:webHidden/>
              </w:rPr>
              <w:instrText xml:space="preserve"> PAGEREF _Toc25019427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7A05D30F" w14:textId="4585866A" w:rsidR="001168FA" w:rsidRDefault="007E565E">
          <w:pPr>
            <w:pStyle w:val="TDC3"/>
            <w:tabs>
              <w:tab w:val="right" w:leader="dot" w:pos="9062"/>
            </w:tabs>
            <w:rPr>
              <w:rFonts w:asciiTheme="minorHAnsi" w:eastAsiaTheme="minorEastAsia" w:hAnsiTheme="minorHAnsi"/>
              <w:noProof/>
              <w:lang w:eastAsia="es-AR"/>
            </w:rPr>
          </w:pPr>
          <w:hyperlink w:anchor="_Toc25019428" w:history="1">
            <w:r w:rsidR="001168FA" w:rsidRPr="001508D7">
              <w:rPr>
                <w:rStyle w:val="Hipervnculo"/>
                <w:noProof/>
              </w:rPr>
              <w:t>Propósito</w:t>
            </w:r>
            <w:r w:rsidR="001168FA">
              <w:rPr>
                <w:noProof/>
                <w:webHidden/>
              </w:rPr>
              <w:tab/>
            </w:r>
            <w:r w:rsidR="001168FA">
              <w:rPr>
                <w:noProof/>
                <w:webHidden/>
              </w:rPr>
              <w:fldChar w:fldCharType="begin"/>
            </w:r>
            <w:r w:rsidR="001168FA">
              <w:rPr>
                <w:noProof/>
                <w:webHidden/>
              </w:rPr>
              <w:instrText xml:space="preserve"> PAGEREF _Toc25019428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4C7ED904" w14:textId="16FB4D19" w:rsidR="001168FA" w:rsidRDefault="007E565E">
          <w:pPr>
            <w:pStyle w:val="TDC3"/>
            <w:tabs>
              <w:tab w:val="right" w:leader="dot" w:pos="9062"/>
            </w:tabs>
            <w:rPr>
              <w:rFonts w:asciiTheme="minorHAnsi" w:eastAsiaTheme="minorEastAsia" w:hAnsiTheme="minorHAnsi"/>
              <w:noProof/>
              <w:lang w:eastAsia="es-AR"/>
            </w:rPr>
          </w:pPr>
          <w:hyperlink w:anchor="_Toc25019429" w:history="1">
            <w:r w:rsidR="001168FA" w:rsidRPr="001508D7">
              <w:rPr>
                <w:rStyle w:val="Hipervnculo"/>
                <w:noProof/>
              </w:rPr>
              <w:t>Alcance</w:t>
            </w:r>
            <w:r w:rsidR="001168FA">
              <w:rPr>
                <w:noProof/>
                <w:webHidden/>
              </w:rPr>
              <w:tab/>
            </w:r>
            <w:r w:rsidR="001168FA">
              <w:rPr>
                <w:noProof/>
                <w:webHidden/>
              </w:rPr>
              <w:fldChar w:fldCharType="begin"/>
            </w:r>
            <w:r w:rsidR="001168FA">
              <w:rPr>
                <w:noProof/>
                <w:webHidden/>
              </w:rPr>
              <w:instrText xml:space="preserve"> PAGEREF _Toc25019429 \h </w:instrText>
            </w:r>
            <w:r w:rsidR="001168FA">
              <w:rPr>
                <w:noProof/>
                <w:webHidden/>
              </w:rPr>
            </w:r>
            <w:r w:rsidR="001168FA">
              <w:rPr>
                <w:noProof/>
                <w:webHidden/>
              </w:rPr>
              <w:fldChar w:fldCharType="separate"/>
            </w:r>
            <w:r w:rsidR="001168FA">
              <w:rPr>
                <w:noProof/>
                <w:webHidden/>
              </w:rPr>
              <w:t>7</w:t>
            </w:r>
            <w:r w:rsidR="001168FA">
              <w:rPr>
                <w:noProof/>
                <w:webHidden/>
              </w:rPr>
              <w:fldChar w:fldCharType="end"/>
            </w:r>
          </w:hyperlink>
        </w:p>
        <w:p w14:paraId="39583DF4" w14:textId="0EAD562F" w:rsidR="001168FA" w:rsidRDefault="007E565E">
          <w:pPr>
            <w:pStyle w:val="TDC3"/>
            <w:tabs>
              <w:tab w:val="right" w:leader="dot" w:pos="9062"/>
            </w:tabs>
            <w:rPr>
              <w:rFonts w:asciiTheme="minorHAnsi" w:eastAsiaTheme="minorEastAsia" w:hAnsiTheme="minorHAnsi"/>
              <w:noProof/>
              <w:lang w:eastAsia="es-AR"/>
            </w:rPr>
          </w:pPr>
          <w:hyperlink w:anchor="_Toc25019430" w:history="1">
            <w:r w:rsidR="001168FA" w:rsidRPr="001508D7">
              <w:rPr>
                <w:rStyle w:val="Hipervnculo"/>
                <w:noProof/>
              </w:rPr>
              <w:t>Definiciones, Acrónimos y Abreviaciones</w:t>
            </w:r>
            <w:r w:rsidR="001168FA">
              <w:rPr>
                <w:noProof/>
                <w:webHidden/>
              </w:rPr>
              <w:tab/>
            </w:r>
            <w:r w:rsidR="001168FA">
              <w:rPr>
                <w:noProof/>
                <w:webHidden/>
              </w:rPr>
              <w:fldChar w:fldCharType="begin"/>
            </w:r>
            <w:r w:rsidR="001168FA">
              <w:rPr>
                <w:noProof/>
                <w:webHidden/>
              </w:rPr>
              <w:instrText xml:space="preserve"> PAGEREF _Toc25019430 \h </w:instrText>
            </w:r>
            <w:r w:rsidR="001168FA">
              <w:rPr>
                <w:noProof/>
                <w:webHidden/>
              </w:rPr>
            </w:r>
            <w:r w:rsidR="001168FA">
              <w:rPr>
                <w:noProof/>
                <w:webHidden/>
              </w:rPr>
              <w:fldChar w:fldCharType="separate"/>
            </w:r>
            <w:r w:rsidR="001168FA">
              <w:rPr>
                <w:noProof/>
                <w:webHidden/>
              </w:rPr>
              <w:t>8</w:t>
            </w:r>
            <w:r w:rsidR="001168FA">
              <w:rPr>
                <w:noProof/>
                <w:webHidden/>
              </w:rPr>
              <w:fldChar w:fldCharType="end"/>
            </w:r>
          </w:hyperlink>
        </w:p>
        <w:p w14:paraId="094D88C5" w14:textId="4E715A73" w:rsidR="001168FA" w:rsidRDefault="007E565E">
          <w:pPr>
            <w:pStyle w:val="TDC2"/>
            <w:tabs>
              <w:tab w:val="right" w:leader="dot" w:pos="9062"/>
            </w:tabs>
            <w:rPr>
              <w:rFonts w:asciiTheme="minorHAnsi" w:eastAsiaTheme="minorEastAsia" w:hAnsiTheme="minorHAnsi"/>
              <w:noProof/>
              <w:lang w:eastAsia="es-AR"/>
            </w:rPr>
          </w:pPr>
          <w:hyperlink w:anchor="_Toc25019431" w:history="1">
            <w:r w:rsidR="001168FA" w:rsidRPr="001508D7">
              <w:rPr>
                <w:rStyle w:val="Hipervnculo"/>
                <w:noProof/>
              </w:rPr>
              <w:t>Descripción de Stakeholders y Usuarios</w:t>
            </w:r>
            <w:r w:rsidR="001168FA">
              <w:rPr>
                <w:noProof/>
                <w:webHidden/>
              </w:rPr>
              <w:tab/>
            </w:r>
            <w:r w:rsidR="001168FA">
              <w:rPr>
                <w:noProof/>
                <w:webHidden/>
              </w:rPr>
              <w:fldChar w:fldCharType="begin"/>
            </w:r>
            <w:r w:rsidR="001168FA">
              <w:rPr>
                <w:noProof/>
                <w:webHidden/>
              </w:rPr>
              <w:instrText xml:space="preserve"> PAGEREF _Toc25019431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7E8499D8" w14:textId="141E06B4" w:rsidR="001168FA" w:rsidRDefault="007E565E">
          <w:pPr>
            <w:pStyle w:val="TDC3"/>
            <w:tabs>
              <w:tab w:val="right" w:leader="dot" w:pos="9062"/>
            </w:tabs>
            <w:rPr>
              <w:rFonts w:asciiTheme="minorHAnsi" w:eastAsiaTheme="minorEastAsia" w:hAnsiTheme="minorHAnsi"/>
              <w:noProof/>
              <w:lang w:eastAsia="es-AR"/>
            </w:rPr>
          </w:pPr>
          <w:hyperlink w:anchor="_Toc25019432" w:history="1">
            <w:r w:rsidR="001168FA" w:rsidRPr="001508D7">
              <w:rPr>
                <w:rStyle w:val="Hipervnculo"/>
                <w:noProof/>
              </w:rPr>
              <w:t>Resumen de Stakeholders</w:t>
            </w:r>
            <w:r w:rsidR="001168FA">
              <w:rPr>
                <w:noProof/>
                <w:webHidden/>
              </w:rPr>
              <w:tab/>
            </w:r>
            <w:r w:rsidR="001168FA">
              <w:rPr>
                <w:noProof/>
                <w:webHidden/>
              </w:rPr>
              <w:fldChar w:fldCharType="begin"/>
            </w:r>
            <w:r w:rsidR="001168FA">
              <w:rPr>
                <w:noProof/>
                <w:webHidden/>
              </w:rPr>
              <w:instrText xml:space="preserve"> PAGEREF _Toc25019432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400F0115" w14:textId="17FF4B89" w:rsidR="001168FA" w:rsidRDefault="007E565E">
          <w:pPr>
            <w:pStyle w:val="TDC3"/>
            <w:tabs>
              <w:tab w:val="right" w:leader="dot" w:pos="9062"/>
            </w:tabs>
            <w:rPr>
              <w:rFonts w:asciiTheme="minorHAnsi" w:eastAsiaTheme="minorEastAsia" w:hAnsiTheme="minorHAnsi"/>
              <w:noProof/>
              <w:lang w:eastAsia="es-AR"/>
            </w:rPr>
          </w:pPr>
          <w:hyperlink w:anchor="_Toc25019433" w:history="1">
            <w:r w:rsidR="001168FA" w:rsidRPr="001508D7">
              <w:rPr>
                <w:rStyle w:val="Hipervnculo"/>
                <w:noProof/>
              </w:rPr>
              <w:t>Entorno de usuario</w:t>
            </w:r>
            <w:r w:rsidR="001168FA">
              <w:rPr>
                <w:noProof/>
                <w:webHidden/>
              </w:rPr>
              <w:tab/>
            </w:r>
            <w:r w:rsidR="001168FA">
              <w:rPr>
                <w:noProof/>
                <w:webHidden/>
              </w:rPr>
              <w:fldChar w:fldCharType="begin"/>
            </w:r>
            <w:r w:rsidR="001168FA">
              <w:rPr>
                <w:noProof/>
                <w:webHidden/>
              </w:rPr>
              <w:instrText xml:space="preserve"> PAGEREF _Toc25019433 \h </w:instrText>
            </w:r>
            <w:r w:rsidR="001168FA">
              <w:rPr>
                <w:noProof/>
                <w:webHidden/>
              </w:rPr>
            </w:r>
            <w:r w:rsidR="001168FA">
              <w:rPr>
                <w:noProof/>
                <w:webHidden/>
              </w:rPr>
              <w:fldChar w:fldCharType="separate"/>
            </w:r>
            <w:r w:rsidR="001168FA">
              <w:rPr>
                <w:noProof/>
                <w:webHidden/>
              </w:rPr>
              <w:t>10</w:t>
            </w:r>
            <w:r w:rsidR="001168FA">
              <w:rPr>
                <w:noProof/>
                <w:webHidden/>
              </w:rPr>
              <w:fldChar w:fldCharType="end"/>
            </w:r>
          </w:hyperlink>
        </w:p>
        <w:p w14:paraId="1AA96829" w14:textId="1CB5CF1D" w:rsidR="001168FA" w:rsidRDefault="007E565E">
          <w:pPr>
            <w:pStyle w:val="TDC3"/>
            <w:tabs>
              <w:tab w:val="right" w:leader="dot" w:pos="9062"/>
            </w:tabs>
            <w:rPr>
              <w:rFonts w:asciiTheme="minorHAnsi" w:eastAsiaTheme="minorEastAsia" w:hAnsiTheme="minorHAnsi"/>
              <w:noProof/>
              <w:lang w:eastAsia="es-AR"/>
            </w:rPr>
          </w:pPr>
          <w:hyperlink w:anchor="_Toc25019434" w:history="1">
            <w:r w:rsidR="001168FA" w:rsidRPr="001508D7">
              <w:rPr>
                <w:rStyle w:val="Hipervnculo"/>
                <w:noProof/>
              </w:rPr>
              <w:t>Perfil de los Stakeholders</w:t>
            </w:r>
            <w:r w:rsidR="001168FA">
              <w:rPr>
                <w:noProof/>
                <w:webHidden/>
              </w:rPr>
              <w:tab/>
            </w:r>
            <w:r w:rsidR="001168FA">
              <w:rPr>
                <w:noProof/>
                <w:webHidden/>
              </w:rPr>
              <w:fldChar w:fldCharType="begin"/>
            </w:r>
            <w:r w:rsidR="001168FA">
              <w:rPr>
                <w:noProof/>
                <w:webHidden/>
              </w:rPr>
              <w:instrText xml:space="preserve"> PAGEREF _Toc25019434 \h </w:instrText>
            </w:r>
            <w:r w:rsidR="001168FA">
              <w:rPr>
                <w:noProof/>
                <w:webHidden/>
              </w:rPr>
            </w:r>
            <w:r w:rsidR="001168FA">
              <w:rPr>
                <w:noProof/>
                <w:webHidden/>
              </w:rPr>
              <w:fldChar w:fldCharType="separate"/>
            </w:r>
            <w:r w:rsidR="001168FA">
              <w:rPr>
                <w:noProof/>
                <w:webHidden/>
              </w:rPr>
              <w:t>11</w:t>
            </w:r>
            <w:r w:rsidR="001168FA">
              <w:rPr>
                <w:noProof/>
                <w:webHidden/>
              </w:rPr>
              <w:fldChar w:fldCharType="end"/>
            </w:r>
          </w:hyperlink>
        </w:p>
        <w:p w14:paraId="700DA517" w14:textId="3D4F7046" w:rsidR="001168FA" w:rsidRDefault="007E565E">
          <w:pPr>
            <w:pStyle w:val="TDC1"/>
            <w:tabs>
              <w:tab w:val="right" w:leader="dot" w:pos="9062"/>
            </w:tabs>
            <w:rPr>
              <w:noProof/>
            </w:rPr>
          </w:pPr>
          <w:hyperlink w:anchor="_Toc25019435" w:history="1">
            <w:r w:rsidR="001168FA" w:rsidRPr="001508D7">
              <w:rPr>
                <w:rStyle w:val="Hipervnculo"/>
                <w:noProof/>
              </w:rPr>
              <w:t>Descripción global del producto</w:t>
            </w:r>
            <w:r w:rsidR="001168FA">
              <w:rPr>
                <w:noProof/>
                <w:webHidden/>
              </w:rPr>
              <w:tab/>
            </w:r>
            <w:r w:rsidR="001168FA">
              <w:rPr>
                <w:noProof/>
                <w:webHidden/>
              </w:rPr>
              <w:fldChar w:fldCharType="begin"/>
            </w:r>
            <w:r w:rsidR="001168FA">
              <w:rPr>
                <w:noProof/>
                <w:webHidden/>
              </w:rPr>
              <w:instrText xml:space="preserve"> PAGEREF _Toc25019435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56834609" w14:textId="2BE41578" w:rsidR="001168FA" w:rsidRDefault="007E565E">
          <w:pPr>
            <w:pStyle w:val="TDC2"/>
            <w:tabs>
              <w:tab w:val="right" w:leader="dot" w:pos="9062"/>
            </w:tabs>
            <w:rPr>
              <w:rFonts w:asciiTheme="minorHAnsi" w:eastAsiaTheme="minorEastAsia" w:hAnsiTheme="minorHAnsi"/>
              <w:noProof/>
              <w:lang w:eastAsia="es-AR"/>
            </w:rPr>
          </w:pPr>
          <w:hyperlink w:anchor="_Toc25019436" w:history="1">
            <w:r w:rsidR="001168FA" w:rsidRPr="001508D7">
              <w:rPr>
                <w:rStyle w:val="Hipervnculo"/>
                <w:noProof/>
              </w:rPr>
              <w:t>Perspectiva del producto</w:t>
            </w:r>
            <w:r w:rsidR="001168FA">
              <w:rPr>
                <w:noProof/>
                <w:webHidden/>
              </w:rPr>
              <w:tab/>
            </w:r>
            <w:r w:rsidR="001168FA">
              <w:rPr>
                <w:noProof/>
                <w:webHidden/>
              </w:rPr>
              <w:fldChar w:fldCharType="begin"/>
            </w:r>
            <w:r w:rsidR="001168FA">
              <w:rPr>
                <w:noProof/>
                <w:webHidden/>
              </w:rPr>
              <w:instrText xml:space="preserve"> PAGEREF _Toc25019436 \h </w:instrText>
            </w:r>
            <w:r w:rsidR="001168FA">
              <w:rPr>
                <w:noProof/>
                <w:webHidden/>
              </w:rPr>
            </w:r>
            <w:r w:rsidR="001168FA">
              <w:rPr>
                <w:noProof/>
                <w:webHidden/>
              </w:rPr>
              <w:fldChar w:fldCharType="separate"/>
            </w:r>
            <w:r w:rsidR="001168FA">
              <w:rPr>
                <w:noProof/>
                <w:webHidden/>
              </w:rPr>
              <w:t>14</w:t>
            </w:r>
            <w:r w:rsidR="001168FA">
              <w:rPr>
                <w:noProof/>
                <w:webHidden/>
              </w:rPr>
              <w:fldChar w:fldCharType="end"/>
            </w:r>
          </w:hyperlink>
        </w:p>
        <w:p w14:paraId="0522A9A7" w14:textId="398E9C1B" w:rsidR="001168FA" w:rsidRDefault="007E565E">
          <w:pPr>
            <w:pStyle w:val="TDC2"/>
            <w:tabs>
              <w:tab w:val="right" w:leader="dot" w:pos="9062"/>
            </w:tabs>
            <w:rPr>
              <w:rFonts w:asciiTheme="minorHAnsi" w:eastAsiaTheme="minorEastAsia" w:hAnsiTheme="minorHAnsi"/>
              <w:noProof/>
              <w:lang w:eastAsia="es-AR"/>
            </w:rPr>
          </w:pPr>
          <w:hyperlink w:anchor="_Toc25019437" w:history="1">
            <w:r w:rsidR="001168FA" w:rsidRPr="001508D7">
              <w:rPr>
                <w:rStyle w:val="Hipervnculo"/>
                <w:noProof/>
              </w:rPr>
              <w:t>Resumen de características</w:t>
            </w:r>
            <w:r w:rsidR="001168FA">
              <w:rPr>
                <w:noProof/>
                <w:webHidden/>
              </w:rPr>
              <w:tab/>
            </w:r>
            <w:r w:rsidR="001168FA">
              <w:rPr>
                <w:noProof/>
                <w:webHidden/>
              </w:rPr>
              <w:fldChar w:fldCharType="begin"/>
            </w:r>
            <w:r w:rsidR="001168FA">
              <w:rPr>
                <w:noProof/>
                <w:webHidden/>
              </w:rPr>
              <w:instrText xml:space="preserve"> PAGEREF _Toc25019437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1DD3321A" w14:textId="52404606" w:rsidR="001168FA" w:rsidRDefault="007E565E">
          <w:pPr>
            <w:pStyle w:val="TDC2"/>
            <w:tabs>
              <w:tab w:val="right" w:leader="dot" w:pos="9062"/>
            </w:tabs>
            <w:rPr>
              <w:rFonts w:asciiTheme="minorHAnsi" w:eastAsiaTheme="minorEastAsia" w:hAnsiTheme="minorHAnsi"/>
              <w:noProof/>
              <w:lang w:eastAsia="es-AR"/>
            </w:rPr>
          </w:pPr>
          <w:hyperlink w:anchor="_Toc25019438" w:history="1">
            <w:r w:rsidR="001168FA" w:rsidRPr="001508D7">
              <w:rPr>
                <w:rStyle w:val="Hipervnculo"/>
                <w:noProof/>
              </w:rPr>
              <w:t>Suposiciones y dependencias</w:t>
            </w:r>
            <w:r w:rsidR="001168FA">
              <w:rPr>
                <w:noProof/>
                <w:webHidden/>
              </w:rPr>
              <w:tab/>
            </w:r>
            <w:r w:rsidR="001168FA">
              <w:rPr>
                <w:noProof/>
                <w:webHidden/>
              </w:rPr>
              <w:fldChar w:fldCharType="begin"/>
            </w:r>
            <w:r w:rsidR="001168FA">
              <w:rPr>
                <w:noProof/>
                <w:webHidden/>
              </w:rPr>
              <w:instrText xml:space="preserve"> PAGEREF _Toc25019438 \h </w:instrText>
            </w:r>
            <w:r w:rsidR="001168FA">
              <w:rPr>
                <w:noProof/>
                <w:webHidden/>
              </w:rPr>
            </w:r>
            <w:r w:rsidR="001168FA">
              <w:rPr>
                <w:noProof/>
                <w:webHidden/>
              </w:rPr>
              <w:fldChar w:fldCharType="separate"/>
            </w:r>
            <w:r w:rsidR="001168FA">
              <w:rPr>
                <w:noProof/>
                <w:webHidden/>
              </w:rPr>
              <w:t>15</w:t>
            </w:r>
            <w:r w:rsidR="001168FA">
              <w:rPr>
                <w:noProof/>
                <w:webHidden/>
              </w:rPr>
              <w:fldChar w:fldCharType="end"/>
            </w:r>
          </w:hyperlink>
        </w:p>
        <w:p w14:paraId="4A35DF65" w14:textId="25F74CFA" w:rsidR="001168FA" w:rsidRDefault="007E565E">
          <w:pPr>
            <w:pStyle w:val="TDC1"/>
            <w:tabs>
              <w:tab w:val="right" w:leader="dot" w:pos="9062"/>
            </w:tabs>
            <w:rPr>
              <w:noProof/>
            </w:rPr>
          </w:pPr>
          <w:hyperlink w:anchor="_Toc25019439" w:history="1">
            <w:r w:rsidR="001168FA" w:rsidRPr="001508D7">
              <w:rPr>
                <w:rStyle w:val="Hipervnculo"/>
                <w:noProof/>
              </w:rPr>
              <w:t>Descripción detallada del producto</w:t>
            </w:r>
            <w:r w:rsidR="001168FA">
              <w:rPr>
                <w:noProof/>
                <w:webHidden/>
              </w:rPr>
              <w:tab/>
            </w:r>
            <w:r w:rsidR="001168FA">
              <w:rPr>
                <w:noProof/>
                <w:webHidden/>
              </w:rPr>
              <w:fldChar w:fldCharType="begin"/>
            </w:r>
            <w:r w:rsidR="001168FA">
              <w:rPr>
                <w:noProof/>
                <w:webHidden/>
              </w:rPr>
              <w:instrText xml:space="preserve"> PAGEREF _Toc25019439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FC7F844" w14:textId="7E051DF7" w:rsidR="001168FA" w:rsidRDefault="007E565E">
          <w:pPr>
            <w:pStyle w:val="TDC2"/>
            <w:tabs>
              <w:tab w:val="right" w:leader="dot" w:pos="9062"/>
            </w:tabs>
            <w:rPr>
              <w:rFonts w:asciiTheme="minorHAnsi" w:eastAsiaTheme="minorEastAsia" w:hAnsiTheme="minorHAnsi"/>
              <w:noProof/>
              <w:lang w:eastAsia="es-AR"/>
            </w:rPr>
          </w:pPr>
          <w:hyperlink w:anchor="_Toc25019440" w:history="1">
            <w:r w:rsidR="001168FA" w:rsidRPr="001508D7">
              <w:rPr>
                <w:rStyle w:val="Hipervnculo"/>
                <w:noProof/>
              </w:rPr>
              <w:t>Horarios de colectivos</w:t>
            </w:r>
            <w:r w:rsidR="001168FA">
              <w:rPr>
                <w:noProof/>
                <w:webHidden/>
              </w:rPr>
              <w:tab/>
            </w:r>
            <w:r w:rsidR="001168FA">
              <w:rPr>
                <w:noProof/>
                <w:webHidden/>
              </w:rPr>
              <w:fldChar w:fldCharType="begin"/>
            </w:r>
            <w:r w:rsidR="001168FA">
              <w:rPr>
                <w:noProof/>
                <w:webHidden/>
              </w:rPr>
              <w:instrText xml:space="preserve"> PAGEREF _Toc25019440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058C02A0" w14:textId="4F8F61AF" w:rsidR="001168FA" w:rsidRDefault="007E565E">
          <w:pPr>
            <w:pStyle w:val="TDC3"/>
            <w:tabs>
              <w:tab w:val="right" w:leader="dot" w:pos="9062"/>
            </w:tabs>
            <w:rPr>
              <w:rFonts w:asciiTheme="minorHAnsi" w:eastAsiaTheme="minorEastAsia" w:hAnsiTheme="minorHAnsi"/>
              <w:noProof/>
              <w:lang w:eastAsia="es-AR"/>
            </w:rPr>
          </w:pPr>
          <w:hyperlink w:anchor="_Toc25019441" w:history="1">
            <w:r w:rsidR="001168FA" w:rsidRPr="001508D7">
              <w:rPr>
                <w:rStyle w:val="Hipervnculo"/>
                <w:noProof/>
              </w:rPr>
              <w:t>Armado de planillas de horarios</w:t>
            </w:r>
            <w:r w:rsidR="001168FA">
              <w:rPr>
                <w:noProof/>
                <w:webHidden/>
              </w:rPr>
              <w:tab/>
            </w:r>
            <w:r w:rsidR="001168FA">
              <w:rPr>
                <w:noProof/>
                <w:webHidden/>
              </w:rPr>
              <w:fldChar w:fldCharType="begin"/>
            </w:r>
            <w:r w:rsidR="001168FA">
              <w:rPr>
                <w:noProof/>
                <w:webHidden/>
              </w:rPr>
              <w:instrText xml:space="preserve"> PAGEREF _Toc25019441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674D7742" w14:textId="093A1261" w:rsidR="001168FA" w:rsidRDefault="007E565E">
          <w:pPr>
            <w:pStyle w:val="TDC3"/>
            <w:tabs>
              <w:tab w:val="right" w:leader="dot" w:pos="9062"/>
            </w:tabs>
            <w:rPr>
              <w:rFonts w:asciiTheme="minorHAnsi" w:eastAsiaTheme="minorEastAsia" w:hAnsiTheme="minorHAnsi"/>
              <w:noProof/>
              <w:lang w:eastAsia="es-AR"/>
            </w:rPr>
          </w:pPr>
          <w:hyperlink w:anchor="_Toc25019442" w:history="1">
            <w:r w:rsidR="001168FA" w:rsidRPr="001508D7">
              <w:rPr>
                <w:rStyle w:val="Hipervnculo"/>
                <w:noProof/>
              </w:rPr>
              <w:t>Optimización de frecuencias de viajes</w:t>
            </w:r>
            <w:r w:rsidR="001168FA">
              <w:rPr>
                <w:noProof/>
                <w:webHidden/>
              </w:rPr>
              <w:tab/>
            </w:r>
            <w:r w:rsidR="001168FA">
              <w:rPr>
                <w:noProof/>
                <w:webHidden/>
              </w:rPr>
              <w:fldChar w:fldCharType="begin"/>
            </w:r>
            <w:r w:rsidR="001168FA">
              <w:rPr>
                <w:noProof/>
                <w:webHidden/>
              </w:rPr>
              <w:instrText xml:space="preserve"> PAGEREF _Toc25019442 \h </w:instrText>
            </w:r>
            <w:r w:rsidR="001168FA">
              <w:rPr>
                <w:noProof/>
                <w:webHidden/>
              </w:rPr>
            </w:r>
            <w:r w:rsidR="001168FA">
              <w:rPr>
                <w:noProof/>
                <w:webHidden/>
              </w:rPr>
              <w:fldChar w:fldCharType="separate"/>
            </w:r>
            <w:r w:rsidR="001168FA">
              <w:rPr>
                <w:noProof/>
                <w:webHidden/>
              </w:rPr>
              <w:t>16</w:t>
            </w:r>
            <w:r w:rsidR="001168FA">
              <w:rPr>
                <w:noProof/>
                <w:webHidden/>
              </w:rPr>
              <w:fldChar w:fldCharType="end"/>
            </w:r>
          </w:hyperlink>
        </w:p>
        <w:p w14:paraId="21E51597" w14:textId="52DAE9CB" w:rsidR="001168FA" w:rsidRDefault="007E565E">
          <w:pPr>
            <w:pStyle w:val="TDC3"/>
            <w:tabs>
              <w:tab w:val="right" w:leader="dot" w:pos="9062"/>
            </w:tabs>
            <w:rPr>
              <w:rFonts w:asciiTheme="minorHAnsi" w:eastAsiaTheme="minorEastAsia" w:hAnsiTheme="minorHAnsi"/>
              <w:noProof/>
              <w:lang w:eastAsia="es-AR"/>
            </w:rPr>
          </w:pPr>
          <w:hyperlink w:anchor="_Toc25019443" w:history="1">
            <w:r w:rsidR="001168FA" w:rsidRPr="001508D7">
              <w:rPr>
                <w:rStyle w:val="Hipervnculo"/>
                <w:noProof/>
              </w:rPr>
              <w:t>Planificación para días siguientes</w:t>
            </w:r>
            <w:r w:rsidR="001168FA">
              <w:rPr>
                <w:noProof/>
                <w:webHidden/>
              </w:rPr>
              <w:tab/>
            </w:r>
            <w:r w:rsidR="001168FA">
              <w:rPr>
                <w:noProof/>
                <w:webHidden/>
              </w:rPr>
              <w:fldChar w:fldCharType="begin"/>
            </w:r>
            <w:r w:rsidR="001168FA">
              <w:rPr>
                <w:noProof/>
                <w:webHidden/>
              </w:rPr>
              <w:instrText xml:space="preserve"> PAGEREF _Toc25019443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6C7A09EF" w14:textId="3B96A02B" w:rsidR="001168FA" w:rsidRDefault="007E565E">
          <w:pPr>
            <w:pStyle w:val="TDC3"/>
            <w:tabs>
              <w:tab w:val="right" w:leader="dot" w:pos="9062"/>
            </w:tabs>
            <w:rPr>
              <w:rFonts w:asciiTheme="minorHAnsi" w:eastAsiaTheme="minorEastAsia" w:hAnsiTheme="minorHAnsi"/>
              <w:noProof/>
              <w:lang w:eastAsia="es-AR"/>
            </w:rPr>
          </w:pPr>
          <w:hyperlink w:anchor="_Toc25019444" w:history="1">
            <w:r w:rsidR="001168FA" w:rsidRPr="001508D7">
              <w:rPr>
                <w:rStyle w:val="Hipervnculo"/>
                <w:noProof/>
              </w:rPr>
              <w:t>Registro de viajes realizados</w:t>
            </w:r>
            <w:r w:rsidR="001168FA">
              <w:rPr>
                <w:noProof/>
                <w:webHidden/>
              </w:rPr>
              <w:tab/>
            </w:r>
            <w:r w:rsidR="001168FA">
              <w:rPr>
                <w:noProof/>
                <w:webHidden/>
              </w:rPr>
              <w:fldChar w:fldCharType="begin"/>
            </w:r>
            <w:r w:rsidR="001168FA">
              <w:rPr>
                <w:noProof/>
                <w:webHidden/>
              </w:rPr>
              <w:instrText xml:space="preserve"> PAGEREF _Toc25019444 \h </w:instrText>
            </w:r>
            <w:r w:rsidR="001168FA">
              <w:rPr>
                <w:noProof/>
                <w:webHidden/>
              </w:rPr>
            </w:r>
            <w:r w:rsidR="001168FA">
              <w:rPr>
                <w:noProof/>
                <w:webHidden/>
              </w:rPr>
              <w:fldChar w:fldCharType="separate"/>
            </w:r>
            <w:r w:rsidR="001168FA">
              <w:rPr>
                <w:noProof/>
                <w:webHidden/>
              </w:rPr>
              <w:t>17</w:t>
            </w:r>
            <w:r w:rsidR="001168FA">
              <w:rPr>
                <w:noProof/>
                <w:webHidden/>
              </w:rPr>
              <w:fldChar w:fldCharType="end"/>
            </w:r>
          </w:hyperlink>
        </w:p>
        <w:p w14:paraId="20DC0BFD" w14:textId="5C92F07A" w:rsidR="001168FA" w:rsidRDefault="007E565E">
          <w:pPr>
            <w:pStyle w:val="TDC3"/>
            <w:tabs>
              <w:tab w:val="right" w:leader="dot" w:pos="9062"/>
            </w:tabs>
            <w:rPr>
              <w:rFonts w:asciiTheme="minorHAnsi" w:eastAsiaTheme="minorEastAsia" w:hAnsiTheme="minorHAnsi"/>
              <w:noProof/>
              <w:lang w:eastAsia="es-AR"/>
            </w:rPr>
          </w:pPr>
          <w:hyperlink w:anchor="_Toc25019445" w:history="1">
            <w:r w:rsidR="001168FA" w:rsidRPr="001508D7">
              <w:rPr>
                <w:rStyle w:val="Hipervnculo"/>
                <w:noProof/>
              </w:rPr>
              <w:t>Monitoreo de tiempos de viajes</w:t>
            </w:r>
            <w:r w:rsidR="001168FA">
              <w:rPr>
                <w:noProof/>
                <w:webHidden/>
              </w:rPr>
              <w:tab/>
            </w:r>
            <w:r w:rsidR="001168FA">
              <w:rPr>
                <w:noProof/>
                <w:webHidden/>
              </w:rPr>
              <w:fldChar w:fldCharType="begin"/>
            </w:r>
            <w:r w:rsidR="001168FA">
              <w:rPr>
                <w:noProof/>
                <w:webHidden/>
              </w:rPr>
              <w:instrText xml:space="preserve"> PAGEREF _Toc25019445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34C4AD9F" w14:textId="00631344" w:rsidR="001168FA" w:rsidRDefault="007E565E">
          <w:pPr>
            <w:pStyle w:val="TDC2"/>
            <w:tabs>
              <w:tab w:val="right" w:leader="dot" w:pos="9062"/>
            </w:tabs>
            <w:rPr>
              <w:rFonts w:asciiTheme="minorHAnsi" w:eastAsiaTheme="minorEastAsia" w:hAnsiTheme="minorHAnsi"/>
              <w:noProof/>
              <w:lang w:eastAsia="es-AR"/>
            </w:rPr>
          </w:pPr>
          <w:hyperlink w:anchor="_Toc25019446"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446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4575E3" w14:textId="4313DABD" w:rsidR="001168FA" w:rsidRDefault="007E565E">
          <w:pPr>
            <w:pStyle w:val="TDC3"/>
            <w:tabs>
              <w:tab w:val="right" w:leader="dot" w:pos="9062"/>
            </w:tabs>
            <w:rPr>
              <w:rFonts w:asciiTheme="minorHAnsi" w:eastAsiaTheme="minorEastAsia" w:hAnsiTheme="minorHAnsi"/>
              <w:noProof/>
              <w:lang w:eastAsia="es-AR"/>
            </w:rPr>
          </w:pPr>
          <w:hyperlink w:anchor="_Toc25019447" w:history="1">
            <w:r w:rsidR="001168FA" w:rsidRPr="001508D7">
              <w:rPr>
                <w:rStyle w:val="Hipervnculo"/>
                <w:noProof/>
              </w:rPr>
              <w:t>Asignación de colectivos para los viajes</w:t>
            </w:r>
            <w:r w:rsidR="001168FA">
              <w:rPr>
                <w:noProof/>
                <w:webHidden/>
              </w:rPr>
              <w:tab/>
            </w:r>
            <w:r w:rsidR="001168FA">
              <w:rPr>
                <w:noProof/>
                <w:webHidden/>
              </w:rPr>
              <w:fldChar w:fldCharType="begin"/>
            </w:r>
            <w:r w:rsidR="001168FA">
              <w:rPr>
                <w:noProof/>
                <w:webHidden/>
              </w:rPr>
              <w:instrText xml:space="preserve"> PAGEREF _Toc25019447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1BC89076" w14:textId="48B8C816" w:rsidR="001168FA" w:rsidRDefault="007E565E">
          <w:pPr>
            <w:pStyle w:val="TDC3"/>
            <w:tabs>
              <w:tab w:val="right" w:leader="dot" w:pos="9062"/>
            </w:tabs>
            <w:rPr>
              <w:rFonts w:asciiTheme="minorHAnsi" w:eastAsiaTheme="minorEastAsia" w:hAnsiTheme="minorHAnsi"/>
              <w:noProof/>
              <w:lang w:eastAsia="es-AR"/>
            </w:rPr>
          </w:pPr>
          <w:hyperlink w:anchor="_Toc25019448" w:history="1">
            <w:r w:rsidR="001168FA" w:rsidRPr="001508D7">
              <w:rPr>
                <w:rStyle w:val="Hipervnculo"/>
                <w:noProof/>
              </w:rPr>
              <w:t>Disponibilidad por mantenimiento / reparaciones</w:t>
            </w:r>
            <w:r w:rsidR="001168FA">
              <w:rPr>
                <w:noProof/>
                <w:webHidden/>
              </w:rPr>
              <w:tab/>
            </w:r>
            <w:r w:rsidR="001168FA">
              <w:rPr>
                <w:noProof/>
                <w:webHidden/>
              </w:rPr>
              <w:fldChar w:fldCharType="begin"/>
            </w:r>
            <w:r w:rsidR="001168FA">
              <w:rPr>
                <w:noProof/>
                <w:webHidden/>
              </w:rPr>
              <w:instrText xml:space="preserve"> PAGEREF _Toc25019448 \h </w:instrText>
            </w:r>
            <w:r w:rsidR="001168FA">
              <w:rPr>
                <w:noProof/>
                <w:webHidden/>
              </w:rPr>
            </w:r>
            <w:r w:rsidR="001168FA">
              <w:rPr>
                <w:noProof/>
                <w:webHidden/>
              </w:rPr>
              <w:fldChar w:fldCharType="separate"/>
            </w:r>
            <w:r w:rsidR="001168FA">
              <w:rPr>
                <w:noProof/>
                <w:webHidden/>
              </w:rPr>
              <w:t>18</w:t>
            </w:r>
            <w:r w:rsidR="001168FA">
              <w:rPr>
                <w:noProof/>
                <w:webHidden/>
              </w:rPr>
              <w:fldChar w:fldCharType="end"/>
            </w:r>
          </w:hyperlink>
        </w:p>
        <w:p w14:paraId="785AB03E" w14:textId="0D7B38AD" w:rsidR="001168FA" w:rsidRDefault="007E565E">
          <w:pPr>
            <w:pStyle w:val="TDC3"/>
            <w:tabs>
              <w:tab w:val="right" w:leader="dot" w:pos="9062"/>
            </w:tabs>
            <w:rPr>
              <w:rFonts w:asciiTheme="minorHAnsi" w:eastAsiaTheme="minorEastAsia" w:hAnsiTheme="minorHAnsi"/>
              <w:noProof/>
              <w:lang w:eastAsia="es-AR"/>
            </w:rPr>
          </w:pPr>
          <w:hyperlink w:anchor="_Toc25019449" w:history="1">
            <w:r w:rsidR="001168FA" w:rsidRPr="001508D7">
              <w:rPr>
                <w:rStyle w:val="Hipervnculo"/>
                <w:noProof/>
              </w:rPr>
              <w:t>Avisos por falta de unidades</w:t>
            </w:r>
            <w:r w:rsidR="001168FA">
              <w:rPr>
                <w:noProof/>
                <w:webHidden/>
              </w:rPr>
              <w:tab/>
            </w:r>
            <w:r w:rsidR="001168FA">
              <w:rPr>
                <w:noProof/>
                <w:webHidden/>
              </w:rPr>
              <w:fldChar w:fldCharType="begin"/>
            </w:r>
            <w:r w:rsidR="001168FA">
              <w:rPr>
                <w:noProof/>
                <w:webHidden/>
              </w:rPr>
              <w:instrText xml:space="preserve"> PAGEREF _Toc25019449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A282F43" w14:textId="00080E7E" w:rsidR="001168FA" w:rsidRDefault="007E565E">
          <w:pPr>
            <w:pStyle w:val="TDC2"/>
            <w:tabs>
              <w:tab w:val="right" w:leader="dot" w:pos="9062"/>
            </w:tabs>
            <w:rPr>
              <w:rFonts w:asciiTheme="minorHAnsi" w:eastAsiaTheme="minorEastAsia" w:hAnsiTheme="minorHAnsi"/>
              <w:noProof/>
              <w:lang w:eastAsia="es-AR"/>
            </w:rPr>
          </w:pPr>
          <w:hyperlink w:anchor="_Toc25019450"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450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02A9F72F" w14:textId="5FCDC456" w:rsidR="001168FA" w:rsidRDefault="007E565E">
          <w:pPr>
            <w:pStyle w:val="TDC3"/>
            <w:tabs>
              <w:tab w:val="right" w:leader="dot" w:pos="9062"/>
            </w:tabs>
            <w:rPr>
              <w:rFonts w:asciiTheme="minorHAnsi" w:eastAsiaTheme="minorEastAsia" w:hAnsiTheme="minorHAnsi"/>
              <w:noProof/>
              <w:lang w:eastAsia="es-AR"/>
            </w:rPr>
          </w:pPr>
          <w:hyperlink w:anchor="_Toc25019451" w:history="1">
            <w:r w:rsidR="001168FA" w:rsidRPr="001508D7">
              <w:rPr>
                <w:rStyle w:val="Hipervnculo"/>
                <w:noProof/>
              </w:rPr>
              <w:t>Asignación de choferes para los viajes</w:t>
            </w:r>
            <w:r w:rsidR="001168FA">
              <w:rPr>
                <w:noProof/>
                <w:webHidden/>
              </w:rPr>
              <w:tab/>
            </w:r>
            <w:r w:rsidR="001168FA">
              <w:rPr>
                <w:noProof/>
                <w:webHidden/>
              </w:rPr>
              <w:fldChar w:fldCharType="begin"/>
            </w:r>
            <w:r w:rsidR="001168FA">
              <w:rPr>
                <w:noProof/>
                <w:webHidden/>
              </w:rPr>
              <w:instrText xml:space="preserve"> PAGEREF _Toc25019451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4D7C7162" w14:textId="6A0F637A" w:rsidR="001168FA" w:rsidRDefault="007E565E">
          <w:pPr>
            <w:pStyle w:val="TDC3"/>
            <w:tabs>
              <w:tab w:val="right" w:leader="dot" w:pos="9062"/>
            </w:tabs>
            <w:rPr>
              <w:rFonts w:asciiTheme="minorHAnsi" w:eastAsiaTheme="minorEastAsia" w:hAnsiTheme="minorHAnsi"/>
              <w:noProof/>
              <w:lang w:eastAsia="es-AR"/>
            </w:rPr>
          </w:pPr>
          <w:hyperlink w:anchor="_Toc25019452" w:history="1">
            <w:r w:rsidR="001168FA" w:rsidRPr="001508D7">
              <w:rPr>
                <w:rStyle w:val="Hipervnculo"/>
                <w:noProof/>
              </w:rPr>
              <w:t>Disponibilidad</w:t>
            </w:r>
            <w:r w:rsidR="001168FA">
              <w:rPr>
                <w:noProof/>
                <w:webHidden/>
              </w:rPr>
              <w:tab/>
            </w:r>
            <w:r w:rsidR="001168FA">
              <w:rPr>
                <w:noProof/>
                <w:webHidden/>
              </w:rPr>
              <w:fldChar w:fldCharType="begin"/>
            </w:r>
            <w:r w:rsidR="001168FA">
              <w:rPr>
                <w:noProof/>
                <w:webHidden/>
              </w:rPr>
              <w:instrText xml:space="preserve"> PAGEREF _Toc25019452 \h </w:instrText>
            </w:r>
            <w:r w:rsidR="001168FA">
              <w:rPr>
                <w:noProof/>
                <w:webHidden/>
              </w:rPr>
            </w:r>
            <w:r w:rsidR="001168FA">
              <w:rPr>
                <w:noProof/>
                <w:webHidden/>
              </w:rPr>
              <w:fldChar w:fldCharType="separate"/>
            </w:r>
            <w:r w:rsidR="001168FA">
              <w:rPr>
                <w:noProof/>
                <w:webHidden/>
              </w:rPr>
              <w:t>19</w:t>
            </w:r>
            <w:r w:rsidR="001168FA">
              <w:rPr>
                <w:noProof/>
                <w:webHidden/>
              </w:rPr>
              <w:fldChar w:fldCharType="end"/>
            </w:r>
          </w:hyperlink>
        </w:p>
        <w:p w14:paraId="3A1695FE" w14:textId="02E66651" w:rsidR="001168FA" w:rsidRDefault="007E565E">
          <w:pPr>
            <w:pStyle w:val="TDC3"/>
            <w:tabs>
              <w:tab w:val="right" w:leader="dot" w:pos="9062"/>
            </w:tabs>
            <w:rPr>
              <w:rFonts w:asciiTheme="minorHAnsi" w:eastAsiaTheme="minorEastAsia" w:hAnsiTheme="minorHAnsi"/>
              <w:noProof/>
              <w:lang w:eastAsia="es-AR"/>
            </w:rPr>
          </w:pPr>
          <w:hyperlink w:anchor="_Toc25019453" w:history="1">
            <w:r w:rsidR="001168FA" w:rsidRPr="001508D7">
              <w:rPr>
                <w:rStyle w:val="Hipervnculo"/>
                <w:noProof/>
              </w:rPr>
              <w:t>Control de sus tareas</w:t>
            </w:r>
            <w:r w:rsidR="001168FA">
              <w:rPr>
                <w:noProof/>
                <w:webHidden/>
              </w:rPr>
              <w:tab/>
            </w:r>
            <w:r w:rsidR="001168FA">
              <w:rPr>
                <w:noProof/>
                <w:webHidden/>
              </w:rPr>
              <w:fldChar w:fldCharType="begin"/>
            </w:r>
            <w:r w:rsidR="001168FA">
              <w:rPr>
                <w:noProof/>
                <w:webHidden/>
              </w:rPr>
              <w:instrText xml:space="preserve"> PAGEREF _Toc25019453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0F851681" w14:textId="431AAACE" w:rsidR="001168FA" w:rsidRDefault="007E565E">
          <w:pPr>
            <w:pStyle w:val="TDC3"/>
            <w:tabs>
              <w:tab w:val="right" w:leader="dot" w:pos="9062"/>
            </w:tabs>
            <w:rPr>
              <w:rFonts w:asciiTheme="minorHAnsi" w:eastAsiaTheme="minorEastAsia" w:hAnsiTheme="minorHAnsi"/>
              <w:noProof/>
              <w:lang w:eastAsia="es-AR"/>
            </w:rPr>
          </w:pPr>
          <w:hyperlink w:anchor="_Toc25019454" w:history="1">
            <w:r w:rsidR="001168FA" w:rsidRPr="001508D7">
              <w:rPr>
                <w:rStyle w:val="Hipervnculo"/>
                <w:noProof/>
              </w:rPr>
              <w:t>Avisos de falta de choferes</w:t>
            </w:r>
            <w:r w:rsidR="001168FA">
              <w:rPr>
                <w:noProof/>
                <w:webHidden/>
              </w:rPr>
              <w:tab/>
            </w:r>
            <w:r w:rsidR="001168FA">
              <w:rPr>
                <w:noProof/>
                <w:webHidden/>
              </w:rPr>
              <w:fldChar w:fldCharType="begin"/>
            </w:r>
            <w:r w:rsidR="001168FA">
              <w:rPr>
                <w:noProof/>
                <w:webHidden/>
              </w:rPr>
              <w:instrText xml:space="preserve"> PAGEREF _Toc25019454 \h </w:instrText>
            </w:r>
            <w:r w:rsidR="001168FA">
              <w:rPr>
                <w:noProof/>
                <w:webHidden/>
              </w:rPr>
            </w:r>
            <w:r w:rsidR="001168FA">
              <w:rPr>
                <w:noProof/>
                <w:webHidden/>
              </w:rPr>
              <w:fldChar w:fldCharType="separate"/>
            </w:r>
            <w:r w:rsidR="001168FA">
              <w:rPr>
                <w:noProof/>
                <w:webHidden/>
              </w:rPr>
              <w:t>20</w:t>
            </w:r>
            <w:r w:rsidR="001168FA">
              <w:rPr>
                <w:noProof/>
                <w:webHidden/>
              </w:rPr>
              <w:fldChar w:fldCharType="end"/>
            </w:r>
          </w:hyperlink>
        </w:p>
        <w:p w14:paraId="7FBD158C" w14:textId="7F5D161C" w:rsidR="001168FA" w:rsidRDefault="007E565E">
          <w:pPr>
            <w:pStyle w:val="TDC1"/>
            <w:tabs>
              <w:tab w:val="right" w:leader="dot" w:pos="9062"/>
            </w:tabs>
            <w:rPr>
              <w:noProof/>
            </w:rPr>
          </w:pPr>
          <w:hyperlink w:anchor="_Toc25019455" w:history="1">
            <w:r w:rsidR="001168FA" w:rsidRPr="001508D7">
              <w:rPr>
                <w:rStyle w:val="Hipervnculo"/>
                <w:noProof/>
              </w:rPr>
              <w:t>Restricciones</w:t>
            </w:r>
            <w:r w:rsidR="001168FA">
              <w:rPr>
                <w:noProof/>
                <w:webHidden/>
              </w:rPr>
              <w:tab/>
            </w:r>
            <w:r w:rsidR="001168FA">
              <w:rPr>
                <w:noProof/>
                <w:webHidden/>
              </w:rPr>
              <w:fldChar w:fldCharType="begin"/>
            </w:r>
            <w:r w:rsidR="001168FA">
              <w:rPr>
                <w:noProof/>
                <w:webHidden/>
              </w:rPr>
              <w:instrText xml:space="preserve"> PAGEREF _Toc25019455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13F08F07" w14:textId="350EE5A9" w:rsidR="001168FA" w:rsidRDefault="007E565E">
          <w:pPr>
            <w:pStyle w:val="TDC2"/>
            <w:tabs>
              <w:tab w:val="right" w:leader="dot" w:pos="9062"/>
            </w:tabs>
            <w:rPr>
              <w:rFonts w:asciiTheme="minorHAnsi" w:eastAsiaTheme="minorEastAsia" w:hAnsiTheme="minorHAnsi"/>
              <w:noProof/>
              <w:lang w:eastAsia="es-AR"/>
            </w:rPr>
          </w:pPr>
          <w:hyperlink w:anchor="_Toc25019456" w:history="1">
            <w:r w:rsidR="001168FA" w:rsidRPr="001508D7">
              <w:rPr>
                <w:rStyle w:val="Hipervnculo"/>
                <w:noProof/>
              </w:rPr>
              <w:t>Otros requisitos del producto</w:t>
            </w:r>
            <w:r w:rsidR="001168FA">
              <w:rPr>
                <w:noProof/>
                <w:webHidden/>
              </w:rPr>
              <w:tab/>
            </w:r>
            <w:r w:rsidR="001168FA">
              <w:rPr>
                <w:noProof/>
                <w:webHidden/>
              </w:rPr>
              <w:fldChar w:fldCharType="begin"/>
            </w:r>
            <w:r w:rsidR="001168FA">
              <w:rPr>
                <w:noProof/>
                <w:webHidden/>
              </w:rPr>
              <w:instrText xml:space="preserve"> PAGEREF _Toc25019456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0EABBA11" w14:textId="3806BAEC" w:rsidR="001168FA" w:rsidRDefault="007E565E">
          <w:pPr>
            <w:pStyle w:val="TDC2"/>
            <w:tabs>
              <w:tab w:val="right" w:leader="dot" w:pos="9062"/>
            </w:tabs>
            <w:rPr>
              <w:rFonts w:asciiTheme="minorHAnsi" w:eastAsiaTheme="minorEastAsia" w:hAnsiTheme="minorHAnsi"/>
              <w:noProof/>
              <w:lang w:eastAsia="es-AR"/>
            </w:rPr>
          </w:pPr>
          <w:hyperlink w:anchor="_Toc25019457" w:history="1">
            <w:r w:rsidR="001168FA" w:rsidRPr="001508D7">
              <w:rPr>
                <w:rStyle w:val="Hipervnculo"/>
                <w:noProof/>
              </w:rPr>
              <w:t>Estándares aplicables</w:t>
            </w:r>
            <w:r w:rsidR="001168FA">
              <w:rPr>
                <w:noProof/>
                <w:webHidden/>
              </w:rPr>
              <w:tab/>
            </w:r>
            <w:r w:rsidR="001168FA">
              <w:rPr>
                <w:noProof/>
                <w:webHidden/>
              </w:rPr>
              <w:fldChar w:fldCharType="begin"/>
            </w:r>
            <w:r w:rsidR="001168FA">
              <w:rPr>
                <w:noProof/>
                <w:webHidden/>
              </w:rPr>
              <w:instrText xml:space="preserve"> PAGEREF _Toc25019457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6D0DCC54" w14:textId="079B6EDA" w:rsidR="001168FA" w:rsidRDefault="007E565E">
          <w:pPr>
            <w:pStyle w:val="TDC3"/>
            <w:tabs>
              <w:tab w:val="right" w:leader="dot" w:pos="9062"/>
            </w:tabs>
            <w:rPr>
              <w:rFonts w:asciiTheme="minorHAnsi" w:eastAsiaTheme="minorEastAsia" w:hAnsiTheme="minorHAnsi"/>
              <w:noProof/>
              <w:lang w:eastAsia="es-AR"/>
            </w:rPr>
          </w:pPr>
          <w:hyperlink w:anchor="_Toc25019458" w:history="1">
            <w:r w:rsidR="001168FA" w:rsidRPr="001508D7">
              <w:rPr>
                <w:rStyle w:val="Hipervnculo"/>
                <w:noProof/>
              </w:rPr>
              <w:t>Propiedad Intelectual</w:t>
            </w:r>
            <w:r w:rsidR="001168FA">
              <w:rPr>
                <w:noProof/>
                <w:webHidden/>
              </w:rPr>
              <w:tab/>
            </w:r>
            <w:r w:rsidR="001168FA">
              <w:rPr>
                <w:noProof/>
                <w:webHidden/>
              </w:rPr>
              <w:fldChar w:fldCharType="begin"/>
            </w:r>
            <w:r w:rsidR="001168FA">
              <w:rPr>
                <w:noProof/>
                <w:webHidden/>
              </w:rPr>
              <w:instrText xml:space="preserve"> PAGEREF _Toc25019458 \h </w:instrText>
            </w:r>
            <w:r w:rsidR="001168FA">
              <w:rPr>
                <w:noProof/>
                <w:webHidden/>
              </w:rPr>
            </w:r>
            <w:r w:rsidR="001168FA">
              <w:rPr>
                <w:noProof/>
                <w:webHidden/>
              </w:rPr>
              <w:fldChar w:fldCharType="separate"/>
            </w:r>
            <w:r w:rsidR="001168FA">
              <w:rPr>
                <w:noProof/>
                <w:webHidden/>
              </w:rPr>
              <w:t>21</w:t>
            </w:r>
            <w:r w:rsidR="001168FA">
              <w:rPr>
                <w:noProof/>
                <w:webHidden/>
              </w:rPr>
              <w:fldChar w:fldCharType="end"/>
            </w:r>
          </w:hyperlink>
        </w:p>
        <w:p w14:paraId="4564AE86" w14:textId="3BF77DB8" w:rsidR="001168FA" w:rsidRDefault="007E565E">
          <w:pPr>
            <w:pStyle w:val="TDC3"/>
            <w:tabs>
              <w:tab w:val="right" w:leader="dot" w:pos="9062"/>
            </w:tabs>
            <w:rPr>
              <w:rFonts w:asciiTheme="minorHAnsi" w:eastAsiaTheme="minorEastAsia" w:hAnsiTheme="minorHAnsi"/>
              <w:noProof/>
              <w:lang w:eastAsia="es-AR"/>
            </w:rPr>
          </w:pPr>
          <w:hyperlink w:anchor="_Toc25019459" w:history="1">
            <w:r w:rsidR="001168FA" w:rsidRPr="001508D7">
              <w:rPr>
                <w:rStyle w:val="Hipervnculo"/>
                <w:noProof/>
              </w:rPr>
              <w:t>Protección de Datos Personales (Habeas Data)</w:t>
            </w:r>
            <w:r w:rsidR="001168FA">
              <w:rPr>
                <w:noProof/>
                <w:webHidden/>
              </w:rPr>
              <w:tab/>
            </w:r>
            <w:r w:rsidR="001168FA">
              <w:rPr>
                <w:noProof/>
                <w:webHidden/>
              </w:rPr>
              <w:fldChar w:fldCharType="begin"/>
            </w:r>
            <w:r w:rsidR="001168FA">
              <w:rPr>
                <w:noProof/>
                <w:webHidden/>
              </w:rPr>
              <w:instrText xml:space="preserve"> PAGEREF _Toc25019459 \h </w:instrText>
            </w:r>
            <w:r w:rsidR="001168FA">
              <w:rPr>
                <w:noProof/>
                <w:webHidden/>
              </w:rPr>
            </w:r>
            <w:r w:rsidR="001168FA">
              <w:rPr>
                <w:noProof/>
                <w:webHidden/>
              </w:rPr>
              <w:fldChar w:fldCharType="separate"/>
            </w:r>
            <w:r w:rsidR="001168FA">
              <w:rPr>
                <w:noProof/>
                <w:webHidden/>
              </w:rPr>
              <w:t>22</w:t>
            </w:r>
            <w:r w:rsidR="001168FA">
              <w:rPr>
                <w:noProof/>
                <w:webHidden/>
              </w:rPr>
              <w:fldChar w:fldCharType="end"/>
            </w:r>
          </w:hyperlink>
        </w:p>
        <w:p w14:paraId="428815D5" w14:textId="167BF582" w:rsidR="001168FA" w:rsidRDefault="007E565E">
          <w:pPr>
            <w:pStyle w:val="TDC2"/>
            <w:tabs>
              <w:tab w:val="right" w:leader="dot" w:pos="9062"/>
            </w:tabs>
            <w:rPr>
              <w:rFonts w:asciiTheme="minorHAnsi" w:eastAsiaTheme="minorEastAsia" w:hAnsiTheme="minorHAnsi"/>
              <w:noProof/>
              <w:lang w:eastAsia="es-AR"/>
            </w:rPr>
          </w:pPr>
          <w:hyperlink w:anchor="_Toc25019460" w:history="1">
            <w:r w:rsidR="001168FA" w:rsidRPr="001508D7">
              <w:rPr>
                <w:rStyle w:val="Hipervnculo"/>
                <w:noProof/>
              </w:rPr>
              <w:t>Requisitos de Sistema</w:t>
            </w:r>
            <w:r w:rsidR="001168FA">
              <w:rPr>
                <w:noProof/>
                <w:webHidden/>
              </w:rPr>
              <w:tab/>
            </w:r>
            <w:r w:rsidR="001168FA">
              <w:rPr>
                <w:noProof/>
                <w:webHidden/>
              </w:rPr>
              <w:fldChar w:fldCharType="begin"/>
            </w:r>
            <w:r w:rsidR="001168FA">
              <w:rPr>
                <w:noProof/>
                <w:webHidden/>
              </w:rPr>
              <w:instrText xml:space="preserve"> PAGEREF _Toc25019460 \h </w:instrText>
            </w:r>
            <w:r w:rsidR="001168FA">
              <w:rPr>
                <w:noProof/>
                <w:webHidden/>
              </w:rPr>
            </w:r>
            <w:r w:rsidR="001168FA">
              <w:rPr>
                <w:noProof/>
                <w:webHidden/>
              </w:rPr>
              <w:fldChar w:fldCharType="separate"/>
            </w:r>
            <w:r w:rsidR="001168FA">
              <w:rPr>
                <w:noProof/>
                <w:webHidden/>
              </w:rPr>
              <w:t>23</w:t>
            </w:r>
            <w:r w:rsidR="001168FA">
              <w:rPr>
                <w:noProof/>
                <w:webHidden/>
              </w:rPr>
              <w:fldChar w:fldCharType="end"/>
            </w:r>
          </w:hyperlink>
        </w:p>
        <w:p w14:paraId="79BA6D55" w14:textId="57BBBDEA" w:rsidR="001168FA" w:rsidRDefault="007E565E">
          <w:pPr>
            <w:pStyle w:val="TDC2"/>
            <w:tabs>
              <w:tab w:val="right" w:leader="dot" w:pos="9062"/>
            </w:tabs>
            <w:rPr>
              <w:rFonts w:asciiTheme="minorHAnsi" w:eastAsiaTheme="minorEastAsia" w:hAnsiTheme="minorHAnsi"/>
              <w:noProof/>
              <w:lang w:eastAsia="es-AR"/>
            </w:rPr>
          </w:pPr>
          <w:hyperlink w:anchor="_Toc25019461" w:history="1">
            <w:r w:rsidR="001168FA" w:rsidRPr="001508D7">
              <w:rPr>
                <w:rStyle w:val="Hipervnculo"/>
                <w:noProof/>
              </w:rPr>
              <w:t>Requisitos de Desempeño</w:t>
            </w:r>
            <w:r w:rsidR="001168FA">
              <w:rPr>
                <w:noProof/>
                <w:webHidden/>
              </w:rPr>
              <w:tab/>
            </w:r>
            <w:r w:rsidR="001168FA">
              <w:rPr>
                <w:noProof/>
                <w:webHidden/>
              </w:rPr>
              <w:fldChar w:fldCharType="begin"/>
            </w:r>
            <w:r w:rsidR="001168FA">
              <w:rPr>
                <w:noProof/>
                <w:webHidden/>
              </w:rPr>
              <w:instrText xml:space="preserve"> PAGEREF _Toc25019461 \h </w:instrText>
            </w:r>
            <w:r w:rsidR="001168FA">
              <w:rPr>
                <w:noProof/>
                <w:webHidden/>
              </w:rPr>
            </w:r>
            <w:r w:rsidR="001168FA">
              <w:rPr>
                <w:noProof/>
                <w:webHidden/>
              </w:rPr>
              <w:fldChar w:fldCharType="separate"/>
            </w:r>
            <w:r w:rsidR="001168FA">
              <w:rPr>
                <w:noProof/>
                <w:webHidden/>
              </w:rPr>
              <w:t>24</w:t>
            </w:r>
            <w:r w:rsidR="001168FA">
              <w:rPr>
                <w:noProof/>
                <w:webHidden/>
              </w:rPr>
              <w:fldChar w:fldCharType="end"/>
            </w:r>
          </w:hyperlink>
        </w:p>
        <w:p w14:paraId="000157BC" w14:textId="424CA819" w:rsidR="001168FA" w:rsidRDefault="007E565E">
          <w:pPr>
            <w:pStyle w:val="TDC2"/>
            <w:tabs>
              <w:tab w:val="right" w:leader="dot" w:pos="9062"/>
            </w:tabs>
            <w:rPr>
              <w:rFonts w:asciiTheme="minorHAnsi" w:eastAsiaTheme="minorEastAsia" w:hAnsiTheme="minorHAnsi"/>
              <w:noProof/>
              <w:lang w:eastAsia="es-AR"/>
            </w:rPr>
          </w:pPr>
          <w:hyperlink w:anchor="_Toc25019462" w:history="1">
            <w:r w:rsidR="001168FA" w:rsidRPr="001508D7">
              <w:rPr>
                <w:rStyle w:val="Hipervnculo"/>
                <w:noProof/>
              </w:rPr>
              <w:t>Requisitos de Entorno</w:t>
            </w:r>
            <w:r w:rsidR="001168FA">
              <w:rPr>
                <w:noProof/>
                <w:webHidden/>
              </w:rPr>
              <w:tab/>
            </w:r>
            <w:r w:rsidR="001168FA">
              <w:rPr>
                <w:noProof/>
                <w:webHidden/>
              </w:rPr>
              <w:fldChar w:fldCharType="begin"/>
            </w:r>
            <w:r w:rsidR="001168FA">
              <w:rPr>
                <w:noProof/>
                <w:webHidden/>
              </w:rPr>
              <w:instrText xml:space="preserve"> PAGEREF _Toc25019462 \h </w:instrText>
            </w:r>
            <w:r w:rsidR="001168FA">
              <w:rPr>
                <w:noProof/>
                <w:webHidden/>
              </w:rPr>
            </w:r>
            <w:r w:rsidR="001168FA">
              <w:rPr>
                <w:noProof/>
                <w:webHidden/>
              </w:rPr>
              <w:fldChar w:fldCharType="separate"/>
            </w:r>
            <w:r w:rsidR="001168FA">
              <w:rPr>
                <w:noProof/>
                <w:webHidden/>
              </w:rPr>
              <w:t>25</w:t>
            </w:r>
            <w:r w:rsidR="001168FA">
              <w:rPr>
                <w:noProof/>
                <w:webHidden/>
              </w:rPr>
              <w:fldChar w:fldCharType="end"/>
            </w:r>
          </w:hyperlink>
        </w:p>
        <w:p w14:paraId="4E8F7288" w14:textId="36C4DF74" w:rsidR="001168FA" w:rsidRDefault="007E565E">
          <w:pPr>
            <w:pStyle w:val="TDC1"/>
            <w:tabs>
              <w:tab w:val="right" w:leader="dot" w:pos="9062"/>
            </w:tabs>
            <w:rPr>
              <w:noProof/>
            </w:rPr>
          </w:pPr>
          <w:hyperlink w:anchor="_Toc25019463" w:history="1">
            <w:r w:rsidR="001168FA" w:rsidRPr="001508D7">
              <w:rPr>
                <w:rStyle w:val="Hipervnculo"/>
                <w:noProof/>
              </w:rPr>
              <w:t>Requisitos de documentación</w:t>
            </w:r>
            <w:r w:rsidR="001168FA">
              <w:rPr>
                <w:noProof/>
                <w:webHidden/>
              </w:rPr>
              <w:tab/>
            </w:r>
            <w:r w:rsidR="001168FA">
              <w:rPr>
                <w:noProof/>
                <w:webHidden/>
              </w:rPr>
              <w:fldChar w:fldCharType="begin"/>
            </w:r>
            <w:r w:rsidR="001168FA">
              <w:rPr>
                <w:noProof/>
                <w:webHidden/>
              </w:rPr>
              <w:instrText xml:space="preserve"> PAGEREF _Toc25019463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70299DD3" w14:textId="2B76B65F" w:rsidR="001168FA" w:rsidRDefault="007E565E">
          <w:pPr>
            <w:pStyle w:val="TDC2"/>
            <w:tabs>
              <w:tab w:val="right" w:leader="dot" w:pos="9062"/>
            </w:tabs>
            <w:rPr>
              <w:rFonts w:asciiTheme="minorHAnsi" w:eastAsiaTheme="minorEastAsia" w:hAnsiTheme="minorHAnsi"/>
              <w:noProof/>
              <w:lang w:eastAsia="es-AR"/>
            </w:rPr>
          </w:pPr>
          <w:hyperlink w:anchor="_Toc25019464" w:history="1">
            <w:r w:rsidR="001168FA" w:rsidRPr="001508D7">
              <w:rPr>
                <w:rStyle w:val="Hipervnculo"/>
                <w:noProof/>
              </w:rPr>
              <w:t>Manual de usuario</w:t>
            </w:r>
            <w:r w:rsidR="001168FA">
              <w:rPr>
                <w:noProof/>
                <w:webHidden/>
              </w:rPr>
              <w:tab/>
            </w:r>
            <w:r w:rsidR="001168FA">
              <w:rPr>
                <w:noProof/>
                <w:webHidden/>
              </w:rPr>
              <w:fldChar w:fldCharType="begin"/>
            </w:r>
            <w:r w:rsidR="001168FA">
              <w:rPr>
                <w:noProof/>
                <w:webHidden/>
              </w:rPr>
              <w:instrText xml:space="preserve"> PAGEREF _Toc25019464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98AE3A" w14:textId="3DDCCB49" w:rsidR="001168FA" w:rsidRDefault="007E565E">
          <w:pPr>
            <w:pStyle w:val="TDC2"/>
            <w:tabs>
              <w:tab w:val="right" w:leader="dot" w:pos="9062"/>
            </w:tabs>
            <w:rPr>
              <w:rFonts w:asciiTheme="minorHAnsi" w:eastAsiaTheme="minorEastAsia" w:hAnsiTheme="minorHAnsi"/>
              <w:noProof/>
              <w:lang w:eastAsia="es-AR"/>
            </w:rPr>
          </w:pPr>
          <w:hyperlink w:anchor="_Toc25019465" w:history="1">
            <w:r w:rsidR="001168FA" w:rsidRPr="001508D7">
              <w:rPr>
                <w:rStyle w:val="Hipervnculo"/>
                <w:noProof/>
              </w:rPr>
              <w:t>Ayuda en línea</w:t>
            </w:r>
            <w:r w:rsidR="001168FA">
              <w:rPr>
                <w:noProof/>
                <w:webHidden/>
              </w:rPr>
              <w:tab/>
            </w:r>
            <w:r w:rsidR="001168FA">
              <w:rPr>
                <w:noProof/>
                <w:webHidden/>
              </w:rPr>
              <w:fldChar w:fldCharType="begin"/>
            </w:r>
            <w:r w:rsidR="001168FA">
              <w:rPr>
                <w:noProof/>
                <w:webHidden/>
              </w:rPr>
              <w:instrText xml:space="preserve"> PAGEREF _Toc25019465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0760A33E" w14:textId="4B5450AD" w:rsidR="001168FA" w:rsidRDefault="007E565E">
          <w:pPr>
            <w:pStyle w:val="TDC2"/>
            <w:tabs>
              <w:tab w:val="right" w:leader="dot" w:pos="9062"/>
            </w:tabs>
            <w:rPr>
              <w:rFonts w:asciiTheme="minorHAnsi" w:eastAsiaTheme="minorEastAsia" w:hAnsiTheme="minorHAnsi"/>
              <w:noProof/>
              <w:lang w:eastAsia="es-AR"/>
            </w:rPr>
          </w:pPr>
          <w:hyperlink w:anchor="_Toc25019466" w:history="1">
            <w:r w:rsidR="001168FA" w:rsidRPr="001508D7">
              <w:rPr>
                <w:rStyle w:val="Hipervnculo"/>
                <w:noProof/>
              </w:rPr>
              <w:t>Guías de Instalación, Configuración y Fichero Léame</w:t>
            </w:r>
            <w:r w:rsidR="001168FA">
              <w:rPr>
                <w:noProof/>
                <w:webHidden/>
              </w:rPr>
              <w:tab/>
            </w:r>
            <w:r w:rsidR="001168FA">
              <w:rPr>
                <w:noProof/>
                <w:webHidden/>
              </w:rPr>
              <w:fldChar w:fldCharType="begin"/>
            </w:r>
            <w:r w:rsidR="001168FA">
              <w:rPr>
                <w:noProof/>
                <w:webHidden/>
              </w:rPr>
              <w:instrText xml:space="preserve"> PAGEREF _Toc25019466 \h </w:instrText>
            </w:r>
            <w:r w:rsidR="001168FA">
              <w:rPr>
                <w:noProof/>
                <w:webHidden/>
              </w:rPr>
            </w:r>
            <w:r w:rsidR="001168FA">
              <w:rPr>
                <w:noProof/>
                <w:webHidden/>
              </w:rPr>
              <w:fldChar w:fldCharType="separate"/>
            </w:r>
            <w:r w:rsidR="001168FA">
              <w:rPr>
                <w:noProof/>
                <w:webHidden/>
              </w:rPr>
              <w:t>27</w:t>
            </w:r>
            <w:r w:rsidR="001168FA">
              <w:rPr>
                <w:noProof/>
                <w:webHidden/>
              </w:rPr>
              <w:fldChar w:fldCharType="end"/>
            </w:r>
          </w:hyperlink>
        </w:p>
        <w:p w14:paraId="21632F88" w14:textId="559A4BE9" w:rsidR="001168FA" w:rsidRDefault="007E565E">
          <w:pPr>
            <w:pStyle w:val="TDC1"/>
            <w:tabs>
              <w:tab w:val="right" w:leader="dot" w:pos="9062"/>
            </w:tabs>
            <w:rPr>
              <w:noProof/>
            </w:rPr>
          </w:pPr>
          <w:hyperlink w:anchor="_Toc25019467" w:history="1">
            <w:r w:rsidR="001168FA" w:rsidRPr="001508D7">
              <w:rPr>
                <w:rStyle w:val="Hipervnculo"/>
                <w:noProof/>
              </w:rPr>
              <w:t>Especificaciones de Casos de Uso</w:t>
            </w:r>
            <w:r w:rsidR="001168FA">
              <w:rPr>
                <w:noProof/>
                <w:webHidden/>
              </w:rPr>
              <w:tab/>
            </w:r>
            <w:r w:rsidR="001168FA">
              <w:rPr>
                <w:noProof/>
                <w:webHidden/>
              </w:rPr>
              <w:fldChar w:fldCharType="begin"/>
            </w:r>
            <w:r w:rsidR="001168FA">
              <w:rPr>
                <w:noProof/>
                <w:webHidden/>
              </w:rPr>
              <w:instrText xml:space="preserve"> PAGEREF _Toc25019467 \h </w:instrText>
            </w:r>
            <w:r w:rsidR="001168FA">
              <w:rPr>
                <w:noProof/>
                <w:webHidden/>
              </w:rPr>
            </w:r>
            <w:r w:rsidR="001168FA">
              <w:rPr>
                <w:noProof/>
                <w:webHidden/>
              </w:rPr>
              <w:fldChar w:fldCharType="separate"/>
            </w:r>
            <w:r w:rsidR="001168FA">
              <w:rPr>
                <w:noProof/>
                <w:webHidden/>
              </w:rPr>
              <w:t>28</w:t>
            </w:r>
            <w:r w:rsidR="001168FA">
              <w:rPr>
                <w:noProof/>
                <w:webHidden/>
              </w:rPr>
              <w:fldChar w:fldCharType="end"/>
            </w:r>
          </w:hyperlink>
        </w:p>
        <w:p w14:paraId="75233C1C" w14:textId="0AD04880" w:rsidR="001168FA" w:rsidRDefault="007E565E">
          <w:pPr>
            <w:pStyle w:val="TDC2"/>
            <w:tabs>
              <w:tab w:val="right" w:leader="dot" w:pos="9062"/>
            </w:tabs>
            <w:rPr>
              <w:rFonts w:asciiTheme="minorHAnsi" w:eastAsiaTheme="minorEastAsia" w:hAnsiTheme="minorHAnsi"/>
              <w:noProof/>
              <w:lang w:eastAsia="es-AR"/>
            </w:rPr>
          </w:pPr>
          <w:hyperlink w:anchor="_Toc25019468" w:history="1">
            <w:r w:rsidR="001168FA" w:rsidRPr="001508D7">
              <w:rPr>
                <w:rStyle w:val="Hipervnculo"/>
                <w:noProof/>
              </w:rPr>
              <w:t>CU001 – Log-in</w:t>
            </w:r>
            <w:r w:rsidR="001168FA">
              <w:rPr>
                <w:noProof/>
                <w:webHidden/>
              </w:rPr>
              <w:tab/>
            </w:r>
            <w:r w:rsidR="001168FA">
              <w:rPr>
                <w:noProof/>
                <w:webHidden/>
              </w:rPr>
              <w:fldChar w:fldCharType="begin"/>
            </w:r>
            <w:r w:rsidR="001168FA">
              <w:rPr>
                <w:noProof/>
                <w:webHidden/>
              </w:rPr>
              <w:instrText xml:space="preserve"> PAGEREF _Toc25019468 \h </w:instrText>
            </w:r>
            <w:r w:rsidR="001168FA">
              <w:rPr>
                <w:noProof/>
                <w:webHidden/>
              </w:rPr>
            </w:r>
            <w:r w:rsidR="001168FA">
              <w:rPr>
                <w:noProof/>
                <w:webHidden/>
              </w:rPr>
              <w:fldChar w:fldCharType="separate"/>
            </w:r>
            <w:r w:rsidR="001168FA">
              <w:rPr>
                <w:noProof/>
                <w:webHidden/>
              </w:rPr>
              <w:t>30</w:t>
            </w:r>
            <w:r w:rsidR="001168FA">
              <w:rPr>
                <w:noProof/>
                <w:webHidden/>
              </w:rPr>
              <w:fldChar w:fldCharType="end"/>
            </w:r>
          </w:hyperlink>
        </w:p>
        <w:p w14:paraId="63C5F7DB" w14:textId="1D1FAC48" w:rsidR="001168FA" w:rsidRDefault="007E565E">
          <w:pPr>
            <w:pStyle w:val="TDC2"/>
            <w:tabs>
              <w:tab w:val="right" w:leader="dot" w:pos="9062"/>
            </w:tabs>
            <w:rPr>
              <w:rFonts w:asciiTheme="minorHAnsi" w:eastAsiaTheme="minorEastAsia" w:hAnsiTheme="minorHAnsi"/>
              <w:noProof/>
              <w:lang w:eastAsia="es-AR"/>
            </w:rPr>
          </w:pPr>
          <w:hyperlink w:anchor="_Toc25019469" w:history="1">
            <w:r w:rsidR="001168FA" w:rsidRPr="001508D7">
              <w:rPr>
                <w:rStyle w:val="Hipervnculo"/>
                <w:noProof/>
              </w:rPr>
              <w:t>CU002 – Log-out</w:t>
            </w:r>
            <w:r w:rsidR="001168FA">
              <w:rPr>
                <w:noProof/>
                <w:webHidden/>
              </w:rPr>
              <w:tab/>
            </w:r>
            <w:r w:rsidR="001168FA">
              <w:rPr>
                <w:noProof/>
                <w:webHidden/>
              </w:rPr>
              <w:fldChar w:fldCharType="begin"/>
            </w:r>
            <w:r w:rsidR="001168FA">
              <w:rPr>
                <w:noProof/>
                <w:webHidden/>
              </w:rPr>
              <w:instrText xml:space="preserve"> PAGEREF _Toc25019469 \h </w:instrText>
            </w:r>
            <w:r w:rsidR="001168FA">
              <w:rPr>
                <w:noProof/>
                <w:webHidden/>
              </w:rPr>
            </w:r>
            <w:r w:rsidR="001168FA">
              <w:rPr>
                <w:noProof/>
                <w:webHidden/>
              </w:rPr>
              <w:fldChar w:fldCharType="separate"/>
            </w:r>
            <w:r w:rsidR="001168FA">
              <w:rPr>
                <w:noProof/>
                <w:webHidden/>
              </w:rPr>
              <w:t>39</w:t>
            </w:r>
            <w:r w:rsidR="001168FA">
              <w:rPr>
                <w:noProof/>
                <w:webHidden/>
              </w:rPr>
              <w:fldChar w:fldCharType="end"/>
            </w:r>
          </w:hyperlink>
        </w:p>
        <w:p w14:paraId="3CC265CC" w14:textId="1BD2E711" w:rsidR="001168FA" w:rsidRDefault="007E565E">
          <w:pPr>
            <w:pStyle w:val="TDC2"/>
            <w:tabs>
              <w:tab w:val="right" w:leader="dot" w:pos="9062"/>
            </w:tabs>
            <w:rPr>
              <w:rFonts w:asciiTheme="minorHAnsi" w:eastAsiaTheme="minorEastAsia" w:hAnsiTheme="minorHAnsi"/>
              <w:noProof/>
              <w:lang w:eastAsia="es-AR"/>
            </w:rPr>
          </w:pPr>
          <w:hyperlink w:anchor="_Toc25019470" w:history="1">
            <w:r w:rsidR="001168FA" w:rsidRPr="001508D7">
              <w:rPr>
                <w:rStyle w:val="Hipervnculo"/>
                <w:noProof/>
              </w:rPr>
              <w:t>CU003 – Cambiar idioma</w:t>
            </w:r>
            <w:r w:rsidR="001168FA">
              <w:rPr>
                <w:noProof/>
                <w:webHidden/>
              </w:rPr>
              <w:tab/>
            </w:r>
            <w:r w:rsidR="001168FA">
              <w:rPr>
                <w:noProof/>
                <w:webHidden/>
              </w:rPr>
              <w:fldChar w:fldCharType="begin"/>
            </w:r>
            <w:r w:rsidR="001168FA">
              <w:rPr>
                <w:noProof/>
                <w:webHidden/>
              </w:rPr>
              <w:instrText xml:space="preserve"> PAGEREF _Toc25019470 \h </w:instrText>
            </w:r>
            <w:r w:rsidR="001168FA">
              <w:rPr>
                <w:noProof/>
                <w:webHidden/>
              </w:rPr>
            </w:r>
            <w:r w:rsidR="001168FA">
              <w:rPr>
                <w:noProof/>
                <w:webHidden/>
              </w:rPr>
              <w:fldChar w:fldCharType="separate"/>
            </w:r>
            <w:r w:rsidR="001168FA">
              <w:rPr>
                <w:noProof/>
                <w:webHidden/>
              </w:rPr>
              <w:t>47</w:t>
            </w:r>
            <w:r w:rsidR="001168FA">
              <w:rPr>
                <w:noProof/>
                <w:webHidden/>
              </w:rPr>
              <w:fldChar w:fldCharType="end"/>
            </w:r>
          </w:hyperlink>
        </w:p>
        <w:p w14:paraId="08C829C4" w14:textId="73BCE1D9" w:rsidR="001168FA" w:rsidRDefault="007E565E">
          <w:pPr>
            <w:pStyle w:val="TDC2"/>
            <w:tabs>
              <w:tab w:val="right" w:leader="dot" w:pos="9062"/>
            </w:tabs>
            <w:rPr>
              <w:rFonts w:asciiTheme="minorHAnsi" w:eastAsiaTheme="minorEastAsia" w:hAnsiTheme="minorHAnsi"/>
              <w:noProof/>
              <w:lang w:eastAsia="es-AR"/>
            </w:rPr>
          </w:pPr>
          <w:hyperlink w:anchor="_Toc25019471" w:history="1">
            <w:r w:rsidR="001168FA" w:rsidRPr="001508D7">
              <w:rPr>
                <w:rStyle w:val="Hipervnculo"/>
                <w:noProof/>
              </w:rPr>
              <w:t>CU004 – Realizar backup</w:t>
            </w:r>
            <w:r w:rsidR="001168FA">
              <w:rPr>
                <w:noProof/>
                <w:webHidden/>
              </w:rPr>
              <w:tab/>
            </w:r>
            <w:r w:rsidR="001168FA">
              <w:rPr>
                <w:noProof/>
                <w:webHidden/>
              </w:rPr>
              <w:fldChar w:fldCharType="begin"/>
            </w:r>
            <w:r w:rsidR="001168FA">
              <w:rPr>
                <w:noProof/>
                <w:webHidden/>
              </w:rPr>
              <w:instrText xml:space="preserve"> PAGEREF _Toc25019471 \h </w:instrText>
            </w:r>
            <w:r w:rsidR="001168FA">
              <w:rPr>
                <w:noProof/>
                <w:webHidden/>
              </w:rPr>
            </w:r>
            <w:r w:rsidR="001168FA">
              <w:rPr>
                <w:noProof/>
                <w:webHidden/>
              </w:rPr>
              <w:fldChar w:fldCharType="separate"/>
            </w:r>
            <w:r w:rsidR="001168FA">
              <w:rPr>
                <w:noProof/>
                <w:webHidden/>
              </w:rPr>
              <w:t>55</w:t>
            </w:r>
            <w:r w:rsidR="001168FA">
              <w:rPr>
                <w:noProof/>
                <w:webHidden/>
              </w:rPr>
              <w:fldChar w:fldCharType="end"/>
            </w:r>
          </w:hyperlink>
        </w:p>
        <w:p w14:paraId="01F6F1D7" w14:textId="3C24993C" w:rsidR="001168FA" w:rsidRDefault="007E565E">
          <w:pPr>
            <w:pStyle w:val="TDC2"/>
            <w:tabs>
              <w:tab w:val="right" w:leader="dot" w:pos="9062"/>
            </w:tabs>
            <w:rPr>
              <w:rFonts w:asciiTheme="minorHAnsi" w:eastAsiaTheme="minorEastAsia" w:hAnsiTheme="minorHAnsi"/>
              <w:noProof/>
              <w:lang w:eastAsia="es-AR"/>
            </w:rPr>
          </w:pPr>
          <w:hyperlink w:anchor="_Toc25019472" w:history="1">
            <w:r w:rsidR="001168FA" w:rsidRPr="001508D7">
              <w:rPr>
                <w:rStyle w:val="Hipervnculo"/>
                <w:noProof/>
              </w:rPr>
              <w:t>CU005 – Restaurar backup</w:t>
            </w:r>
            <w:r w:rsidR="001168FA">
              <w:rPr>
                <w:noProof/>
                <w:webHidden/>
              </w:rPr>
              <w:tab/>
            </w:r>
            <w:r w:rsidR="001168FA">
              <w:rPr>
                <w:noProof/>
                <w:webHidden/>
              </w:rPr>
              <w:fldChar w:fldCharType="begin"/>
            </w:r>
            <w:r w:rsidR="001168FA">
              <w:rPr>
                <w:noProof/>
                <w:webHidden/>
              </w:rPr>
              <w:instrText xml:space="preserve"> PAGEREF _Toc25019472 \h </w:instrText>
            </w:r>
            <w:r w:rsidR="001168FA">
              <w:rPr>
                <w:noProof/>
                <w:webHidden/>
              </w:rPr>
            </w:r>
            <w:r w:rsidR="001168FA">
              <w:rPr>
                <w:noProof/>
                <w:webHidden/>
              </w:rPr>
              <w:fldChar w:fldCharType="separate"/>
            </w:r>
            <w:r w:rsidR="001168FA">
              <w:rPr>
                <w:noProof/>
                <w:webHidden/>
              </w:rPr>
              <w:t>63</w:t>
            </w:r>
            <w:r w:rsidR="001168FA">
              <w:rPr>
                <w:noProof/>
                <w:webHidden/>
              </w:rPr>
              <w:fldChar w:fldCharType="end"/>
            </w:r>
          </w:hyperlink>
        </w:p>
        <w:p w14:paraId="79A869F8" w14:textId="267BFEF5" w:rsidR="001168FA" w:rsidRDefault="007E565E">
          <w:pPr>
            <w:pStyle w:val="TDC2"/>
            <w:tabs>
              <w:tab w:val="right" w:leader="dot" w:pos="9062"/>
            </w:tabs>
            <w:rPr>
              <w:rFonts w:asciiTheme="minorHAnsi" w:eastAsiaTheme="minorEastAsia" w:hAnsiTheme="minorHAnsi"/>
              <w:noProof/>
              <w:lang w:eastAsia="es-AR"/>
            </w:rPr>
          </w:pPr>
          <w:hyperlink w:anchor="_Toc25019473" w:history="1">
            <w:r w:rsidR="001168FA" w:rsidRPr="001508D7">
              <w:rPr>
                <w:rStyle w:val="Hipervnculo"/>
                <w:noProof/>
              </w:rPr>
              <w:t>CU006 – Alta idioma</w:t>
            </w:r>
            <w:r w:rsidR="001168FA">
              <w:rPr>
                <w:noProof/>
                <w:webHidden/>
              </w:rPr>
              <w:tab/>
            </w:r>
            <w:r w:rsidR="001168FA">
              <w:rPr>
                <w:noProof/>
                <w:webHidden/>
              </w:rPr>
              <w:fldChar w:fldCharType="begin"/>
            </w:r>
            <w:r w:rsidR="001168FA">
              <w:rPr>
                <w:noProof/>
                <w:webHidden/>
              </w:rPr>
              <w:instrText xml:space="preserve"> PAGEREF _Toc25019473 \h </w:instrText>
            </w:r>
            <w:r w:rsidR="001168FA">
              <w:rPr>
                <w:noProof/>
                <w:webHidden/>
              </w:rPr>
            </w:r>
            <w:r w:rsidR="001168FA">
              <w:rPr>
                <w:noProof/>
                <w:webHidden/>
              </w:rPr>
              <w:fldChar w:fldCharType="separate"/>
            </w:r>
            <w:r w:rsidR="001168FA">
              <w:rPr>
                <w:noProof/>
                <w:webHidden/>
              </w:rPr>
              <w:t>71</w:t>
            </w:r>
            <w:r w:rsidR="001168FA">
              <w:rPr>
                <w:noProof/>
                <w:webHidden/>
              </w:rPr>
              <w:fldChar w:fldCharType="end"/>
            </w:r>
          </w:hyperlink>
        </w:p>
        <w:p w14:paraId="4CF63705" w14:textId="55C07EE2" w:rsidR="001168FA" w:rsidRDefault="007E565E">
          <w:pPr>
            <w:pStyle w:val="TDC2"/>
            <w:tabs>
              <w:tab w:val="right" w:leader="dot" w:pos="9062"/>
            </w:tabs>
            <w:rPr>
              <w:rFonts w:asciiTheme="minorHAnsi" w:eastAsiaTheme="minorEastAsia" w:hAnsiTheme="minorHAnsi"/>
              <w:noProof/>
              <w:lang w:eastAsia="es-AR"/>
            </w:rPr>
          </w:pPr>
          <w:hyperlink w:anchor="_Toc25019474" w:history="1">
            <w:r w:rsidR="001168FA" w:rsidRPr="001508D7">
              <w:rPr>
                <w:rStyle w:val="Hipervnculo"/>
                <w:noProof/>
              </w:rPr>
              <w:t>CU007 – Modificar idioma</w:t>
            </w:r>
            <w:r w:rsidR="001168FA">
              <w:rPr>
                <w:noProof/>
                <w:webHidden/>
              </w:rPr>
              <w:tab/>
            </w:r>
            <w:r w:rsidR="001168FA">
              <w:rPr>
                <w:noProof/>
                <w:webHidden/>
              </w:rPr>
              <w:fldChar w:fldCharType="begin"/>
            </w:r>
            <w:r w:rsidR="001168FA">
              <w:rPr>
                <w:noProof/>
                <w:webHidden/>
              </w:rPr>
              <w:instrText xml:space="preserve"> PAGEREF _Toc25019474 \h </w:instrText>
            </w:r>
            <w:r w:rsidR="001168FA">
              <w:rPr>
                <w:noProof/>
                <w:webHidden/>
              </w:rPr>
            </w:r>
            <w:r w:rsidR="001168FA">
              <w:rPr>
                <w:noProof/>
                <w:webHidden/>
              </w:rPr>
              <w:fldChar w:fldCharType="separate"/>
            </w:r>
            <w:r w:rsidR="001168FA">
              <w:rPr>
                <w:noProof/>
                <w:webHidden/>
              </w:rPr>
              <w:t>79</w:t>
            </w:r>
            <w:r w:rsidR="001168FA">
              <w:rPr>
                <w:noProof/>
                <w:webHidden/>
              </w:rPr>
              <w:fldChar w:fldCharType="end"/>
            </w:r>
          </w:hyperlink>
        </w:p>
        <w:p w14:paraId="1CA9A930" w14:textId="2768DA36" w:rsidR="001168FA" w:rsidRDefault="007E565E">
          <w:pPr>
            <w:pStyle w:val="TDC2"/>
            <w:tabs>
              <w:tab w:val="right" w:leader="dot" w:pos="9062"/>
            </w:tabs>
            <w:rPr>
              <w:rFonts w:asciiTheme="minorHAnsi" w:eastAsiaTheme="minorEastAsia" w:hAnsiTheme="minorHAnsi"/>
              <w:noProof/>
              <w:lang w:eastAsia="es-AR"/>
            </w:rPr>
          </w:pPr>
          <w:hyperlink w:anchor="_Toc25019475" w:history="1">
            <w:r w:rsidR="001168FA" w:rsidRPr="001508D7">
              <w:rPr>
                <w:rStyle w:val="Hipervnculo"/>
                <w:noProof/>
              </w:rPr>
              <w:t>CU008 – Baja idioma</w:t>
            </w:r>
            <w:r w:rsidR="001168FA">
              <w:rPr>
                <w:noProof/>
                <w:webHidden/>
              </w:rPr>
              <w:tab/>
            </w:r>
            <w:r w:rsidR="001168FA">
              <w:rPr>
                <w:noProof/>
                <w:webHidden/>
              </w:rPr>
              <w:fldChar w:fldCharType="begin"/>
            </w:r>
            <w:r w:rsidR="001168FA">
              <w:rPr>
                <w:noProof/>
                <w:webHidden/>
              </w:rPr>
              <w:instrText xml:space="preserve"> PAGEREF _Toc25019475 \h </w:instrText>
            </w:r>
            <w:r w:rsidR="001168FA">
              <w:rPr>
                <w:noProof/>
                <w:webHidden/>
              </w:rPr>
            </w:r>
            <w:r w:rsidR="001168FA">
              <w:rPr>
                <w:noProof/>
                <w:webHidden/>
              </w:rPr>
              <w:fldChar w:fldCharType="separate"/>
            </w:r>
            <w:r w:rsidR="001168FA">
              <w:rPr>
                <w:noProof/>
                <w:webHidden/>
              </w:rPr>
              <w:t>87</w:t>
            </w:r>
            <w:r w:rsidR="001168FA">
              <w:rPr>
                <w:noProof/>
                <w:webHidden/>
              </w:rPr>
              <w:fldChar w:fldCharType="end"/>
            </w:r>
          </w:hyperlink>
        </w:p>
        <w:p w14:paraId="33CC5F45" w14:textId="19A14FF0" w:rsidR="001168FA" w:rsidRDefault="007E565E">
          <w:pPr>
            <w:pStyle w:val="TDC2"/>
            <w:tabs>
              <w:tab w:val="right" w:leader="dot" w:pos="9062"/>
            </w:tabs>
            <w:rPr>
              <w:rFonts w:asciiTheme="minorHAnsi" w:eastAsiaTheme="minorEastAsia" w:hAnsiTheme="minorHAnsi"/>
              <w:noProof/>
              <w:lang w:eastAsia="es-AR"/>
            </w:rPr>
          </w:pPr>
          <w:hyperlink w:anchor="_Toc25019476" w:history="1">
            <w:r w:rsidR="001168FA" w:rsidRPr="001508D7">
              <w:rPr>
                <w:rStyle w:val="Hipervnculo"/>
                <w:noProof/>
              </w:rPr>
              <w:t>CU009 – Buscar usuario</w:t>
            </w:r>
            <w:r w:rsidR="001168FA">
              <w:rPr>
                <w:noProof/>
                <w:webHidden/>
              </w:rPr>
              <w:tab/>
            </w:r>
            <w:r w:rsidR="001168FA">
              <w:rPr>
                <w:noProof/>
                <w:webHidden/>
              </w:rPr>
              <w:fldChar w:fldCharType="begin"/>
            </w:r>
            <w:r w:rsidR="001168FA">
              <w:rPr>
                <w:noProof/>
                <w:webHidden/>
              </w:rPr>
              <w:instrText xml:space="preserve"> PAGEREF _Toc25019476 \h </w:instrText>
            </w:r>
            <w:r w:rsidR="001168FA">
              <w:rPr>
                <w:noProof/>
                <w:webHidden/>
              </w:rPr>
            </w:r>
            <w:r w:rsidR="001168FA">
              <w:rPr>
                <w:noProof/>
                <w:webHidden/>
              </w:rPr>
              <w:fldChar w:fldCharType="separate"/>
            </w:r>
            <w:r w:rsidR="001168FA">
              <w:rPr>
                <w:noProof/>
                <w:webHidden/>
              </w:rPr>
              <w:t>95</w:t>
            </w:r>
            <w:r w:rsidR="001168FA">
              <w:rPr>
                <w:noProof/>
                <w:webHidden/>
              </w:rPr>
              <w:fldChar w:fldCharType="end"/>
            </w:r>
          </w:hyperlink>
        </w:p>
        <w:p w14:paraId="426FA2D2" w14:textId="6407561A" w:rsidR="001168FA" w:rsidRDefault="007E565E">
          <w:pPr>
            <w:pStyle w:val="TDC2"/>
            <w:tabs>
              <w:tab w:val="right" w:leader="dot" w:pos="9062"/>
            </w:tabs>
            <w:rPr>
              <w:rFonts w:asciiTheme="minorHAnsi" w:eastAsiaTheme="minorEastAsia" w:hAnsiTheme="minorHAnsi"/>
              <w:noProof/>
              <w:lang w:eastAsia="es-AR"/>
            </w:rPr>
          </w:pPr>
          <w:hyperlink w:anchor="_Toc25019477" w:history="1">
            <w:r w:rsidR="001168FA" w:rsidRPr="001508D7">
              <w:rPr>
                <w:rStyle w:val="Hipervnculo"/>
                <w:noProof/>
              </w:rPr>
              <w:t>CU010 – Alta usuario</w:t>
            </w:r>
            <w:r w:rsidR="001168FA">
              <w:rPr>
                <w:noProof/>
                <w:webHidden/>
              </w:rPr>
              <w:tab/>
            </w:r>
            <w:r w:rsidR="001168FA">
              <w:rPr>
                <w:noProof/>
                <w:webHidden/>
              </w:rPr>
              <w:fldChar w:fldCharType="begin"/>
            </w:r>
            <w:r w:rsidR="001168FA">
              <w:rPr>
                <w:noProof/>
                <w:webHidden/>
              </w:rPr>
              <w:instrText xml:space="preserve"> PAGEREF _Toc25019477 \h </w:instrText>
            </w:r>
            <w:r w:rsidR="001168FA">
              <w:rPr>
                <w:noProof/>
                <w:webHidden/>
              </w:rPr>
            </w:r>
            <w:r w:rsidR="001168FA">
              <w:rPr>
                <w:noProof/>
                <w:webHidden/>
              </w:rPr>
              <w:fldChar w:fldCharType="separate"/>
            </w:r>
            <w:r w:rsidR="001168FA">
              <w:rPr>
                <w:noProof/>
                <w:webHidden/>
              </w:rPr>
              <w:t>103</w:t>
            </w:r>
            <w:r w:rsidR="001168FA">
              <w:rPr>
                <w:noProof/>
                <w:webHidden/>
              </w:rPr>
              <w:fldChar w:fldCharType="end"/>
            </w:r>
          </w:hyperlink>
        </w:p>
        <w:p w14:paraId="4FC63A70" w14:textId="47EE2AC0" w:rsidR="001168FA" w:rsidRDefault="007E565E">
          <w:pPr>
            <w:pStyle w:val="TDC2"/>
            <w:tabs>
              <w:tab w:val="right" w:leader="dot" w:pos="9062"/>
            </w:tabs>
            <w:rPr>
              <w:rFonts w:asciiTheme="minorHAnsi" w:eastAsiaTheme="minorEastAsia" w:hAnsiTheme="minorHAnsi"/>
              <w:noProof/>
              <w:lang w:eastAsia="es-AR"/>
            </w:rPr>
          </w:pPr>
          <w:hyperlink w:anchor="_Toc25019478" w:history="1">
            <w:r w:rsidR="001168FA" w:rsidRPr="001508D7">
              <w:rPr>
                <w:rStyle w:val="Hipervnculo"/>
                <w:noProof/>
              </w:rPr>
              <w:t>CU011 – Modificar usuario</w:t>
            </w:r>
            <w:r w:rsidR="001168FA">
              <w:rPr>
                <w:noProof/>
                <w:webHidden/>
              </w:rPr>
              <w:tab/>
            </w:r>
            <w:r w:rsidR="001168FA">
              <w:rPr>
                <w:noProof/>
                <w:webHidden/>
              </w:rPr>
              <w:fldChar w:fldCharType="begin"/>
            </w:r>
            <w:r w:rsidR="001168FA">
              <w:rPr>
                <w:noProof/>
                <w:webHidden/>
              </w:rPr>
              <w:instrText xml:space="preserve"> PAGEREF _Toc25019478 \h </w:instrText>
            </w:r>
            <w:r w:rsidR="001168FA">
              <w:rPr>
                <w:noProof/>
                <w:webHidden/>
              </w:rPr>
            </w:r>
            <w:r w:rsidR="001168FA">
              <w:rPr>
                <w:noProof/>
                <w:webHidden/>
              </w:rPr>
              <w:fldChar w:fldCharType="separate"/>
            </w:r>
            <w:r w:rsidR="001168FA">
              <w:rPr>
                <w:noProof/>
                <w:webHidden/>
              </w:rPr>
              <w:t>111</w:t>
            </w:r>
            <w:r w:rsidR="001168FA">
              <w:rPr>
                <w:noProof/>
                <w:webHidden/>
              </w:rPr>
              <w:fldChar w:fldCharType="end"/>
            </w:r>
          </w:hyperlink>
        </w:p>
        <w:p w14:paraId="02BCC6F7" w14:textId="387102E5" w:rsidR="001168FA" w:rsidRDefault="007E565E">
          <w:pPr>
            <w:pStyle w:val="TDC2"/>
            <w:tabs>
              <w:tab w:val="right" w:leader="dot" w:pos="9062"/>
            </w:tabs>
            <w:rPr>
              <w:rFonts w:asciiTheme="minorHAnsi" w:eastAsiaTheme="minorEastAsia" w:hAnsiTheme="minorHAnsi"/>
              <w:noProof/>
              <w:lang w:eastAsia="es-AR"/>
            </w:rPr>
          </w:pPr>
          <w:hyperlink w:anchor="_Toc25019479" w:history="1">
            <w:r w:rsidR="001168FA" w:rsidRPr="001508D7">
              <w:rPr>
                <w:rStyle w:val="Hipervnculo"/>
                <w:noProof/>
              </w:rPr>
              <w:t>CU012 – Baja usuario</w:t>
            </w:r>
            <w:r w:rsidR="001168FA">
              <w:rPr>
                <w:noProof/>
                <w:webHidden/>
              </w:rPr>
              <w:tab/>
            </w:r>
            <w:r w:rsidR="001168FA">
              <w:rPr>
                <w:noProof/>
                <w:webHidden/>
              </w:rPr>
              <w:fldChar w:fldCharType="begin"/>
            </w:r>
            <w:r w:rsidR="001168FA">
              <w:rPr>
                <w:noProof/>
                <w:webHidden/>
              </w:rPr>
              <w:instrText xml:space="preserve"> PAGEREF _Toc25019479 \h </w:instrText>
            </w:r>
            <w:r w:rsidR="001168FA">
              <w:rPr>
                <w:noProof/>
                <w:webHidden/>
              </w:rPr>
            </w:r>
            <w:r w:rsidR="001168FA">
              <w:rPr>
                <w:noProof/>
                <w:webHidden/>
              </w:rPr>
              <w:fldChar w:fldCharType="separate"/>
            </w:r>
            <w:r w:rsidR="001168FA">
              <w:rPr>
                <w:noProof/>
                <w:webHidden/>
              </w:rPr>
              <w:t>119</w:t>
            </w:r>
            <w:r w:rsidR="001168FA">
              <w:rPr>
                <w:noProof/>
                <w:webHidden/>
              </w:rPr>
              <w:fldChar w:fldCharType="end"/>
            </w:r>
          </w:hyperlink>
        </w:p>
        <w:p w14:paraId="1F2990E7" w14:textId="796B001C" w:rsidR="001168FA" w:rsidRDefault="007E565E">
          <w:pPr>
            <w:pStyle w:val="TDC2"/>
            <w:tabs>
              <w:tab w:val="right" w:leader="dot" w:pos="9062"/>
            </w:tabs>
            <w:rPr>
              <w:rFonts w:asciiTheme="minorHAnsi" w:eastAsiaTheme="minorEastAsia" w:hAnsiTheme="minorHAnsi"/>
              <w:noProof/>
              <w:lang w:eastAsia="es-AR"/>
            </w:rPr>
          </w:pPr>
          <w:hyperlink w:anchor="_Toc25019480" w:history="1">
            <w:r w:rsidR="001168FA" w:rsidRPr="001508D7">
              <w:rPr>
                <w:rStyle w:val="Hipervnculo"/>
                <w:noProof/>
              </w:rPr>
              <w:t>CU013 – Visualizar bitácora</w:t>
            </w:r>
            <w:r w:rsidR="001168FA">
              <w:rPr>
                <w:noProof/>
                <w:webHidden/>
              </w:rPr>
              <w:tab/>
            </w:r>
            <w:r w:rsidR="001168FA">
              <w:rPr>
                <w:noProof/>
                <w:webHidden/>
              </w:rPr>
              <w:fldChar w:fldCharType="begin"/>
            </w:r>
            <w:r w:rsidR="001168FA">
              <w:rPr>
                <w:noProof/>
                <w:webHidden/>
              </w:rPr>
              <w:instrText xml:space="preserve"> PAGEREF _Toc25019480 \h </w:instrText>
            </w:r>
            <w:r w:rsidR="001168FA">
              <w:rPr>
                <w:noProof/>
                <w:webHidden/>
              </w:rPr>
            </w:r>
            <w:r w:rsidR="001168FA">
              <w:rPr>
                <w:noProof/>
                <w:webHidden/>
              </w:rPr>
              <w:fldChar w:fldCharType="separate"/>
            </w:r>
            <w:r w:rsidR="001168FA">
              <w:rPr>
                <w:noProof/>
                <w:webHidden/>
              </w:rPr>
              <w:t>127</w:t>
            </w:r>
            <w:r w:rsidR="001168FA">
              <w:rPr>
                <w:noProof/>
                <w:webHidden/>
              </w:rPr>
              <w:fldChar w:fldCharType="end"/>
            </w:r>
          </w:hyperlink>
        </w:p>
        <w:p w14:paraId="18A8B6FA" w14:textId="6367571F" w:rsidR="001168FA" w:rsidRDefault="007E565E">
          <w:pPr>
            <w:pStyle w:val="TDC2"/>
            <w:tabs>
              <w:tab w:val="right" w:leader="dot" w:pos="9062"/>
            </w:tabs>
            <w:rPr>
              <w:rFonts w:asciiTheme="minorHAnsi" w:eastAsiaTheme="minorEastAsia" w:hAnsiTheme="minorHAnsi"/>
              <w:noProof/>
              <w:lang w:eastAsia="es-AR"/>
            </w:rPr>
          </w:pPr>
          <w:hyperlink w:anchor="_Toc25019481" w:history="1">
            <w:r w:rsidR="001168FA" w:rsidRPr="001508D7">
              <w:rPr>
                <w:rStyle w:val="Hipervnculo"/>
                <w:noProof/>
              </w:rPr>
              <w:t>CU014 – Buscar perfil</w:t>
            </w:r>
            <w:r w:rsidR="001168FA">
              <w:rPr>
                <w:noProof/>
                <w:webHidden/>
              </w:rPr>
              <w:tab/>
            </w:r>
            <w:r w:rsidR="001168FA">
              <w:rPr>
                <w:noProof/>
                <w:webHidden/>
              </w:rPr>
              <w:fldChar w:fldCharType="begin"/>
            </w:r>
            <w:r w:rsidR="001168FA">
              <w:rPr>
                <w:noProof/>
                <w:webHidden/>
              </w:rPr>
              <w:instrText xml:space="preserve"> PAGEREF _Toc25019481 \h </w:instrText>
            </w:r>
            <w:r w:rsidR="001168FA">
              <w:rPr>
                <w:noProof/>
                <w:webHidden/>
              </w:rPr>
            </w:r>
            <w:r w:rsidR="001168FA">
              <w:rPr>
                <w:noProof/>
                <w:webHidden/>
              </w:rPr>
              <w:fldChar w:fldCharType="separate"/>
            </w:r>
            <w:r w:rsidR="001168FA">
              <w:rPr>
                <w:noProof/>
                <w:webHidden/>
              </w:rPr>
              <w:t>135</w:t>
            </w:r>
            <w:r w:rsidR="001168FA">
              <w:rPr>
                <w:noProof/>
                <w:webHidden/>
              </w:rPr>
              <w:fldChar w:fldCharType="end"/>
            </w:r>
          </w:hyperlink>
        </w:p>
        <w:p w14:paraId="1B80631F" w14:textId="36E414EA" w:rsidR="001168FA" w:rsidRDefault="007E565E">
          <w:pPr>
            <w:pStyle w:val="TDC2"/>
            <w:tabs>
              <w:tab w:val="right" w:leader="dot" w:pos="9062"/>
            </w:tabs>
            <w:rPr>
              <w:rFonts w:asciiTheme="minorHAnsi" w:eastAsiaTheme="minorEastAsia" w:hAnsiTheme="minorHAnsi"/>
              <w:noProof/>
              <w:lang w:eastAsia="es-AR"/>
            </w:rPr>
          </w:pPr>
          <w:hyperlink w:anchor="_Toc25019482" w:history="1">
            <w:r w:rsidR="001168FA" w:rsidRPr="001508D7">
              <w:rPr>
                <w:rStyle w:val="Hipervnculo"/>
                <w:noProof/>
              </w:rPr>
              <w:t>CU015 – Alta perfil</w:t>
            </w:r>
            <w:r w:rsidR="001168FA">
              <w:rPr>
                <w:noProof/>
                <w:webHidden/>
              </w:rPr>
              <w:tab/>
            </w:r>
            <w:r w:rsidR="001168FA">
              <w:rPr>
                <w:noProof/>
                <w:webHidden/>
              </w:rPr>
              <w:fldChar w:fldCharType="begin"/>
            </w:r>
            <w:r w:rsidR="001168FA">
              <w:rPr>
                <w:noProof/>
                <w:webHidden/>
              </w:rPr>
              <w:instrText xml:space="preserve"> PAGEREF _Toc25019482 \h </w:instrText>
            </w:r>
            <w:r w:rsidR="001168FA">
              <w:rPr>
                <w:noProof/>
                <w:webHidden/>
              </w:rPr>
            </w:r>
            <w:r w:rsidR="001168FA">
              <w:rPr>
                <w:noProof/>
                <w:webHidden/>
              </w:rPr>
              <w:fldChar w:fldCharType="separate"/>
            </w:r>
            <w:r w:rsidR="001168FA">
              <w:rPr>
                <w:noProof/>
                <w:webHidden/>
              </w:rPr>
              <w:t>143</w:t>
            </w:r>
            <w:r w:rsidR="001168FA">
              <w:rPr>
                <w:noProof/>
                <w:webHidden/>
              </w:rPr>
              <w:fldChar w:fldCharType="end"/>
            </w:r>
          </w:hyperlink>
        </w:p>
        <w:p w14:paraId="27676EFC" w14:textId="2E13CB2D" w:rsidR="001168FA" w:rsidRDefault="007E565E">
          <w:pPr>
            <w:pStyle w:val="TDC2"/>
            <w:tabs>
              <w:tab w:val="right" w:leader="dot" w:pos="9062"/>
            </w:tabs>
            <w:rPr>
              <w:rFonts w:asciiTheme="minorHAnsi" w:eastAsiaTheme="minorEastAsia" w:hAnsiTheme="minorHAnsi"/>
              <w:noProof/>
              <w:lang w:eastAsia="es-AR"/>
            </w:rPr>
          </w:pPr>
          <w:hyperlink w:anchor="_Toc25019483" w:history="1">
            <w:r w:rsidR="001168FA" w:rsidRPr="001508D7">
              <w:rPr>
                <w:rStyle w:val="Hipervnculo"/>
                <w:noProof/>
              </w:rPr>
              <w:t>CU016 – Modificar perfil</w:t>
            </w:r>
            <w:r w:rsidR="001168FA">
              <w:rPr>
                <w:noProof/>
                <w:webHidden/>
              </w:rPr>
              <w:tab/>
            </w:r>
            <w:r w:rsidR="001168FA">
              <w:rPr>
                <w:noProof/>
                <w:webHidden/>
              </w:rPr>
              <w:fldChar w:fldCharType="begin"/>
            </w:r>
            <w:r w:rsidR="001168FA">
              <w:rPr>
                <w:noProof/>
                <w:webHidden/>
              </w:rPr>
              <w:instrText xml:space="preserve"> PAGEREF _Toc25019483 \h </w:instrText>
            </w:r>
            <w:r w:rsidR="001168FA">
              <w:rPr>
                <w:noProof/>
                <w:webHidden/>
              </w:rPr>
            </w:r>
            <w:r w:rsidR="001168FA">
              <w:rPr>
                <w:noProof/>
                <w:webHidden/>
              </w:rPr>
              <w:fldChar w:fldCharType="separate"/>
            </w:r>
            <w:r w:rsidR="001168FA">
              <w:rPr>
                <w:noProof/>
                <w:webHidden/>
              </w:rPr>
              <w:t>151</w:t>
            </w:r>
            <w:r w:rsidR="001168FA">
              <w:rPr>
                <w:noProof/>
                <w:webHidden/>
              </w:rPr>
              <w:fldChar w:fldCharType="end"/>
            </w:r>
          </w:hyperlink>
        </w:p>
        <w:p w14:paraId="46198167" w14:textId="426F31D9" w:rsidR="001168FA" w:rsidRDefault="007E565E">
          <w:pPr>
            <w:pStyle w:val="TDC2"/>
            <w:tabs>
              <w:tab w:val="right" w:leader="dot" w:pos="9062"/>
            </w:tabs>
            <w:rPr>
              <w:rFonts w:asciiTheme="minorHAnsi" w:eastAsiaTheme="minorEastAsia" w:hAnsiTheme="minorHAnsi"/>
              <w:noProof/>
              <w:lang w:eastAsia="es-AR"/>
            </w:rPr>
          </w:pPr>
          <w:hyperlink w:anchor="_Toc25019484" w:history="1">
            <w:r w:rsidR="001168FA" w:rsidRPr="001508D7">
              <w:rPr>
                <w:rStyle w:val="Hipervnculo"/>
                <w:noProof/>
              </w:rPr>
              <w:t>CU017 – Baja perfil</w:t>
            </w:r>
            <w:r w:rsidR="001168FA">
              <w:rPr>
                <w:noProof/>
                <w:webHidden/>
              </w:rPr>
              <w:tab/>
            </w:r>
            <w:r w:rsidR="001168FA">
              <w:rPr>
                <w:noProof/>
                <w:webHidden/>
              </w:rPr>
              <w:fldChar w:fldCharType="begin"/>
            </w:r>
            <w:r w:rsidR="001168FA">
              <w:rPr>
                <w:noProof/>
                <w:webHidden/>
              </w:rPr>
              <w:instrText xml:space="preserve"> PAGEREF _Toc25019484 \h </w:instrText>
            </w:r>
            <w:r w:rsidR="001168FA">
              <w:rPr>
                <w:noProof/>
                <w:webHidden/>
              </w:rPr>
            </w:r>
            <w:r w:rsidR="001168FA">
              <w:rPr>
                <w:noProof/>
                <w:webHidden/>
              </w:rPr>
              <w:fldChar w:fldCharType="separate"/>
            </w:r>
            <w:r w:rsidR="001168FA">
              <w:rPr>
                <w:noProof/>
                <w:webHidden/>
              </w:rPr>
              <w:t>159</w:t>
            </w:r>
            <w:r w:rsidR="001168FA">
              <w:rPr>
                <w:noProof/>
                <w:webHidden/>
              </w:rPr>
              <w:fldChar w:fldCharType="end"/>
            </w:r>
          </w:hyperlink>
        </w:p>
        <w:p w14:paraId="5B862DAC" w14:textId="358B9B0C" w:rsidR="001168FA" w:rsidRDefault="007E565E">
          <w:pPr>
            <w:pStyle w:val="TDC2"/>
            <w:tabs>
              <w:tab w:val="right" w:leader="dot" w:pos="9062"/>
            </w:tabs>
            <w:rPr>
              <w:rFonts w:asciiTheme="minorHAnsi" w:eastAsiaTheme="minorEastAsia" w:hAnsiTheme="minorHAnsi"/>
              <w:noProof/>
              <w:lang w:eastAsia="es-AR"/>
            </w:rPr>
          </w:pPr>
          <w:hyperlink w:anchor="_Toc25019485" w:history="1">
            <w:r w:rsidR="001168FA" w:rsidRPr="001508D7">
              <w:rPr>
                <w:rStyle w:val="Hipervnculo"/>
                <w:noProof/>
              </w:rPr>
              <w:t>CU018 – Verificar integridad BD</w:t>
            </w:r>
            <w:r w:rsidR="001168FA">
              <w:rPr>
                <w:noProof/>
                <w:webHidden/>
              </w:rPr>
              <w:tab/>
            </w:r>
            <w:r w:rsidR="001168FA">
              <w:rPr>
                <w:noProof/>
                <w:webHidden/>
              </w:rPr>
              <w:fldChar w:fldCharType="begin"/>
            </w:r>
            <w:r w:rsidR="001168FA">
              <w:rPr>
                <w:noProof/>
                <w:webHidden/>
              </w:rPr>
              <w:instrText xml:space="preserve"> PAGEREF _Toc25019485 \h </w:instrText>
            </w:r>
            <w:r w:rsidR="001168FA">
              <w:rPr>
                <w:noProof/>
                <w:webHidden/>
              </w:rPr>
            </w:r>
            <w:r w:rsidR="001168FA">
              <w:rPr>
                <w:noProof/>
                <w:webHidden/>
              </w:rPr>
              <w:fldChar w:fldCharType="separate"/>
            </w:r>
            <w:r w:rsidR="001168FA">
              <w:rPr>
                <w:noProof/>
                <w:webHidden/>
              </w:rPr>
              <w:t>167</w:t>
            </w:r>
            <w:r w:rsidR="001168FA">
              <w:rPr>
                <w:noProof/>
                <w:webHidden/>
              </w:rPr>
              <w:fldChar w:fldCharType="end"/>
            </w:r>
          </w:hyperlink>
        </w:p>
        <w:p w14:paraId="459316D8" w14:textId="3FAD74A5" w:rsidR="001168FA" w:rsidRDefault="007E565E">
          <w:pPr>
            <w:pStyle w:val="TDC2"/>
            <w:tabs>
              <w:tab w:val="right" w:leader="dot" w:pos="9062"/>
            </w:tabs>
            <w:rPr>
              <w:rFonts w:asciiTheme="minorHAnsi" w:eastAsiaTheme="minorEastAsia" w:hAnsiTheme="minorHAnsi"/>
              <w:noProof/>
              <w:lang w:eastAsia="es-AR"/>
            </w:rPr>
          </w:pPr>
          <w:hyperlink w:anchor="_Toc25019486" w:history="1">
            <w:r w:rsidR="001168FA" w:rsidRPr="001508D7">
              <w:rPr>
                <w:rStyle w:val="Hipervnculo"/>
                <w:noProof/>
              </w:rPr>
              <w:t>CU019 – Cargar formulario</w:t>
            </w:r>
            <w:r w:rsidR="001168FA">
              <w:rPr>
                <w:noProof/>
                <w:webHidden/>
              </w:rPr>
              <w:tab/>
            </w:r>
            <w:r w:rsidR="001168FA">
              <w:rPr>
                <w:noProof/>
                <w:webHidden/>
              </w:rPr>
              <w:fldChar w:fldCharType="begin"/>
            </w:r>
            <w:r w:rsidR="001168FA">
              <w:rPr>
                <w:noProof/>
                <w:webHidden/>
              </w:rPr>
              <w:instrText xml:space="preserve"> PAGEREF _Toc25019486 \h </w:instrText>
            </w:r>
            <w:r w:rsidR="001168FA">
              <w:rPr>
                <w:noProof/>
                <w:webHidden/>
              </w:rPr>
            </w:r>
            <w:r w:rsidR="001168FA">
              <w:rPr>
                <w:noProof/>
                <w:webHidden/>
              </w:rPr>
              <w:fldChar w:fldCharType="separate"/>
            </w:r>
            <w:r w:rsidR="001168FA">
              <w:rPr>
                <w:noProof/>
                <w:webHidden/>
              </w:rPr>
              <w:t>175</w:t>
            </w:r>
            <w:r w:rsidR="001168FA">
              <w:rPr>
                <w:noProof/>
                <w:webHidden/>
              </w:rPr>
              <w:fldChar w:fldCharType="end"/>
            </w:r>
          </w:hyperlink>
        </w:p>
        <w:p w14:paraId="36E043DF" w14:textId="77FF8CDE" w:rsidR="001168FA" w:rsidRDefault="007E565E">
          <w:pPr>
            <w:pStyle w:val="TDC2"/>
            <w:tabs>
              <w:tab w:val="right" w:leader="dot" w:pos="9062"/>
            </w:tabs>
            <w:rPr>
              <w:rFonts w:asciiTheme="minorHAnsi" w:eastAsiaTheme="minorEastAsia" w:hAnsiTheme="minorHAnsi"/>
              <w:noProof/>
              <w:lang w:eastAsia="es-AR"/>
            </w:rPr>
          </w:pPr>
          <w:hyperlink w:anchor="_Toc25019487" w:history="1">
            <w:r w:rsidR="001168FA" w:rsidRPr="001508D7">
              <w:rPr>
                <w:rStyle w:val="Hipervnculo"/>
                <w:noProof/>
              </w:rPr>
              <w:t>CU020 – Buscar planillas</w:t>
            </w:r>
            <w:r w:rsidR="001168FA">
              <w:rPr>
                <w:noProof/>
                <w:webHidden/>
              </w:rPr>
              <w:tab/>
            </w:r>
            <w:r w:rsidR="001168FA">
              <w:rPr>
                <w:noProof/>
                <w:webHidden/>
              </w:rPr>
              <w:fldChar w:fldCharType="begin"/>
            </w:r>
            <w:r w:rsidR="001168FA">
              <w:rPr>
                <w:noProof/>
                <w:webHidden/>
              </w:rPr>
              <w:instrText xml:space="preserve"> PAGEREF _Toc25019487 \h </w:instrText>
            </w:r>
            <w:r w:rsidR="001168FA">
              <w:rPr>
                <w:noProof/>
                <w:webHidden/>
              </w:rPr>
            </w:r>
            <w:r w:rsidR="001168FA">
              <w:rPr>
                <w:noProof/>
                <w:webHidden/>
              </w:rPr>
              <w:fldChar w:fldCharType="separate"/>
            </w:r>
            <w:r w:rsidR="001168FA">
              <w:rPr>
                <w:noProof/>
                <w:webHidden/>
              </w:rPr>
              <w:t>183</w:t>
            </w:r>
            <w:r w:rsidR="001168FA">
              <w:rPr>
                <w:noProof/>
                <w:webHidden/>
              </w:rPr>
              <w:fldChar w:fldCharType="end"/>
            </w:r>
          </w:hyperlink>
        </w:p>
        <w:p w14:paraId="54988EF6" w14:textId="1D457BA4" w:rsidR="001168FA" w:rsidRDefault="007E565E">
          <w:pPr>
            <w:pStyle w:val="TDC2"/>
            <w:tabs>
              <w:tab w:val="right" w:leader="dot" w:pos="9062"/>
            </w:tabs>
            <w:rPr>
              <w:rFonts w:asciiTheme="minorHAnsi" w:eastAsiaTheme="minorEastAsia" w:hAnsiTheme="minorHAnsi"/>
              <w:noProof/>
              <w:lang w:eastAsia="es-AR"/>
            </w:rPr>
          </w:pPr>
          <w:hyperlink w:anchor="_Toc25019488" w:history="1">
            <w:r w:rsidR="001168FA" w:rsidRPr="001508D7">
              <w:rPr>
                <w:rStyle w:val="Hipervnculo"/>
                <w:noProof/>
              </w:rPr>
              <w:t>CU021 – Abrir detalle de planilla</w:t>
            </w:r>
            <w:r w:rsidR="001168FA">
              <w:rPr>
                <w:noProof/>
                <w:webHidden/>
              </w:rPr>
              <w:tab/>
            </w:r>
            <w:r w:rsidR="001168FA">
              <w:rPr>
                <w:noProof/>
                <w:webHidden/>
              </w:rPr>
              <w:fldChar w:fldCharType="begin"/>
            </w:r>
            <w:r w:rsidR="001168FA">
              <w:rPr>
                <w:noProof/>
                <w:webHidden/>
              </w:rPr>
              <w:instrText xml:space="preserve"> PAGEREF _Toc25019488 \h </w:instrText>
            </w:r>
            <w:r w:rsidR="001168FA">
              <w:rPr>
                <w:noProof/>
                <w:webHidden/>
              </w:rPr>
            </w:r>
            <w:r w:rsidR="001168FA">
              <w:rPr>
                <w:noProof/>
                <w:webHidden/>
              </w:rPr>
              <w:fldChar w:fldCharType="separate"/>
            </w:r>
            <w:r w:rsidR="001168FA">
              <w:rPr>
                <w:noProof/>
                <w:webHidden/>
              </w:rPr>
              <w:t>191</w:t>
            </w:r>
            <w:r w:rsidR="001168FA">
              <w:rPr>
                <w:noProof/>
                <w:webHidden/>
              </w:rPr>
              <w:fldChar w:fldCharType="end"/>
            </w:r>
          </w:hyperlink>
        </w:p>
        <w:p w14:paraId="7BB1621C" w14:textId="63AC82BD" w:rsidR="001168FA" w:rsidRDefault="007E565E">
          <w:pPr>
            <w:pStyle w:val="TDC2"/>
            <w:tabs>
              <w:tab w:val="right" w:leader="dot" w:pos="9062"/>
            </w:tabs>
            <w:rPr>
              <w:rFonts w:asciiTheme="minorHAnsi" w:eastAsiaTheme="minorEastAsia" w:hAnsiTheme="minorHAnsi"/>
              <w:noProof/>
              <w:lang w:eastAsia="es-AR"/>
            </w:rPr>
          </w:pPr>
          <w:hyperlink w:anchor="_Toc25019489" w:history="1">
            <w:r w:rsidR="001168FA" w:rsidRPr="001508D7">
              <w:rPr>
                <w:rStyle w:val="Hipervnculo"/>
                <w:noProof/>
              </w:rPr>
              <w:t>CU022 – Imprimir planilla</w:t>
            </w:r>
            <w:r w:rsidR="001168FA">
              <w:rPr>
                <w:noProof/>
                <w:webHidden/>
              </w:rPr>
              <w:tab/>
            </w:r>
            <w:r w:rsidR="001168FA">
              <w:rPr>
                <w:noProof/>
                <w:webHidden/>
              </w:rPr>
              <w:fldChar w:fldCharType="begin"/>
            </w:r>
            <w:r w:rsidR="001168FA">
              <w:rPr>
                <w:noProof/>
                <w:webHidden/>
              </w:rPr>
              <w:instrText xml:space="preserve"> PAGEREF _Toc25019489 \h </w:instrText>
            </w:r>
            <w:r w:rsidR="001168FA">
              <w:rPr>
                <w:noProof/>
                <w:webHidden/>
              </w:rPr>
            </w:r>
            <w:r w:rsidR="001168FA">
              <w:rPr>
                <w:noProof/>
                <w:webHidden/>
              </w:rPr>
              <w:fldChar w:fldCharType="separate"/>
            </w:r>
            <w:r w:rsidR="001168FA">
              <w:rPr>
                <w:noProof/>
                <w:webHidden/>
              </w:rPr>
              <w:t>199</w:t>
            </w:r>
            <w:r w:rsidR="001168FA">
              <w:rPr>
                <w:noProof/>
                <w:webHidden/>
              </w:rPr>
              <w:fldChar w:fldCharType="end"/>
            </w:r>
          </w:hyperlink>
        </w:p>
        <w:p w14:paraId="5F0DB7D8" w14:textId="1285ABC0" w:rsidR="001168FA" w:rsidRDefault="007E565E">
          <w:pPr>
            <w:pStyle w:val="TDC2"/>
            <w:tabs>
              <w:tab w:val="right" w:leader="dot" w:pos="9062"/>
            </w:tabs>
            <w:rPr>
              <w:rFonts w:asciiTheme="minorHAnsi" w:eastAsiaTheme="minorEastAsia" w:hAnsiTheme="minorHAnsi"/>
              <w:noProof/>
              <w:lang w:eastAsia="es-AR"/>
            </w:rPr>
          </w:pPr>
          <w:hyperlink w:anchor="_Toc25019490" w:history="1">
            <w:r w:rsidR="001168FA" w:rsidRPr="001508D7">
              <w:rPr>
                <w:rStyle w:val="Hipervnculo"/>
                <w:noProof/>
              </w:rPr>
              <w:t>CU023 – Generar planillas</w:t>
            </w:r>
            <w:r w:rsidR="001168FA">
              <w:rPr>
                <w:noProof/>
                <w:webHidden/>
              </w:rPr>
              <w:tab/>
            </w:r>
            <w:r w:rsidR="001168FA">
              <w:rPr>
                <w:noProof/>
                <w:webHidden/>
              </w:rPr>
              <w:fldChar w:fldCharType="begin"/>
            </w:r>
            <w:r w:rsidR="001168FA">
              <w:rPr>
                <w:noProof/>
                <w:webHidden/>
              </w:rPr>
              <w:instrText xml:space="preserve"> PAGEREF _Toc25019490 \h </w:instrText>
            </w:r>
            <w:r w:rsidR="001168FA">
              <w:rPr>
                <w:noProof/>
                <w:webHidden/>
              </w:rPr>
            </w:r>
            <w:r w:rsidR="001168FA">
              <w:rPr>
                <w:noProof/>
                <w:webHidden/>
              </w:rPr>
              <w:fldChar w:fldCharType="separate"/>
            </w:r>
            <w:r w:rsidR="001168FA">
              <w:rPr>
                <w:noProof/>
                <w:webHidden/>
              </w:rPr>
              <w:t>207</w:t>
            </w:r>
            <w:r w:rsidR="001168FA">
              <w:rPr>
                <w:noProof/>
                <w:webHidden/>
              </w:rPr>
              <w:fldChar w:fldCharType="end"/>
            </w:r>
          </w:hyperlink>
        </w:p>
        <w:p w14:paraId="2C52B40F" w14:textId="5B3D557E" w:rsidR="001168FA" w:rsidRDefault="007E565E">
          <w:pPr>
            <w:pStyle w:val="TDC2"/>
            <w:tabs>
              <w:tab w:val="right" w:leader="dot" w:pos="9062"/>
            </w:tabs>
            <w:rPr>
              <w:rFonts w:asciiTheme="minorHAnsi" w:eastAsiaTheme="minorEastAsia" w:hAnsiTheme="minorHAnsi"/>
              <w:noProof/>
              <w:lang w:eastAsia="es-AR"/>
            </w:rPr>
          </w:pPr>
          <w:hyperlink w:anchor="_Toc25019491" w:history="1">
            <w:r w:rsidR="001168FA" w:rsidRPr="001508D7">
              <w:rPr>
                <w:rStyle w:val="Hipervnculo"/>
                <w:noProof/>
              </w:rPr>
              <w:t>CU024 – Asignar horarios a planillas</w:t>
            </w:r>
            <w:r w:rsidR="001168FA">
              <w:rPr>
                <w:noProof/>
                <w:webHidden/>
              </w:rPr>
              <w:tab/>
            </w:r>
            <w:r w:rsidR="001168FA">
              <w:rPr>
                <w:noProof/>
                <w:webHidden/>
              </w:rPr>
              <w:fldChar w:fldCharType="begin"/>
            </w:r>
            <w:r w:rsidR="001168FA">
              <w:rPr>
                <w:noProof/>
                <w:webHidden/>
              </w:rPr>
              <w:instrText xml:space="preserve"> PAGEREF _Toc25019491 \h </w:instrText>
            </w:r>
            <w:r w:rsidR="001168FA">
              <w:rPr>
                <w:noProof/>
                <w:webHidden/>
              </w:rPr>
            </w:r>
            <w:r w:rsidR="001168FA">
              <w:rPr>
                <w:noProof/>
                <w:webHidden/>
              </w:rPr>
              <w:fldChar w:fldCharType="separate"/>
            </w:r>
            <w:r w:rsidR="001168FA">
              <w:rPr>
                <w:noProof/>
                <w:webHidden/>
              </w:rPr>
              <w:t>215</w:t>
            </w:r>
            <w:r w:rsidR="001168FA">
              <w:rPr>
                <w:noProof/>
                <w:webHidden/>
              </w:rPr>
              <w:fldChar w:fldCharType="end"/>
            </w:r>
          </w:hyperlink>
        </w:p>
        <w:p w14:paraId="7BD26E13" w14:textId="3F3B899E" w:rsidR="001168FA" w:rsidRDefault="007E565E">
          <w:pPr>
            <w:pStyle w:val="TDC2"/>
            <w:tabs>
              <w:tab w:val="right" w:leader="dot" w:pos="9062"/>
            </w:tabs>
            <w:rPr>
              <w:rFonts w:asciiTheme="minorHAnsi" w:eastAsiaTheme="minorEastAsia" w:hAnsiTheme="minorHAnsi"/>
              <w:noProof/>
              <w:lang w:eastAsia="es-AR"/>
            </w:rPr>
          </w:pPr>
          <w:hyperlink w:anchor="_Toc25019492" w:history="1">
            <w:r w:rsidR="001168FA" w:rsidRPr="001508D7">
              <w:rPr>
                <w:rStyle w:val="Hipervnculo"/>
                <w:noProof/>
              </w:rPr>
              <w:t>CU025 – Asignar vehículos a viajes</w:t>
            </w:r>
            <w:r w:rsidR="001168FA">
              <w:rPr>
                <w:noProof/>
                <w:webHidden/>
              </w:rPr>
              <w:tab/>
            </w:r>
            <w:r w:rsidR="001168FA">
              <w:rPr>
                <w:noProof/>
                <w:webHidden/>
              </w:rPr>
              <w:fldChar w:fldCharType="begin"/>
            </w:r>
            <w:r w:rsidR="001168FA">
              <w:rPr>
                <w:noProof/>
                <w:webHidden/>
              </w:rPr>
              <w:instrText xml:space="preserve"> PAGEREF _Toc25019492 \h </w:instrText>
            </w:r>
            <w:r w:rsidR="001168FA">
              <w:rPr>
                <w:noProof/>
                <w:webHidden/>
              </w:rPr>
            </w:r>
            <w:r w:rsidR="001168FA">
              <w:rPr>
                <w:noProof/>
                <w:webHidden/>
              </w:rPr>
              <w:fldChar w:fldCharType="separate"/>
            </w:r>
            <w:r w:rsidR="001168FA">
              <w:rPr>
                <w:noProof/>
                <w:webHidden/>
              </w:rPr>
              <w:t>223</w:t>
            </w:r>
            <w:r w:rsidR="001168FA">
              <w:rPr>
                <w:noProof/>
                <w:webHidden/>
              </w:rPr>
              <w:fldChar w:fldCharType="end"/>
            </w:r>
          </w:hyperlink>
        </w:p>
        <w:p w14:paraId="52D5CBCF" w14:textId="0D753F25" w:rsidR="001168FA" w:rsidRDefault="007E565E">
          <w:pPr>
            <w:pStyle w:val="TDC2"/>
            <w:tabs>
              <w:tab w:val="right" w:leader="dot" w:pos="9062"/>
            </w:tabs>
            <w:rPr>
              <w:rFonts w:asciiTheme="minorHAnsi" w:eastAsiaTheme="minorEastAsia" w:hAnsiTheme="minorHAnsi"/>
              <w:noProof/>
              <w:lang w:eastAsia="es-AR"/>
            </w:rPr>
          </w:pPr>
          <w:hyperlink w:anchor="_Toc25019493" w:history="1">
            <w:r w:rsidR="001168FA" w:rsidRPr="001508D7">
              <w:rPr>
                <w:rStyle w:val="Hipervnculo"/>
                <w:noProof/>
              </w:rPr>
              <w:t>CU026 – Asignar choferes a viajes</w:t>
            </w:r>
            <w:r w:rsidR="001168FA">
              <w:rPr>
                <w:noProof/>
                <w:webHidden/>
              </w:rPr>
              <w:tab/>
            </w:r>
            <w:r w:rsidR="001168FA">
              <w:rPr>
                <w:noProof/>
                <w:webHidden/>
              </w:rPr>
              <w:fldChar w:fldCharType="begin"/>
            </w:r>
            <w:r w:rsidR="001168FA">
              <w:rPr>
                <w:noProof/>
                <w:webHidden/>
              </w:rPr>
              <w:instrText xml:space="preserve"> PAGEREF _Toc25019493 \h </w:instrText>
            </w:r>
            <w:r w:rsidR="001168FA">
              <w:rPr>
                <w:noProof/>
                <w:webHidden/>
              </w:rPr>
            </w:r>
            <w:r w:rsidR="001168FA">
              <w:rPr>
                <w:noProof/>
                <w:webHidden/>
              </w:rPr>
              <w:fldChar w:fldCharType="separate"/>
            </w:r>
            <w:r w:rsidR="001168FA">
              <w:rPr>
                <w:noProof/>
                <w:webHidden/>
              </w:rPr>
              <w:t>231</w:t>
            </w:r>
            <w:r w:rsidR="001168FA">
              <w:rPr>
                <w:noProof/>
                <w:webHidden/>
              </w:rPr>
              <w:fldChar w:fldCharType="end"/>
            </w:r>
          </w:hyperlink>
        </w:p>
        <w:p w14:paraId="6EF8963E" w14:textId="4BDCB22F" w:rsidR="001168FA" w:rsidRDefault="007E565E">
          <w:pPr>
            <w:pStyle w:val="TDC2"/>
            <w:tabs>
              <w:tab w:val="right" w:leader="dot" w:pos="9062"/>
            </w:tabs>
            <w:rPr>
              <w:rFonts w:asciiTheme="minorHAnsi" w:eastAsiaTheme="minorEastAsia" w:hAnsiTheme="minorHAnsi"/>
              <w:noProof/>
              <w:lang w:eastAsia="es-AR"/>
            </w:rPr>
          </w:pPr>
          <w:hyperlink w:anchor="_Toc25019494" w:history="1">
            <w:r w:rsidR="001168FA" w:rsidRPr="001508D7">
              <w:rPr>
                <w:rStyle w:val="Hipervnculo"/>
                <w:noProof/>
              </w:rPr>
              <w:t>CU027 – Completar planilla</w:t>
            </w:r>
            <w:r w:rsidR="001168FA">
              <w:rPr>
                <w:noProof/>
                <w:webHidden/>
              </w:rPr>
              <w:tab/>
            </w:r>
            <w:r w:rsidR="001168FA">
              <w:rPr>
                <w:noProof/>
                <w:webHidden/>
              </w:rPr>
              <w:fldChar w:fldCharType="begin"/>
            </w:r>
            <w:r w:rsidR="001168FA">
              <w:rPr>
                <w:noProof/>
                <w:webHidden/>
              </w:rPr>
              <w:instrText xml:space="preserve"> PAGEREF _Toc25019494 \h </w:instrText>
            </w:r>
            <w:r w:rsidR="001168FA">
              <w:rPr>
                <w:noProof/>
                <w:webHidden/>
              </w:rPr>
            </w:r>
            <w:r w:rsidR="001168FA">
              <w:rPr>
                <w:noProof/>
                <w:webHidden/>
              </w:rPr>
              <w:fldChar w:fldCharType="separate"/>
            </w:r>
            <w:r w:rsidR="001168FA">
              <w:rPr>
                <w:noProof/>
                <w:webHidden/>
              </w:rPr>
              <w:t>239</w:t>
            </w:r>
            <w:r w:rsidR="001168FA">
              <w:rPr>
                <w:noProof/>
                <w:webHidden/>
              </w:rPr>
              <w:fldChar w:fldCharType="end"/>
            </w:r>
          </w:hyperlink>
        </w:p>
        <w:p w14:paraId="51A8C4C1" w14:textId="4D8216D0" w:rsidR="001168FA" w:rsidRDefault="007E565E">
          <w:pPr>
            <w:pStyle w:val="TDC2"/>
            <w:tabs>
              <w:tab w:val="right" w:leader="dot" w:pos="9062"/>
            </w:tabs>
            <w:rPr>
              <w:rFonts w:asciiTheme="minorHAnsi" w:eastAsiaTheme="minorEastAsia" w:hAnsiTheme="minorHAnsi"/>
              <w:noProof/>
              <w:lang w:eastAsia="es-AR"/>
            </w:rPr>
          </w:pPr>
          <w:hyperlink w:anchor="_Toc25019495" w:history="1">
            <w:r w:rsidR="001168FA" w:rsidRPr="001508D7">
              <w:rPr>
                <w:rStyle w:val="Hipervnculo"/>
                <w:noProof/>
              </w:rPr>
              <w:t>CU028 – Generar alerta de insuficiencia</w:t>
            </w:r>
            <w:r w:rsidR="001168FA">
              <w:rPr>
                <w:noProof/>
                <w:webHidden/>
              </w:rPr>
              <w:tab/>
            </w:r>
            <w:r w:rsidR="001168FA">
              <w:rPr>
                <w:noProof/>
                <w:webHidden/>
              </w:rPr>
              <w:fldChar w:fldCharType="begin"/>
            </w:r>
            <w:r w:rsidR="001168FA">
              <w:rPr>
                <w:noProof/>
                <w:webHidden/>
              </w:rPr>
              <w:instrText xml:space="preserve"> PAGEREF _Toc25019495 \h </w:instrText>
            </w:r>
            <w:r w:rsidR="001168FA">
              <w:rPr>
                <w:noProof/>
                <w:webHidden/>
              </w:rPr>
            </w:r>
            <w:r w:rsidR="001168FA">
              <w:rPr>
                <w:noProof/>
                <w:webHidden/>
              </w:rPr>
              <w:fldChar w:fldCharType="separate"/>
            </w:r>
            <w:r w:rsidR="001168FA">
              <w:rPr>
                <w:noProof/>
                <w:webHidden/>
              </w:rPr>
              <w:t>247</w:t>
            </w:r>
            <w:r w:rsidR="001168FA">
              <w:rPr>
                <w:noProof/>
                <w:webHidden/>
              </w:rPr>
              <w:fldChar w:fldCharType="end"/>
            </w:r>
          </w:hyperlink>
        </w:p>
        <w:p w14:paraId="5291003F" w14:textId="1DE33A16" w:rsidR="001168FA" w:rsidRDefault="007E565E">
          <w:pPr>
            <w:pStyle w:val="TDC2"/>
            <w:tabs>
              <w:tab w:val="right" w:leader="dot" w:pos="9062"/>
            </w:tabs>
            <w:rPr>
              <w:rFonts w:asciiTheme="minorHAnsi" w:eastAsiaTheme="minorEastAsia" w:hAnsiTheme="minorHAnsi"/>
              <w:noProof/>
              <w:lang w:eastAsia="es-AR"/>
            </w:rPr>
          </w:pPr>
          <w:hyperlink w:anchor="_Toc25019496" w:history="1">
            <w:r w:rsidR="001168FA" w:rsidRPr="001508D7">
              <w:rPr>
                <w:rStyle w:val="Hipervnculo"/>
                <w:noProof/>
              </w:rPr>
              <w:t>CU029 – Mostrar alertas de insuficiencia</w:t>
            </w:r>
            <w:r w:rsidR="001168FA">
              <w:rPr>
                <w:noProof/>
                <w:webHidden/>
              </w:rPr>
              <w:tab/>
            </w:r>
            <w:r w:rsidR="001168FA">
              <w:rPr>
                <w:noProof/>
                <w:webHidden/>
              </w:rPr>
              <w:fldChar w:fldCharType="begin"/>
            </w:r>
            <w:r w:rsidR="001168FA">
              <w:rPr>
                <w:noProof/>
                <w:webHidden/>
              </w:rPr>
              <w:instrText xml:space="preserve"> PAGEREF _Toc25019496 \h </w:instrText>
            </w:r>
            <w:r w:rsidR="001168FA">
              <w:rPr>
                <w:noProof/>
                <w:webHidden/>
              </w:rPr>
            </w:r>
            <w:r w:rsidR="001168FA">
              <w:rPr>
                <w:noProof/>
                <w:webHidden/>
              </w:rPr>
              <w:fldChar w:fldCharType="separate"/>
            </w:r>
            <w:r w:rsidR="001168FA">
              <w:rPr>
                <w:noProof/>
                <w:webHidden/>
              </w:rPr>
              <w:t>255</w:t>
            </w:r>
            <w:r w:rsidR="001168FA">
              <w:rPr>
                <w:noProof/>
                <w:webHidden/>
              </w:rPr>
              <w:fldChar w:fldCharType="end"/>
            </w:r>
          </w:hyperlink>
        </w:p>
        <w:p w14:paraId="1FC34C74" w14:textId="2FB878C5" w:rsidR="001168FA" w:rsidRDefault="007E565E">
          <w:pPr>
            <w:pStyle w:val="TDC2"/>
            <w:tabs>
              <w:tab w:val="right" w:leader="dot" w:pos="9062"/>
            </w:tabs>
            <w:rPr>
              <w:rFonts w:asciiTheme="minorHAnsi" w:eastAsiaTheme="minorEastAsia" w:hAnsiTheme="minorHAnsi"/>
              <w:noProof/>
              <w:lang w:eastAsia="es-AR"/>
            </w:rPr>
          </w:pPr>
          <w:hyperlink w:anchor="_Toc25019497" w:history="1">
            <w:r w:rsidR="001168FA" w:rsidRPr="001508D7">
              <w:rPr>
                <w:rStyle w:val="Hipervnculo"/>
                <w:noProof/>
              </w:rPr>
              <w:t>CU030 – Buscar vehículo</w:t>
            </w:r>
            <w:r w:rsidR="001168FA">
              <w:rPr>
                <w:noProof/>
                <w:webHidden/>
              </w:rPr>
              <w:tab/>
            </w:r>
            <w:r w:rsidR="001168FA">
              <w:rPr>
                <w:noProof/>
                <w:webHidden/>
              </w:rPr>
              <w:fldChar w:fldCharType="begin"/>
            </w:r>
            <w:r w:rsidR="001168FA">
              <w:rPr>
                <w:noProof/>
                <w:webHidden/>
              </w:rPr>
              <w:instrText xml:space="preserve"> PAGEREF _Toc25019497 \h </w:instrText>
            </w:r>
            <w:r w:rsidR="001168FA">
              <w:rPr>
                <w:noProof/>
                <w:webHidden/>
              </w:rPr>
            </w:r>
            <w:r w:rsidR="001168FA">
              <w:rPr>
                <w:noProof/>
                <w:webHidden/>
              </w:rPr>
              <w:fldChar w:fldCharType="separate"/>
            </w:r>
            <w:r w:rsidR="001168FA">
              <w:rPr>
                <w:noProof/>
                <w:webHidden/>
              </w:rPr>
              <w:t>263</w:t>
            </w:r>
            <w:r w:rsidR="001168FA">
              <w:rPr>
                <w:noProof/>
                <w:webHidden/>
              </w:rPr>
              <w:fldChar w:fldCharType="end"/>
            </w:r>
          </w:hyperlink>
        </w:p>
        <w:p w14:paraId="2258B045" w14:textId="221FB587" w:rsidR="001168FA" w:rsidRDefault="007E565E">
          <w:pPr>
            <w:pStyle w:val="TDC2"/>
            <w:tabs>
              <w:tab w:val="right" w:leader="dot" w:pos="9062"/>
            </w:tabs>
            <w:rPr>
              <w:rFonts w:asciiTheme="minorHAnsi" w:eastAsiaTheme="minorEastAsia" w:hAnsiTheme="minorHAnsi"/>
              <w:noProof/>
              <w:lang w:eastAsia="es-AR"/>
            </w:rPr>
          </w:pPr>
          <w:hyperlink w:anchor="_Toc25019498" w:history="1">
            <w:r w:rsidR="001168FA" w:rsidRPr="001508D7">
              <w:rPr>
                <w:rStyle w:val="Hipervnculo"/>
                <w:noProof/>
              </w:rPr>
              <w:t>CU031 – Alta vehículo</w:t>
            </w:r>
            <w:r w:rsidR="001168FA">
              <w:rPr>
                <w:noProof/>
                <w:webHidden/>
              </w:rPr>
              <w:tab/>
            </w:r>
            <w:r w:rsidR="001168FA">
              <w:rPr>
                <w:noProof/>
                <w:webHidden/>
              </w:rPr>
              <w:fldChar w:fldCharType="begin"/>
            </w:r>
            <w:r w:rsidR="001168FA">
              <w:rPr>
                <w:noProof/>
                <w:webHidden/>
              </w:rPr>
              <w:instrText xml:space="preserve"> PAGEREF _Toc25019498 \h </w:instrText>
            </w:r>
            <w:r w:rsidR="001168FA">
              <w:rPr>
                <w:noProof/>
                <w:webHidden/>
              </w:rPr>
            </w:r>
            <w:r w:rsidR="001168FA">
              <w:rPr>
                <w:noProof/>
                <w:webHidden/>
              </w:rPr>
              <w:fldChar w:fldCharType="separate"/>
            </w:r>
            <w:r w:rsidR="001168FA">
              <w:rPr>
                <w:noProof/>
                <w:webHidden/>
              </w:rPr>
              <w:t>271</w:t>
            </w:r>
            <w:r w:rsidR="001168FA">
              <w:rPr>
                <w:noProof/>
                <w:webHidden/>
              </w:rPr>
              <w:fldChar w:fldCharType="end"/>
            </w:r>
          </w:hyperlink>
        </w:p>
        <w:p w14:paraId="3F6F0E66" w14:textId="0B77A377" w:rsidR="001168FA" w:rsidRDefault="007E565E">
          <w:pPr>
            <w:pStyle w:val="TDC2"/>
            <w:tabs>
              <w:tab w:val="right" w:leader="dot" w:pos="9062"/>
            </w:tabs>
            <w:rPr>
              <w:rFonts w:asciiTheme="minorHAnsi" w:eastAsiaTheme="minorEastAsia" w:hAnsiTheme="minorHAnsi"/>
              <w:noProof/>
              <w:lang w:eastAsia="es-AR"/>
            </w:rPr>
          </w:pPr>
          <w:hyperlink w:anchor="_Toc25019499" w:history="1">
            <w:r w:rsidR="001168FA" w:rsidRPr="001508D7">
              <w:rPr>
                <w:rStyle w:val="Hipervnculo"/>
                <w:noProof/>
              </w:rPr>
              <w:t>CU032 – Modificar vehículo</w:t>
            </w:r>
            <w:r w:rsidR="001168FA">
              <w:rPr>
                <w:noProof/>
                <w:webHidden/>
              </w:rPr>
              <w:tab/>
            </w:r>
            <w:r w:rsidR="001168FA">
              <w:rPr>
                <w:noProof/>
                <w:webHidden/>
              </w:rPr>
              <w:fldChar w:fldCharType="begin"/>
            </w:r>
            <w:r w:rsidR="001168FA">
              <w:rPr>
                <w:noProof/>
                <w:webHidden/>
              </w:rPr>
              <w:instrText xml:space="preserve"> PAGEREF _Toc25019499 \h </w:instrText>
            </w:r>
            <w:r w:rsidR="001168FA">
              <w:rPr>
                <w:noProof/>
                <w:webHidden/>
              </w:rPr>
            </w:r>
            <w:r w:rsidR="001168FA">
              <w:rPr>
                <w:noProof/>
                <w:webHidden/>
              </w:rPr>
              <w:fldChar w:fldCharType="separate"/>
            </w:r>
            <w:r w:rsidR="001168FA">
              <w:rPr>
                <w:noProof/>
                <w:webHidden/>
              </w:rPr>
              <w:t>279</w:t>
            </w:r>
            <w:r w:rsidR="001168FA">
              <w:rPr>
                <w:noProof/>
                <w:webHidden/>
              </w:rPr>
              <w:fldChar w:fldCharType="end"/>
            </w:r>
          </w:hyperlink>
        </w:p>
        <w:p w14:paraId="228835E6" w14:textId="7F12A8F2" w:rsidR="001168FA" w:rsidRDefault="007E565E">
          <w:pPr>
            <w:pStyle w:val="TDC2"/>
            <w:tabs>
              <w:tab w:val="right" w:leader="dot" w:pos="9062"/>
            </w:tabs>
            <w:rPr>
              <w:rFonts w:asciiTheme="minorHAnsi" w:eastAsiaTheme="minorEastAsia" w:hAnsiTheme="minorHAnsi"/>
              <w:noProof/>
              <w:lang w:eastAsia="es-AR"/>
            </w:rPr>
          </w:pPr>
          <w:hyperlink w:anchor="_Toc25019500" w:history="1">
            <w:r w:rsidR="001168FA" w:rsidRPr="001508D7">
              <w:rPr>
                <w:rStyle w:val="Hipervnculo"/>
                <w:noProof/>
              </w:rPr>
              <w:t>CU033 – Baja vehículo</w:t>
            </w:r>
            <w:r w:rsidR="001168FA">
              <w:rPr>
                <w:noProof/>
                <w:webHidden/>
              </w:rPr>
              <w:tab/>
            </w:r>
            <w:r w:rsidR="001168FA">
              <w:rPr>
                <w:noProof/>
                <w:webHidden/>
              </w:rPr>
              <w:fldChar w:fldCharType="begin"/>
            </w:r>
            <w:r w:rsidR="001168FA">
              <w:rPr>
                <w:noProof/>
                <w:webHidden/>
              </w:rPr>
              <w:instrText xml:space="preserve"> PAGEREF _Toc25019500 \h </w:instrText>
            </w:r>
            <w:r w:rsidR="001168FA">
              <w:rPr>
                <w:noProof/>
                <w:webHidden/>
              </w:rPr>
            </w:r>
            <w:r w:rsidR="001168FA">
              <w:rPr>
                <w:noProof/>
                <w:webHidden/>
              </w:rPr>
              <w:fldChar w:fldCharType="separate"/>
            </w:r>
            <w:r w:rsidR="001168FA">
              <w:rPr>
                <w:noProof/>
                <w:webHidden/>
              </w:rPr>
              <w:t>287</w:t>
            </w:r>
            <w:r w:rsidR="001168FA">
              <w:rPr>
                <w:noProof/>
                <w:webHidden/>
              </w:rPr>
              <w:fldChar w:fldCharType="end"/>
            </w:r>
          </w:hyperlink>
        </w:p>
        <w:p w14:paraId="5E888009" w14:textId="4DAF2F20" w:rsidR="001168FA" w:rsidRDefault="007E565E">
          <w:pPr>
            <w:pStyle w:val="TDC2"/>
            <w:tabs>
              <w:tab w:val="right" w:leader="dot" w:pos="9062"/>
            </w:tabs>
            <w:rPr>
              <w:rFonts w:asciiTheme="minorHAnsi" w:eastAsiaTheme="minorEastAsia" w:hAnsiTheme="minorHAnsi"/>
              <w:noProof/>
              <w:lang w:eastAsia="es-AR"/>
            </w:rPr>
          </w:pPr>
          <w:hyperlink w:anchor="_Toc25019501" w:history="1">
            <w:r w:rsidR="001168FA" w:rsidRPr="001508D7">
              <w:rPr>
                <w:rStyle w:val="Hipervnculo"/>
                <w:noProof/>
              </w:rPr>
              <w:t>CU035 – Buscar chofer</w:t>
            </w:r>
            <w:r w:rsidR="001168FA">
              <w:rPr>
                <w:noProof/>
                <w:webHidden/>
              </w:rPr>
              <w:tab/>
            </w:r>
            <w:r w:rsidR="001168FA">
              <w:rPr>
                <w:noProof/>
                <w:webHidden/>
              </w:rPr>
              <w:fldChar w:fldCharType="begin"/>
            </w:r>
            <w:r w:rsidR="001168FA">
              <w:rPr>
                <w:noProof/>
                <w:webHidden/>
              </w:rPr>
              <w:instrText xml:space="preserve"> PAGEREF _Toc25019501 \h </w:instrText>
            </w:r>
            <w:r w:rsidR="001168FA">
              <w:rPr>
                <w:noProof/>
                <w:webHidden/>
              </w:rPr>
            </w:r>
            <w:r w:rsidR="001168FA">
              <w:rPr>
                <w:noProof/>
                <w:webHidden/>
              </w:rPr>
              <w:fldChar w:fldCharType="separate"/>
            </w:r>
            <w:r w:rsidR="001168FA">
              <w:rPr>
                <w:noProof/>
                <w:webHidden/>
              </w:rPr>
              <w:t>295</w:t>
            </w:r>
            <w:r w:rsidR="001168FA">
              <w:rPr>
                <w:noProof/>
                <w:webHidden/>
              </w:rPr>
              <w:fldChar w:fldCharType="end"/>
            </w:r>
          </w:hyperlink>
        </w:p>
        <w:p w14:paraId="35A4BE0D" w14:textId="1FBDC5E1" w:rsidR="001168FA" w:rsidRDefault="007E565E">
          <w:pPr>
            <w:pStyle w:val="TDC2"/>
            <w:tabs>
              <w:tab w:val="right" w:leader="dot" w:pos="9062"/>
            </w:tabs>
            <w:rPr>
              <w:rFonts w:asciiTheme="minorHAnsi" w:eastAsiaTheme="minorEastAsia" w:hAnsiTheme="minorHAnsi"/>
              <w:noProof/>
              <w:lang w:eastAsia="es-AR"/>
            </w:rPr>
          </w:pPr>
          <w:hyperlink w:anchor="_Toc25019502" w:history="1">
            <w:r w:rsidR="001168FA" w:rsidRPr="001508D7">
              <w:rPr>
                <w:rStyle w:val="Hipervnculo"/>
                <w:noProof/>
              </w:rPr>
              <w:t>CU036 – Alta chofer</w:t>
            </w:r>
            <w:r w:rsidR="001168FA">
              <w:rPr>
                <w:noProof/>
                <w:webHidden/>
              </w:rPr>
              <w:tab/>
            </w:r>
            <w:r w:rsidR="001168FA">
              <w:rPr>
                <w:noProof/>
                <w:webHidden/>
              </w:rPr>
              <w:fldChar w:fldCharType="begin"/>
            </w:r>
            <w:r w:rsidR="001168FA">
              <w:rPr>
                <w:noProof/>
                <w:webHidden/>
              </w:rPr>
              <w:instrText xml:space="preserve"> PAGEREF _Toc25019502 \h </w:instrText>
            </w:r>
            <w:r w:rsidR="001168FA">
              <w:rPr>
                <w:noProof/>
                <w:webHidden/>
              </w:rPr>
            </w:r>
            <w:r w:rsidR="001168FA">
              <w:rPr>
                <w:noProof/>
                <w:webHidden/>
              </w:rPr>
              <w:fldChar w:fldCharType="separate"/>
            </w:r>
            <w:r w:rsidR="001168FA">
              <w:rPr>
                <w:noProof/>
                <w:webHidden/>
              </w:rPr>
              <w:t>303</w:t>
            </w:r>
            <w:r w:rsidR="001168FA">
              <w:rPr>
                <w:noProof/>
                <w:webHidden/>
              </w:rPr>
              <w:fldChar w:fldCharType="end"/>
            </w:r>
          </w:hyperlink>
        </w:p>
        <w:p w14:paraId="0C1BB7F7" w14:textId="1C272D77" w:rsidR="001168FA" w:rsidRDefault="007E565E">
          <w:pPr>
            <w:pStyle w:val="TDC2"/>
            <w:tabs>
              <w:tab w:val="right" w:leader="dot" w:pos="9062"/>
            </w:tabs>
            <w:rPr>
              <w:rFonts w:asciiTheme="minorHAnsi" w:eastAsiaTheme="minorEastAsia" w:hAnsiTheme="minorHAnsi"/>
              <w:noProof/>
              <w:lang w:eastAsia="es-AR"/>
            </w:rPr>
          </w:pPr>
          <w:hyperlink w:anchor="_Toc25019503" w:history="1">
            <w:r w:rsidR="001168FA" w:rsidRPr="001508D7">
              <w:rPr>
                <w:rStyle w:val="Hipervnculo"/>
                <w:noProof/>
              </w:rPr>
              <w:t>CU037 – Modificar chofer</w:t>
            </w:r>
            <w:r w:rsidR="001168FA">
              <w:rPr>
                <w:noProof/>
                <w:webHidden/>
              </w:rPr>
              <w:tab/>
            </w:r>
            <w:r w:rsidR="001168FA">
              <w:rPr>
                <w:noProof/>
                <w:webHidden/>
              </w:rPr>
              <w:fldChar w:fldCharType="begin"/>
            </w:r>
            <w:r w:rsidR="001168FA">
              <w:rPr>
                <w:noProof/>
                <w:webHidden/>
              </w:rPr>
              <w:instrText xml:space="preserve"> PAGEREF _Toc25019503 \h </w:instrText>
            </w:r>
            <w:r w:rsidR="001168FA">
              <w:rPr>
                <w:noProof/>
                <w:webHidden/>
              </w:rPr>
            </w:r>
            <w:r w:rsidR="001168FA">
              <w:rPr>
                <w:noProof/>
                <w:webHidden/>
              </w:rPr>
              <w:fldChar w:fldCharType="separate"/>
            </w:r>
            <w:r w:rsidR="001168FA">
              <w:rPr>
                <w:noProof/>
                <w:webHidden/>
              </w:rPr>
              <w:t>311</w:t>
            </w:r>
            <w:r w:rsidR="001168FA">
              <w:rPr>
                <w:noProof/>
                <w:webHidden/>
              </w:rPr>
              <w:fldChar w:fldCharType="end"/>
            </w:r>
          </w:hyperlink>
        </w:p>
        <w:p w14:paraId="1E6D3DE6" w14:textId="259B08BF" w:rsidR="001168FA" w:rsidRDefault="007E565E">
          <w:pPr>
            <w:pStyle w:val="TDC2"/>
            <w:tabs>
              <w:tab w:val="right" w:leader="dot" w:pos="9062"/>
            </w:tabs>
            <w:rPr>
              <w:rFonts w:asciiTheme="minorHAnsi" w:eastAsiaTheme="minorEastAsia" w:hAnsiTheme="minorHAnsi"/>
              <w:noProof/>
              <w:lang w:eastAsia="es-AR"/>
            </w:rPr>
          </w:pPr>
          <w:hyperlink w:anchor="_Toc25019504" w:history="1">
            <w:r w:rsidR="001168FA" w:rsidRPr="001508D7">
              <w:rPr>
                <w:rStyle w:val="Hipervnculo"/>
                <w:noProof/>
              </w:rPr>
              <w:t>CU038 – Baja chofer</w:t>
            </w:r>
            <w:r w:rsidR="001168FA">
              <w:rPr>
                <w:noProof/>
                <w:webHidden/>
              </w:rPr>
              <w:tab/>
            </w:r>
            <w:r w:rsidR="001168FA">
              <w:rPr>
                <w:noProof/>
                <w:webHidden/>
              </w:rPr>
              <w:fldChar w:fldCharType="begin"/>
            </w:r>
            <w:r w:rsidR="001168FA">
              <w:rPr>
                <w:noProof/>
                <w:webHidden/>
              </w:rPr>
              <w:instrText xml:space="preserve"> PAGEREF _Toc25019504 \h </w:instrText>
            </w:r>
            <w:r w:rsidR="001168FA">
              <w:rPr>
                <w:noProof/>
                <w:webHidden/>
              </w:rPr>
            </w:r>
            <w:r w:rsidR="001168FA">
              <w:rPr>
                <w:noProof/>
                <w:webHidden/>
              </w:rPr>
              <w:fldChar w:fldCharType="separate"/>
            </w:r>
            <w:r w:rsidR="001168FA">
              <w:rPr>
                <w:noProof/>
                <w:webHidden/>
              </w:rPr>
              <w:t>319</w:t>
            </w:r>
            <w:r w:rsidR="001168FA">
              <w:rPr>
                <w:noProof/>
                <w:webHidden/>
              </w:rPr>
              <w:fldChar w:fldCharType="end"/>
            </w:r>
          </w:hyperlink>
        </w:p>
        <w:p w14:paraId="5FEC58C0" w14:textId="52FB7E34" w:rsidR="001168FA" w:rsidRDefault="007E565E">
          <w:pPr>
            <w:pStyle w:val="TDC2"/>
            <w:tabs>
              <w:tab w:val="right" w:leader="dot" w:pos="9062"/>
            </w:tabs>
            <w:rPr>
              <w:rFonts w:asciiTheme="minorHAnsi" w:eastAsiaTheme="minorEastAsia" w:hAnsiTheme="minorHAnsi"/>
              <w:noProof/>
              <w:lang w:eastAsia="es-AR"/>
            </w:rPr>
          </w:pPr>
          <w:hyperlink w:anchor="_Toc25019505" w:history="1">
            <w:r w:rsidR="001168FA" w:rsidRPr="001508D7">
              <w:rPr>
                <w:rStyle w:val="Hipervnculo"/>
                <w:noProof/>
              </w:rPr>
              <w:t>CU039 – Registrar licencia de chofer</w:t>
            </w:r>
            <w:r w:rsidR="001168FA">
              <w:rPr>
                <w:noProof/>
                <w:webHidden/>
              </w:rPr>
              <w:tab/>
            </w:r>
            <w:r w:rsidR="001168FA">
              <w:rPr>
                <w:noProof/>
                <w:webHidden/>
              </w:rPr>
              <w:fldChar w:fldCharType="begin"/>
            </w:r>
            <w:r w:rsidR="001168FA">
              <w:rPr>
                <w:noProof/>
                <w:webHidden/>
              </w:rPr>
              <w:instrText xml:space="preserve"> PAGEREF _Toc25019505 \h </w:instrText>
            </w:r>
            <w:r w:rsidR="001168FA">
              <w:rPr>
                <w:noProof/>
                <w:webHidden/>
              </w:rPr>
            </w:r>
            <w:r w:rsidR="001168FA">
              <w:rPr>
                <w:noProof/>
                <w:webHidden/>
              </w:rPr>
              <w:fldChar w:fldCharType="separate"/>
            </w:r>
            <w:r w:rsidR="001168FA">
              <w:rPr>
                <w:noProof/>
                <w:webHidden/>
              </w:rPr>
              <w:t>327</w:t>
            </w:r>
            <w:r w:rsidR="001168FA">
              <w:rPr>
                <w:noProof/>
                <w:webHidden/>
              </w:rPr>
              <w:fldChar w:fldCharType="end"/>
            </w:r>
          </w:hyperlink>
        </w:p>
        <w:p w14:paraId="0915A06F" w14:textId="013010F9" w:rsidR="001168FA" w:rsidRDefault="007E565E">
          <w:pPr>
            <w:pStyle w:val="TDC2"/>
            <w:tabs>
              <w:tab w:val="right" w:leader="dot" w:pos="9062"/>
            </w:tabs>
            <w:rPr>
              <w:rFonts w:asciiTheme="minorHAnsi" w:eastAsiaTheme="minorEastAsia" w:hAnsiTheme="minorHAnsi"/>
              <w:noProof/>
              <w:lang w:eastAsia="es-AR"/>
            </w:rPr>
          </w:pPr>
          <w:hyperlink w:anchor="_Toc25019506" w:history="1">
            <w:r w:rsidR="001168FA" w:rsidRPr="001508D7">
              <w:rPr>
                <w:rStyle w:val="Hipervnculo"/>
                <w:noProof/>
              </w:rPr>
              <w:t>CU040 – Ver control de cambios de usuarios</w:t>
            </w:r>
            <w:r w:rsidR="001168FA">
              <w:rPr>
                <w:noProof/>
                <w:webHidden/>
              </w:rPr>
              <w:tab/>
            </w:r>
            <w:r w:rsidR="001168FA">
              <w:rPr>
                <w:noProof/>
                <w:webHidden/>
              </w:rPr>
              <w:fldChar w:fldCharType="begin"/>
            </w:r>
            <w:r w:rsidR="001168FA">
              <w:rPr>
                <w:noProof/>
                <w:webHidden/>
              </w:rPr>
              <w:instrText xml:space="preserve"> PAGEREF _Toc25019506 \h </w:instrText>
            </w:r>
            <w:r w:rsidR="001168FA">
              <w:rPr>
                <w:noProof/>
                <w:webHidden/>
              </w:rPr>
            </w:r>
            <w:r w:rsidR="001168FA">
              <w:rPr>
                <w:noProof/>
                <w:webHidden/>
              </w:rPr>
              <w:fldChar w:fldCharType="separate"/>
            </w:r>
            <w:r w:rsidR="001168FA">
              <w:rPr>
                <w:noProof/>
                <w:webHidden/>
              </w:rPr>
              <w:t>335</w:t>
            </w:r>
            <w:r w:rsidR="001168FA">
              <w:rPr>
                <w:noProof/>
                <w:webHidden/>
              </w:rPr>
              <w:fldChar w:fldCharType="end"/>
            </w:r>
          </w:hyperlink>
        </w:p>
        <w:p w14:paraId="1DB87E45" w14:textId="61C676AC" w:rsidR="001168FA" w:rsidRDefault="007E565E">
          <w:pPr>
            <w:pStyle w:val="TDC2"/>
            <w:tabs>
              <w:tab w:val="right" w:leader="dot" w:pos="9062"/>
            </w:tabs>
            <w:rPr>
              <w:rFonts w:asciiTheme="minorHAnsi" w:eastAsiaTheme="minorEastAsia" w:hAnsiTheme="minorHAnsi"/>
              <w:noProof/>
              <w:lang w:eastAsia="es-AR"/>
            </w:rPr>
          </w:pPr>
          <w:hyperlink w:anchor="_Toc25019507" w:history="1">
            <w:r w:rsidR="001168FA" w:rsidRPr="001508D7">
              <w:rPr>
                <w:rStyle w:val="Hipervnculo"/>
                <w:noProof/>
              </w:rPr>
              <w:t>CU041 – Exportar planilla a PDF</w:t>
            </w:r>
            <w:r w:rsidR="001168FA">
              <w:rPr>
                <w:noProof/>
                <w:webHidden/>
              </w:rPr>
              <w:tab/>
            </w:r>
            <w:r w:rsidR="001168FA">
              <w:rPr>
                <w:noProof/>
                <w:webHidden/>
              </w:rPr>
              <w:fldChar w:fldCharType="begin"/>
            </w:r>
            <w:r w:rsidR="001168FA">
              <w:rPr>
                <w:noProof/>
                <w:webHidden/>
              </w:rPr>
              <w:instrText xml:space="preserve"> PAGEREF _Toc25019507 \h </w:instrText>
            </w:r>
            <w:r w:rsidR="001168FA">
              <w:rPr>
                <w:noProof/>
                <w:webHidden/>
              </w:rPr>
            </w:r>
            <w:r w:rsidR="001168FA">
              <w:rPr>
                <w:noProof/>
                <w:webHidden/>
              </w:rPr>
              <w:fldChar w:fldCharType="separate"/>
            </w:r>
            <w:r w:rsidR="001168FA">
              <w:rPr>
                <w:noProof/>
                <w:webHidden/>
              </w:rPr>
              <w:t>343</w:t>
            </w:r>
            <w:r w:rsidR="001168FA">
              <w:rPr>
                <w:noProof/>
                <w:webHidden/>
              </w:rPr>
              <w:fldChar w:fldCharType="end"/>
            </w:r>
          </w:hyperlink>
        </w:p>
        <w:p w14:paraId="49D0DC88" w14:textId="79AC7D73" w:rsidR="001168FA" w:rsidRDefault="007E565E">
          <w:pPr>
            <w:pStyle w:val="TDC1"/>
            <w:tabs>
              <w:tab w:val="right" w:leader="dot" w:pos="9062"/>
            </w:tabs>
            <w:rPr>
              <w:noProof/>
            </w:rPr>
          </w:pPr>
          <w:hyperlink w:anchor="_Toc25019508" w:history="1">
            <w:r w:rsidR="001168FA" w:rsidRPr="001508D7">
              <w:rPr>
                <w:rStyle w:val="Hipervnculo"/>
                <w:noProof/>
              </w:rPr>
              <w:t>Mapa de navegación</w:t>
            </w:r>
            <w:r w:rsidR="001168FA">
              <w:rPr>
                <w:noProof/>
                <w:webHidden/>
              </w:rPr>
              <w:tab/>
            </w:r>
            <w:r w:rsidR="001168FA">
              <w:rPr>
                <w:noProof/>
                <w:webHidden/>
              </w:rPr>
              <w:fldChar w:fldCharType="begin"/>
            </w:r>
            <w:r w:rsidR="001168FA">
              <w:rPr>
                <w:noProof/>
                <w:webHidden/>
              </w:rPr>
              <w:instrText xml:space="preserve"> PAGEREF _Toc25019508 \h </w:instrText>
            </w:r>
            <w:r w:rsidR="001168FA">
              <w:rPr>
                <w:noProof/>
                <w:webHidden/>
              </w:rPr>
            </w:r>
            <w:r w:rsidR="001168FA">
              <w:rPr>
                <w:noProof/>
                <w:webHidden/>
              </w:rPr>
              <w:fldChar w:fldCharType="separate"/>
            </w:r>
            <w:r w:rsidR="001168FA">
              <w:rPr>
                <w:noProof/>
                <w:webHidden/>
              </w:rPr>
              <w:t>351</w:t>
            </w:r>
            <w:r w:rsidR="001168FA">
              <w:rPr>
                <w:noProof/>
                <w:webHidden/>
              </w:rPr>
              <w:fldChar w:fldCharType="end"/>
            </w:r>
          </w:hyperlink>
        </w:p>
        <w:p w14:paraId="6CA92179" w14:textId="457E282E" w:rsidR="001168FA" w:rsidRDefault="007E565E">
          <w:pPr>
            <w:pStyle w:val="TDC1"/>
            <w:tabs>
              <w:tab w:val="right" w:leader="dot" w:pos="9062"/>
            </w:tabs>
            <w:rPr>
              <w:noProof/>
            </w:rPr>
          </w:pPr>
          <w:hyperlink w:anchor="_Toc25019509" w:history="1">
            <w:r w:rsidR="001168FA" w:rsidRPr="001508D7">
              <w:rPr>
                <w:rStyle w:val="Hipervnculo"/>
                <w:noProof/>
              </w:rPr>
              <w:t>Especificaciones adicionales</w:t>
            </w:r>
            <w:r w:rsidR="001168FA">
              <w:rPr>
                <w:noProof/>
                <w:webHidden/>
              </w:rPr>
              <w:tab/>
            </w:r>
            <w:r w:rsidR="001168FA">
              <w:rPr>
                <w:noProof/>
                <w:webHidden/>
              </w:rPr>
              <w:fldChar w:fldCharType="begin"/>
            </w:r>
            <w:r w:rsidR="001168FA">
              <w:rPr>
                <w:noProof/>
                <w:webHidden/>
              </w:rPr>
              <w:instrText xml:space="preserve"> PAGEREF _Toc25019509 \h </w:instrText>
            </w:r>
            <w:r w:rsidR="001168FA">
              <w:rPr>
                <w:noProof/>
                <w:webHidden/>
              </w:rPr>
            </w:r>
            <w:r w:rsidR="001168FA">
              <w:rPr>
                <w:noProof/>
                <w:webHidden/>
              </w:rPr>
              <w:fldChar w:fldCharType="separate"/>
            </w:r>
            <w:r w:rsidR="001168FA">
              <w:rPr>
                <w:noProof/>
                <w:webHidden/>
              </w:rPr>
              <w:t>352</w:t>
            </w:r>
            <w:r w:rsidR="001168FA">
              <w:rPr>
                <w:noProof/>
                <w:webHidden/>
              </w:rPr>
              <w:fldChar w:fldCharType="end"/>
            </w:r>
          </w:hyperlink>
        </w:p>
        <w:p w14:paraId="2F761785" w14:textId="32B8B6C2" w:rsidR="001168FA" w:rsidRDefault="007E565E">
          <w:pPr>
            <w:pStyle w:val="TDC1"/>
            <w:tabs>
              <w:tab w:val="right" w:leader="dot" w:pos="9062"/>
            </w:tabs>
            <w:rPr>
              <w:noProof/>
            </w:rPr>
          </w:pPr>
          <w:hyperlink w:anchor="_Toc25019510" w:history="1">
            <w:r w:rsidR="001168FA" w:rsidRPr="001508D7">
              <w:rPr>
                <w:rStyle w:val="Hipervnculo"/>
                <w:noProof/>
              </w:rPr>
              <w:t>Prototipos de interfaces de usuario</w:t>
            </w:r>
            <w:r w:rsidR="001168FA">
              <w:rPr>
                <w:noProof/>
                <w:webHidden/>
              </w:rPr>
              <w:tab/>
            </w:r>
            <w:r w:rsidR="001168FA">
              <w:rPr>
                <w:noProof/>
                <w:webHidden/>
              </w:rPr>
              <w:fldChar w:fldCharType="begin"/>
            </w:r>
            <w:r w:rsidR="001168FA">
              <w:rPr>
                <w:noProof/>
                <w:webHidden/>
              </w:rPr>
              <w:instrText xml:space="preserve"> PAGEREF _Toc25019510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07106D5" w14:textId="2D677224" w:rsidR="001168FA" w:rsidRDefault="007E565E">
          <w:pPr>
            <w:pStyle w:val="TDC2"/>
            <w:tabs>
              <w:tab w:val="right" w:leader="dot" w:pos="9062"/>
            </w:tabs>
            <w:rPr>
              <w:rFonts w:asciiTheme="minorHAnsi" w:eastAsiaTheme="minorEastAsia" w:hAnsiTheme="minorHAnsi"/>
              <w:noProof/>
              <w:lang w:eastAsia="es-AR"/>
            </w:rPr>
          </w:pPr>
          <w:hyperlink w:anchor="_Toc25019511" w:history="1">
            <w:r w:rsidR="001168FA" w:rsidRPr="001508D7">
              <w:rPr>
                <w:rStyle w:val="Hipervnculo"/>
                <w:noProof/>
              </w:rPr>
              <w:t>Iniciar sesión</w:t>
            </w:r>
            <w:r w:rsidR="001168FA">
              <w:rPr>
                <w:noProof/>
                <w:webHidden/>
              </w:rPr>
              <w:tab/>
            </w:r>
            <w:r w:rsidR="001168FA">
              <w:rPr>
                <w:noProof/>
                <w:webHidden/>
              </w:rPr>
              <w:fldChar w:fldCharType="begin"/>
            </w:r>
            <w:r w:rsidR="001168FA">
              <w:rPr>
                <w:noProof/>
                <w:webHidden/>
              </w:rPr>
              <w:instrText xml:space="preserve"> PAGEREF _Toc25019511 \h </w:instrText>
            </w:r>
            <w:r w:rsidR="001168FA">
              <w:rPr>
                <w:noProof/>
                <w:webHidden/>
              </w:rPr>
            </w:r>
            <w:r w:rsidR="001168FA">
              <w:rPr>
                <w:noProof/>
                <w:webHidden/>
              </w:rPr>
              <w:fldChar w:fldCharType="separate"/>
            </w:r>
            <w:r w:rsidR="001168FA">
              <w:rPr>
                <w:noProof/>
                <w:webHidden/>
              </w:rPr>
              <w:t>353</w:t>
            </w:r>
            <w:r w:rsidR="001168FA">
              <w:rPr>
                <w:noProof/>
                <w:webHidden/>
              </w:rPr>
              <w:fldChar w:fldCharType="end"/>
            </w:r>
          </w:hyperlink>
        </w:p>
        <w:p w14:paraId="6B1FF816" w14:textId="7AB945AB" w:rsidR="001168FA" w:rsidRDefault="007E565E">
          <w:pPr>
            <w:pStyle w:val="TDC2"/>
            <w:tabs>
              <w:tab w:val="right" w:leader="dot" w:pos="9062"/>
            </w:tabs>
            <w:rPr>
              <w:rFonts w:asciiTheme="minorHAnsi" w:eastAsiaTheme="minorEastAsia" w:hAnsiTheme="minorHAnsi"/>
              <w:noProof/>
              <w:lang w:eastAsia="es-AR"/>
            </w:rPr>
          </w:pPr>
          <w:hyperlink w:anchor="_Toc25019512" w:history="1">
            <w:r w:rsidR="001168FA" w:rsidRPr="001508D7">
              <w:rPr>
                <w:rStyle w:val="Hipervnculo"/>
                <w:noProof/>
              </w:rPr>
              <w:t>Formulario principal</w:t>
            </w:r>
            <w:r w:rsidR="001168FA">
              <w:rPr>
                <w:noProof/>
                <w:webHidden/>
              </w:rPr>
              <w:tab/>
            </w:r>
            <w:r w:rsidR="001168FA">
              <w:rPr>
                <w:noProof/>
                <w:webHidden/>
              </w:rPr>
              <w:fldChar w:fldCharType="begin"/>
            </w:r>
            <w:r w:rsidR="001168FA">
              <w:rPr>
                <w:noProof/>
                <w:webHidden/>
              </w:rPr>
              <w:instrText xml:space="preserve"> PAGEREF _Toc25019512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447D549C" w14:textId="0842E9E2" w:rsidR="001168FA" w:rsidRDefault="007E565E">
          <w:pPr>
            <w:pStyle w:val="TDC2"/>
            <w:tabs>
              <w:tab w:val="right" w:leader="dot" w:pos="9062"/>
            </w:tabs>
            <w:rPr>
              <w:rFonts w:asciiTheme="minorHAnsi" w:eastAsiaTheme="minorEastAsia" w:hAnsiTheme="minorHAnsi"/>
              <w:noProof/>
              <w:lang w:eastAsia="es-AR"/>
            </w:rPr>
          </w:pPr>
          <w:hyperlink w:anchor="_Toc25019513" w:history="1">
            <w:r w:rsidR="001168FA" w:rsidRPr="001508D7">
              <w:rPr>
                <w:rStyle w:val="Hipervnculo"/>
                <w:noProof/>
              </w:rPr>
              <w:t>Personalizar</w:t>
            </w:r>
            <w:r w:rsidR="001168FA">
              <w:rPr>
                <w:noProof/>
                <w:webHidden/>
              </w:rPr>
              <w:tab/>
            </w:r>
            <w:r w:rsidR="001168FA">
              <w:rPr>
                <w:noProof/>
                <w:webHidden/>
              </w:rPr>
              <w:fldChar w:fldCharType="begin"/>
            </w:r>
            <w:r w:rsidR="001168FA">
              <w:rPr>
                <w:noProof/>
                <w:webHidden/>
              </w:rPr>
              <w:instrText xml:space="preserve"> PAGEREF _Toc25019513 \h </w:instrText>
            </w:r>
            <w:r w:rsidR="001168FA">
              <w:rPr>
                <w:noProof/>
                <w:webHidden/>
              </w:rPr>
            </w:r>
            <w:r w:rsidR="001168FA">
              <w:rPr>
                <w:noProof/>
                <w:webHidden/>
              </w:rPr>
              <w:fldChar w:fldCharType="separate"/>
            </w:r>
            <w:r w:rsidR="001168FA">
              <w:rPr>
                <w:noProof/>
                <w:webHidden/>
              </w:rPr>
              <w:t>354</w:t>
            </w:r>
            <w:r w:rsidR="001168FA">
              <w:rPr>
                <w:noProof/>
                <w:webHidden/>
              </w:rPr>
              <w:fldChar w:fldCharType="end"/>
            </w:r>
          </w:hyperlink>
        </w:p>
        <w:p w14:paraId="1723BED0" w14:textId="675782F0" w:rsidR="001168FA" w:rsidRDefault="007E565E">
          <w:pPr>
            <w:pStyle w:val="TDC2"/>
            <w:tabs>
              <w:tab w:val="right" w:leader="dot" w:pos="9062"/>
            </w:tabs>
            <w:rPr>
              <w:rFonts w:asciiTheme="minorHAnsi" w:eastAsiaTheme="minorEastAsia" w:hAnsiTheme="minorHAnsi"/>
              <w:noProof/>
              <w:lang w:eastAsia="es-AR"/>
            </w:rPr>
          </w:pPr>
          <w:hyperlink w:anchor="_Toc25019514" w:history="1">
            <w:r w:rsidR="001168FA" w:rsidRPr="001508D7">
              <w:rPr>
                <w:rStyle w:val="Hipervnculo"/>
                <w:noProof/>
              </w:rPr>
              <w:t>Copia de seguridad</w:t>
            </w:r>
            <w:r w:rsidR="001168FA">
              <w:rPr>
                <w:noProof/>
                <w:webHidden/>
              </w:rPr>
              <w:tab/>
            </w:r>
            <w:r w:rsidR="001168FA">
              <w:rPr>
                <w:noProof/>
                <w:webHidden/>
              </w:rPr>
              <w:fldChar w:fldCharType="begin"/>
            </w:r>
            <w:r w:rsidR="001168FA">
              <w:rPr>
                <w:noProof/>
                <w:webHidden/>
              </w:rPr>
              <w:instrText xml:space="preserve"> PAGEREF _Toc25019514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15BF8BE" w14:textId="37EEB874" w:rsidR="001168FA" w:rsidRDefault="007E565E">
          <w:pPr>
            <w:pStyle w:val="TDC2"/>
            <w:tabs>
              <w:tab w:val="right" w:leader="dot" w:pos="9062"/>
            </w:tabs>
            <w:rPr>
              <w:rFonts w:asciiTheme="minorHAnsi" w:eastAsiaTheme="minorEastAsia" w:hAnsiTheme="minorHAnsi"/>
              <w:noProof/>
              <w:lang w:eastAsia="es-AR"/>
            </w:rPr>
          </w:pPr>
          <w:hyperlink w:anchor="_Toc25019515" w:history="1">
            <w:r w:rsidR="001168FA" w:rsidRPr="001508D7">
              <w:rPr>
                <w:rStyle w:val="Hipervnculo"/>
                <w:noProof/>
              </w:rPr>
              <w:t>Idiomas</w:t>
            </w:r>
            <w:r w:rsidR="001168FA">
              <w:rPr>
                <w:noProof/>
                <w:webHidden/>
              </w:rPr>
              <w:tab/>
            </w:r>
            <w:r w:rsidR="001168FA">
              <w:rPr>
                <w:noProof/>
                <w:webHidden/>
              </w:rPr>
              <w:fldChar w:fldCharType="begin"/>
            </w:r>
            <w:r w:rsidR="001168FA">
              <w:rPr>
                <w:noProof/>
                <w:webHidden/>
              </w:rPr>
              <w:instrText xml:space="preserve"> PAGEREF _Toc25019515 \h </w:instrText>
            </w:r>
            <w:r w:rsidR="001168FA">
              <w:rPr>
                <w:noProof/>
                <w:webHidden/>
              </w:rPr>
            </w:r>
            <w:r w:rsidR="001168FA">
              <w:rPr>
                <w:noProof/>
                <w:webHidden/>
              </w:rPr>
              <w:fldChar w:fldCharType="separate"/>
            </w:r>
            <w:r w:rsidR="001168FA">
              <w:rPr>
                <w:noProof/>
                <w:webHidden/>
              </w:rPr>
              <w:t>355</w:t>
            </w:r>
            <w:r w:rsidR="001168FA">
              <w:rPr>
                <w:noProof/>
                <w:webHidden/>
              </w:rPr>
              <w:fldChar w:fldCharType="end"/>
            </w:r>
          </w:hyperlink>
        </w:p>
        <w:p w14:paraId="5062804B" w14:textId="3FB6AED2" w:rsidR="001168FA" w:rsidRDefault="007E565E">
          <w:pPr>
            <w:pStyle w:val="TDC2"/>
            <w:tabs>
              <w:tab w:val="right" w:leader="dot" w:pos="9062"/>
            </w:tabs>
            <w:rPr>
              <w:rFonts w:asciiTheme="minorHAnsi" w:eastAsiaTheme="minorEastAsia" w:hAnsiTheme="minorHAnsi"/>
              <w:noProof/>
              <w:lang w:eastAsia="es-AR"/>
            </w:rPr>
          </w:pPr>
          <w:hyperlink w:anchor="_Toc25019516" w:history="1">
            <w:r w:rsidR="001168FA" w:rsidRPr="001508D7">
              <w:rPr>
                <w:rStyle w:val="Hipervnculo"/>
                <w:noProof/>
              </w:rPr>
              <w:t>Usuarios</w:t>
            </w:r>
            <w:r w:rsidR="001168FA">
              <w:rPr>
                <w:noProof/>
                <w:webHidden/>
              </w:rPr>
              <w:tab/>
            </w:r>
            <w:r w:rsidR="001168FA">
              <w:rPr>
                <w:noProof/>
                <w:webHidden/>
              </w:rPr>
              <w:fldChar w:fldCharType="begin"/>
            </w:r>
            <w:r w:rsidR="001168FA">
              <w:rPr>
                <w:noProof/>
                <w:webHidden/>
              </w:rPr>
              <w:instrText xml:space="preserve"> PAGEREF _Toc25019516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6DE08CF8" w14:textId="54424738" w:rsidR="001168FA" w:rsidRDefault="007E565E">
          <w:pPr>
            <w:pStyle w:val="TDC2"/>
            <w:tabs>
              <w:tab w:val="right" w:leader="dot" w:pos="9062"/>
            </w:tabs>
            <w:rPr>
              <w:rFonts w:asciiTheme="minorHAnsi" w:eastAsiaTheme="minorEastAsia" w:hAnsiTheme="minorHAnsi"/>
              <w:noProof/>
              <w:lang w:eastAsia="es-AR"/>
            </w:rPr>
          </w:pPr>
          <w:hyperlink w:anchor="_Toc25019517" w:history="1">
            <w:r w:rsidR="001168FA" w:rsidRPr="001508D7">
              <w:rPr>
                <w:rStyle w:val="Hipervnculo"/>
                <w:noProof/>
              </w:rPr>
              <w:t>Bitácora</w:t>
            </w:r>
            <w:r w:rsidR="001168FA">
              <w:rPr>
                <w:noProof/>
                <w:webHidden/>
              </w:rPr>
              <w:tab/>
            </w:r>
            <w:r w:rsidR="001168FA">
              <w:rPr>
                <w:noProof/>
                <w:webHidden/>
              </w:rPr>
              <w:fldChar w:fldCharType="begin"/>
            </w:r>
            <w:r w:rsidR="001168FA">
              <w:rPr>
                <w:noProof/>
                <w:webHidden/>
              </w:rPr>
              <w:instrText xml:space="preserve"> PAGEREF _Toc25019517 \h </w:instrText>
            </w:r>
            <w:r w:rsidR="001168FA">
              <w:rPr>
                <w:noProof/>
                <w:webHidden/>
              </w:rPr>
            </w:r>
            <w:r w:rsidR="001168FA">
              <w:rPr>
                <w:noProof/>
                <w:webHidden/>
              </w:rPr>
              <w:fldChar w:fldCharType="separate"/>
            </w:r>
            <w:r w:rsidR="001168FA">
              <w:rPr>
                <w:noProof/>
                <w:webHidden/>
              </w:rPr>
              <w:t>356</w:t>
            </w:r>
            <w:r w:rsidR="001168FA">
              <w:rPr>
                <w:noProof/>
                <w:webHidden/>
              </w:rPr>
              <w:fldChar w:fldCharType="end"/>
            </w:r>
          </w:hyperlink>
        </w:p>
        <w:p w14:paraId="5A8CEA1F" w14:textId="54EA1433" w:rsidR="001168FA" w:rsidRDefault="007E565E">
          <w:pPr>
            <w:pStyle w:val="TDC2"/>
            <w:tabs>
              <w:tab w:val="right" w:leader="dot" w:pos="9062"/>
            </w:tabs>
            <w:rPr>
              <w:rFonts w:asciiTheme="minorHAnsi" w:eastAsiaTheme="minorEastAsia" w:hAnsiTheme="minorHAnsi"/>
              <w:noProof/>
              <w:lang w:eastAsia="es-AR"/>
            </w:rPr>
          </w:pPr>
          <w:hyperlink w:anchor="_Toc25019518" w:history="1">
            <w:r w:rsidR="001168FA" w:rsidRPr="001508D7">
              <w:rPr>
                <w:rStyle w:val="Hipervnculo"/>
                <w:noProof/>
              </w:rPr>
              <w:t>Perfiles</w:t>
            </w:r>
            <w:r w:rsidR="001168FA">
              <w:rPr>
                <w:noProof/>
                <w:webHidden/>
              </w:rPr>
              <w:tab/>
            </w:r>
            <w:r w:rsidR="001168FA">
              <w:rPr>
                <w:noProof/>
                <w:webHidden/>
              </w:rPr>
              <w:fldChar w:fldCharType="begin"/>
            </w:r>
            <w:r w:rsidR="001168FA">
              <w:rPr>
                <w:noProof/>
                <w:webHidden/>
              </w:rPr>
              <w:instrText xml:space="preserve"> PAGEREF _Toc25019518 \h </w:instrText>
            </w:r>
            <w:r w:rsidR="001168FA">
              <w:rPr>
                <w:noProof/>
                <w:webHidden/>
              </w:rPr>
            </w:r>
            <w:r w:rsidR="001168FA">
              <w:rPr>
                <w:noProof/>
                <w:webHidden/>
              </w:rPr>
              <w:fldChar w:fldCharType="separate"/>
            </w:r>
            <w:r w:rsidR="001168FA">
              <w:rPr>
                <w:noProof/>
                <w:webHidden/>
              </w:rPr>
              <w:t>357</w:t>
            </w:r>
            <w:r w:rsidR="001168FA">
              <w:rPr>
                <w:noProof/>
                <w:webHidden/>
              </w:rPr>
              <w:fldChar w:fldCharType="end"/>
            </w:r>
          </w:hyperlink>
        </w:p>
        <w:p w14:paraId="6AFE93FB" w14:textId="654FCC70" w:rsidR="001168FA" w:rsidRDefault="007E565E">
          <w:pPr>
            <w:pStyle w:val="TDC2"/>
            <w:tabs>
              <w:tab w:val="right" w:leader="dot" w:pos="9062"/>
            </w:tabs>
            <w:rPr>
              <w:rFonts w:asciiTheme="minorHAnsi" w:eastAsiaTheme="minorEastAsia" w:hAnsiTheme="minorHAnsi"/>
              <w:noProof/>
              <w:lang w:eastAsia="es-AR"/>
            </w:rPr>
          </w:pPr>
          <w:hyperlink w:anchor="_Toc25019519" w:history="1">
            <w:r w:rsidR="001168FA" w:rsidRPr="001508D7">
              <w:rPr>
                <w:rStyle w:val="Hipervnculo"/>
                <w:noProof/>
              </w:rPr>
              <w:t>Planillas horarias</w:t>
            </w:r>
            <w:r w:rsidR="001168FA">
              <w:rPr>
                <w:noProof/>
                <w:webHidden/>
              </w:rPr>
              <w:tab/>
            </w:r>
            <w:r w:rsidR="001168FA">
              <w:rPr>
                <w:noProof/>
                <w:webHidden/>
              </w:rPr>
              <w:fldChar w:fldCharType="begin"/>
            </w:r>
            <w:r w:rsidR="001168FA">
              <w:rPr>
                <w:noProof/>
                <w:webHidden/>
              </w:rPr>
              <w:instrText xml:space="preserve"> PAGEREF _Toc25019519 \h </w:instrText>
            </w:r>
            <w:r w:rsidR="001168FA">
              <w:rPr>
                <w:noProof/>
                <w:webHidden/>
              </w:rPr>
            </w:r>
            <w:r w:rsidR="001168FA">
              <w:rPr>
                <w:noProof/>
                <w:webHidden/>
              </w:rPr>
              <w:fldChar w:fldCharType="separate"/>
            </w:r>
            <w:r w:rsidR="001168FA">
              <w:rPr>
                <w:noProof/>
                <w:webHidden/>
              </w:rPr>
              <w:t>358</w:t>
            </w:r>
            <w:r w:rsidR="001168FA">
              <w:rPr>
                <w:noProof/>
                <w:webHidden/>
              </w:rPr>
              <w:fldChar w:fldCharType="end"/>
            </w:r>
          </w:hyperlink>
        </w:p>
        <w:p w14:paraId="437FF387" w14:textId="1C9F3027" w:rsidR="001168FA" w:rsidRDefault="007E565E">
          <w:pPr>
            <w:pStyle w:val="TDC2"/>
            <w:tabs>
              <w:tab w:val="right" w:leader="dot" w:pos="9062"/>
            </w:tabs>
            <w:rPr>
              <w:rFonts w:asciiTheme="minorHAnsi" w:eastAsiaTheme="minorEastAsia" w:hAnsiTheme="minorHAnsi"/>
              <w:noProof/>
              <w:lang w:eastAsia="es-AR"/>
            </w:rPr>
          </w:pPr>
          <w:hyperlink w:anchor="_Toc25019520" w:history="1">
            <w:r w:rsidR="001168FA" w:rsidRPr="001508D7">
              <w:rPr>
                <w:rStyle w:val="Hipervnculo"/>
                <w:noProof/>
              </w:rPr>
              <w:t>Detalle de planilla horaria</w:t>
            </w:r>
            <w:r w:rsidR="001168FA">
              <w:rPr>
                <w:noProof/>
                <w:webHidden/>
              </w:rPr>
              <w:tab/>
            </w:r>
            <w:r w:rsidR="001168FA">
              <w:rPr>
                <w:noProof/>
                <w:webHidden/>
              </w:rPr>
              <w:fldChar w:fldCharType="begin"/>
            </w:r>
            <w:r w:rsidR="001168FA">
              <w:rPr>
                <w:noProof/>
                <w:webHidden/>
              </w:rPr>
              <w:instrText xml:space="preserve"> PAGEREF _Toc25019520 \h </w:instrText>
            </w:r>
            <w:r w:rsidR="001168FA">
              <w:rPr>
                <w:noProof/>
                <w:webHidden/>
              </w:rPr>
            </w:r>
            <w:r w:rsidR="001168FA">
              <w:rPr>
                <w:noProof/>
                <w:webHidden/>
              </w:rPr>
              <w:fldChar w:fldCharType="separate"/>
            </w:r>
            <w:r w:rsidR="001168FA">
              <w:rPr>
                <w:noProof/>
                <w:webHidden/>
              </w:rPr>
              <w:t>359</w:t>
            </w:r>
            <w:r w:rsidR="001168FA">
              <w:rPr>
                <w:noProof/>
                <w:webHidden/>
              </w:rPr>
              <w:fldChar w:fldCharType="end"/>
            </w:r>
          </w:hyperlink>
        </w:p>
        <w:p w14:paraId="1EAE58E3" w14:textId="0A49B521" w:rsidR="001168FA" w:rsidRDefault="007E565E">
          <w:pPr>
            <w:pStyle w:val="TDC2"/>
            <w:tabs>
              <w:tab w:val="right" w:leader="dot" w:pos="9062"/>
            </w:tabs>
            <w:rPr>
              <w:rFonts w:asciiTheme="minorHAnsi" w:eastAsiaTheme="minorEastAsia" w:hAnsiTheme="minorHAnsi"/>
              <w:noProof/>
              <w:lang w:eastAsia="es-AR"/>
            </w:rPr>
          </w:pPr>
          <w:hyperlink w:anchor="_Toc25019521" w:history="1">
            <w:r w:rsidR="001168FA" w:rsidRPr="001508D7">
              <w:rPr>
                <w:rStyle w:val="Hipervnculo"/>
                <w:noProof/>
              </w:rPr>
              <w:t>Vehículos</w:t>
            </w:r>
            <w:r w:rsidR="001168FA">
              <w:rPr>
                <w:noProof/>
                <w:webHidden/>
              </w:rPr>
              <w:tab/>
            </w:r>
            <w:r w:rsidR="001168FA">
              <w:rPr>
                <w:noProof/>
                <w:webHidden/>
              </w:rPr>
              <w:fldChar w:fldCharType="begin"/>
            </w:r>
            <w:r w:rsidR="001168FA">
              <w:rPr>
                <w:noProof/>
                <w:webHidden/>
              </w:rPr>
              <w:instrText xml:space="preserve"> PAGEREF _Toc25019521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2194C3F3" w14:textId="7B46143D" w:rsidR="001168FA" w:rsidRDefault="007E565E">
          <w:pPr>
            <w:pStyle w:val="TDC2"/>
            <w:tabs>
              <w:tab w:val="right" w:leader="dot" w:pos="9062"/>
            </w:tabs>
            <w:rPr>
              <w:rFonts w:asciiTheme="minorHAnsi" w:eastAsiaTheme="minorEastAsia" w:hAnsiTheme="minorHAnsi"/>
              <w:noProof/>
              <w:lang w:eastAsia="es-AR"/>
            </w:rPr>
          </w:pPr>
          <w:hyperlink w:anchor="_Toc25019522" w:history="1">
            <w:r w:rsidR="001168FA" w:rsidRPr="001508D7">
              <w:rPr>
                <w:rStyle w:val="Hipervnculo"/>
                <w:noProof/>
              </w:rPr>
              <w:t>Choferes</w:t>
            </w:r>
            <w:r w:rsidR="001168FA">
              <w:rPr>
                <w:noProof/>
                <w:webHidden/>
              </w:rPr>
              <w:tab/>
            </w:r>
            <w:r w:rsidR="001168FA">
              <w:rPr>
                <w:noProof/>
                <w:webHidden/>
              </w:rPr>
              <w:fldChar w:fldCharType="begin"/>
            </w:r>
            <w:r w:rsidR="001168FA">
              <w:rPr>
                <w:noProof/>
                <w:webHidden/>
              </w:rPr>
              <w:instrText xml:space="preserve"> PAGEREF _Toc25019522 \h </w:instrText>
            </w:r>
            <w:r w:rsidR="001168FA">
              <w:rPr>
                <w:noProof/>
                <w:webHidden/>
              </w:rPr>
            </w:r>
            <w:r w:rsidR="001168FA">
              <w:rPr>
                <w:noProof/>
                <w:webHidden/>
              </w:rPr>
              <w:fldChar w:fldCharType="separate"/>
            </w:r>
            <w:r w:rsidR="001168FA">
              <w:rPr>
                <w:noProof/>
                <w:webHidden/>
              </w:rPr>
              <w:t>360</w:t>
            </w:r>
            <w:r w:rsidR="001168FA">
              <w:rPr>
                <w:noProof/>
                <w:webHidden/>
              </w:rPr>
              <w:fldChar w:fldCharType="end"/>
            </w:r>
          </w:hyperlink>
        </w:p>
        <w:p w14:paraId="632DFFB1" w14:textId="148EB77A" w:rsidR="001168FA" w:rsidRDefault="007E565E">
          <w:pPr>
            <w:pStyle w:val="TDC1"/>
            <w:tabs>
              <w:tab w:val="right" w:leader="dot" w:pos="9062"/>
            </w:tabs>
            <w:rPr>
              <w:noProof/>
            </w:rPr>
          </w:pPr>
          <w:hyperlink w:anchor="_Toc25019523" w:history="1">
            <w:r w:rsidR="001168FA" w:rsidRPr="001508D7">
              <w:rPr>
                <w:rStyle w:val="Hipervnculo"/>
                <w:noProof/>
              </w:rPr>
              <w:t>Diagrama de clases global del sistema</w:t>
            </w:r>
            <w:r w:rsidR="001168FA">
              <w:rPr>
                <w:noProof/>
                <w:webHidden/>
              </w:rPr>
              <w:tab/>
            </w:r>
            <w:r w:rsidR="001168FA">
              <w:rPr>
                <w:noProof/>
                <w:webHidden/>
              </w:rPr>
              <w:fldChar w:fldCharType="begin"/>
            </w:r>
            <w:r w:rsidR="001168FA">
              <w:rPr>
                <w:noProof/>
                <w:webHidden/>
              </w:rPr>
              <w:instrText xml:space="preserve"> PAGEREF _Toc25019523 \h </w:instrText>
            </w:r>
            <w:r w:rsidR="001168FA">
              <w:rPr>
                <w:noProof/>
                <w:webHidden/>
              </w:rPr>
            </w:r>
            <w:r w:rsidR="001168FA">
              <w:rPr>
                <w:noProof/>
                <w:webHidden/>
              </w:rPr>
              <w:fldChar w:fldCharType="separate"/>
            </w:r>
            <w:r w:rsidR="001168FA">
              <w:rPr>
                <w:noProof/>
                <w:webHidden/>
              </w:rPr>
              <w:t>361</w:t>
            </w:r>
            <w:r w:rsidR="001168FA">
              <w:rPr>
                <w:noProof/>
                <w:webHidden/>
              </w:rPr>
              <w:fldChar w:fldCharType="end"/>
            </w:r>
          </w:hyperlink>
        </w:p>
        <w:p w14:paraId="76B70EE7" w14:textId="66B0B081" w:rsidR="001168FA" w:rsidRDefault="007E565E">
          <w:pPr>
            <w:pStyle w:val="TDC1"/>
            <w:tabs>
              <w:tab w:val="right" w:leader="dot" w:pos="9062"/>
            </w:tabs>
            <w:rPr>
              <w:noProof/>
            </w:rPr>
          </w:pPr>
          <w:hyperlink w:anchor="_Toc25019524" w:history="1">
            <w:r w:rsidR="001168FA" w:rsidRPr="001508D7">
              <w:rPr>
                <w:rStyle w:val="Hipervnculo"/>
                <w:noProof/>
              </w:rPr>
              <w:t>Diagrama de componentes</w:t>
            </w:r>
            <w:r w:rsidR="001168FA">
              <w:rPr>
                <w:noProof/>
                <w:webHidden/>
              </w:rPr>
              <w:tab/>
            </w:r>
            <w:r w:rsidR="001168FA">
              <w:rPr>
                <w:noProof/>
                <w:webHidden/>
              </w:rPr>
              <w:fldChar w:fldCharType="begin"/>
            </w:r>
            <w:r w:rsidR="001168FA">
              <w:rPr>
                <w:noProof/>
                <w:webHidden/>
              </w:rPr>
              <w:instrText xml:space="preserve"> PAGEREF _Toc25019524 \h </w:instrText>
            </w:r>
            <w:r w:rsidR="001168FA">
              <w:rPr>
                <w:noProof/>
                <w:webHidden/>
              </w:rPr>
            </w:r>
            <w:r w:rsidR="001168FA">
              <w:rPr>
                <w:noProof/>
                <w:webHidden/>
              </w:rPr>
              <w:fldChar w:fldCharType="separate"/>
            </w:r>
            <w:r w:rsidR="001168FA">
              <w:rPr>
                <w:noProof/>
                <w:webHidden/>
              </w:rPr>
              <w:t>363</w:t>
            </w:r>
            <w:r w:rsidR="001168FA">
              <w:rPr>
                <w:noProof/>
                <w:webHidden/>
              </w:rPr>
              <w:fldChar w:fldCharType="end"/>
            </w:r>
          </w:hyperlink>
        </w:p>
        <w:p w14:paraId="67C39972" w14:textId="2F0ADD56" w:rsidR="001168FA" w:rsidRDefault="007E565E">
          <w:pPr>
            <w:pStyle w:val="TDC1"/>
            <w:tabs>
              <w:tab w:val="right" w:leader="dot" w:pos="9062"/>
            </w:tabs>
            <w:rPr>
              <w:noProof/>
            </w:rPr>
          </w:pPr>
          <w:hyperlink w:anchor="_Toc25019525" w:history="1">
            <w:r w:rsidR="001168FA" w:rsidRPr="001508D7">
              <w:rPr>
                <w:rStyle w:val="Hipervnculo"/>
                <w:noProof/>
              </w:rPr>
              <w:t>DER global del sistema</w:t>
            </w:r>
            <w:r w:rsidR="001168FA">
              <w:rPr>
                <w:noProof/>
                <w:webHidden/>
              </w:rPr>
              <w:tab/>
            </w:r>
            <w:r w:rsidR="001168FA">
              <w:rPr>
                <w:noProof/>
                <w:webHidden/>
              </w:rPr>
              <w:fldChar w:fldCharType="begin"/>
            </w:r>
            <w:r w:rsidR="001168FA">
              <w:rPr>
                <w:noProof/>
                <w:webHidden/>
              </w:rPr>
              <w:instrText xml:space="preserve"> PAGEREF _Toc25019525 \h </w:instrText>
            </w:r>
            <w:r w:rsidR="001168FA">
              <w:rPr>
                <w:noProof/>
                <w:webHidden/>
              </w:rPr>
            </w:r>
            <w:r w:rsidR="001168FA">
              <w:rPr>
                <w:noProof/>
                <w:webHidden/>
              </w:rPr>
              <w:fldChar w:fldCharType="separate"/>
            </w:r>
            <w:r w:rsidR="001168FA">
              <w:rPr>
                <w:noProof/>
                <w:webHidden/>
              </w:rPr>
              <w:t>364</w:t>
            </w:r>
            <w:r w:rsidR="001168FA">
              <w:rPr>
                <w:noProof/>
                <w:webHidden/>
              </w:rPr>
              <w:fldChar w:fldCharType="end"/>
            </w:r>
          </w:hyperlink>
        </w:p>
        <w:p w14:paraId="76A78573" w14:textId="55E2890C" w:rsidR="00EE434B" w:rsidRDefault="001168FA">
          <w:r>
            <w:rPr>
              <w:rFonts w:asciiTheme="minorHAnsi" w:eastAsiaTheme="minorEastAsia" w:hAnsiTheme="minorHAnsi"/>
              <w:lang w:eastAsia="es-AR"/>
            </w:rPr>
            <w:fldChar w:fldCharType="end"/>
          </w:r>
        </w:p>
      </w:sdtContent>
    </w:sdt>
    <w:p w14:paraId="76A78574" w14:textId="77777777" w:rsidR="00E44307" w:rsidRPr="00AC7434" w:rsidRDefault="00E44307" w:rsidP="00353BE5">
      <w:pPr>
        <w:pStyle w:val="Ttulo"/>
        <w:sectPr w:rsidR="00E44307" w:rsidRPr="00AC7434" w:rsidSect="00051EAB">
          <w:headerReference w:type="default" r:id="rId9"/>
          <w:pgSz w:w="11907" w:h="16839" w:code="9"/>
          <w:pgMar w:top="2268" w:right="1134" w:bottom="851" w:left="1701" w:header="709" w:footer="709" w:gutter="0"/>
          <w:cols w:space="708"/>
          <w:titlePg/>
          <w:docGrid w:linePitch="360"/>
        </w:sectPr>
      </w:pPr>
    </w:p>
    <w:p w14:paraId="76A78575" w14:textId="77777777" w:rsidR="00E44307" w:rsidRPr="00AC7434" w:rsidRDefault="00E44307" w:rsidP="00F604A9">
      <w:pPr>
        <w:pStyle w:val="Ttulo1"/>
      </w:pPr>
      <w:bookmarkStart w:id="1" w:name="_Toc25019425"/>
      <w:r w:rsidRPr="00AC7434">
        <w:lastRenderedPageBreak/>
        <w:t xml:space="preserve">Historial de </w:t>
      </w:r>
      <w:r w:rsidR="00051EAB" w:rsidRPr="00AC7434">
        <w:t>Revisión</w:t>
      </w:r>
      <w:bookmarkEnd w:id="1"/>
    </w:p>
    <w:p w14:paraId="76A78576" w14:textId="77777777" w:rsidR="00051EAB" w:rsidRPr="00AC7434" w:rsidRDefault="00051EAB" w:rsidP="00353BE5"/>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5"/>
        <w:gridCol w:w="1153"/>
        <w:gridCol w:w="1970"/>
        <w:gridCol w:w="4522"/>
      </w:tblGrid>
      <w:tr w:rsidR="00051EAB" w:rsidRPr="00560E5E" w14:paraId="76A7857B" w14:textId="77777777" w:rsidTr="00560E5E">
        <w:tc>
          <w:tcPr>
            <w:tcW w:w="1255" w:type="dxa"/>
          </w:tcPr>
          <w:p w14:paraId="76A78577" w14:textId="77777777" w:rsidR="00051EAB" w:rsidRPr="00560E5E" w:rsidRDefault="00051EAB" w:rsidP="00560E5E">
            <w:pPr>
              <w:spacing w:after="0"/>
              <w:jc w:val="center"/>
              <w:rPr>
                <w:b/>
              </w:rPr>
            </w:pPr>
            <w:r w:rsidRPr="00560E5E">
              <w:rPr>
                <w:b/>
              </w:rPr>
              <w:t>Fecha</w:t>
            </w:r>
          </w:p>
        </w:tc>
        <w:tc>
          <w:tcPr>
            <w:tcW w:w="1040" w:type="dxa"/>
          </w:tcPr>
          <w:p w14:paraId="76A78578" w14:textId="77777777" w:rsidR="00051EAB" w:rsidRPr="00560E5E" w:rsidRDefault="00051EAB" w:rsidP="00560E5E">
            <w:pPr>
              <w:spacing w:after="0"/>
              <w:jc w:val="center"/>
              <w:rPr>
                <w:b/>
              </w:rPr>
            </w:pPr>
            <w:r w:rsidRPr="00560E5E">
              <w:rPr>
                <w:b/>
              </w:rPr>
              <w:t>Versión</w:t>
            </w:r>
          </w:p>
        </w:tc>
        <w:tc>
          <w:tcPr>
            <w:tcW w:w="2066" w:type="dxa"/>
          </w:tcPr>
          <w:p w14:paraId="76A78579" w14:textId="77777777" w:rsidR="00051EAB" w:rsidRPr="00560E5E" w:rsidRDefault="00051EAB" w:rsidP="00560E5E">
            <w:pPr>
              <w:spacing w:after="0"/>
              <w:jc w:val="center"/>
              <w:rPr>
                <w:b/>
              </w:rPr>
            </w:pPr>
            <w:r w:rsidRPr="00560E5E">
              <w:rPr>
                <w:b/>
              </w:rPr>
              <w:t>Autor</w:t>
            </w:r>
          </w:p>
        </w:tc>
        <w:tc>
          <w:tcPr>
            <w:tcW w:w="4819" w:type="dxa"/>
          </w:tcPr>
          <w:p w14:paraId="76A7857A" w14:textId="77777777" w:rsidR="00051EAB" w:rsidRPr="00560E5E" w:rsidRDefault="00051EAB" w:rsidP="00560E5E">
            <w:pPr>
              <w:spacing w:after="0"/>
              <w:jc w:val="center"/>
              <w:rPr>
                <w:b/>
              </w:rPr>
            </w:pPr>
            <w:r w:rsidRPr="00560E5E">
              <w:rPr>
                <w:b/>
              </w:rPr>
              <w:t>Descripción</w:t>
            </w:r>
          </w:p>
        </w:tc>
      </w:tr>
      <w:tr w:rsidR="00051EAB" w:rsidRPr="00AC7434" w14:paraId="76A78580" w14:textId="77777777" w:rsidTr="00560E5E">
        <w:tc>
          <w:tcPr>
            <w:tcW w:w="1255" w:type="dxa"/>
          </w:tcPr>
          <w:p w14:paraId="76A7857C" w14:textId="77777777" w:rsidR="00051EAB" w:rsidRPr="00AC7434" w:rsidRDefault="00051EAB" w:rsidP="00560E5E">
            <w:pPr>
              <w:spacing w:after="0"/>
            </w:pPr>
            <w:r w:rsidRPr="00AC7434">
              <w:t>7/4/2018</w:t>
            </w:r>
          </w:p>
        </w:tc>
        <w:tc>
          <w:tcPr>
            <w:tcW w:w="1040" w:type="dxa"/>
          </w:tcPr>
          <w:p w14:paraId="76A7857D" w14:textId="77777777" w:rsidR="00051EAB" w:rsidRPr="00AC7434" w:rsidRDefault="00051EAB" w:rsidP="00560E5E">
            <w:pPr>
              <w:spacing w:after="0"/>
            </w:pPr>
            <w:r w:rsidRPr="00AC7434">
              <w:t>1.0</w:t>
            </w:r>
          </w:p>
        </w:tc>
        <w:tc>
          <w:tcPr>
            <w:tcW w:w="2066" w:type="dxa"/>
          </w:tcPr>
          <w:p w14:paraId="76A7857E" w14:textId="77777777" w:rsidR="00051EAB" w:rsidRPr="00AC7434" w:rsidRDefault="00051EAB" w:rsidP="00560E5E">
            <w:pPr>
              <w:spacing w:after="0"/>
            </w:pPr>
            <w:r w:rsidRPr="00AC7434">
              <w:t>Mariano Jorreto</w:t>
            </w:r>
          </w:p>
        </w:tc>
        <w:tc>
          <w:tcPr>
            <w:tcW w:w="4819" w:type="dxa"/>
          </w:tcPr>
          <w:p w14:paraId="76A7857F" w14:textId="77777777" w:rsidR="00051EAB" w:rsidRPr="00AC7434" w:rsidRDefault="00051EAB" w:rsidP="00560E5E">
            <w:pPr>
              <w:spacing w:after="0"/>
            </w:pPr>
            <w:r w:rsidRPr="00AC7434">
              <w:t>Versión inicial del documento</w:t>
            </w:r>
          </w:p>
        </w:tc>
      </w:tr>
      <w:tr w:rsidR="00054CC3" w:rsidRPr="00AC7434" w14:paraId="76A78585" w14:textId="77777777" w:rsidTr="00560E5E">
        <w:tc>
          <w:tcPr>
            <w:tcW w:w="1255" w:type="dxa"/>
          </w:tcPr>
          <w:p w14:paraId="76A78581" w14:textId="77777777" w:rsidR="00054CC3" w:rsidRPr="00AC7434" w:rsidRDefault="00054CC3" w:rsidP="00560E5E">
            <w:pPr>
              <w:spacing w:after="0"/>
            </w:pPr>
            <w:r>
              <w:t>18/5/2018</w:t>
            </w:r>
          </w:p>
        </w:tc>
        <w:tc>
          <w:tcPr>
            <w:tcW w:w="1040" w:type="dxa"/>
          </w:tcPr>
          <w:p w14:paraId="76A78582" w14:textId="77777777" w:rsidR="00054CC3" w:rsidRPr="00AC7434" w:rsidRDefault="00054CC3" w:rsidP="00560E5E">
            <w:pPr>
              <w:spacing w:after="0"/>
            </w:pPr>
            <w:r>
              <w:t>1.1</w:t>
            </w:r>
          </w:p>
        </w:tc>
        <w:tc>
          <w:tcPr>
            <w:tcW w:w="2066" w:type="dxa"/>
          </w:tcPr>
          <w:p w14:paraId="76A78583" w14:textId="77777777" w:rsidR="00054CC3" w:rsidRPr="00AC7434" w:rsidRDefault="00054CC3" w:rsidP="00560E5E">
            <w:pPr>
              <w:spacing w:after="0"/>
            </w:pPr>
            <w:r>
              <w:t>Mariano Jorreto</w:t>
            </w:r>
          </w:p>
        </w:tc>
        <w:tc>
          <w:tcPr>
            <w:tcW w:w="4819" w:type="dxa"/>
          </w:tcPr>
          <w:p w14:paraId="76A78584" w14:textId="77777777" w:rsidR="00054CC3" w:rsidRPr="00AC7434" w:rsidRDefault="00054CC3" w:rsidP="00560E5E">
            <w:pPr>
              <w:spacing w:after="0"/>
            </w:pPr>
            <w:r>
              <w:t>Agregado de casos de uso del negocio</w:t>
            </w:r>
            <w:r w:rsidR="0030320E">
              <w:t>, mapa de navegación,</w:t>
            </w:r>
            <w:r w:rsidR="00E66784">
              <w:t xml:space="preserve"> prototipos de interfaces de usuario</w:t>
            </w:r>
            <w:r w:rsidR="0030320E">
              <w:t>, diagrama de componentes, diagrama de clases global y DER global</w:t>
            </w:r>
            <w:r w:rsidR="00E66784">
              <w:t>.</w:t>
            </w:r>
          </w:p>
        </w:tc>
      </w:tr>
      <w:tr w:rsidR="00924D68" w:rsidRPr="00AC7434" w14:paraId="76A7858A" w14:textId="77777777" w:rsidTr="00560E5E">
        <w:tc>
          <w:tcPr>
            <w:tcW w:w="1255" w:type="dxa"/>
          </w:tcPr>
          <w:p w14:paraId="76A78586" w14:textId="77777777" w:rsidR="00924D68" w:rsidRDefault="00924D68" w:rsidP="00560E5E">
            <w:pPr>
              <w:spacing w:after="0"/>
            </w:pPr>
            <w:r>
              <w:t>7/7/2018</w:t>
            </w:r>
          </w:p>
        </w:tc>
        <w:tc>
          <w:tcPr>
            <w:tcW w:w="1040" w:type="dxa"/>
          </w:tcPr>
          <w:p w14:paraId="76A78587" w14:textId="77777777" w:rsidR="00924D68" w:rsidRDefault="00924D68" w:rsidP="00560E5E">
            <w:pPr>
              <w:spacing w:after="0"/>
            </w:pPr>
            <w:r>
              <w:t>1.2</w:t>
            </w:r>
          </w:p>
        </w:tc>
        <w:tc>
          <w:tcPr>
            <w:tcW w:w="2066" w:type="dxa"/>
          </w:tcPr>
          <w:p w14:paraId="76A78588" w14:textId="77777777" w:rsidR="00924D68" w:rsidRDefault="00924D68" w:rsidP="00560E5E">
            <w:pPr>
              <w:spacing w:after="0"/>
            </w:pPr>
            <w:r>
              <w:t>Mariano Jorreto</w:t>
            </w:r>
          </w:p>
        </w:tc>
        <w:tc>
          <w:tcPr>
            <w:tcW w:w="4819" w:type="dxa"/>
          </w:tcPr>
          <w:p w14:paraId="76A78589" w14:textId="77777777" w:rsidR="00924D68" w:rsidRDefault="00924D68" w:rsidP="00560E5E">
            <w:pPr>
              <w:spacing w:after="0"/>
            </w:pPr>
            <w:r>
              <w:t>Mejor explicación de los flujos de los casos de uso funcionales principales. Corrección de las composiciones en los diagramas de clases.</w:t>
            </w:r>
          </w:p>
        </w:tc>
      </w:tr>
      <w:tr w:rsidR="000E20A7" w:rsidRPr="00AC7434" w14:paraId="76A7858F" w14:textId="77777777" w:rsidTr="00560E5E">
        <w:tc>
          <w:tcPr>
            <w:tcW w:w="1255" w:type="dxa"/>
          </w:tcPr>
          <w:p w14:paraId="76A7858B" w14:textId="77777777" w:rsidR="000E20A7" w:rsidRDefault="000E20A7" w:rsidP="00560E5E">
            <w:pPr>
              <w:spacing w:after="0"/>
            </w:pPr>
            <w:r>
              <w:t>19/7/2018</w:t>
            </w:r>
          </w:p>
        </w:tc>
        <w:tc>
          <w:tcPr>
            <w:tcW w:w="1040" w:type="dxa"/>
          </w:tcPr>
          <w:p w14:paraId="76A7858C" w14:textId="77777777" w:rsidR="000E20A7" w:rsidRDefault="000E20A7" w:rsidP="00560E5E">
            <w:pPr>
              <w:spacing w:after="0"/>
            </w:pPr>
            <w:r>
              <w:t>1.3</w:t>
            </w:r>
          </w:p>
        </w:tc>
        <w:tc>
          <w:tcPr>
            <w:tcW w:w="2066" w:type="dxa"/>
          </w:tcPr>
          <w:p w14:paraId="76A7858D" w14:textId="77777777" w:rsidR="000E20A7" w:rsidRDefault="000E20A7" w:rsidP="00560E5E">
            <w:pPr>
              <w:spacing w:after="0"/>
            </w:pPr>
            <w:r>
              <w:t>Mariano Jorreto</w:t>
            </w:r>
          </w:p>
        </w:tc>
        <w:tc>
          <w:tcPr>
            <w:tcW w:w="4819" w:type="dxa"/>
          </w:tcPr>
          <w:p w14:paraId="76A7858E" w14:textId="77777777" w:rsidR="000E20A7" w:rsidRDefault="000E20A7" w:rsidP="00677217">
            <w:pPr>
              <w:spacing w:after="0"/>
            </w:pPr>
            <w:r>
              <w:t>Cambio de nombre de la clase Form a Form</w:t>
            </w:r>
            <w:r w:rsidR="00677217">
              <w:t>General</w:t>
            </w:r>
            <w:r w:rsidR="00AA6774">
              <w:t>. Algunas correcciones en la descripción detallada del producto.</w:t>
            </w:r>
          </w:p>
        </w:tc>
      </w:tr>
      <w:tr w:rsidR="002A4630" w:rsidRPr="00AC7434" w14:paraId="76A78594" w14:textId="77777777" w:rsidTr="00560E5E">
        <w:tc>
          <w:tcPr>
            <w:tcW w:w="1255" w:type="dxa"/>
          </w:tcPr>
          <w:p w14:paraId="76A78590" w14:textId="77777777" w:rsidR="002A4630" w:rsidRDefault="002A4630" w:rsidP="00560E5E">
            <w:pPr>
              <w:spacing w:after="0"/>
            </w:pPr>
            <w:r>
              <w:t>10/11/2018</w:t>
            </w:r>
          </w:p>
        </w:tc>
        <w:tc>
          <w:tcPr>
            <w:tcW w:w="1040" w:type="dxa"/>
          </w:tcPr>
          <w:p w14:paraId="76A78591" w14:textId="77777777" w:rsidR="002A4630" w:rsidRDefault="002A4630" w:rsidP="00560E5E">
            <w:pPr>
              <w:spacing w:after="0"/>
            </w:pPr>
            <w:r>
              <w:t>1.4</w:t>
            </w:r>
          </w:p>
        </w:tc>
        <w:tc>
          <w:tcPr>
            <w:tcW w:w="2066" w:type="dxa"/>
          </w:tcPr>
          <w:p w14:paraId="76A78592" w14:textId="77777777" w:rsidR="002A4630" w:rsidRDefault="002A4630" w:rsidP="00560E5E">
            <w:pPr>
              <w:spacing w:after="0"/>
            </w:pPr>
            <w:r>
              <w:t>Mariano Jorreto</w:t>
            </w:r>
          </w:p>
        </w:tc>
        <w:tc>
          <w:tcPr>
            <w:tcW w:w="4819" w:type="dxa"/>
          </w:tcPr>
          <w:p w14:paraId="76A78593" w14:textId="77777777" w:rsidR="002A4630" w:rsidRDefault="002A4630" w:rsidP="00677217">
            <w:pPr>
              <w:spacing w:after="0"/>
            </w:pPr>
            <w:r>
              <w:t>Inicio del balanceo con el sistema de los casos de uso del sistema.</w:t>
            </w:r>
          </w:p>
        </w:tc>
      </w:tr>
    </w:tbl>
    <w:p w14:paraId="76A78595" w14:textId="77777777" w:rsidR="00395E7D" w:rsidRPr="00AC7434" w:rsidRDefault="00395E7D" w:rsidP="00353BE5">
      <w:pPr>
        <w:sectPr w:rsidR="00395E7D" w:rsidRPr="00AC7434" w:rsidSect="00051EAB">
          <w:pgSz w:w="11907" w:h="16839" w:code="9"/>
          <w:pgMar w:top="2268" w:right="1134" w:bottom="851" w:left="1701" w:header="709" w:footer="709" w:gutter="0"/>
          <w:cols w:space="708"/>
          <w:docGrid w:linePitch="360"/>
        </w:sectPr>
      </w:pPr>
    </w:p>
    <w:p w14:paraId="76A78596" w14:textId="77777777" w:rsidR="00051EAB" w:rsidRPr="00F604A9" w:rsidRDefault="00AC7434" w:rsidP="00F604A9">
      <w:pPr>
        <w:pStyle w:val="Ttulo1"/>
      </w:pPr>
      <w:bookmarkStart w:id="2" w:name="_Toc25019426"/>
      <w:r w:rsidRPr="00F604A9">
        <w:lastRenderedPageBreak/>
        <w:t>Documento Visión</w:t>
      </w:r>
      <w:bookmarkEnd w:id="2"/>
    </w:p>
    <w:p w14:paraId="76A78597" w14:textId="77777777" w:rsidR="00395E7D" w:rsidRPr="00AC7434" w:rsidRDefault="00395E7D" w:rsidP="00353BE5"/>
    <w:p w14:paraId="76A78598" w14:textId="77777777" w:rsidR="00F84F09" w:rsidRPr="00F84F09" w:rsidRDefault="00AC7434" w:rsidP="00353BE5">
      <w:pPr>
        <w:pStyle w:val="Ttulo2"/>
      </w:pPr>
      <w:bookmarkStart w:id="3" w:name="_Toc25019427"/>
      <w:r w:rsidRPr="00AC7434">
        <w:t>Introducción</w:t>
      </w:r>
      <w:bookmarkEnd w:id="3"/>
    </w:p>
    <w:p w14:paraId="76A78599" w14:textId="77777777" w:rsidR="00AC7434" w:rsidRPr="00BB4BB5" w:rsidRDefault="00AC7434" w:rsidP="00353BE5">
      <w:pPr>
        <w:pStyle w:val="Ttulo3"/>
      </w:pPr>
      <w:bookmarkStart w:id="4" w:name="_Toc25019428"/>
      <w:r w:rsidRPr="00BB4BB5">
        <w:t>Propósito</w:t>
      </w:r>
      <w:bookmarkEnd w:id="4"/>
    </w:p>
    <w:p w14:paraId="76A7859A" w14:textId="77777777" w:rsidR="006B154A" w:rsidRDefault="00AC7434" w:rsidP="00353BE5">
      <w:r>
        <w:tab/>
      </w:r>
      <w:r w:rsidR="00CB4384">
        <w:t>Este sistema permitirá a la empresa Transportes MJ S.A. poder informatizar la gestión de los horarios de los recorridos que realizan sus colectivos,</w:t>
      </w:r>
      <w:r w:rsidR="006B154A">
        <w:t xml:space="preserve"> así como también la asignación de vehículos y choferes para hacer cada viaje, de forma independiente para todas las líneas y ramales que posee la empresa. De esta manera se</w:t>
      </w:r>
      <w:r w:rsidR="00CB4384">
        <w:t xml:space="preserve"> logra</w:t>
      </w:r>
      <w:r w:rsidR="006B154A">
        <w:t>rá</w:t>
      </w:r>
      <w:r w:rsidR="00CB4384">
        <w:t xml:space="preserve"> una optimización que permitirá proveer un mejor servicio gracias a la automatización del cálculo de las frecuencias con las que se harán los viajes.</w:t>
      </w:r>
    </w:p>
    <w:p w14:paraId="76A7859B" w14:textId="77777777" w:rsidR="00CB4384" w:rsidRDefault="006B154A" w:rsidP="006B154A">
      <w:pPr>
        <w:ind w:firstLine="708"/>
      </w:pPr>
      <w:r>
        <w:t xml:space="preserve">La gestión de </w:t>
      </w:r>
      <w:r w:rsidR="00CB4384">
        <w:t>asignación de vehículos y choferes para cada viaje</w:t>
      </w:r>
      <w:r>
        <w:t xml:space="preserve"> se hará</w:t>
      </w:r>
      <w:r w:rsidR="00CB4384">
        <w:t xml:space="preserve"> teniendo en cuenta la disponibilidad de dichos vehículos y los horarios laborales de los choferes.</w:t>
      </w:r>
    </w:p>
    <w:p w14:paraId="76A7859C" w14:textId="77777777" w:rsidR="00BB4BB5" w:rsidRDefault="00CB4384" w:rsidP="00353BE5">
      <w:r>
        <w:t xml:space="preserve"> </w:t>
      </w:r>
    </w:p>
    <w:p w14:paraId="76A7859D" w14:textId="77777777" w:rsidR="00F84F09" w:rsidRDefault="00F84F09" w:rsidP="00353BE5">
      <w:pPr>
        <w:pStyle w:val="Ttulo3"/>
      </w:pPr>
      <w:bookmarkStart w:id="5" w:name="_Toc25019429"/>
      <w:r>
        <w:t>Alcance</w:t>
      </w:r>
      <w:bookmarkEnd w:id="5"/>
    </w:p>
    <w:p w14:paraId="76A7859E" w14:textId="77777777" w:rsidR="00F84F09" w:rsidRDefault="00F84F09" w:rsidP="00353BE5">
      <w:r>
        <w:tab/>
      </w:r>
      <w:r w:rsidR="00757433">
        <w:t>Las gestiones involucradas dentro del sistema son las siguientes:</w:t>
      </w:r>
    </w:p>
    <w:p w14:paraId="76A7859F" w14:textId="77777777" w:rsidR="00757433" w:rsidRDefault="00757433" w:rsidP="002D791F">
      <w:pPr>
        <w:pStyle w:val="Prrafodelista"/>
        <w:numPr>
          <w:ilvl w:val="0"/>
          <w:numId w:val="11"/>
        </w:numPr>
      </w:pPr>
      <w:r>
        <w:rPr>
          <w:u w:val="single"/>
        </w:rPr>
        <w:t>Armado de planillas de horarios</w:t>
      </w:r>
      <w:r>
        <w:t xml:space="preserve">: </w:t>
      </w:r>
      <w:r w:rsidR="009A46D5">
        <w:t xml:space="preserve">El sistema armará la planilla de horarios de cada colectivo, cada una de las cuales contendrá los horarios de los viajes </w:t>
      </w:r>
      <w:r w:rsidR="00F77C9B">
        <w:t xml:space="preserve">que </w:t>
      </w:r>
      <w:r w:rsidR="009A46D5">
        <w:t>el mismo debe cumplir durante el día.</w:t>
      </w:r>
    </w:p>
    <w:p w14:paraId="76A785A0" w14:textId="77777777" w:rsidR="00EC6A42" w:rsidRDefault="00EC6A42" w:rsidP="002D791F">
      <w:pPr>
        <w:pStyle w:val="Prrafodelista"/>
        <w:numPr>
          <w:ilvl w:val="0"/>
          <w:numId w:val="11"/>
        </w:numPr>
      </w:pPr>
      <w:r>
        <w:rPr>
          <w:u w:val="single"/>
        </w:rPr>
        <w:t>Gestión de frecuencias de viajes</w:t>
      </w:r>
      <w:r w:rsidRPr="00EC6A42">
        <w:t>:</w:t>
      </w:r>
      <w:r>
        <w:t xml:space="preserve"> El sistema se encargará de calcular la frecuencia más óptima de cada recorrido que hacen los colectivos de la empresa</w:t>
      </w:r>
      <w:r w:rsidR="002B745A">
        <w:t>, teniendo en cuenta que la misma varía de acuerdo al horario</w:t>
      </w:r>
      <w:r>
        <w:t>. Para ello se valdrá del historial de demanda y de la retroalimentación de los choferes.</w:t>
      </w:r>
    </w:p>
    <w:p w14:paraId="76A785A1" w14:textId="77777777" w:rsidR="002B745A" w:rsidRDefault="002B745A" w:rsidP="002D791F">
      <w:pPr>
        <w:pStyle w:val="Prrafodelista"/>
        <w:numPr>
          <w:ilvl w:val="0"/>
          <w:numId w:val="11"/>
        </w:numPr>
      </w:pPr>
      <w:r>
        <w:rPr>
          <w:u w:val="single"/>
        </w:rPr>
        <w:t>Asignación de vehículos</w:t>
      </w:r>
      <w:r w:rsidRPr="002B745A">
        <w:t>:</w:t>
      </w:r>
      <w:r>
        <w:t xml:space="preserve"> El sistema asignará un colectivo a cada viaje que deba hacerse, teniendo en cuenta su disponibilidad. La misma estará dada por los horarios que ya tenga asignados para otros viajes, la terminal en la que se encuentra, el tiempo de viaje hacia la terminal en la que deba empezar el recorrido, y los períodos de inactividad por mantenimiento de la unidad.</w:t>
      </w:r>
    </w:p>
    <w:p w14:paraId="76A785A2" w14:textId="77777777" w:rsidR="002B745A" w:rsidRDefault="002B745A" w:rsidP="002D791F">
      <w:pPr>
        <w:pStyle w:val="Prrafodelista"/>
        <w:numPr>
          <w:ilvl w:val="0"/>
          <w:numId w:val="11"/>
        </w:numPr>
      </w:pPr>
      <w:r>
        <w:rPr>
          <w:u w:val="single"/>
        </w:rPr>
        <w:t>Asignación de choferes</w:t>
      </w:r>
      <w:r>
        <w:t xml:space="preserve">: El sistema se encargará de asignar un chofer para cada viaje que se programe, de acuerdo a su disponibilidad. La misma </w:t>
      </w:r>
      <w:r>
        <w:lastRenderedPageBreak/>
        <w:t>estará dada por sus horarios laborales y ausencia por licencia o vacaciones.</w:t>
      </w:r>
    </w:p>
    <w:p w14:paraId="76A785A3" w14:textId="77777777" w:rsidR="002B745A" w:rsidRDefault="002B745A" w:rsidP="002D791F">
      <w:pPr>
        <w:pStyle w:val="Prrafodelista"/>
        <w:numPr>
          <w:ilvl w:val="0"/>
          <w:numId w:val="11"/>
        </w:numPr>
      </w:pPr>
      <w:r>
        <w:rPr>
          <w:u w:val="single"/>
        </w:rPr>
        <w:t xml:space="preserve">Avisos </w:t>
      </w:r>
      <w:r w:rsidR="008F00AF">
        <w:rPr>
          <w:u w:val="single"/>
        </w:rPr>
        <w:t>de insuficiencia de vehículos</w:t>
      </w:r>
      <w:r w:rsidR="008F00AF" w:rsidRPr="008F00AF">
        <w:t>:</w:t>
      </w:r>
      <w:r w:rsidR="008F00AF">
        <w:t xml:space="preserve"> El sistema dará avisos a determinados usuarios cuando no alcanzan los vehículos para cubrir las frecuencias recomendadas, para que la empresa se encargue de </w:t>
      </w:r>
      <w:r w:rsidR="006C1202">
        <w:t>comprar más unidades y así satisfacer la demanda</w:t>
      </w:r>
      <w:r w:rsidR="008F00AF">
        <w:t>.</w:t>
      </w:r>
    </w:p>
    <w:p w14:paraId="76A785A4" w14:textId="77777777" w:rsidR="008F00AF" w:rsidRDefault="008F00AF" w:rsidP="002D791F">
      <w:pPr>
        <w:pStyle w:val="Prrafodelista"/>
        <w:numPr>
          <w:ilvl w:val="0"/>
          <w:numId w:val="11"/>
        </w:numPr>
      </w:pPr>
      <w:r>
        <w:rPr>
          <w:u w:val="single"/>
        </w:rPr>
        <w:t>Avisos de insuficiencia de choferes</w:t>
      </w:r>
      <w:r>
        <w:t xml:space="preserve">: El sistema dará avisos a determinados usuarios cuando no alcanzan los choferes necesarios para realizar los viajes programados para que la empresa </w:t>
      </w:r>
      <w:r w:rsidR="00AC2F9F">
        <w:t>analice la posibilidad de contratar más choferes.</w:t>
      </w:r>
    </w:p>
    <w:p w14:paraId="76A785A5" w14:textId="688F5A64" w:rsidR="00A96789" w:rsidRDefault="00A96789" w:rsidP="00A96789">
      <w:r>
        <w:tab/>
        <w:t xml:space="preserve">Por otra parte, hay </w:t>
      </w:r>
      <w:r w:rsidR="003212AF">
        <w:t>ciertas limitantes</w:t>
      </w:r>
      <w:r>
        <w:t xml:space="preserve"> que tiene el sistema y son cruciales para su correcto funcionamiento.</w:t>
      </w:r>
    </w:p>
    <w:p w14:paraId="76A785A6" w14:textId="77777777" w:rsidR="00A96789" w:rsidRDefault="00A96789" w:rsidP="00A96789">
      <w:r>
        <w:tab/>
      </w:r>
      <w:r w:rsidR="000D35BA">
        <w:t xml:space="preserve">Uno de ellos es la correcta conexión entre la computadora del usuario y el servidor de base de datos. Al ser un sistema de tipo cliente-servidor, todas las máquinas que ejecuten el sistema tendrán que conectarse a la base de datos ubicada en un servidor central que se encontrará en la </w:t>
      </w:r>
      <w:r w:rsidR="00FD5985">
        <w:t>sede central</w:t>
      </w:r>
      <w:r w:rsidR="000D35BA">
        <w:t xml:space="preserve"> de la empresa.</w:t>
      </w:r>
    </w:p>
    <w:p w14:paraId="76A785A7" w14:textId="77777777" w:rsidR="000D35BA" w:rsidRDefault="000D35BA" w:rsidP="00A96789">
      <w:r>
        <w:tab/>
        <w:t>También se debe tener un usuario creado y habilitado, con nombre de usuario y contraseña, que el usuario deberá introducir al ingresar al sistema.</w:t>
      </w:r>
    </w:p>
    <w:p w14:paraId="76A785A8" w14:textId="77777777" w:rsidR="000D35BA" w:rsidRDefault="000D35BA" w:rsidP="00A96789">
      <w:r>
        <w:tab/>
        <w:t xml:space="preserve">Por último, el sistema contará con un sistema de validación de los datos guardados en la base de datos llamado Dígito Verificador. Para que cualquier persona pueda utilizar el sistema </w:t>
      </w:r>
      <w:r w:rsidR="00312567">
        <w:t xml:space="preserve">de forma confiable, </w:t>
      </w:r>
      <w:r>
        <w:t xml:space="preserve">la base de datos </w:t>
      </w:r>
      <w:r w:rsidR="00312567">
        <w:t>debe estar</w:t>
      </w:r>
      <w:r>
        <w:t xml:space="preserve"> íntegra, es decir, que la verificación con el método mencionado anteriormente resulte satisfactoria.</w:t>
      </w:r>
    </w:p>
    <w:p w14:paraId="76A785A9" w14:textId="77777777" w:rsidR="00BB4BB5" w:rsidRDefault="00BB4BB5" w:rsidP="00353BE5"/>
    <w:p w14:paraId="76A785AA" w14:textId="77777777" w:rsidR="00F84F09" w:rsidRPr="00F84F09" w:rsidRDefault="00F84F09" w:rsidP="00353BE5">
      <w:pPr>
        <w:pStyle w:val="Ttulo3"/>
      </w:pPr>
      <w:bookmarkStart w:id="6" w:name="_Toc25019430"/>
      <w:r w:rsidRPr="00F84F09">
        <w:t>Definiciones, Acrónimos y Abreviaciones</w:t>
      </w:r>
      <w:bookmarkEnd w:id="6"/>
    </w:p>
    <w:p w14:paraId="76A785AB" w14:textId="2799CFF4" w:rsidR="000D35BA" w:rsidRDefault="000D35BA" w:rsidP="002D791F">
      <w:pPr>
        <w:pStyle w:val="Prrafodelista"/>
        <w:numPr>
          <w:ilvl w:val="0"/>
          <w:numId w:val="1"/>
        </w:numPr>
      </w:pPr>
      <w:r>
        <w:rPr>
          <w:u w:val="single"/>
        </w:rPr>
        <w:t>Planilla de horarios</w:t>
      </w:r>
      <w:r>
        <w:t xml:space="preserve">: Es una tabla en forma de grilla que se imprime en un papel y se </w:t>
      </w:r>
      <w:r w:rsidR="003212AF">
        <w:t>les</w:t>
      </w:r>
      <w:r>
        <w:t xml:space="preserve"> entrega a los choferes de los colectivos al comenzar su jornada laboral. La misma contiene el detalle de los viajes que debe hacer durante ese día, con horarios de salida y </w:t>
      </w:r>
      <w:r w:rsidR="00312567">
        <w:t xml:space="preserve">horario estimado </w:t>
      </w:r>
      <w:r>
        <w:t>de llegada.</w:t>
      </w:r>
    </w:p>
    <w:p w14:paraId="76A785AC" w14:textId="77777777" w:rsidR="00150C17" w:rsidRPr="000D35BA" w:rsidRDefault="00150C17" w:rsidP="002D791F">
      <w:pPr>
        <w:pStyle w:val="Prrafodelista"/>
        <w:numPr>
          <w:ilvl w:val="0"/>
          <w:numId w:val="1"/>
        </w:numPr>
      </w:pPr>
      <w:r>
        <w:rPr>
          <w:u w:val="single"/>
        </w:rPr>
        <w:t>Terminal</w:t>
      </w:r>
      <w:r w:rsidRPr="00150C17">
        <w:t>:</w:t>
      </w:r>
      <w:r>
        <w:t xml:space="preserve"> Dentro del contexto de los colectivos, es la instalación donde los colectivos inician o finalizan un viaje.</w:t>
      </w:r>
    </w:p>
    <w:p w14:paraId="76A785AD" w14:textId="77777777" w:rsidR="00F84F09" w:rsidRDefault="00F84F09" w:rsidP="002D791F">
      <w:pPr>
        <w:pStyle w:val="Prrafodelista"/>
        <w:numPr>
          <w:ilvl w:val="0"/>
          <w:numId w:val="1"/>
        </w:numPr>
      </w:pPr>
      <w:r w:rsidRPr="00F84F09">
        <w:rPr>
          <w:u w:val="single"/>
        </w:rPr>
        <w:t>Backup</w:t>
      </w:r>
      <w:r>
        <w:t>: Es un proceso que se utiliza para guardar toda la información que se dispone en el sistema hasta ese momento. Se realizará una copia</w:t>
      </w:r>
      <w:r w:rsidR="00E723DE">
        <w:t xml:space="preserve"> de seguridad que se guardará en algún medio de almacenamiento externo, como por ejemplo un disco duro externo, pen drive, CD, DVD, etc., para </w:t>
      </w:r>
      <w:r w:rsidR="00E723DE">
        <w:lastRenderedPageBreak/>
        <w:t>posteriormente poder restaurar el sistema en caso de que se pierda información o se corrompan los datos.</w:t>
      </w:r>
    </w:p>
    <w:p w14:paraId="76A785AE" w14:textId="77777777" w:rsidR="00E723DE" w:rsidRDefault="00E723DE" w:rsidP="002D791F">
      <w:pPr>
        <w:pStyle w:val="Prrafodelista"/>
        <w:numPr>
          <w:ilvl w:val="0"/>
          <w:numId w:val="1"/>
        </w:numPr>
      </w:pPr>
      <w:r>
        <w:rPr>
          <w:u w:val="single"/>
        </w:rPr>
        <w:t>Bitácora</w:t>
      </w:r>
      <w:r>
        <w:t>: Es un registro oficial de eventos durante un período de tiempo en particular. Para los profesionales en seguridad informática es usado para registrar datos o información sobre quién, qué, cuándo, dónde y por qué (en inglés who, what, when, where y why, W5) ocurre un evento en un dispositivo particular o aplicación.</w:t>
      </w:r>
    </w:p>
    <w:p w14:paraId="76A785AF" w14:textId="77777777" w:rsidR="00E723DE" w:rsidRDefault="00E723DE" w:rsidP="002D791F">
      <w:pPr>
        <w:pStyle w:val="Prrafodelista"/>
        <w:numPr>
          <w:ilvl w:val="0"/>
          <w:numId w:val="1"/>
        </w:numPr>
      </w:pPr>
      <w:r w:rsidRPr="00E723DE">
        <w:rPr>
          <w:u w:val="single"/>
        </w:rPr>
        <w:t>Multilenguaje</w:t>
      </w:r>
      <w:r>
        <w:t xml:space="preserve">: </w:t>
      </w:r>
      <w:r w:rsidR="00770AA0">
        <w:t>Es una funcionalidad que permite al usuario de un sistema cambiar el idioma del mismo, para que se adecúe a sus preferencias.</w:t>
      </w:r>
    </w:p>
    <w:p w14:paraId="76A785B0" w14:textId="77777777" w:rsidR="00770AA0" w:rsidRDefault="00770AA0" w:rsidP="002D791F">
      <w:pPr>
        <w:pStyle w:val="Prrafodelista"/>
        <w:numPr>
          <w:ilvl w:val="0"/>
          <w:numId w:val="1"/>
        </w:numPr>
      </w:pPr>
      <w:r>
        <w:rPr>
          <w:u w:val="single"/>
        </w:rPr>
        <w:t>Dígito Verificador</w:t>
      </w:r>
      <w:r>
        <w:t>: Es un mecanismo de detección de errores y fraude utilizado para verificar la corrección manual de un dato por fuera de la aplicación que debería hacerlo. Generalmente consiste en uno o más caracteres alfanuméricos añadidos a los datos originales y calculados a partir de los mismos mediante un determinado algoritmo.</w:t>
      </w:r>
    </w:p>
    <w:p w14:paraId="76A785B1" w14:textId="77777777" w:rsidR="00770AA0" w:rsidRDefault="00770AA0" w:rsidP="002D791F">
      <w:pPr>
        <w:pStyle w:val="Prrafodelista"/>
        <w:numPr>
          <w:ilvl w:val="0"/>
          <w:numId w:val="1"/>
        </w:numPr>
      </w:pPr>
      <w:r>
        <w:rPr>
          <w:u w:val="single"/>
        </w:rPr>
        <w:t>LAN</w:t>
      </w:r>
      <w:r>
        <w:t>: Son las siglas de Local Area Network. Es la interconexión de varias computadoras y periféricos. Su aplicación más extendida es la interconexión de computadoras personales y estaciones de trabajo en oficinas, fábricas, etc., para compartir recursos e intercambiar datos y aplicaciones.</w:t>
      </w:r>
    </w:p>
    <w:p w14:paraId="76A785B2" w14:textId="77777777" w:rsidR="00150C17" w:rsidRDefault="00770AA0" w:rsidP="002D791F">
      <w:pPr>
        <w:pStyle w:val="Prrafodelista"/>
        <w:numPr>
          <w:ilvl w:val="0"/>
          <w:numId w:val="1"/>
        </w:numPr>
      </w:pPr>
      <w:r>
        <w:rPr>
          <w:u w:val="single"/>
        </w:rPr>
        <w:t>Router</w:t>
      </w:r>
      <w:r w:rsidRPr="00770AA0">
        <w:t>:</w:t>
      </w:r>
      <w:r>
        <w:t xml:space="preserve"> Es un dispositivo de hardware para la interconexión de red de computadoras. </w:t>
      </w:r>
      <w:r w:rsidR="00150C17">
        <w:t>Normalmente sirve para conectar unas sedes a otras y permite</w:t>
      </w:r>
      <w:r>
        <w:t xml:space="preserve"> asegurar el enrutamiento de datos entre redes o determinar la ruta que debe tomar el paquete de datos.</w:t>
      </w:r>
    </w:p>
    <w:p w14:paraId="76A785B3" w14:textId="77777777" w:rsidR="00770AA0" w:rsidRDefault="00770AA0" w:rsidP="002D791F">
      <w:pPr>
        <w:pStyle w:val="Prrafodelista"/>
        <w:numPr>
          <w:ilvl w:val="0"/>
          <w:numId w:val="1"/>
        </w:numPr>
      </w:pPr>
      <w:r w:rsidRPr="00770AA0">
        <w:rPr>
          <w:u w:val="single"/>
        </w:rPr>
        <w:t>Stakeholder</w:t>
      </w:r>
      <w:r>
        <w:t xml:space="preserve">: Desde el punto de vista de desarrollo de sistemas, es aquel individuo o entidad que </w:t>
      </w:r>
      <w:r w:rsidR="00FC213F">
        <w:t>está interesada en la realización de un proyecto o tarea, auspiciando el mismo ya sea por su poder de decisión o de financiamiento, o a través de su propio esfuerzo.</w:t>
      </w:r>
    </w:p>
    <w:p w14:paraId="76A785B4" w14:textId="77777777" w:rsidR="00FC213F" w:rsidRDefault="00FC213F" w:rsidP="002D791F">
      <w:pPr>
        <w:pStyle w:val="Prrafodelista"/>
        <w:numPr>
          <w:ilvl w:val="0"/>
          <w:numId w:val="1"/>
        </w:numPr>
      </w:pPr>
      <w:r w:rsidRPr="00FC213F">
        <w:rPr>
          <w:u w:val="single"/>
        </w:rPr>
        <w:t>VPN</w:t>
      </w:r>
      <w:r>
        <w:t>: Son las siglas de Virtual Private Network. Es una tecnología de red que permite una extensión de la red local sobre una red pública o no controlada, como por ejemplo Internet.</w:t>
      </w:r>
    </w:p>
    <w:p w14:paraId="76A785B5" w14:textId="77777777" w:rsidR="00FC213F" w:rsidRDefault="00FC213F" w:rsidP="002D791F">
      <w:pPr>
        <w:pStyle w:val="Prrafodelista"/>
        <w:numPr>
          <w:ilvl w:val="0"/>
          <w:numId w:val="1"/>
        </w:numPr>
      </w:pPr>
      <w:r w:rsidRPr="00FC213F">
        <w:rPr>
          <w:u w:val="single"/>
        </w:rPr>
        <w:t>Excepción</w:t>
      </w:r>
      <w:r>
        <w:t>: Desde el punto de vista del software, es una indicación de que ocurrió algún problema durante la ejecución de un programa. Dichas excepciones deben ser capturadas y manejadas por el sistema para evitar el bloqueo o cierre inesperado del programa en cuestión.</w:t>
      </w:r>
    </w:p>
    <w:p w14:paraId="76A785B6" w14:textId="77777777" w:rsidR="00F84F09" w:rsidRDefault="00F84F09" w:rsidP="00353BE5"/>
    <w:p w14:paraId="76A785B7" w14:textId="77777777" w:rsidR="00F84F09" w:rsidRPr="00BB4BB5" w:rsidRDefault="00F84F09" w:rsidP="00353BE5">
      <w:pPr>
        <w:pStyle w:val="Ttulo2"/>
      </w:pPr>
      <w:bookmarkStart w:id="7" w:name="_Toc25019431"/>
      <w:r w:rsidRPr="00BB4BB5">
        <w:lastRenderedPageBreak/>
        <w:t>Descripción de Stakeholders y Usuarios</w:t>
      </w:r>
      <w:bookmarkEnd w:id="7"/>
    </w:p>
    <w:p w14:paraId="76A785B8" w14:textId="77777777" w:rsidR="00BB4BB5" w:rsidRPr="00353BE5" w:rsidRDefault="00BB4BB5" w:rsidP="00353BE5">
      <w:pPr>
        <w:pStyle w:val="Ttulo3"/>
      </w:pPr>
      <w:bookmarkStart w:id="8" w:name="_Toc25019432"/>
      <w:r w:rsidRPr="00353BE5">
        <w:t>Resumen de Stakeholders</w:t>
      </w:r>
      <w:bookmarkEnd w:id="8"/>
    </w:p>
    <w:p w14:paraId="76A785B9" w14:textId="77777777" w:rsidR="00F84F09" w:rsidRPr="00BB4BB5" w:rsidRDefault="00BB4BB5" w:rsidP="00353BE5">
      <w:r w:rsidRPr="00BB4BB5">
        <w:t>Usuarios Clav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0"/>
        <w:gridCol w:w="3071"/>
        <w:gridCol w:w="3071"/>
      </w:tblGrid>
      <w:tr w:rsidR="00BB4BB5" w:rsidRPr="004F0C4A" w14:paraId="76A785BD" w14:textId="77777777" w:rsidTr="0060107E">
        <w:tc>
          <w:tcPr>
            <w:tcW w:w="3070" w:type="dxa"/>
          </w:tcPr>
          <w:p w14:paraId="76A785BA" w14:textId="77777777" w:rsidR="00BB4BB5" w:rsidRPr="004F0C4A" w:rsidRDefault="00BB4BB5" w:rsidP="0060107E">
            <w:pPr>
              <w:spacing w:after="0"/>
              <w:rPr>
                <w:b/>
              </w:rPr>
            </w:pPr>
            <w:r w:rsidRPr="004F0C4A">
              <w:rPr>
                <w:b/>
              </w:rPr>
              <w:t>Nombre</w:t>
            </w:r>
          </w:p>
        </w:tc>
        <w:tc>
          <w:tcPr>
            <w:tcW w:w="3071" w:type="dxa"/>
          </w:tcPr>
          <w:p w14:paraId="76A785BB" w14:textId="77777777" w:rsidR="00BB4BB5" w:rsidRPr="004F0C4A" w:rsidRDefault="00BB4BB5" w:rsidP="0060107E">
            <w:pPr>
              <w:spacing w:after="0"/>
              <w:rPr>
                <w:b/>
              </w:rPr>
            </w:pPr>
            <w:r w:rsidRPr="004F0C4A">
              <w:rPr>
                <w:b/>
              </w:rPr>
              <w:t>Descripción</w:t>
            </w:r>
          </w:p>
        </w:tc>
        <w:tc>
          <w:tcPr>
            <w:tcW w:w="3071" w:type="dxa"/>
          </w:tcPr>
          <w:p w14:paraId="76A785BC" w14:textId="77777777" w:rsidR="00BB4BB5" w:rsidRPr="004F0C4A" w:rsidRDefault="00BB4BB5" w:rsidP="0060107E">
            <w:pPr>
              <w:spacing w:after="0"/>
              <w:rPr>
                <w:b/>
              </w:rPr>
            </w:pPr>
            <w:r w:rsidRPr="004F0C4A">
              <w:rPr>
                <w:b/>
              </w:rPr>
              <w:t>Responsabilidad</w:t>
            </w:r>
          </w:p>
        </w:tc>
      </w:tr>
      <w:tr w:rsidR="00BB4BB5" w14:paraId="76A785C3" w14:textId="77777777" w:rsidTr="0060107E">
        <w:tc>
          <w:tcPr>
            <w:tcW w:w="3070" w:type="dxa"/>
          </w:tcPr>
          <w:p w14:paraId="76A785BE" w14:textId="77777777" w:rsidR="00BB4BB5" w:rsidRDefault="004F0C4A" w:rsidP="0060107E">
            <w:pPr>
              <w:spacing w:after="0"/>
            </w:pPr>
            <w:r>
              <w:t xml:space="preserve">Santiago </w:t>
            </w:r>
            <w:r w:rsidR="00353C82">
              <w:t>Fernández</w:t>
            </w:r>
            <w:r>
              <w:t xml:space="preserve"> Ruiz</w:t>
            </w:r>
          </w:p>
        </w:tc>
        <w:tc>
          <w:tcPr>
            <w:tcW w:w="3071" w:type="dxa"/>
          </w:tcPr>
          <w:p w14:paraId="76A785BF" w14:textId="77777777" w:rsidR="00BB4BB5" w:rsidRDefault="004F0C4A" w:rsidP="0060107E">
            <w:pPr>
              <w:spacing w:after="0"/>
            </w:pPr>
            <w:r>
              <w:t>Representante global de la empresa Transportes MJ S.A.</w:t>
            </w:r>
          </w:p>
        </w:tc>
        <w:tc>
          <w:tcPr>
            <w:tcW w:w="3071" w:type="dxa"/>
          </w:tcPr>
          <w:p w14:paraId="76A785C0" w14:textId="77777777" w:rsidR="00BB4BB5" w:rsidRDefault="004F0C4A" w:rsidP="0060107E">
            <w:pPr>
              <w:spacing w:after="0"/>
            </w:pPr>
            <w:r>
              <w:t>- Representa a todos los usuarios posibles del sistema.</w:t>
            </w:r>
          </w:p>
          <w:p w14:paraId="76A785C1" w14:textId="77777777" w:rsidR="004F0C4A" w:rsidRDefault="004F0C4A" w:rsidP="0060107E">
            <w:pPr>
              <w:spacing w:after="0"/>
            </w:pPr>
            <w:r>
              <w:t>- Seguimiento del desarrollo del proyecto.</w:t>
            </w:r>
          </w:p>
          <w:p w14:paraId="76A785C2" w14:textId="77777777" w:rsidR="004F0C4A" w:rsidRDefault="004F0C4A" w:rsidP="0060107E">
            <w:pPr>
              <w:spacing w:after="0"/>
            </w:pPr>
            <w:r>
              <w:t>- Aprueba requisitos y funcionalidades.</w:t>
            </w:r>
          </w:p>
        </w:tc>
      </w:tr>
    </w:tbl>
    <w:p w14:paraId="76A785C4" w14:textId="77777777" w:rsidR="00BB4BB5" w:rsidRDefault="00BB4BB5" w:rsidP="00353BE5"/>
    <w:p w14:paraId="76A785C5" w14:textId="77777777" w:rsidR="00BB4BB5" w:rsidRPr="00BB4BB5" w:rsidRDefault="00BB4BB5" w:rsidP="00353BE5">
      <w:r w:rsidRPr="00BB4BB5">
        <w:t>Resumen de Usuari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3638"/>
        <w:gridCol w:w="2036"/>
        <w:gridCol w:w="1730"/>
      </w:tblGrid>
      <w:tr w:rsidR="00BB4BB5" w:rsidRPr="004F0C4A" w14:paraId="76A785CA" w14:textId="77777777" w:rsidTr="0060107E">
        <w:tc>
          <w:tcPr>
            <w:tcW w:w="1884" w:type="dxa"/>
          </w:tcPr>
          <w:p w14:paraId="76A785C6" w14:textId="77777777" w:rsidR="00BB4BB5" w:rsidRPr="004F0C4A" w:rsidRDefault="00BB4BB5" w:rsidP="0060107E">
            <w:pPr>
              <w:spacing w:after="0"/>
              <w:rPr>
                <w:b/>
              </w:rPr>
            </w:pPr>
            <w:r w:rsidRPr="004F0C4A">
              <w:rPr>
                <w:b/>
              </w:rPr>
              <w:t>Rol</w:t>
            </w:r>
          </w:p>
        </w:tc>
        <w:tc>
          <w:tcPr>
            <w:tcW w:w="3638" w:type="dxa"/>
          </w:tcPr>
          <w:p w14:paraId="76A785C7" w14:textId="77777777" w:rsidR="00BB4BB5" w:rsidRPr="004F0C4A" w:rsidRDefault="00BB4BB5" w:rsidP="0060107E">
            <w:pPr>
              <w:spacing w:after="0"/>
              <w:rPr>
                <w:b/>
              </w:rPr>
            </w:pPr>
            <w:r w:rsidRPr="004F0C4A">
              <w:rPr>
                <w:b/>
              </w:rPr>
              <w:t>Descripción</w:t>
            </w:r>
          </w:p>
        </w:tc>
        <w:tc>
          <w:tcPr>
            <w:tcW w:w="2036" w:type="dxa"/>
          </w:tcPr>
          <w:p w14:paraId="76A785C8" w14:textId="77777777" w:rsidR="00BB4BB5" w:rsidRPr="004F0C4A" w:rsidRDefault="00BB4BB5" w:rsidP="0060107E">
            <w:pPr>
              <w:spacing w:after="0"/>
              <w:rPr>
                <w:b/>
              </w:rPr>
            </w:pPr>
            <w:r w:rsidRPr="004F0C4A">
              <w:rPr>
                <w:b/>
              </w:rPr>
              <w:t>Nombre</w:t>
            </w:r>
          </w:p>
        </w:tc>
        <w:tc>
          <w:tcPr>
            <w:tcW w:w="1730" w:type="dxa"/>
          </w:tcPr>
          <w:p w14:paraId="76A785C9" w14:textId="77777777" w:rsidR="00BB4BB5" w:rsidRPr="004F0C4A" w:rsidRDefault="00BB4BB5" w:rsidP="0060107E">
            <w:pPr>
              <w:spacing w:after="0"/>
              <w:rPr>
                <w:b/>
              </w:rPr>
            </w:pPr>
            <w:r w:rsidRPr="004F0C4A">
              <w:rPr>
                <w:b/>
              </w:rPr>
              <w:t>Stakeholder</w:t>
            </w:r>
          </w:p>
        </w:tc>
      </w:tr>
      <w:tr w:rsidR="00E72A19" w14:paraId="76A785D1" w14:textId="77777777" w:rsidTr="0060107E">
        <w:tc>
          <w:tcPr>
            <w:tcW w:w="1884" w:type="dxa"/>
          </w:tcPr>
          <w:p w14:paraId="76A785CB" w14:textId="77777777" w:rsidR="00E72A19" w:rsidRDefault="0023416E" w:rsidP="0060107E">
            <w:pPr>
              <w:spacing w:after="0"/>
            </w:pPr>
            <w:r>
              <w:t>Encargados de terminal</w:t>
            </w:r>
          </w:p>
        </w:tc>
        <w:tc>
          <w:tcPr>
            <w:tcW w:w="3638" w:type="dxa"/>
          </w:tcPr>
          <w:p w14:paraId="76A785CC" w14:textId="77777777" w:rsidR="00E72A19" w:rsidRDefault="0023416E" w:rsidP="0060107E">
            <w:pPr>
              <w:spacing w:after="0"/>
            </w:pPr>
            <w:r>
              <w:t>Responsables de la administración de las terminales y de la distribución de planillas de horarios.</w:t>
            </w:r>
          </w:p>
        </w:tc>
        <w:tc>
          <w:tcPr>
            <w:tcW w:w="2036" w:type="dxa"/>
          </w:tcPr>
          <w:p w14:paraId="76A785CD" w14:textId="77777777" w:rsidR="00E72A19" w:rsidRDefault="0023416E" w:rsidP="0060107E">
            <w:pPr>
              <w:spacing w:after="0"/>
            </w:pPr>
            <w:r>
              <w:t>- Rafael Mora</w:t>
            </w:r>
          </w:p>
          <w:p w14:paraId="76A785CE" w14:textId="77777777" w:rsidR="0023416E" w:rsidRDefault="0023416E" w:rsidP="0060107E">
            <w:pPr>
              <w:spacing w:after="0"/>
            </w:pPr>
            <w:r>
              <w:t>- Rodrigo Casas</w:t>
            </w:r>
          </w:p>
          <w:p w14:paraId="76A785CF" w14:textId="77777777" w:rsidR="0023416E" w:rsidRDefault="0023416E" w:rsidP="0060107E">
            <w:pPr>
              <w:spacing w:after="0"/>
            </w:pPr>
            <w:r>
              <w:t>- etc…</w:t>
            </w:r>
          </w:p>
        </w:tc>
        <w:tc>
          <w:tcPr>
            <w:tcW w:w="1730" w:type="dxa"/>
          </w:tcPr>
          <w:p w14:paraId="76A785D0" w14:textId="77777777" w:rsidR="00E72A19" w:rsidRDefault="00FD4530" w:rsidP="0060107E">
            <w:pPr>
              <w:spacing w:after="0"/>
            </w:pPr>
            <w:r>
              <w:t>Terminal</w:t>
            </w:r>
          </w:p>
        </w:tc>
      </w:tr>
      <w:tr w:rsidR="0023416E" w14:paraId="76A785D6" w14:textId="77777777" w:rsidTr="0060107E">
        <w:tc>
          <w:tcPr>
            <w:tcW w:w="1884" w:type="dxa"/>
          </w:tcPr>
          <w:p w14:paraId="76A785D2" w14:textId="77777777" w:rsidR="0023416E" w:rsidRDefault="0023416E" w:rsidP="0060107E">
            <w:pPr>
              <w:spacing w:after="0"/>
            </w:pPr>
            <w:r>
              <w:t>Jefe de choferes</w:t>
            </w:r>
          </w:p>
        </w:tc>
        <w:tc>
          <w:tcPr>
            <w:tcW w:w="3638" w:type="dxa"/>
          </w:tcPr>
          <w:p w14:paraId="76A785D3" w14:textId="77777777" w:rsidR="0023416E" w:rsidRDefault="00251A26" w:rsidP="0060107E">
            <w:pPr>
              <w:spacing w:after="0"/>
            </w:pPr>
            <w:r>
              <w:t>Encargado de atender los requisitos de los choferes, entre ellos las solicitudes de licencia o vacaciones.</w:t>
            </w:r>
          </w:p>
        </w:tc>
        <w:tc>
          <w:tcPr>
            <w:tcW w:w="2036" w:type="dxa"/>
          </w:tcPr>
          <w:p w14:paraId="76A785D4" w14:textId="77777777" w:rsidR="0023416E" w:rsidRDefault="00251A26" w:rsidP="0060107E">
            <w:pPr>
              <w:spacing w:after="0"/>
            </w:pPr>
            <w:r>
              <w:t>- Celia Bosch</w:t>
            </w:r>
          </w:p>
        </w:tc>
        <w:tc>
          <w:tcPr>
            <w:tcW w:w="1730" w:type="dxa"/>
          </w:tcPr>
          <w:p w14:paraId="76A785D5" w14:textId="77777777" w:rsidR="0023416E" w:rsidRDefault="00251A26" w:rsidP="0060107E">
            <w:pPr>
              <w:spacing w:after="0"/>
            </w:pPr>
            <w:r>
              <w:t>Personal</w:t>
            </w:r>
          </w:p>
        </w:tc>
      </w:tr>
      <w:tr w:rsidR="00251A26" w14:paraId="76A785DB" w14:textId="77777777" w:rsidTr="0060107E">
        <w:tc>
          <w:tcPr>
            <w:tcW w:w="1884" w:type="dxa"/>
          </w:tcPr>
          <w:p w14:paraId="76A785D7" w14:textId="77777777" w:rsidR="00251A26" w:rsidRDefault="00251A26" w:rsidP="0060107E">
            <w:pPr>
              <w:spacing w:after="0"/>
            </w:pPr>
            <w:r>
              <w:t>Jefe de mantenimiento</w:t>
            </w:r>
          </w:p>
        </w:tc>
        <w:tc>
          <w:tcPr>
            <w:tcW w:w="3638" w:type="dxa"/>
          </w:tcPr>
          <w:p w14:paraId="76A785D8" w14:textId="77777777" w:rsidR="00251A26" w:rsidRDefault="00251A26" w:rsidP="0060107E">
            <w:pPr>
              <w:spacing w:after="0"/>
            </w:pPr>
            <w:r>
              <w:t>Responsable del mantenimiento periódico y reparaciones a los colectivos.</w:t>
            </w:r>
          </w:p>
        </w:tc>
        <w:tc>
          <w:tcPr>
            <w:tcW w:w="2036" w:type="dxa"/>
          </w:tcPr>
          <w:p w14:paraId="76A785D9" w14:textId="77777777" w:rsidR="00251A26" w:rsidRDefault="00251A26" w:rsidP="0060107E">
            <w:pPr>
              <w:spacing w:after="0"/>
            </w:pPr>
            <w:r>
              <w:t>- Adrián Hidalgo</w:t>
            </w:r>
          </w:p>
        </w:tc>
        <w:tc>
          <w:tcPr>
            <w:tcW w:w="1730" w:type="dxa"/>
          </w:tcPr>
          <w:p w14:paraId="76A785DA" w14:textId="77777777" w:rsidR="00251A26" w:rsidRDefault="00251A26" w:rsidP="0060107E">
            <w:pPr>
              <w:spacing w:after="0"/>
            </w:pPr>
            <w:r>
              <w:t>Taller</w:t>
            </w:r>
          </w:p>
        </w:tc>
      </w:tr>
    </w:tbl>
    <w:p w14:paraId="76A785DC" w14:textId="77777777" w:rsidR="00BB4BB5" w:rsidRDefault="00BB4BB5" w:rsidP="00353BE5"/>
    <w:p w14:paraId="76A785DD" w14:textId="77777777" w:rsidR="00BB4BB5" w:rsidRDefault="00BB4BB5" w:rsidP="00353BE5">
      <w:pPr>
        <w:pStyle w:val="Ttulo3"/>
      </w:pPr>
      <w:bookmarkStart w:id="9" w:name="_Toc25019433"/>
      <w:r>
        <w:t>Entorno de usuario</w:t>
      </w:r>
      <w:bookmarkEnd w:id="9"/>
    </w:p>
    <w:p w14:paraId="76A785DE" w14:textId="77777777" w:rsidR="00BB4BB5" w:rsidRDefault="002A0EF7" w:rsidP="00353BE5">
      <w:r>
        <w:tab/>
      </w:r>
      <w:r w:rsidR="00FD5985">
        <w:t>Todos los usuarios se encuentran en un establecimiento fijo de la empresa, ya sea la casa central o las terminales, y trabajan siempre desde ahí en su horario laboral habitual. No hay usuarios que trabajen desde otro lugar que no sea los mencionados.</w:t>
      </w:r>
    </w:p>
    <w:p w14:paraId="76A785DF" w14:textId="77777777" w:rsidR="00FD5985" w:rsidRDefault="00FD5985" w:rsidP="00353BE5">
      <w:r>
        <w:tab/>
        <w:t xml:space="preserve">Los usuarios de este sistema trabajarán sentados en su escritorio frente a una computadora que es personal de cada trabajador, desde donde manejarán el </w:t>
      </w:r>
      <w:r>
        <w:lastRenderedPageBreak/>
        <w:t>sistema para ejecutar sus tareas. Dichas computadoras cuentan con acceso libre a internet.</w:t>
      </w:r>
    </w:p>
    <w:p w14:paraId="76A785E0" w14:textId="77777777" w:rsidR="00FD5985" w:rsidRDefault="00FD5985" w:rsidP="00353BE5">
      <w:r>
        <w:tab/>
        <w:t>Para operar en el sistema, los usuarios deberán identificarse en la red de la organización introduciendo su nombre de usuario y contraseña. La red organizacional es una LAN con sistemas operativos Windows 10 edición Pro, el cual está ampliamente difundido y los usuarios conocen. Dicha LAN está conectada a la casa central usando una VPN a través de la conexión a internet que poseen. Luego, por medio de la interfaz de usuario del sistema operativo, tendrán acceso al sistema de administración horaria de colectivos. Para proceder a operar con él, deberán identificarse con el nombre de usuario y contraseña en el sistema, el cual, de acuerdo al perfil que posea este usuario, le presentará las opciones que puede utilizar.</w:t>
      </w:r>
    </w:p>
    <w:p w14:paraId="76A785E1" w14:textId="77777777" w:rsidR="002A0EF7" w:rsidRDefault="002A0EF7" w:rsidP="00353BE5"/>
    <w:p w14:paraId="76A785E2" w14:textId="77777777" w:rsidR="002A0EF7" w:rsidRDefault="002A0EF7" w:rsidP="00353BE5">
      <w:pPr>
        <w:pStyle w:val="Ttulo3"/>
      </w:pPr>
      <w:bookmarkStart w:id="10" w:name="_Toc25019434"/>
      <w:r>
        <w:t>Perfil de los Stakeholders</w:t>
      </w:r>
      <w:bookmarkEnd w:id="10"/>
    </w:p>
    <w:p w14:paraId="76A785E3" w14:textId="77777777" w:rsidR="002A0EF7" w:rsidRDefault="002A0EF7" w:rsidP="00353BE5">
      <w:r>
        <w:tab/>
      </w:r>
      <w:r w:rsidR="00F8065C">
        <w:t>Gerente gener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F8065C" w14:paraId="76A785E6" w14:textId="77777777" w:rsidTr="0060107E">
        <w:tc>
          <w:tcPr>
            <w:tcW w:w="3085" w:type="dxa"/>
          </w:tcPr>
          <w:p w14:paraId="76A785E4" w14:textId="77777777" w:rsidR="00F8065C" w:rsidRPr="00F8065C" w:rsidRDefault="00F8065C" w:rsidP="0060107E">
            <w:pPr>
              <w:spacing w:after="0"/>
              <w:rPr>
                <w:b/>
              </w:rPr>
            </w:pPr>
            <w:r w:rsidRPr="00F8065C">
              <w:rPr>
                <w:b/>
              </w:rPr>
              <w:t>Representante</w:t>
            </w:r>
          </w:p>
        </w:tc>
        <w:tc>
          <w:tcPr>
            <w:tcW w:w="6127" w:type="dxa"/>
          </w:tcPr>
          <w:p w14:paraId="76A785E5" w14:textId="77777777" w:rsidR="00F8065C" w:rsidRDefault="00F8065C" w:rsidP="0060107E">
            <w:pPr>
              <w:spacing w:after="0"/>
            </w:pPr>
            <w:r>
              <w:t>Representante global de la empresa Transportes MJ S.A.</w:t>
            </w:r>
          </w:p>
        </w:tc>
      </w:tr>
      <w:tr w:rsidR="00F8065C" w14:paraId="76A785E9" w14:textId="77777777" w:rsidTr="0060107E">
        <w:tc>
          <w:tcPr>
            <w:tcW w:w="3085" w:type="dxa"/>
          </w:tcPr>
          <w:p w14:paraId="76A785E7" w14:textId="77777777" w:rsidR="00F8065C" w:rsidRPr="00F8065C" w:rsidRDefault="00F8065C" w:rsidP="0060107E">
            <w:pPr>
              <w:spacing w:after="0"/>
              <w:rPr>
                <w:b/>
              </w:rPr>
            </w:pPr>
            <w:r w:rsidRPr="00F8065C">
              <w:rPr>
                <w:b/>
              </w:rPr>
              <w:t>Descripción</w:t>
            </w:r>
          </w:p>
        </w:tc>
        <w:tc>
          <w:tcPr>
            <w:tcW w:w="6127" w:type="dxa"/>
          </w:tcPr>
          <w:p w14:paraId="76A785E8" w14:textId="77777777" w:rsidR="00F8065C" w:rsidRDefault="00F8065C" w:rsidP="0060107E">
            <w:pPr>
              <w:spacing w:after="0"/>
            </w:pPr>
            <w:r>
              <w:t>Gerente general</w:t>
            </w:r>
          </w:p>
        </w:tc>
      </w:tr>
      <w:tr w:rsidR="00F8065C" w14:paraId="76A785EC" w14:textId="77777777" w:rsidTr="0060107E">
        <w:tc>
          <w:tcPr>
            <w:tcW w:w="3085" w:type="dxa"/>
          </w:tcPr>
          <w:p w14:paraId="76A785EA" w14:textId="77777777" w:rsidR="00F8065C" w:rsidRPr="00F8065C" w:rsidRDefault="00F8065C" w:rsidP="0060107E">
            <w:pPr>
              <w:spacing w:after="0"/>
              <w:rPr>
                <w:b/>
              </w:rPr>
            </w:pPr>
            <w:r w:rsidRPr="00F8065C">
              <w:rPr>
                <w:b/>
              </w:rPr>
              <w:t>Tipo</w:t>
            </w:r>
          </w:p>
        </w:tc>
        <w:tc>
          <w:tcPr>
            <w:tcW w:w="6127" w:type="dxa"/>
          </w:tcPr>
          <w:p w14:paraId="76A785EB" w14:textId="77777777" w:rsidR="00F8065C" w:rsidRDefault="00F8065C" w:rsidP="0060107E">
            <w:pPr>
              <w:spacing w:after="0"/>
            </w:pPr>
            <w:r>
              <w:t>Usuario clave</w:t>
            </w:r>
          </w:p>
        </w:tc>
      </w:tr>
      <w:tr w:rsidR="00F8065C" w14:paraId="76A785EF" w14:textId="77777777" w:rsidTr="0060107E">
        <w:tc>
          <w:tcPr>
            <w:tcW w:w="3085" w:type="dxa"/>
          </w:tcPr>
          <w:p w14:paraId="76A785ED" w14:textId="77777777" w:rsidR="00F8065C" w:rsidRPr="00F8065C" w:rsidRDefault="00F8065C" w:rsidP="0060107E">
            <w:pPr>
              <w:spacing w:after="0"/>
              <w:rPr>
                <w:b/>
              </w:rPr>
            </w:pPr>
            <w:r w:rsidRPr="00F8065C">
              <w:rPr>
                <w:b/>
              </w:rPr>
              <w:t>Responsabilidad</w:t>
            </w:r>
          </w:p>
        </w:tc>
        <w:tc>
          <w:tcPr>
            <w:tcW w:w="6127" w:type="dxa"/>
          </w:tcPr>
          <w:p w14:paraId="76A785EE" w14:textId="77777777" w:rsidR="00F8065C" w:rsidRDefault="00F8065C" w:rsidP="0060107E">
            <w:pPr>
              <w:spacing w:after="0"/>
            </w:pPr>
            <w:r>
              <w:t>Encargado de mostrar las necesidades de cada usuario del sistema. Además, lleva  a cabo un seguimiento del desarrollo del proyecto y aprobación de los requisitos y funcionalidades del sistema.</w:t>
            </w:r>
          </w:p>
        </w:tc>
      </w:tr>
      <w:tr w:rsidR="00F8065C" w14:paraId="76A785F4" w14:textId="77777777" w:rsidTr="0060107E">
        <w:tc>
          <w:tcPr>
            <w:tcW w:w="3085" w:type="dxa"/>
          </w:tcPr>
          <w:p w14:paraId="76A785F0" w14:textId="77777777" w:rsidR="00F8065C" w:rsidRPr="00F8065C" w:rsidRDefault="00F8065C" w:rsidP="0060107E">
            <w:pPr>
              <w:spacing w:after="0"/>
              <w:rPr>
                <w:b/>
              </w:rPr>
            </w:pPr>
            <w:r w:rsidRPr="00F8065C">
              <w:rPr>
                <w:b/>
              </w:rPr>
              <w:t>Criterio de éxito</w:t>
            </w:r>
          </w:p>
        </w:tc>
        <w:tc>
          <w:tcPr>
            <w:tcW w:w="6127" w:type="dxa"/>
          </w:tcPr>
          <w:p w14:paraId="76A785F1" w14:textId="77777777" w:rsidR="00F8065C" w:rsidRDefault="00F8065C" w:rsidP="0060107E">
            <w:pPr>
              <w:spacing w:after="0"/>
            </w:pPr>
            <w:r>
              <w:t xml:space="preserve">- Tener la capacidad de ofrecer un servicio a sus pasajeros de manera que ninguno de ellos </w:t>
            </w:r>
            <w:r w:rsidR="00330D21">
              <w:t>tenga que dejar pasar un colectivo porque éste está demasiado lleno.</w:t>
            </w:r>
          </w:p>
          <w:p w14:paraId="76A785F2" w14:textId="77777777" w:rsidR="00330D21" w:rsidRDefault="00330D21" w:rsidP="0060107E">
            <w:pPr>
              <w:spacing w:after="0"/>
            </w:pPr>
            <w:r>
              <w:t>- Reducir al mínimo el error humano en la coordinación de viajes y asignación de vehículos y choferes.</w:t>
            </w:r>
          </w:p>
          <w:p w14:paraId="76A785F3" w14:textId="77777777" w:rsidR="00994AFD" w:rsidRDefault="00994AFD" w:rsidP="0060107E">
            <w:pPr>
              <w:spacing w:after="0"/>
            </w:pPr>
            <w:r>
              <w:t>- Informatizar la operatoria actual para que queden las operaciones registradas y de esa manera tener un mejor control.</w:t>
            </w:r>
          </w:p>
        </w:tc>
      </w:tr>
      <w:tr w:rsidR="00F8065C" w14:paraId="76A785F7" w14:textId="77777777" w:rsidTr="0060107E">
        <w:tc>
          <w:tcPr>
            <w:tcW w:w="3085" w:type="dxa"/>
          </w:tcPr>
          <w:p w14:paraId="76A785F5" w14:textId="77777777" w:rsidR="00F8065C" w:rsidRPr="00F8065C" w:rsidRDefault="00F8065C" w:rsidP="0060107E">
            <w:pPr>
              <w:spacing w:after="0"/>
              <w:rPr>
                <w:b/>
              </w:rPr>
            </w:pPr>
            <w:r w:rsidRPr="00F8065C">
              <w:rPr>
                <w:b/>
              </w:rPr>
              <w:t>Grado de participación</w:t>
            </w:r>
          </w:p>
        </w:tc>
        <w:tc>
          <w:tcPr>
            <w:tcW w:w="6127" w:type="dxa"/>
          </w:tcPr>
          <w:p w14:paraId="76A785F6" w14:textId="77777777" w:rsidR="00F8065C" w:rsidRDefault="00994AFD" w:rsidP="0060107E">
            <w:pPr>
              <w:spacing w:after="0"/>
            </w:pPr>
            <w:r>
              <w:t>Alto.</w:t>
            </w:r>
          </w:p>
        </w:tc>
      </w:tr>
      <w:tr w:rsidR="00F8065C" w14:paraId="76A785FA" w14:textId="77777777" w:rsidTr="0060107E">
        <w:tc>
          <w:tcPr>
            <w:tcW w:w="3085" w:type="dxa"/>
          </w:tcPr>
          <w:p w14:paraId="76A785F8" w14:textId="77777777" w:rsidR="00F8065C" w:rsidRPr="00F8065C" w:rsidRDefault="00F8065C" w:rsidP="0060107E">
            <w:pPr>
              <w:spacing w:after="0"/>
              <w:rPr>
                <w:b/>
              </w:rPr>
            </w:pPr>
            <w:r w:rsidRPr="00F8065C">
              <w:rPr>
                <w:b/>
              </w:rPr>
              <w:t>Comentarios</w:t>
            </w:r>
          </w:p>
        </w:tc>
        <w:tc>
          <w:tcPr>
            <w:tcW w:w="6127" w:type="dxa"/>
          </w:tcPr>
          <w:p w14:paraId="76A785F9" w14:textId="77777777" w:rsidR="00F8065C" w:rsidRDefault="00994AFD" w:rsidP="0060107E">
            <w:pPr>
              <w:spacing w:after="0"/>
            </w:pPr>
            <w:r>
              <w:t>Ninguno.</w:t>
            </w:r>
          </w:p>
        </w:tc>
      </w:tr>
    </w:tbl>
    <w:p w14:paraId="76A785FB" w14:textId="77777777" w:rsidR="00994AFD" w:rsidRDefault="00994AFD" w:rsidP="00353BE5"/>
    <w:p w14:paraId="76A785FC" w14:textId="77777777" w:rsidR="00A53F04" w:rsidRDefault="00A53F04" w:rsidP="00353BE5">
      <w:r>
        <w:tab/>
        <w:t>Encargados de termin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A53F04" w14:paraId="76A785FF" w14:textId="77777777" w:rsidTr="0060107E">
        <w:tc>
          <w:tcPr>
            <w:tcW w:w="3085" w:type="dxa"/>
          </w:tcPr>
          <w:p w14:paraId="76A785FD" w14:textId="77777777" w:rsidR="00A53F04" w:rsidRPr="00F8065C" w:rsidRDefault="00A53F04" w:rsidP="0060107E">
            <w:pPr>
              <w:spacing w:after="0"/>
              <w:rPr>
                <w:b/>
              </w:rPr>
            </w:pPr>
            <w:r w:rsidRPr="00F8065C">
              <w:rPr>
                <w:b/>
              </w:rPr>
              <w:lastRenderedPageBreak/>
              <w:t>Representante</w:t>
            </w:r>
          </w:p>
        </w:tc>
        <w:tc>
          <w:tcPr>
            <w:tcW w:w="6127" w:type="dxa"/>
          </w:tcPr>
          <w:p w14:paraId="76A785FE" w14:textId="77777777" w:rsidR="00A53F04" w:rsidRDefault="00FD4530" w:rsidP="0060107E">
            <w:pPr>
              <w:spacing w:after="0"/>
            </w:pPr>
            <w:r>
              <w:t>Terminal</w:t>
            </w:r>
          </w:p>
        </w:tc>
      </w:tr>
      <w:tr w:rsidR="00A53F04" w14:paraId="76A78602" w14:textId="77777777" w:rsidTr="0060107E">
        <w:tc>
          <w:tcPr>
            <w:tcW w:w="3085" w:type="dxa"/>
          </w:tcPr>
          <w:p w14:paraId="76A78600" w14:textId="77777777" w:rsidR="00A53F04" w:rsidRPr="00F8065C" w:rsidRDefault="00A53F04" w:rsidP="0060107E">
            <w:pPr>
              <w:spacing w:after="0"/>
              <w:rPr>
                <w:b/>
              </w:rPr>
            </w:pPr>
            <w:r w:rsidRPr="00F8065C">
              <w:rPr>
                <w:b/>
              </w:rPr>
              <w:t>Descripción</w:t>
            </w:r>
          </w:p>
        </w:tc>
        <w:tc>
          <w:tcPr>
            <w:tcW w:w="6127" w:type="dxa"/>
          </w:tcPr>
          <w:p w14:paraId="76A78601" w14:textId="77777777" w:rsidR="00A53F04" w:rsidRDefault="00FD4530" w:rsidP="0060107E">
            <w:pPr>
              <w:spacing w:after="0"/>
            </w:pPr>
            <w:r>
              <w:t>Responsable de todo lo que sucede en la terminal.</w:t>
            </w:r>
          </w:p>
        </w:tc>
      </w:tr>
      <w:tr w:rsidR="00A53F04" w14:paraId="76A78605" w14:textId="77777777" w:rsidTr="0060107E">
        <w:tc>
          <w:tcPr>
            <w:tcW w:w="3085" w:type="dxa"/>
          </w:tcPr>
          <w:p w14:paraId="76A78603" w14:textId="77777777" w:rsidR="00A53F04" w:rsidRPr="00F8065C" w:rsidRDefault="00A53F04" w:rsidP="0060107E">
            <w:pPr>
              <w:spacing w:after="0"/>
              <w:rPr>
                <w:b/>
              </w:rPr>
            </w:pPr>
            <w:r w:rsidRPr="00F8065C">
              <w:rPr>
                <w:b/>
              </w:rPr>
              <w:t>Tipo</w:t>
            </w:r>
          </w:p>
        </w:tc>
        <w:tc>
          <w:tcPr>
            <w:tcW w:w="6127" w:type="dxa"/>
          </w:tcPr>
          <w:p w14:paraId="76A78604" w14:textId="77777777" w:rsidR="00A53F04" w:rsidRDefault="00FD4530" w:rsidP="0060107E">
            <w:pPr>
              <w:spacing w:after="0"/>
            </w:pPr>
            <w:r>
              <w:t>Administrativo.</w:t>
            </w:r>
          </w:p>
        </w:tc>
      </w:tr>
      <w:tr w:rsidR="00A53F04" w14:paraId="76A78608" w14:textId="77777777" w:rsidTr="0060107E">
        <w:tc>
          <w:tcPr>
            <w:tcW w:w="3085" w:type="dxa"/>
          </w:tcPr>
          <w:p w14:paraId="76A78606" w14:textId="77777777" w:rsidR="00A53F04" w:rsidRPr="00F8065C" w:rsidRDefault="00A53F04" w:rsidP="0060107E">
            <w:pPr>
              <w:spacing w:after="0"/>
              <w:rPr>
                <w:b/>
              </w:rPr>
            </w:pPr>
            <w:r w:rsidRPr="00F8065C">
              <w:rPr>
                <w:b/>
              </w:rPr>
              <w:t>Responsabilidad</w:t>
            </w:r>
          </w:p>
        </w:tc>
        <w:tc>
          <w:tcPr>
            <w:tcW w:w="6127" w:type="dxa"/>
          </w:tcPr>
          <w:p w14:paraId="76A78607" w14:textId="77777777" w:rsidR="00A53F04" w:rsidRDefault="00FD4530" w:rsidP="0060107E">
            <w:pPr>
              <w:spacing w:after="0"/>
            </w:pPr>
            <w:r>
              <w:t xml:space="preserve">Encargado de administrar las terminales y repartir las planillas de horarios a los choferes cuando comienza la jornada laboral. También recibe las planillas de horarios </w:t>
            </w:r>
            <w:r w:rsidR="00244751">
              <w:t xml:space="preserve">firmadas por los inspectores </w:t>
            </w:r>
            <w:r>
              <w:t>con los viajes ya hechos y las envía a la casa central para archivarlas.</w:t>
            </w:r>
          </w:p>
        </w:tc>
      </w:tr>
      <w:tr w:rsidR="00A53F04" w14:paraId="76A7860C" w14:textId="77777777" w:rsidTr="0060107E">
        <w:tc>
          <w:tcPr>
            <w:tcW w:w="3085" w:type="dxa"/>
          </w:tcPr>
          <w:p w14:paraId="76A78609" w14:textId="77777777" w:rsidR="00A53F04" w:rsidRPr="00F8065C" w:rsidRDefault="00A53F04" w:rsidP="0060107E">
            <w:pPr>
              <w:spacing w:after="0"/>
              <w:rPr>
                <w:b/>
              </w:rPr>
            </w:pPr>
            <w:r w:rsidRPr="00F8065C">
              <w:rPr>
                <w:b/>
              </w:rPr>
              <w:t>Criterio de éxito</w:t>
            </w:r>
          </w:p>
        </w:tc>
        <w:tc>
          <w:tcPr>
            <w:tcW w:w="6127" w:type="dxa"/>
          </w:tcPr>
          <w:p w14:paraId="76A7860A" w14:textId="77777777" w:rsidR="00FD4530" w:rsidRDefault="00FD4530" w:rsidP="0060107E">
            <w:pPr>
              <w:spacing w:after="0"/>
            </w:pPr>
            <w:r>
              <w:t>- Generar las planillas de horarios automáticamente para luego imprimirlas y repartirlas a los choferes.</w:t>
            </w:r>
          </w:p>
          <w:p w14:paraId="76A7860B" w14:textId="77777777" w:rsidR="00A53F04" w:rsidRDefault="00A53F04" w:rsidP="0060107E">
            <w:pPr>
              <w:spacing w:after="0"/>
            </w:pPr>
            <w:r>
              <w:t>- Informatizar la operatoria de enviar las planillas de horarios</w:t>
            </w:r>
            <w:r w:rsidR="00FD4530">
              <w:t xml:space="preserve"> completas</w:t>
            </w:r>
            <w:r>
              <w:t xml:space="preserve"> a la casa central.</w:t>
            </w:r>
          </w:p>
        </w:tc>
      </w:tr>
      <w:tr w:rsidR="00A53F04" w14:paraId="76A7860F" w14:textId="77777777" w:rsidTr="0060107E">
        <w:tc>
          <w:tcPr>
            <w:tcW w:w="3085" w:type="dxa"/>
          </w:tcPr>
          <w:p w14:paraId="76A7860D" w14:textId="77777777" w:rsidR="00A53F04" w:rsidRPr="00F8065C" w:rsidRDefault="00A53F04" w:rsidP="0060107E">
            <w:pPr>
              <w:spacing w:after="0"/>
              <w:rPr>
                <w:b/>
              </w:rPr>
            </w:pPr>
            <w:r w:rsidRPr="00F8065C">
              <w:rPr>
                <w:b/>
              </w:rPr>
              <w:t>Grado de participación</w:t>
            </w:r>
          </w:p>
        </w:tc>
        <w:tc>
          <w:tcPr>
            <w:tcW w:w="6127" w:type="dxa"/>
          </w:tcPr>
          <w:p w14:paraId="76A7860E" w14:textId="77777777" w:rsidR="00A53F04" w:rsidRDefault="00244751" w:rsidP="0060107E">
            <w:pPr>
              <w:spacing w:after="0"/>
            </w:pPr>
            <w:r>
              <w:t>Alto</w:t>
            </w:r>
            <w:r w:rsidR="00A53F04">
              <w:t>.</w:t>
            </w:r>
          </w:p>
        </w:tc>
      </w:tr>
      <w:tr w:rsidR="00A53F04" w14:paraId="76A78612" w14:textId="77777777" w:rsidTr="0060107E">
        <w:tc>
          <w:tcPr>
            <w:tcW w:w="3085" w:type="dxa"/>
          </w:tcPr>
          <w:p w14:paraId="76A78610" w14:textId="77777777" w:rsidR="00A53F04" w:rsidRPr="00F8065C" w:rsidRDefault="00A53F04" w:rsidP="0060107E">
            <w:pPr>
              <w:spacing w:after="0"/>
              <w:rPr>
                <w:b/>
              </w:rPr>
            </w:pPr>
            <w:r w:rsidRPr="00F8065C">
              <w:rPr>
                <w:b/>
              </w:rPr>
              <w:t>Comentarios</w:t>
            </w:r>
          </w:p>
        </w:tc>
        <w:tc>
          <w:tcPr>
            <w:tcW w:w="6127" w:type="dxa"/>
          </w:tcPr>
          <w:p w14:paraId="76A78611" w14:textId="77777777" w:rsidR="00A53F04" w:rsidRDefault="00A53F04" w:rsidP="0060107E">
            <w:pPr>
              <w:spacing w:after="0"/>
            </w:pPr>
            <w:r>
              <w:t>Ninguno.</w:t>
            </w:r>
          </w:p>
        </w:tc>
      </w:tr>
    </w:tbl>
    <w:p w14:paraId="76A78613" w14:textId="77777777" w:rsidR="00A53F04" w:rsidRDefault="00A53F04" w:rsidP="00353BE5"/>
    <w:p w14:paraId="76A78614" w14:textId="77777777" w:rsidR="00244751" w:rsidRDefault="00244751" w:rsidP="00353BE5">
      <w:r>
        <w:tab/>
        <w:t>Jefe de chofer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244751" w14:paraId="76A78617" w14:textId="77777777" w:rsidTr="0060107E">
        <w:tc>
          <w:tcPr>
            <w:tcW w:w="3085" w:type="dxa"/>
          </w:tcPr>
          <w:p w14:paraId="76A78615" w14:textId="77777777" w:rsidR="00244751" w:rsidRPr="00F8065C" w:rsidRDefault="00244751" w:rsidP="0060107E">
            <w:pPr>
              <w:spacing w:after="0"/>
              <w:rPr>
                <w:b/>
              </w:rPr>
            </w:pPr>
            <w:r w:rsidRPr="00F8065C">
              <w:rPr>
                <w:b/>
              </w:rPr>
              <w:t>Representante</w:t>
            </w:r>
          </w:p>
        </w:tc>
        <w:tc>
          <w:tcPr>
            <w:tcW w:w="6127" w:type="dxa"/>
          </w:tcPr>
          <w:p w14:paraId="76A78616" w14:textId="77777777" w:rsidR="00244751" w:rsidRDefault="00244751" w:rsidP="0060107E">
            <w:pPr>
              <w:spacing w:after="0"/>
            </w:pPr>
            <w:r>
              <w:t>Personal</w:t>
            </w:r>
          </w:p>
        </w:tc>
      </w:tr>
      <w:tr w:rsidR="00244751" w14:paraId="76A7861A" w14:textId="77777777" w:rsidTr="0060107E">
        <w:tc>
          <w:tcPr>
            <w:tcW w:w="3085" w:type="dxa"/>
          </w:tcPr>
          <w:p w14:paraId="76A78618" w14:textId="77777777" w:rsidR="00244751" w:rsidRPr="00F8065C" w:rsidRDefault="00244751" w:rsidP="0060107E">
            <w:pPr>
              <w:spacing w:after="0"/>
              <w:rPr>
                <w:b/>
              </w:rPr>
            </w:pPr>
            <w:r w:rsidRPr="00F8065C">
              <w:rPr>
                <w:b/>
              </w:rPr>
              <w:t>Descripción</w:t>
            </w:r>
          </w:p>
        </w:tc>
        <w:tc>
          <w:tcPr>
            <w:tcW w:w="6127" w:type="dxa"/>
          </w:tcPr>
          <w:p w14:paraId="76A78619" w14:textId="77777777" w:rsidR="00244751" w:rsidRDefault="00244751" w:rsidP="0060107E">
            <w:pPr>
              <w:spacing w:after="0"/>
            </w:pPr>
            <w:r>
              <w:t>Superior al que reportan los choferes.</w:t>
            </w:r>
          </w:p>
        </w:tc>
      </w:tr>
      <w:tr w:rsidR="00244751" w14:paraId="76A7861D" w14:textId="77777777" w:rsidTr="0060107E">
        <w:tc>
          <w:tcPr>
            <w:tcW w:w="3085" w:type="dxa"/>
          </w:tcPr>
          <w:p w14:paraId="76A7861B" w14:textId="77777777" w:rsidR="00244751" w:rsidRPr="00F8065C" w:rsidRDefault="00244751" w:rsidP="0060107E">
            <w:pPr>
              <w:spacing w:after="0"/>
              <w:rPr>
                <w:b/>
              </w:rPr>
            </w:pPr>
            <w:r w:rsidRPr="00F8065C">
              <w:rPr>
                <w:b/>
              </w:rPr>
              <w:t>Tipo</w:t>
            </w:r>
          </w:p>
        </w:tc>
        <w:tc>
          <w:tcPr>
            <w:tcW w:w="6127" w:type="dxa"/>
          </w:tcPr>
          <w:p w14:paraId="76A7861C" w14:textId="77777777" w:rsidR="00244751" w:rsidRDefault="00244751" w:rsidP="0060107E">
            <w:pPr>
              <w:spacing w:after="0"/>
            </w:pPr>
            <w:r>
              <w:t>Experto en manejo de personal.</w:t>
            </w:r>
          </w:p>
        </w:tc>
      </w:tr>
      <w:tr w:rsidR="00244751" w14:paraId="76A78620" w14:textId="77777777" w:rsidTr="0060107E">
        <w:tc>
          <w:tcPr>
            <w:tcW w:w="3085" w:type="dxa"/>
          </w:tcPr>
          <w:p w14:paraId="76A7861E" w14:textId="77777777" w:rsidR="00244751" w:rsidRPr="00F8065C" w:rsidRDefault="00244751" w:rsidP="0060107E">
            <w:pPr>
              <w:spacing w:after="0"/>
              <w:rPr>
                <w:b/>
              </w:rPr>
            </w:pPr>
            <w:r w:rsidRPr="00F8065C">
              <w:rPr>
                <w:b/>
              </w:rPr>
              <w:t>Responsabilidad</w:t>
            </w:r>
          </w:p>
        </w:tc>
        <w:tc>
          <w:tcPr>
            <w:tcW w:w="6127" w:type="dxa"/>
          </w:tcPr>
          <w:p w14:paraId="76A7861F" w14:textId="77777777" w:rsidR="00244751" w:rsidRDefault="00244751" w:rsidP="0060107E">
            <w:pPr>
              <w:spacing w:after="0"/>
            </w:pPr>
            <w:r>
              <w:t>Encargado de controlar las tareas de los choferes y atender sus inquietudes, entre ellas las solicitudes de licencias y vacaciones. También designa sus horarios laborales.</w:t>
            </w:r>
          </w:p>
        </w:tc>
      </w:tr>
      <w:tr w:rsidR="00244751" w14:paraId="76A78625" w14:textId="77777777" w:rsidTr="0060107E">
        <w:tc>
          <w:tcPr>
            <w:tcW w:w="3085" w:type="dxa"/>
          </w:tcPr>
          <w:p w14:paraId="76A78621" w14:textId="77777777" w:rsidR="00244751" w:rsidRPr="00F8065C" w:rsidRDefault="00244751" w:rsidP="0060107E">
            <w:pPr>
              <w:spacing w:after="0"/>
              <w:rPr>
                <w:b/>
              </w:rPr>
            </w:pPr>
            <w:r w:rsidRPr="00F8065C">
              <w:rPr>
                <w:b/>
              </w:rPr>
              <w:t>Criterio de éxito</w:t>
            </w:r>
          </w:p>
        </w:tc>
        <w:tc>
          <w:tcPr>
            <w:tcW w:w="6127" w:type="dxa"/>
          </w:tcPr>
          <w:p w14:paraId="76A78622" w14:textId="77777777" w:rsidR="00244751" w:rsidRDefault="00244751" w:rsidP="0060107E">
            <w:pPr>
              <w:spacing w:after="0"/>
            </w:pPr>
            <w:r>
              <w:t xml:space="preserve">- </w:t>
            </w:r>
            <w:r w:rsidR="00EC2340">
              <w:t>Facilitar</w:t>
            </w:r>
            <w:r>
              <w:t xml:space="preserve"> la carga de licencias y vacaciones de los choferes</w:t>
            </w:r>
            <w:r w:rsidR="00EC2340">
              <w:t>.</w:t>
            </w:r>
          </w:p>
          <w:p w14:paraId="76A78623" w14:textId="77777777" w:rsidR="00EC2340" w:rsidRDefault="00EC2340" w:rsidP="0060107E">
            <w:pPr>
              <w:spacing w:after="0"/>
            </w:pPr>
            <w:r>
              <w:t>- Visualizar de manera sencilla las actividades que realizaron determinados choferes.</w:t>
            </w:r>
          </w:p>
          <w:p w14:paraId="76A78624" w14:textId="77777777" w:rsidR="00304266" w:rsidRDefault="00304266" w:rsidP="0060107E">
            <w:pPr>
              <w:spacing w:after="0"/>
            </w:pPr>
            <w:r>
              <w:t>- Recibir sugerencias de contratación de nuevos choferes.</w:t>
            </w:r>
          </w:p>
        </w:tc>
      </w:tr>
      <w:tr w:rsidR="00244751" w14:paraId="76A78628" w14:textId="77777777" w:rsidTr="0060107E">
        <w:tc>
          <w:tcPr>
            <w:tcW w:w="3085" w:type="dxa"/>
          </w:tcPr>
          <w:p w14:paraId="76A78626" w14:textId="77777777" w:rsidR="00244751" w:rsidRPr="00F8065C" w:rsidRDefault="00244751" w:rsidP="0060107E">
            <w:pPr>
              <w:spacing w:after="0"/>
              <w:rPr>
                <w:b/>
              </w:rPr>
            </w:pPr>
            <w:r w:rsidRPr="00F8065C">
              <w:rPr>
                <w:b/>
              </w:rPr>
              <w:t>Grado de participación</w:t>
            </w:r>
          </w:p>
        </w:tc>
        <w:tc>
          <w:tcPr>
            <w:tcW w:w="6127" w:type="dxa"/>
          </w:tcPr>
          <w:p w14:paraId="76A78627" w14:textId="77777777" w:rsidR="00244751" w:rsidRDefault="00244751" w:rsidP="0060107E">
            <w:pPr>
              <w:spacing w:after="0"/>
            </w:pPr>
            <w:r>
              <w:t>Medio.</w:t>
            </w:r>
          </w:p>
        </w:tc>
      </w:tr>
      <w:tr w:rsidR="00244751" w14:paraId="76A7862B" w14:textId="77777777" w:rsidTr="0060107E">
        <w:tc>
          <w:tcPr>
            <w:tcW w:w="3085" w:type="dxa"/>
          </w:tcPr>
          <w:p w14:paraId="76A78629" w14:textId="77777777" w:rsidR="00244751" w:rsidRPr="00F8065C" w:rsidRDefault="00244751" w:rsidP="0060107E">
            <w:pPr>
              <w:spacing w:after="0"/>
              <w:rPr>
                <w:b/>
              </w:rPr>
            </w:pPr>
            <w:r w:rsidRPr="00F8065C">
              <w:rPr>
                <w:b/>
              </w:rPr>
              <w:t>Comentarios</w:t>
            </w:r>
          </w:p>
        </w:tc>
        <w:tc>
          <w:tcPr>
            <w:tcW w:w="6127" w:type="dxa"/>
          </w:tcPr>
          <w:p w14:paraId="76A7862A" w14:textId="77777777" w:rsidR="00244751" w:rsidRDefault="00244751" w:rsidP="0060107E">
            <w:pPr>
              <w:spacing w:after="0"/>
            </w:pPr>
            <w:r>
              <w:t>Ninguno.</w:t>
            </w:r>
          </w:p>
        </w:tc>
      </w:tr>
    </w:tbl>
    <w:p w14:paraId="76A7862C" w14:textId="77777777" w:rsidR="00244751" w:rsidRDefault="00244751" w:rsidP="00353BE5"/>
    <w:p w14:paraId="76A7862D" w14:textId="77777777" w:rsidR="00304266" w:rsidRDefault="00304266" w:rsidP="00353BE5">
      <w:r>
        <w:tab/>
        <w:t>Jefe de mantenimient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6127"/>
      </w:tblGrid>
      <w:tr w:rsidR="00304266" w14:paraId="76A78630" w14:textId="77777777" w:rsidTr="0060107E">
        <w:tc>
          <w:tcPr>
            <w:tcW w:w="3085" w:type="dxa"/>
          </w:tcPr>
          <w:p w14:paraId="76A7862E" w14:textId="77777777" w:rsidR="00304266" w:rsidRPr="00F8065C" w:rsidRDefault="00304266" w:rsidP="0060107E">
            <w:pPr>
              <w:spacing w:after="0"/>
              <w:rPr>
                <w:b/>
              </w:rPr>
            </w:pPr>
            <w:r w:rsidRPr="00F8065C">
              <w:rPr>
                <w:b/>
              </w:rPr>
              <w:t>Representante</w:t>
            </w:r>
          </w:p>
        </w:tc>
        <w:tc>
          <w:tcPr>
            <w:tcW w:w="6127" w:type="dxa"/>
          </w:tcPr>
          <w:p w14:paraId="76A7862F" w14:textId="77777777" w:rsidR="00304266" w:rsidRDefault="00304266" w:rsidP="0060107E">
            <w:pPr>
              <w:spacing w:after="0"/>
            </w:pPr>
            <w:r>
              <w:t>Taller</w:t>
            </w:r>
          </w:p>
        </w:tc>
      </w:tr>
      <w:tr w:rsidR="00304266" w14:paraId="76A78633" w14:textId="77777777" w:rsidTr="0060107E">
        <w:tc>
          <w:tcPr>
            <w:tcW w:w="3085" w:type="dxa"/>
          </w:tcPr>
          <w:p w14:paraId="76A78631" w14:textId="77777777" w:rsidR="00304266" w:rsidRPr="00F8065C" w:rsidRDefault="00304266" w:rsidP="0060107E">
            <w:pPr>
              <w:spacing w:after="0"/>
              <w:rPr>
                <w:b/>
              </w:rPr>
            </w:pPr>
            <w:r w:rsidRPr="00F8065C">
              <w:rPr>
                <w:b/>
              </w:rPr>
              <w:t>Descripción</w:t>
            </w:r>
          </w:p>
        </w:tc>
        <w:tc>
          <w:tcPr>
            <w:tcW w:w="6127" w:type="dxa"/>
          </w:tcPr>
          <w:p w14:paraId="76A78632" w14:textId="77777777" w:rsidR="00304266" w:rsidRDefault="00304266" w:rsidP="0060107E">
            <w:pPr>
              <w:spacing w:after="0"/>
            </w:pPr>
            <w:r>
              <w:t>Responsable del taller mecánico de la empresa.</w:t>
            </w:r>
          </w:p>
        </w:tc>
      </w:tr>
      <w:tr w:rsidR="00304266" w14:paraId="76A78636" w14:textId="77777777" w:rsidTr="0060107E">
        <w:tc>
          <w:tcPr>
            <w:tcW w:w="3085" w:type="dxa"/>
          </w:tcPr>
          <w:p w14:paraId="76A78634" w14:textId="77777777" w:rsidR="00304266" w:rsidRPr="00F8065C" w:rsidRDefault="00304266" w:rsidP="0060107E">
            <w:pPr>
              <w:spacing w:after="0"/>
              <w:rPr>
                <w:b/>
              </w:rPr>
            </w:pPr>
            <w:r w:rsidRPr="00F8065C">
              <w:rPr>
                <w:b/>
              </w:rPr>
              <w:t>Tipo</w:t>
            </w:r>
          </w:p>
        </w:tc>
        <w:tc>
          <w:tcPr>
            <w:tcW w:w="6127" w:type="dxa"/>
          </w:tcPr>
          <w:p w14:paraId="76A78635" w14:textId="77777777" w:rsidR="00304266" w:rsidRDefault="00304266" w:rsidP="0060107E">
            <w:pPr>
              <w:spacing w:after="0"/>
            </w:pPr>
            <w:r>
              <w:t>Ingeniero electromecánico.</w:t>
            </w:r>
          </w:p>
        </w:tc>
      </w:tr>
      <w:tr w:rsidR="00304266" w14:paraId="76A78639" w14:textId="77777777" w:rsidTr="0060107E">
        <w:tc>
          <w:tcPr>
            <w:tcW w:w="3085" w:type="dxa"/>
          </w:tcPr>
          <w:p w14:paraId="76A78637" w14:textId="77777777" w:rsidR="00304266" w:rsidRPr="00F8065C" w:rsidRDefault="00304266" w:rsidP="0060107E">
            <w:pPr>
              <w:spacing w:after="0"/>
              <w:rPr>
                <w:b/>
              </w:rPr>
            </w:pPr>
            <w:r w:rsidRPr="00F8065C">
              <w:rPr>
                <w:b/>
              </w:rPr>
              <w:t>Responsabilidad</w:t>
            </w:r>
          </w:p>
        </w:tc>
        <w:tc>
          <w:tcPr>
            <w:tcW w:w="6127" w:type="dxa"/>
          </w:tcPr>
          <w:p w14:paraId="76A78638" w14:textId="77777777" w:rsidR="00304266" w:rsidRDefault="00A256CE" w:rsidP="0060107E">
            <w:pPr>
              <w:spacing w:after="0"/>
            </w:pPr>
            <w:r>
              <w:t xml:space="preserve">Encargado de realizar las reparaciones necesarias en </w:t>
            </w:r>
            <w:r>
              <w:lastRenderedPageBreak/>
              <w:t>los colectivos, así como también las tareas de mantenimiento periódicas.</w:t>
            </w:r>
          </w:p>
        </w:tc>
      </w:tr>
      <w:tr w:rsidR="00304266" w14:paraId="76A7863D" w14:textId="77777777" w:rsidTr="0060107E">
        <w:tc>
          <w:tcPr>
            <w:tcW w:w="3085" w:type="dxa"/>
          </w:tcPr>
          <w:p w14:paraId="76A7863A" w14:textId="77777777" w:rsidR="00304266" w:rsidRPr="00F8065C" w:rsidRDefault="00304266" w:rsidP="0060107E">
            <w:pPr>
              <w:spacing w:after="0"/>
              <w:rPr>
                <w:b/>
              </w:rPr>
            </w:pPr>
            <w:r w:rsidRPr="00F8065C">
              <w:rPr>
                <w:b/>
              </w:rPr>
              <w:lastRenderedPageBreak/>
              <w:t>Criterio de éxito</w:t>
            </w:r>
          </w:p>
        </w:tc>
        <w:tc>
          <w:tcPr>
            <w:tcW w:w="6127" w:type="dxa"/>
          </w:tcPr>
          <w:p w14:paraId="76A7863B" w14:textId="77777777" w:rsidR="00304266" w:rsidRDefault="00A256CE" w:rsidP="0060107E">
            <w:pPr>
              <w:spacing w:after="0"/>
            </w:pPr>
            <w:r>
              <w:t>- Hacer que los períodos de tiempo que los colectivos tengan que estar en el taller sean comunicados instantáneamente.</w:t>
            </w:r>
          </w:p>
          <w:p w14:paraId="76A7863C" w14:textId="77777777" w:rsidR="00A256CE" w:rsidRDefault="00A256CE" w:rsidP="0060107E">
            <w:pPr>
              <w:spacing w:after="0"/>
            </w:pPr>
            <w:r>
              <w:t>- Quitar definitivamente un colectivo de circulación debido a alguna falla grave que no valga la pena arreglar.</w:t>
            </w:r>
          </w:p>
        </w:tc>
      </w:tr>
      <w:tr w:rsidR="00304266" w14:paraId="76A78640" w14:textId="77777777" w:rsidTr="0060107E">
        <w:tc>
          <w:tcPr>
            <w:tcW w:w="3085" w:type="dxa"/>
          </w:tcPr>
          <w:p w14:paraId="76A7863E" w14:textId="77777777" w:rsidR="00304266" w:rsidRPr="00F8065C" w:rsidRDefault="00304266" w:rsidP="0060107E">
            <w:pPr>
              <w:spacing w:after="0"/>
              <w:rPr>
                <w:b/>
              </w:rPr>
            </w:pPr>
            <w:r w:rsidRPr="00F8065C">
              <w:rPr>
                <w:b/>
              </w:rPr>
              <w:t>Grado de participación</w:t>
            </w:r>
          </w:p>
        </w:tc>
        <w:tc>
          <w:tcPr>
            <w:tcW w:w="6127" w:type="dxa"/>
          </w:tcPr>
          <w:p w14:paraId="76A7863F" w14:textId="77777777" w:rsidR="00304266" w:rsidRDefault="00304266" w:rsidP="0060107E">
            <w:pPr>
              <w:spacing w:after="0"/>
            </w:pPr>
            <w:r>
              <w:t>Bajo.</w:t>
            </w:r>
          </w:p>
        </w:tc>
      </w:tr>
      <w:tr w:rsidR="00304266" w14:paraId="76A78643" w14:textId="77777777" w:rsidTr="0060107E">
        <w:tc>
          <w:tcPr>
            <w:tcW w:w="3085" w:type="dxa"/>
          </w:tcPr>
          <w:p w14:paraId="76A78641" w14:textId="77777777" w:rsidR="00304266" w:rsidRPr="00F8065C" w:rsidRDefault="00304266" w:rsidP="0060107E">
            <w:pPr>
              <w:spacing w:after="0"/>
              <w:rPr>
                <w:b/>
              </w:rPr>
            </w:pPr>
            <w:r w:rsidRPr="00F8065C">
              <w:rPr>
                <w:b/>
              </w:rPr>
              <w:t>Comentarios</w:t>
            </w:r>
          </w:p>
        </w:tc>
        <w:tc>
          <w:tcPr>
            <w:tcW w:w="6127" w:type="dxa"/>
          </w:tcPr>
          <w:p w14:paraId="76A78642" w14:textId="77777777" w:rsidR="00304266" w:rsidRDefault="00304266" w:rsidP="0060107E">
            <w:pPr>
              <w:spacing w:after="0"/>
            </w:pPr>
            <w:r>
              <w:t>Ninguno.</w:t>
            </w:r>
          </w:p>
        </w:tc>
      </w:tr>
    </w:tbl>
    <w:p w14:paraId="76A78644" w14:textId="77777777" w:rsidR="00304266" w:rsidRDefault="00304266" w:rsidP="00353BE5">
      <w:pPr>
        <w:sectPr w:rsidR="00304266" w:rsidSect="00051EAB">
          <w:pgSz w:w="11907" w:h="16839" w:code="9"/>
          <w:pgMar w:top="2268" w:right="1134" w:bottom="851" w:left="1701" w:header="709" w:footer="709" w:gutter="0"/>
          <w:cols w:space="708"/>
          <w:docGrid w:linePitch="360"/>
        </w:sectPr>
      </w:pPr>
    </w:p>
    <w:p w14:paraId="76A78645" w14:textId="77777777" w:rsidR="002A0EF7" w:rsidRDefault="00B93005" w:rsidP="00F604A9">
      <w:pPr>
        <w:pStyle w:val="Ttulo1"/>
      </w:pPr>
      <w:bookmarkStart w:id="11" w:name="_Toc25019435"/>
      <w:r>
        <w:lastRenderedPageBreak/>
        <w:t>Descripción global del producto</w:t>
      </w:r>
      <w:bookmarkEnd w:id="11"/>
    </w:p>
    <w:p w14:paraId="76A78646" w14:textId="77777777" w:rsidR="00B93005" w:rsidRDefault="00B93005" w:rsidP="00353BE5"/>
    <w:p w14:paraId="76A78647" w14:textId="77777777" w:rsidR="00B93005" w:rsidRDefault="0001672C" w:rsidP="00353BE5">
      <w:pPr>
        <w:pStyle w:val="Ttulo2"/>
      </w:pPr>
      <w:bookmarkStart w:id="12" w:name="_Toc25019436"/>
      <w:r>
        <w:t>Perspectiva del producto</w:t>
      </w:r>
      <w:bookmarkEnd w:id="12"/>
    </w:p>
    <w:p w14:paraId="76A78648" w14:textId="77777777" w:rsidR="0001672C" w:rsidRDefault="0001672C" w:rsidP="00353BE5">
      <w:r>
        <w:tab/>
      </w:r>
      <w:r w:rsidR="00A044E4">
        <w:t>El producto a desarrollar es un sistema de administración horaria de los colectivos de la empresa Transportes MJ S.A., con la intención de informatizar el proceso de armado de las planillas de horarios que utilizan los colectivos para saber a qué hora deben comenzar un viaje y a qué hora deben llegar a destino. Las áreas a tratar por el sistema son: armado de las planillas de horarios, gestión de las frecuencias de los viajes, asignación de un vehículo y un chofer para cada viaje, y avisos para comprar colectivos y/o contratar más choferes.</w:t>
      </w:r>
    </w:p>
    <w:p w14:paraId="76A78649" w14:textId="77777777" w:rsidR="00C41FE8" w:rsidRDefault="00C41FE8" w:rsidP="00353BE5">
      <w:r>
        <w:tab/>
        <w:t>Para el armado de las planillas de horarios se tendrá en cuenta el historial de demanda que tuvo ese ramal en esa determinada franja hora</w:t>
      </w:r>
      <w:r w:rsidR="00F54441">
        <w:t>ria. En caso de que</w:t>
      </w:r>
      <w:r>
        <w:t xml:space="preserve"> haya ocurrido que algún colectivo no </w:t>
      </w:r>
      <w:r w:rsidR="00F54441">
        <w:t>pudo</w:t>
      </w:r>
      <w:r>
        <w:t xml:space="preserve"> subir a un pasajero por falta de espacio dentro de la unidad, el sistema será capaz de identificarlo para aumentar la frecuencia con la que pasarán los colectivos en ese horario y así evitar que queden pasajeros sin poder subir. Lo mismo sucederá en el caso contrario, cuando haya colectivos que completen el viaje habiendo llevado pocos pasajeros; el sistema reducirá la frecuencia en viajes futuros.</w:t>
      </w:r>
    </w:p>
    <w:p w14:paraId="76A7864A" w14:textId="77777777" w:rsidR="003461B4" w:rsidRDefault="003461B4" w:rsidP="00353BE5">
      <w:r>
        <w:tab/>
        <w:t>Una vez armadas las planillas de horarios para un determinado día, el sistema procederá a asignar colectivos y choferes para cada viaje que deba hacerse. Para ello, el sistema buscará la manera más óptima de manejarlo, priorizando las unidades que ya se encuentren en la terminal desde la cual se debe comenzar el viaje y, en caso de que falten unidades en ese lugar, se intentará hacer que se traslade algún otro colectivo sobrante de otra terminal cercana.</w:t>
      </w:r>
    </w:p>
    <w:p w14:paraId="76A7864B" w14:textId="77777777" w:rsidR="003461B4" w:rsidRDefault="003461B4" w:rsidP="00353BE5">
      <w:r>
        <w:tab/>
        <w:t>Podrán ocurrir casos donde la empresa no posea los colectivos necesarios para cubrir la frecuencia recomendada por el sistema, por lo que el mismo se encargará de dar aviso a los usuarios correspondientes para recomendarles que consigan más colectivos. Lo mismo ocurrirá cuando falten choferes.</w:t>
      </w:r>
    </w:p>
    <w:p w14:paraId="76A7864C" w14:textId="77777777" w:rsidR="00A044E4" w:rsidRDefault="00A044E4" w:rsidP="00353BE5">
      <w:r>
        <w:tab/>
        <w:t>También se desea tener un repositorio de datos confiable y seguro. Se espera que el sistema permita realizar un acceso a la información más racional y de esta forma que cada usuario acceda solo a la que resulta sensible para la tarea que desarrolla.</w:t>
      </w:r>
    </w:p>
    <w:p w14:paraId="76A7864D" w14:textId="77777777" w:rsidR="0001672C" w:rsidRDefault="0001672C" w:rsidP="00353BE5"/>
    <w:p w14:paraId="76A7864E" w14:textId="77777777" w:rsidR="0001672C" w:rsidRDefault="0001672C" w:rsidP="00353BE5">
      <w:pPr>
        <w:pStyle w:val="Ttulo2"/>
      </w:pPr>
      <w:bookmarkStart w:id="13" w:name="_Toc25019437"/>
      <w:r>
        <w:lastRenderedPageBreak/>
        <w:t>Resumen de características</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6552"/>
      </w:tblGrid>
      <w:tr w:rsidR="00496699" w:rsidRPr="00496699" w14:paraId="76A78651" w14:textId="77777777" w:rsidTr="0060107E">
        <w:tc>
          <w:tcPr>
            <w:tcW w:w="2660" w:type="dxa"/>
          </w:tcPr>
          <w:p w14:paraId="76A7864F" w14:textId="77777777" w:rsidR="00496699" w:rsidRPr="00496699" w:rsidRDefault="00496699" w:rsidP="0060107E">
            <w:pPr>
              <w:spacing w:after="0"/>
              <w:jc w:val="center"/>
              <w:rPr>
                <w:b/>
              </w:rPr>
            </w:pPr>
            <w:r w:rsidRPr="00496699">
              <w:rPr>
                <w:b/>
              </w:rPr>
              <w:t>Característica</w:t>
            </w:r>
          </w:p>
        </w:tc>
        <w:tc>
          <w:tcPr>
            <w:tcW w:w="6552" w:type="dxa"/>
          </w:tcPr>
          <w:p w14:paraId="76A78650" w14:textId="77777777" w:rsidR="00496699" w:rsidRPr="00496699" w:rsidRDefault="00496699" w:rsidP="0060107E">
            <w:pPr>
              <w:spacing w:after="0"/>
              <w:jc w:val="center"/>
              <w:rPr>
                <w:b/>
              </w:rPr>
            </w:pPr>
            <w:r w:rsidRPr="00496699">
              <w:rPr>
                <w:b/>
              </w:rPr>
              <w:t>Beneficio para el cliente</w:t>
            </w:r>
          </w:p>
        </w:tc>
      </w:tr>
      <w:tr w:rsidR="00496699" w14:paraId="76A78659" w14:textId="77777777" w:rsidTr="0060107E">
        <w:tc>
          <w:tcPr>
            <w:tcW w:w="2660" w:type="dxa"/>
          </w:tcPr>
          <w:p w14:paraId="76A78652" w14:textId="77777777" w:rsidR="00496699" w:rsidRDefault="00496699" w:rsidP="0060107E">
            <w:pPr>
              <w:spacing w:after="0"/>
            </w:pPr>
            <w:r>
              <w:t>Horarios de colectivos</w:t>
            </w:r>
          </w:p>
        </w:tc>
        <w:tc>
          <w:tcPr>
            <w:tcW w:w="6552" w:type="dxa"/>
          </w:tcPr>
          <w:p w14:paraId="76A78653" w14:textId="77777777" w:rsidR="00496699" w:rsidRDefault="00496699" w:rsidP="0060107E">
            <w:pPr>
              <w:spacing w:after="0"/>
            </w:pPr>
            <w:r>
              <w:t>Administración de:</w:t>
            </w:r>
          </w:p>
          <w:p w14:paraId="76A78654" w14:textId="77777777" w:rsidR="00496699" w:rsidRDefault="00496699" w:rsidP="0060107E">
            <w:pPr>
              <w:pStyle w:val="Prrafodelista"/>
              <w:numPr>
                <w:ilvl w:val="0"/>
                <w:numId w:val="12"/>
              </w:numPr>
              <w:spacing w:after="0"/>
            </w:pPr>
            <w:r>
              <w:t>Armado de planillas de horarios.</w:t>
            </w:r>
          </w:p>
          <w:p w14:paraId="76A78655" w14:textId="77777777" w:rsidR="00496699" w:rsidRDefault="00496699" w:rsidP="0060107E">
            <w:pPr>
              <w:pStyle w:val="Prrafodelista"/>
              <w:numPr>
                <w:ilvl w:val="0"/>
                <w:numId w:val="12"/>
              </w:numPr>
              <w:spacing w:after="0"/>
            </w:pPr>
            <w:r>
              <w:t>Optimización de frecuencias de viajes.</w:t>
            </w:r>
          </w:p>
          <w:p w14:paraId="76A78656" w14:textId="77777777" w:rsidR="00496699" w:rsidRDefault="00496699" w:rsidP="0060107E">
            <w:pPr>
              <w:pStyle w:val="Prrafodelista"/>
              <w:numPr>
                <w:ilvl w:val="0"/>
                <w:numId w:val="12"/>
              </w:numPr>
              <w:spacing w:after="0"/>
            </w:pPr>
            <w:r>
              <w:t>Planificación para día</w:t>
            </w:r>
            <w:r w:rsidR="00833A66">
              <w:t>s</w:t>
            </w:r>
            <w:r>
              <w:t xml:space="preserve"> siguiente</w:t>
            </w:r>
            <w:r w:rsidR="00833A66">
              <w:t>s</w:t>
            </w:r>
            <w:r>
              <w:t>.</w:t>
            </w:r>
          </w:p>
          <w:p w14:paraId="76A78657" w14:textId="77777777" w:rsidR="00E429B3" w:rsidRDefault="00E429B3" w:rsidP="0060107E">
            <w:pPr>
              <w:pStyle w:val="Prrafodelista"/>
              <w:numPr>
                <w:ilvl w:val="0"/>
                <w:numId w:val="12"/>
              </w:numPr>
              <w:spacing w:after="0"/>
            </w:pPr>
            <w:r>
              <w:t>Registro de viajes realizados.</w:t>
            </w:r>
          </w:p>
          <w:p w14:paraId="76A78658" w14:textId="77777777" w:rsidR="00E429B3" w:rsidRDefault="00E429B3" w:rsidP="0060107E">
            <w:pPr>
              <w:pStyle w:val="Prrafodelista"/>
              <w:numPr>
                <w:ilvl w:val="0"/>
                <w:numId w:val="12"/>
              </w:numPr>
              <w:spacing w:after="0"/>
            </w:pPr>
            <w:r>
              <w:t>Monitoreo de tiempos de viajes.</w:t>
            </w:r>
          </w:p>
        </w:tc>
      </w:tr>
      <w:tr w:rsidR="00496699" w14:paraId="76A7865F" w14:textId="77777777" w:rsidTr="0060107E">
        <w:tc>
          <w:tcPr>
            <w:tcW w:w="2660" w:type="dxa"/>
          </w:tcPr>
          <w:p w14:paraId="76A7865A" w14:textId="77777777" w:rsidR="00496699" w:rsidRDefault="00496699" w:rsidP="0060107E">
            <w:pPr>
              <w:spacing w:after="0"/>
            </w:pPr>
            <w:r>
              <w:t>Vehículos</w:t>
            </w:r>
          </w:p>
        </w:tc>
        <w:tc>
          <w:tcPr>
            <w:tcW w:w="6552" w:type="dxa"/>
          </w:tcPr>
          <w:p w14:paraId="76A7865B" w14:textId="77777777" w:rsidR="00496699" w:rsidRDefault="00496699" w:rsidP="0060107E">
            <w:pPr>
              <w:spacing w:after="0"/>
            </w:pPr>
            <w:r>
              <w:t>Administración de:</w:t>
            </w:r>
          </w:p>
          <w:p w14:paraId="76A7865C" w14:textId="77777777" w:rsidR="00496699" w:rsidRDefault="00496699" w:rsidP="0060107E">
            <w:pPr>
              <w:pStyle w:val="Prrafodelista"/>
              <w:numPr>
                <w:ilvl w:val="0"/>
                <w:numId w:val="13"/>
              </w:numPr>
              <w:spacing w:after="0"/>
            </w:pPr>
            <w:r>
              <w:t>Asignación de colectivos para los viajes.</w:t>
            </w:r>
          </w:p>
          <w:p w14:paraId="76A7865D" w14:textId="77777777" w:rsidR="00496699" w:rsidRDefault="009B5B4F" w:rsidP="0060107E">
            <w:pPr>
              <w:pStyle w:val="Prrafodelista"/>
              <w:numPr>
                <w:ilvl w:val="0"/>
                <w:numId w:val="13"/>
              </w:numPr>
              <w:spacing w:after="0"/>
            </w:pPr>
            <w:r>
              <w:t>Disponibilidad por m</w:t>
            </w:r>
            <w:r w:rsidR="00496699">
              <w:t>antenimiento / reparaciones.</w:t>
            </w:r>
          </w:p>
          <w:p w14:paraId="76A7865E" w14:textId="77777777" w:rsidR="00496699" w:rsidRDefault="00496699" w:rsidP="0060107E">
            <w:pPr>
              <w:pStyle w:val="Prrafodelista"/>
              <w:numPr>
                <w:ilvl w:val="0"/>
                <w:numId w:val="13"/>
              </w:numPr>
              <w:spacing w:after="0"/>
            </w:pPr>
            <w:r>
              <w:t>Avisos de falta de unidades.</w:t>
            </w:r>
          </w:p>
        </w:tc>
      </w:tr>
      <w:tr w:rsidR="00496699" w14:paraId="76A78666" w14:textId="77777777" w:rsidTr="0060107E">
        <w:tc>
          <w:tcPr>
            <w:tcW w:w="2660" w:type="dxa"/>
          </w:tcPr>
          <w:p w14:paraId="76A78660" w14:textId="77777777" w:rsidR="00496699" w:rsidRDefault="00496699" w:rsidP="0060107E">
            <w:pPr>
              <w:spacing w:after="0"/>
            </w:pPr>
            <w:r>
              <w:t>Choferes</w:t>
            </w:r>
          </w:p>
        </w:tc>
        <w:tc>
          <w:tcPr>
            <w:tcW w:w="6552" w:type="dxa"/>
          </w:tcPr>
          <w:p w14:paraId="76A78661" w14:textId="77777777" w:rsidR="00496699" w:rsidRDefault="00496699" w:rsidP="0060107E">
            <w:pPr>
              <w:spacing w:after="0"/>
            </w:pPr>
            <w:r>
              <w:t>Administración de:</w:t>
            </w:r>
          </w:p>
          <w:p w14:paraId="76A78662" w14:textId="77777777" w:rsidR="00496699" w:rsidRDefault="00E429B3" w:rsidP="0060107E">
            <w:pPr>
              <w:pStyle w:val="Prrafodelista"/>
              <w:numPr>
                <w:ilvl w:val="0"/>
                <w:numId w:val="14"/>
              </w:numPr>
              <w:spacing w:after="0"/>
            </w:pPr>
            <w:r>
              <w:t>Asignación de choferes para los viajes.</w:t>
            </w:r>
          </w:p>
          <w:p w14:paraId="76A78663" w14:textId="77777777" w:rsidR="00E429B3" w:rsidRDefault="00152602" w:rsidP="0060107E">
            <w:pPr>
              <w:pStyle w:val="Prrafodelista"/>
              <w:numPr>
                <w:ilvl w:val="0"/>
                <w:numId w:val="14"/>
              </w:numPr>
              <w:spacing w:after="0"/>
            </w:pPr>
            <w:r>
              <w:t>Disponibilidad.</w:t>
            </w:r>
          </w:p>
          <w:p w14:paraId="76A78664" w14:textId="77777777" w:rsidR="001176B7" w:rsidRDefault="001176B7" w:rsidP="0060107E">
            <w:pPr>
              <w:pStyle w:val="Prrafodelista"/>
              <w:numPr>
                <w:ilvl w:val="0"/>
                <w:numId w:val="14"/>
              </w:numPr>
              <w:spacing w:after="0"/>
            </w:pPr>
            <w:r>
              <w:t>Control de sus tareas.</w:t>
            </w:r>
          </w:p>
          <w:p w14:paraId="76A78665" w14:textId="77777777" w:rsidR="00E429B3" w:rsidRDefault="00E429B3" w:rsidP="0060107E">
            <w:pPr>
              <w:pStyle w:val="Prrafodelista"/>
              <w:numPr>
                <w:ilvl w:val="0"/>
                <w:numId w:val="14"/>
              </w:numPr>
              <w:spacing w:after="0"/>
            </w:pPr>
            <w:r>
              <w:t>Avisos de falta de choferes.</w:t>
            </w:r>
          </w:p>
        </w:tc>
      </w:tr>
    </w:tbl>
    <w:p w14:paraId="76A78667" w14:textId="77777777" w:rsidR="0001672C" w:rsidRDefault="0001672C" w:rsidP="00353BE5"/>
    <w:p w14:paraId="76A78668" w14:textId="77777777" w:rsidR="00496699" w:rsidRDefault="00496699" w:rsidP="00353BE5"/>
    <w:p w14:paraId="76A78669" w14:textId="77777777" w:rsidR="0001672C" w:rsidRDefault="0001672C" w:rsidP="00353BE5">
      <w:pPr>
        <w:pStyle w:val="Ttulo2"/>
      </w:pPr>
      <w:bookmarkStart w:id="14" w:name="_Toc25019438"/>
      <w:r>
        <w:t>Suposiciones y dependencias</w:t>
      </w:r>
      <w:bookmarkEnd w:id="14"/>
    </w:p>
    <w:p w14:paraId="76A7866A" w14:textId="77777777" w:rsidR="0001672C" w:rsidRDefault="0001672C" w:rsidP="00353BE5">
      <w:r>
        <w:tab/>
      </w:r>
      <w:r w:rsidR="00386AC7">
        <w:t>El cálculo de las frecuencias de viajes estará basado únicamente en la información de los viajes pasados que ya tenga el sistema. Los mismos contendrán el tiempo total de viaje y la retroalimentación del chofer, que informará qué tan lleno estuvo el colectivo. El sistema no se conectará a ningún tipo de servicio externo para averiguar los datos previamente mencionados. Esto provocará que los primeros días o semanas que se use el sistema, los cálculos de las frecuencias puedan no ser tan buenos, solucionándose ese problema a medida que transcurra el tiempo y se generen más datos de viajes.</w:t>
      </w:r>
    </w:p>
    <w:p w14:paraId="76A7866B" w14:textId="77777777" w:rsidR="00386AC7" w:rsidRDefault="00386AC7" w:rsidP="00353BE5">
      <w:r>
        <w:tab/>
        <w:t>Los avisos que el sistema muestre informando que es conveniente adquirir nuevos colectivos serán meramente informativos. El sistema no contactará de ninguna manera a los fabricantes de colectivos, ni emitirá ninguna orden de compra ni nada por el estilo.</w:t>
      </w:r>
    </w:p>
    <w:p w14:paraId="76A7866C" w14:textId="77777777" w:rsidR="0001672C" w:rsidRDefault="0001672C" w:rsidP="00353BE5">
      <w:pPr>
        <w:sectPr w:rsidR="0001672C" w:rsidSect="00051EAB">
          <w:pgSz w:w="11907" w:h="16839" w:code="9"/>
          <w:pgMar w:top="2268" w:right="1134" w:bottom="851" w:left="1701" w:header="709" w:footer="709" w:gutter="0"/>
          <w:cols w:space="708"/>
          <w:docGrid w:linePitch="360"/>
        </w:sectPr>
      </w:pPr>
    </w:p>
    <w:p w14:paraId="76A7866D" w14:textId="77777777" w:rsidR="0001672C" w:rsidRDefault="0001672C" w:rsidP="00F604A9">
      <w:pPr>
        <w:pStyle w:val="Ttulo1"/>
      </w:pPr>
      <w:bookmarkStart w:id="15" w:name="_Toc25019439"/>
      <w:r>
        <w:lastRenderedPageBreak/>
        <w:t>Descripción detallada del producto</w:t>
      </w:r>
      <w:bookmarkEnd w:id="15"/>
    </w:p>
    <w:p w14:paraId="76A7866E" w14:textId="77777777" w:rsidR="0001672C" w:rsidRDefault="0001672C" w:rsidP="00353BE5"/>
    <w:p w14:paraId="76A7866F" w14:textId="77777777" w:rsidR="0001672C" w:rsidRDefault="001176B7" w:rsidP="001176B7">
      <w:pPr>
        <w:pStyle w:val="Ttulo2"/>
      </w:pPr>
      <w:bookmarkStart w:id="16" w:name="_Toc25019440"/>
      <w:r>
        <w:t>Horarios de colectivos</w:t>
      </w:r>
      <w:bookmarkEnd w:id="16"/>
    </w:p>
    <w:p w14:paraId="76A78670" w14:textId="77777777" w:rsidR="001176B7" w:rsidRDefault="001176B7" w:rsidP="001176B7">
      <w:pPr>
        <w:pStyle w:val="Ttulo3"/>
      </w:pPr>
      <w:bookmarkStart w:id="17" w:name="_Toc25019441"/>
      <w:r>
        <w:t>Armado de planillas de horarios</w:t>
      </w:r>
      <w:bookmarkEnd w:id="17"/>
    </w:p>
    <w:p w14:paraId="76A78671" w14:textId="77777777" w:rsidR="00833A66" w:rsidRDefault="001176B7" w:rsidP="009339C7">
      <w:r>
        <w:tab/>
      </w:r>
      <w:r w:rsidR="00833A66">
        <w:t>Los encargados de repartir las planillas de horarios a los choferes, las cuales indican los viajes que deben realizar junto con sus horarios, pueden acceder al sistema y buscar cuál es la planilla que le corresponde. El sistema la mostrará en pantalla y ofrecerá la opción de imprimirla, para que de esa manera puedan llevársela los choferes.</w:t>
      </w:r>
      <w:r w:rsidR="009339C7">
        <w:t xml:space="preserve"> </w:t>
      </w:r>
    </w:p>
    <w:p w14:paraId="76A78672" w14:textId="77777777" w:rsidR="00833A66" w:rsidRDefault="00833A66" w:rsidP="00353BE5">
      <w:r>
        <w:tab/>
        <w:t>Los horarios indicados en esas planillas son producto del cálculo hecho en el apartado “Optimización de frecuencias de viajes”.</w:t>
      </w:r>
    </w:p>
    <w:p w14:paraId="76A78673" w14:textId="77777777" w:rsidR="002A297E" w:rsidRDefault="002A297E" w:rsidP="00353BE5"/>
    <w:p w14:paraId="76A78674" w14:textId="77777777" w:rsidR="002A297E" w:rsidRDefault="002A297E" w:rsidP="002A297E">
      <w:pPr>
        <w:pStyle w:val="Ttulo3"/>
      </w:pPr>
      <w:bookmarkStart w:id="18" w:name="_Toc25019442"/>
      <w:r>
        <w:t>Optimización de frecuencias de viajes</w:t>
      </w:r>
      <w:bookmarkEnd w:id="18"/>
    </w:p>
    <w:p w14:paraId="76A78675" w14:textId="77777777" w:rsidR="00333DDA" w:rsidRDefault="002A297E" w:rsidP="00353BE5">
      <w:r>
        <w:tab/>
      </w:r>
      <w:r w:rsidR="00333DDA">
        <w:t>Para armar las planillas de horarios, el sistema analiza los datos de viajes de días anteriores y determina qué hacer con la frecuencia de los viajes que haya que hacer en un determinado día. Si se detecta que en los días anteriores hubo pasajeros que en una determinada franja horaria no pudieron subir al colectivo porque éste se encontraba demasiado lleno, el sistema aumentará el número de colectivos que comenzaran el recorrido desde su terminal de inicio en dicha franja horaria, haciendo que sea menos probable que queden pasajeros sin poder viajar.</w:t>
      </w:r>
    </w:p>
    <w:p w14:paraId="76A78676" w14:textId="77777777" w:rsidR="002A297E" w:rsidRDefault="00333DDA" w:rsidP="00353BE5">
      <w:r>
        <w:tab/>
        <w:t>Lo contrario sucederá si se informa que uno o más viajes llegaron a destino sin haber transportado una cantidad suficiente de pasajeros; el sistema detectará eso y hará que durante esa franja horaria se despache una menor cantidad de colectivos.</w:t>
      </w:r>
    </w:p>
    <w:p w14:paraId="76A78677" w14:textId="77777777" w:rsidR="00333DDA" w:rsidRDefault="00333DDA" w:rsidP="00353BE5">
      <w:r>
        <w:tab/>
        <w:t>Este proceso analiza es</w:t>
      </w:r>
      <w:r w:rsidR="006E3D4F">
        <w:t>os datos teniendo en cuenta los días de la semana que afecta, es decir que por ejemplo no comparará datos de un día laboral con uno de un fin de semana ya que se sabe que el flujo de gente que viaja no es el mismo y por lo tanto los datos no son comparables. Existirán 3 grupos de días en los cuales se calcularán las frecuencias de forma independiente, los cuales son:</w:t>
      </w:r>
    </w:p>
    <w:p w14:paraId="76A78678" w14:textId="77777777" w:rsidR="006E3D4F" w:rsidRDefault="006E3D4F" w:rsidP="002D791F">
      <w:pPr>
        <w:pStyle w:val="Prrafodelista"/>
        <w:numPr>
          <w:ilvl w:val="0"/>
          <w:numId w:val="15"/>
        </w:numPr>
      </w:pPr>
      <w:r>
        <w:t>Días hábiles.</w:t>
      </w:r>
    </w:p>
    <w:p w14:paraId="76A78679" w14:textId="77777777" w:rsidR="006E3D4F" w:rsidRDefault="006E3D4F" w:rsidP="002D791F">
      <w:pPr>
        <w:pStyle w:val="Prrafodelista"/>
        <w:numPr>
          <w:ilvl w:val="0"/>
          <w:numId w:val="15"/>
        </w:numPr>
      </w:pPr>
      <w:r>
        <w:t>Sábados.</w:t>
      </w:r>
    </w:p>
    <w:p w14:paraId="76A7867A" w14:textId="77777777" w:rsidR="006E3D4F" w:rsidRDefault="006E3D4F" w:rsidP="002D791F">
      <w:pPr>
        <w:pStyle w:val="Prrafodelista"/>
        <w:numPr>
          <w:ilvl w:val="0"/>
          <w:numId w:val="15"/>
        </w:numPr>
      </w:pPr>
      <w:r>
        <w:t>Domingos y feriados.</w:t>
      </w:r>
    </w:p>
    <w:p w14:paraId="76A7867B" w14:textId="77777777" w:rsidR="006E3D4F" w:rsidRDefault="006E3D4F" w:rsidP="006E3D4F">
      <w:r>
        <w:lastRenderedPageBreak/>
        <w:tab/>
        <w:t>A su vez, cada día se divide en franjas horarias de 2 horas de duración. Por lo tanto, el sistema calculará la frecuencia adecuada comparando solamente las mismas franjas horarias de días anteriores que correspondan al mismo grupo</w:t>
      </w:r>
      <w:r w:rsidR="00D55959">
        <w:t>.</w:t>
      </w:r>
    </w:p>
    <w:p w14:paraId="76A7867C" w14:textId="77777777" w:rsidR="006E3D4F" w:rsidRDefault="00D55959" w:rsidP="00D55959">
      <w:r>
        <w:tab/>
        <w:t>Cabe destacar que la frecuencia final puede verse afectada por la disponibilidad de los colectivos o de los choferes. Si no existen suficientes vehículos o choferes para cumplir con la frecuencia calculada, la misma se ajustará a los vehículos o choferes que estén disponibles.</w:t>
      </w:r>
    </w:p>
    <w:p w14:paraId="76A7867D" w14:textId="77777777" w:rsidR="008D6D11" w:rsidRDefault="008D6D11" w:rsidP="00D55959"/>
    <w:p w14:paraId="76A7867E" w14:textId="77777777" w:rsidR="008D6D11" w:rsidRDefault="008D6D11" w:rsidP="008D6D11">
      <w:pPr>
        <w:pStyle w:val="Ttulo3"/>
      </w:pPr>
      <w:bookmarkStart w:id="19" w:name="_Toc25019443"/>
      <w:r>
        <w:t>Planificación para días siguientes</w:t>
      </w:r>
      <w:bookmarkEnd w:id="19"/>
    </w:p>
    <w:p w14:paraId="76A7867F" w14:textId="77777777" w:rsidR="008D6D11" w:rsidRDefault="008D6D11" w:rsidP="00D55959">
      <w:r>
        <w:tab/>
        <w:t>Los usuarios con los permisos adecuados pueden visualizar las planillas de horarios para días posteriores al actual. De esa manera pueden informar a los choferes los horarios y lugares donde deben presentarse a trabajar, además de prever el traslado de algún vehículo que sea requerido en una terminal y no se encuentre ahí al finalizar el día anterior.</w:t>
      </w:r>
    </w:p>
    <w:p w14:paraId="76A78680" w14:textId="77777777" w:rsidR="008D6D11" w:rsidRDefault="008D6D11" w:rsidP="00D55959"/>
    <w:p w14:paraId="76A78681" w14:textId="77777777" w:rsidR="008D6D11" w:rsidRDefault="008D6D11" w:rsidP="008D6D11">
      <w:pPr>
        <w:pStyle w:val="Ttulo3"/>
      </w:pPr>
      <w:bookmarkStart w:id="20" w:name="_Toc25019444"/>
      <w:r>
        <w:t>Registro de viajes realizados</w:t>
      </w:r>
      <w:bookmarkEnd w:id="20"/>
    </w:p>
    <w:p w14:paraId="76A78682" w14:textId="77777777" w:rsidR="008D6D11" w:rsidRDefault="008D6D11" w:rsidP="00D55959">
      <w:r>
        <w:tab/>
        <w:t xml:space="preserve">Cuando un viaje llega a su destino, el chofer le entrega su planilla de horarios a </w:t>
      </w:r>
      <w:r w:rsidR="000E06DE">
        <w:t>un inspector para que éste anote el horario real de llegada del colectivo en la fila correspondiente a ese viaje. Además, el inspector marcará en otra columna qué tan lleno estuvo el colectivo durante ese viaje, información que le preguntará al chofer y que será una de las siguientes opciones:</w:t>
      </w:r>
    </w:p>
    <w:p w14:paraId="76A78683" w14:textId="77777777" w:rsidR="000E06DE" w:rsidRDefault="000E06DE" w:rsidP="002D791F">
      <w:pPr>
        <w:pStyle w:val="Prrafodelista"/>
        <w:numPr>
          <w:ilvl w:val="0"/>
          <w:numId w:val="16"/>
        </w:numPr>
      </w:pPr>
      <w:r>
        <w:t>Totalmente lleno (no pudo subir más pasajeros).</w:t>
      </w:r>
    </w:p>
    <w:p w14:paraId="76A78684" w14:textId="650D924E" w:rsidR="000E06DE" w:rsidRDefault="000E06DE" w:rsidP="002D791F">
      <w:pPr>
        <w:pStyle w:val="Prrafodelista"/>
        <w:numPr>
          <w:ilvl w:val="0"/>
          <w:numId w:val="16"/>
        </w:numPr>
      </w:pPr>
      <w:r>
        <w:t xml:space="preserve">Moderado (con pasajeros </w:t>
      </w:r>
      <w:r w:rsidR="003212AF">
        <w:t>parados,</w:t>
      </w:r>
      <w:r>
        <w:t xml:space="preserve"> pero sin dejar de subir gente).</w:t>
      </w:r>
    </w:p>
    <w:p w14:paraId="76A78685" w14:textId="77777777" w:rsidR="000E06DE" w:rsidRDefault="000E06DE" w:rsidP="002D791F">
      <w:pPr>
        <w:pStyle w:val="Prrafodelista"/>
        <w:numPr>
          <w:ilvl w:val="0"/>
          <w:numId w:val="16"/>
        </w:numPr>
      </w:pPr>
      <w:r>
        <w:t>Mayormente vacío (todos los pasajeros sentados).</w:t>
      </w:r>
    </w:p>
    <w:p w14:paraId="76A78686" w14:textId="77777777" w:rsidR="000E06DE" w:rsidRDefault="000E06DE" w:rsidP="000E06DE">
      <w:r>
        <w:tab/>
        <w:t xml:space="preserve">Esa planilla será devuelta al chofer en caso de que le queden viajes pendientes, proceso que se repetirá cuando llegue a su próximo destino. En caso de que no le queden viajes pendientes en esa jornada laboral, la planilla será entregada al encargado de la terminal en la que se encuentre. El encargado de la terminal se ocupará de cargar </w:t>
      </w:r>
      <w:r w:rsidR="00100FE5">
        <w:t>en el sistema los datos que figuran en la planilla. De esa forma, se guarda un registro informático de los viajes realizados.</w:t>
      </w:r>
    </w:p>
    <w:p w14:paraId="76A78687" w14:textId="77777777" w:rsidR="00296592" w:rsidRDefault="00296592" w:rsidP="000E06DE"/>
    <w:p w14:paraId="76A78688" w14:textId="77777777" w:rsidR="00296592" w:rsidRDefault="00296592" w:rsidP="00296592">
      <w:pPr>
        <w:pStyle w:val="Ttulo3"/>
      </w:pPr>
      <w:bookmarkStart w:id="21" w:name="_Toc25019445"/>
      <w:r>
        <w:lastRenderedPageBreak/>
        <w:t>Monitoreo de tiempos de viajes</w:t>
      </w:r>
      <w:bookmarkEnd w:id="21"/>
    </w:p>
    <w:p w14:paraId="76A78689" w14:textId="77777777" w:rsidR="00296592" w:rsidRDefault="00296592" w:rsidP="000E06DE">
      <w:r>
        <w:tab/>
        <w:t>Los supervisores de los choferes pueden visualizar cuánto se desfasaron los</w:t>
      </w:r>
      <w:r w:rsidR="002E549B">
        <w:t xml:space="preserve"> tiempos de viaje reales respecto a los estimados, y así tener un mejor control de sus comportamientos.</w:t>
      </w:r>
    </w:p>
    <w:p w14:paraId="76A7868A" w14:textId="77777777" w:rsidR="00DF3157" w:rsidRDefault="00DF3157" w:rsidP="000E06DE">
      <w:r>
        <w:tab/>
        <w:t>Los tiempos de viaje estimados serán calculados por el sistema realizando el promedio del tiempo real de los viajes de los últimos meses</w:t>
      </w:r>
      <w:r w:rsidRPr="00DF3157">
        <w:t xml:space="preserve"> </w:t>
      </w:r>
      <w:r>
        <w:t>para cada franja horaria, ya que el tráfico no es el mismo durante el transcurso del día.</w:t>
      </w:r>
    </w:p>
    <w:p w14:paraId="76A7868B" w14:textId="77777777" w:rsidR="00990F66" w:rsidRDefault="00990F66" w:rsidP="000E06DE"/>
    <w:p w14:paraId="76A7868C" w14:textId="77777777" w:rsidR="00990F66" w:rsidRDefault="00990F66" w:rsidP="00990F66">
      <w:pPr>
        <w:pStyle w:val="Ttulo2"/>
      </w:pPr>
      <w:bookmarkStart w:id="22" w:name="_Toc25019446"/>
      <w:r>
        <w:t>Vehículos</w:t>
      </w:r>
      <w:bookmarkEnd w:id="22"/>
    </w:p>
    <w:p w14:paraId="76A7868D" w14:textId="77777777" w:rsidR="00990F66" w:rsidRDefault="00990F66" w:rsidP="00990F66">
      <w:pPr>
        <w:pStyle w:val="Ttulo3"/>
      </w:pPr>
      <w:bookmarkStart w:id="23" w:name="_Toc25019447"/>
      <w:r>
        <w:t>Asignación de colectivos para los viajes</w:t>
      </w:r>
      <w:bookmarkEnd w:id="23"/>
    </w:p>
    <w:p w14:paraId="76A7868E" w14:textId="77777777" w:rsidR="00990F66" w:rsidRDefault="000B0F3A" w:rsidP="000E06DE">
      <w:r>
        <w:tab/>
        <w:t xml:space="preserve">Luego de definirse los viajes que </w:t>
      </w:r>
      <w:r w:rsidR="00067D13">
        <w:t>se realizarán en una determinada fecha para un ramal en particular, el sistema asigna colectivos para cada uno de esos viajes. El criterio utilizado para la asignación es la ubicación de los mismos en el momento de tener que comenzar un viaje. Si se estima que un vehículo se encontrará en una terminal en un determinado momento, éste tendrá prioridad para ser asignado al próximo viaje que parta desde ese lugar.</w:t>
      </w:r>
    </w:p>
    <w:p w14:paraId="76A7868F" w14:textId="77777777" w:rsidR="00067D13" w:rsidRDefault="00067D13" w:rsidP="000E06DE">
      <w:r>
        <w:tab/>
        <w:t>En caso de que no haya suficientes colectivos en la terminal para cubrir los viajes que tengan que partir desde allí, el sistema buscará en las demás terminales si hay algún colectivo sin viaje asignado para ese horario y lo asignará para el viaje de la terminal en cuestión.</w:t>
      </w:r>
      <w:r w:rsidR="00F94369">
        <w:t xml:space="preserve"> En ese caso, se comenzará buscando colectivos en terminales cercanas e irá buscando en terminales más lejanas en caso de no encontrar alguno libre, para así minimizar la distancia de traslado de un colectivo vacío.</w:t>
      </w:r>
    </w:p>
    <w:p w14:paraId="76A78690" w14:textId="77777777" w:rsidR="009B5B4F" w:rsidRDefault="009B5B4F" w:rsidP="000E06DE"/>
    <w:p w14:paraId="76A78691" w14:textId="77777777" w:rsidR="009B5B4F" w:rsidRDefault="009B5B4F" w:rsidP="009B5B4F">
      <w:pPr>
        <w:pStyle w:val="Ttulo3"/>
      </w:pPr>
      <w:bookmarkStart w:id="24" w:name="_Toc25019448"/>
      <w:r>
        <w:t>Disponibilidad por mantenimiento / reparaciones</w:t>
      </w:r>
      <w:bookmarkEnd w:id="24"/>
    </w:p>
    <w:p w14:paraId="76A78692" w14:textId="165A1F05" w:rsidR="00F62870" w:rsidRDefault="00F62870" w:rsidP="000E06DE">
      <w:r>
        <w:tab/>
        <w:t>Los usuarios que posean los permisos adecuados (generalmente el jefe de mantenimiento del taller mecánico) podrán asentar en el sistema que un colectivo necesita ser sacado de circulación para hacerle tareas de mantenimiento periódico o reparaciones. Para ello registrará la duración de la tarea que deban hacerle. Durante ese período, el sistema no contará con dicho vehículo para asignarlo a viajes.</w:t>
      </w:r>
    </w:p>
    <w:p w14:paraId="76A78693" w14:textId="77777777" w:rsidR="00050844" w:rsidRDefault="00050844" w:rsidP="000E06DE"/>
    <w:p w14:paraId="76A78694" w14:textId="77777777" w:rsidR="00050844" w:rsidRDefault="00050844" w:rsidP="00050844">
      <w:pPr>
        <w:pStyle w:val="Ttulo3"/>
      </w:pPr>
      <w:bookmarkStart w:id="25" w:name="_Toc25019449"/>
      <w:r>
        <w:lastRenderedPageBreak/>
        <w:t>Avisos por falta de unidades</w:t>
      </w:r>
      <w:bookmarkEnd w:id="25"/>
    </w:p>
    <w:p w14:paraId="76A78695" w14:textId="77777777" w:rsidR="00050844" w:rsidRDefault="00050844" w:rsidP="000E06DE">
      <w:r>
        <w:tab/>
        <w:t>Si al realizar el cálculo de los horarios óptimos de los viajes el sistema determina que no hay suficiente cantidad</w:t>
      </w:r>
      <w:r w:rsidR="00265F23">
        <w:t xml:space="preserve"> de</w:t>
      </w:r>
      <w:r>
        <w:t xml:space="preserve"> vehículos para poder realizarlos, se generará una alerta que verán los usuarios competentes cuando </w:t>
      </w:r>
      <w:r w:rsidR="00265F23">
        <w:t>inicien sesión en el</w:t>
      </w:r>
      <w:r>
        <w:t xml:space="preserve"> sistema. Dicha alerta constará de un mensaje </w:t>
      </w:r>
      <w:r w:rsidR="002E5103">
        <w:t>recomendando que se adquieran nuevos colectivos</w:t>
      </w:r>
      <w:r>
        <w:t xml:space="preserve"> para que esa persona tome la acción que considere adecuada.</w:t>
      </w:r>
    </w:p>
    <w:p w14:paraId="76A78696" w14:textId="77777777" w:rsidR="00812D8B" w:rsidRDefault="00812D8B" w:rsidP="000E06DE"/>
    <w:p w14:paraId="76A78697" w14:textId="77777777" w:rsidR="00812D8B" w:rsidRDefault="00812D8B" w:rsidP="00812D8B">
      <w:pPr>
        <w:pStyle w:val="Ttulo2"/>
      </w:pPr>
      <w:bookmarkStart w:id="26" w:name="_Toc25019450"/>
      <w:r>
        <w:t>Choferes</w:t>
      </w:r>
      <w:bookmarkEnd w:id="26"/>
    </w:p>
    <w:p w14:paraId="76A78698" w14:textId="77777777" w:rsidR="00812D8B" w:rsidRDefault="00812D8B" w:rsidP="00812D8B">
      <w:pPr>
        <w:pStyle w:val="Ttulo3"/>
      </w:pPr>
      <w:bookmarkStart w:id="27" w:name="_Toc25019451"/>
      <w:r>
        <w:t>Asignación de choferes para los viajes</w:t>
      </w:r>
      <w:bookmarkEnd w:id="27"/>
    </w:p>
    <w:p w14:paraId="76A78699" w14:textId="77777777" w:rsidR="00812D8B" w:rsidRDefault="00812D8B" w:rsidP="00812D8B">
      <w:r>
        <w:tab/>
        <w:t>Luego de definirse los viajes que se realizarán en una determinada fecha para un ramal en particular, y habiendo asignado colectivos para esos viajes, el sistema asigna los choferes que conducirán esos colectivos. Cada colectivo tiene uno o más choferes preferentes para que los conduzcan, ya que siempre es conveniente que cada chofer maneje el mismo colectivo. Esto se debe a que una persona que conoce bien su vehículo puede desempeñarse mejor en el tránsito. Por este motivo, al asignar un chofer se intentará que sea uno de estos, y si eso no es posible se buscará cualquier otro.</w:t>
      </w:r>
    </w:p>
    <w:p w14:paraId="76A7869A" w14:textId="77777777" w:rsidR="00152602" w:rsidRDefault="00152602" w:rsidP="00812D8B"/>
    <w:p w14:paraId="76A7869B" w14:textId="77777777" w:rsidR="00152602" w:rsidRDefault="00152602" w:rsidP="00152602">
      <w:pPr>
        <w:pStyle w:val="Ttulo3"/>
      </w:pPr>
      <w:bookmarkStart w:id="28" w:name="_Toc25019452"/>
      <w:r>
        <w:t>Disponibilidad</w:t>
      </w:r>
      <w:bookmarkEnd w:id="28"/>
    </w:p>
    <w:p w14:paraId="76A7869C" w14:textId="0DA40195" w:rsidR="00152602" w:rsidRDefault="00152602" w:rsidP="00812D8B">
      <w:r>
        <w:tab/>
        <w:t xml:space="preserve">Cada chofer trabajará un máximo de 10 horas diarias, y el sistema tendrá esto en cuenta al momento de asignarlos para los viajes. Esto significa </w:t>
      </w:r>
      <w:r w:rsidR="00731F9B">
        <w:t>que,</w:t>
      </w:r>
      <w:r>
        <w:t xml:space="preserve"> si un chofer comienza su primer viaje del día a una determinada hora, el sistema lo tendrá en cuenta para asignarlo a los viajes cuya hora estimada de llegada no supere las 10 horas desde ese mencionado comienzo del primer viaje.</w:t>
      </w:r>
    </w:p>
    <w:p w14:paraId="76A7869D" w14:textId="0589C9E3" w:rsidR="00152602" w:rsidRDefault="00152602" w:rsidP="00812D8B">
      <w:r>
        <w:tab/>
        <w:t xml:space="preserve">Además, los choferes tendrán un mínimo de 15 minutos para descansar en la terminal una vez </w:t>
      </w:r>
      <w:r w:rsidR="00731F9B">
        <w:t xml:space="preserve">que </w:t>
      </w:r>
      <w:r>
        <w:t>conclu</w:t>
      </w:r>
      <w:r w:rsidR="00731F9B">
        <w:t>ye</w:t>
      </w:r>
      <w:r>
        <w:t xml:space="preserve"> un viaje. El sistema no asignará a ese chofer para comenzar otro viaje sin dejar dicha ventana de 15 minutos desde la hora estimada de llegada del viaje que acaba de hacer.</w:t>
      </w:r>
    </w:p>
    <w:p w14:paraId="76A7869E" w14:textId="2414E246" w:rsidR="00152602" w:rsidRDefault="00152602" w:rsidP="00812D8B">
      <w:r>
        <w:tab/>
        <w:t xml:space="preserve">Como todo empleado, los choferes gozan de días de vacaciones y licencias, las cuales serán cargadas en el sistema (preferentemente con anticipación) para </w:t>
      </w:r>
      <w:r w:rsidR="0096506B">
        <w:t>que no se los asigne a los viajes que haya que realizar. En caso de que</w:t>
      </w:r>
      <w:r w:rsidR="005A4446">
        <w:t xml:space="preserve"> la licencia afecte planillas </w:t>
      </w:r>
      <w:r w:rsidR="00731F9B">
        <w:t>ya generadas</w:t>
      </w:r>
      <w:r w:rsidR="005A4446">
        <w:t>,</w:t>
      </w:r>
      <w:r w:rsidR="0096506B">
        <w:t xml:space="preserve"> será responsabilidad de la empresa conseguir un chofer suplente para que </w:t>
      </w:r>
      <w:r w:rsidR="005A4446">
        <w:t>realice esos viajes ya programados</w:t>
      </w:r>
      <w:r w:rsidR="0096506B">
        <w:t>.</w:t>
      </w:r>
    </w:p>
    <w:p w14:paraId="76A7869F" w14:textId="77777777" w:rsidR="005B50C0" w:rsidRDefault="005B50C0" w:rsidP="00812D8B"/>
    <w:p w14:paraId="76A786A0" w14:textId="77777777" w:rsidR="005B50C0" w:rsidRDefault="005B50C0" w:rsidP="005B50C0">
      <w:pPr>
        <w:pStyle w:val="Ttulo3"/>
      </w:pPr>
      <w:bookmarkStart w:id="29" w:name="_Toc25019453"/>
      <w:r>
        <w:t>Control de sus tareas</w:t>
      </w:r>
      <w:bookmarkEnd w:id="29"/>
    </w:p>
    <w:p w14:paraId="76A786A1" w14:textId="77777777" w:rsidR="005B50C0" w:rsidRDefault="005B50C0" w:rsidP="00812D8B">
      <w:r>
        <w:tab/>
        <w:t>Debido a que todos los viajes que se realizan quedan registrados en el sistema, con horario de partida y horario real de llegada, los jefes de los choferes pueden controlar f</w:t>
      </w:r>
      <w:r w:rsidR="00117F63">
        <w:t xml:space="preserve">ácilmente el trabajo </w:t>
      </w:r>
      <w:r>
        <w:t>de sus dirigidos. Para ello se valdrán de la búsqueda de viajes realizados incorporada en el sistema y podrán aplicar filtros por fecha y chofer para buscar la información de los viajes que realizaron y as</w:t>
      </w:r>
      <w:r w:rsidR="00117F63">
        <w:t>í revisar su performance.</w:t>
      </w:r>
    </w:p>
    <w:p w14:paraId="76A786A2" w14:textId="77777777" w:rsidR="00265F23" w:rsidRDefault="00265F23" w:rsidP="00812D8B"/>
    <w:p w14:paraId="76A786A3" w14:textId="77777777" w:rsidR="00265F23" w:rsidRDefault="00265F23" w:rsidP="00265F23">
      <w:pPr>
        <w:pStyle w:val="Ttulo3"/>
      </w:pPr>
      <w:bookmarkStart w:id="30" w:name="_Toc25019454"/>
      <w:r>
        <w:t>Avisos de falta de choferes</w:t>
      </w:r>
      <w:bookmarkEnd w:id="30"/>
    </w:p>
    <w:p w14:paraId="76A786A4" w14:textId="77777777" w:rsidR="00265F23" w:rsidRDefault="00265F23" w:rsidP="00812D8B">
      <w:r>
        <w:tab/>
        <w:t>Si al realizar el cálculo de los horarios óptimos de los viajes el sistema determina que no hay suficiente cantidad de choferes para poder realizarlos, se generará una alerta que verán los usuarios competentes cuando inicien sesión en el sistema. Dicha alerta constará de un mensaje recomendando que se contraten nuevos choferes para que esa persona tome la acción que considere adecuada.</w:t>
      </w:r>
    </w:p>
    <w:p w14:paraId="76A786A5" w14:textId="77777777" w:rsidR="000E7FDB" w:rsidRDefault="000E7FDB" w:rsidP="00353BE5"/>
    <w:p w14:paraId="76A786A6" w14:textId="77777777" w:rsidR="001176B7" w:rsidRDefault="001176B7" w:rsidP="00353BE5">
      <w:pPr>
        <w:sectPr w:rsidR="001176B7" w:rsidSect="00051EAB">
          <w:pgSz w:w="11907" w:h="16839" w:code="9"/>
          <w:pgMar w:top="2268" w:right="1134" w:bottom="851" w:left="1701" w:header="709" w:footer="709" w:gutter="0"/>
          <w:cols w:space="708"/>
          <w:docGrid w:linePitch="360"/>
        </w:sectPr>
      </w:pPr>
    </w:p>
    <w:p w14:paraId="76A786A7" w14:textId="77777777" w:rsidR="000E7FDB" w:rsidRPr="00353BE5" w:rsidRDefault="000E7FDB" w:rsidP="00F604A9">
      <w:pPr>
        <w:pStyle w:val="Ttulo1"/>
      </w:pPr>
      <w:bookmarkStart w:id="31" w:name="_Toc25019455"/>
      <w:r w:rsidRPr="00353BE5">
        <w:lastRenderedPageBreak/>
        <w:t>Restricciones</w:t>
      </w:r>
      <w:bookmarkEnd w:id="31"/>
    </w:p>
    <w:p w14:paraId="76A786A8" w14:textId="77777777" w:rsidR="000E7FDB" w:rsidRDefault="000E7FDB" w:rsidP="00353BE5"/>
    <w:p w14:paraId="76A786A9" w14:textId="77777777" w:rsidR="000E7FDB" w:rsidRDefault="000E7FDB" w:rsidP="00353BE5">
      <w:pPr>
        <w:pStyle w:val="Ttulo2"/>
      </w:pPr>
      <w:bookmarkStart w:id="32" w:name="_Toc25019456"/>
      <w:r>
        <w:t>Otros requisitos del producto</w:t>
      </w:r>
      <w:bookmarkEnd w:id="32"/>
    </w:p>
    <w:p w14:paraId="76A786AA" w14:textId="77777777" w:rsidR="000E7FDB" w:rsidRDefault="00E96ABF" w:rsidP="00353BE5">
      <w:r>
        <w:tab/>
      </w:r>
      <w:r w:rsidR="000E7FDB">
        <w:t xml:space="preserve">Todos </w:t>
      </w:r>
      <w:r>
        <w:t xml:space="preserve">los </w:t>
      </w:r>
      <w:r w:rsidR="000E7FDB">
        <w:t>requisitos del sistema están especificados en los puntos “Estándares Aplicables”, “Requisitos de Sistema”, “Requisitos del Desempeño” y “Requisitos de Entorno” del presente documento.</w:t>
      </w:r>
    </w:p>
    <w:p w14:paraId="76A786AB" w14:textId="77777777" w:rsidR="000E7FDB" w:rsidRDefault="000E7FDB" w:rsidP="00353BE5"/>
    <w:p w14:paraId="76A786AC" w14:textId="77777777" w:rsidR="000E7FDB" w:rsidRDefault="004930BF" w:rsidP="00353BE5">
      <w:pPr>
        <w:pStyle w:val="Ttulo2"/>
      </w:pPr>
      <w:bookmarkStart w:id="33" w:name="_Toc25019457"/>
      <w:r>
        <w:t>Estándares a</w:t>
      </w:r>
      <w:r w:rsidR="000E7FDB">
        <w:t>plicables</w:t>
      </w:r>
      <w:bookmarkEnd w:id="33"/>
    </w:p>
    <w:p w14:paraId="76A786AD" w14:textId="77777777" w:rsidR="000E7FDB" w:rsidRDefault="000E7FDB" w:rsidP="00353BE5">
      <w:r>
        <w:tab/>
        <w:t>Dentro de la legislación de la República Argentina, los aspectos que alcanzan a este proyecto son:</w:t>
      </w:r>
    </w:p>
    <w:p w14:paraId="76A786AE" w14:textId="77777777" w:rsidR="000E7FDB" w:rsidRDefault="000E7FDB" w:rsidP="002D791F">
      <w:pPr>
        <w:pStyle w:val="Prrafodelista"/>
        <w:numPr>
          <w:ilvl w:val="0"/>
          <w:numId w:val="2"/>
        </w:numPr>
      </w:pPr>
      <w:r>
        <w:t>Ley 11</w:t>
      </w:r>
      <w:r w:rsidR="006D779D">
        <w:t>.</w:t>
      </w:r>
      <w:r>
        <w:t>723 (Ley de Propiedad Intelectual)</w:t>
      </w:r>
    </w:p>
    <w:p w14:paraId="76A786AF" w14:textId="77777777" w:rsidR="000E7FDB" w:rsidRDefault="000E7FDB" w:rsidP="002D791F">
      <w:pPr>
        <w:pStyle w:val="Prrafodelista"/>
        <w:numPr>
          <w:ilvl w:val="0"/>
          <w:numId w:val="2"/>
        </w:numPr>
      </w:pPr>
      <w:r>
        <w:t>Decreto 165/94</w:t>
      </w:r>
      <w:r w:rsidR="008715CC">
        <w:t xml:space="preserve"> (Decreto de Propiedad Intelectual)</w:t>
      </w:r>
    </w:p>
    <w:p w14:paraId="76A786B0" w14:textId="77777777" w:rsidR="000E7FDB" w:rsidRDefault="000E7FDB" w:rsidP="002D791F">
      <w:pPr>
        <w:pStyle w:val="Prrafodelista"/>
        <w:numPr>
          <w:ilvl w:val="0"/>
          <w:numId w:val="2"/>
        </w:numPr>
      </w:pPr>
      <w:r>
        <w:t>Ley 25</w:t>
      </w:r>
      <w:r w:rsidR="006D779D">
        <w:t>.</w:t>
      </w:r>
      <w:r>
        <w:t>036</w:t>
      </w:r>
      <w:r w:rsidR="008715CC">
        <w:t xml:space="preserve"> (Modificación de Ley 11</w:t>
      </w:r>
      <w:r w:rsidR="006D779D">
        <w:t>.</w:t>
      </w:r>
      <w:r w:rsidR="008715CC">
        <w:t>723)</w:t>
      </w:r>
    </w:p>
    <w:p w14:paraId="76A786B1" w14:textId="77777777" w:rsidR="000E7FDB" w:rsidRDefault="000E7FDB" w:rsidP="002D791F">
      <w:pPr>
        <w:pStyle w:val="Prrafodelista"/>
        <w:numPr>
          <w:ilvl w:val="0"/>
          <w:numId w:val="2"/>
        </w:numPr>
      </w:pPr>
      <w:r>
        <w:t>Ley 24</w:t>
      </w:r>
      <w:r w:rsidR="006D779D">
        <w:t>.</w:t>
      </w:r>
      <w:r w:rsidR="008715CC">
        <w:t>87</w:t>
      </w:r>
      <w:r>
        <w:t>0</w:t>
      </w:r>
      <w:r w:rsidR="008715CC">
        <w:t xml:space="preserve"> (Ley de Derechos de Autor)</w:t>
      </w:r>
    </w:p>
    <w:p w14:paraId="76A786B2" w14:textId="77777777" w:rsidR="000E7FDB" w:rsidRDefault="000E7FDB" w:rsidP="002D791F">
      <w:pPr>
        <w:pStyle w:val="Prrafodelista"/>
        <w:numPr>
          <w:ilvl w:val="0"/>
          <w:numId w:val="2"/>
        </w:numPr>
      </w:pPr>
      <w:r>
        <w:t>Ley 25</w:t>
      </w:r>
      <w:r w:rsidR="006D779D">
        <w:t>.</w:t>
      </w:r>
      <w:r>
        <w:t>326 (Ley de Protección de Datos Personales)</w:t>
      </w:r>
    </w:p>
    <w:p w14:paraId="76A786B3" w14:textId="77777777" w:rsidR="000E7FDB" w:rsidRDefault="000E7FDB" w:rsidP="002D791F">
      <w:pPr>
        <w:pStyle w:val="Prrafodelista"/>
        <w:numPr>
          <w:ilvl w:val="0"/>
          <w:numId w:val="2"/>
        </w:numPr>
      </w:pPr>
      <w:r>
        <w:t>Decreto 1558/01</w:t>
      </w:r>
      <w:r w:rsidR="008715CC">
        <w:t xml:space="preserve"> (Decreto de Protección de Datos Personales)</w:t>
      </w:r>
    </w:p>
    <w:p w14:paraId="76A786B4" w14:textId="77777777" w:rsidR="002F55AF" w:rsidRDefault="002F55AF" w:rsidP="00353BE5"/>
    <w:p w14:paraId="76A786B5" w14:textId="77777777" w:rsidR="002F55AF" w:rsidRDefault="002F55AF" w:rsidP="00353BE5">
      <w:pPr>
        <w:pStyle w:val="Ttulo3"/>
      </w:pPr>
      <w:bookmarkStart w:id="34" w:name="_Toc25019458"/>
      <w:r>
        <w:t>Propiedad Intelectual</w:t>
      </w:r>
      <w:bookmarkEnd w:id="34"/>
    </w:p>
    <w:p w14:paraId="76A786B6" w14:textId="77777777" w:rsidR="002F55AF" w:rsidRDefault="006D779D" w:rsidP="00353BE5">
      <w:r>
        <w:tab/>
        <w:t>Este software está protegido por el artículo 1 de la Ley 11.723 de Propiedad Intelectual y Derechos de Autor, y su modificación Ley 25.036; que comprende entre otras cosas a los programas de computación fuente y objeto; las compilaciones de datos o de otros materiales. La ley responde al ingenio, esfuerzo y trabajo intelectual de su autor, quien posee el derecho a ser remunerado por dicho esfuerzo, y debe gozar de la seguridad de que su obra no será utilizada por otras personas para lucrar con el trabajo ajeno.</w:t>
      </w:r>
    </w:p>
    <w:p w14:paraId="76A786B7" w14:textId="77777777" w:rsidR="006D779D" w:rsidRDefault="006D779D" w:rsidP="00353BE5">
      <w:r>
        <w:tab/>
        <w:t>En el caso puntual del desarrollo del Sistema de Administraci</w:t>
      </w:r>
      <w:r w:rsidR="0022444F">
        <w:t>ón Horaria de Colectivos (SAHC) Transportes MJ S.A., tanto el código fuente como el producto final y la documentación del proyecto serán registrados en el Registro de Patentes y Marcas a nombre de Mariano Nicolas Jorreto (desarrollador del sistema), y se le otorgarán a Transportes MJ S.A. las licencias necesarias para su uso y las copias en digital del instalador del producto.</w:t>
      </w:r>
    </w:p>
    <w:p w14:paraId="76A786B8" w14:textId="77777777" w:rsidR="0022444F" w:rsidRDefault="0022444F" w:rsidP="00353BE5">
      <w:r>
        <w:lastRenderedPageBreak/>
        <w:tab/>
        <w:t>Estas copias y licencias implican una serie de restricciones para Transportes MJ S.A.</w:t>
      </w:r>
      <w:r w:rsidR="008E2661">
        <w:t>:</w:t>
      </w:r>
    </w:p>
    <w:p w14:paraId="76A786B9" w14:textId="77777777" w:rsidR="008E2661" w:rsidRPr="00353BE5" w:rsidRDefault="008E2661" w:rsidP="00353BE5">
      <w:pPr>
        <w:rPr>
          <w:i/>
        </w:rPr>
      </w:pPr>
      <w:r>
        <w:tab/>
        <w:t>“</w:t>
      </w:r>
      <w:r w:rsidR="00D06780" w:rsidRPr="00353BE5">
        <w:rPr>
          <w:i/>
        </w:rPr>
        <w:t>Quien haya recibido de los autores o de sus derecho-habientes de un programa de computación una licencia para usarlo, podrá reproducir una única copia de salvaguardia de los ejemplares originales del mismo.</w:t>
      </w:r>
    </w:p>
    <w:p w14:paraId="76A786BA" w14:textId="77777777" w:rsidR="00D06780" w:rsidRDefault="00D06780" w:rsidP="00353BE5">
      <w:r w:rsidRPr="00353BE5">
        <w:rPr>
          <w:i/>
        </w:rPr>
        <w:tab/>
        <w:t>Dicha copia deberá estar debidamente identificada, con indicación del licenciado que realizó la copia y la fecha de la misma. La copia de salvaguardia no podrá ser utilizada para otra finalidad que la de reemplazar el ejemplar original del programa de computación licenciado si ese original se pierde o deviene inútil para su utilización.</w:t>
      </w:r>
      <w:r>
        <w:t>”</w:t>
      </w:r>
      <w:r>
        <w:rPr>
          <w:rStyle w:val="Refdenotaalpie"/>
        </w:rPr>
        <w:footnoteReference w:id="1"/>
      </w:r>
      <w:r>
        <w:t>.</w:t>
      </w:r>
    </w:p>
    <w:p w14:paraId="76A786BB" w14:textId="77777777" w:rsidR="00D06780" w:rsidRDefault="00D06780" w:rsidP="00353BE5">
      <w:r>
        <w:tab/>
        <w:t>El cliente deberá contar con las licencias adquiridas legalmente y genuinas del software de soporte para este sistema, ya sean del sistema operativo (Windows 10 Pro), motor de base de datos (SQL Server 2016 Enterprise)</w:t>
      </w:r>
      <w:r w:rsidR="002C1658">
        <w:t xml:space="preserve"> u otros componentes adicionales en cada una de las computadoras en las que sea instalado.</w:t>
      </w:r>
    </w:p>
    <w:p w14:paraId="76A786BC" w14:textId="77777777" w:rsidR="002C1658" w:rsidRDefault="002C1658" w:rsidP="00353BE5"/>
    <w:p w14:paraId="76A786BD" w14:textId="77777777" w:rsidR="002C1658" w:rsidRDefault="002C1658" w:rsidP="00353BE5">
      <w:pPr>
        <w:pStyle w:val="Ttulo3"/>
      </w:pPr>
      <w:bookmarkStart w:id="35" w:name="_Toc25019459"/>
      <w:r>
        <w:t>Protección de Datos Personales (Habeas Data)</w:t>
      </w:r>
      <w:bookmarkEnd w:id="35"/>
    </w:p>
    <w:p w14:paraId="76A786BE" w14:textId="77777777" w:rsidR="00D06780" w:rsidRDefault="00A2602A" w:rsidP="00353BE5">
      <w:r>
        <w:tab/>
        <w:t>Los datos personales de los choferes y usuarios del sistema quedan protegidos ante la Ley 25.326 que “</w:t>
      </w:r>
      <w:r w:rsidRPr="00353BE5">
        <w:rPr>
          <w:i/>
        </w:rPr>
        <w:t>tiene por objeto la protección integral de los datos personales asentados en archivos, registros, bancos de datos, u otros medios técnicos de tratamiento de datos, sean éstos públicos, o privados destinados a dar informes, para garantizar el derecho al honor y a la intimidad de las personas, así como también el acceso a la información que sobre las mismas se registre, de conformidad a lo establecido en el artículo 43, párrafo tercero de la Constitución Nacional.</w:t>
      </w:r>
      <w:r w:rsidRPr="00A2602A">
        <w:t>”</w:t>
      </w:r>
      <w:r>
        <w:rPr>
          <w:rStyle w:val="Refdenotaalpie"/>
          <w:i/>
        </w:rPr>
        <w:footnoteReference w:id="2"/>
      </w:r>
      <w:r>
        <w:t>.</w:t>
      </w:r>
    </w:p>
    <w:p w14:paraId="76A786BF" w14:textId="77777777" w:rsidR="00A2602A" w:rsidRDefault="00A2602A" w:rsidP="00353BE5">
      <w:r>
        <w:tab/>
        <w:t>“</w:t>
      </w:r>
      <w:r w:rsidRPr="00353BE5">
        <w:rPr>
          <w:i/>
        </w:rPr>
        <w:t>Los archivos de datos no pueden tener finalidades contrarias a las leyes o a la moral pública.</w:t>
      </w:r>
      <w:r>
        <w:t>”</w:t>
      </w:r>
      <w:r>
        <w:rPr>
          <w:rStyle w:val="Refdenotaalpie"/>
        </w:rPr>
        <w:footnoteReference w:id="3"/>
      </w:r>
      <w:r>
        <w:t>.</w:t>
      </w:r>
    </w:p>
    <w:p w14:paraId="76A786C0" w14:textId="77777777" w:rsidR="00A2602A" w:rsidRDefault="00A2602A" w:rsidP="00353BE5">
      <w:r>
        <w:tab/>
      </w:r>
      <w:r w:rsidR="006C6EC1">
        <w:t>“</w:t>
      </w:r>
      <w:r w:rsidR="006C6EC1" w:rsidRPr="00353BE5">
        <w:rPr>
          <w:i/>
        </w:rPr>
        <w:t xml:space="preserve">El responsable o usuario del archivo de datos debe adoptar las medidas técnicas y organizativas que resulten necesarias para garantizar la seguridad y confidencialidad de los datos personales, de modo de evitar su adulteración, pérdida, consulta o tratamiento no autorizado, y que permitan detectar </w:t>
      </w:r>
      <w:r w:rsidR="006C6EC1" w:rsidRPr="00353BE5">
        <w:rPr>
          <w:i/>
        </w:rPr>
        <w:lastRenderedPageBreak/>
        <w:t>desviaciones, intencionales o no, de información, ya sea que los riesgos provengan de la acción humana o del medio técnico utilizado.</w:t>
      </w:r>
      <w:r w:rsidR="006C6EC1">
        <w:t>”</w:t>
      </w:r>
      <w:r w:rsidR="006C6EC1">
        <w:rPr>
          <w:rStyle w:val="Refdenotaalpie"/>
        </w:rPr>
        <w:footnoteReference w:id="4"/>
      </w:r>
      <w:r w:rsidR="006C6EC1">
        <w:t>.</w:t>
      </w:r>
    </w:p>
    <w:p w14:paraId="76A786C1" w14:textId="77777777" w:rsidR="00661776" w:rsidRDefault="00661776" w:rsidP="00353BE5"/>
    <w:p w14:paraId="76A786C2" w14:textId="77777777" w:rsidR="00661776" w:rsidRPr="00353BE5" w:rsidRDefault="00661776" w:rsidP="00353BE5">
      <w:pPr>
        <w:pStyle w:val="Ttulo2"/>
      </w:pPr>
      <w:bookmarkStart w:id="36" w:name="_Toc25019460"/>
      <w:r w:rsidRPr="00353BE5">
        <w:t>Requisitos de Sistema</w:t>
      </w:r>
      <w:bookmarkEnd w:id="36"/>
    </w:p>
    <w:p w14:paraId="76A786C3" w14:textId="77777777" w:rsidR="00661776" w:rsidRPr="00353BE5" w:rsidRDefault="00661776" w:rsidP="00353BE5">
      <w:r w:rsidRPr="00353BE5">
        <w:tab/>
        <w:t>Para el correcto funcionamiento de nuestro sistema, el cliente, Transportes MJ S.A., deberá contar con computadoras que tengan como mínimo las siguientes características:</w:t>
      </w:r>
    </w:p>
    <w:tbl>
      <w:tblPr>
        <w:tblW w:w="5971" w:type="dxa"/>
        <w:jc w:val="center"/>
        <w:tblCellMar>
          <w:left w:w="70" w:type="dxa"/>
          <w:right w:w="70" w:type="dxa"/>
        </w:tblCellMar>
        <w:tblLook w:val="04A0" w:firstRow="1" w:lastRow="0" w:firstColumn="1" w:lastColumn="0" w:noHBand="0" w:noVBand="1"/>
      </w:tblPr>
      <w:tblGrid>
        <w:gridCol w:w="2822"/>
        <w:gridCol w:w="3149"/>
      </w:tblGrid>
      <w:tr w:rsidR="00006AD1" w:rsidRPr="00133D5E" w14:paraId="76A786C5" w14:textId="77777777" w:rsidTr="00CF6A93">
        <w:trPr>
          <w:trHeight w:val="384"/>
          <w:jc w:val="center"/>
        </w:trPr>
        <w:tc>
          <w:tcPr>
            <w:tcW w:w="5971"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C4" w14:textId="77777777" w:rsidR="00006AD1" w:rsidRPr="003E03B7" w:rsidRDefault="00006AD1" w:rsidP="003D6DA2">
            <w:pPr>
              <w:contextualSpacing/>
              <w:jc w:val="center"/>
              <w:rPr>
                <w:rFonts w:ascii="Calibri" w:hAnsi="Calibri" w:cs="Calibri"/>
                <w:b/>
                <w:bCs/>
                <w:color w:val="000000"/>
                <w:lang w:eastAsia="es-AR"/>
              </w:rPr>
            </w:pPr>
            <w:r>
              <w:rPr>
                <w:rFonts w:ascii="Calibri" w:hAnsi="Calibri" w:cs="Calibri"/>
                <w:b/>
                <w:bCs/>
                <w:color w:val="000000"/>
                <w:lang w:eastAsia="es-AR"/>
              </w:rPr>
              <w:t>Computadoras cliente</w:t>
            </w:r>
          </w:p>
        </w:tc>
      </w:tr>
      <w:tr w:rsidR="00006AD1" w:rsidRPr="00133D5E" w14:paraId="76A786C8" w14:textId="77777777" w:rsidTr="00CF6A93">
        <w:trPr>
          <w:trHeight w:val="249"/>
          <w:jc w:val="center"/>
        </w:trPr>
        <w:tc>
          <w:tcPr>
            <w:tcW w:w="2822"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C6"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149" w:type="dxa"/>
            <w:tcBorders>
              <w:top w:val="nil"/>
              <w:left w:val="nil"/>
              <w:bottom w:val="single" w:sz="4" w:space="0" w:color="auto"/>
              <w:right w:val="single" w:sz="4" w:space="0" w:color="auto"/>
            </w:tcBorders>
            <w:shd w:val="clear" w:color="auto" w:fill="FFFFFF" w:themeFill="background1"/>
            <w:noWrap/>
            <w:vAlign w:val="bottom"/>
            <w:hideMark/>
          </w:tcPr>
          <w:p w14:paraId="76A786C7" w14:textId="77777777" w:rsidR="00006AD1" w:rsidRPr="003E03B7" w:rsidRDefault="00006AD1"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aracterísticas</w:t>
            </w:r>
          </w:p>
        </w:tc>
      </w:tr>
      <w:tr w:rsidR="00006AD1" w:rsidRPr="00133D5E" w14:paraId="76A786CB"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9"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149" w:type="dxa"/>
            <w:tcBorders>
              <w:top w:val="nil"/>
              <w:left w:val="nil"/>
              <w:bottom w:val="single" w:sz="4" w:space="0" w:color="auto"/>
              <w:right w:val="single" w:sz="4" w:space="0" w:color="auto"/>
            </w:tcBorders>
            <w:shd w:val="clear" w:color="auto" w:fill="auto"/>
            <w:noWrap/>
            <w:vAlign w:val="bottom"/>
            <w:hideMark/>
          </w:tcPr>
          <w:p w14:paraId="76A786CA" w14:textId="77777777" w:rsidR="00006AD1" w:rsidRPr="003E03B7" w:rsidRDefault="008D07F8" w:rsidP="008D07F8">
            <w:pPr>
              <w:contextualSpacing/>
              <w:rPr>
                <w:rFonts w:ascii="Calibri" w:hAnsi="Calibri" w:cs="Calibri"/>
                <w:color w:val="000000"/>
                <w:lang w:eastAsia="es-AR"/>
              </w:rPr>
            </w:pPr>
            <w:r>
              <w:rPr>
                <w:rFonts w:ascii="Calibri" w:hAnsi="Calibri" w:cs="Calibri"/>
                <w:color w:val="000000"/>
                <w:lang w:eastAsia="es-AR"/>
              </w:rPr>
              <w:t>Quad-core</w:t>
            </w:r>
            <w:r w:rsidR="00006AD1">
              <w:rPr>
                <w:rFonts w:ascii="Calibri" w:hAnsi="Calibri" w:cs="Calibri"/>
                <w:color w:val="000000"/>
                <w:lang w:eastAsia="es-AR"/>
              </w:rPr>
              <w:t xml:space="preserve"> </w:t>
            </w:r>
            <w:r>
              <w:rPr>
                <w:rFonts w:ascii="Calibri" w:hAnsi="Calibri" w:cs="Calibri"/>
                <w:color w:val="000000"/>
                <w:lang w:eastAsia="es-AR"/>
              </w:rPr>
              <w:t xml:space="preserve">3 </w:t>
            </w:r>
            <w:r w:rsidR="00006AD1">
              <w:rPr>
                <w:rFonts w:ascii="Calibri" w:hAnsi="Calibri" w:cs="Calibri"/>
                <w:color w:val="000000"/>
                <w:lang w:eastAsia="es-AR"/>
              </w:rPr>
              <w:t>G</w:t>
            </w:r>
            <w:r>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CE"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C"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149" w:type="dxa"/>
            <w:tcBorders>
              <w:top w:val="nil"/>
              <w:left w:val="nil"/>
              <w:bottom w:val="single" w:sz="4" w:space="0" w:color="auto"/>
              <w:right w:val="single" w:sz="4" w:space="0" w:color="auto"/>
            </w:tcBorders>
            <w:shd w:val="clear" w:color="auto" w:fill="auto"/>
            <w:noWrap/>
            <w:vAlign w:val="bottom"/>
            <w:hideMark/>
          </w:tcPr>
          <w:p w14:paraId="76A786CD" w14:textId="77777777" w:rsidR="00006AD1" w:rsidRPr="003E03B7" w:rsidRDefault="00413BEE" w:rsidP="008D07F8">
            <w:pPr>
              <w:contextualSpacing/>
              <w:rPr>
                <w:rFonts w:ascii="Calibri" w:hAnsi="Calibri" w:cs="Calibri"/>
                <w:color w:val="000000"/>
                <w:lang w:eastAsia="es-AR"/>
              </w:rPr>
            </w:pPr>
            <w:r>
              <w:rPr>
                <w:rFonts w:ascii="Calibri" w:hAnsi="Calibri" w:cs="Calibri"/>
                <w:color w:val="000000"/>
                <w:lang w:eastAsia="es-AR"/>
              </w:rPr>
              <w:t>4</w:t>
            </w:r>
            <w:r w:rsidR="00006AD1">
              <w:rPr>
                <w:rFonts w:ascii="Calibri" w:hAnsi="Calibri" w:cs="Calibri"/>
                <w:color w:val="000000"/>
                <w:lang w:eastAsia="es-AR"/>
              </w:rPr>
              <w:t>GB</w:t>
            </w:r>
            <w:r w:rsidR="008D07F8">
              <w:rPr>
                <w:rFonts w:ascii="Calibri" w:hAnsi="Calibri" w:cs="Calibri"/>
                <w:color w:val="000000"/>
                <w:lang w:eastAsia="es-AR"/>
              </w:rPr>
              <w:t xml:space="preserve"> </w:t>
            </w:r>
            <w:r>
              <w:rPr>
                <w:rFonts w:ascii="Calibri" w:hAnsi="Calibri" w:cs="Calibri"/>
                <w:color w:val="000000"/>
                <w:lang w:eastAsia="es-AR"/>
              </w:rPr>
              <w:t>DDR3 Dual-</w:t>
            </w:r>
            <w:r w:rsidR="008D07F8">
              <w:rPr>
                <w:rFonts w:ascii="Calibri" w:hAnsi="Calibri" w:cs="Calibri"/>
                <w:color w:val="000000"/>
                <w:lang w:eastAsia="es-AR"/>
              </w:rPr>
              <w:t>Channel</w:t>
            </w:r>
            <w:r w:rsidR="00006AD1">
              <w:rPr>
                <w:rFonts w:ascii="Calibri" w:hAnsi="Calibri" w:cs="Calibri"/>
                <w:color w:val="000000"/>
                <w:lang w:eastAsia="es-AR"/>
              </w:rPr>
              <w:t xml:space="preserve"> </w:t>
            </w:r>
            <w:r w:rsidR="008D07F8">
              <w:rPr>
                <w:rFonts w:ascii="Calibri" w:hAnsi="Calibri" w:cs="Calibri"/>
                <w:color w:val="000000"/>
                <w:lang w:eastAsia="es-AR"/>
              </w:rPr>
              <w:t>8</w:t>
            </w:r>
            <w:r w:rsidR="00006AD1">
              <w:rPr>
                <w:rFonts w:ascii="Calibri" w:hAnsi="Calibri" w:cs="Calibri"/>
                <w:color w:val="000000"/>
                <w:lang w:eastAsia="es-AR"/>
              </w:rPr>
              <w:t>00M</w:t>
            </w:r>
            <w:r w:rsidR="008D07F8">
              <w:rPr>
                <w:rFonts w:ascii="Calibri" w:hAnsi="Calibri" w:cs="Calibri"/>
                <w:color w:val="000000"/>
                <w:lang w:eastAsia="es-AR"/>
              </w:rPr>
              <w:t>H</w:t>
            </w:r>
            <w:r w:rsidR="00006AD1">
              <w:rPr>
                <w:rFonts w:ascii="Calibri" w:hAnsi="Calibri" w:cs="Calibri"/>
                <w:color w:val="000000"/>
                <w:lang w:eastAsia="es-AR"/>
              </w:rPr>
              <w:t>z</w:t>
            </w:r>
          </w:p>
        </w:tc>
      </w:tr>
      <w:tr w:rsidR="00006AD1" w:rsidRPr="00133D5E" w14:paraId="76A786D1"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CF"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149" w:type="dxa"/>
            <w:tcBorders>
              <w:top w:val="nil"/>
              <w:left w:val="nil"/>
              <w:bottom w:val="single" w:sz="4" w:space="0" w:color="auto"/>
              <w:right w:val="single" w:sz="4" w:space="0" w:color="auto"/>
            </w:tcBorders>
            <w:shd w:val="clear" w:color="auto" w:fill="auto"/>
            <w:noWrap/>
            <w:vAlign w:val="bottom"/>
            <w:hideMark/>
          </w:tcPr>
          <w:p w14:paraId="76A786D0"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300MB de espacio libre</w:t>
            </w:r>
          </w:p>
        </w:tc>
      </w:tr>
      <w:tr w:rsidR="00006AD1" w:rsidRPr="00133D5E" w14:paraId="76A786D4"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2"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149" w:type="dxa"/>
            <w:tcBorders>
              <w:top w:val="nil"/>
              <w:left w:val="nil"/>
              <w:bottom w:val="single" w:sz="4" w:space="0" w:color="auto"/>
              <w:right w:val="single" w:sz="4" w:space="0" w:color="auto"/>
            </w:tcBorders>
            <w:shd w:val="clear" w:color="auto" w:fill="auto"/>
            <w:noWrap/>
            <w:vAlign w:val="bottom"/>
            <w:hideMark/>
          </w:tcPr>
          <w:p w14:paraId="76A786D3" w14:textId="77777777" w:rsidR="00006AD1" w:rsidRPr="003E03B7" w:rsidRDefault="00CF6A93" w:rsidP="003D6DA2">
            <w:pPr>
              <w:contextualSpacing/>
              <w:rPr>
                <w:rFonts w:ascii="Calibri" w:hAnsi="Calibri" w:cs="Calibri"/>
                <w:color w:val="000000"/>
                <w:lang w:eastAsia="es-AR"/>
              </w:rPr>
            </w:pPr>
            <w:r>
              <w:rPr>
                <w:rFonts w:ascii="Calibri" w:hAnsi="Calibri" w:cs="Calibri"/>
                <w:color w:val="000000"/>
                <w:lang w:eastAsia="es-AR"/>
              </w:rPr>
              <w:t>DVD-RW</w:t>
            </w:r>
          </w:p>
        </w:tc>
      </w:tr>
      <w:tr w:rsidR="00006AD1" w:rsidRPr="00133D5E" w14:paraId="76A786D7"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5"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Monitor</w:t>
            </w:r>
            <w:r>
              <w:rPr>
                <w:rFonts w:ascii="Calibri" w:hAnsi="Calibri" w:cs="Calibri"/>
                <w:color w:val="000000"/>
                <w:lang w:eastAsia="es-AR"/>
              </w:rPr>
              <w:t xml:space="preserve"> (resolución mínima)</w:t>
            </w:r>
          </w:p>
        </w:tc>
        <w:tc>
          <w:tcPr>
            <w:tcW w:w="3149" w:type="dxa"/>
            <w:tcBorders>
              <w:top w:val="nil"/>
              <w:left w:val="nil"/>
              <w:bottom w:val="single" w:sz="4" w:space="0" w:color="auto"/>
              <w:right w:val="single" w:sz="4" w:space="0" w:color="auto"/>
            </w:tcBorders>
            <w:shd w:val="clear" w:color="auto" w:fill="auto"/>
            <w:noWrap/>
            <w:vAlign w:val="bottom"/>
            <w:hideMark/>
          </w:tcPr>
          <w:p w14:paraId="76A786D6" w14:textId="77777777" w:rsidR="00006AD1" w:rsidRPr="003E03B7" w:rsidRDefault="00006AD1" w:rsidP="003D6DA2">
            <w:pPr>
              <w:contextualSpacing/>
              <w:rPr>
                <w:rFonts w:ascii="Calibri" w:hAnsi="Calibri" w:cs="Calibri"/>
                <w:color w:val="000000"/>
                <w:lang w:eastAsia="es-AR"/>
              </w:rPr>
            </w:pPr>
            <w:r>
              <w:rPr>
                <w:rFonts w:ascii="Calibri" w:hAnsi="Calibri" w:cs="Calibri"/>
                <w:color w:val="000000"/>
                <w:lang w:eastAsia="es-AR"/>
              </w:rPr>
              <w:t>1024 x 768 px</w:t>
            </w:r>
          </w:p>
        </w:tc>
      </w:tr>
      <w:tr w:rsidR="00006AD1" w:rsidRPr="00133D5E" w14:paraId="76A786DA" w14:textId="77777777" w:rsidTr="00413BEE">
        <w:trPr>
          <w:trHeight w:val="300"/>
          <w:jc w:val="center"/>
        </w:trPr>
        <w:tc>
          <w:tcPr>
            <w:tcW w:w="2822" w:type="dxa"/>
            <w:tcBorders>
              <w:top w:val="nil"/>
              <w:left w:val="single" w:sz="4" w:space="0" w:color="auto"/>
              <w:bottom w:val="single" w:sz="4" w:space="0" w:color="auto"/>
              <w:right w:val="single" w:sz="4" w:space="0" w:color="auto"/>
            </w:tcBorders>
            <w:shd w:val="clear" w:color="auto" w:fill="auto"/>
            <w:noWrap/>
            <w:vAlign w:val="bottom"/>
            <w:hideMark/>
          </w:tcPr>
          <w:p w14:paraId="76A786D8" w14:textId="77777777" w:rsidR="00006AD1" w:rsidRPr="003E03B7" w:rsidRDefault="00006AD1"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149" w:type="dxa"/>
            <w:tcBorders>
              <w:top w:val="nil"/>
              <w:left w:val="nil"/>
              <w:bottom w:val="single" w:sz="4" w:space="0" w:color="auto"/>
              <w:right w:val="single" w:sz="4" w:space="0" w:color="auto"/>
            </w:tcBorders>
            <w:shd w:val="clear" w:color="auto" w:fill="auto"/>
            <w:noWrap/>
            <w:vAlign w:val="bottom"/>
            <w:hideMark/>
          </w:tcPr>
          <w:p w14:paraId="76A786D9" w14:textId="77777777" w:rsidR="00006AD1" w:rsidRPr="003E03B7" w:rsidRDefault="00006AD1" w:rsidP="008D07F8">
            <w:pPr>
              <w:contextualSpacing/>
              <w:rPr>
                <w:rFonts w:ascii="Calibri" w:hAnsi="Calibri" w:cs="Calibri"/>
                <w:color w:val="000000"/>
                <w:lang w:eastAsia="es-AR"/>
              </w:rPr>
            </w:pPr>
            <w:r>
              <w:rPr>
                <w:rFonts w:ascii="Calibri" w:hAnsi="Calibri" w:cs="Calibri"/>
                <w:color w:val="000000"/>
                <w:lang w:eastAsia="es-AR"/>
              </w:rPr>
              <w:t xml:space="preserve">Windows </w:t>
            </w:r>
            <w:r w:rsidR="008D07F8">
              <w:rPr>
                <w:rFonts w:ascii="Calibri" w:hAnsi="Calibri" w:cs="Calibri"/>
                <w:color w:val="000000"/>
                <w:lang w:eastAsia="es-AR"/>
              </w:rPr>
              <w:t>10 edición Pro</w:t>
            </w:r>
          </w:p>
        </w:tc>
      </w:tr>
    </w:tbl>
    <w:p w14:paraId="76A786DB" w14:textId="77777777" w:rsidR="00661776" w:rsidRDefault="00661776" w:rsidP="00353BE5"/>
    <w:tbl>
      <w:tblPr>
        <w:tblW w:w="5800" w:type="dxa"/>
        <w:jc w:val="center"/>
        <w:tblCellMar>
          <w:left w:w="70" w:type="dxa"/>
          <w:right w:w="70" w:type="dxa"/>
        </w:tblCellMar>
        <w:tblLook w:val="04A0" w:firstRow="1" w:lastRow="0" w:firstColumn="1" w:lastColumn="0" w:noHBand="0" w:noVBand="1"/>
      </w:tblPr>
      <w:tblGrid>
        <w:gridCol w:w="1920"/>
        <w:gridCol w:w="3880"/>
      </w:tblGrid>
      <w:tr w:rsidR="00413BEE" w:rsidRPr="003E03B7" w14:paraId="76A786DD" w14:textId="77777777" w:rsidTr="00CF6A93">
        <w:trPr>
          <w:trHeight w:val="300"/>
          <w:jc w:val="center"/>
        </w:trPr>
        <w:tc>
          <w:tcPr>
            <w:tcW w:w="5800" w:type="dxa"/>
            <w:gridSpan w:val="2"/>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76A786DC" w14:textId="77777777" w:rsidR="00413BEE" w:rsidRPr="003E03B7" w:rsidRDefault="00413BEE" w:rsidP="003D6DA2">
            <w:pPr>
              <w:contextualSpacing/>
              <w:jc w:val="center"/>
              <w:rPr>
                <w:rFonts w:ascii="Calibri" w:hAnsi="Calibri" w:cs="Calibri"/>
                <w:b/>
                <w:bCs/>
                <w:color w:val="000000"/>
                <w:lang w:eastAsia="es-AR"/>
              </w:rPr>
            </w:pPr>
            <w:bookmarkStart w:id="37" w:name="OLE_LINK3"/>
            <w:r w:rsidRPr="003E03B7">
              <w:rPr>
                <w:rFonts w:ascii="Calibri" w:hAnsi="Calibri" w:cs="Calibri"/>
                <w:b/>
                <w:bCs/>
                <w:color w:val="000000"/>
                <w:lang w:eastAsia="es-AR"/>
              </w:rPr>
              <w:t>Servidor principal</w:t>
            </w:r>
          </w:p>
        </w:tc>
      </w:tr>
      <w:tr w:rsidR="00413BEE" w:rsidRPr="003E03B7" w14:paraId="76A786E0" w14:textId="77777777" w:rsidTr="00CF6A93">
        <w:trPr>
          <w:trHeight w:val="300"/>
          <w:jc w:val="center"/>
        </w:trPr>
        <w:tc>
          <w:tcPr>
            <w:tcW w:w="1920" w:type="dxa"/>
            <w:tcBorders>
              <w:top w:val="nil"/>
              <w:left w:val="single" w:sz="4" w:space="0" w:color="auto"/>
              <w:bottom w:val="single" w:sz="4" w:space="0" w:color="auto"/>
              <w:right w:val="single" w:sz="4" w:space="0" w:color="auto"/>
            </w:tcBorders>
            <w:shd w:val="clear" w:color="auto" w:fill="FFFFFF" w:themeFill="background1"/>
            <w:noWrap/>
            <w:vAlign w:val="bottom"/>
            <w:hideMark/>
          </w:tcPr>
          <w:p w14:paraId="76A786DE" w14:textId="77777777" w:rsidR="00413BEE" w:rsidRPr="003E03B7" w:rsidRDefault="00413BEE" w:rsidP="003D6DA2">
            <w:pPr>
              <w:contextualSpacing/>
              <w:jc w:val="center"/>
              <w:rPr>
                <w:rFonts w:ascii="Calibri" w:hAnsi="Calibri" w:cs="Calibri"/>
                <w:b/>
                <w:bCs/>
                <w:color w:val="000000"/>
                <w:lang w:eastAsia="es-AR"/>
              </w:rPr>
            </w:pPr>
            <w:r w:rsidRPr="003E03B7">
              <w:rPr>
                <w:rFonts w:ascii="Calibri" w:hAnsi="Calibri" w:cs="Calibri"/>
                <w:b/>
                <w:bCs/>
                <w:color w:val="000000"/>
                <w:lang w:eastAsia="es-AR"/>
              </w:rPr>
              <w:t>Componente</w:t>
            </w:r>
          </w:p>
        </w:tc>
        <w:tc>
          <w:tcPr>
            <w:tcW w:w="3880" w:type="dxa"/>
            <w:tcBorders>
              <w:top w:val="nil"/>
              <w:left w:val="nil"/>
              <w:bottom w:val="single" w:sz="4" w:space="0" w:color="auto"/>
              <w:right w:val="single" w:sz="4" w:space="0" w:color="auto"/>
            </w:tcBorders>
            <w:shd w:val="clear" w:color="auto" w:fill="FFFFFF" w:themeFill="background1"/>
            <w:noWrap/>
            <w:vAlign w:val="bottom"/>
            <w:hideMark/>
          </w:tcPr>
          <w:p w14:paraId="76A786DF" w14:textId="77777777" w:rsidR="00413BEE" w:rsidRPr="003E03B7" w:rsidRDefault="00413BEE" w:rsidP="003D6DA2">
            <w:pPr>
              <w:contextualSpacing/>
              <w:jc w:val="center"/>
              <w:rPr>
                <w:rFonts w:ascii="Calibri" w:hAnsi="Calibri" w:cs="Calibri"/>
                <w:b/>
                <w:bCs/>
                <w:color w:val="000000"/>
                <w:lang w:eastAsia="es-AR"/>
              </w:rPr>
            </w:pPr>
            <w:r>
              <w:rPr>
                <w:rFonts w:ascii="Calibri" w:hAnsi="Calibri" w:cs="Calibri"/>
                <w:b/>
                <w:bCs/>
                <w:color w:val="000000"/>
                <w:lang w:eastAsia="es-AR"/>
              </w:rPr>
              <w:t>Caracterís</w:t>
            </w:r>
            <w:r w:rsidRPr="003E03B7">
              <w:rPr>
                <w:rFonts w:ascii="Calibri" w:hAnsi="Calibri" w:cs="Calibri"/>
                <w:b/>
                <w:bCs/>
                <w:color w:val="000000"/>
                <w:lang w:eastAsia="es-AR"/>
              </w:rPr>
              <w:t>ticas</w:t>
            </w:r>
          </w:p>
        </w:tc>
      </w:tr>
      <w:tr w:rsidR="00413BEE" w:rsidRPr="006200C8" w14:paraId="76A786E3"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1"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Procesador</w:t>
            </w:r>
          </w:p>
        </w:tc>
        <w:tc>
          <w:tcPr>
            <w:tcW w:w="3880" w:type="dxa"/>
            <w:tcBorders>
              <w:top w:val="nil"/>
              <w:left w:val="nil"/>
              <w:bottom w:val="single" w:sz="4" w:space="0" w:color="auto"/>
              <w:right w:val="single" w:sz="4" w:space="0" w:color="auto"/>
            </w:tcBorders>
            <w:shd w:val="clear" w:color="auto" w:fill="auto"/>
            <w:noWrap/>
            <w:vAlign w:val="bottom"/>
            <w:hideMark/>
          </w:tcPr>
          <w:p w14:paraId="76A786E2" w14:textId="77777777" w:rsidR="00413BEE" w:rsidRPr="00CE496A" w:rsidRDefault="00EB7651" w:rsidP="00EB7651">
            <w:pPr>
              <w:contextualSpacing/>
              <w:rPr>
                <w:rFonts w:ascii="Calibri" w:hAnsi="Calibri" w:cs="Calibri"/>
                <w:color w:val="000000"/>
                <w:lang w:val="en-US" w:eastAsia="es-AR"/>
              </w:rPr>
            </w:pPr>
            <w:r>
              <w:rPr>
                <w:rFonts w:ascii="Calibri" w:hAnsi="Calibri" w:cs="Calibri"/>
                <w:color w:val="000000"/>
                <w:lang w:eastAsia="es-AR"/>
              </w:rPr>
              <w:t>Intel Xeon</w:t>
            </w:r>
            <w:r w:rsidRPr="00EB7651">
              <w:rPr>
                <w:rFonts w:ascii="Calibri" w:hAnsi="Calibri" w:cs="Calibri"/>
                <w:color w:val="000000"/>
                <w:lang w:eastAsia="es-AR"/>
              </w:rPr>
              <w:t xml:space="preserve"> E3-1225 v5 8M, 3,3GHz</w:t>
            </w:r>
          </w:p>
        </w:tc>
      </w:tr>
      <w:tr w:rsidR="00413BEE" w:rsidRPr="003E03B7" w14:paraId="76A786E6"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4"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emoria</w:t>
            </w:r>
          </w:p>
        </w:tc>
        <w:tc>
          <w:tcPr>
            <w:tcW w:w="3880" w:type="dxa"/>
            <w:tcBorders>
              <w:top w:val="nil"/>
              <w:left w:val="nil"/>
              <w:bottom w:val="single" w:sz="4" w:space="0" w:color="auto"/>
              <w:right w:val="single" w:sz="4" w:space="0" w:color="auto"/>
            </w:tcBorders>
            <w:shd w:val="clear" w:color="auto" w:fill="auto"/>
            <w:noWrap/>
            <w:vAlign w:val="bottom"/>
            <w:hideMark/>
          </w:tcPr>
          <w:p w14:paraId="76A786E5"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6</w:t>
            </w:r>
            <w:r w:rsidR="00413BEE" w:rsidRPr="003E03B7">
              <w:rPr>
                <w:rFonts w:ascii="Calibri" w:hAnsi="Calibri" w:cs="Calibri"/>
                <w:color w:val="000000"/>
                <w:lang w:eastAsia="es-AR"/>
              </w:rPr>
              <w:t>GB</w:t>
            </w:r>
            <w:r w:rsidR="00413BEE">
              <w:rPr>
                <w:rFonts w:ascii="Calibri" w:hAnsi="Calibri" w:cs="Calibri"/>
                <w:color w:val="000000"/>
                <w:lang w:eastAsia="es-AR"/>
              </w:rPr>
              <w:t xml:space="preserve"> </w:t>
            </w:r>
            <w:r w:rsidR="00413BEE" w:rsidRPr="003F4BCD">
              <w:rPr>
                <w:rFonts w:ascii="Calibri" w:hAnsi="Calibri" w:cs="Calibri"/>
                <w:color w:val="000000"/>
                <w:lang w:eastAsia="es-AR"/>
              </w:rPr>
              <w:t>DDR</w:t>
            </w:r>
            <w:r>
              <w:rPr>
                <w:rFonts w:ascii="Calibri" w:hAnsi="Calibri" w:cs="Calibri"/>
                <w:color w:val="000000"/>
                <w:lang w:eastAsia="es-AR"/>
              </w:rPr>
              <w:t>4</w:t>
            </w:r>
            <w:r w:rsidR="00413BEE" w:rsidRPr="003F4BCD">
              <w:rPr>
                <w:rFonts w:ascii="Calibri" w:hAnsi="Calibri" w:cs="Calibri"/>
                <w:color w:val="000000"/>
                <w:lang w:eastAsia="es-AR"/>
              </w:rPr>
              <w:t xml:space="preserve"> </w:t>
            </w:r>
            <w:r>
              <w:rPr>
                <w:rFonts w:ascii="Calibri" w:hAnsi="Calibri" w:cs="Calibri"/>
                <w:color w:val="000000"/>
                <w:lang w:eastAsia="es-AR"/>
              </w:rPr>
              <w:t>2133</w:t>
            </w:r>
            <w:r w:rsidR="00413BEE" w:rsidRPr="003F4BCD">
              <w:rPr>
                <w:rFonts w:ascii="Calibri" w:hAnsi="Calibri" w:cs="Calibri"/>
                <w:color w:val="000000"/>
                <w:lang w:eastAsia="es-AR"/>
              </w:rPr>
              <w:t>Mhz</w:t>
            </w:r>
          </w:p>
        </w:tc>
      </w:tr>
      <w:tr w:rsidR="00413BEE" w:rsidRPr="003E03B7" w14:paraId="76A786E9"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7"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isco rígido</w:t>
            </w:r>
          </w:p>
        </w:tc>
        <w:tc>
          <w:tcPr>
            <w:tcW w:w="3880" w:type="dxa"/>
            <w:tcBorders>
              <w:top w:val="nil"/>
              <w:left w:val="nil"/>
              <w:bottom w:val="single" w:sz="4" w:space="0" w:color="auto"/>
              <w:right w:val="single" w:sz="4" w:space="0" w:color="auto"/>
            </w:tcBorders>
            <w:shd w:val="clear" w:color="auto" w:fill="auto"/>
            <w:noWrap/>
            <w:vAlign w:val="bottom"/>
            <w:hideMark/>
          </w:tcPr>
          <w:p w14:paraId="76A786E8" w14:textId="77777777" w:rsidR="00413BEE" w:rsidRPr="003E03B7" w:rsidRDefault="00EB7651" w:rsidP="00EB7651">
            <w:pPr>
              <w:contextualSpacing/>
              <w:rPr>
                <w:rFonts w:ascii="Calibri" w:hAnsi="Calibri" w:cs="Calibri"/>
                <w:color w:val="000000"/>
                <w:lang w:eastAsia="es-AR"/>
              </w:rPr>
            </w:pPr>
            <w:r>
              <w:rPr>
                <w:rFonts w:ascii="Calibri" w:hAnsi="Calibri" w:cs="Calibri"/>
                <w:color w:val="000000"/>
                <w:lang w:eastAsia="es-AR"/>
              </w:rPr>
              <w:t>1</w:t>
            </w:r>
            <w:r w:rsidR="00413BEE" w:rsidRPr="003F4BCD">
              <w:rPr>
                <w:rFonts w:ascii="Calibri" w:hAnsi="Calibri" w:cs="Calibri"/>
                <w:color w:val="000000"/>
                <w:lang w:eastAsia="es-AR"/>
              </w:rPr>
              <w:t>T</w:t>
            </w:r>
            <w:r>
              <w:rPr>
                <w:rFonts w:ascii="Calibri" w:hAnsi="Calibri" w:cs="Calibri"/>
                <w:color w:val="000000"/>
                <w:lang w:eastAsia="es-AR"/>
              </w:rPr>
              <w:t>B 7200 RPM</w:t>
            </w:r>
            <w:r w:rsidR="00413BEE" w:rsidRPr="003F4BCD">
              <w:rPr>
                <w:rFonts w:ascii="Calibri" w:hAnsi="Calibri" w:cs="Calibri"/>
                <w:color w:val="000000"/>
                <w:lang w:eastAsia="es-AR"/>
              </w:rPr>
              <w:t xml:space="preserve"> SATA </w:t>
            </w:r>
            <w:r>
              <w:rPr>
                <w:rFonts w:ascii="Calibri" w:hAnsi="Calibri" w:cs="Calibri"/>
                <w:color w:val="000000"/>
                <w:lang w:eastAsia="es-AR"/>
              </w:rPr>
              <w:t>6 Gbps</w:t>
            </w:r>
          </w:p>
        </w:tc>
      </w:tr>
      <w:tr w:rsidR="00413BEE" w:rsidRPr="003E03B7" w14:paraId="76A786EC"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A"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Unidad óptica</w:t>
            </w:r>
          </w:p>
        </w:tc>
        <w:tc>
          <w:tcPr>
            <w:tcW w:w="3880" w:type="dxa"/>
            <w:tcBorders>
              <w:top w:val="nil"/>
              <w:left w:val="nil"/>
              <w:bottom w:val="single" w:sz="4" w:space="0" w:color="auto"/>
              <w:right w:val="single" w:sz="4" w:space="0" w:color="auto"/>
            </w:tcBorders>
            <w:shd w:val="clear" w:color="auto" w:fill="auto"/>
            <w:noWrap/>
            <w:vAlign w:val="bottom"/>
            <w:hideMark/>
          </w:tcPr>
          <w:p w14:paraId="76A786EB"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DVD-RW</w:t>
            </w:r>
          </w:p>
        </w:tc>
      </w:tr>
      <w:tr w:rsidR="00413BEE" w:rsidRPr="003E03B7" w14:paraId="76A786EF" w14:textId="77777777" w:rsidTr="003D6DA2">
        <w:trPr>
          <w:trHeight w:val="300"/>
          <w:jc w:val="center"/>
        </w:trPr>
        <w:tc>
          <w:tcPr>
            <w:tcW w:w="1920" w:type="dxa"/>
            <w:tcBorders>
              <w:top w:val="nil"/>
              <w:left w:val="single" w:sz="4" w:space="0" w:color="auto"/>
              <w:bottom w:val="single" w:sz="4" w:space="0" w:color="auto"/>
              <w:right w:val="single" w:sz="4" w:space="0" w:color="auto"/>
            </w:tcBorders>
            <w:shd w:val="clear" w:color="auto" w:fill="auto"/>
            <w:noWrap/>
            <w:vAlign w:val="bottom"/>
            <w:hideMark/>
          </w:tcPr>
          <w:p w14:paraId="76A786ED"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Monitor</w:t>
            </w:r>
          </w:p>
        </w:tc>
        <w:tc>
          <w:tcPr>
            <w:tcW w:w="3880" w:type="dxa"/>
            <w:tcBorders>
              <w:top w:val="nil"/>
              <w:left w:val="nil"/>
              <w:bottom w:val="single" w:sz="4" w:space="0" w:color="auto"/>
              <w:right w:val="single" w:sz="4" w:space="0" w:color="auto"/>
            </w:tcBorders>
            <w:shd w:val="clear" w:color="auto" w:fill="auto"/>
            <w:noWrap/>
            <w:vAlign w:val="bottom"/>
            <w:hideMark/>
          </w:tcPr>
          <w:p w14:paraId="76A786EE"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w:t>
            </w:r>
          </w:p>
        </w:tc>
      </w:tr>
      <w:tr w:rsidR="00413BEE" w:rsidRPr="003E03B7" w14:paraId="76A786F2"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A786F0" w14:textId="77777777" w:rsidR="00413BEE" w:rsidRPr="003E03B7" w:rsidRDefault="00413BEE" w:rsidP="003D6DA2">
            <w:pPr>
              <w:contextualSpacing/>
              <w:rPr>
                <w:rFonts w:ascii="Calibri" w:hAnsi="Calibri" w:cs="Calibri"/>
                <w:color w:val="000000"/>
                <w:lang w:eastAsia="es-AR"/>
              </w:rPr>
            </w:pPr>
            <w:r w:rsidRPr="003E03B7">
              <w:rPr>
                <w:rFonts w:ascii="Calibri" w:hAnsi="Calibri" w:cs="Calibri"/>
                <w:color w:val="000000"/>
                <w:lang w:eastAsia="es-AR"/>
              </w:rPr>
              <w:t>Sistema operativo</w:t>
            </w:r>
          </w:p>
        </w:tc>
        <w:tc>
          <w:tcPr>
            <w:tcW w:w="3880" w:type="dxa"/>
            <w:tcBorders>
              <w:top w:val="single" w:sz="4" w:space="0" w:color="auto"/>
              <w:left w:val="nil"/>
              <w:bottom w:val="single" w:sz="4" w:space="0" w:color="auto"/>
              <w:right w:val="single" w:sz="4" w:space="0" w:color="auto"/>
            </w:tcBorders>
            <w:shd w:val="clear" w:color="auto" w:fill="auto"/>
            <w:noWrap/>
            <w:vAlign w:val="bottom"/>
            <w:hideMark/>
          </w:tcPr>
          <w:p w14:paraId="76A786F1" w14:textId="77777777" w:rsidR="00413BEE" w:rsidRPr="003E03B7" w:rsidRDefault="00413BEE" w:rsidP="0041261C">
            <w:pPr>
              <w:contextualSpacing/>
              <w:rPr>
                <w:rFonts w:ascii="Calibri" w:hAnsi="Calibri" w:cs="Calibri"/>
                <w:color w:val="000000"/>
                <w:lang w:eastAsia="es-AR"/>
              </w:rPr>
            </w:pPr>
            <w:r w:rsidRPr="003E03B7">
              <w:rPr>
                <w:rFonts w:ascii="Calibri" w:hAnsi="Calibri" w:cs="Calibri"/>
                <w:color w:val="000000"/>
                <w:lang w:eastAsia="es-AR"/>
              </w:rPr>
              <w:t>Windows Server 20</w:t>
            </w:r>
            <w:r w:rsidR="0041261C">
              <w:rPr>
                <w:rFonts w:ascii="Calibri" w:hAnsi="Calibri" w:cs="Calibri"/>
                <w:color w:val="000000"/>
                <w:lang w:eastAsia="es-AR"/>
              </w:rPr>
              <w:t>16</w:t>
            </w:r>
          </w:p>
        </w:tc>
      </w:tr>
      <w:tr w:rsidR="00413BEE" w:rsidRPr="003E03B7" w14:paraId="76A786F5" w14:textId="77777777" w:rsidTr="003D6DA2">
        <w:trPr>
          <w:trHeight w:val="300"/>
          <w:jc w:val="center"/>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6A786F3" w14:textId="77777777" w:rsidR="00413BEE" w:rsidRPr="003E03B7" w:rsidRDefault="00413BEE" w:rsidP="003D6DA2">
            <w:pPr>
              <w:contextualSpacing/>
              <w:rPr>
                <w:rFonts w:ascii="Calibri" w:hAnsi="Calibri" w:cs="Calibri"/>
                <w:color w:val="000000"/>
                <w:lang w:eastAsia="es-AR"/>
              </w:rPr>
            </w:pPr>
            <w:r>
              <w:rPr>
                <w:rFonts w:ascii="Calibri" w:hAnsi="Calibri" w:cs="Calibri"/>
                <w:color w:val="000000"/>
                <w:lang w:eastAsia="es-AR"/>
              </w:rPr>
              <w:t>Base de datos</w:t>
            </w:r>
          </w:p>
        </w:tc>
        <w:tc>
          <w:tcPr>
            <w:tcW w:w="3880" w:type="dxa"/>
            <w:tcBorders>
              <w:top w:val="single" w:sz="4" w:space="0" w:color="auto"/>
              <w:left w:val="nil"/>
              <w:bottom w:val="single" w:sz="4" w:space="0" w:color="auto"/>
              <w:right w:val="single" w:sz="4" w:space="0" w:color="auto"/>
            </w:tcBorders>
            <w:shd w:val="clear" w:color="auto" w:fill="auto"/>
            <w:noWrap/>
            <w:vAlign w:val="bottom"/>
          </w:tcPr>
          <w:p w14:paraId="76A786F4" w14:textId="77777777" w:rsidR="00413BEE" w:rsidRPr="003E03B7" w:rsidRDefault="00413BEE" w:rsidP="0041261C">
            <w:pPr>
              <w:contextualSpacing/>
              <w:rPr>
                <w:rFonts w:ascii="Calibri" w:hAnsi="Calibri" w:cs="Calibri"/>
                <w:color w:val="000000"/>
                <w:lang w:eastAsia="es-AR"/>
              </w:rPr>
            </w:pPr>
            <w:r>
              <w:rPr>
                <w:rFonts w:ascii="Calibri" w:hAnsi="Calibri" w:cs="Calibri"/>
                <w:color w:val="000000"/>
                <w:lang w:eastAsia="es-AR"/>
              </w:rPr>
              <w:t>SQL Server 20</w:t>
            </w:r>
            <w:r w:rsidR="0041261C">
              <w:rPr>
                <w:rFonts w:ascii="Calibri" w:hAnsi="Calibri" w:cs="Calibri"/>
                <w:color w:val="000000"/>
                <w:lang w:eastAsia="es-AR"/>
              </w:rPr>
              <w:t>16 edición Enterprise</w:t>
            </w:r>
          </w:p>
        </w:tc>
      </w:tr>
      <w:bookmarkEnd w:id="37"/>
    </w:tbl>
    <w:p w14:paraId="76A786F6" w14:textId="77777777" w:rsidR="000970D6" w:rsidRDefault="000970D6" w:rsidP="00353BE5"/>
    <w:p w14:paraId="76A786F7" w14:textId="77777777" w:rsidR="00413BEE" w:rsidRDefault="000970D6" w:rsidP="00353BE5">
      <w:r>
        <w:tab/>
        <w:t>El servidor se ubicará en la casa central de Transportes MJ, y en el mismo estará la base de datos a la cual accederán todas las computadoras de la empresa que contengan este sistema. Para poder interconectar las terminales entre sí, utilizando las conexiones a internet que actualmente algunas poseen y otras instalarán, habrá que configurar una VPN entre ellas.</w:t>
      </w:r>
    </w:p>
    <w:p w14:paraId="76A786F8" w14:textId="77777777" w:rsidR="000970D6" w:rsidRDefault="000970D6" w:rsidP="00353BE5"/>
    <w:p w14:paraId="76A786F9" w14:textId="77777777" w:rsidR="000970D6" w:rsidRDefault="000970D6" w:rsidP="000970D6">
      <w:pPr>
        <w:pStyle w:val="Ttulo2"/>
      </w:pPr>
      <w:bookmarkStart w:id="38" w:name="_Toc25019461"/>
      <w:r>
        <w:lastRenderedPageBreak/>
        <w:t>Requisitos de Desempeño</w:t>
      </w:r>
      <w:bookmarkEnd w:id="38"/>
    </w:p>
    <w:p w14:paraId="76A786FA" w14:textId="77777777" w:rsidR="000970D6" w:rsidRDefault="000970D6" w:rsidP="00353BE5">
      <w:r>
        <w:tab/>
        <w:t>Para que el sistema pueda funcionar correctamente y sin errores, se deberá contar con la siguiente infraestructura de red como mínimo.</w:t>
      </w:r>
    </w:p>
    <w:p w14:paraId="76A786FB" w14:textId="77777777" w:rsidR="00581ED3" w:rsidRDefault="00581ED3" w:rsidP="00353BE5">
      <w:r>
        <w:rPr>
          <w:noProof/>
          <w:lang w:eastAsia="es-AR"/>
        </w:rPr>
        <w:drawing>
          <wp:inline distT="0" distB="0" distL="0" distR="0" wp14:anchorId="76A790AC" wp14:editId="76A790AD">
            <wp:extent cx="5760720" cy="5601970"/>
            <wp:effectExtent l="0" t="0" r="0"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estructura de red.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601970"/>
                    </a:xfrm>
                    <a:prstGeom prst="rect">
                      <a:avLst/>
                    </a:prstGeom>
                  </pic:spPr>
                </pic:pic>
              </a:graphicData>
            </a:graphic>
          </wp:inline>
        </w:drawing>
      </w:r>
    </w:p>
    <w:p w14:paraId="76A786FC" w14:textId="77777777" w:rsidR="000970D6" w:rsidRDefault="000970D6" w:rsidP="00353BE5">
      <w:r>
        <w:tab/>
        <w:t xml:space="preserve">En cuanto a la conectividad, los routers y la conexión a internet permitirán la comunicación de las computadoras entre sí, y el acceso de las mismas al servidor central. En la casa central será necesario agregar un switch de </w:t>
      </w:r>
      <w:r w:rsidR="00AE3150">
        <w:t>8</w:t>
      </w:r>
      <w:r>
        <w:t xml:space="preserve"> bocas, ya que al agregar el servidor, el router no alcanza con sus 4 bocas disponibles para las </w:t>
      </w:r>
      <w:r w:rsidR="00AE3150">
        <w:t>4</w:t>
      </w:r>
      <w:r>
        <w:t xml:space="preserve"> computadoras</w:t>
      </w:r>
      <w:r w:rsidR="00AE3150">
        <w:t xml:space="preserve"> y la impresora de red</w:t>
      </w:r>
      <w:r>
        <w:t xml:space="preserve"> que conformarán la red LAN en un principio.</w:t>
      </w:r>
    </w:p>
    <w:p w14:paraId="76A786FD" w14:textId="77777777" w:rsidR="000970D6" w:rsidRDefault="000970D6" w:rsidP="00353BE5">
      <w:r>
        <w:lastRenderedPageBreak/>
        <w:tab/>
        <w:t>Este es el diagrama de red que deberá tener la casa central:</w:t>
      </w:r>
    </w:p>
    <w:p w14:paraId="76A786FE" w14:textId="77777777" w:rsidR="00AE3150" w:rsidRDefault="00AE3150" w:rsidP="00353BE5">
      <w:r>
        <w:rPr>
          <w:noProof/>
          <w:lang w:eastAsia="es-AR"/>
        </w:rPr>
        <w:drawing>
          <wp:inline distT="0" distB="0" distL="0" distR="0" wp14:anchorId="76A790AE" wp14:editId="76A790AF">
            <wp:extent cx="5760720" cy="3980815"/>
            <wp:effectExtent l="0" t="0" r="0" b="635"/>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casa centra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980815"/>
                    </a:xfrm>
                    <a:prstGeom prst="rect">
                      <a:avLst/>
                    </a:prstGeom>
                  </pic:spPr>
                </pic:pic>
              </a:graphicData>
            </a:graphic>
          </wp:inline>
        </w:drawing>
      </w:r>
    </w:p>
    <w:p w14:paraId="76A786FF" w14:textId="77777777" w:rsidR="000970D6" w:rsidRDefault="006E4973" w:rsidP="00353BE5">
      <w:r>
        <w:tab/>
        <w:t>Este es el diagrama de red que deberá tener cada una de las terminales de Transportes MJ:</w:t>
      </w:r>
    </w:p>
    <w:p w14:paraId="76A78700" w14:textId="77777777" w:rsidR="002916D0" w:rsidRDefault="002916D0" w:rsidP="00353BE5">
      <w:r>
        <w:rPr>
          <w:noProof/>
          <w:lang w:eastAsia="es-AR"/>
        </w:rPr>
        <w:drawing>
          <wp:inline distT="0" distB="0" distL="0" distR="0" wp14:anchorId="76A790B0" wp14:editId="76A790B1">
            <wp:extent cx="5353050" cy="100965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 terminal.png"/>
                    <pic:cNvPicPr/>
                  </pic:nvPicPr>
                  <pic:blipFill>
                    <a:blip r:embed="rId12">
                      <a:extLst>
                        <a:ext uri="{28A0092B-C50C-407E-A947-70E740481C1C}">
                          <a14:useLocalDpi xmlns:a14="http://schemas.microsoft.com/office/drawing/2010/main" val="0"/>
                        </a:ext>
                      </a:extLst>
                    </a:blip>
                    <a:stretch>
                      <a:fillRect/>
                    </a:stretch>
                  </pic:blipFill>
                  <pic:spPr>
                    <a:xfrm>
                      <a:off x="0" y="0"/>
                      <a:ext cx="5353050" cy="1009650"/>
                    </a:xfrm>
                    <a:prstGeom prst="rect">
                      <a:avLst/>
                    </a:prstGeom>
                  </pic:spPr>
                </pic:pic>
              </a:graphicData>
            </a:graphic>
          </wp:inline>
        </w:drawing>
      </w:r>
    </w:p>
    <w:p w14:paraId="76A78701" w14:textId="77777777" w:rsidR="006E4973" w:rsidRDefault="006E4973" w:rsidP="00353BE5"/>
    <w:p w14:paraId="76A78702" w14:textId="77777777" w:rsidR="006E4973" w:rsidRDefault="006E4973" w:rsidP="006E4973">
      <w:pPr>
        <w:pStyle w:val="Ttulo2"/>
      </w:pPr>
      <w:bookmarkStart w:id="39" w:name="_Toc25019462"/>
      <w:r>
        <w:t>Requisitos de Entorno</w:t>
      </w:r>
      <w:bookmarkEnd w:id="39"/>
    </w:p>
    <w:p w14:paraId="76A78703" w14:textId="77777777" w:rsidR="006E4973" w:rsidRDefault="00630A79" w:rsidP="00353BE5">
      <w:r>
        <w:tab/>
        <w:t>Es requisito de este sistema que todo usuario que interactúe con el mismo posea conocimientos básicos de informática y de uso básico de manejo de PC bajo el entorno de sistemas operativos Windows 10 en el caso de los usuarios comunes (</w:t>
      </w:r>
      <w:r w:rsidR="002916D0">
        <w:t>Gerente General, Jefe de Choferes, Jefe de Mantenimiento y Encargados de Terminales</w:t>
      </w:r>
      <w:r>
        <w:t xml:space="preserve">), y conocimientos de sistemas operativos para </w:t>
      </w:r>
      <w:r>
        <w:lastRenderedPageBreak/>
        <w:t>servidores (Windows Server 2016) y de motores de base de datos (SQL Server 2016) para el caso de</w:t>
      </w:r>
      <w:r w:rsidR="002916D0">
        <w:t>l</w:t>
      </w:r>
      <w:r>
        <w:t xml:space="preserve"> administrador del sistema.</w:t>
      </w:r>
    </w:p>
    <w:p w14:paraId="76A78704" w14:textId="77777777" w:rsidR="00630A79" w:rsidRDefault="00630A79" w:rsidP="00353BE5">
      <w:r>
        <w:tab/>
        <w:t>La persona que administrará el sistema deberá poseer conocimiento acerca de cuáles son las funciones del mismo, cómo asignarlas (permisos, por ejemplo). Dicha tarea será llevada a cabo por</w:t>
      </w:r>
      <w:r w:rsidR="002916D0">
        <w:t xml:space="preserve"> el Ing.</w:t>
      </w:r>
      <w:r>
        <w:t xml:space="preserve"> </w:t>
      </w:r>
      <w:r w:rsidR="002916D0">
        <w:t>Javier Nogueira</w:t>
      </w:r>
      <w:r>
        <w:t>, quien tiene todos estos conocimientos acerca de la operatoria de la empresa.</w:t>
      </w:r>
    </w:p>
    <w:p w14:paraId="76A78705" w14:textId="77777777" w:rsidR="00630A79" w:rsidRDefault="00630A79" w:rsidP="00353BE5">
      <w:r>
        <w:tab/>
        <w:t>En cuanto a la seguridad del sistema, registro de accesos, backups de la base de datos, el sistema contará con formas sencillas y amigables de acceder a dichas opciones, por lo que no se verán complicaciones al realizarlas.</w:t>
      </w:r>
    </w:p>
    <w:p w14:paraId="76A78706" w14:textId="77777777" w:rsidR="002916D0" w:rsidRDefault="00630A79" w:rsidP="00353BE5">
      <w:r>
        <w:tab/>
        <w:t xml:space="preserve">Respecto a la configuración del servidor y de la base de datos, </w:t>
      </w:r>
      <w:r w:rsidR="002916D0">
        <w:t>el Ing. Javier Nogueira</w:t>
      </w:r>
      <w:r>
        <w:t xml:space="preserve"> dice tener </w:t>
      </w:r>
      <w:r w:rsidR="002916D0">
        <w:t xml:space="preserve">todos los </w:t>
      </w:r>
      <w:r>
        <w:t xml:space="preserve">conocimientos </w:t>
      </w:r>
      <w:r w:rsidR="002916D0">
        <w:t>necesarios</w:t>
      </w:r>
      <w:r>
        <w:t xml:space="preserve"> sobre estos temas, </w:t>
      </w:r>
      <w:r w:rsidR="002916D0">
        <w:t>y por lo tanto será él el encargado de realizar esas tareas.</w:t>
      </w:r>
    </w:p>
    <w:p w14:paraId="76A78707" w14:textId="77777777" w:rsidR="00630A79" w:rsidRDefault="00630A79" w:rsidP="00353BE5">
      <w:r>
        <w:tab/>
        <w:t xml:space="preserve">En cuanto al funcionamiento del sistema en la operatoria de la empresa, todo el personal cuenta con experiencia en sus roles dentro de la empresa, y cómo realizar sus tareas; conocen cuáles son los procedimientos, y les será fácil ver representadas sus funciones dentro del nuevo sistema </w:t>
      </w:r>
      <w:r w:rsidR="00A620C8">
        <w:t>ya que las mismas estarán bien claras, y además fueron especificadas por los representantes de la empresa basados en la operatoria actual.</w:t>
      </w:r>
    </w:p>
    <w:p w14:paraId="76A78708" w14:textId="77777777" w:rsidR="009547AD" w:rsidRDefault="009547AD" w:rsidP="00353BE5">
      <w:pPr>
        <w:sectPr w:rsidR="009547AD" w:rsidSect="00051EAB">
          <w:endnotePr>
            <w:numFmt w:val="decimal"/>
          </w:endnotePr>
          <w:pgSz w:w="11907" w:h="16839" w:code="9"/>
          <w:pgMar w:top="2268" w:right="1134" w:bottom="851" w:left="1701" w:header="709" w:footer="709" w:gutter="0"/>
          <w:cols w:space="708"/>
          <w:docGrid w:linePitch="360"/>
        </w:sectPr>
      </w:pPr>
    </w:p>
    <w:p w14:paraId="76A78709" w14:textId="77777777" w:rsidR="009547AD" w:rsidRDefault="009547AD" w:rsidP="00F604A9">
      <w:pPr>
        <w:pStyle w:val="Ttulo1"/>
      </w:pPr>
      <w:bookmarkStart w:id="40" w:name="_Toc25019463"/>
      <w:r>
        <w:lastRenderedPageBreak/>
        <w:t>Requisitos de documentación</w:t>
      </w:r>
      <w:bookmarkEnd w:id="40"/>
    </w:p>
    <w:p w14:paraId="76A7870A" w14:textId="77777777" w:rsidR="009547AD" w:rsidRDefault="009547AD" w:rsidP="00353BE5"/>
    <w:p w14:paraId="76A7870B" w14:textId="77777777" w:rsidR="009547AD" w:rsidRDefault="009547AD" w:rsidP="009547AD">
      <w:pPr>
        <w:pStyle w:val="Ttulo2"/>
      </w:pPr>
      <w:bookmarkStart w:id="41" w:name="_Toc25019464"/>
      <w:r>
        <w:t>Manual de usuario</w:t>
      </w:r>
      <w:bookmarkEnd w:id="41"/>
    </w:p>
    <w:p w14:paraId="76A7870C" w14:textId="77777777" w:rsidR="009547AD" w:rsidRDefault="009547AD" w:rsidP="00353BE5">
      <w:r>
        <w:tab/>
        <w:t>Para confeccionar el manual de usuario se usará el programa Microsoft Word 2010 incluido en cualquiera de los paquetes de Microsoft Office 2010. El manual contendrá ilustraciones de capturas de pantalla que serán tomadas usando la captura de pantalla de Windows, para luego ser pegadas en el Paint, retocadas si es necesario y finalmente insertadas en el archivo de Word.</w:t>
      </w:r>
    </w:p>
    <w:p w14:paraId="76A7870D" w14:textId="77777777" w:rsidR="009547AD" w:rsidRDefault="00F5229E" w:rsidP="00353BE5">
      <w:r>
        <w:tab/>
        <w:t>Una vez finalizado el manual, el mismo será impreso y encuadernado en una imprenta, haciendo la cantidad de copias que sean necesarias.</w:t>
      </w:r>
    </w:p>
    <w:p w14:paraId="76A7870E" w14:textId="77777777" w:rsidR="00F5229E" w:rsidRDefault="00F5229E" w:rsidP="00353BE5"/>
    <w:p w14:paraId="76A7870F" w14:textId="77777777" w:rsidR="00F5229E" w:rsidRDefault="00F5229E" w:rsidP="00F5229E">
      <w:pPr>
        <w:pStyle w:val="Ttulo2"/>
      </w:pPr>
      <w:bookmarkStart w:id="42" w:name="_Toc25019465"/>
      <w:r>
        <w:t>Ayuda en línea</w:t>
      </w:r>
      <w:bookmarkEnd w:id="42"/>
    </w:p>
    <w:p w14:paraId="76A78710" w14:textId="169C1681" w:rsidR="00F5229E" w:rsidRDefault="00F5229E" w:rsidP="00353BE5">
      <w:r>
        <w:tab/>
        <w:t>La ayuda en línea será en formato</w:t>
      </w:r>
      <w:r w:rsidR="006C1E9C">
        <w:t xml:space="preserve"> de archivo de ayuda HTML compilado (extensión chm)</w:t>
      </w:r>
      <w:r>
        <w:t xml:space="preserve"> </w:t>
      </w:r>
      <w:r w:rsidR="006C1E9C">
        <w:t>y</w:t>
      </w:r>
      <w:r>
        <w:t xml:space="preserve"> estará disponible </w:t>
      </w:r>
      <w:r w:rsidR="006C1E9C">
        <w:t>dentro de la aplicación presionando la tecla F1</w:t>
      </w:r>
      <w:r>
        <w:t xml:space="preserve">. </w:t>
      </w:r>
      <w:r w:rsidR="006C1E9C">
        <w:t>La misma consta de una copia del manual de usuario, digitalizado de manera que cumpla con el formato mencionado.</w:t>
      </w:r>
    </w:p>
    <w:p w14:paraId="76A78711" w14:textId="77777777" w:rsidR="00F5229E" w:rsidRDefault="00F5229E" w:rsidP="00353BE5"/>
    <w:p w14:paraId="76A78712" w14:textId="77777777" w:rsidR="00F5229E" w:rsidRDefault="00F5229E" w:rsidP="00F5229E">
      <w:pPr>
        <w:pStyle w:val="Ttulo2"/>
      </w:pPr>
      <w:bookmarkStart w:id="43" w:name="_Toc25019466"/>
      <w:r>
        <w:t>Guías de Instalación, Configuración y Fichero Léame</w:t>
      </w:r>
      <w:bookmarkEnd w:id="43"/>
    </w:p>
    <w:p w14:paraId="76A78713" w14:textId="77777777" w:rsidR="00F5229E" w:rsidRDefault="00F5229E" w:rsidP="00353BE5">
      <w:r>
        <w:tab/>
        <w:t xml:space="preserve">Tanto la guía de instalación como la guía de configuración estarán incluidas en el manual de usuario impreso. Las mismas se encontrarán en el principio del manual para </w:t>
      </w:r>
      <w:r w:rsidR="00224ADB">
        <w:t>ser</w:t>
      </w:r>
      <w:r>
        <w:t xml:space="preserve"> lo primero que vea el usuario y pueda instalar y configurar el sistema sin problemas.</w:t>
      </w:r>
    </w:p>
    <w:p w14:paraId="76A78714" w14:textId="702E1A3D" w:rsidR="00F5172D" w:rsidRDefault="00F5229E" w:rsidP="00353BE5">
      <w:r>
        <w:tab/>
        <w:t>El fichero Léame se copiará al equipo cuando se ejecute el archivo de instalación del sistema.</w:t>
      </w:r>
      <w:r w:rsidR="006C1E9C">
        <w:t xml:space="preserve"> Una vez finalizada la instalación, se encontrará el archivo Léame (en formato .txt) dentro de la carpeta donde el sistema fue instalado.</w:t>
      </w:r>
    </w:p>
    <w:p w14:paraId="76A78715" w14:textId="77777777" w:rsidR="001414D2" w:rsidRDefault="001414D2" w:rsidP="00353BE5">
      <w:pPr>
        <w:sectPr w:rsidR="001414D2" w:rsidSect="00051EAB">
          <w:endnotePr>
            <w:numFmt w:val="decimal"/>
          </w:endnotePr>
          <w:pgSz w:w="11907" w:h="16839" w:code="9"/>
          <w:pgMar w:top="2268" w:right="1134" w:bottom="851" w:left="1701" w:header="709" w:footer="709" w:gutter="0"/>
          <w:cols w:space="708"/>
          <w:docGrid w:linePitch="360"/>
        </w:sectPr>
      </w:pPr>
    </w:p>
    <w:p w14:paraId="76A78716" w14:textId="77777777" w:rsidR="00F5229E" w:rsidRDefault="00F5172D" w:rsidP="00F5172D">
      <w:pPr>
        <w:pStyle w:val="Ttulo1"/>
      </w:pPr>
      <w:bookmarkStart w:id="44" w:name="_Toc25019467"/>
      <w:r>
        <w:lastRenderedPageBreak/>
        <w:t>Especificaciones de Casos de Uso</w:t>
      </w:r>
      <w:bookmarkEnd w:id="44"/>
    </w:p>
    <w:p w14:paraId="76A78717" w14:textId="77777777" w:rsidR="00F5172D" w:rsidRDefault="00F5172D" w:rsidP="00353BE5"/>
    <w:p w14:paraId="76A78718" w14:textId="77777777" w:rsidR="00F5172D" w:rsidRDefault="00F5172D" w:rsidP="00353BE5">
      <w:r>
        <w:tab/>
        <w:t>El listado de casos de uso que se tendrán en cuenta en este sistema es el siguiente:</w:t>
      </w:r>
    </w:p>
    <w:p w14:paraId="76A78719" w14:textId="77777777" w:rsidR="00F5172D" w:rsidRDefault="00F5172D" w:rsidP="002D791F">
      <w:pPr>
        <w:pStyle w:val="Prrafodelista"/>
        <w:numPr>
          <w:ilvl w:val="0"/>
          <w:numId w:val="3"/>
        </w:numPr>
      </w:pPr>
      <w:r>
        <w:t>Administración del sistema</w:t>
      </w:r>
    </w:p>
    <w:p w14:paraId="76A7871A" w14:textId="77777777" w:rsidR="00F5172D" w:rsidRDefault="00F5172D" w:rsidP="002D791F">
      <w:pPr>
        <w:pStyle w:val="Prrafodelista"/>
        <w:numPr>
          <w:ilvl w:val="1"/>
          <w:numId w:val="3"/>
        </w:numPr>
      </w:pPr>
      <w:r>
        <w:t>Administrar sistema</w:t>
      </w:r>
    </w:p>
    <w:p w14:paraId="76A7871B" w14:textId="77777777" w:rsidR="00F5172D" w:rsidRDefault="00F5172D" w:rsidP="002D791F">
      <w:pPr>
        <w:pStyle w:val="Prrafodelista"/>
        <w:numPr>
          <w:ilvl w:val="2"/>
          <w:numId w:val="3"/>
        </w:numPr>
      </w:pPr>
      <w:r>
        <w:t>CU001 – Log-in</w:t>
      </w:r>
    </w:p>
    <w:p w14:paraId="76A7871C" w14:textId="77777777" w:rsidR="00F5172D" w:rsidRDefault="00F5172D" w:rsidP="002D791F">
      <w:pPr>
        <w:pStyle w:val="Prrafodelista"/>
        <w:numPr>
          <w:ilvl w:val="2"/>
          <w:numId w:val="3"/>
        </w:numPr>
      </w:pPr>
      <w:r>
        <w:t>CU002 – Log-out</w:t>
      </w:r>
    </w:p>
    <w:p w14:paraId="76A7871D" w14:textId="77777777" w:rsidR="00F5172D" w:rsidRDefault="00F5172D" w:rsidP="002D791F">
      <w:pPr>
        <w:pStyle w:val="Prrafodelista"/>
        <w:numPr>
          <w:ilvl w:val="2"/>
          <w:numId w:val="3"/>
        </w:numPr>
      </w:pPr>
      <w:r>
        <w:t>CU003 – Cambiar idioma</w:t>
      </w:r>
    </w:p>
    <w:p w14:paraId="76A7871E" w14:textId="77777777" w:rsidR="00F5172D" w:rsidRDefault="00F5172D" w:rsidP="002D791F">
      <w:pPr>
        <w:pStyle w:val="Prrafodelista"/>
        <w:numPr>
          <w:ilvl w:val="2"/>
          <w:numId w:val="3"/>
        </w:numPr>
      </w:pPr>
      <w:r>
        <w:t>CU004 – Realizar backup</w:t>
      </w:r>
    </w:p>
    <w:p w14:paraId="76A7871F" w14:textId="77777777" w:rsidR="00F5172D" w:rsidRDefault="00F5172D" w:rsidP="002D791F">
      <w:pPr>
        <w:pStyle w:val="Prrafodelista"/>
        <w:numPr>
          <w:ilvl w:val="2"/>
          <w:numId w:val="3"/>
        </w:numPr>
      </w:pPr>
      <w:r>
        <w:t>CU005 – Restaurar backup</w:t>
      </w:r>
    </w:p>
    <w:p w14:paraId="76A78720" w14:textId="77777777" w:rsidR="005D332E" w:rsidRDefault="005D332E" w:rsidP="002D791F">
      <w:pPr>
        <w:pStyle w:val="Prrafodelista"/>
        <w:numPr>
          <w:ilvl w:val="2"/>
          <w:numId w:val="3"/>
        </w:numPr>
      </w:pPr>
      <w:r>
        <w:t>CU018 – Verificar integridad BD</w:t>
      </w:r>
    </w:p>
    <w:p w14:paraId="76A78721" w14:textId="77777777" w:rsidR="00F14D50" w:rsidRDefault="00F14D50" w:rsidP="002D791F">
      <w:pPr>
        <w:pStyle w:val="Prrafodelista"/>
        <w:numPr>
          <w:ilvl w:val="2"/>
          <w:numId w:val="3"/>
        </w:numPr>
      </w:pPr>
      <w:r>
        <w:t>CU019 – Cargar formulario</w:t>
      </w:r>
    </w:p>
    <w:p w14:paraId="76A78722" w14:textId="77777777" w:rsidR="00F5172D" w:rsidRDefault="00F5172D" w:rsidP="002D791F">
      <w:pPr>
        <w:pStyle w:val="Prrafodelista"/>
        <w:numPr>
          <w:ilvl w:val="1"/>
          <w:numId w:val="3"/>
        </w:numPr>
      </w:pPr>
      <w:r>
        <w:t>Administrar idioma</w:t>
      </w:r>
    </w:p>
    <w:p w14:paraId="76A78723" w14:textId="77777777" w:rsidR="00F5172D" w:rsidRDefault="00F5172D" w:rsidP="002D791F">
      <w:pPr>
        <w:pStyle w:val="Prrafodelista"/>
        <w:numPr>
          <w:ilvl w:val="2"/>
          <w:numId w:val="3"/>
        </w:numPr>
      </w:pPr>
      <w:r>
        <w:t>CU006 – Alta idioma</w:t>
      </w:r>
    </w:p>
    <w:p w14:paraId="76A78724" w14:textId="77777777" w:rsidR="00F5172D" w:rsidRDefault="00F5172D" w:rsidP="002D791F">
      <w:pPr>
        <w:pStyle w:val="Prrafodelista"/>
        <w:numPr>
          <w:ilvl w:val="2"/>
          <w:numId w:val="3"/>
        </w:numPr>
      </w:pPr>
      <w:r>
        <w:t>CU007 – Modificar idioma</w:t>
      </w:r>
    </w:p>
    <w:p w14:paraId="76A78725" w14:textId="77777777" w:rsidR="00F5172D" w:rsidRDefault="00F5172D" w:rsidP="002D791F">
      <w:pPr>
        <w:pStyle w:val="Prrafodelista"/>
        <w:numPr>
          <w:ilvl w:val="2"/>
          <w:numId w:val="3"/>
        </w:numPr>
      </w:pPr>
      <w:r>
        <w:t>CU008 – Baja idioma</w:t>
      </w:r>
    </w:p>
    <w:p w14:paraId="76A78726" w14:textId="77777777" w:rsidR="00F5172D" w:rsidRDefault="00F5172D" w:rsidP="002D791F">
      <w:pPr>
        <w:pStyle w:val="Prrafodelista"/>
        <w:numPr>
          <w:ilvl w:val="1"/>
          <w:numId w:val="3"/>
        </w:numPr>
      </w:pPr>
      <w:r>
        <w:t>Administrar usuarios</w:t>
      </w:r>
    </w:p>
    <w:p w14:paraId="76A78727" w14:textId="77777777" w:rsidR="00F5172D" w:rsidRDefault="00F5172D" w:rsidP="002D791F">
      <w:pPr>
        <w:pStyle w:val="Prrafodelista"/>
        <w:numPr>
          <w:ilvl w:val="2"/>
          <w:numId w:val="3"/>
        </w:numPr>
      </w:pPr>
      <w:r>
        <w:t>CU009 – Buscar usuario</w:t>
      </w:r>
    </w:p>
    <w:p w14:paraId="76A78728" w14:textId="77777777" w:rsidR="00F5172D" w:rsidRDefault="00F5172D" w:rsidP="002D791F">
      <w:pPr>
        <w:pStyle w:val="Prrafodelista"/>
        <w:numPr>
          <w:ilvl w:val="2"/>
          <w:numId w:val="3"/>
        </w:numPr>
      </w:pPr>
      <w:r>
        <w:t>CU010 – Alta usuario</w:t>
      </w:r>
    </w:p>
    <w:p w14:paraId="76A78729" w14:textId="77777777" w:rsidR="00F5172D" w:rsidRDefault="00F5172D" w:rsidP="002D791F">
      <w:pPr>
        <w:pStyle w:val="Prrafodelista"/>
        <w:numPr>
          <w:ilvl w:val="2"/>
          <w:numId w:val="3"/>
        </w:numPr>
      </w:pPr>
      <w:r>
        <w:t>CU011 – Modificar usuario</w:t>
      </w:r>
    </w:p>
    <w:p w14:paraId="76A7872A" w14:textId="4BEC93FF" w:rsidR="00F5172D" w:rsidRDefault="00F5172D" w:rsidP="002D791F">
      <w:pPr>
        <w:pStyle w:val="Prrafodelista"/>
        <w:numPr>
          <w:ilvl w:val="2"/>
          <w:numId w:val="3"/>
        </w:numPr>
      </w:pPr>
      <w:r>
        <w:t>CU012 – Baja usuario</w:t>
      </w:r>
    </w:p>
    <w:p w14:paraId="4DF67D65" w14:textId="4BB2F31C" w:rsidR="002F5783" w:rsidRDefault="002F5783" w:rsidP="002D791F">
      <w:pPr>
        <w:pStyle w:val="Prrafodelista"/>
        <w:numPr>
          <w:ilvl w:val="2"/>
          <w:numId w:val="3"/>
        </w:numPr>
      </w:pPr>
      <w:r w:rsidRPr="002F5783">
        <w:t>CU040 – Ver control de cambios de usuarios</w:t>
      </w:r>
    </w:p>
    <w:p w14:paraId="76A7872B" w14:textId="77777777" w:rsidR="00F5172D" w:rsidRDefault="00F5172D" w:rsidP="002D791F">
      <w:pPr>
        <w:pStyle w:val="Prrafodelista"/>
        <w:numPr>
          <w:ilvl w:val="1"/>
          <w:numId w:val="3"/>
        </w:numPr>
      </w:pPr>
      <w:r>
        <w:t>Bitácora</w:t>
      </w:r>
    </w:p>
    <w:p w14:paraId="76A7872C" w14:textId="77777777" w:rsidR="00F5172D" w:rsidRDefault="00F5172D" w:rsidP="002D791F">
      <w:pPr>
        <w:pStyle w:val="Prrafodelista"/>
        <w:numPr>
          <w:ilvl w:val="2"/>
          <w:numId w:val="3"/>
        </w:numPr>
      </w:pPr>
      <w:r>
        <w:t>CU01</w:t>
      </w:r>
      <w:r w:rsidR="000B0936">
        <w:t>3</w:t>
      </w:r>
      <w:r>
        <w:t xml:space="preserve"> – Visualizar bitácora</w:t>
      </w:r>
    </w:p>
    <w:p w14:paraId="76A7872D" w14:textId="77777777" w:rsidR="00F5172D" w:rsidRDefault="00F5172D" w:rsidP="002D791F">
      <w:pPr>
        <w:pStyle w:val="Prrafodelista"/>
        <w:numPr>
          <w:ilvl w:val="1"/>
          <w:numId w:val="3"/>
        </w:numPr>
      </w:pPr>
      <w:r>
        <w:t xml:space="preserve">Administrar </w:t>
      </w:r>
      <w:r w:rsidR="00715C22">
        <w:t>perfiles de usuario</w:t>
      </w:r>
    </w:p>
    <w:p w14:paraId="76A7872E" w14:textId="77777777" w:rsidR="00F5172D" w:rsidRDefault="000B0936" w:rsidP="002D791F">
      <w:pPr>
        <w:pStyle w:val="Prrafodelista"/>
        <w:numPr>
          <w:ilvl w:val="2"/>
          <w:numId w:val="3"/>
        </w:numPr>
      </w:pPr>
      <w:r>
        <w:t>CU014</w:t>
      </w:r>
      <w:r w:rsidR="00F5172D">
        <w:t xml:space="preserve"> – Buscar </w:t>
      </w:r>
      <w:r w:rsidR="0052249C">
        <w:t>per</w:t>
      </w:r>
      <w:r w:rsidR="00DF3C2B">
        <w:t>fil</w:t>
      </w:r>
    </w:p>
    <w:p w14:paraId="76A7872F" w14:textId="77777777" w:rsidR="00F5172D" w:rsidRDefault="000B0936" w:rsidP="002D791F">
      <w:pPr>
        <w:pStyle w:val="Prrafodelista"/>
        <w:numPr>
          <w:ilvl w:val="2"/>
          <w:numId w:val="3"/>
        </w:numPr>
      </w:pPr>
      <w:r>
        <w:t>CU015</w:t>
      </w:r>
      <w:r w:rsidR="00F5172D">
        <w:t xml:space="preserve"> – Alta </w:t>
      </w:r>
      <w:r w:rsidR="00DF3C2B">
        <w:t>perfil</w:t>
      </w:r>
    </w:p>
    <w:p w14:paraId="76A78730" w14:textId="77777777" w:rsidR="00F5172D" w:rsidRDefault="000B0936" w:rsidP="002D791F">
      <w:pPr>
        <w:pStyle w:val="Prrafodelista"/>
        <w:numPr>
          <w:ilvl w:val="2"/>
          <w:numId w:val="3"/>
        </w:numPr>
      </w:pPr>
      <w:r>
        <w:t>CU016</w:t>
      </w:r>
      <w:r w:rsidR="00DD1358">
        <w:t xml:space="preserve"> – Modificar </w:t>
      </w:r>
      <w:r w:rsidR="0052249C">
        <w:t>perfil</w:t>
      </w:r>
    </w:p>
    <w:p w14:paraId="76A78731" w14:textId="77777777" w:rsidR="00DD1358" w:rsidRDefault="000B0936" w:rsidP="002D791F">
      <w:pPr>
        <w:pStyle w:val="Prrafodelista"/>
        <w:numPr>
          <w:ilvl w:val="2"/>
          <w:numId w:val="3"/>
        </w:numPr>
      </w:pPr>
      <w:r>
        <w:t>CU017</w:t>
      </w:r>
      <w:r w:rsidR="00DD1358">
        <w:t xml:space="preserve"> – Baja </w:t>
      </w:r>
      <w:r w:rsidR="0052249C">
        <w:t>perfil</w:t>
      </w:r>
    </w:p>
    <w:p w14:paraId="76A78732" w14:textId="77777777" w:rsidR="003C035E" w:rsidRDefault="003C035E" w:rsidP="003C035E">
      <w:pPr>
        <w:pStyle w:val="Prrafodelista"/>
        <w:numPr>
          <w:ilvl w:val="0"/>
          <w:numId w:val="3"/>
        </w:numPr>
      </w:pPr>
      <w:r>
        <w:t>Gestión de horarios de colectivos</w:t>
      </w:r>
    </w:p>
    <w:p w14:paraId="76A78733" w14:textId="77777777" w:rsidR="003C035E" w:rsidRDefault="003C035E" w:rsidP="003C035E">
      <w:pPr>
        <w:pStyle w:val="Prrafodelista"/>
        <w:numPr>
          <w:ilvl w:val="1"/>
          <w:numId w:val="3"/>
        </w:numPr>
      </w:pPr>
      <w:r>
        <w:t>Gestión de planillas de horarios</w:t>
      </w:r>
    </w:p>
    <w:p w14:paraId="76A78734" w14:textId="77777777" w:rsidR="003C035E" w:rsidRDefault="003C035E" w:rsidP="003C035E">
      <w:pPr>
        <w:pStyle w:val="Prrafodelista"/>
        <w:numPr>
          <w:ilvl w:val="2"/>
          <w:numId w:val="3"/>
        </w:numPr>
      </w:pPr>
      <w:r>
        <w:t>CU020 – Buscar planilla</w:t>
      </w:r>
      <w:r w:rsidR="00054CC3">
        <w:t>s</w:t>
      </w:r>
    </w:p>
    <w:p w14:paraId="76A78735" w14:textId="77777777" w:rsidR="00054CC3" w:rsidRDefault="00054CC3" w:rsidP="003C035E">
      <w:pPr>
        <w:pStyle w:val="Prrafodelista"/>
        <w:numPr>
          <w:ilvl w:val="2"/>
          <w:numId w:val="3"/>
        </w:numPr>
      </w:pPr>
      <w:r>
        <w:t>CU0</w:t>
      </w:r>
      <w:r w:rsidR="000B0DB5">
        <w:t>21</w:t>
      </w:r>
      <w:r>
        <w:t xml:space="preserve"> – Abrir detalle de planilla</w:t>
      </w:r>
    </w:p>
    <w:p w14:paraId="76A78736" w14:textId="77777777" w:rsidR="003C035E" w:rsidRDefault="003C035E" w:rsidP="003C035E">
      <w:pPr>
        <w:pStyle w:val="Prrafodelista"/>
        <w:numPr>
          <w:ilvl w:val="2"/>
          <w:numId w:val="3"/>
        </w:numPr>
      </w:pPr>
      <w:r>
        <w:t>CU02</w:t>
      </w:r>
      <w:r w:rsidR="000B0DB5">
        <w:t>2</w:t>
      </w:r>
      <w:r>
        <w:t xml:space="preserve"> – Imprimir planilla</w:t>
      </w:r>
    </w:p>
    <w:p w14:paraId="76A78737" w14:textId="77777777" w:rsidR="003C035E" w:rsidRDefault="003C035E" w:rsidP="003C035E">
      <w:pPr>
        <w:pStyle w:val="Prrafodelista"/>
        <w:numPr>
          <w:ilvl w:val="2"/>
          <w:numId w:val="3"/>
        </w:numPr>
      </w:pPr>
      <w:r>
        <w:t>CU02</w:t>
      </w:r>
      <w:r w:rsidR="000B0DB5">
        <w:t>3</w:t>
      </w:r>
      <w:r>
        <w:t xml:space="preserve"> – Generar planilla</w:t>
      </w:r>
      <w:r w:rsidR="000B0C97">
        <w:t>s</w:t>
      </w:r>
    </w:p>
    <w:p w14:paraId="76A78738" w14:textId="77777777" w:rsidR="00DC3071" w:rsidRDefault="00DC3071" w:rsidP="00722D32">
      <w:pPr>
        <w:pStyle w:val="Prrafodelista"/>
        <w:numPr>
          <w:ilvl w:val="2"/>
          <w:numId w:val="3"/>
        </w:numPr>
      </w:pPr>
      <w:r>
        <w:t>CU024 – Asignar horarios a planilla</w:t>
      </w:r>
      <w:r w:rsidR="0096033A">
        <w:t>s</w:t>
      </w:r>
    </w:p>
    <w:p w14:paraId="76A78739" w14:textId="77777777" w:rsidR="00722D32" w:rsidRDefault="00722D32" w:rsidP="00722D32">
      <w:pPr>
        <w:pStyle w:val="Prrafodelista"/>
        <w:numPr>
          <w:ilvl w:val="2"/>
          <w:numId w:val="3"/>
        </w:numPr>
      </w:pPr>
      <w:r>
        <w:t>CU0</w:t>
      </w:r>
      <w:r w:rsidR="00820FA0">
        <w:t>2</w:t>
      </w:r>
      <w:r w:rsidR="00DC3071">
        <w:t>5</w:t>
      </w:r>
      <w:r>
        <w:t xml:space="preserve"> – Asignar vehículo</w:t>
      </w:r>
      <w:r w:rsidR="00B85DE2">
        <w:t>s</w:t>
      </w:r>
      <w:r>
        <w:t xml:space="preserve"> a viaje</w:t>
      </w:r>
      <w:r w:rsidR="00B85DE2">
        <w:t>s</w:t>
      </w:r>
    </w:p>
    <w:p w14:paraId="76A7873A" w14:textId="77777777" w:rsidR="00722D32" w:rsidRDefault="00722D32" w:rsidP="003C035E">
      <w:pPr>
        <w:pStyle w:val="Prrafodelista"/>
        <w:numPr>
          <w:ilvl w:val="2"/>
          <w:numId w:val="3"/>
        </w:numPr>
      </w:pPr>
      <w:r>
        <w:t>CU0</w:t>
      </w:r>
      <w:r w:rsidR="00820FA0">
        <w:t>2</w:t>
      </w:r>
      <w:r w:rsidR="00DC3071">
        <w:t>6</w:t>
      </w:r>
      <w:r>
        <w:t xml:space="preserve"> – Asignar chofer</w:t>
      </w:r>
      <w:r w:rsidR="00B85DE2">
        <w:t>es</w:t>
      </w:r>
      <w:r>
        <w:t xml:space="preserve"> a viaje</w:t>
      </w:r>
      <w:r w:rsidR="00B85DE2">
        <w:t>s</w:t>
      </w:r>
    </w:p>
    <w:p w14:paraId="76A7873B" w14:textId="77777777" w:rsidR="00DC3071" w:rsidRDefault="00DC3071" w:rsidP="003C035E">
      <w:pPr>
        <w:pStyle w:val="Prrafodelista"/>
        <w:numPr>
          <w:ilvl w:val="2"/>
          <w:numId w:val="3"/>
        </w:numPr>
      </w:pPr>
      <w:r>
        <w:t>CU027 – Completar planilla</w:t>
      </w:r>
    </w:p>
    <w:p w14:paraId="76A7873C" w14:textId="77777777" w:rsidR="00722D32" w:rsidRDefault="00722D32" w:rsidP="003C035E">
      <w:pPr>
        <w:pStyle w:val="Prrafodelista"/>
        <w:numPr>
          <w:ilvl w:val="2"/>
          <w:numId w:val="3"/>
        </w:numPr>
      </w:pPr>
      <w:r>
        <w:lastRenderedPageBreak/>
        <w:t>CU0</w:t>
      </w:r>
      <w:r w:rsidR="00820FA0">
        <w:t>2</w:t>
      </w:r>
      <w:r w:rsidR="00DC3071">
        <w:t>8</w:t>
      </w:r>
      <w:r>
        <w:t xml:space="preserve"> – Generar </w:t>
      </w:r>
      <w:r w:rsidR="005F0181">
        <w:t>alerta de insuficiencia</w:t>
      </w:r>
    </w:p>
    <w:p w14:paraId="76A7873E" w14:textId="67055BAD" w:rsidR="00B06096" w:rsidRDefault="00114E98" w:rsidP="006C1E9C">
      <w:pPr>
        <w:pStyle w:val="Prrafodelista"/>
        <w:numPr>
          <w:ilvl w:val="2"/>
          <w:numId w:val="3"/>
        </w:numPr>
      </w:pPr>
      <w:r>
        <w:t>CU029 – Mostrar alertas de insuficiencia</w:t>
      </w:r>
    </w:p>
    <w:p w14:paraId="539ADB75" w14:textId="68949B0D" w:rsidR="002F5783" w:rsidRDefault="002F5783" w:rsidP="006C1E9C">
      <w:pPr>
        <w:pStyle w:val="Prrafodelista"/>
        <w:numPr>
          <w:ilvl w:val="2"/>
          <w:numId w:val="3"/>
        </w:numPr>
      </w:pPr>
      <w:r w:rsidRPr="002F5783">
        <w:t>CU041 - Exportar planilla a PDF</w:t>
      </w:r>
    </w:p>
    <w:p w14:paraId="76A7873F" w14:textId="77777777" w:rsidR="003C035E" w:rsidRDefault="003C035E" w:rsidP="003C035E">
      <w:pPr>
        <w:pStyle w:val="Prrafodelista"/>
        <w:numPr>
          <w:ilvl w:val="1"/>
          <w:numId w:val="3"/>
        </w:numPr>
      </w:pPr>
      <w:r>
        <w:t>Gestión de vehículos</w:t>
      </w:r>
    </w:p>
    <w:p w14:paraId="76A78740" w14:textId="77777777" w:rsidR="003C035E" w:rsidRDefault="003C035E" w:rsidP="003C035E">
      <w:pPr>
        <w:pStyle w:val="Prrafodelista"/>
        <w:numPr>
          <w:ilvl w:val="2"/>
          <w:numId w:val="3"/>
        </w:numPr>
      </w:pPr>
      <w:r>
        <w:t>CU0</w:t>
      </w:r>
      <w:r w:rsidR="00114E98">
        <w:t>30</w:t>
      </w:r>
      <w:r>
        <w:t xml:space="preserve"> – Buscar vehículo</w:t>
      </w:r>
    </w:p>
    <w:p w14:paraId="76A78741" w14:textId="77777777" w:rsidR="003C035E" w:rsidRDefault="00722D32" w:rsidP="003C035E">
      <w:pPr>
        <w:pStyle w:val="Prrafodelista"/>
        <w:numPr>
          <w:ilvl w:val="2"/>
          <w:numId w:val="3"/>
        </w:numPr>
      </w:pPr>
      <w:r>
        <w:t>CU0</w:t>
      </w:r>
      <w:r w:rsidR="00820FA0">
        <w:t>3</w:t>
      </w:r>
      <w:r w:rsidR="00114E98">
        <w:t>1</w:t>
      </w:r>
      <w:r>
        <w:t xml:space="preserve"> – Alta vehículo</w:t>
      </w:r>
    </w:p>
    <w:p w14:paraId="76A78742" w14:textId="77777777" w:rsidR="00722D32" w:rsidRDefault="00722D32" w:rsidP="003C035E">
      <w:pPr>
        <w:pStyle w:val="Prrafodelista"/>
        <w:numPr>
          <w:ilvl w:val="2"/>
          <w:numId w:val="3"/>
        </w:numPr>
      </w:pPr>
      <w:r>
        <w:t>CU0</w:t>
      </w:r>
      <w:r w:rsidR="00820FA0">
        <w:t>3</w:t>
      </w:r>
      <w:r w:rsidR="00114E98">
        <w:t>2</w:t>
      </w:r>
      <w:r>
        <w:t xml:space="preserve"> – Modificar vehículo</w:t>
      </w:r>
    </w:p>
    <w:p w14:paraId="76A78743" w14:textId="77777777" w:rsidR="00722D32" w:rsidRDefault="00722D32" w:rsidP="003C035E">
      <w:pPr>
        <w:pStyle w:val="Prrafodelista"/>
        <w:numPr>
          <w:ilvl w:val="2"/>
          <w:numId w:val="3"/>
        </w:numPr>
      </w:pPr>
      <w:r>
        <w:t>CU0</w:t>
      </w:r>
      <w:r w:rsidR="00820FA0">
        <w:t>3</w:t>
      </w:r>
      <w:r w:rsidR="00114E98">
        <w:t>3</w:t>
      </w:r>
      <w:r>
        <w:t xml:space="preserve"> – Baja vehículo</w:t>
      </w:r>
    </w:p>
    <w:p w14:paraId="76A78744" w14:textId="77777777" w:rsidR="00722D32" w:rsidRDefault="00722D32" w:rsidP="00722D32">
      <w:pPr>
        <w:pStyle w:val="Prrafodelista"/>
        <w:numPr>
          <w:ilvl w:val="1"/>
          <w:numId w:val="3"/>
        </w:numPr>
      </w:pPr>
      <w:r>
        <w:t>Gestión de choferes</w:t>
      </w:r>
    </w:p>
    <w:p w14:paraId="76A78745" w14:textId="77777777" w:rsidR="00722D32" w:rsidRDefault="00722D32" w:rsidP="00722D32">
      <w:pPr>
        <w:pStyle w:val="Prrafodelista"/>
        <w:numPr>
          <w:ilvl w:val="2"/>
          <w:numId w:val="3"/>
        </w:numPr>
      </w:pPr>
      <w:r>
        <w:t>CU03</w:t>
      </w:r>
      <w:r w:rsidR="0062756F">
        <w:t>5</w:t>
      </w:r>
      <w:r>
        <w:t xml:space="preserve"> – Buscar chofer</w:t>
      </w:r>
    </w:p>
    <w:p w14:paraId="76A78746" w14:textId="77777777" w:rsidR="00722D32" w:rsidRDefault="00722D32" w:rsidP="00722D32">
      <w:pPr>
        <w:pStyle w:val="Prrafodelista"/>
        <w:numPr>
          <w:ilvl w:val="2"/>
          <w:numId w:val="3"/>
        </w:numPr>
      </w:pPr>
      <w:r>
        <w:t>CU03</w:t>
      </w:r>
      <w:r w:rsidR="0062756F">
        <w:t>6</w:t>
      </w:r>
      <w:r>
        <w:t xml:space="preserve"> – Alta chofer</w:t>
      </w:r>
    </w:p>
    <w:p w14:paraId="76A78747" w14:textId="77777777" w:rsidR="00722D32" w:rsidRDefault="00722D32" w:rsidP="00722D32">
      <w:pPr>
        <w:pStyle w:val="Prrafodelista"/>
        <w:numPr>
          <w:ilvl w:val="2"/>
          <w:numId w:val="3"/>
        </w:numPr>
      </w:pPr>
      <w:r>
        <w:t>CU03</w:t>
      </w:r>
      <w:r w:rsidR="0062756F">
        <w:t>7</w:t>
      </w:r>
      <w:r>
        <w:t xml:space="preserve"> – Modificar chofer</w:t>
      </w:r>
    </w:p>
    <w:p w14:paraId="76A78748" w14:textId="77777777" w:rsidR="00722D32" w:rsidRDefault="00722D32" w:rsidP="00722D32">
      <w:pPr>
        <w:pStyle w:val="Prrafodelista"/>
        <w:numPr>
          <w:ilvl w:val="2"/>
          <w:numId w:val="3"/>
        </w:numPr>
      </w:pPr>
      <w:r>
        <w:t>CU03</w:t>
      </w:r>
      <w:r w:rsidR="0062756F">
        <w:t>8</w:t>
      </w:r>
      <w:r>
        <w:t xml:space="preserve"> – Baja chofer</w:t>
      </w:r>
    </w:p>
    <w:p w14:paraId="76A78749" w14:textId="77777777" w:rsidR="00722D32" w:rsidRDefault="00722D32" w:rsidP="00722D32">
      <w:pPr>
        <w:pStyle w:val="Prrafodelista"/>
        <w:numPr>
          <w:ilvl w:val="2"/>
          <w:numId w:val="3"/>
        </w:numPr>
      </w:pPr>
      <w:r>
        <w:t>CU0</w:t>
      </w:r>
      <w:r w:rsidR="0062756F">
        <w:t>39</w:t>
      </w:r>
      <w:r>
        <w:t xml:space="preserve"> </w:t>
      </w:r>
      <w:r w:rsidR="00820FA0">
        <w:t>–</w:t>
      </w:r>
      <w:r>
        <w:t xml:space="preserve"> </w:t>
      </w:r>
      <w:r w:rsidR="00820FA0">
        <w:t>Registrar licencia de chofer</w:t>
      </w:r>
    </w:p>
    <w:p w14:paraId="76A7874A" w14:textId="77777777" w:rsidR="00DD1358" w:rsidRDefault="00DD1358">
      <w:pPr>
        <w:jc w:val="left"/>
      </w:pPr>
      <w:r>
        <w:br w:type="page"/>
      </w:r>
    </w:p>
    <w:p w14:paraId="76A7874B" w14:textId="77777777" w:rsidR="001414D2" w:rsidRDefault="001414D2" w:rsidP="001414D2">
      <w:pPr>
        <w:pStyle w:val="Ttulo4"/>
      </w:pPr>
    </w:p>
    <w:p w14:paraId="76A7874C" w14:textId="77777777" w:rsidR="001414D2" w:rsidRDefault="001414D2" w:rsidP="001414D2">
      <w:pPr>
        <w:pStyle w:val="Ttulo4"/>
      </w:pPr>
    </w:p>
    <w:p w14:paraId="76A7874D" w14:textId="77777777" w:rsidR="001414D2" w:rsidRDefault="001414D2" w:rsidP="001414D2">
      <w:pPr>
        <w:pStyle w:val="Ttulo4"/>
      </w:pPr>
    </w:p>
    <w:p w14:paraId="76A7874E" w14:textId="77777777" w:rsidR="001414D2" w:rsidRDefault="001414D2" w:rsidP="001414D2">
      <w:pPr>
        <w:pStyle w:val="Ttulo4"/>
      </w:pPr>
    </w:p>
    <w:p w14:paraId="76A7874F" w14:textId="77777777" w:rsidR="00DD1358" w:rsidRPr="001414D2" w:rsidRDefault="00DD1358" w:rsidP="001414D2">
      <w:pPr>
        <w:pStyle w:val="Ttulo4"/>
      </w:pPr>
      <w:bookmarkStart w:id="45" w:name="_Toc25019468"/>
      <w:r w:rsidRPr="001414D2">
        <w:t>CU001</w:t>
      </w:r>
      <w:r w:rsidR="001414D2">
        <w:t xml:space="preserve"> – Log-</w:t>
      </w:r>
      <w:r w:rsidRPr="001414D2">
        <w:t>in</w:t>
      </w:r>
      <w:bookmarkEnd w:id="45"/>
    </w:p>
    <w:p w14:paraId="76A78750" w14:textId="77777777" w:rsidR="00DD1358" w:rsidRDefault="00DD1358">
      <w:pPr>
        <w:jc w:val="left"/>
      </w:pPr>
      <w:r>
        <w:br w:type="page"/>
      </w:r>
    </w:p>
    <w:p w14:paraId="76A78751" w14:textId="77777777" w:rsidR="00DD1358" w:rsidRPr="001414D2" w:rsidRDefault="001414D2" w:rsidP="000B0936">
      <w:pPr>
        <w:pStyle w:val="SubttuloCU"/>
      </w:pPr>
      <w:r w:rsidRPr="001414D2">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1414D2" w:rsidRPr="001414D2" w14:paraId="76A78756" w14:textId="77777777" w:rsidTr="000F66BC">
        <w:tc>
          <w:tcPr>
            <w:tcW w:w="1668" w:type="dxa"/>
          </w:tcPr>
          <w:p w14:paraId="76A78752" w14:textId="77777777" w:rsidR="001414D2" w:rsidRPr="001414D2" w:rsidRDefault="001414D2" w:rsidP="00560E5E">
            <w:pPr>
              <w:spacing w:after="0"/>
              <w:jc w:val="center"/>
              <w:rPr>
                <w:b/>
              </w:rPr>
            </w:pPr>
            <w:r w:rsidRPr="001414D2">
              <w:rPr>
                <w:b/>
              </w:rPr>
              <w:t>Fecha</w:t>
            </w:r>
          </w:p>
        </w:tc>
        <w:tc>
          <w:tcPr>
            <w:tcW w:w="1275" w:type="dxa"/>
          </w:tcPr>
          <w:p w14:paraId="76A78753" w14:textId="77777777" w:rsidR="001414D2" w:rsidRPr="001414D2" w:rsidRDefault="001414D2" w:rsidP="00560E5E">
            <w:pPr>
              <w:spacing w:after="0"/>
              <w:jc w:val="center"/>
              <w:rPr>
                <w:b/>
              </w:rPr>
            </w:pPr>
            <w:r w:rsidRPr="001414D2">
              <w:rPr>
                <w:b/>
              </w:rPr>
              <w:t>Versión</w:t>
            </w:r>
          </w:p>
        </w:tc>
        <w:tc>
          <w:tcPr>
            <w:tcW w:w="4253" w:type="dxa"/>
          </w:tcPr>
          <w:p w14:paraId="76A78754" w14:textId="77777777" w:rsidR="001414D2" w:rsidRPr="001414D2" w:rsidRDefault="001414D2" w:rsidP="00560E5E">
            <w:pPr>
              <w:spacing w:after="0"/>
              <w:jc w:val="center"/>
              <w:rPr>
                <w:b/>
              </w:rPr>
            </w:pPr>
            <w:r w:rsidRPr="001414D2">
              <w:rPr>
                <w:b/>
              </w:rPr>
              <w:t>Descripción</w:t>
            </w:r>
          </w:p>
        </w:tc>
        <w:tc>
          <w:tcPr>
            <w:tcW w:w="1984" w:type="dxa"/>
          </w:tcPr>
          <w:p w14:paraId="76A78755" w14:textId="77777777" w:rsidR="001414D2" w:rsidRPr="001414D2" w:rsidRDefault="001414D2" w:rsidP="00560E5E">
            <w:pPr>
              <w:spacing w:after="0"/>
              <w:jc w:val="center"/>
              <w:rPr>
                <w:b/>
              </w:rPr>
            </w:pPr>
            <w:r w:rsidRPr="001414D2">
              <w:rPr>
                <w:b/>
              </w:rPr>
              <w:t>Autor</w:t>
            </w:r>
          </w:p>
        </w:tc>
      </w:tr>
      <w:tr w:rsidR="001414D2" w14:paraId="76A7875B" w14:textId="77777777" w:rsidTr="000F66BC">
        <w:tc>
          <w:tcPr>
            <w:tcW w:w="1668" w:type="dxa"/>
          </w:tcPr>
          <w:p w14:paraId="76A78757" w14:textId="77777777" w:rsidR="001414D2" w:rsidRDefault="001414D2" w:rsidP="00560E5E">
            <w:pPr>
              <w:spacing w:after="0"/>
            </w:pPr>
            <w:r>
              <w:t>8/4/2018</w:t>
            </w:r>
          </w:p>
        </w:tc>
        <w:tc>
          <w:tcPr>
            <w:tcW w:w="1275" w:type="dxa"/>
          </w:tcPr>
          <w:p w14:paraId="76A78758" w14:textId="77777777" w:rsidR="001414D2" w:rsidRDefault="001414D2" w:rsidP="00560E5E">
            <w:pPr>
              <w:spacing w:after="0"/>
            </w:pPr>
            <w:r>
              <w:t>1.0</w:t>
            </w:r>
          </w:p>
        </w:tc>
        <w:tc>
          <w:tcPr>
            <w:tcW w:w="4253" w:type="dxa"/>
          </w:tcPr>
          <w:p w14:paraId="76A78759" w14:textId="77777777" w:rsidR="001414D2" w:rsidRDefault="001414D2" w:rsidP="00560E5E">
            <w:pPr>
              <w:spacing w:after="0"/>
            </w:pPr>
            <w:r>
              <w:t>Creación de la especificación</w:t>
            </w:r>
          </w:p>
        </w:tc>
        <w:tc>
          <w:tcPr>
            <w:tcW w:w="1984" w:type="dxa"/>
          </w:tcPr>
          <w:p w14:paraId="76A7875A" w14:textId="77777777" w:rsidR="001414D2" w:rsidRDefault="001414D2" w:rsidP="00560E5E">
            <w:pPr>
              <w:spacing w:after="0"/>
            </w:pPr>
            <w:r>
              <w:t>Mariano Jorreto</w:t>
            </w:r>
          </w:p>
        </w:tc>
      </w:tr>
      <w:tr w:rsidR="00A13F63" w14:paraId="76A78760" w14:textId="77777777" w:rsidTr="000F66BC">
        <w:tc>
          <w:tcPr>
            <w:tcW w:w="1668" w:type="dxa"/>
          </w:tcPr>
          <w:p w14:paraId="76A7875C" w14:textId="77777777" w:rsidR="00A13F63" w:rsidRDefault="00A13F63" w:rsidP="00560E5E">
            <w:pPr>
              <w:spacing w:after="0"/>
            </w:pPr>
            <w:r>
              <w:t>3/6/2018</w:t>
            </w:r>
          </w:p>
        </w:tc>
        <w:tc>
          <w:tcPr>
            <w:tcW w:w="1275" w:type="dxa"/>
          </w:tcPr>
          <w:p w14:paraId="76A7875D" w14:textId="77777777" w:rsidR="00A13F63" w:rsidRDefault="00A13F63" w:rsidP="00560E5E">
            <w:pPr>
              <w:spacing w:after="0"/>
            </w:pPr>
            <w:r>
              <w:t>1.1</w:t>
            </w:r>
          </w:p>
        </w:tc>
        <w:tc>
          <w:tcPr>
            <w:tcW w:w="4253" w:type="dxa"/>
          </w:tcPr>
          <w:p w14:paraId="76A7875E" w14:textId="77777777" w:rsidR="00A13F63" w:rsidRDefault="00A13F63" w:rsidP="00560E5E">
            <w:pPr>
              <w:spacing w:after="0"/>
            </w:pPr>
            <w:r>
              <w:t>Agregado de alertas de insuficiencia</w:t>
            </w:r>
          </w:p>
        </w:tc>
        <w:tc>
          <w:tcPr>
            <w:tcW w:w="1984" w:type="dxa"/>
          </w:tcPr>
          <w:p w14:paraId="76A7875F" w14:textId="77777777" w:rsidR="00A13F63" w:rsidRDefault="00A13F63" w:rsidP="00560E5E">
            <w:pPr>
              <w:spacing w:after="0"/>
            </w:pPr>
            <w:r>
              <w:t>Mariano Jorreto</w:t>
            </w:r>
          </w:p>
        </w:tc>
      </w:tr>
      <w:tr w:rsidR="000F66BC" w14:paraId="76A78765" w14:textId="77777777" w:rsidTr="000F66BC">
        <w:tc>
          <w:tcPr>
            <w:tcW w:w="1668" w:type="dxa"/>
          </w:tcPr>
          <w:p w14:paraId="76A78761" w14:textId="77777777" w:rsidR="000F66BC" w:rsidRDefault="000F66BC" w:rsidP="00560E5E">
            <w:pPr>
              <w:spacing w:after="0"/>
            </w:pPr>
            <w:r>
              <w:t>10/11/2018</w:t>
            </w:r>
          </w:p>
        </w:tc>
        <w:tc>
          <w:tcPr>
            <w:tcW w:w="1275" w:type="dxa"/>
          </w:tcPr>
          <w:p w14:paraId="76A78762" w14:textId="77777777" w:rsidR="000F66BC" w:rsidRDefault="000F66BC" w:rsidP="00560E5E">
            <w:pPr>
              <w:spacing w:after="0"/>
            </w:pPr>
            <w:r>
              <w:t>1.2</w:t>
            </w:r>
          </w:p>
        </w:tc>
        <w:tc>
          <w:tcPr>
            <w:tcW w:w="4253" w:type="dxa"/>
          </w:tcPr>
          <w:p w14:paraId="76A78763" w14:textId="77777777" w:rsidR="000F66BC" w:rsidRDefault="000F66BC" w:rsidP="00560E5E">
            <w:pPr>
              <w:spacing w:after="0"/>
            </w:pPr>
            <w:r>
              <w:t>Balanceo con el sistema</w:t>
            </w:r>
          </w:p>
        </w:tc>
        <w:tc>
          <w:tcPr>
            <w:tcW w:w="1984" w:type="dxa"/>
          </w:tcPr>
          <w:p w14:paraId="76A78764" w14:textId="77777777" w:rsidR="000F66BC" w:rsidRDefault="000F66BC" w:rsidP="00560E5E">
            <w:pPr>
              <w:spacing w:after="0"/>
            </w:pPr>
            <w:r>
              <w:t>Mariano Jorreto</w:t>
            </w:r>
          </w:p>
        </w:tc>
      </w:tr>
      <w:tr w:rsidR="00E119D6" w14:paraId="6ED8ADBD" w14:textId="77777777" w:rsidTr="000F66BC">
        <w:tc>
          <w:tcPr>
            <w:tcW w:w="1668" w:type="dxa"/>
          </w:tcPr>
          <w:p w14:paraId="4186C5C6" w14:textId="4CCB1624" w:rsidR="00E119D6" w:rsidRDefault="00E119D6" w:rsidP="00560E5E">
            <w:pPr>
              <w:spacing w:after="0"/>
            </w:pPr>
            <w:r>
              <w:t>11/11/2018</w:t>
            </w:r>
          </w:p>
        </w:tc>
        <w:tc>
          <w:tcPr>
            <w:tcW w:w="1275" w:type="dxa"/>
          </w:tcPr>
          <w:p w14:paraId="6A5E13EB" w14:textId="21B59865" w:rsidR="00E119D6" w:rsidRDefault="00E119D6" w:rsidP="00560E5E">
            <w:pPr>
              <w:spacing w:after="0"/>
            </w:pPr>
            <w:r>
              <w:t>1.3</w:t>
            </w:r>
          </w:p>
        </w:tc>
        <w:tc>
          <w:tcPr>
            <w:tcW w:w="4253" w:type="dxa"/>
          </w:tcPr>
          <w:p w14:paraId="362F1A27" w14:textId="3A177529" w:rsidR="00E119D6" w:rsidRDefault="00E119D6" w:rsidP="00560E5E">
            <w:pPr>
              <w:spacing w:after="0"/>
            </w:pPr>
            <w:r>
              <w:t>Balanceo con el sistema</w:t>
            </w:r>
          </w:p>
        </w:tc>
        <w:tc>
          <w:tcPr>
            <w:tcW w:w="1984" w:type="dxa"/>
          </w:tcPr>
          <w:p w14:paraId="480B26B4" w14:textId="453ACD85" w:rsidR="00E119D6" w:rsidRDefault="00E119D6" w:rsidP="00560E5E">
            <w:pPr>
              <w:spacing w:after="0"/>
            </w:pPr>
            <w:r>
              <w:t>Mariano Jorreto</w:t>
            </w:r>
          </w:p>
        </w:tc>
      </w:tr>
    </w:tbl>
    <w:p w14:paraId="76A78766" w14:textId="77777777" w:rsidR="000B0936" w:rsidRDefault="000B0936" w:rsidP="00DD1358"/>
    <w:p w14:paraId="76A78767" w14:textId="77777777" w:rsidR="000B0936" w:rsidRDefault="000B0936">
      <w:pPr>
        <w:jc w:val="left"/>
      </w:pPr>
      <w:r>
        <w:br w:type="page"/>
      </w:r>
    </w:p>
    <w:p w14:paraId="76A78768" w14:textId="77777777" w:rsidR="001414D2" w:rsidRDefault="000B0936" w:rsidP="000B0936">
      <w:pPr>
        <w:pStyle w:val="SubttuloCU"/>
      </w:pPr>
      <w:r>
        <w:lastRenderedPageBreak/>
        <w:t>Objetivo</w:t>
      </w:r>
    </w:p>
    <w:p w14:paraId="76A78769" w14:textId="77777777" w:rsidR="000B0936" w:rsidRDefault="000B0936" w:rsidP="00DD1358">
      <w:r>
        <w:tab/>
        <w:t>El usuario iniciará sesión en el sistema.</w:t>
      </w:r>
    </w:p>
    <w:p w14:paraId="76A7876A" w14:textId="77777777" w:rsidR="000B0936" w:rsidRDefault="000B0936" w:rsidP="000B0936">
      <w:pPr>
        <w:pStyle w:val="SubttuloCU"/>
      </w:pPr>
      <w:r>
        <w:t>Precondiciones</w:t>
      </w:r>
    </w:p>
    <w:p w14:paraId="76A7876B" w14:textId="77777777" w:rsidR="000B0936" w:rsidRDefault="000B0936" w:rsidP="002D791F">
      <w:pPr>
        <w:pStyle w:val="Prrafodelista"/>
        <w:numPr>
          <w:ilvl w:val="0"/>
          <w:numId w:val="3"/>
        </w:numPr>
      </w:pPr>
      <w:r>
        <w:t>El sistema deberá estar iniciado.</w:t>
      </w:r>
    </w:p>
    <w:p w14:paraId="76A7876C" w14:textId="77777777" w:rsidR="000B0936" w:rsidRDefault="000B0936" w:rsidP="002D791F">
      <w:pPr>
        <w:pStyle w:val="Prrafodelista"/>
        <w:numPr>
          <w:ilvl w:val="0"/>
          <w:numId w:val="3"/>
        </w:numPr>
      </w:pPr>
      <w:r>
        <w:t>El usuario no deberá tener sesión iniciada en el sistema.</w:t>
      </w:r>
    </w:p>
    <w:p w14:paraId="76A7876D" w14:textId="77777777" w:rsidR="000B0936" w:rsidRDefault="000B0936" w:rsidP="000B0936">
      <w:pPr>
        <w:pStyle w:val="SubttuloCU"/>
      </w:pPr>
      <w:r>
        <w:t>Poscondiciones</w:t>
      </w:r>
    </w:p>
    <w:p w14:paraId="76A7876E" w14:textId="77777777" w:rsidR="000B0936" w:rsidRDefault="000B0936" w:rsidP="002D791F">
      <w:pPr>
        <w:pStyle w:val="Prrafodelista"/>
        <w:numPr>
          <w:ilvl w:val="0"/>
          <w:numId w:val="4"/>
        </w:numPr>
      </w:pPr>
      <w:r>
        <w:t>El usuario obtiene acceso a la pantalla principal del sistema con las opciones de la aplicación que esté autorizado a ver según sus permisos.</w:t>
      </w:r>
    </w:p>
    <w:p w14:paraId="76A7876F" w14:textId="77777777" w:rsidR="00D575B7" w:rsidRDefault="00D575B7" w:rsidP="002D791F">
      <w:pPr>
        <w:pStyle w:val="Prrafodelista"/>
        <w:numPr>
          <w:ilvl w:val="0"/>
          <w:numId w:val="4"/>
        </w:numPr>
      </w:pPr>
      <w:r>
        <w:t>El acceso del usuario al sistema queda registrado en la bitácora.</w:t>
      </w:r>
    </w:p>
    <w:p w14:paraId="76A78770" w14:textId="77777777" w:rsidR="000B0936" w:rsidRDefault="000B0936" w:rsidP="000B0936">
      <w:pPr>
        <w:pStyle w:val="SubttuloCU"/>
      </w:pPr>
      <w:r>
        <w:t>Disparadores</w:t>
      </w:r>
    </w:p>
    <w:p w14:paraId="76A78771" w14:textId="77777777" w:rsidR="000B0936" w:rsidRDefault="000B0936" w:rsidP="002D791F">
      <w:pPr>
        <w:pStyle w:val="Prrafodelista"/>
        <w:numPr>
          <w:ilvl w:val="0"/>
          <w:numId w:val="4"/>
        </w:numPr>
      </w:pPr>
      <w:r>
        <w:t>El usuario hizo clic en el archivo ejecutable del sistema o un acceso directo al mismo.</w:t>
      </w:r>
    </w:p>
    <w:p w14:paraId="76A78772" w14:textId="77777777" w:rsidR="00460E99" w:rsidRDefault="00460E99" w:rsidP="00460E99">
      <w:pPr>
        <w:pStyle w:val="SubttuloCU"/>
      </w:pPr>
      <w:r>
        <w:t>Puntos de extensión y condiciones</w:t>
      </w:r>
    </w:p>
    <w:p w14:paraId="76A78773" w14:textId="77777777" w:rsidR="00460E99" w:rsidRDefault="00460E99" w:rsidP="00460E99">
      <w:r>
        <w:tab/>
        <w:t>Ninguno.</w:t>
      </w:r>
    </w:p>
    <w:p w14:paraId="76A78774" w14:textId="77777777" w:rsidR="00460E99" w:rsidRDefault="00460E99">
      <w:pPr>
        <w:jc w:val="left"/>
      </w:pPr>
      <w:r>
        <w:br w:type="page"/>
      </w:r>
    </w:p>
    <w:p w14:paraId="76A78775" w14:textId="77777777" w:rsidR="00460E99" w:rsidRDefault="00460E99" w:rsidP="00460E99">
      <w:pPr>
        <w:pStyle w:val="SubttuloCU"/>
      </w:pPr>
      <w:r>
        <w:lastRenderedPageBreak/>
        <w:t>Gráfico del caso de uso</w:t>
      </w:r>
    </w:p>
    <w:p w14:paraId="76A78776" w14:textId="77777777" w:rsidR="00460E99" w:rsidRDefault="00244D5D" w:rsidP="00460E99">
      <w:r>
        <w:rPr>
          <w:noProof/>
          <w:lang w:eastAsia="es-AR"/>
        </w:rPr>
        <w:drawing>
          <wp:inline distT="0" distB="0" distL="0" distR="0" wp14:anchorId="76A790B2" wp14:editId="76A790B3">
            <wp:extent cx="4363720" cy="3023870"/>
            <wp:effectExtent l="0" t="0" r="0" b="508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3720" cy="3023870"/>
                    </a:xfrm>
                    <a:prstGeom prst="rect">
                      <a:avLst/>
                    </a:prstGeom>
                    <a:noFill/>
                    <a:ln>
                      <a:noFill/>
                    </a:ln>
                  </pic:spPr>
                </pic:pic>
              </a:graphicData>
            </a:graphic>
          </wp:inline>
        </w:drawing>
      </w:r>
    </w:p>
    <w:p w14:paraId="76A78777" w14:textId="77777777" w:rsidR="00605EBE" w:rsidRDefault="00605EBE">
      <w:pPr>
        <w:jc w:val="left"/>
      </w:pPr>
      <w:r>
        <w:br w:type="page"/>
      </w:r>
    </w:p>
    <w:p w14:paraId="76A78778" w14:textId="77777777" w:rsidR="00605EBE" w:rsidRDefault="00605EBE" w:rsidP="00605EBE">
      <w:pPr>
        <w:pStyle w:val="SubttuloCU"/>
      </w:pPr>
      <w:r>
        <w:lastRenderedPageBreak/>
        <w:t>Flujo normal</w:t>
      </w:r>
    </w:p>
    <w:p w14:paraId="76A78779" w14:textId="77777777" w:rsidR="00605EBE" w:rsidRDefault="00605EBE" w:rsidP="002D791F">
      <w:pPr>
        <w:pStyle w:val="Prrafodelista"/>
        <w:numPr>
          <w:ilvl w:val="0"/>
          <w:numId w:val="5"/>
        </w:numPr>
      </w:pPr>
      <w:r>
        <w:t>El sistema muestra al usuario la pantalla de Iniciar Sesión en el idioma predefinido (español).</w:t>
      </w:r>
    </w:p>
    <w:p w14:paraId="76A7877A" w14:textId="77777777" w:rsidR="00605EBE" w:rsidRDefault="00605EBE" w:rsidP="002D791F">
      <w:pPr>
        <w:pStyle w:val="Prrafodelista"/>
        <w:numPr>
          <w:ilvl w:val="0"/>
          <w:numId w:val="5"/>
        </w:numPr>
      </w:pPr>
      <w:r>
        <w:t>El usuario ingresa su nombre de usuario y contraseña</w:t>
      </w:r>
      <w:r w:rsidR="000F66BC">
        <w:t>,</w:t>
      </w:r>
      <w:r>
        <w:t xml:space="preserve"> oculta</w:t>
      </w:r>
      <w:r w:rsidR="000F66BC">
        <w:t>ndo</w:t>
      </w:r>
      <w:r>
        <w:t xml:space="preserve"> la clave ingresada mostrando </w:t>
      </w:r>
      <w:r w:rsidR="000F66BC">
        <w:t>los caracteres de contraseña predeterminados</w:t>
      </w:r>
      <w:r>
        <w:t xml:space="preserve"> por cada carácter tipeado por el usuario.</w:t>
      </w:r>
    </w:p>
    <w:p w14:paraId="76A7877B" w14:textId="77777777" w:rsidR="00605EBE" w:rsidRDefault="00605EBE" w:rsidP="002D791F">
      <w:pPr>
        <w:pStyle w:val="Prrafodelista"/>
        <w:numPr>
          <w:ilvl w:val="0"/>
          <w:numId w:val="5"/>
        </w:numPr>
      </w:pPr>
      <w:r>
        <w:t>El usuario presiona el botón Aceptar.</w:t>
      </w:r>
    </w:p>
    <w:p w14:paraId="76A7877C" w14:textId="77777777" w:rsidR="00605EBE" w:rsidRDefault="00605EBE" w:rsidP="002D791F">
      <w:pPr>
        <w:pStyle w:val="Prrafodelista"/>
        <w:numPr>
          <w:ilvl w:val="0"/>
          <w:numId w:val="5"/>
        </w:numPr>
      </w:pPr>
      <w:r>
        <w:t>El sistema verifica que el usuario no haya dejado alguno de los dos campos en blanco.</w:t>
      </w:r>
    </w:p>
    <w:p w14:paraId="76A7877D" w14:textId="77777777" w:rsidR="00557328" w:rsidRDefault="00557328" w:rsidP="002D791F">
      <w:pPr>
        <w:pStyle w:val="Prrafodelista"/>
        <w:numPr>
          <w:ilvl w:val="0"/>
          <w:numId w:val="5"/>
        </w:numPr>
      </w:pPr>
      <w:r>
        <w:t>El sistema encripta la contraseña ingresada y recupera los datos del usuario que coincida con el nombre de usuario y contraseña ingresados.</w:t>
      </w:r>
    </w:p>
    <w:p w14:paraId="76A7877E" w14:textId="77777777" w:rsidR="00051943" w:rsidRDefault="00051943" w:rsidP="002D791F">
      <w:pPr>
        <w:pStyle w:val="Prrafodelista"/>
        <w:numPr>
          <w:ilvl w:val="0"/>
          <w:numId w:val="5"/>
        </w:numPr>
      </w:pPr>
      <w:r>
        <w:t>El sistema recupera los permisos del usuario y verifica que pueda iniciar sesión.</w:t>
      </w:r>
    </w:p>
    <w:p w14:paraId="76A7877F" w14:textId="77777777" w:rsidR="00605EBE" w:rsidRDefault="00605EBE" w:rsidP="002D791F">
      <w:pPr>
        <w:pStyle w:val="Prrafodelista"/>
        <w:numPr>
          <w:ilvl w:val="0"/>
          <w:numId w:val="5"/>
        </w:numPr>
      </w:pPr>
      <w:r>
        <w:t xml:space="preserve">El sistema </w:t>
      </w:r>
      <w:r w:rsidR="00391CB0">
        <w:t>que la base de datos esté íntegra (CU018 – Verificar integridad BD)</w:t>
      </w:r>
      <w:r>
        <w:t>.</w:t>
      </w:r>
    </w:p>
    <w:p w14:paraId="76A78780" w14:textId="77777777" w:rsidR="00A13F63" w:rsidRDefault="00A13F63" w:rsidP="00114E98">
      <w:pPr>
        <w:pStyle w:val="Prrafodelista"/>
        <w:numPr>
          <w:ilvl w:val="0"/>
          <w:numId w:val="5"/>
        </w:numPr>
      </w:pPr>
      <w:r>
        <w:t>El sistema obtiene las alertas que el usuario debe visualizar según su perfil</w:t>
      </w:r>
      <w:r w:rsidR="00114E98">
        <w:t xml:space="preserve"> (</w:t>
      </w:r>
      <w:r w:rsidR="00114E98" w:rsidRPr="00114E98">
        <w:t>CU029 – Mostrar alertas de insuficiencia</w:t>
      </w:r>
      <w:r w:rsidR="00114E98">
        <w:t>)</w:t>
      </w:r>
      <w:r>
        <w:t>.</w:t>
      </w:r>
    </w:p>
    <w:p w14:paraId="76A78781" w14:textId="77777777" w:rsidR="00605EBE" w:rsidRDefault="00605EBE" w:rsidP="002D791F">
      <w:pPr>
        <w:pStyle w:val="Prrafodelista"/>
        <w:numPr>
          <w:ilvl w:val="0"/>
          <w:numId w:val="5"/>
        </w:numPr>
      </w:pPr>
      <w:r>
        <w:t>El sistema registra en la bitácora el acceso del usuario al sistema.</w:t>
      </w:r>
    </w:p>
    <w:p w14:paraId="76A78782" w14:textId="77777777" w:rsidR="00605EBE" w:rsidRDefault="00605EBE" w:rsidP="002D791F">
      <w:pPr>
        <w:pStyle w:val="Prrafodelista"/>
        <w:numPr>
          <w:ilvl w:val="0"/>
          <w:numId w:val="5"/>
        </w:numPr>
      </w:pPr>
      <w:r>
        <w:t xml:space="preserve">El sistema cierra la pantalla de Iniciar Sesión y carga la pantalla de menú principal en el idioma del </w:t>
      </w:r>
      <w:r w:rsidR="00557328">
        <w:t xml:space="preserve">usuario y con las opciones que </w:t>
      </w:r>
      <w:r>
        <w:t>e</w:t>
      </w:r>
      <w:r w:rsidR="00557328">
        <w:t>l</w:t>
      </w:r>
      <w:r>
        <w:t xml:space="preserve"> usuario pueda acceder según sus permisos</w:t>
      </w:r>
      <w:r w:rsidR="003828B4">
        <w:t xml:space="preserve"> (CU019 – Cargar formulario)</w:t>
      </w:r>
      <w:r>
        <w:t>.</w:t>
      </w:r>
    </w:p>
    <w:p w14:paraId="76A78783" w14:textId="77777777" w:rsidR="00605EBE" w:rsidRDefault="00605EBE" w:rsidP="00605EBE"/>
    <w:p w14:paraId="76A78784" w14:textId="77777777" w:rsidR="00605EBE" w:rsidRDefault="00605EBE" w:rsidP="00605EBE">
      <w:pPr>
        <w:pStyle w:val="SubttuloCU"/>
      </w:pPr>
      <w:r>
        <w:t>Flujo alternativo 1</w:t>
      </w:r>
    </w:p>
    <w:p w14:paraId="76A78785" w14:textId="77777777" w:rsidR="00605EBE" w:rsidRDefault="00605EBE" w:rsidP="002D791F">
      <w:pPr>
        <w:pStyle w:val="Prrafodelista"/>
        <w:numPr>
          <w:ilvl w:val="0"/>
          <w:numId w:val="6"/>
        </w:numPr>
      </w:pPr>
      <w:r>
        <w:t xml:space="preserve">Si el usuario presiona el botón Cancelar en cualquier momento previo al paso </w:t>
      </w:r>
      <w:r w:rsidR="000F66BC">
        <w:t>3</w:t>
      </w:r>
      <w:r>
        <w:t xml:space="preserve"> del flujo normal, el sistema cierra la pantalla de Iniciar Sesión.</w:t>
      </w:r>
    </w:p>
    <w:p w14:paraId="76A78786" w14:textId="77777777" w:rsidR="00605EBE" w:rsidRDefault="00605EBE" w:rsidP="002D791F">
      <w:pPr>
        <w:pStyle w:val="Prrafodelista"/>
        <w:numPr>
          <w:ilvl w:val="0"/>
          <w:numId w:val="6"/>
        </w:numPr>
      </w:pPr>
      <w:r>
        <w:t>El sistema finaliza su ejecución.</w:t>
      </w:r>
    </w:p>
    <w:p w14:paraId="76A78787" w14:textId="77777777" w:rsidR="00605EBE" w:rsidRDefault="00605EBE" w:rsidP="00605EBE"/>
    <w:p w14:paraId="76A78788" w14:textId="77777777" w:rsidR="00605EBE" w:rsidRDefault="00605EBE" w:rsidP="00605EBE">
      <w:pPr>
        <w:pStyle w:val="SubttuloCU"/>
      </w:pPr>
      <w:r>
        <w:t>Flujo alternativo 2</w:t>
      </w:r>
    </w:p>
    <w:p w14:paraId="76A78789" w14:textId="77777777" w:rsidR="00605EBE" w:rsidRDefault="00605EBE" w:rsidP="002D791F">
      <w:pPr>
        <w:pStyle w:val="Prrafodelista"/>
        <w:numPr>
          <w:ilvl w:val="0"/>
          <w:numId w:val="7"/>
        </w:numPr>
      </w:pPr>
      <w:r>
        <w:t xml:space="preserve">Si el en paso </w:t>
      </w:r>
      <w:r w:rsidR="000F66BC">
        <w:t>4</w:t>
      </w:r>
      <w:r>
        <w:t xml:space="preserve"> del flujo normal el sistema detecta que se dejó algún campo en blanco, </w:t>
      </w:r>
      <w:r w:rsidR="00A14B3E">
        <w:t>el sistema muestra al usuario un mensaje de error informándole que dichos campos son obligatorios.</w:t>
      </w:r>
    </w:p>
    <w:p w14:paraId="76A7878A" w14:textId="77777777" w:rsidR="00A14B3E" w:rsidRDefault="00A14B3E" w:rsidP="002D791F">
      <w:pPr>
        <w:pStyle w:val="Prrafodelista"/>
        <w:numPr>
          <w:ilvl w:val="0"/>
          <w:numId w:val="7"/>
        </w:numPr>
      </w:pPr>
      <w:r>
        <w:t>Se vuelve al punto 2 del flujo normal.</w:t>
      </w:r>
    </w:p>
    <w:p w14:paraId="76A7878B" w14:textId="77777777" w:rsidR="00A14B3E" w:rsidRDefault="00A14B3E" w:rsidP="00A14B3E"/>
    <w:p w14:paraId="76A7878C" w14:textId="77777777" w:rsidR="00A14B3E" w:rsidRDefault="00A14B3E" w:rsidP="00A14B3E">
      <w:pPr>
        <w:pStyle w:val="SubttuloCU"/>
      </w:pPr>
      <w:r>
        <w:t>Flujo alternativo 3</w:t>
      </w:r>
    </w:p>
    <w:p w14:paraId="76A7878D" w14:textId="77777777" w:rsidR="00A14B3E" w:rsidRDefault="00A14B3E" w:rsidP="002D791F">
      <w:pPr>
        <w:pStyle w:val="Prrafodelista"/>
        <w:numPr>
          <w:ilvl w:val="0"/>
          <w:numId w:val="8"/>
        </w:numPr>
      </w:pPr>
      <w:r>
        <w:lastRenderedPageBreak/>
        <w:t xml:space="preserve">Si en el paso </w:t>
      </w:r>
      <w:r w:rsidR="000F66BC">
        <w:t>5</w:t>
      </w:r>
      <w:r>
        <w:t xml:space="preserve"> del flujo normal el sistema detecta que </w:t>
      </w:r>
      <w:r w:rsidR="00051943">
        <w:t>no existe un usuario con que coincida con el nombre de usuario y contraseña ingresados</w:t>
      </w:r>
      <w:r>
        <w:t xml:space="preserve">, el sistema muestra al usuario un mensaje de error informándole que </w:t>
      </w:r>
      <w:r w:rsidR="00051943">
        <w:t>las credenciales son erróneas</w:t>
      </w:r>
      <w:r>
        <w:t>.</w:t>
      </w:r>
    </w:p>
    <w:p w14:paraId="76A7878E" w14:textId="77777777" w:rsidR="00A14B3E" w:rsidRDefault="00A14B3E" w:rsidP="002D791F">
      <w:pPr>
        <w:pStyle w:val="Prrafodelista"/>
        <w:numPr>
          <w:ilvl w:val="0"/>
          <w:numId w:val="8"/>
        </w:numPr>
      </w:pPr>
      <w:r>
        <w:t>Se vuelve al punto 2 del flujo normal.</w:t>
      </w:r>
    </w:p>
    <w:p w14:paraId="76A7878F" w14:textId="77777777" w:rsidR="00A14B3E" w:rsidRDefault="00A14B3E" w:rsidP="00A14B3E"/>
    <w:p w14:paraId="76A78790" w14:textId="77777777" w:rsidR="00A14B3E" w:rsidRDefault="00A14B3E" w:rsidP="00A14B3E">
      <w:pPr>
        <w:pStyle w:val="SubttuloCU"/>
      </w:pPr>
      <w:r>
        <w:t>Flujo alternativo 4</w:t>
      </w:r>
    </w:p>
    <w:p w14:paraId="76A78791" w14:textId="77777777" w:rsidR="00A14B3E" w:rsidRDefault="00A14B3E" w:rsidP="002D791F">
      <w:pPr>
        <w:pStyle w:val="Prrafodelista"/>
        <w:numPr>
          <w:ilvl w:val="0"/>
          <w:numId w:val="9"/>
        </w:numPr>
      </w:pPr>
      <w:r>
        <w:t xml:space="preserve">Si en el paso </w:t>
      </w:r>
      <w:r w:rsidR="000F66BC">
        <w:t>6</w:t>
      </w:r>
      <w:r>
        <w:t xml:space="preserve"> del flujo normal el sistema detecta que </w:t>
      </w:r>
      <w:r w:rsidR="00051943">
        <w:t>el usuario no tiene permisos para acceder al sistema</w:t>
      </w:r>
      <w:r>
        <w:t xml:space="preserve">, el sistema muestra al usuario un mensaje de error informándole que </w:t>
      </w:r>
      <w:r w:rsidR="00051943">
        <w:t>no puede acceder</w:t>
      </w:r>
      <w:r>
        <w:t>.</w:t>
      </w:r>
    </w:p>
    <w:p w14:paraId="76A78792" w14:textId="77777777" w:rsidR="00A14B3E" w:rsidRDefault="00A14B3E" w:rsidP="002D791F">
      <w:pPr>
        <w:pStyle w:val="Prrafodelista"/>
        <w:numPr>
          <w:ilvl w:val="0"/>
          <w:numId w:val="9"/>
        </w:numPr>
      </w:pPr>
      <w:r>
        <w:t>Se vuelve al punto 2 del flujo normal.</w:t>
      </w:r>
    </w:p>
    <w:p w14:paraId="76A78793" w14:textId="77777777" w:rsidR="00A14B3E" w:rsidRDefault="00A14B3E" w:rsidP="00A14B3E"/>
    <w:p w14:paraId="76A78794" w14:textId="77777777" w:rsidR="00A14B3E" w:rsidRDefault="00A14B3E" w:rsidP="00A14B3E">
      <w:pPr>
        <w:pStyle w:val="SubttuloCU"/>
      </w:pPr>
      <w:r>
        <w:t>Flujo alternativo 5</w:t>
      </w:r>
    </w:p>
    <w:p w14:paraId="76A78795" w14:textId="77777777" w:rsidR="00A14B3E" w:rsidRDefault="00A14B3E" w:rsidP="002D791F">
      <w:pPr>
        <w:pStyle w:val="Prrafodelista"/>
        <w:numPr>
          <w:ilvl w:val="0"/>
          <w:numId w:val="10"/>
        </w:numPr>
      </w:pPr>
      <w:r>
        <w:t xml:space="preserve">Si en el paso </w:t>
      </w:r>
      <w:r w:rsidR="000F66BC">
        <w:t>7</w:t>
      </w:r>
      <w:r>
        <w:t xml:space="preserve"> del flujo básico el sistema detecta que la base de datos no está íntegra, el sistema muestra al usuario un mensaje de error informándole que </w:t>
      </w:r>
      <w:r w:rsidR="00051943">
        <w:t>hay un error de consistencia en la base de datos</w:t>
      </w:r>
      <w:r>
        <w:t xml:space="preserve"> y que se contacte con el administrador.</w:t>
      </w:r>
    </w:p>
    <w:p w14:paraId="76A78796" w14:textId="77777777" w:rsidR="00A14B3E" w:rsidRDefault="00051943" w:rsidP="002D791F">
      <w:pPr>
        <w:pStyle w:val="Prrafodelista"/>
        <w:numPr>
          <w:ilvl w:val="0"/>
          <w:numId w:val="10"/>
        </w:numPr>
      </w:pPr>
      <w:r>
        <w:t xml:space="preserve">Se continúa desde el punto </w:t>
      </w:r>
      <w:r w:rsidR="000F66BC">
        <w:t>8</w:t>
      </w:r>
      <w:r>
        <w:t xml:space="preserve"> del flujo normal</w:t>
      </w:r>
      <w:r w:rsidR="00A14B3E">
        <w:t>.</w:t>
      </w:r>
    </w:p>
    <w:p w14:paraId="76A78797" w14:textId="77777777" w:rsidR="00A14B3E" w:rsidRDefault="00A14B3E">
      <w:pPr>
        <w:jc w:val="left"/>
      </w:pPr>
      <w:r>
        <w:br w:type="page"/>
      </w:r>
    </w:p>
    <w:p w14:paraId="76A78798" w14:textId="77777777" w:rsidR="00A14B3E" w:rsidRDefault="00A14B3E" w:rsidP="00A14B3E">
      <w:pPr>
        <w:pStyle w:val="SubttuloCU"/>
      </w:pPr>
      <w:r>
        <w:lastRenderedPageBreak/>
        <w:t>Diagrama de clase</w:t>
      </w:r>
    </w:p>
    <w:p w14:paraId="76A78799" w14:textId="285C6AD0" w:rsidR="00A14B3E" w:rsidRDefault="007E565E" w:rsidP="00A14B3E">
      <w:r w:rsidRPr="007E565E">
        <w:rPr>
          <w:noProof/>
        </w:rPr>
        <w:drawing>
          <wp:inline distT="0" distB="0" distL="0" distR="0" wp14:anchorId="4B15D573" wp14:editId="3F05AB81">
            <wp:extent cx="5760720" cy="4986655"/>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4986655"/>
                    </a:xfrm>
                    <a:prstGeom prst="rect">
                      <a:avLst/>
                    </a:prstGeom>
                    <a:noFill/>
                    <a:ln>
                      <a:noFill/>
                    </a:ln>
                  </pic:spPr>
                </pic:pic>
              </a:graphicData>
            </a:graphic>
          </wp:inline>
        </w:drawing>
      </w:r>
    </w:p>
    <w:p w14:paraId="76A7879A" w14:textId="77777777" w:rsidR="007F2DF2" w:rsidRDefault="007F2DF2">
      <w:pPr>
        <w:jc w:val="left"/>
      </w:pPr>
      <w:r>
        <w:br w:type="page"/>
      </w:r>
    </w:p>
    <w:p w14:paraId="76A7879B" w14:textId="77777777" w:rsidR="007F2DF2" w:rsidRDefault="007F2DF2" w:rsidP="007F2DF2">
      <w:pPr>
        <w:pStyle w:val="SubttuloCU"/>
      </w:pPr>
      <w:r>
        <w:lastRenderedPageBreak/>
        <w:t>Diagrama de secuencia</w:t>
      </w:r>
    </w:p>
    <w:p w14:paraId="76A7879C" w14:textId="34537C81" w:rsidR="007F2DF2" w:rsidRDefault="00E37A85" w:rsidP="00A14B3E">
      <w:r w:rsidRPr="00E37A85">
        <w:rPr>
          <w:noProof/>
        </w:rPr>
        <w:drawing>
          <wp:inline distT="0" distB="0" distL="0" distR="0" wp14:anchorId="7BADAC12" wp14:editId="30103481">
            <wp:extent cx="5760720" cy="4558665"/>
            <wp:effectExtent l="0" t="0" r="0" b="0"/>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558665"/>
                    </a:xfrm>
                    <a:prstGeom prst="rect">
                      <a:avLst/>
                    </a:prstGeom>
                    <a:noFill/>
                    <a:ln>
                      <a:noFill/>
                    </a:ln>
                  </pic:spPr>
                </pic:pic>
              </a:graphicData>
            </a:graphic>
          </wp:inline>
        </w:drawing>
      </w:r>
    </w:p>
    <w:p w14:paraId="76A7879D" w14:textId="77777777" w:rsidR="002A7612" w:rsidRDefault="002A7612">
      <w:pPr>
        <w:jc w:val="left"/>
      </w:pPr>
      <w:r>
        <w:br w:type="page"/>
      </w:r>
    </w:p>
    <w:p w14:paraId="76A7879E" w14:textId="77777777" w:rsidR="002A7612" w:rsidRDefault="002A7612" w:rsidP="002A7612">
      <w:pPr>
        <w:pStyle w:val="SubttuloCU"/>
      </w:pPr>
      <w:r>
        <w:lastRenderedPageBreak/>
        <w:t>DER</w:t>
      </w:r>
    </w:p>
    <w:p w14:paraId="76A7879F" w14:textId="1ADE7CCC" w:rsidR="00226C84" w:rsidRDefault="00B95871" w:rsidP="00A14B3E">
      <w:r w:rsidRPr="00B95871">
        <w:rPr>
          <w:noProof/>
        </w:rPr>
        <w:drawing>
          <wp:inline distT="0" distB="0" distL="0" distR="0" wp14:anchorId="2E5F7B86" wp14:editId="5361D041">
            <wp:extent cx="5760720" cy="4582160"/>
            <wp:effectExtent l="0" t="0" r="0"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582160"/>
                    </a:xfrm>
                    <a:prstGeom prst="rect">
                      <a:avLst/>
                    </a:prstGeom>
                    <a:noFill/>
                    <a:ln>
                      <a:noFill/>
                    </a:ln>
                  </pic:spPr>
                </pic:pic>
              </a:graphicData>
            </a:graphic>
          </wp:inline>
        </w:drawing>
      </w:r>
    </w:p>
    <w:p w14:paraId="76A787A0" w14:textId="77777777" w:rsidR="00226C84" w:rsidRDefault="00226C84">
      <w:pPr>
        <w:jc w:val="left"/>
      </w:pPr>
      <w:r>
        <w:br w:type="page"/>
      </w:r>
    </w:p>
    <w:p w14:paraId="76A787A1" w14:textId="77777777" w:rsidR="002A7612" w:rsidRDefault="002A7612" w:rsidP="00226C84">
      <w:pPr>
        <w:pStyle w:val="Ttulo4"/>
      </w:pPr>
    </w:p>
    <w:p w14:paraId="76A787A2" w14:textId="77777777" w:rsidR="00226C84" w:rsidRDefault="00226C84" w:rsidP="00226C84">
      <w:pPr>
        <w:pStyle w:val="Ttulo4"/>
      </w:pPr>
    </w:p>
    <w:p w14:paraId="76A787A3" w14:textId="77777777" w:rsidR="00226C84" w:rsidRDefault="00226C84" w:rsidP="00226C84">
      <w:pPr>
        <w:pStyle w:val="Ttulo4"/>
      </w:pPr>
    </w:p>
    <w:p w14:paraId="76A787A4" w14:textId="77777777" w:rsidR="00226C84" w:rsidRDefault="00226C84" w:rsidP="00226C84">
      <w:pPr>
        <w:pStyle w:val="Ttulo4"/>
      </w:pPr>
    </w:p>
    <w:p w14:paraId="76A787A5" w14:textId="77777777" w:rsidR="00D575B7" w:rsidRDefault="00226C84" w:rsidP="00226C84">
      <w:pPr>
        <w:pStyle w:val="Ttulo4"/>
      </w:pPr>
      <w:bookmarkStart w:id="46" w:name="_Toc25019469"/>
      <w:r>
        <w:t>CU002 – Log-out</w:t>
      </w:r>
      <w:bookmarkEnd w:id="46"/>
    </w:p>
    <w:p w14:paraId="76A787A6" w14:textId="77777777" w:rsidR="00D575B7" w:rsidRDefault="00D575B7">
      <w:pPr>
        <w:jc w:val="left"/>
        <w:rPr>
          <w:rFonts w:eastAsiaTheme="majorEastAsia" w:cstheme="majorBidi"/>
          <w:b/>
          <w:bCs/>
          <w:iCs/>
          <w:sz w:val="44"/>
          <w:szCs w:val="44"/>
        </w:rPr>
      </w:pPr>
      <w:r>
        <w:br w:type="page"/>
      </w:r>
    </w:p>
    <w:p w14:paraId="76A787A7" w14:textId="77777777" w:rsidR="00226C84" w:rsidRDefault="00D575B7" w:rsidP="00D575B7">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575B7" w:rsidRPr="001414D2" w14:paraId="76A787AC" w14:textId="77777777" w:rsidTr="002A4630">
        <w:tc>
          <w:tcPr>
            <w:tcW w:w="1668" w:type="dxa"/>
          </w:tcPr>
          <w:p w14:paraId="76A787A8" w14:textId="77777777" w:rsidR="00D575B7" w:rsidRPr="001414D2" w:rsidRDefault="00D575B7" w:rsidP="00560E5E">
            <w:pPr>
              <w:spacing w:after="0"/>
              <w:jc w:val="center"/>
              <w:rPr>
                <w:b/>
              </w:rPr>
            </w:pPr>
            <w:r w:rsidRPr="001414D2">
              <w:rPr>
                <w:b/>
              </w:rPr>
              <w:t>Fecha</w:t>
            </w:r>
          </w:p>
        </w:tc>
        <w:tc>
          <w:tcPr>
            <w:tcW w:w="1275" w:type="dxa"/>
          </w:tcPr>
          <w:p w14:paraId="76A787A9" w14:textId="77777777" w:rsidR="00D575B7" w:rsidRPr="001414D2" w:rsidRDefault="00D575B7" w:rsidP="00560E5E">
            <w:pPr>
              <w:spacing w:after="0"/>
              <w:jc w:val="center"/>
              <w:rPr>
                <w:b/>
              </w:rPr>
            </w:pPr>
            <w:r w:rsidRPr="001414D2">
              <w:rPr>
                <w:b/>
              </w:rPr>
              <w:t>Versión</w:t>
            </w:r>
          </w:p>
        </w:tc>
        <w:tc>
          <w:tcPr>
            <w:tcW w:w="4253" w:type="dxa"/>
          </w:tcPr>
          <w:p w14:paraId="76A787AA" w14:textId="77777777" w:rsidR="00D575B7" w:rsidRPr="001414D2" w:rsidRDefault="00D575B7" w:rsidP="00560E5E">
            <w:pPr>
              <w:spacing w:after="0"/>
              <w:jc w:val="center"/>
              <w:rPr>
                <w:b/>
              </w:rPr>
            </w:pPr>
            <w:r w:rsidRPr="001414D2">
              <w:rPr>
                <w:b/>
              </w:rPr>
              <w:t>Descripción</w:t>
            </w:r>
          </w:p>
        </w:tc>
        <w:tc>
          <w:tcPr>
            <w:tcW w:w="1984" w:type="dxa"/>
          </w:tcPr>
          <w:p w14:paraId="76A787AB" w14:textId="77777777" w:rsidR="00D575B7" w:rsidRPr="001414D2" w:rsidRDefault="00D575B7" w:rsidP="00560E5E">
            <w:pPr>
              <w:spacing w:after="0"/>
              <w:jc w:val="center"/>
              <w:rPr>
                <w:b/>
              </w:rPr>
            </w:pPr>
            <w:r w:rsidRPr="001414D2">
              <w:rPr>
                <w:b/>
              </w:rPr>
              <w:t>Autor</w:t>
            </w:r>
          </w:p>
        </w:tc>
      </w:tr>
      <w:tr w:rsidR="00D575B7" w14:paraId="76A787B1" w14:textId="77777777" w:rsidTr="002A4630">
        <w:tc>
          <w:tcPr>
            <w:tcW w:w="1668" w:type="dxa"/>
          </w:tcPr>
          <w:p w14:paraId="76A787AD" w14:textId="77777777" w:rsidR="00D575B7" w:rsidRDefault="00D575B7" w:rsidP="00560E5E">
            <w:pPr>
              <w:spacing w:after="0"/>
            </w:pPr>
            <w:r>
              <w:t>28/4/2018</w:t>
            </w:r>
          </w:p>
        </w:tc>
        <w:tc>
          <w:tcPr>
            <w:tcW w:w="1275" w:type="dxa"/>
          </w:tcPr>
          <w:p w14:paraId="76A787AE" w14:textId="77777777" w:rsidR="00D575B7" w:rsidRDefault="00D575B7" w:rsidP="00560E5E">
            <w:pPr>
              <w:spacing w:after="0"/>
            </w:pPr>
            <w:r>
              <w:t>1.0</w:t>
            </w:r>
          </w:p>
        </w:tc>
        <w:tc>
          <w:tcPr>
            <w:tcW w:w="4253" w:type="dxa"/>
          </w:tcPr>
          <w:p w14:paraId="76A787AF" w14:textId="77777777" w:rsidR="00D575B7" w:rsidRDefault="00D575B7" w:rsidP="00560E5E">
            <w:pPr>
              <w:spacing w:after="0"/>
            </w:pPr>
            <w:r>
              <w:t>Creación de la especificación</w:t>
            </w:r>
          </w:p>
        </w:tc>
        <w:tc>
          <w:tcPr>
            <w:tcW w:w="1984" w:type="dxa"/>
          </w:tcPr>
          <w:p w14:paraId="76A787B0" w14:textId="77777777" w:rsidR="00D575B7" w:rsidRDefault="00D575B7" w:rsidP="00560E5E">
            <w:pPr>
              <w:spacing w:after="0"/>
            </w:pPr>
            <w:r>
              <w:t>Mariano Jorreto</w:t>
            </w:r>
          </w:p>
        </w:tc>
      </w:tr>
      <w:tr w:rsidR="00A37993" w14:paraId="76A787B6" w14:textId="77777777" w:rsidTr="002A4630">
        <w:tc>
          <w:tcPr>
            <w:tcW w:w="1668" w:type="dxa"/>
          </w:tcPr>
          <w:p w14:paraId="76A787B2" w14:textId="77777777" w:rsidR="00A37993" w:rsidRDefault="00A37993" w:rsidP="00560E5E">
            <w:pPr>
              <w:spacing w:after="0"/>
            </w:pPr>
            <w:r>
              <w:t>8/6/2018</w:t>
            </w:r>
          </w:p>
        </w:tc>
        <w:tc>
          <w:tcPr>
            <w:tcW w:w="1275" w:type="dxa"/>
          </w:tcPr>
          <w:p w14:paraId="76A787B3" w14:textId="77777777" w:rsidR="00A37993" w:rsidRDefault="00A37993" w:rsidP="00560E5E">
            <w:pPr>
              <w:spacing w:after="0"/>
            </w:pPr>
            <w:r>
              <w:t>1.1</w:t>
            </w:r>
          </w:p>
        </w:tc>
        <w:tc>
          <w:tcPr>
            <w:tcW w:w="4253" w:type="dxa"/>
          </w:tcPr>
          <w:p w14:paraId="76A787B4" w14:textId="77777777" w:rsidR="00A37993" w:rsidRDefault="00A37993" w:rsidP="00560E5E">
            <w:pPr>
              <w:spacing w:after="0"/>
            </w:pPr>
            <w:r>
              <w:t>Corrección del diagrama de secuencia</w:t>
            </w:r>
          </w:p>
        </w:tc>
        <w:tc>
          <w:tcPr>
            <w:tcW w:w="1984" w:type="dxa"/>
          </w:tcPr>
          <w:p w14:paraId="76A787B5" w14:textId="77777777" w:rsidR="00A37993" w:rsidRDefault="00677217" w:rsidP="00560E5E">
            <w:pPr>
              <w:spacing w:after="0"/>
            </w:pPr>
            <w:r>
              <w:t>Mariano Jor</w:t>
            </w:r>
            <w:r w:rsidR="00A37993">
              <w:t>r</w:t>
            </w:r>
            <w:r>
              <w:t>e</w:t>
            </w:r>
            <w:r w:rsidR="00A37993">
              <w:t>to</w:t>
            </w:r>
          </w:p>
        </w:tc>
      </w:tr>
      <w:tr w:rsidR="002A4630" w14:paraId="76A787BB" w14:textId="77777777" w:rsidTr="002A4630">
        <w:tc>
          <w:tcPr>
            <w:tcW w:w="1668" w:type="dxa"/>
          </w:tcPr>
          <w:p w14:paraId="76A787B7" w14:textId="77777777" w:rsidR="002A4630" w:rsidRDefault="002A4630" w:rsidP="00560E5E">
            <w:pPr>
              <w:spacing w:after="0"/>
            </w:pPr>
            <w:r>
              <w:t>11/11/2018</w:t>
            </w:r>
          </w:p>
        </w:tc>
        <w:tc>
          <w:tcPr>
            <w:tcW w:w="1275" w:type="dxa"/>
          </w:tcPr>
          <w:p w14:paraId="76A787B8" w14:textId="77777777" w:rsidR="002A4630" w:rsidRDefault="002A4630" w:rsidP="00560E5E">
            <w:pPr>
              <w:spacing w:after="0"/>
            </w:pPr>
            <w:r>
              <w:t>1.2</w:t>
            </w:r>
          </w:p>
        </w:tc>
        <w:tc>
          <w:tcPr>
            <w:tcW w:w="4253" w:type="dxa"/>
          </w:tcPr>
          <w:p w14:paraId="76A787B9" w14:textId="77777777" w:rsidR="002A4630" w:rsidRDefault="002A4630" w:rsidP="00560E5E">
            <w:pPr>
              <w:spacing w:after="0"/>
            </w:pPr>
            <w:r>
              <w:t>Balanceo con el sistema</w:t>
            </w:r>
          </w:p>
        </w:tc>
        <w:tc>
          <w:tcPr>
            <w:tcW w:w="1984" w:type="dxa"/>
          </w:tcPr>
          <w:p w14:paraId="76A787BA" w14:textId="4E4A8398" w:rsidR="002A4630" w:rsidRDefault="002A4630" w:rsidP="00560E5E">
            <w:pPr>
              <w:spacing w:after="0"/>
            </w:pPr>
            <w:r>
              <w:t>Mariano Jor</w:t>
            </w:r>
            <w:r w:rsidR="006B1AB9">
              <w:t>r</w:t>
            </w:r>
            <w:r>
              <w:t>eto</w:t>
            </w:r>
          </w:p>
        </w:tc>
      </w:tr>
      <w:tr w:rsidR="006B1AB9" w14:paraId="6234C6AE" w14:textId="77777777" w:rsidTr="002A4630">
        <w:tc>
          <w:tcPr>
            <w:tcW w:w="1668" w:type="dxa"/>
          </w:tcPr>
          <w:p w14:paraId="2B283093" w14:textId="5220E9A0" w:rsidR="006B1AB9" w:rsidRDefault="006B1AB9" w:rsidP="00560E5E">
            <w:pPr>
              <w:spacing w:after="0"/>
            </w:pPr>
            <w:r>
              <w:t>11/11/2019</w:t>
            </w:r>
          </w:p>
        </w:tc>
        <w:tc>
          <w:tcPr>
            <w:tcW w:w="1275" w:type="dxa"/>
          </w:tcPr>
          <w:p w14:paraId="3FDC530A" w14:textId="57043859" w:rsidR="006B1AB9" w:rsidRDefault="006B1AB9" w:rsidP="00560E5E">
            <w:pPr>
              <w:spacing w:after="0"/>
            </w:pPr>
            <w:r>
              <w:t>1.3</w:t>
            </w:r>
          </w:p>
        </w:tc>
        <w:tc>
          <w:tcPr>
            <w:tcW w:w="4253" w:type="dxa"/>
          </w:tcPr>
          <w:p w14:paraId="026A8618" w14:textId="237BEC62" w:rsidR="006B1AB9" w:rsidRDefault="006B1AB9" w:rsidP="00560E5E">
            <w:pPr>
              <w:spacing w:after="0"/>
            </w:pPr>
            <w:r>
              <w:t>Balanceo con el sistema</w:t>
            </w:r>
          </w:p>
        </w:tc>
        <w:tc>
          <w:tcPr>
            <w:tcW w:w="1984" w:type="dxa"/>
          </w:tcPr>
          <w:p w14:paraId="4BA709EE" w14:textId="2EBC8B00" w:rsidR="006B1AB9" w:rsidRDefault="006B1AB9" w:rsidP="00560E5E">
            <w:pPr>
              <w:spacing w:after="0"/>
            </w:pPr>
            <w:r>
              <w:t>Mariano Jorreto</w:t>
            </w:r>
          </w:p>
        </w:tc>
      </w:tr>
    </w:tbl>
    <w:p w14:paraId="76A787BC" w14:textId="77777777" w:rsidR="00D575B7" w:rsidRDefault="00D575B7" w:rsidP="00D575B7"/>
    <w:p w14:paraId="76A787BD" w14:textId="77777777" w:rsidR="00D575B7" w:rsidRDefault="00D575B7">
      <w:pPr>
        <w:jc w:val="left"/>
      </w:pPr>
      <w:r>
        <w:br w:type="page"/>
      </w:r>
    </w:p>
    <w:p w14:paraId="76A787BE" w14:textId="77777777" w:rsidR="00D575B7" w:rsidRDefault="00D575B7" w:rsidP="00D575B7">
      <w:pPr>
        <w:pStyle w:val="SubttuloCU"/>
      </w:pPr>
      <w:r>
        <w:lastRenderedPageBreak/>
        <w:t>Objetivo</w:t>
      </w:r>
    </w:p>
    <w:p w14:paraId="76A787BF" w14:textId="77777777" w:rsidR="00D575B7" w:rsidRDefault="00D575B7" w:rsidP="00D575B7">
      <w:r>
        <w:tab/>
        <w:t>Se cerrará la sesión del usuario en el sistema.</w:t>
      </w:r>
    </w:p>
    <w:p w14:paraId="76A787C0" w14:textId="77777777" w:rsidR="00D575B7" w:rsidRDefault="00D575B7" w:rsidP="00D575B7">
      <w:pPr>
        <w:pStyle w:val="SubttuloCU"/>
      </w:pPr>
      <w:r>
        <w:t>Precondiciones</w:t>
      </w:r>
    </w:p>
    <w:p w14:paraId="76A787C1" w14:textId="77777777" w:rsidR="00D575B7" w:rsidRDefault="00D575B7" w:rsidP="002D791F">
      <w:pPr>
        <w:pStyle w:val="Prrafodelista"/>
        <w:numPr>
          <w:ilvl w:val="0"/>
          <w:numId w:val="3"/>
        </w:numPr>
      </w:pPr>
      <w:r>
        <w:t>El usuario deberá tener sesión iniciada en el sistema.</w:t>
      </w:r>
    </w:p>
    <w:p w14:paraId="76A787C2" w14:textId="77777777" w:rsidR="00D575B7" w:rsidRDefault="00D575B7" w:rsidP="00D575B7">
      <w:pPr>
        <w:pStyle w:val="SubttuloCU"/>
      </w:pPr>
      <w:r>
        <w:t>Poscondiciones</w:t>
      </w:r>
    </w:p>
    <w:p w14:paraId="76A787C3" w14:textId="77777777" w:rsidR="00D575B7" w:rsidRDefault="00D575B7" w:rsidP="002D791F">
      <w:pPr>
        <w:pStyle w:val="Prrafodelista"/>
        <w:numPr>
          <w:ilvl w:val="0"/>
          <w:numId w:val="4"/>
        </w:numPr>
      </w:pPr>
      <w:r>
        <w:t>La sesión del usuario en el sistema queda finalizada.</w:t>
      </w:r>
    </w:p>
    <w:p w14:paraId="76A787C4" w14:textId="77777777" w:rsidR="00D575B7" w:rsidRDefault="00D575B7" w:rsidP="002D791F">
      <w:pPr>
        <w:pStyle w:val="Prrafodelista"/>
        <w:numPr>
          <w:ilvl w:val="0"/>
          <w:numId w:val="4"/>
        </w:numPr>
      </w:pPr>
      <w:r>
        <w:t>El cierre de la sesión queda registrado en la bitácora.</w:t>
      </w:r>
    </w:p>
    <w:p w14:paraId="76A787C5" w14:textId="77777777" w:rsidR="00D575B7" w:rsidRDefault="00D575B7" w:rsidP="002D791F">
      <w:pPr>
        <w:pStyle w:val="Prrafodelista"/>
        <w:numPr>
          <w:ilvl w:val="0"/>
          <w:numId w:val="4"/>
        </w:numPr>
      </w:pPr>
      <w:r>
        <w:t>El sistema queda mostrando la pantalla de Iniciar Sesión.</w:t>
      </w:r>
    </w:p>
    <w:p w14:paraId="76A787C6" w14:textId="77777777" w:rsidR="00D575B7" w:rsidRDefault="00D575B7" w:rsidP="00D575B7">
      <w:pPr>
        <w:pStyle w:val="SubttuloCU"/>
      </w:pPr>
      <w:r>
        <w:t>Disparadores</w:t>
      </w:r>
    </w:p>
    <w:p w14:paraId="76A787C7" w14:textId="77777777" w:rsidR="00D575B7" w:rsidRDefault="00D575B7" w:rsidP="002D791F">
      <w:pPr>
        <w:pStyle w:val="Prrafodelista"/>
        <w:numPr>
          <w:ilvl w:val="0"/>
          <w:numId w:val="4"/>
        </w:numPr>
      </w:pPr>
      <w:r>
        <w:t>El usuario hizo clic en la opción de menú “Cerrar Sesión”.</w:t>
      </w:r>
    </w:p>
    <w:p w14:paraId="76A787C8" w14:textId="77777777" w:rsidR="00D575B7" w:rsidRDefault="00D575B7" w:rsidP="00D575B7">
      <w:pPr>
        <w:pStyle w:val="SubttuloCU"/>
      </w:pPr>
      <w:r>
        <w:t>Puntos de extensión y condiciones</w:t>
      </w:r>
    </w:p>
    <w:p w14:paraId="76A787C9" w14:textId="77777777" w:rsidR="00D575B7" w:rsidRDefault="00D575B7" w:rsidP="00D575B7">
      <w:r>
        <w:tab/>
        <w:t>Ninguno.</w:t>
      </w:r>
    </w:p>
    <w:p w14:paraId="76A787CA" w14:textId="77777777" w:rsidR="00D575B7" w:rsidRDefault="00D575B7">
      <w:pPr>
        <w:jc w:val="left"/>
      </w:pPr>
      <w:r>
        <w:br w:type="page"/>
      </w:r>
    </w:p>
    <w:p w14:paraId="76A787CB" w14:textId="77777777" w:rsidR="00D575B7" w:rsidRDefault="00D575B7" w:rsidP="00D575B7">
      <w:pPr>
        <w:pStyle w:val="SubttuloCU"/>
      </w:pPr>
      <w:r>
        <w:lastRenderedPageBreak/>
        <w:t>Gráfico del caso de uso</w:t>
      </w:r>
    </w:p>
    <w:p w14:paraId="76A787CC" w14:textId="77777777" w:rsidR="00D575B7" w:rsidRDefault="00691636" w:rsidP="00D575B7">
      <w:r>
        <w:rPr>
          <w:noProof/>
          <w:lang w:eastAsia="es-AR"/>
        </w:rPr>
        <w:drawing>
          <wp:inline distT="0" distB="0" distL="0" distR="0" wp14:anchorId="76A790BA" wp14:editId="76A790BB">
            <wp:extent cx="2960370" cy="1575435"/>
            <wp:effectExtent l="0" t="0" r="0" b="5715"/>
            <wp:docPr id="212" name="Imagen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60370" cy="1575435"/>
                    </a:xfrm>
                    <a:prstGeom prst="rect">
                      <a:avLst/>
                    </a:prstGeom>
                    <a:noFill/>
                    <a:ln>
                      <a:noFill/>
                    </a:ln>
                  </pic:spPr>
                </pic:pic>
              </a:graphicData>
            </a:graphic>
          </wp:inline>
        </w:drawing>
      </w:r>
    </w:p>
    <w:p w14:paraId="76A787CD" w14:textId="77777777" w:rsidR="000108F5" w:rsidRDefault="000108F5">
      <w:pPr>
        <w:jc w:val="left"/>
      </w:pPr>
      <w:r>
        <w:br w:type="page"/>
      </w:r>
    </w:p>
    <w:p w14:paraId="76A787CE" w14:textId="77777777" w:rsidR="000108F5" w:rsidRDefault="000108F5" w:rsidP="000108F5">
      <w:pPr>
        <w:pStyle w:val="SubttuloCU"/>
      </w:pPr>
      <w:r>
        <w:lastRenderedPageBreak/>
        <w:t>Flujo normal</w:t>
      </w:r>
    </w:p>
    <w:p w14:paraId="76A787CF" w14:textId="77777777" w:rsidR="000108F5" w:rsidRDefault="000108F5" w:rsidP="002D791F">
      <w:pPr>
        <w:pStyle w:val="Prrafodelista"/>
        <w:numPr>
          <w:ilvl w:val="0"/>
          <w:numId w:val="17"/>
        </w:numPr>
      </w:pPr>
      <w:r>
        <w:t>El usuario selecciona la opción Cerrar Sesión del menú</w:t>
      </w:r>
      <w:r w:rsidR="00D44C85">
        <w:t xml:space="preserve"> principal (Sistema -&gt; Cerrar sesión)</w:t>
      </w:r>
      <w:r>
        <w:t>.</w:t>
      </w:r>
    </w:p>
    <w:p w14:paraId="76A787D0" w14:textId="77777777" w:rsidR="000108F5" w:rsidRDefault="000108F5" w:rsidP="002D791F">
      <w:pPr>
        <w:pStyle w:val="Prrafodelista"/>
        <w:numPr>
          <w:ilvl w:val="0"/>
          <w:numId w:val="17"/>
        </w:numPr>
      </w:pPr>
      <w:r>
        <w:t>El sistema graba el cierre de sesión en la bitácora.</w:t>
      </w:r>
    </w:p>
    <w:p w14:paraId="76A787D1" w14:textId="77777777" w:rsidR="000108F5" w:rsidRDefault="000108F5" w:rsidP="002D791F">
      <w:pPr>
        <w:pStyle w:val="Prrafodelista"/>
        <w:numPr>
          <w:ilvl w:val="0"/>
          <w:numId w:val="17"/>
        </w:numPr>
      </w:pPr>
      <w:r>
        <w:t>El sistema cierra todos los formularios del sistema que estuvieran abiertos.</w:t>
      </w:r>
    </w:p>
    <w:p w14:paraId="76A787D2" w14:textId="77777777" w:rsidR="000108F5" w:rsidRDefault="000108F5" w:rsidP="002D791F">
      <w:pPr>
        <w:pStyle w:val="Prrafodelista"/>
        <w:numPr>
          <w:ilvl w:val="0"/>
          <w:numId w:val="17"/>
        </w:numPr>
      </w:pPr>
      <w:r>
        <w:t xml:space="preserve">El sistema </w:t>
      </w:r>
      <w:r w:rsidR="00F567A1">
        <w:t>se reinicia para mostrar nuevamente el formulario de Iniciar Sesión</w:t>
      </w:r>
      <w:r>
        <w:t>.</w:t>
      </w:r>
    </w:p>
    <w:p w14:paraId="76A787D3" w14:textId="77777777" w:rsidR="000108F5" w:rsidRDefault="000108F5">
      <w:pPr>
        <w:jc w:val="left"/>
      </w:pPr>
      <w:r>
        <w:br w:type="page"/>
      </w:r>
    </w:p>
    <w:p w14:paraId="76A787D4" w14:textId="77777777" w:rsidR="000108F5" w:rsidRDefault="000108F5" w:rsidP="000108F5">
      <w:pPr>
        <w:pStyle w:val="SubttuloCU"/>
      </w:pPr>
      <w:r>
        <w:lastRenderedPageBreak/>
        <w:t>Diagrama de clase</w:t>
      </w:r>
    </w:p>
    <w:p w14:paraId="76A787D5" w14:textId="68795894" w:rsidR="00DA0C6D" w:rsidRDefault="00E37A85" w:rsidP="000108F5">
      <w:r w:rsidRPr="00E37A85">
        <w:rPr>
          <w:noProof/>
        </w:rPr>
        <w:drawing>
          <wp:inline distT="0" distB="0" distL="0" distR="0" wp14:anchorId="48331E52" wp14:editId="53AE8035">
            <wp:extent cx="5506720" cy="5636260"/>
            <wp:effectExtent l="0" t="0" r="0" b="254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6720" cy="5636260"/>
                    </a:xfrm>
                    <a:prstGeom prst="rect">
                      <a:avLst/>
                    </a:prstGeom>
                    <a:noFill/>
                    <a:ln>
                      <a:noFill/>
                    </a:ln>
                  </pic:spPr>
                </pic:pic>
              </a:graphicData>
            </a:graphic>
          </wp:inline>
        </w:drawing>
      </w:r>
    </w:p>
    <w:p w14:paraId="76A787D6" w14:textId="77777777" w:rsidR="00DA0C6D" w:rsidRDefault="00DA0C6D">
      <w:pPr>
        <w:jc w:val="left"/>
      </w:pPr>
      <w:r>
        <w:br w:type="page"/>
      </w:r>
    </w:p>
    <w:p w14:paraId="76A787D7" w14:textId="77777777" w:rsidR="000108F5" w:rsidRDefault="00DA0C6D" w:rsidP="00DA0C6D">
      <w:pPr>
        <w:pStyle w:val="SubttuloCU"/>
      </w:pPr>
      <w:r>
        <w:lastRenderedPageBreak/>
        <w:t>Diagrama de secuencia</w:t>
      </w:r>
    </w:p>
    <w:p w14:paraId="76A787D8" w14:textId="4567B737" w:rsidR="0031612E" w:rsidRDefault="00E37A85" w:rsidP="000108F5">
      <w:r w:rsidRPr="00E37A85">
        <w:rPr>
          <w:noProof/>
        </w:rPr>
        <w:drawing>
          <wp:inline distT="0" distB="0" distL="0" distR="0" wp14:anchorId="518682AD" wp14:editId="09EA8D85">
            <wp:extent cx="5760720" cy="3415665"/>
            <wp:effectExtent l="0" t="0" r="0" b="0"/>
            <wp:docPr id="237" name="Imagen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415665"/>
                    </a:xfrm>
                    <a:prstGeom prst="rect">
                      <a:avLst/>
                    </a:prstGeom>
                    <a:noFill/>
                    <a:ln>
                      <a:noFill/>
                    </a:ln>
                  </pic:spPr>
                </pic:pic>
              </a:graphicData>
            </a:graphic>
          </wp:inline>
        </w:drawing>
      </w:r>
    </w:p>
    <w:p w14:paraId="76A787D9" w14:textId="77777777" w:rsidR="0031612E" w:rsidRDefault="0031612E">
      <w:pPr>
        <w:jc w:val="left"/>
      </w:pPr>
      <w:r>
        <w:br w:type="page"/>
      </w:r>
    </w:p>
    <w:p w14:paraId="76A787DA" w14:textId="77777777" w:rsidR="00DA0C6D" w:rsidRDefault="0031612E" w:rsidP="0031612E">
      <w:pPr>
        <w:pStyle w:val="SubttuloCU"/>
      </w:pPr>
      <w:r>
        <w:lastRenderedPageBreak/>
        <w:t>DER</w:t>
      </w:r>
    </w:p>
    <w:p w14:paraId="76A787DB" w14:textId="3A472ACA" w:rsidR="00216F70" w:rsidRDefault="00B95871" w:rsidP="000108F5">
      <w:r w:rsidRPr="00B95871">
        <w:rPr>
          <w:noProof/>
        </w:rPr>
        <w:drawing>
          <wp:inline distT="0" distB="0" distL="0" distR="0" wp14:anchorId="39F2CE0C" wp14:editId="62AA4C8A">
            <wp:extent cx="1583055" cy="193103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7DC" w14:textId="77777777" w:rsidR="00216F70" w:rsidRDefault="00216F70">
      <w:pPr>
        <w:jc w:val="left"/>
      </w:pPr>
      <w:r>
        <w:br w:type="page"/>
      </w:r>
    </w:p>
    <w:p w14:paraId="76A787DD" w14:textId="77777777" w:rsidR="00216F70" w:rsidRDefault="00216F70" w:rsidP="00216F70">
      <w:pPr>
        <w:pStyle w:val="Ttulo4"/>
      </w:pPr>
    </w:p>
    <w:p w14:paraId="76A787DE" w14:textId="77777777" w:rsidR="00216F70" w:rsidRDefault="00216F70" w:rsidP="00216F70">
      <w:pPr>
        <w:pStyle w:val="Ttulo4"/>
      </w:pPr>
    </w:p>
    <w:p w14:paraId="76A787DF" w14:textId="77777777" w:rsidR="00216F70" w:rsidRDefault="00216F70" w:rsidP="00216F70">
      <w:pPr>
        <w:pStyle w:val="Ttulo4"/>
      </w:pPr>
    </w:p>
    <w:p w14:paraId="76A787E0" w14:textId="77777777" w:rsidR="00216F70" w:rsidRDefault="00216F70" w:rsidP="00216F70">
      <w:pPr>
        <w:pStyle w:val="Ttulo4"/>
      </w:pPr>
    </w:p>
    <w:p w14:paraId="76A787E1" w14:textId="77777777" w:rsidR="00216F70" w:rsidRDefault="00216F70" w:rsidP="00216F70">
      <w:pPr>
        <w:pStyle w:val="Ttulo4"/>
      </w:pPr>
      <w:bookmarkStart w:id="47" w:name="_Toc25019470"/>
      <w:r>
        <w:t>CU003 – Cambiar idioma</w:t>
      </w:r>
      <w:bookmarkEnd w:id="47"/>
    </w:p>
    <w:p w14:paraId="76A787E2" w14:textId="77777777" w:rsidR="00216F70" w:rsidRDefault="00216F70" w:rsidP="00216F70">
      <w:pPr>
        <w:jc w:val="left"/>
        <w:rPr>
          <w:rFonts w:eastAsiaTheme="majorEastAsia" w:cstheme="majorBidi"/>
          <w:b/>
          <w:bCs/>
          <w:iCs/>
          <w:sz w:val="44"/>
          <w:szCs w:val="44"/>
        </w:rPr>
      </w:pPr>
      <w:r>
        <w:br w:type="page"/>
      </w:r>
    </w:p>
    <w:p w14:paraId="76A787E3" w14:textId="77777777" w:rsidR="00216F70" w:rsidRDefault="00216F70" w:rsidP="00216F70">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216F70" w:rsidRPr="001414D2" w14:paraId="76A787E8" w14:textId="77777777" w:rsidTr="00F567A1">
        <w:tc>
          <w:tcPr>
            <w:tcW w:w="1668" w:type="dxa"/>
          </w:tcPr>
          <w:p w14:paraId="76A787E4" w14:textId="77777777" w:rsidR="00216F70" w:rsidRPr="001414D2" w:rsidRDefault="00216F70" w:rsidP="00560E5E">
            <w:pPr>
              <w:spacing w:after="0"/>
              <w:jc w:val="center"/>
              <w:rPr>
                <w:b/>
              </w:rPr>
            </w:pPr>
            <w:r w:rsidRPr="001414D2">
              <w:rPr>
                <w:b/>
              </w:rPr>
              <w:t>Fecha</w:t>
            </w:r>
          </w:p>
        </w:tc>
        <w:tc>
          <w:tcPr>
            <w:tcW w:w="1275" w:type="dxa"/>
          </w:tcPr>
          <w:p w14:paraId="76A787E5" w14:textId="77777777" w:rsidR="00216F70" w:rsidRPr="001414D2" w:rsidRDefault="00216F70" w:rsidP="00560E5E">
            <w:pPr>
              <w:spacing w:after="0"/>
              <w:jc w:val="center"/>
              <w:rPr>
                <w:b/>
              </w:rPr>
            </w:pPr>
            <w:r w:rsidRPr="001414D2">
              <w:rPr>
                <w:b/>
              </w:rPr>
              <w:t>Versión</w:t>
            </w:r>
          </w:p>
        </w:tc>
        <w:tc>
          <w:tcPr>
            <w:tcW w:w="4253" w:type="dxa"/>
          </w:tcPr>
          <w:p w14:paraId="76A787E6" w14:textId="77777777" w:rsidR="00216F70" w:rsidRPr="001414D2" w:rsidRDefault="00216F70" w:rsidP="00560E5E">
            <w:pPr>
              <w:spacing w:after="0"/>
              <w:jc w:val="center"/>
              <w:rPr>
                <w:b/>
              </w:rPr>
            </w:pPr>
            <w:r w:rsidRPr="001414D2">
              <w:rPr>
                <w:b/>
              </w:rPr>
              <w:t>Descripción</w:t>
            </w:r>
          </w:p>
        </w:tc>
        <w:tc>
          <w:tcPr>
            <w:tcW w:w="1984" w:type="dxa"/>
          </w:tcPr>
          <w:p w14:paraId="76A787E7" w14:textId="77777777" w:rsidR="00216F70" w:rsidRPr="001414D2" w:rsidRDefault="00216F70" w:rsidP="00560E5E">
            <w:pPr>
              <w:spacing w:after="0"/>
              <w:jc w:val="center"/>
              <w:rPr>
                <w:b/>
              </w:rPr>
            </w:pPr>
            <w:r w:rsidRPr="001414D2">
              <w:rPr>
                <w:b/>
              </w:rPr>
              <w:t>Autor</w:t>
            </w:r>
          </w:p>
        </w:tc>
      </w:tr>
      <w:tr w:rsidR="00216F70" w14:paraId="76A787ED" w14:textId="77777777" w:rsidTr="00F567A1">
        <w:tc>
          <w:tcPr>
            <w:tcW w:w="1668" w:type="dxa"/>
          </w:tcPr>
          <w:p w14:paraId="76A787E9" w14:textId="77777777" w:rsidR="00216F70" w:rsidRDefault="00216F70" w:rsidP="00560E5E">
            <w:pPr>
              <w:spacing w:after="0"/>
            </w:pPr>
            <w:r>
              <w:t>29/4/2018</w:t>
            </w:r>
          </w:p>
        </w:tc>
        <w:tc>
          <w:tcPr>
            <w:tcW w:w="1275" w:type="dxa"/>
          </w:tcPr>
          <w:p w14:paraId="76A787EA" w14:textId="77777777" w:rsidR="00216F70" w:rsidRDefault="00216F70" w:rsidP="00560E5E">
            <w:pPr>
              <w:spacing w:after="0"/>
            </w:pPr>
            <w:r>
              <w:t>1.0</w:t>
            </w:r>
          </w:p>
        </w:tc>
        <w:tc>
          <w:tcPr>
            <w:tcW w:w="4253" w:type="dxa"/>
          </w:tcPr>
          <w:p w14:paraId="76A787EB" w14:textId="77777777" w:rsidR="00216F70" w:rsidRDefault="00216F70" w:rsidP="00560E5E">
            <w:pPr>
              <w:spacing w:after="0"/>
            </w:pPr>
            <w:r>
              <w:t>Creación de la especificación</w:t>
            </w:r>
          </w:p>
        </w:tc>
        <w:tc>
          <w:tcPr>
            <w:tcW w:w="1984" w:type="dxa"/>
          </w:tcPr>
          <w:p w14:paraId="76A787EC" w14:textId="77777777" w:rsidR="00216F70" w:rsidRDefault="00216F70" w:rsidP="00560E5E">
            <w:pPr>
              <w:spacing w:after="0"/>
            </w:pPr>
            <w:r>
              <w:t>Mariano Jorreto</w:t>
            </w:r>
          </w:p>
        </w:tc>
      </w:tr>
      <w:tr w:rsidR="00F567A1" w14:paraId="76A787F2" w14:textId="77777777" w:rsidTr="00F567A1">
        <w:tc>
          <w:tcPr>
            <w:tcW w:w="1668" w:type="dxa"/>
          </w:tcPr>
          <w:p w14:paraId="76A787EE" w14:textId="77777777" w:rsidR="00F567A1" w:rsidRDefault="00F567A1" w:rsidP="00560E5E">
            <w:pPr>
              <w:spacing w:after="0"/>
            </w:pPr>
            <w:r>
              <w:t>11/11/2018</w:t>
            </w:r>
          </w:p>
        </w:tc>
        <w:tc>
          <w:tcPr>
            <w:tcW w:w="1275" w:type="dxa"/>
          </w:tcPr>
          <w:p w14:paraId="76A787EF" w14:textId="77777777" w:rsidR="00F567A1" w:rsidRDefault="00F567A1" w:rsidP="00560E5E">
            <w:pPr>
              <w:spacing w:after="0"/>
            </w:pPr>
            <w:r>
              <w:t>1.1</w:t>
            </w:r>
          </w:p>
        </w:tc>
        <w:tc>
          <w:tcPr>
            <w:tcW w:w="4253" w:type="dxa"/>
          </w:tcPr>
          <w:p w14:paraId="76A787F0" w14:textId="77777777" w:rsidR="00F567A1" w:rsidRDefault="00F567A1" w:rsidP="00560E5E">
            <w:pPr>
              <w:spacing w:after="0"/>
            </w:pPr>
            <w:r>
              <w:t>Balanceo con el sistema</w:t>
            </w:r>
          </w:p>
        </w:tc>
        <w:tc>
          <w:tcPr>
            <w:tcW w:w="1984" w:type="dxa"/>
          </w:tcPr>
          <w:p w14:paraId="76A787F1" w14:textId="77777777" w:rsidR="00F567A1" w:rsidRDefault="00F567A1" w:rsidP="00560E5E">
            <w:pPr>
              <w:spacing w:after="0"/>
            </w:pPr>
            <w:r>
              <w:t>Mariano Jorreto</w:t>
            </w:r>
          </w:p>
        </w:tc>
      </w:tr>
      <w:tr w:rsidR="006B1AB9" w14:paraId="696FB661" w14:textId="77777777" w:rsidTr="00F567A1">
        <w:tc>
          <w:tcPr>
            <w:tcW w:w="1668" w:type="dxa"/>
          </w:tcPr>
          <w:p w14:paraId="5C46C973" w14:textId="7DB1FD5C" w:rsidR="006B1AB9" w:rsidRDefault="006B1AB9" w:rsidP="00560E5E">
            <w:pPr>
              <w:spacing w:after="0"/>
            </w:pPr>
            <w:r>
              <w:t>11/11/2019</w:t>
            </w:r>
          </w:p>
        </w:tc>
        <w:tc>
          <w:tcPr>
            <w:tcW w:w="1275" w:type="dxa"/>
          </w:tcPr>
          <w:p w14:paraId="22AB22A3" w14:textId="75160F48" w:rsidR="006B1AB9" w:rsidRDefault="006B1AB9" w:rsidP="00560E5E">
            <w:pPr>
              <w:spacing w:after="0"/>
            </w:pPr>
            <w:r>
              <w:t>1.2</w:t>
            </w:r>
          </w:p>
        </w:tc>
        <w:tc>
          <w:tcPr>
            <w:tcW w:w="4253" w:type="dxa"/>
          </w:tcPr>
          <w:p w14:paraId="1A5C833C" w14:textId="7FD7F884" w:rsidR="006B1AB9" w:rsidRDefault="006B1AB9" w:rsidP="00560E5E">
            <w:pPr>
              <w:spacing w:after="0"/>
            </w:pPr>
            <w:r>
              <w:t>Balanceo con el sistema</w:t>
            </w:r>
          </w:p>
        </w:tc>
        <w:tc>
          <w:tcPr>
            <w:tcW w:w="1984" w:type="dxa"/>
          </w:tcPr>
          <w:p w14:paraId="6A235B3A" w14:textId="3999DC6F" w:rsidR="006B1AB9" w:rsidRDefault="006B1AB9" w:rsidP="00560E5E">
            <w:pPr>
              <w:spacing w:after="0"/>
            </w:pPr>
            <w:r>
              <w:t>Mariano Jorreto</w:t>
            </w:r>
          </w:p>
        </w:tc>
      </w:tr>
    </w:tbl>
    <w:p w14:paraId="76A787F3" w14:textId="77777777" w:rsidR="00216F70" w:rsidRDefault="00216F70" w:rsidP="00216F70"/>
    <w:p w14:paraId="76A787F4" w14:textId="77777777" w:rsidR="00216F70" w:rsidRDefault="00216F70" w:rsidP="00216F70">
      <w:pPr>
        <w:jc w:val="left"/>
      </w:pPr>
      <w:r>
        <w:br w:type="page"/>
      </w:r>
    </w:p>
    <w:p w14:paraId="76A787F5" w14:textId="77777777" w:rsidR="00216F70" w:rsidRDefault="00216F70" w:rsidP="00216F70">
      <w:pPr>
        <w:pStyle w:val="SubttuloCU"/>
      </w:pPr>
      <w:r>
        <w:lastRenderedPageBreak/>
        <w:t>Objetivo</w:t>
      </w:r>
    </w:p>
    <w:p w14:paraId="76A787F6" w14:textId="77777777" w:rsidR="00216F70" w:rsidRDefault="00216F70" w:rsidP="00216F70">
      <w:r>
        <w:tab/>
        <w:t>El usuario cambiará el idioma en el que desea ver los textos del sistema.</w:t>
      </w:r>
    </w:p>
    <w:p w14:paraId="76A787F7" w14:textId="77777777" w:rsidR="00216F70" w:rsidRDefault="00216F70" w:rsidP="00216F70">
      <w:pPr>
        <w:pStyle w:val="SubttuloCU"/>
      </w:pPr>
      <w:r>
        <w:t>Precondiciones</w:t>
      </w:r>
    </w:p>
    <w:p w14:paraId="76A787F8" w14:textId="77777777" w:rsidR="00216F70" w:rsidRDefault="00216F70" w:rsidP="002D791F">
      <w:pPr>
        <w:pStyle w:val="Prrafodelista"/>
        <w:numPr>
          <w:ilvl w:val="0"/>
          <w:numId w:val="3"/>
        </w:numPr>
      </w:pPr>
      <w:r>
        <w:t>El usuario deberá tener sesión iniciada en el sistema.</w:t>
      </w:r>
    </w:p>
    <w:p w14:paraId="76A787F9" w14:textId="77777777" w:rsidR="00216F70" w:rsidRDefault="00216F70" w:rsidP="00216F70">
      <w:pPr>
        <w:pStyle w:val="SubttuloCU"/>
      </w:pPr>
      <w:r>
        <w:t>Poscondiciones</w:t>
      </w:r>
    </w:p>
    <w:p w14:paraId="76A787FA" w14:textId="77777777" w:rsidR="00216F70" w:rsidRDefault="00216F70" w:rsidP="002D791F">
      <w:pPr>
        <w:pStyle w:val="Prrafodelista"/>
        <w:numPr>
          <w:ilvl w:val="0"/>
          <w:numId w:val="4"/>
        </w:numPr>
      </w:pPr>
      <w:r>
        <w:t>Las pantallas del sistema son mostradas en el idioma seleccionado por el usuario y el mismo será utilizado para las próximas pantallas que abra.</w:t>
      </w:r>
    </w:p>
    <w:p w14:paraId="76A787FB" w14:textId="77777777" w:rsidR="00216F70" w:rsidRDefault="00216F70" w:rsidP="002D791F">
      <w:pPr>
        <w:pStyle w:val="Prrafodelista"/>
        <w:numPr>
          <w:ilvl w:val="0"/>
          <w:numId w:val="4"/>
        </w:numPr>
      </w:pPr>
      <w:r>
        <w:t>Queda establecido este idioma como el predefinido para el usuario.</w:t>
      </w:r>
    </w:p>
    <w:p w14:paraId="76A787FC" w14:textId="77777777" w:rsidR="00216F70" w:rsidRDefault="00216F70" w:rsidP="00216F70">
      <w:pPr>
        <w:pStyle w:val="SubttuloCU"/>
      </w:pPr>
      <w:r>
        <w:t>Disparadores</w:t>
      </w:r>
    </w:p>
    <w:p w14:paraId="76A787FD" w14:textId="77777777" w:rsidR="00216F70" w:rsidRDefault="00216F70" w:rsidP="002D791F">
      <w:pPr>
        <w:pStyle w:val="Prrafodelista"/>
        <w:numPr>
          <w:ilvl w:val="0"/>
          <w:numId w:val="4"/>
        </w:numPr>
      </w:pPr>
      <w:r>
        <w:t>El usuario hizo clic en la opción de menú “Cambiar idioma”.</w:t>
      </w:r>
    </w:p>
    <w:p w14:paraId="76A787FE" w14:textId="77777777" w:rsidR="00216F70" w:rsidRDefault="00216F70" w:rsidP="00216F70">
      <w:pPr>
        <w:pStyle w:val="SubttuloCU"/>
      </w:pPr>
      <w:r>
        <w:t>Puntos de extensión y condiciones</w:t>
      </w:r>
    </w:p>
    <w:p w14:paraId="76A787FF" w14:textId="77777777" w:rsidR="00216F70" w:rsidRDefault="00216F70" w:rsidP="00216F70">
      <w:r>
        <w:tab/>
        <w:t>Ninguno.</w:t>
      </w:r>
    </w:p>
    <w:p w14:paraId="76A78800" w14:textId="77777777" w:rsidR="00216F70" w:rsidRDefault="00216F70" w:rsidP="00216F70">
      <w:pPr>
        <w:jc w:val="left"/>
      </w:pPr>
      <w:r>
        <w:br w:type="page"/>
      </w:r>
    </w:p>
    <w:p w14:paraId="76A78801" w14:textId="77777777" w:rsidR="00216F70" w:rsidRDefault="00216F70" w:rsidP="00216F70">
      <w:pPr>
        <w:pStyle w:val="SubttuloCU"/>
      </w:pPr>
      <w:r>
        <w:lastRenderedPageBreak/>
        <w:t>Gráfico del caso de uso</w:t>
      </w:r>
    </w:p>
    <w:p w14:paraId="76A78802" w14:textId="77777777" w:rsidR="00216F70" w:rsidRDefault="006B2D79" w:rsidP="00216F70">
      <w:r>
        <w:rPr>
          <w:noProof/>
          <w:lang w:eastAsia="es-AR"/>
        </w:rPr>
        <w:drawing>
          <wp:inline distT="0" distB="0" distL="0" distR="0" wp14:anchorId="76A790C2" wp14:editId="76A790C3">
            <wp:extent cx="4644390" cy="1575435"/>
            <wp:effectExtent l="0" t="0" r="3810" b="5715"/>
            <wp:docPr id="216" name="Imagen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803" w14:textId="77777777" w:rsidR="00216F70" w:rsidRDefault="00216F70" w:rsidP="00216F70">
      <w:pPr>
        <w:jc w:val="left"/>
      </w:pPr>
      <w:r>
        <w:br w:type="page"/>
      </w:r>
    </w:p>
    <w:p w14:paraId="76A78804" w14:textId="77777777" w:rsidR="00216F70" w:rsidRDefault="00216F70" w:rsidP="00216F70">
      <w:pPr>
        <w:pStyle w:val="SubttuloCU"/>
      </w:pPr>
      <w:r>
        <w:lastRenderedPageBreak/>
        <w:t>Flujo normal</w:t>
      </w:r>
    </w:p>
    <w:p w14:paraId="76A78805" w14:textId="77777777" w:rsidR="00216F70" w:rsidRDefault="00216F70" w:rsidP="002D791F">
      <w:pPr>
        <w:pStyle w:val="Prrafodelista"/>
        <w:numPr>
          <w:ilvl w:val="0"/>
          <w:numId w:val="18"/>
        </w:numPr>
      </w:pPr>
      <w:r>
        <w:t xml:space="preserve">El usuario ingresa </w:t>
      </w:r>
      <w:r w:rsidR="00F90822">
        <w:t>a la pantalla de configuración a través del menú principal (Opciones -&gt; Personalizar).</w:t>
      </w:r>
    </w:p>
    <w:p w14:paraId="76A78806" w14:textId="77777777" w:rsidR="00F90822" w:rsidRDefault="00F90822" w:rsidP="002D791F">
      <w:pPr>
        <w:pStyle w:val="Prrafodelista"/>
        <w:numPr>
          <w:ilvl w:val="0"/>
          <w:numId w:val="18"/>
        </w:numPr>
      </w:pPr>
      <w:r>
        <w:t>El sistema muestra el formulario de Personalización</w:t>
      </w:r>
      <w:r w:rsidR="008C4060">
        <w:t xml:space="preserve"> (CU019 – Cargar formulario)</w:t>
      </w:r>
      <w:r>
        <w:t>.</w:t>
      </w:r>
    </w:p>
    <w:p w14:paraId="76A78807" w14:textId="77777777" w:rsidR="00F90822" w:rsidRDefault="00F90822" w:rsidP="002D791F">
      <w:pPr>
        <w:pStyle w:val="Prrafodelista"/>
        <w:numPr>
          <w:ilvl w:val="0"/>
          <w:numId w:val="18"/>
        </w:numPr>
      </w:pPr>
      <w:r>
        <w:t>El usuario selecciona el idioma de su preferencia del listado de idiomas disponible en la lista desplegable “Idioma”.</w:t>
      </w:r>
    </w:p>
    <w:p w14:paraId="76A78808" w14:textId="77777777" w:rsidR="00F90822" w:rsidRDefault="00F90822" w:rsidP="002D791F">
      <w:pPr>
        <w:pStyle w:val="Prrafodelista"/>
        <w:numPr>
          <w:ilvl w:val="0"/>
          <w:numId w:val="18"/>
        </w:numPr>
      </w:pPr>
      <w:r>
        <w:t>El usuario presiona el botón Aceptar.</w:t>
      </w:r>
    </w:p>
    <w:p w14:paraId="76A78809" w14:textId="77777777" w:rsidR="00F90822" w:rsidRDefault="00F90822" w:rsidP="002D791F">
      <w:pPr>
        <w:pStyle w:val="Prrafodelista"/>
        <w:numPr>
          <w:ilvl w:val="0"/>
          <w:numId w:val="18"/>
        </w:numPr>
      </w:pPr>
      <w:r>
        <w:t>El sistema guarda el idioma elegido como nuevo idioma de preferencia del usuario.</w:t>
      </w:r>
    </w:p>
    <w:p w14:paraId="76A7880A" w14:textId="77777777" w:rsidR="001647BE" w:rsidRDefault="001647BE" w:rsidP="002D791F">
      <w:pPr>
        <w:pStyle w:val="Prrafodelista"/>
        <w:numPr>
          <w:ilvl w:val="0"/>
          <w:numId w:val="18"/>
        </w:numPr>
      </w:pPr>
      <w:r>
        <w:t>El sistema guarda la operación en la bitácora.</w:t>
      </w:r>
    </w:p>
    <w:p w14:paraId="76A7880B" w14:textId="77777777" w:rsidR="00F90822" w:rsidRDefault="00F90822" w:rsidP="002D791F">
      <w:pPr>
        <w:pStyle w:val="Prrafodelista"/>
        <w:numPr>
          <w:ilvl w:val="0"/>
          <w:numId w:val="18"/>
        </w:numPr>
      </w:pPr>
      <w:r>
        <w:t xml:space="preserve">El sistema </w:t>
      </w:r>
      <w:r w:rsidR="00D41824">
        <w:t xml:space="preserve">modifica </w:t>
      </w:r>
      <w:r>
        <w:t xml:space="preserve">todas las pantallas que el usuario tuviera abiertas mostrando </w:t>
      </w:r>
      <w:r w:rsidR="00D41824">
        <w:t>sus</w:t>
      </w:r>
      <w:r>
        <w:t xml:space="preserve"> textos en el nuevo idioma.</w:t>
      </w:r>
    </w:p>
    <w:p w14:paraId="76A7880C" w14:textId="77777777" w:rsidR="00F90822" w:rsidRDefault="00F90822" w:rsidP="002D791F">
      <w:pPr>
        <w:pStyle w:val="Prrafodelista"/>
        <w:numPr>
          <w:ilvl w:val="0"/>
          <w:numId w:val="18"/>
        </w:numPr>
      </w:pPr>
      <w:r>
        <w:t>El sistema cierra el formulario de Personalización.</w:t>
      </w:r>
    </w:p>
    <w:p w14:paraId="76A7880D" w14:textId="77777777" w:rsidR="00F90822" w:rsidRDefault="00F90822" w:rsidP="00F90822"/>
    <w:p w14:paraId="76A7880E" w14:textId="77777777" w:rsidR="00F90822" w:rsidRDefault="00F90822" w:rsidP="00F90822">
      <w:pPr>
        <w:pStyle w:val="SubttuloCU"/>
      </w:pPr>
      <w:r>
        <w:t>Flujo alternativo 1</w:t>
      </w:r>
    </w:p>
    <w:p w14:paraId="76A7880F" w14:textId="77777777" w:rsidR="00F90822" w:rsidRDefault="00F90822" w:rsidP="002D791F">
      <w:pPr>
        <w:pStyle w:val="Prrafodelista"/>
        <w:numPr>
          <w:ilvl w:val="0"/>
          <w:numId w:val="19"/>
        </w:numPr>
      </w:pPr>
      <w:r>
        <w:t>Si en el paso 4 del flujo normal el usuario presiona el botón Cancelar, el sistema cierra el formulario de Personalización sin realizar ningún cambio.</w:t>
      </w:r>
    </w:p>
    <w:p w14:paraId="76A78810" w14:textId="77777777" w:rsidR="00216F70" w:rsidRDefault="00216F70" w:rsidP="00216F70">
      <w:pPr>
        <w:ind w:left="2880"/>
      </w:pPr>
      <w:r>
        <w:br w:type="page"/>
      </w:r>
    </w:p>
    <w:p w14:paraId="76A78811" w14:textId="77777777" w:rsidR="00216F70" w:rsidRDefault="00216F70" w:rsidP="00216F70">
      <w:pPr>
        <w:pStyle w:val="SubttuloCU"/>
      </w:pPr>
      <w:r>
        <w:lastRenderedPageBreak/>
        <w:t>Diagrama de clase</w:t>
      </w:r>
    </w:p>
    <w:p w14:paraId="76A78812" w14:textId="51252E16" w:rsidR="00216F70" w:rsidRDefault="00564A79" w:rsidP="00216F70">
      <w:r w:rsidRPr="00564A79">
        <w:rPr>
          <w:noProof/>
        </w:rPr>
        <w:drawing>
          <wp:inline distT="0" distB="0" distL="0" distR="0" wp14:anchorId="6444F7BD" wp14:editId="1B142497">
            <wp:extent cx="5760720" cy="3579495"/>
            <wp:effectExtent l="0" t="0" r="0" b="1905"/>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579495"/>
                    </a:xfrm>
                    <a:prstGeom prst="rect">
                      <a:avLst/>
                    </a:prstGeom>
                    <a:noFill/>
                    <a:ln>
                      <a:noFill/>
                    </a:ln>
                  </pic:spPr>
                </pic:pic>
              </a:graphicData>
            </a:graphic>
          </wp:inline>
        </w:drawing>
      </w:r>
    </w:p>
    <w:p w14:paraId="76A78813" w14:textId="77777777" w:rsidR="00216F70" w:rsidRDefault="00216F70" w:rsidP="00216F70">
      <w:pPr>
        <w:jc w:val="left"/>
      </w:pPr>
      <w:r>
        <w:br w:type="page"/>
      </w:r>
    </w:p>
    <w:p w14:paraId="76A78814" w14:textId="77777777" w:rsidR="00216F70" w:rsidRDefault="00216F70" w:rsidP="00216F70">
      <w:pPr>
        <w:pStyle w:val="SubttuloCU"/>
      </w:pPr>
      <w:r>
        <w:lastRenderedPageBreak/>
        <w:t>Diagrama de secuencia</w:t>
      </w:r>
    </w:p>
    <w:p w14:paraId="76A78816" w14:textId="10232EF1" w:rsidR="00216F70" w:rsidRDefault="00564A79" w:rsidP="00564A79">
      <w:r w:rsidRPr="00564A79">
        <w:rPr>
          <w:noProof/>
        </w:rPr>
        <w:drawing>
          <wp:inline distT="0" distB="0" distL="0" distR="0" wp14:anchorId="28D262D3" wp14:editId="3CD83075">
            <wp:extent cx="5760720" cy="7566025"/>
            <wp:effectExtent l="0" t="0" r="0" b="0"/>
            <wp:docPr id="282" name="Imagen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7566025"/>
                    </a:xfrm>
                    <a:prstGeom prst="rect">
                      <a:avLst/>
                    </a:prstGeom>
                    <a:noFill/>
                    <a:ln>
                      <a:noFill/>
                    </a:ln>
                  </pic:spPr>
                </pic:pic>
              </a:graphicData>
            </a:graphic>
          </wp:inline>
        </w:drawing>
      </w:r>
      <w:r w:rsidR="00216F70">
        <w:br w:type="page"/>
      </w:r>
    </w:p>
    <w:p w14:paraId="76A78817" w14:textId="77777777" w:rsidR="00216F70" w:rsidRDefault="00216F70" w:rsidP="00216F70">
      <w:pPr>
        <w:pStyle w:val="SubttuloCU"/>
      </w:pPr>
      <w:r>
        <w:lastRenderedPageBreak/>
        <w:t>DER</w:t>
      </w:r>
    </w:p>
    <w:p w14:paraId="76A78818" w14:textId="5C802369" w:rsidR="0031612E" w:rsidRDefault="001914DB" w:rsidP="00216F70">
      <w:r w:rsidRPr="001914DB">
        <w:rPr>
          <w:noProof/>
        </w:rPr>
        <w:drawing>
          <wp:inline distT="0" distB="0" distL="0" distR="0" wp14:anchorId="09430DF9" wp14:editId="65467EEC">
            <wp:extent cx="5561330" cy="4435475"/>
            <wp:effectExtent l="0" t="0" r="1270" b="3175"/>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61330" cy="4435475"/>
                    </a:xfrm>
                    <a:prstGeom prst="rect">
                      <a:avLst/>
                    </a:prstGeom>
                    <a:noFill/>
                    <a:ln>
                      <a:noFill/>
                    </a:ln>
                  </pic:spPr>
                </pic:pic>
              </a:graphicData>
            </a:graphic>
          </wp:inline>
        </w:drawing>
      </w:r>
    </w:p>
    <w:p w14:paraId="76A78819" w14:textId="77777777" w:rsidR="0099282E" w:rsidRDefault="0099282E">
      <w:pPr>
        <w:jc w:val="left"/>
      </w:pPr>
      <w:r>
        <w:br w:type="page"/>
      </w:r>
    </w:p>
    <w:p w14:paraId="76A7881A" w14:textId="77777777" w:rsidR="0099282E" w:rsidRDefault="0099282E" w:rsidP="0099282E">
      <w:pPr>
        <w:pStyle w:val="Ttulo4"/>
      </w:pPr>
    </w:p>
    <w:p w14:paraId="76A7881B" w14:textId="77777777" w:rsidR="0099282E" w:rsidRDefault="0099282E" w:rsidP="0099282E">
      <w:pPr>
        <w:pStyle w:val="Ttulo4"/>
      </w:pPr>
    </w:p>
    <w:p w14:paraId="76A7881C" w14:textId="77777777" w:rsidR="0099282E" w:rsidRDefault="0099282E" w:rsidP="0099282E">
      <w:pPr>
        <w:pStyle w:val="Ttulo4"/>
      </w:pPr>
    </w:p>
    <w:p w14:paraId="76A7881D" w14:textId="77777777" w:rsidR="0099282E" w:rsidRDefault="0099282E" w:rsidP="0099282E">
      <w:pPr>
        <w:pStyle w:val="Ttulo4"/>
      </w:pPr>
    </w:p>
    <w:p w14:paraId="76A7881E" w14:textId="77777777" w:rsidR="0099282E" w:rsidRDefault="0099282E" w:rsidP="0099282E">
      <w:pPr>
        <w:pStyle w:val="Ttulo4"/>
      </w:pPr>
      <w:bookmarkStart w:id="48" w:name="_Toc25019471"/>
      <w:r w:rsidRPr="001414D2">
        <w:t>CU00</w:t>
      </w:r>
      <w:r>
        <w:t>4 – Realizar backup</w:t>
      </w:r>
      <w:bookmarkEnd w:id="48"/>
    </w:p>
    <w:p w14:paraId="76A7881F" w14:textId="77777777" w:rsidR="0099282E" w:rsidRDefault="0099282E">
      <w:pPr>
        <w:jc w:val="left"/>
        <w:rPr>
          <w:rFonts w:eastAsiaTheme="majorEastAsia" w:cstheme="majorBidi"/>
          <w:b/>
          <w:bCs/>
          <w:iCs/>
          <w:sz w:val="44"/>
          <w:szCs w:val="44"/>
        </w:rPr>
      </w:pPr>
      <w:r>
        <w:br w:type="page"/>
      </w:r>
    </w:p>
    <w:p w14:paraId="76A78820" w14:textId="77777777" w:rsidR="0099282E" w:rsidRDefault="0099282E" w:rsidP="0099282E">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9282E" w:rsidRPr="001414D2" w14:paraId="76A78825" w14:textId="77777777" w:rsidTr="00F01393">
        <w:tc>
          <w:tcPr>
            <w:tcW w:w="1668" w:type="dxa"/>
          </w:tcPr>
          <w:p w14:paraId="76A78821" w14:textId="77777777" w:rsidR="0099282E" w:rsidRPr="001414D2" w:rsidRDefault="0099282E" w:rsidP="00560E5E">
            <w:pPr>
              <w:spacing w:after="0"/>
              <w:jc w:val="center"/>
              <w:rPr>
                <w:b/>
              </w:rPr>
            </w:pPr>
            <w:r w:rsidRPr="001414D2">
              <w:rPr>
                <w:b/>
              </w:rPr>
              <w:t>Fecha</w:t>
            </w:r>
          </w:p>
        </w:tc>
        <w:tc>
          <w:tcPr>
            <w:tcW w:w="1275" w:type="dxa"/>
          </w:tcPr>
          <w:p w14:paraId="76A78822" w14:textId="77777777" w:rsidR="0099282E" w:rsidRPr="001414D2" w:rsidRDefault="0099282E" w:rsidP="00560E5E">
            <w:pPr>
              <w:spacing w:after="0"/>
              <w:jc w:val="center"/>
              <w:rPr>
                <w:b/>
              </w:rPr>
            </w:pPr>
            <w:r w:rsidRPr="001414D2">
              <w:rPr>
                <w:b/>
              </w:rPr>
              <w:t>Versión</w:t>
            </w:r>
          </w:p>
        </w:tc>
        <w:tc>
          <w:tcPr>
            <w:tcW w:w="4253" w:type="dxa"/>
          </w:tcPr>
          <w:p w14:paraId="76A78823" w14:textId="77777777" w:rsidR="0099282E" w:rsidRPr="001414D2" w:rsidRDefault="0099282E" w:rsidP="00560E5E">
            <w:pPr>
              <w:spacing w:after="0"/>
              <w:jc w:val="center"/>
              <w:rPr>
                <w:b/>
              </w:rPr>
            </w:pPr>
            <w:r w:rsidRPr="001414D2">
              <w:rPr>
                <w:b/>
              </w:rPr>
              <w:t>Descripción</w:t>
            </w:r>
          </w:p>
        </w:tc>
        <w:tc>
          <w:tcPr>
            <w:tcW w:w="1984" w:type="dxa"/>
          </w:tcPr>
          <w:p w14:paraId="76A78824" w14:textId="77777777" w:rsidR="0099282E" w:rsidRPr="001414D2" w:rsidRDefault="0099282E" w:rsidP="00560E5E">
            <w:pPr>
              <w:spacing w:after="0"/>
              <w:jc w:val="center"/>
              <w:rPr>
                <w:b/>
              </w:rPr>
            </w:pPr>
            <w:r w:rsidRPr="001414D2">
              <w:rPr>
                <w:b/>
              </w:rPr>
              <w:t>Autor</w:t>
            </w:r>
          </w:p>
        </w:tc>
      </w:tr>
      <w:tr w:rsidR="0099282E" w14:paraId="76A7882A" w14:textId="77777777" w:rsidTr="00F01393">
        <w:tc>
          <w:tcPr>
            <w:tcW w:w="1668" w:type="dxa"/>
          </w:tcPr>
          <w:p w14:paraId="76A78826" w14:textId="77777777" w:rsidR="0099282E" w:rsidRDefault="0099282E" w:rsidP="00560E5E">
            <w:pPr>
              <w:spacing w:after="0"/>
            </w:pPr>
            <w:r>
              <w:t>29/4/2018</w:t>
            </w:r>
          </w:p>
        </w:tc>
        <w:tc>
          <w:tcPr>
            <w:tcW w:w="1275" w:type="dxa"/>
          </w:tcPr>
          <w:p w14:paraId="76A78827" w14:textId="77777777" w:rsidR="0099282E" w:rsidRDefault="0099282E" w:rsidP="00560E5E">
            <w:pPr>
              <w:spacing w:after="0"/>
            </w:pPr>
            <w:r>
              <w:t>1.0</w:t>
            </w:r>
          </w:p>
        </w:tc>
        <w:tc>
          <w:tcPr>
            <w:tcW w:w="4253" w:type="dxa"/>
          </w:tcPr>
          <w:p w14:paraId="76A78828" w14:textId="77777777" w:rsidR="0099282E" w:rsidRDefault="0099282E" w:rsidP="00560E5E">
            <w:pPr>
              <w:spacing w:after="0"/>
            </w:pPr>
            <w:r>
              <w:t>Creación de la especificación</w:t>
            </w:r>
          </w:p>
        </w:tc>
        <w:tc>
          <w:tcPr>
            <w:tcW w:w="1984" w:type="dxa"/>
          </w:tcPr>
          <w:p w14:paraId="76A78829" w14:textId="77777777" w:rsidR="0099282E" w:rsidRDefault="0099282E" w:rsidP="00560E5E">
            <w:pPr>
              <w:spacing w:after="0"/>
            </w:pPr>
            <w:r>
              <w:t>Mariano Jorreto</w:t>
            </w:r>
          </w:p>
        </w:tc>
      </w:tr>
      <w:tr w:rsidR="00F01393" w14:paraId="76A7882F" w14:textId="77777777" w:rsidTr="00F01393">
        <w:tc>
          <w:tcPr>
            <w:tcW w:w="1668" w:type="dxa"/>
          </w:tcPr>
          <w:p w14:paraId="76A7882B" w14:textId="77777777" w:rsidR="00F01393" w:rsidRDefault="00F01393" w:rsidP="00560E5E">
            <w:pPr>
              <w:spacing w:after="0"/>
            </w:pPr>
            <w:r>
              <w:t>17/11/2018</w:t>
            </w:r>
          </w:p>
        </w:tc>
        <w:tc>
          <w:tcPr>
            <w:tcW w:w="1275" w:type="dxa"/>
          </w:tcPr>
          <w:p w14:paraId="76A7882C" w14:textId="77777777" w:rsidR="00F01393" w:rsidRDefault="00F01393" w:rsidP="00560E5E">
            <w:pPr>
              <w:spacing w:after="0"/>
            </w:pPr>
            <w:r>
              <w:t>1.1</w:t>
            </w:r>
          </w:p>
        </w:tc>
        <w:tc>
          <w:tcPr>
            <w:tcW w:w="4253" w:type="dxa"/>
          </w:tcPr>
          <w:p w14:paraId="76A7882D" w14:textId="77777777" w:rsidR="00F01393" w:rsidRDefault="00F01393" w:rsidP="00560E5E">
            <w:pPr>
              <w:spacing w:after="0"/>
            </w:pPr>
            <w:r>
              <w:t>Balanceo con el sistema</w:t>
            </w:r>
          </w:p>
        </w:tc>
        <w:tc>
          <w:tcPr>
            <w:tcW w:w="1984" w:type="dxa"/>
          </w:tcPr>
          <w:p w14:paraId="76A7882E" w14:textId="77777777" w:rsidR="00F01393" w:rsidRDefault="00F01393" w:rsidP="00560E5E">
            <w:pPr>
              <w:spacing w:after="0"/>
            </w:pPr>
            <w:r>
              <w:t>Mariano Jorreto</w:t>
            </w:r>
          </w:p>
        </w:tc>
      </w:tr>
      <w:tr w:rsidR="006F350C" w14:paraId="27BDD0E1" w14:textId="77777777" w:rsidTr="00F01393">
        <w:tc>
          <w:tcPr>
            <w:tcW w:w="1668" w:type="dxa"/>
          </w:tcPr>
          <w:p w14:paraId="39E45E44" w14:textId="21495B26" w:rsidR="006F350C" w:rsidRDefault="006F350C" w:rsidP="00560E5E">
            <w:pPr>
              <w:spacing w:after="0"/>
            </w:pPr>
            <w:r>
              <w:t>16/11/2019</w:t>
            </w:r>
          </w:p>
        </w:tc>
        <w:tc>
          <w:tcPr>
            <w:tcW w:w="1275" w:type="dxa"/>
          </w:tcPr>
          <w:p w14:paraId="09013A5D" w14:textId="04C489CD" w:rsidR="006F350C" w:rsidRDefault="006F350C" w:rsidP="00560E5E">
            <w:pPr>
              <w:spacing w:after="0"/>
            </w:pPr>
            <w:r>
              <w:t>1.2</w:t>
            </w:r>
          </w:p>
        </w:tc>
        <w:tc>
          <w:tcPr>
            <w:tcW w:w="4253" w:type="dxa"/>
          </w:tcPr>
          <w:p w14:paraId="0F28A53B" w14:textId="29E84AF0" w:rsidR="006F350C" w:rsidRDefault="006F350C" w:rsidP="00560E5E">
            <w:pPr>
              <w:spacing w:after="0"/>
            </w:pPr>
            <w:r>
              <w:t>Balanceo con el sistema</w:t>
            </w:r>
          </w:p>
        </w:tc>
        <w:tc>
          <w:tcPr>
            <w:tcW w:w="1984" w:type="dxa"/>
          </w:tcPr>
          <w:p w14:paraId="255778B0" w14:textId="597022EB" w:rsidR="006F350C" w:rsidRDefault="006F350C" w:rsidP="00560E5E">
            <w:pPr>
              <w:spacing w:after="0"/>
            </w:pPr>
            <w:r>
              <w:t>Mariano Jorreto</w:t>
            </w:r>
          </w:p>
        </w:tc>
      </w:tr>
    </w:tbl>
    <w:p w14:paraId="76A78830" w14:textId="77777777" w:rsidR="0099282E" w:rsidRDefault="0099282E" w:rsidP="0099282E"/>
    <w:p w14:paraId="76A78831" w14:textId="77777777" w:rsidR="0099282E" w:rsidRDefault="0099282E">
      <w:pPr>
        <w:jc w:val="left"/>
      </w:pPr>
      <w:r>
        <w:br w:type="page"/>
      </w:r>
    </w:p>
    <w:p w14:paraId="76A78832" w14:textId="77777777" w:rsidR="0099282E" w:rsidRDefault="0099282E" w:rsidP="0099282E">
      <w:pPr>
        <w:pStyle w:val="SubttuloCU"/>
      </w:pPr>
      <w:r>
        <w:lastRenderedPageBreak/>
        <w:t>Objetivo</w:t>
      </w:r>
    </w:p>
    <w:p w14:paraId="76A78833" w14:textId="77777777" w:rsidR="0099282E" w:rsidRDefault="0099282E" w:rsidP="0099282E">
      <w:r>
        <w:tab/>
        <w:t>El administrador realizará un backup (copia de seguridad) de la base de datos.</w:t>
      </w:r>
    </w:p>
    <w:p w14:paraId="76A78834" w14:textId="77777777" w:rsidR="0099282E" w:rsidRDefault="0099282E" w:rsidP="0099282E">
      <w:pPr>
        <w:pStyle w:val="SubttuloCU"/>
      </w:pPr>
      <w:r>
        <w:t>Precondiciones</w:t>
      </w:r>
    </w:p>
    <w:p w14:paraId="76A78835" w14:textId="77777777" w:rsidR="0099282E" w:rsidRDefault="00030460" w:rsidP="002D791F">
      <w:pPr>
        <w:pStyle w:val="Prrafodelista"/>
        <w:numPr>
          <w:ilvl w:val="0"/>
          <w:numId w:val="4"/>
        </w:numPr>
      </w:pPr>
      <w:r>
        <w:t>El usuario deberá tener sesión iniciada en el sistema.</w:t>
      </w:r>
    </w:p>
    <w:p w14:paraId="76A78836" w14:textId="77777777" w:rsidR="00030460" w:rsidRDefault="00030460" w:rsidP="002D791F">
      <w:pPr>
        <w:pStyle w:val="Prrafodelista"/>
        <w:numPr>
          <w:ilvl w:val="0"/>
          <w:numId w:val="4"/>
        </w:numPr>
      </w:pPr>
      <w:r>
        <w:t>El usuario deberá contar con permisos de Administrador.</w:t>
      </w:r>
    </w:p>
    <w:p w14:paraId="76A78837" w14:textId="77777777" w:rsidR="00030460" w:rsidRDefault="00030460" w:rsidP="00030460">
      <w:pPr>
        <w:pStyle w:val="SubttuloCU"/>
      </w:pPr>
      <w:r>
        <w:t>Poscondiciones</w:t>
      </w:r>
    </w:p>
    <w:p w14:paraId="76A78838" w14:textId="77777777" w:rsidR="00030460" w:rsidRDefault="00030460" w:rsidP="002D791F">
      <w:pPr>
        <w:pStyle w:val="Prrafodelista"/>
        <w:numPr>
          <w:ilvl w:val="0"/>
          <w:numId w:val="20"/>
        </w:numPr>
      </w:pPr>
      <w:r>
        <w:t>Una copia de seguridad de los datos en la base de datos queda guardada en el medio de almacenamiento elegido por el usuario.</w:t>
      </w:r>
    </w:p>
    <w:p w14:paraId="76A78839" w14:textId="77777777" w:rsidR="00030460" w:rsidRDefault="00030460" w:rsidP="00030460">
      <w:pPr>
        <w:pStyle w:val="SubttuloCU"/>
      </w:pPr>
      <w:r>
        <w:t>Disparadores</w:t>
      </w:r>
    </w:p>
    <w:p w14:paraId="76A7883A" w14:textId="77777777" w:rsidR="00030460" w:rsidRDefault="00030460" w:rsidP="002D791F">
      <w:pPr>
        <w:pStyle w:val="Prrafodelista"/>
        <w:numPr>
          <w:ilvl w:val="0"/>
          <w:numId w:val="20"/>
        </w:numPr>
      </w:pPr>
      <w:r>
        <w:t>El usuario hizo clic en la opción de menú “Copia de seguridad”.</w:t>
      </w:r>
    </w:p>
    <w:p w14:paraId="76A7883B" w14:textId="77777777" w:rsidR="00030460" w:rsidRDefault="00030460" w:rsidP="00030460">
      <w:pPr>
        <w:pStyle w:val="SubttuloCU"/>
      </w:pPr>
      <w:r>
        <w:t>Puntos de extensión y condiciones</w:t>
      </w:r>
    </w:p>
    <w:p w14:paraId="76A7883C" w14:textId="77777777" w:rsidR="00391CB0" w:rsidRDefault="00391CB0" w:rsidP="00391CB0">
      <w:pPr>
        <w:pStyle w:val="Prrafodelista"/>
        <w:numPr>
          <w:ilvl w:val="0"/>
          <w:numId w:val="20"/>
        </w:numPr>
      </w:pPr>
      <w:r>
        <w:t>La base de datos tiene que estar íntegra para realizar esta operación.</w:t>
      </w:r>
    </w:p>
    <w:p w14:paraId="76A7883D" w14:textId="77777777" w:rsidR="00030460" w:rsidRDefault="00030460">
      <w:pPr>
        <w:jc w:val="left"/>
      </w:pPr>
      <w:r>
        <w:br w:type="page"/>
      </w:r>
    </w:p>
    <w:p w14:paraId="76A7883E" w14:textId="77777777" w:rsidR="0099282E" w:rsidRDefault="00030460" w:rsidP="00030460">
      <w:pPr>
        <w:pStyle w:val="SubttuloCU"/>
      </w:pPr>
      <w:r>
        <w:lastRenderedPageBreak/>
        <w:t>Gráfico del caso de uso</w:t>
      </w:r>
    </w:p>
    <w:p w14:paraId="76A7883F" w14:textId="386B01A0" w:rsidR="00030460" w:rsidRDefault="00651D88" w:rsidP="00216F70">
      <w:r w:rsidRPr="00651D88">
        <w:rPr>
          <w:noProof/>
        </w:rPr>
        <w:drawing>
          <wp:inline distT="0" distB="0" distL="0" distR="0" wp14:anchorId="1ECEF58F" wp14:editId="5A458779">
            <wp:extent cx="4467225" cy="24098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7225" cy="2409825"/>
                    </a:xfrm>
                    <a:prstGeom prst="rect">
                      <a:avLst/>
                    </a:prstGeom>
                    <a:noFill/>
                    <a:ln>
                      <a:noFill/>
                    </a:ln>
                  </pic:spPr>
                </pic:pic>
              </a:graphicData>
            </a:graphic>
          </wp:inline>
        </w:drawing>
      </w:r>
    </w:p>
    <w:p w14:paraId="76A78840" w14:textId="77777777" w:rsidR="00003C69" w:rsidRDefault="00003C69">
      <w:pPr>
        <w:jc w:val="left"/>
      </w:pPr>
      <w:r>
        <w:br w:type="page"/>
      </w:r>
    </w:p>
    <w:p w14:paraId="76A78841" w14:textId="77777777" w:rsidR="00003C69" w:rsidRDefault="00003C69" w:rsidP="00003C69">
      <w:pPr>
        <w:pStyle w:val="SubttuloCU"/>
      </w:pPr>
      <w:r>
        <w:lastRenderedPageBreak/>
        <w:t>Flujo normal</w:t>
      </w:r>
    </w:p>
    <w:p w14:paraId="76A78842" w14:textId="77777777" w:rsidR="00003C69" w:rsidRDefault="00003C69" w:rsidP="002D791F">
      <w:pPr>
        <w:pStyle w:val="Prrafodelista"/>
        <w:numPr>
          <w:ilvl w:val="0"/>
          <w:numId w:val="21"/>
        </w:numPr>
      </w:pPr>
      <w:r>
        <w:t>El administrador ingresa a la pantalla de copia de seguridad a través del menú principal (Opciones -&gt; Copia de seguridad).</w:t>
      </w:r>
    </w:p>
    <w:p w14:paraId="76A78843" w14:textId="77777777" w:rsidR="00003C69" w:rsidRDefault="00003C69" w:rsidP="002D791F">
      <w:pPr>
        <w:pStyle w:val="Prrafodelista"/>
        <w:numPr>
          <w:ilvl w:val="0"/>
          <w:numId w:val="21"/>
        </w:numPr>
      </w:pPr>
      <w:r>
        <w:t>El sistema muestra el formulario de Copia de seguridad</w:t>
      </w:r>
      <w:r w:rsidR="008C4060">
        <w:t xml:space="preserve"> (CU019 – Cargar formulario)</w:t>
      </w:r>
      <w:r>
        <w:t>.</w:t>
      </w:r>
    </w:p>
    <w:p w14:paraId="76A78844" w14:textId="77777777" w:rsidR="00003C69" w:rsidRDefault="00003C69" w:rsidP="002D791F">
      <w:pPr>
        <w:pStyle w:val="Prrafodelista"/>
        <w:numPr>
          <w:ilvl w:val="0"/>
          <w:numId w:val="21"/>
        </w:numPr>
      </w:pPr>
      <w:r>
        <w:t xml:space="preserve">El administrador presiona el botón </w:t>
      </w:r>
      <w:r w:rsidR="0057360A">
        <w:t>“Crear copia de seguridad”.</w:t>
      </w:r>
    </w:p>
    <w:p w14:paraId="76A78845" w14:textId="77777777" w:rsidR="00003C69" w:rsidRDefault="00003C69" w:rsidP="002D791F">
      <w:pPr>
        <w:pStyle w:val="Prrafodelista"/>
        <w:numPr>
          <w:ilvl w:val="0"/>
          <w:numId w:val="21"/>
        </w:numPr>
      </w:pPr>
      <w:r>
        <w:t>El sistema muestra una pantalla para elegir el destino donde se creará la copia de seguridad (disco local, unidad extraíble, etc.).</w:t>
      </w:r>
    </w:p>
    <w:p w14:paraId="76A78846" w14:textId="0F39C7D6" w:rsidR="00003C69" w:rsidRDefault="00003C69" w:rsidP="0057360A">
      <w:pPr>
        <w:pStyle w:val="Prrafodelista"/>
        <w:numPr>
          <w:ilvl w:val="0"/>
          <w:numId w:val="21"/>
        </w:numPr>
      </w:pPr>
      <w:r>
        <w:t>El administrador elige una ubicación y presiona el botón Seleccionar.</w:t>
      </w:r>
    </w:p>
    <w:p w14:paraId="36B405F4" w14:textId="1860B0BC" w:rsidR="00651D88" w:rsidRDefault="00651D88" w:rsidP="0057360A">
      <w:pPr>
        <w:pStyle w:val="Prrafodelista"/>
        <w:numPr>
          <w:ilvl w:val="0"/>
          <w:numId w:val="21"/>
        </w:numPr>
      </w:pPr>
      <w:r>
        <w:t>El sistema verifica que la base de datos esté íntegra (CU018 – Verificar integridad BD).</w:t>
      </w:r>
    </w:p>
    <w:p w14:paraId="76A78847" w14:textId="77777777" w:rsidR="00223C89" w:rsidRDefault="00223C89" w:rsidP="002D791F">
      <w:pPr>
        <w:pStyle w:val="Prrafodelista"/>
        <w:numPr>
          <w:ilvl w:val="0"/>
          <w:numId w:val="21"/>
        </w:numPr>
      </w:pPr>
      <w:r>
        <w:t>El sistema crea una copia de seguridad de la base de datos en el medio elegido por el usuario.</w:t>
      </w:r>
    </w:p>
    <w:p w14:paraId="76A78848" w14:textId="77777777" w:rsidR="009D5B48" w:rsidRDefault="009D5B48" w:rsidP="002D791F">
      <w:pPr>
        <w:pStyle w:val="Prrafodelista"/>
        <w:numPr>
          <w:ilvl w:val="0"/>
          <w:numId w:val="21"/>
        </w:numPr>
      </w:pPr>
      <w:r>
        <w:t>El sistema registra en la bitácora que se realizó una copia de seguridad.</w:t>
      </w:r>
    </w:p>
    <w:p w14:paraId="76A78849" w14:textId="77777777" w:rsidR="00223C89" w:rsidRDefault="00223C89" w:rsidP="002D791F">
      <w:pPr>
        <w:pStyle w:val="Prrafodelista"/>
        <w:numPr>
          <w:ilvl w:val="0"/>
          <w:numId w:val="21"/>
        </w:numPr>
      </w:pPr>
      <w:r>
        <w:t>El sistema informa al usuario que la operación se realizó con éxito.</w:t>
      </w:r>
    </w:p>
    <w:p w14:paraId="76A7884A" w14:textId="77777777" w:rsidR="003346FD" w:rsidRDefault="003346FD" w:rsidP="003346FD"/>
    <w:p w14:paraId="76A7884B" w14:textId="77777777" w:rsidR="00EE697E" w:rsidRDefault="00EE697E" w:rsidP="00EE697E">
      <w:pPr>
        <w:pStyle w:val="SubttuloCU"/>
      </w:pPr>
      <w:r>
        <w:t>Flujo alternativo 1</w:t>
      </w:r>
    </w:p>
    <w:p w14:paraId="76A7884C" w14:textId="77777777" w:rsidR="00EE697E" w:rsidRDefault="00EE697E" w:rsidP="002D791F">
      <w:pPr>
        <w:pStyle w:val="Prrafodelista"/>
        <w:numPr>
          <w:ilvl w:val="0"/>
          <w:numId w:val="26"/>
        </w:numPr>
      </w:pPr>
      <w:r>
        <w:t xml:space="preserve">Si en el paso </w:t>
      </w:r>
      <w:r w:rsidR="0057360A">
        <w:t>5</w:t>
      </w:r>
      <w:r>
        <w:t xml:space="preserve"> del flujo normal el usuario no hubiere seleccionado la ubicación para guardar el archivo de backup, el sistema le informa al administrador que debe hacerlo para poder continuar.</w:t>
      </w:r>
    </w:p>
    <w:p w14:paraId="76A7884D" w14:textId="564AC35A" w:rsidR="00EE697E" w:rsidRDefault="00EE697E" w:rsidP="002D791F">
      <w:pPr>
        <w:pStyle w:val="Prrafodelista"/>
        <w:numPr>
          <w:ilvl w:val="0"/>
          <w:numId w:val="26"/>
        </w:numPr>
      </w:pPr>
      <w:r>
        <w:t>Se vuelve al paso 3 del flujo normal.</w:t>
      </w:r>
    </w:p>
    <w:p w14:paraId="0D354584" w14:textId="2922DECE" w:rsidR="00651D88" w:rsidRDefault="00651D88" w:rsidP="00651D88"/>
    <w:p w14:paraId="39CA3B62" w14:textId="733E9A6F" w:rsidR="00651D88" w:rsidRDefault="00651D88" w:rsidP="00651D88">
      <w:pPr>
        <w:pStyle w:val="SubttuloCU"/>
      </w:pPr>
      <w:r>
        <w:t>Flujo alternativo 2</w:t>
      </w:r>
    </w:p>
    <w:p w14:paraId="43B77E33" w14:textId="720763DF" w:rsidR="00651D88" w:rsidRDefault="00651D88" w:rsidP="00651D88">
      <w:pPr>
        <w:pStyle w:val="Prrafodelista"/>
        <w:numPr>
          <w:ilvl w:val="0"/>
          <w:numId w:val="133"/>
        </w:numPr>
      </w:pPr>
      <w:r>
        <w:t>Si en el paso 6 del flujo normal el sistema detecta que la base de datos no está íntegra, el sistema muestra un mensaje informando eso al usuario.</w:t>
      </w:r>
    </w:p>
    <w:p w14:paraId="76A7884E" w14:textId="77777777" w:rsidR="00EE697E" w:rsidRDefault="00EE697E" w:rsidP="003346FD"/>
    <w:p w14:paraId="76A7884F" w14:textId="752D5E8E" w:rsidR="003346FD" w:rsidRDefault="003346FD" w:rsidP="003346FD">
      <w:pPr>
        <w:pStyle w:val="SubttuloCU"/>
      </w:pPr>
      <w:r>
        <w:t xml:space="preserve">Flujo alternativo </w:t>
      </w:r>
      <w:r w:rsidR="00651D88">
        <w:t>3</w:t>
      </w:r>
    </w:p>
    <w:p w14:paraId="76A78850" w14:textId="77777777" w:rsidR="003346FD" w:rsidRDefault="003346FD" w:rsidP="002D791F">
      <w:pPr>
        <w:pStyle w:val="Prrafodelista"/>
        <w:numPr>
          <w:ilvl w:val="0"/>
          <w:numId w:val="22"/>
        </w:numPr>
      </w:pPr>
      <w:r>
        <w:t xml:space="preserve">Si en el paso </w:t>
      </w:r>
      <w:r w:rsidR="0057360A">
        <w:t>6</w:t>
      </w:r>
      <w:r>
        <w:t xml:space="preserve"> del flujo normal el sistema no pudiera crear exitosamente la copia de seguridad en el destino elegido, el sistema muestra un mensaje al administrador informando el error.</w:t>
      </w:r>
    </w:p>
    <w:p w14:paraId="76A78851" w14:textId="77777777" w:rsidR="009D5B48" w:rsidRDefault="009D5B48" w:rsidP="002D791F">
      <w:pPr>
        <w:pStyle w:val="Prrafodelista"/>
        <w:numPr>
          <w:ilvl w:val="0"/>
          <w:numId w:val="22"/>
        </w:numPr>
      </w:pPr>
      <w:r>
        <w:t>El sistema registra en la bitácora que hubo un intento fallido de realizar una copia de seguridad.</w:t>
      </w:r>
    </w:p>
    <w:p w14:paraId="76A78852" w14:textId="77777777" w:rsidR="003346FD" w:rsidRDefault="003346FD" w:rsidP="002D791F">
      <w:pPr>
        <w:pStyle w:val="Prrafodelista"/>
        <w:numPr>
          <w:ilvl w:val="0"/>
          <w:numId w:val="22"/>
        </w:numPr>
      </w:pPr>
      <w:r>
        <w:t>Se continúa desde el punto 3 del flujo normal.</w:t>
      </w:r>
    </w:p>
    <w:p w14:paraId="76A78853" w14:textId="77777777" w:rsidR="003346FD" w:rsidRDefault="003346FD">
      <w:pPr>
        <w:jc w:val="left"/>
      </w:pPr>
      <w:r>
        <w:br w:type="page"/>
      </w:r>
    </w:p>
    <w:p w14:paraId="76A78854" w14:textId="77777777" w:rsidR="003346FD" w:rsidRDefault="003346FD" w:rsidP="003346FD">
      <w:pPr>
        <w:pStyle w:val="SubttuloCU"/>
      </w:pPr>
      <w:r>
        <w:lastRenderedPageBreak/>
        <w:t>Diagrama de clase</w:t>
      </w:r>
    </w:p>
    <w:p w14:paraId="76A78855" w14:textId="3835A1DD" w:rsidR="003346FD" w:rsidRDefault="0018639B" w:rsidP="003346FD">
      <w:r w:rsidRPr="0018639B">
        <w:rPr>
          <w:noProof/>
        </w:rPr>
        <w:drawing>
          <wp:inline distT="0" distB="0" distL="0" distR="0" wp14:anchorId="500084A6" wp14:editId="2817E840">
            <wp:extent cx="5193030" cy="4694555"/>
            <wp:effectExtent l="0" t="0" r="762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3030" cy="4694555"/>
                    </a:xfrm>
                    <a:prstGeom prst="rect">
                      <a:avLst/>
                    </a:prstGeom>
                    <a:noFill/>
                    <a:ln>
                      <a:noFill/>
                    </a:ln>
                  </pic:spPr>
                </pic:pic>
              </a:graphicData>
            </a:graphic>
          </wp:inline>
        </w:drawing>
      </w:r>
    </w:p>
    <w:p w14:paraId="76A78856" w14:textId="77777777" w:rsidR="009D5B48" w:rsidRDefault="009D5B48">
      <w:pPr>
        <w:jc w:val="left"/>
      </w:pPr>
      <w:r>
        <w:br w:type="page"/>
      </w:r>
    </w:p>
    <w:p w14:paraId="76A78857" w14:textId="77777777" w:rsidR="009D5B48" w:rsidRDefault="009D5B48" w:rsidP="009D5B48">
      <w:pPr>
        <w:pStyle w:val="SubttuloCU"/>
      </w:pPr>
      <w:r>
        <w:lastRenderedPageBreak/>
        <w:t>Diagrama de secuencia</w:t>
      </w:r>
    </w:p>
    <w:p w14:paraId="76A78858" w14:textId="4EDA95EB" w:rsidR="009D5B48" w:rsidRDefault="0018639B" w:rsidP="003346FD">
      <w:r w:rsidRPr="0018639B">
        <w:rPr>
          <w:noProof/>
        </w:rPr>
        <w:drawing>
          <wp:inline distT="0" distB="0" distL="0" distR="0" wp14:anchorId="6B52359B" wp14:editId="35F884A3">
            <wp:extent cx="5760720" cy="5304790"/>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5304790"/>
                    </a:xfrm>
                    <a:prstGeom prst="rect">
                      <a:avLst/>
                    </a:prstGeom>
                    <a:noFill/>
                    <a:ln>
                      <a:noFill/>
                    </a:ln>
                  </pic:spPr>
                </pic:pic>
              </a:graphicData>
            </a:graphic>
          </wp:inline>
        </w:drawing>
      </w:r>
    </w:p>
    <w:p w14:paraId="76A78859" w14:textId="77777777" w:rsidR="005E21FC" w:rsidRDefault="005E21FC">
      <w:pPr>
        <w:jc w:val="left"/>
      </w:pPr>
      <w:r>
        <w:br w:type="page"/>
      </w:r>
    </w:p>
    <w:p w14:paraId="76A7885A" w14:textId="77777777" w:rsidR="005E21FC" w:rsidRDefault="005E21FC" w:rsidP="005E21FC">
      <w:pPr>
        <w:pStyle w:val="SubttuloCU"/>
      </w:pPr>
      <w:r>
        <w:lastRenderedPageBreak/>
        <w:t>DER</w:t>
      </w:r>
    </w:p>
    <w:p w14:paraId="76A7885B" w14:textId="49707F4D" w:rsidR="005E21FC" w:rsidRDefault="00B63512" w:rsidP="003346FD">
      <w:r w:rsidRPr="00B63512">
        <w:rPr>
          <w:noProof/>
        </w:rPr>
        <w:drawing>
          <wp:inline distT="0" distB="0" distL="0" distR="0" wp14:anchorId="74C5CEBC" wp14:editId="1F278044">
            <wp:extent cx="1583055" cy="1931035"/>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3055" cy="1931035"/>
                    </a:xfrm>
                    <a:prstGeom prst="rect">
                      <a:avLst/>
                    </a:prstGeom>
                    <a:noFill/>
                    <a:ln>
                      <a:noFill/>
                    </a:ln>
                  </pic:spPr>
                </pic:pic>
              </a:graphicData>
            </a:graphic>
          </wp:inline>
        </w:drawing>
      </w:r>
    </w:p>
    <w:p w14:paraId="76A7885C" w14:textId="77777777" w:rsidR="00AD3E92" w:rsidRDefault="00AD3E92">
      <w:pPr>
        <w:jc w:val="left"/>
      </w:pPr>
      <w:r>
        <w:br w:type="page"/>
      </w:r>
    </w:p>
    <w:p w14:paraId="76A7885D" w14:textId="77777777" w:rsidR="00AD3E92" w:rsidRDefault="00AD3E92" w:rsidP="00AD3E92">
      <w:pPr>
        <w:pStyle w:val="Ttulo4"/>
      </w:pPr>
    </w:p>
    <w:p w14:paraId="76A7885E" w14:textId="77777777" w:rsidR="00AD3E92" w:rsidRDefault="00AD3E92" w:rsidP="00AD3E92">
      <w:pPr>
        <w:pStyle w:val="Ttulo4"/>
      </w:pPr>
    </w:p>
    <w:p w14:paraId="76A7885F" w14:textId="77777777" w:rsidR="00AD3E92" w:rsidRDefault="00AD3E92" w:rsidP="00AD3E92">
      <w:pPr>
        <w:pStyle w:val="Ttulo4"/>
      </w:pPr>
    </w:p>
    <w:p w14:paraId="76A78860" w14:textId="77777777" w:rsidR="00AD3E92" w:rsidRDefault="00AD3E92" w:rsidP="00AD3E92">
      <w:pPr>
        <w:pStyle w:val="Ttulo4"/>
      </w:pPr>
    </w:p>
    <w:p w14:paraId="76A78861" w14:textId="77777777" w:rsidR="00AD3E92" w:rsidRDefault="00AD3E92" w:rsidP="00AD3E92">
      <w:pPr>
        <w:pStyle w:val="Ttulo4"/>
      </w:pPr>
      <w:bookmarkStart w:id="49" w:name="_Toc25019472"/>
      <w:r w:rsidRPr="001414D2">
        <w:t>CU00</w:t>
      </w:r>
      <w:r>
        <w:t>5 – Restaurar backup</w:t>
      </w:r>
      <w:bookmarkEnd w:id="49"/>
    </w:p>
    <w:p w14:paraId="76A78862" w14:textId="77777777" w:rsidR="00AD3E92" w:rsidRDefault="00AD3E92">
      <w:pPr>
        <w:jc w:val="left"/>
      </w:pPr>
      <w:r>
        <w:br w:type="page"/>
      </w:r>
    </w:p>
    <w:p w14:paraId="76A78863" w14:textId="77777777" w:rsidR="00AD3E92" w:rsidRDefault="00AD3E92" w:rsidP="00AD3E92">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AD3E92" w:rsidRPr="001414D2" w14:paraId="76A78868" w14:textId="77777777" w:rsidTr="00B67F63">
        <w:tc>
          <w:tcPr>
            <w:tcW w:w="1668" w:type="dxa"/>
          </w:tcPr>
          <w:p w14:paraId="76A78864" w14:textId="77777777" w:rsidR="00AD3E92" w:rsidRPr="001414D2" w:rsidRDefault="00AD3E92" w:rsidP="00560E5E">
            <w:pPr>
              <w:spacing w:after="0"/>
              <w:jc w:val="center"/>
              <w:rPr>
                <w:b/>
              </w:rPr>
            </w:pPr>
            <w:r w:rsidRPr="001414D2">
              <w:rPr>
                <w:b/>
              </w:rPr>
              <w:t>Fecha</w:t>
            </w:r>
          </w:p>
        </w:tc>
        <w:tc>
          <w:tcPr>
            <w:tcW w:w="1275" w:type="dxa"/>
          </w:tcPr>
          <w:p w14:paraId="76A78865" w14:textId="77777777" w:rsidR="00AD3E92" w:rsidRPr="001414D2" w:rsidRDefault="00AD3E92" w:rsidP="00560E5E">
            <w:pPr>
              <w:spacing w:after="0"/>
              <w:jc w:val="center"/>
              <w:rPr>
                <w:b/>
              </w:rPr>
            </w:pPr>
            <w:r w:rsidRPr="001414D2">
              <w:rPr>
                <w:b/>
              </w:rPr>
              <w:t>Versión</w:t>
            </w:r>
          </w:p>
        </w:tc>
        <w:tc>
          <w:tcPr>
            <w:tcW w:w="4253" w:type="dxa"/>
          </w:tcPr>
          <w:p w14:paraId="76A78866" w14:textId="77777777" w:rsidR="00AD3E92" w:rsidRPr="001414D2" w:rsidRDefault="00AD3E92" w:rsidP="00560E5E">
            <w:pPr>
              <w:spacing w:after="0"/>
              <w:jc w:val="center"/>
              <w:rPr>
                <w:b/>
              </w:rPr>
            </w:pPr>
            <w:r w:rsidRPr="001414D2">
              <w:rPr>
                <w:b/>
              </w:rPr>
              <w:t>Descripción</w:t>
            </w:r>
          </w:p>
        </w:tc>
        <w:tc>
          <w:tcPr>
            <w:tcW w:w="1984" w:type="dxa"/>
          </w:tcPr>
          <w:p w14:paraId="76A78867" w14:textId="77777777" w:rsidR="00AD3E92" w:rsidRPr="001414D2" w:rsidRDefault="00AD3E92" w:rsidP="00560E5E">
            <w:pPr>
              <w:spacing w:after="0"/>
              <w:jc w:val="center"/>
              <w:rPr>
                <w:b/>
              </w:rPr>
            </w:pPr>
            <w:r w:rsidRPr="001414D2">
              <w:rPr>
                <w:b/>
              </w:rPr>
              <w:t>Autor</w:t>
            </w:r>
          </w:p>
        </w:tc>
      </w:tr>
      <w:tr w:rsidR="00AD3E92" w14:paraId="76A7886D" w14:textId="77777777" w:rsidTr="00B67F63">
        <w:tc>
          <w:tcPr>
            <w:tcW w:w="1668" w:type="dxa"/>
          </w:tcPr>
          <w:p w14:paraId="76A78869" w14:textId="77777777" w:rsidR="00AD3E92" w:rsidRDefault="00AD3E92" w:rsidP="00560E5E">
            <w:pPr>
              <w:spacing w:after="0"/>
            </w:pPr>
            <w:r>
              <w:t>29/4/2018</w:t>
            </w:r>
          </w:p>
        </w:tc>
        <w:tc>
          <w:tcPr>
            <w:tcW w:w="1275" w:type="dxa"/>
          </w:tcPr>
          <w:p w14:paraId="76A7886A" w14:textId="77777777" w:rsidR="00AD3E92" w:rsidRDefault="00AD3E92" w:rsidP="00560E5E">
            <w:pPr>
              <w:spacing w:after="0"/>
            </w:pPr>
            <w:r>
              <w:t>1.0</w:t>
            </w:r>
          </w:p>
        </w:tc>
        <w:tc>
          <w:tcPr>
            <w:tcW w:w="4253" w:type="dxa"/>
          </w:tcPr>
          <w:p w14:paraId="76A7886B" w14:textId="77777777" w:rsidR="00AD3E92" w:rsidRDefault="00AD3E92" w:rsidP="00560E5E">
            <w:pPr>
              <w:spacing w:after="0"/>
            </w:pPr>
            <w:r>
              <w:t>Creación de la especificación</w:t>
            </w:r>
          </w:p>
        </w:tc>
        <w:tc>
          <w:tcPr>
            <w:tcW w:w="1984" w:type="dxa"/>
          </w:tcPr>
          <w:p w14:paraId="76A7886C" w14:textId="77777777" w:rsidR="00AD3E92" w:rsidRDefault="00AD3E92" w:rsidP="00560E5E">
            <w:pPr>
              <w:spacing w:after="0"/>
            </w:pPr>
            <w:r>
              <w:t>Mariano Jorreto</w:t>
            </w:r>
          </w:p>
        </w:tc>
      </w:tr>
      <w:tr w:rsidR="0057543D" w14:paraId="76A78872" w14:textId="77777777" w:rsidTr="00B67F63">
        <w:tc>
          <w:tcPr>
            <w:tcW w:w="1668" w:type="dxa"/>
          </w:tcPr>
          <w:p w14:paraId="76A7886E" w14:textId="77777777" w:rsidR="0057543D" w:rsidRDefault="0057543D" w:rsidP="00560E5E">
            <w:pPr>
              <w:spacing w:after="0"/>
            </w:pPr>
            <w:r>
              <w:t>22/11/2018</w:t>
            </w:r>
          </w:p>
        </w:tc>
        <w:tc>
          <w:tcPr>
            <w:tcW w:w="1275" w:type="dxa"/>
          </w:tcPr>
          <w:p w14:paraId="76A7886F" w14:textId="77777777" w:rsidR="0057543D" w:rsidRDefault="0057543D" w:rsidP="00560E5E">
            <w:pPr>
              <w:spacing w:after="0"/>
            </w:pPr>
            <w:r>
              <w:t>1.1</w:t>
            </w:r>
          </w:p>
        </w:tc>
        <w:tc>
          <w:tcPr>
            <w:tcW w:w="4253" w:type="dxa"/>
          </w:tcPr>
          <w:p w14:paraId="76A78870" w14:textId="77777777" w:rsidR="0057543D" w:rsidRDefault="00B67F63" w:rsidP="00560E5E">
            <w:pPr>
              <w:spacing w:after="0"/>
            </w:pPr>
            <w:r>
              <w:t>Balanceo con el sistema</w:t>
            </w:r>
          </w:p>
        </w:tc>
        <w:tc>
          <w:tcPr>
            <w:tcW w:w="1984" w:type="dxa"/>
          </w:tcPr>
          <w:p w14:paraId="76A78871" w14:textId="77777777" w:rsidR="0057543D" w:rsidRDefault="00B67F63" w:rsidP="00560E5E">
            <w:pPr>
              <w:spacing w:after="0"/>
            </w:pPr>
            <w:r>
              <w:t>Mariano Jorreto</w:t>
            </w:r>
          </w:p>
        </w:tc>
      </w:tr>
      <w:tr w:rsidR="00E03E3C" w14:paraId="4D55A271" w14:textId="77777777" w:rsidTr="00B67F63">
        <w:tc>
          <w:tcPr>
            <w:tcW w:w="1668" w:type="dxa"/>
          </w:tcPr>
          <w:p w14:paraId="42484868" w14:textId="23243FF8" w:rsidR="00E03E3C" w:rsidRDefault="00E03E3C" w:rsidP="00560E5E">
            <w:pPr>
              <w:spacing w:after="0"/>
            </w:pPr>
            <w:r>
              <w:t>16/11/2019</w:t>
            </w:r>
          </w:p>
        </w:tc>
        <w:tc>
          <w:tcPr>
            <w:tcW w:w="1275" w:type="dxa"/>
          </w:tcPr>
          <w:p w14:paraId="6A0EA0C2" w14:textId="72420396" w:rsidR="00E03E3C" w:rsidRDefault="00E03E3C" w:rsidP="00560E5E">
            <w:pPr>
              <w:spacing w:after="0"/>
            </w:pPr>
            <w:r>
              <w:t>1.2</w:t>
            </w:r>
          </w:p>
        </w:tc>
        <w:tc>
          <w:tcPr>
            <w:tcW w:w="4253" w:type="dxa"/>
          </w:tcPr>
          <w:p w14:paraId="4E3A30A8" w14:textId="4A7AEA36" w:rsidR="00E03E3C" w:rsidRDefault="00E03E3C" w:rsidP="00560E5E">
            <w:pPr>
              <w:spacing w:after="0"/>
            </w:pPr>
            <w:r>
              <w:t>Balanceo con el sistema</w:t>
            </w:r>
          </w:p>
        </w:tc>
        <w:tc>
          <w:tcPr>
            <w:tcW w:w="1984" w:type="dxa"/>
          </w:tcPr>
          <w:p w14:paraId="29697260" w14:textId="545AC622" w:rsidR="00E03E3C" w:rsidRDefault="00E03E3C" w:rsidP="00560E5E">
            <w:pPr>
              <w:spacing w:after="0"/>
            </w:pPr>
            <w:r>
              <w:t>Mariano Jorreto</w:t>
            </w:r>
          </w:p>
        </w:tc>
      </w:tr>
    </w:tbl>
    <w:p w14:paraId="76A78873" w14:textId="77777777" w:rsidR="00AD3E92" w:rsidRDefault="00AD3E92" w:rsidP="00AD3E92"/>
    <w:p w14:paraId="76A78874" w14:textId="77777777" w:rsidR="00AD3E92" w:rsidRDefault="00AD3E92">
      <w:pPr>
        <w:jc w:val="left"/>
      </w:pPr>
      <w:r>
        <w:br w:type="page"/>
      </w:r>
    </w:p>
    <w:p w14:paraId="76A78875" w14:textId="77777777" w:rsidR="00AD3E92" w:rsidRDefault="00AD3E92" w:rsidP="00762AD1">
      <w:pPr>
        <w:pStyle w:val="SubttuloCU"/>
      </w:pPr>
      <w:r>
        <w:lastRenderedPageBreak/>
        <w:t>Objetivo</w:t>
      </w:r>
    </w:p>
    <w:p w14:paraId="76A78876" w14:textId="77777777" w:rsidR="00AD3E92" w:rsidRDefault="00AD3E92" w:rsidP="00AD3E92">
      <w:r>
        <w:tab/>
        <w:t>El administrador restaurará un backup (copia de seguridad) de la base de datos que haya realizado previamente.</w:t>
      </w:r>
    </w:p>
    <w:p w14:paraId="76A78877" w14:textId="77777777" w:rsidR="00AD3E92" w:rsidRDefault="00AD3E92" w:rsidP="00762AD1">
      <w:pPr>
        <w:pStyle w:val="SubttuloCU"/>
      </w:pPr>
      <w:r>
        <w:t>Precondiciones</w:t>
      </w:r>
    </w:p>
    <w:p w14:paraId="76A78878" w14:textId="77777777" w:rsidR="00AD3E92" w:rsidRDefault="00AD3E92" w:rsidP="002D791F">
      <w:pPr>
        <w:pStyle w:val="Prrafodelista"/>
        <w:numPr>
          <w:ilvl w:val="0"/>
          <w:numId w:val="20"/>
        </w:numPr>
      </w:pPr>
      <w:r>
        <w:t>El usuario deberá tener sesión iniciada en el sistema.</w:t>
      </w:r>
    </w:p>
    <w:p w14:paraId="76A78879" w14:textId="77777777" w:rsidR="00AD3E92" w:rsidRDefault="00AD3E92" w:rsidP="002D791F">
      <w:pPr>
        <w:pStyle w:val="Prrafodelista"/>
        <w:numPr>
          <w:ilvl w:val="0"/>
          <w:numId w:val="20"/>
        </w:numPr>
      </w:pPr>
      <w:r>
        <w:t>El usuario deberá contar con permisos de Administrador.</w:t>
      </w:r>
    </w:p>
    <w:p w14:paraId="76A7887A" w14:textId="77777777" w:rsidR="00AD3E92" w:rsidRDefault="00AD3E92" w:rsidP="002D791F">
      <w:pPr>
        <w:pStyle w:val="Prrafodelista"/>
        <w:numPr>
          <w:ilvl w:val="0"/>
          <w:numId w:val="20"/>
        </w:numPr>
      </w:pPr>
      <w:r>
        <w:t>El administrador deberá poseer un archivo de backup previamente realizado por el sistema.</w:t>
      </w:r>
    </w:p>
    <w:p w14:paraId="76A7887B" w14:textId="77777777" w:rsidR="00736C3F" w:rsidRDefault="00736C3F" w:rsidP="00762AD1">
      <w:pPr>
        <w:pStyle w:val="SubttuloCU"/>
      </w:pPr>
      <w:r>
        <w:t>Poscondiciones</w:t>
      </w:r>
    </w:p>
    <w:p w14:paraId="76A7887C" w14:textId="77777777" w:rsidR="00736C3F" w:rsidRDefault="00762AD1" w:rsidP="002D791F">
      <w:pPr>
        <w:pStyle w:val="Prrafodelista"/>
        <w:numPr>
          <w:ilvl w:val="0"/>
          <w:numId w:val="23"/>
        </w:numPr>
      </w:pPr>
      <w:r>
        <w:t>La base de datos queda restaurada con los datos que contiene el backup usado.</w:t>
      </w:r>
    </w:p>
    <w:p w14:paraId="76A7887D" w14:textId="77777777" w:rsidR="007F7CD0" w:rsidRDefault="007F7CD0" w:rsidP="002D791F">
      <w:pPr>
        <w:pStyle w:val="Prrafodelista"/>
        <w:numPr>
          <w:ilvl w:val="0"/>
          <w:numId w:val="23"/>
        </w:numPr>
      </w:pPr>
      <w:r>
        <w:t>La sesión del usuario en el sistema queda finalizada.</w:t>
      </w:r>
    </w:p>
    <w:p w14:paraId="76A7887E" w14:textId="77777777" w:rsidR="00762AD1" w:rsidRDefault="00762AD1" w:rsidP="00762AD1">
      <w:pPr>
        <w:pStyle w:val="SubttuloCU"/>
      </w:pPr>
      <w:r>
        <w:t>Disparadores</w:t>
      </w:r>
    </w:p>
    <w:p w14:paraId="76A7887F" w14:textId="77777777" w:rsidR="00762AD1" w:rsidRDefault="00762AD1" w:rsidP="002D791F">
      <w:pPr>
        <w:pStyle w:val="Prrafodelista"/>
        <w:numPr>
          <w:ilvl w:val="0"/>
          <w:numId w:val="23"/>
        </w:numPr>
      </w:pPr>
      <w:r>
        <w:t>El usuario hizo clic en la opción de menú “Copia de seguridad”.</w:t>
      </w:r>
    </w:p>
    <w:p w14:paraId="76A78880" w14:textId="77777777" w:rsidR="00762AD1" w:rsidRDefault="00762AD1" w:rsidP="00762AD1">
      <w:pPr>
        <w:pStyle w:val="SubttuloCU"/>
      </w:pPr>
      <w:r>
        <w:t>Puntos de extensión y condiciones</w:t>
      </w:r>
    </w:p>
    <w:p w14:paraId="76A78881" w14:textId="77777777" w:rsidR="00762AD1" w:rsidRDefault="00762AD1" w:rsidP="00762AD1">
      <w:r>
        <w:tab/>
        <w:t>Ninguno.</w:t>
      </w:r>
    </w:p>
    <w:p w14:paraId="76A78882" w14:textId="77777777" w:rsidR="00762AD1" w:rsidRDefault="00762AD1">
      <w:pPr>
        <w:jc w:val="left"/>
      </w:pPr>
      <w:r>
        <w:br w:type="page"/>
      </w:r>
    </w:p>
    <w:p w14:paraId="76A78883" w14:textId="77777777" w:rsidR="005E21FC" w:rsidRDefault="00762AD1" w:rsidP="00762AD1">
      <w:pPr>
        <w:pStyle w:val="SubttuloCU"/>
      </w:pPr>
      <w:r>
        <w:lastRenderedPageBreak/>
        <w:t>Gráfico del caso de uso</w:t>
      </w:r>
    </w:p>
    <w:p w14:paraId="76A78884" w14:textId="77777777" w:rsidR="00762AD1" w:rsidRDefault="006A48B8" w:rsidP="003346FD">
      <w:r>
        <w:rPr>
          <w:noProof/>
          <w:lang w:eastAsia="es-AR"/>
        </w:rPr>
        <w:drawing>
          <wp:inline distT="0" distB="0" distL="0" distR="0" wp14:anchorId="76A790D2" wp14:editId="76A790D3">
            <wp:extent cx="4780280" cy="2073275"/>
            <wp:effectExtent l="0" t="0" r="1270" b="3175"/>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0280" cy="2073275"/>
                    </a:xfrm>
                    <a:prstGeom prst="rect">
                      <a:avLst/>
                    </a:prstGeom>
                    <a:noFill/>
                    <a:ln>
                      <a:noFill/>
                    </a:ln>
                  </pic:spPr>
                </pic:pic>
              </a:graphicData>
            </a:graphic>
          </wp:inline>
        </w:drawing>
      </w:r>
    </w:p>
    <w:p w14:paraId="76A78885" w14:textId="77777777" w:rsidR="00762AD1" w:rsidRDefault="00762AD1">
      <w:pPr>
        <w:jc w:val="left"/>
      </w:pPr>
      <w:r>
        <w:br w:type="page"/>
      </w:r>
    </w:p>
    <w:p w14:paraId="76A78886" w14:textId="77777777" w:rsidR="00762AD1" w:rsidRDefault="00762AD1" w:rsidP="00762AD1">
      <w:pPr>
        <w:pStyle w:val="SubttuloCU"/>
      </w:pPr>
      <w:r>
        <w:lastRenderedPageBreak/>
        <w:t>Flujo normal</w:t>
      </w:r>
    </w:p>
    <w:p w14:paraId="76A78887" w14:textId="77777777" w:rsidR="00762AD1" w:rsidRDefault="00762AD1" w:rsidP="002D791F">
      <w:pPr>
        <w:pStyle w:val="Prrafodelista"/>
        <w:numPr>
          <w:ilvl w:val="0"/>
          <w:numId w:val="24"/>
        </w:numPr>
      </w:pPr>
      <w:r>
        <w:t>El administrador ingresa a la pantalla de copia de seguridad a través del menú principal (Opciones -&gt; Copia de seguridad).</w:t>
      </w:r>
    </w:p>
    <w:p w14:paraId="76A78888" w14:textId="77777777" w:rsidR="00762AD1" w:rsidRDefault="00762AD1" w:rsidP="002D791F">
      <w:pPr>
        <w:pStyle w:val="Prrafodelista"/>
        <w:numPr>
          <w:ilvl w:val="0"/>
          <w:numId w:val="24"/>
        </w:numPr>
      </w:pPr>
      <w:r>
        <w:t>El sistema muestra el formulario de Copia de seguridad</w:t>
      </w:r>
      <w:r w:rsidR="00545D4B">
        <w:t xml:space="preserve"> (CU019 – Cargar formulario)</w:t>
      </w:r>
      <w:r>
        <w:t>.</w:t>
      </w:r>
    </w:p>
    <w:p w14:paraId="76A78889" w14:textId="77777777" w:rsidR="00762AD1" w:rsidRDefault="00762AD1" w:rsidP="002D791F">
      <w:pPr>
        <w:pStyle w:val="Prrafodelista"/>
        <w:numPr>
          <w:ilvl w:val="0"/>
          <w:numId w:val="24"/>
        </w:numPr>
      </w:pPr>
      <w:r>
        <w:t>El administrador presiona el botón Examinar de la sección “Restaurar copia de seguridad”.</w:t>
      </w:r>
    </w:p>
    <w:p w14:paraId="76A7888A" w14:textId="77777777" w:rsidR="00762AD1" w:rsidRDefault="007F7CD0" w:rsidP="002D791F">
      <w:pPr>
        <w:pStyle w:val="Prrafodelista"/>
        <w:numPr>
          <w:ilvl w:val="0"/>
          <w:numId w:val="24"/>
        </w:numPr>
      </w:pPr>
      <w:r>
        <w:t>El sistema muestra una pantalla para seleccionar el archivo de backup que se usará para la restauración.</w:t>
      </w:r>
    </w:p>
    <w:p w14:paraId="76A7888B" w14:textId="77777777" w:rsidR="007F7CD0" w:rsidRDefault="007F7CD0" w:rsidP="002D791F">
      <w:pPr>
        <w:pStyle w:val="Prrafodelista"/>
        <w:numPr>
          <w:ilvl w:val="0"/>
          <w:numId w:val="24"/>
        </w:numPr>
      </w:pPr>
      <w:r>
        <w:t>El administrador selecciona el archivo de backup y presiona el botón Abrir.</w:t>
      </w:r>
    </w:p>
    <w:p w14:paraId="76A7888C" w14:textId="77777777" w:rsidR="007F7CD0" w:rsidRDefault="007F7CD0" w:rsidP="002D791F">
      <w:pPr>
        <w:pStyle w:val="Prrafodelista"/>
        <w:numPr>
          <w:ilvl w:val="0"/>
          <w:numId w:val="24"/>
        </w:numPr>
      </w:pPr>
      <w:r>
        <w:t>El sistema cierra la ventana para elegir el archivo de backup.</w:t>
      </w:r>
    </w:p>
    <w:p w14:paraId="76A7888D" w14:textId="77777777" w:rsidR="007F7CD0" w:rsidRDefault="007F7CD0" w:rsidP="002D791F">
      <w:pPr>
        <w:pStyle w:val="Prrafodelista"/>
        <w:numPr>
          <w:ilvl w:val="0"/>
          <w:numId w:val="24"/>
        </w:numPr>
      </w:pPr>
      <w:r>
        <w:t>El sistema completa la ruta del archivo elegido en el campo de texto correspondiente.</w:t>
      </w:r>
    </w:p>
    <w:p w14:paraId="76A7888E" w14:textId="77777777" w:rsidR="007F7CD0" w:rsidRDefault="007F7CD0" w:rsidP="002D791F">
      <w:pPr>
        <w:pStyle w:val="Prrafodelista"/>
        <w:numPr>
          <w:ilvl w:val="0"/>
          <w:numId w:val="24"/>
        </w:numPr>
      </w:pPr>
      <w:r>
        <w:t>El usuario presiona el botón “Restaurar copia de seguridad”.</w:t>
      </w:r>
    </w:p>
    <w:p w14:paraId="76A7888F" w14:textId="77777777" w:rsidR="007F7CD0" w:rsidRDefault="007F7CD0" w:rsidP="002D791F">
      <w:pPr>
        <w:pStyle w:val="Prrafodelista"/>
        <w:numPr>
          <w:ilvl w:val="0"/>
          <w:numId w:val="24"/>
        </w:numPr>
      </w:pPr>
      <w:r>
        <w:t>El sistema muestra una alerta advirtiendo al administrador que todos los datos de la base de datos serán sobrescritos y le pregunta si está seguro de querer continuar.</w:t>
      </w:r>
    </w:p>
    <w:p w14:paraId="76A78890" w14:textId="77777777" w:rsidR="007F7CD0" w:rsidRDefault="007F7CD0" w:rsidP="002D791F">
      <w:pPr>
        <w:pStyle w:val="Prrafodelista"/>
        <w:numPr>
          <w:ilvl w:val="0"/>
          <w:numId w:val="24"/>
        </w:numPr>
      </w:pPr>
      <w:r>
        <w:t>El administrador presiona el botón “Sí”.</w:t>
      </w:r>
    </w:p>
    <w:p w14:paraId="76A78891" w14:textId="77777777" w:rsidR="007F7CD0" w:rsidRDefault="007F7CD0" w:rsidP="002D791F">
      <w:pPr>
        <w:pStyle w:val="Prrafodelista"/>
        <w:numPr>
          <w:ilvl w:val="0"/>
          <w:numId w:val="24"/>
        </w:numPr>
      </w:pPr>
      <w:r>
        <w:t>El sistema restaura la base de datos con lo que hay en el archivo de backup seleccionado por el administrador.</w:t>
      </w:r>
    </w:p>
    <w:p w14:paraId="76A78892" w14:textId="77777777" w:rsidR="007F7CD0" w:rsidRDefault="007F7CD0" w:rsidP="002D791F">
      <w:pPr>
        <w:pStyle w:val="Prrafodelista"/>
        <w:numPr>
          <w:ilvl w:val="0"/>
          <w:numId w:val="24"/>
        </w:numPr>
      </w:pPr>
      <w:r>
        <w:t>El sistema registra en la bitácora que se realizó la restauración satisfactoriamente.</w:t>
      </w:r>
    </w:p>
    <w:p w14:paraId="76A78893" w14:textId="77777777" w:rsidR="007F7CD0" w:rsidRDefault="007F7CD0" w:rsidP="002D791F">
      <w:pPr>
        <w:pStyle w:val="Prrafodelista"/>
        <w:numPr>
          <w:ilvl w:val="0"/>
          <w:numId w:val="24"/>
        </w:numPr>
      </w:pPr>
      <w:r>
        <w:t>El sistema informa al usuario que la operación se realizó con éxito y que será necesario que vuelva a ingresar al sistema.</w:t>
      </w:r>
    </w:p>
    <w:p w14:paraId="76A78894" w14:textId="77777777" w:rsidR="007F7CD0" w:rsidRDefault="007F7CD0" w:rsidP="002D791F">
      <w:pPr>
        <w:pStyle w:val="Prrafodelista"/>
        <w:numPr>
          <w:ilvl w:val="0"/>
          <w:numId w:val="24"/>
        </w:numPr>
      </w:pPr>
      <w:r>
        <w:t>El usuario presiona el botón “OK”.</w:t>
      </w:r>
    </w:p>
    <w:p w14:paraId="76A78895" w14:textId="77777777" w:rsidR="007F7CD0" w:rsidRDefault="007F7CD0" w:rsidP="002D791F">
      <w:pPr>
        <w:pStyle w:val="Prrafodelista"/>
        <w:numPr>
          <w:ilvl w:val="0"/>
          <w:numId w:val="24"/>
        </w:numPr>
      </w:pPr>
      <w:r>
        <w:t xml:space="preserve">El sistema </w:t>
      </w:r>
      <w:r w:rsidR="00825E26">
        <w:t>cierra la sesión del usuario (</w:t>
      </w:r>
      <w:r w:rsidRPr="00825E26">
        <w:t>CU002 – Log-out</w:t>
      </w:r>
      <w:r w:rsidR="00825E26" w:rsidRPr="00825E26">
        <w:t>)</w:t>
      </w:r>
      <w:r>
        <w:t>.</w:t>
      </w:r>
    </w:p>
    <w:p w14:paraId="76A78896" w14:textId="77777777" w:rsidR="00662FF3" w:rsidRDefault="00662FF3" w:rsidP="00662FF3"/>
    <w:p w14:paraId="76A78897" w14:textId="77777777" w:rsidR="00662FF3" w:rsidRDefault="00662FF3" w:rsidP="00662FF3">
      <w:pPr>
        <w:pStyle w:val="SubttuloCU"/>
      </w:pPr>
      <w:r>
        <w:t>Flujo alternativo 1</w:t>
      </w:r>
    </w:p>
    <w:p w14:paraId="76A78898" w14:textId="77777777" w:rsidR="00662FF3" w:rsidRDefault="00662FF3" w:rsidP="002D791F">
      <w:pPr>
        <w:pStyle w:val="Prrafodelista"/>
        <w:numPr>
          <w:ilvl w:val="0"/>
          <w:numId w:val="25"/>
        </w:numPr>
      </w:pPr>
      <w:r>
        <w:t>Si en el paso 8 del flujo normal el usuario no hubiere seleccionado el archivo de backup a restaurar, el sistema le informa al administrador que debe hacerlo para poder continuar.</w:t>
      </w:r>
    </w:p>
    <w:p w14:paraId="76A78899" w14:textId="77777777" w:rsidR="00662FF3" w:rsidRDefault="00662FF3" w:rsidP="002D791F">
      <w:pPr>
        <w:pStyle w:val="Prrafodelista"/>
        <w:numPr>
          <w:ilvl w:val="0"/>
          <w:numId w:val="25"/>
        </w:numPr>
      </w:pPr>
      <w:r>
        <w:t>Se vuelve al paso 3 del flujo normal.</w:t>
      </w:r>
    </w:p>
    <w:p w14:paraId="76A7889A" w14:textId="77777777" w:rsidR="00662FF3" w:rsidRDefault="00662FF3" w:rsidP="00662FF3"/>
    <w:p w14:paraId="76A7889B" w14:textId="77777777" w:rsidR="00662FF3" w:rsidRDefault="00662FF3" w:rsidP="00662FF3">
      <w:pPr>
        <w:pStyle w:val="SubttuloCU"/>
      </w:pPr>
      <w:r>
        <w:t>Flujo alternativo 2</w:t>
      </w:r>
    </w:p>
    <w:p w14:paraId="76A7889C" w14:textId="77777777" w:rsidR="00662FF3" w:rsidRDefault="00662FF3" w:rsidP="002D791F">
      <w:pPr>
        <w:pStyle w:val="Prrafodelista"/>
        <w:numPr>
          <w:ilvl w:val="0"/>
          <w:numId w:val="42"/>
        </w:numPr>
      </w:pPr>
      <w:r>
        <w:t>Si en el paso 10 del flujo normal el administrador presiona el botón “No”, se vuelve al paso 8 del flujo normal.</w:t>
      </w:r>
      <w:r>
        <w:br w:type="page"/>
      </w:r>
    </w:p>
    <w:p w14:paraId="76A7889D" w14:textId="77777777" w:rsidR="00662FF3" w:rsidRDefault="00662FF3" w:rsidP="00662FF3">
      <w:pPr>
        <w:pStyle w:val="SubttuloCU"/>
      </w:pPr>
      <w:r>
        <w:lastRenderedPageBreak/>
        <w:t>Diagrama de clase</w:t>
      </w:r>
    </w:p>
    <w:p w14:paraId="76A7889E" w14:textId="671EB94E" w:rsidR="00662FF3" w:rsidRDefault="0018639B" w:rsidP="00662FF3">
      <w:r w:rsidRPr="0018639B">
        <w:rPr>
          <w:noProof/>
        </w:rPr>
        <w:drawing>
          <wp:inline distT="0" distB="0" distL="0" distR="0" wp14:anchorId="19EC4E2C" wp14:editId="0E4AD01E">
            <wp:extent cx="5732145" cy="6741795"/>
            <wp:effectExtent l="0" t="0" r="1905" b="1905"/>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6741795"/>
                    </a:xfrm>
                    <a:prstGeom prst="rect">
                      <a:avLst/>
                    </a:prstGeom>
                    <a:noFill/>
                    <a:ln>
                      <a:noFill/>
                    </a:ln>
                  </pic:spPr>
                </pic:pic>
              </a:graphicData>
            </a:graphic>
          </wp:inline>
        </w:drawing>
      </w:r>
    </w:p>
    <w:p w14:paraId="76A7889F" w14:textId="77777777" w:rsidR="00FC432A" w:rsidRDefault="00FC432A">
      <w:pPr>
        <w:jc w:val="left"/>
      </w:pPr>
      <w:r>
        <w:br w:type="page"/>
      </w:r>
    </w:p>
    <w:p w14:paraId="76A788A0" w14:textId="77777777" w:rsidR="00FC432A" w:rsidRDefault="00FC432A" w:rsidP="00FC432A">
      <w:pPr>
        <w:pStyle w:val="SubttuloCU"/>
      </w:pPr>
      <w:r>
        <w:lastRenderedPageBreak/>
        <w:t>Diagrama de secuencia</w:t>
      </w:r>
    </w:p>
    <w:p w14:paraId="76A788A1" w14:textId="51EC6D4A" w:rsidR="00BF474B" w:rsidRDefault="0018639B" w:rsidP="00662FF3">
      <w:r w:rsidRPr="0018639B">
        <w:rPr>
          <w:noProof/>
        </w:rPr>
        <w:drawing>
          <wp:inline distT="0" distB="0" distL="0" distR="0" wp14:anchorId="706C4684" wp14:editId="723DBD55">
            <wp:extent cx="5760720" cy="535940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5359400"/>
                    </a:xfrm>
                    <a:prstGeom prst="rect">
                      <a:avLst/>
                    </a:prstGeom>
                    <a:noFill/>
                    <a:ln>
                      <a:noFill/>
                    </a:ln>
                  </pic:spPr>
                </pic:pic>
              </a:graphicData>
            </a:graphic>
          </wp:inline>
        </w:drawing>
      </w:r>
    </w:p>
    <w:p w14:paraId="76A788A2" w14:textId="77777777" w:rsidR="00BF474B" w:rsidRDefault="00BF474B">
      <w:pPr>
        <w:jc w:val="left"/>
      </w:pPr>
      <w:r>
        <w:br w:type="page"/>
      </w:r>
    </w:p>
    <w:p w14:paraId="76A788A3" w14:textId="77777777" w:rsidR="00FC432A" w:rsidRDefault="00BF474B" w:rsidP="00BF474B">
      <w:pPr>
        <w:pStyle w:val="SubttuloCU"/>
      </w:pPr>
      <w:r>
        <w:lastRenderedPageBreak/>
        <w:t>DER</w:t>
      </w:r>
    </w:p>
    <w:p w14:paraId="76A788A4" w14:textId="3CD28053" w:rsidR="00516E25" w:rsidRDefault="007A78BA" w:rsidP="00662FF3">
      <w:r w:rsidRPr="007A78BA">
        <w:rPr>
          <w:noProof/>
        </w:rPr>
        <w:drawing>
          <wp:inline distT="0" distB="0" distL="0" distR="0" wp14:anchorId="181032DE" wp14:editId="66288DBD">
            <wp:extent cx="1578610" cy="1932305"/>
            <wp:effectExtent l="0" t="0" r="2540" b="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578610" cy="1932305"/>
                    </a:xfrm>
                    <a:prstGeom prst="rect">
                      <a:avLst/>
                    </a:prstGeom>
                    <a:noFill/>
                    <a:ln>
                      <a:noFill/>
                    </a:ln>
                  </pic:spPr>
                </pic:pic>
              </a:graphicData>
            </a:graphic>
          </wp:inline>
        </w:drawing>
      </w:r>
    </w:p>
    <w:p w14:paraId="76A788A5" w14:textId="77777777" w:rsidR="00516E25" w:rsidRDefault="00516E25">
      <w:pPr>
        <w:jc w:val="left"/>
      </w:pPr>
      <w:r>
        <w:br w:type="page"/>
      </w:r>
    </w:p>
    <w:p w14:paraId="76A788A6" w14:textId="77777777" w:rsidR="00516E25" w:rsidRDefault="00516E25" w:rsidP="00516E25">
      <w:pPr>
        <w:pStyle w:val="Ttulo4"/>
      </w:pPr>
    </w:p>
    <w:p w14:paraId="76A788A7" w14:textId="77777777" w:rsidR="00516E25" w:rsidRDefault="00516E25" w:rsidP="00516E25">
      <w:pPr>
        <w:pStyle w:val="Ttulo4"/>
      </w:pPr>
    </w:p>
    <w:p w14:paraId="76A788A8" w14:textId="77777777" w:rsidR="00516E25" w:rsidRDefault="00516E25" w:rsidP="00516E25">
      <w:pPr>
        <w:pStyle w:val="Ttulo4"/>
      </w:pPr>
    </w:p>
    <w:p w14:paraId="76A788A9" w14:textId="77777777" w:rsidR="00516E25" w:rsidRDefault="00516E25" w:rsidP="00516E25">
      <w:pPr>
        <w:pStyle w:val="Ttulo4"/>
      </w:pPr>
    </w:p>
    <w:p w14:paraId="76A788AA" w14:textId="77777777" w:rsidR="00516E25" w:rsidRDefault="00516E25" w:rsidP="00516E25">
      <w:pPr>
        <w:pStyle w:val="Ttulo4"/>
      </w:pPr>
      <w:bookmarkStart w:id="50" w:name="_Toc25019473"/>
      <w:r w:rsidRPr="001414D2">
        <w:t>CU00</w:t>
      </w:r>
      <w:r>
        <w:t>6 – Alta idioma</w:t>
      </w:r>
      <w:bookmarkEnd w:id="50"/>
    </w:p>
    <w:p w14:paraId="76A788AB" w14:textId="77777777" w:rsidR="00516E25" w:rsidRDefault="00516E25">
      <w:pPr>
        <w:jc w:val="left"/>
      </w:pPr>
      <w:r>
        <w:br w:type="page"/>
      </w:r>
    </w:p>
    <w:p w14:paraId="76A788AC" w14:textId="77777777" w:rsidR="00BF474B" w:rsidRDefault="00516E25" w:rsidP="00516E2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516E25" w:rsidRPr="001414D2" w14:paraId="76A788B1" w14:textId="77777777" w:rsidTr="00A27504">
        <w:tc>
          <w:tcPr>
            <w:tcW w:w="1668" w:type="dxa"/>
          </w:tcPr>
          <w:p w14:paraId="76A788AD" w14:textId="77777777" w:rsidR="00516E25" w:rsidRPr="001414D2" w:rsidRDefault="00516E25" w:rsidP="00560E5E">
            <w:pPr>
              <w:spacing w:after="0"/>
              <w:jc w:val="center"/>
              <w:rPr>
                <w:b/>
              </w:rPr>
            </w:pPr>
            <w:r w:rsidRPr="001414D2">
              <w:rPr>
                <w:b/>
              </w:rPr>
              <w:t>Fecha</w:t>
            </w:r>
          </w:p>
        </w:tc>
        <w:tc>
          <w:tcPr>
            <w:tcW w:w="1275" w:type="dxa"/>
          </w:tcPr>
          <w:p w14:paraId="76A788AE" w14:textId="77777777" w:rsidR="00516E25" w:rsidRPr="001414D2" w:rsidRDefault="00516E25" w:rsidP="00560E5E">
            <w:pPr>
              <w:spacing w:after="0"/>
              <w:jc w:val="center"/>
              <w:rPr>
                <w:b/>
              </w:rPr>
            </w:pPr>
            <w:r w:rsidRPr="001414D2">
              <w:rPr>
                <w:b/>
              </w:rPr>
              <w:t>Versión</w:t>
            </w:r>
          </w:p>
        </w:tc>
        <w:tc>
          <w:tcPr>
            <w:tcW w:w="4253" w:type="dxa"/>
          </w:tcPr>
          <w:p w14:paraId="76A788AF" w14:textId="77777777" w:rsidR="00516E25" w:rsidRPr="001414D2" w:rsidRDefault="00516E25" w:rsidP="00560E5E">
            <w:pPr>
              <w:spacing w:after="0"/>
              <w:jc w:val="center"/>
              <w:rPr>
                <w:b/>
              </w:rPr>
            </w:pPr>
            <w:r w:rsidRPr="001414D2">
              <w:rPr>
                <w:b/>
              </w:rPr>
              <w:t>Descripción</w:t>
            </w:r>
          </w:p>
        </w:tc>
        <w:tc>
          <w:tcPr>
            <w:tcW w:w="1984" w:type="dxa"/>
          </w:tcPr>
          <w:p w14:paraId="76A788B0" w14:textId="77777777" w:rsidR="00516E25" w:rsidRPr="001414D2" w:rsidRDefault="00516E25" w:rsidP="00560E5E">
            <w:pPr>
              <w:spacing w:after="0"/>
              <w:jc w:val="center"/>
              <w:rPr>
                <w:b/>
              </w:rPr>
            </w:pPr>
            <w:r w:rsidRPr="001414D2">
              <w:rPr>
                <w:b/>
              </w:rPr>
              <w:t>Autor</w:t>
            </w:r>
          </w:p>
        </w:tc>
      </w:tr>
      <w:tr w:rsidR="00516E25" w14:paraId="76A788B6" w14:textId="77777777" w:rsidTr="00A27504">
        <w:tc>
          <w:tcPr>
            <w:tcW w:w="1668" w:type="dxa"/>
          </w:tcPr>
          <w:p w14:paraId="76A788B2" w14:textId="77777777" w:rsidR="00516E25" w:rsidRDefault="00516E25" w:rsidP="00560E5E">
            <w:pPr>
              <w:spacing w:after="0"/>
            </w:pPr>
            <w:r>
              <w:t>30/4/2018</w:t>
            </w:r>
          </w:p>
        </w:tc>
        <w:tc>
          <w:tcPr>
            <w:tcW w:w="1275" w:type="dxa"/>
          </w:tcPr>
          <w:p w14:paraId="76A788B3" w14:textId="77777777" w:rsidR="00516E25" w:rsidRDefault="00516E25" w:rsidP="00560E5E">
            <w:pPr>
              <w:spacing w:after="0"/>
            </w:pPr>
            <w:r>
              <w:t>1.0</w:t>
            </w:r>
          </w:p>
        </w:tc>
        <w:tc>
          <w:tcPr>
            <w:tcW w:w="4253" w:type="dxa"/>
          </w:tcPr>
          <w:p w14:paraId="76A788B4" w14:textId="77777777" w:rsidR="00516E25" w:rsidRDefault="00516E25" w:rsidP="00560E5E">
            <w:pPr>
              <w:spacing w:after="0"/>
            </w:pPr>
            <w:r>
              <w:t>Creación de la especificación</w:t>
            </w:r>
          </w:p>
        </w:tc>
        <w:tc>
          <w:tcPr>
            <w:tcW w:w="1984" w:type="dxa"/>
          </w:tcPr>
          <w:p w14:paraId="76A788B5" w14:textId="77777777" w:rsidR="00516E25" w:rsidRDefault="00516E25" w:rsidP="00560E5E">
            <w:pPr>
              <w:spacing w:after="0"/>
            </w:pPr>
            <w:r>
              <w:t>Mariano Jorreto</w:t>
            </w:r>
          </w:p>
        </w:tc>
      </w:tr>
      <w:tr w:rsidR="00A27504" w14:paraId="76A788BB" w14:textId="77777777" w:rsidTr="00A27504">
        <w:tc>
          <w:tcPr>
            <w:tcW w:w="1668" w:type="dxa"/>
          </w:tcPr>
          <w:p w14:paraId="76A788B7" w14:textId="77777777" w:rsidR="00A27504" w:rsidRDefault="00A27504" w:rsidP="00560E5E">
            <w:pPr>
              <w:spacing w:after="0"/>
            </w:pPr>
            <w:r>
              <w:t>22/11/2018</w:t>
            </w:r>
          </w:p>
        </w:tc>
        <w:tc>
          <w:tcPr>
            <w:tcW w:w="1275" w:type="dxa"/>
          </w:tcPr>
          <w:p w14:paraId="76A788B8" w14:textId="77777777" w:rsidR="00A27504" w:rsidRDefault="00A27504" w:rsidP="00560E5E">
            <w:pPr>
              <w:spacing w:after="0"/>
            </w:pPr>
            <w:r>
              <w:t>1.1</w:t>
            </w:r>
          </w:p>
        </w:tc>
        <w:tc>
          <w:tcPr>
            <w:tcW w:w="4253" w:type="dxa"/>
          </w:tcPr>
          <w:p w14:paraId="76A788B9" w14:textId="77777777" w:rsidR="00A27504" w:rsidRDefault="00A27504" w:rsidP="00560E5E">
            <w:pPr>
              <w:spacing w:after="0"/>
            </w:pPr>
            <w:r>
              <w:t>Balanceo con el sistema</w:t>
            </w:r>
          </w:p>
        </w:tc>
        <w:tc>
          <w:tcPr>
            <w:tcW w:w="1984" w:type="dxa"/>
          </w:tcPr>
          <w:p w14:paraId="76A788BA" w14:textId="77777777" w:rsidR="00A27504" w:rsidRDefault="00A27504" w:rsidP="00560E5E">
            <w:pPr>
              <w:spacing w:after="0"/>
            </w:pPr>
            <w:r>
              <w:t>Mariano Jorreto</w:t>
            </w:r>
          </w:p>
        </w:tc>
      </w:tr>
      <w:tr w:rsidR="000D0114" w14:paraId="0684C1DD" w14:textId="77777777" w:rsidTr="00A27504">
        <w:tc>
          <w:tcPr>
            <w:tcW w:w="1668" w:type="dxa"/>
          </w:tcPr>
          <w:p w14:paraId="39E6ECEF" w14:textId="24C2201B" w:rsidR="000D0114" w:rsidRDefault="000D0114" w:rsidP="00560E5E">
            <w:pPr>
              <w:spacing w:after="0"/>
            </w:pPr>
            <w:r>
              <w:t>16/11/2019</w:t>
            </w:r>
          </w:p>
        </w:tc>
        <w:tc>
          <w:tcPr>
            <w:tcW w:w="1275" w:type="dxa"/>
          </w:tcPr>
          <w:p w14:paraId="6B1C6889" w14:textId="323888E4" w:rsidR="000D0114" w:rsidRDefault="000D0114" w:rsidP="00560E5E">
            <w:pPr>
              <w:spacing w:after="0"/>
            </w:pPr>
            <w:r>
              <w:t>1.2</w:t>
            </w:r>
          </w:p>
        </w:tc>
        <w:tc>
          <w:tcPr>
            <w:tcW w:w="4253" w:type="dxa"/>
          </w:tcPr>
          <w:p w14:paraId="3BE33632" w14:textId="433BBF6F" w:rsidR="000D0114" w:rsidRDefault="000D0114" w:rsidP="00560E5E">
            <w:pPr>
              <w:spacing w:after="0"/>
            </w:pPr>
            <w:r>
              <w:t>Balanceo con el sistema</w:t>
            </w:r>
          </w:p>
        </w:tc>
        <w:tc>
          <w:tcPr>
            <w:tcW w:w="1984" w:type="dxa"/>
          </w:tcPr>
          <w:p w14:paraId="16A301B2" w14:textId="5A5FDA7B" w:rsidR="000D0114" w:rsidRDefault="000D0114" w:rsidP="00560E5E">
            <w:pPr>
              <w:spacing w:after="0"/>
            </w:pPr>
            <w:r>
              <w:t>Mariano Jorreto</w:t>
            </w:r>
          </w:p>
        </w:tc>
      </w:tr>
    </w:tbl>
    <w:p w14:paraId="76A788BC" w14:textId="77777777" w:rsidR="00516E25" w:rsidRDefault="00516E25" w:rsidP="00662FF3"/>
    <w:p w14:paraId="76A788BD" w14:textId="77777777" w:rsidR="00516E25" w:rsidRDefault="00516E25">
      <w:pPr>
        <w:jc w:val="left"/>
      </w:pPr>
      <w:r>
        <w:br w:type="page"/>
      </w:r>
    </w:p>
    <w:p w14:paraId="76A788BE" w14:textId="77777777" w:rsidR="00516E25" w:rsidRDefault="00516E25" w:rsidP="00AC5120">
      <w:pPr>
        <w:pStyle w:val="SubttuloCU"/>
      </w:pPr>
      <w:r>
        <w:lastRenderedPageBreak/>
        <w:t>Objetivo</w:t>
      </w:r>
    </w:p>
    <w:p w14:paraId="76A788BF" w14:textId="77777777" w:rsidR="00516E25" w:rsidRDefault="00516E25" w:rsidP="00662FF3">
      <w:r>
        <w:tab/>
        <w:t>El administrador configurará un nuevo idioma en el sistema para que luego sea usado por cualquier otro usuario si así lo prefiere.</w:t>
      </w:r>
    </w:p>
    <w:p w14:paraId="76A788C0" w14:textId="77777777" w:rsidR="00516E25" w:rsidRDefault="00516E25" w:rsidP="00AC5120">
      <w:pPr>
        <w:pStyle w:val="SubttuloCU"/>
      </w:pPr>
      <w:r>
        <w:t>Precondiciones</w:t>
      </w:r>
    </w:p>
    <w:p w14:paraId="76A788C1" w14:textId="77777777" w:rsidR="00516E25" w:rsidRDefault="00516E25" w:rsidP="002D791F">
      <w:pPr>
        <w:pStyle w:val="Prrafodelista"/>
        <w:numPr>
          <w:ilvl w:val="0"/>
          <w:numId w:val="23"/>
        </w:numPr>
      </w:pPr>
      <w:r>
        <w:t>El usuario deberá tener sesión iniciada en el sistema.</w:t>
      </w:r>
    </w:p>
    <w:p w14:paraId="76A788C2" w14:textId="77777777" w:rsidR="00516E25" w:rsidRDefault="00516E25" w:rsidP="002D791F">
      <w:pPr>
        <w:pStyle w:val="Prrafodelista"/>
        <w:numPr>
          <w:ilvl w:val="0"/>
          <w:numId w:val="23"/>
        </w:numPr>
      </w:pPr>
      <w:r>
        <w:t>El usuario deberá contar con permisos de Administrador.</w:t>
      </w:r>
    </w:p>
    <w:p w14:paraId="76A788C3" w14:textId="77777777" w:rsidR="00516E25" w:rsidRDefault="00516E25" w:rsidP="00AC5120">
      <w:pPr>
        <w:pStyle w:val="SubttuloCU"/>
      </w:pPr>
      <w:r>
        <w:t>Poscondiciones</w:t>
      </w:r>
    </w:p>
    <w:p w14:paraId="76A788C4" w14:textId="77777777" w:rsidR="00516E25" w:rsidRDefault="00AC5120" w:rsidP="002D791F">
      <w:pPr>
        <w:pStyle w:val="Prrafodelista"/>
        <w:numPr>
          <w:ilvl w:val="0"/>
          <w:numId w:val="27"/>
        </w:numPr>
      </w:pPr>
      <w:r>
        <w:t>Un nuevo idioma queda creado y disponible como opción para cada usuario.</w:t>
      </w:r>
    </w:p>
    <w:p w14:paraId="76A788C5" w14:textId="77777777" w:rsidR="00AC5120" w:rsidRDefault="00AC5120" w:rsidP="00AC5120">
      <w:pPr>
        <w:pStyle w:val="SubttuloCU"/>
      </w:pPr>
      <w:r>
        <w:t>Disparadores</w:t>
      </w:r>
    </w:p>
    <w:p w14:paraId="76A788C6" w14:textId="77777777" w:rsidR="00AC5120" w:rsidRDefault="00AC5120" w:rsidP="002D791F">
      <w:pPr>
        <w:pStyle w:val="Prrafodelista"/>
        <w:numPr>
          <w:ilvl w:val="0"/>
          <w:numId w:val="27"/>
        </w:numPr>
      </w:pPr>
      <w:r>
        <w:t>El usuario hizo clic en la opción de menú “Idiomas”.</w:t>
      </w:r>
    </w:p>
    <w:p w14:paraId="76A788C7" w14:textId="77777777" w:rsidR="00AC5120" w:rsidRDefault="00AC5120" w:rsidP="00AC5120">
      <w:pPr>
        <w:pStyle w:val="SubttuloCU"/>
      </w:pPr>
      <w:r>
        <w:t>Puntos de extensión y condiciones</w:t>
      </w:r>
    </w:p>
    <w:p w14:paraId="76A788C8" w14:textId="77777777" w:rsidR="00B14190" w:rsidRDefault="00AC5120" w:rsidP="00AC5120">
      <w:r>
        <w:tab/>
        <w:t>Ninguno.</w:t>
      </w:r>
    </w:p>
    <w:p w14:paraId="76A788C9" w14:textId="77777777" w:rsidR="00B14190" w:rsidRDefault="00B14190">
      <w:pPr>
        <w:jc w:val="left"/>
      </w:pPr>
      <w:r>
        <w:br w:type="page"/>
      </w:r>
    </w:p>
    <w:p w14:paraId="76A788CA" w14:textId="77777777" w:rsidR="00AC5120" w:rsidRDefault="00B14190" w:rsidP="00B14190">
      <w:pPr>
        <w:pStyle w:val="SubttuloCU"/>
      </w:pPr>
      <w:r>
        <w:lastRenderedPageBreak/>
        <w:t>Gráfico del caso de uso</w:t>
      </w:r>
    </w:p>
    <w:p w14:paraId="76A788CB" w14:textId="77777777" w:rsidR="00B14190" w:rsidRDefault="006A48B8" w:rsidP="00AC5120">
      <w:r>
        <w:rPr>
          <w:noProof/>
          <w:lang w:eastAsia="es-AR"/>
        </w:rPr>
        <w:drawing>
          <wp:inline distT="0" distB="0" distL="0" distR="0" wp14:anchorId="76A790DA" wp14:editId="76A790DB">
            <wp:extent cx="4699000" cy="1575435"/>
            <wp:effectExtent l="0" t="0" r="6350" b="5715"/>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99000" cy="1575435"/>
                    </a:xfrm>
                    <a:prstGeom prst="rect">
                      <a:avLst/>
                    </a:prstGeom>
                    <a:noFill/>
                    <a:ln>
                      <a:noFill/>
                    </a:ln>
                  </pic:spPr>
                </pic:pic>
              </a:graphicData>
            </a:graphic>
          </wp:inline>
        </w:drawing>
      </w:r>
    </w:p>
    <w:p w14:paraId="76A788CC" w14:textId="77777777" w:rsidR="00B14190" w:rsidRDefault="00B14190">
      <w:pPr>
        <w:jc w:val="left"/>
      </w:pPr>
      <w:r>
        <w:br w:type="page"/>
      </w:r>
    </w:p>
    <w:p w14:paraId="76A788CD" w14:textId="77777777" w:rsidR="00B14190" w:rsidRDefault="00B14190" w:rsidP="00B14190">
      <w:pPr>
        <w:pStyle w:val="SubttuloCU"/>
      </w:pPr>
      <w:r>
        <w:lastRenderedPageBreak/>
        <w:t>Flujo normal</w:t>
      </w:r>
    </w:p>
    <w:p w14:paraId="76A788CE" w14:textId="77777777" w:rsidR="00B14190" w:rsidRDefault="00B14190" w:rsidP="002D791F">
      <w:pPr>
        <w:pStyle w:val="Prrafodelista"/>
        <w:numPr>
          <w:ilvl w:val="0"/>
          <w:numId w:val="28"/>
        </w:numPr>
      </w:pPr>
      <w:r>
        <w:t>El administrador ingresa a la pantalla de idiomas a través del menú principal (Administrar -&gt; Idiomas).</w:t>
      </w:r>
    </w:p>
    <w:p w14:paraId="76A788CF" w14:textId="77777777" w:rsidR="000F00F8" w:rsidRDefault="000F00F8" w:rsidP="002D791F">
      <w:pPr>
        <w:pStyle w:val="Prrafodelista"/>
        <w:numPr>
          <w:ilvl w:val="0"/>
          <w:numId w:val="28"/>
        </w:numPr>
      </w:pPr>
      <w:r>
        <w:t>El sistema muestra el formulario de Idiomas</w:t>
      </w:r>
      <w:r w:rsidR="007C549A">
        <w:t xml:space="preserve"> (CU019 – Cargar formulario)</w:t>
      </w:r>
      <w:r>
        <w:t>.</w:t>
      </w:r>
    </w:p>
    <w:p w14:paraId="76A788D0" w14:textId="77777777" w:rsidR="000F00F8" w:rsidRDefault="000F00F8" w:rsidP="002D791F">
      <w:pPr>
        <w:pStyle w:val="Prrafodelista"/>
        <w:numPr>
          <w:ilvl w:val="0"/>
          <w:numId w:val="28"/>
        </w:numPr>
      </w:pPr>
      <w:r>
        <w:t>El administrador presiona el botón “Crear nuevo”.</w:t>
      </w:r>
    </w:p>
    <w:p w14:paraId="76A788D1" w14:textId="77777777" w:rsidR="000F00F8" w:rsidRDefault="000F00F8" w:rsidP="002D791F">
      <w:pPr>
        <w:pStyle w:val="Prrafodelista"/>
        <w:numPr>
          <w:ilvl w:val="0"/>
          <w:numId w:val="28"/>
        </w:numPr>
      </w:pPr>
      <w:r>
        <w:t>El sistema pone en blanco el campo de texto del nombre del idioma y carga una grilla donde se muestran las leyendas del idioma actual con campos en blanco para completar sus equivalentes al nuevo idioma.</w:t>
      </w:r>
    </w:p>
    <w:p w14:paraId="76A788D2" w14:textId="77777777" w:rsidR="000F00F8" w:rsidRDefault="000F00F8" w:rsidP="002D791F">
      <w:pPr>
        <w:pStyle w:val="Prrafodelista"/>
        <w:numPr>
          <w:ilvl w:val="0"/>
          <w:numId w:val="28"/>
        </w:numPr>
      </w:pPr>
      <w:r>
        <w:t>El administrador completa los campos en blanco correspondientes al nombre del idioma y de cada una de las leyendas que el idioma contendrá.</w:t>
      </w:r>
    </w:p>
    <w:p w14:paraId="76A788D3" w14:textId="77777777" w:rsidR="000F00F8" w:rsidRDefault="000F00F8" w:rsidP="002D791F">
      <w:pPr>
        <w:pStyle w:val="Prrafodelista"/>
        <w:numPr>
          <w:ilvl w:val="0"/>
          <w:numId w:val="28"/>
        </w:numPr>
      </w:pPr>
      <w:r>
        <w:t>El administrador presiona el botón “Guardar”.</w:t>
      </w:r>
    </w:p>
    <w:p w14:paraId="76A788D4" w14:textId="77777777" w:rsidR="000F00F8" w:rsidRDefault="000F00F8" w:rsidP="002D791F">
      <w:pPr>
        <w:pStyle w:val="Prrafodelista"/>
        <w:numPr>
          <w:ilvl w:val="0"/>
          <w:numId w:val="28"/>
        </w:numPr>
      </w:pPr>
      <w:r>
        <w:t>El sistema guarda el nuevo idioma junto con todas las leyendas que completó el administrador. Las leyendas que se dejaron en blanco se guardan con el mismo valor que el que se usó como referencia.</w:t>
      </w:r>
    </w:p>
    <w:p w14:paraId="76A788D5" w14:textId="77777777" w:rsidR="00D619BD" w:rsidRDefault="00D619BD" w:rsidP="002D791F">
      <w:pPr>
        <w:pStyle w:val="Prrafodelista"/>
        <w:numPr>
          <w:ilvl w:val="0"/>
          <w:numId w:val="28"/>
        </w:numPr>
      </w:pPr>
      <w:r>
        <w:t>El sistema registra en la bitácora que se dio de alta el nuevo idioma.</w:t>
      </w:r>
    </w:p>
    <w:p w14:paraId="76A788D6" w14:textId="77777777" w:rsidR="000F00F8" w:rsidRDefault="000F00F8" w:rsidP="002D791F">
      <w:pPr>
        <w:pStyle w:val="Prrafodelista"/>
        <w:numPr>
          <w:ilvl w:val="0"/>
          <w:numId w:val="28"/>
        </w:numPr>
      </w:pPr>
      <w:r>
        <w:t>El sistema informa al administrador que el nuevo idioma se guardó con éxito.</w:t>
      </w:r>
    </w:p>
    <w:p w14:paraId="76A788D7" w14:textId="77777777" w:rsidR="000F00F8" w:rsidRDefault="000F00F8" w:rsidP="000F00F8"/>
    <w:p w14:paraId="76A788D8" w14:textId="77777777" w:rsidR="000F00F8" w:rsidRDefault="000F00F8" w:rsidP="000F00F8">
      <w:pPr>
        <w:pStyle w:val="SubttuloCU"/>
      </w:pPr>
      <w:r>
        <w:t>Flujo alternativo 1</w:t>
      </w:r>
    </w:p>
    <w:p w14:paraId="76A788D9" w14:textId="77777777" w:rsidR="000F00F8" w:rsidRDefault="000F00F8" w:rsidP="002D791F">
      <w:pPr>
        <w:pStyle w:val="Prrafodelista"/>
        <w:numPr>
          <w:ilvl w:val="0"/>
          <w:numId w:val="29"/>
        </w:numPr>
      </w:pPr>
      <w:r>
        <w:t>Si en el paso 6 del flujo normal el administrador presiona el botón “Descartar”, el sist</w:t>
      </w:r>
      <w:r w:rsidR="00BE5F90">
        <w:t>ema descarta los cambios y vuelve el formulario a su estado original.</w:t>
      </w:r>
    </w:p>
    <w:p w14:paraId="76A788DA" w14:textId="77777777" w:rsidR="00BE5F90" w:rsidRDefault="00BE5F90" w:rsidP="002D791F">
      <w:pPr>
        <w:pStyle w:val="Prrafodelista"/>
        <w:numPr>
          <w:ilvl w:val="0"/>
          <w:numId w:val="29"/>
        </w:numPr>
      </w:pPr>
      <w:r>
        <w:t>Se vuelve al paso 3 del flujo normal.</w:t>
      </w:r>
    </w:p>
    <w:p w14:paraId="76A788DB" w14:textId="77777777" w:rsidR="001A113F" w:rsidRDefault="001A113F">
      <w:pPr>
        <w:jc w:val="left"/>
      </w:pPr>
      <w:r>
        <w:br w:type="page"/>
      </w:r>
    </w:p>
    <w:p w14:paraId="76A788DC" w14:textId="77777777" w:rsidR="00BE5F90" w:rsidRDefault="001A113F" w:rsidP="001A113F">
      <w:pPr>
        <w:pStyle w:val="SubttuloCU"/>
      </w:pPr>
      <w:r>
        <w:lastRenderedPageBreak/>
        <w:t>Diagrama de clase</w:t>
      </w:r>
    </w:p>
    <w:p w14:paraId="76A788DD" w14:textId="20233C51" w:rsidR="00D619BD" w:rsidRDefault="0018639B" w:rsidP="005C7B57">
      <w:r w:rsidRPr="0018639B">
        <w:rPr>
          <w:noProof/>
        </w:rPr>
        <w:drawing>
          <wp:inline distT="0" distB="0" distL="0" distR="0" wp14:anchorId="71A23451" wp14:editId="33E67258">
            <wp:extent cx="5760720" cy="5574030"/>
            <wp:effectExtent l="0" t="0" r="0" b="762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5574030"/>
                    </a:xfrm>
                    <a:prstGeom prst="rect">
                      <a:avLst/>
                    </a:prstGeom>
                    <a:noFill/>
                    <a:ln>
                      <a:noFill/>
                    </a:ln>
                  </pic:spPr>
                </pic:pic>
              </a:graphicData>
            </a:graphic>
          </wp:inline>
        </w:drawing>
      </w:r>
      <w:r w:rsidR="00D619BD">
        <w:br w:type="page"/>
      </w:r>
    </w:p>
    <w:p w14:paraId="76A788DE" w14:textId="77777777" w:rsidR="001A113F" w:rsidRDefault="00D619BD" w:rsidP="00D619BD">
      <w:pPr>
        <w:pStyle w:val="SubttuloCU"/>
      </w:pPr>
      <w:r>
        <w:lastRenderedPageBreak/>
        <w:t>Diagrama de secuencia</w:t>
      </w:r>
    </w:p>
    <w:p w14:paraId="76A788E0" w14:textId="343F3A79" w:rsidR="00BA243D" w:rsidRDefault="00063963" w:rsidP="00063963">
      <w:r w:rsidRPr="00063963">
        <w:rPr>
          <w:noProof/>
        </w:rPr>
        <w:drawing>
          <wp:inline distT="0" distB="0" distL="0" distR="0" wp14:anchorId="29BE6820" wp14:editId="109C614A">
            <wp:extent cx="5137280" cy="7717809"/>
            <wp:effectExtent l="0" t="0" r="6350" b="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47017" cy="7732437"/>
                    </a:xfrm>
                    <a:prstGeom prst="rect">
                      <a:avLst/>
                    </a:prstGeom>
                    <a:noFill/>
                    <a:ln>
                      <a:noFill/>
                    </a:ln>
                  </pic:spPr>
                </pic:pic>
              </a:graphicData>
            </a:graphic>
          </wp:inline>
        </w:drawing>
      </w:r>
      <w:r w:rsidR="00BA243D">
        <w:br w:type="page"/>
      </w:r>
    </w:p>
    <w:p w14:paraId="76A788E1" w14:textId="77777777" w:rsidR="00D619BD" w:rsidRDefault="00BA243D" w:rsidP="00BA243D">
      <w:pPr>
        <w:pStyle w:val="SubttuloCU"/>
      </w:pPr>
      <w:r>
        <w:lastRenderedPageBreak/>
        <w:t>DER</w:t>
      </w:r>
    </w:p>
    <w:p w14:paraId="76A788E2" w14:textId="01900DE6" w:rsidR="002D1A79" w:rsidRDefault="006A50EA" w:rsidP="00BE5F90">
      <w:r w:rsidRPr="006A50EA">
        <w:rPr>
          <w:noProof/>
        </w:rPr>
        <w:drawing>
          <wp:inline distT="0" distB="0" distL="0" distR="0" wp14:anchorId="2CDFB539" wp14:editId="2873E7CB">
            <wp:extent cx="3869690" cy="3782060"/>
            <wp:effectExtent l="0" t="0" r="0" b="8890"/>
            <wp:docPr id="213" name="Imagen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r w:rsidR="002D1A79">
        <w:t xml:space="preserve"> </w:t>
      </w:r>
    </w:p>
    <w:p w14:paraId="76A788E3" w14:textId="77777777" w:rsidR="002D1A79" w:rsidRDefault="002D1A79">
      <w:pPr>
        <w:jc w:val="left"/>
      </w:pPr>
      <w:r>
        <w:br w:type="page"/>
      </w:r>
    </w:p>
    <w:p w14:paraId="76A788E4" w14:textId="77777777" w:rsidR="002D1A79" w:rsidRDefault="002D1A79" w:rsidP="002D1A79">
      <w:pPr>
        <w:pStyle w:val="Ttulo4"/>
      </w:pPr>
    </w:p>
    <w:p w14:paraId="76A788E5" w14:textId="77777777" w:rsidR="002D1A79" w:rsidRDefault="002D1A79" w:rsidP="002D1A79">
      <w:pPr>
        <w:pStyle w:val="Ttulo4"/>
      </w:pPr>
    </w:p>
    <w:p w14:paraId="76A788E6" w14:textId="77777777" w:rsidR="002D1A79" w:rsidRDefault="002D1A79" w:rsidP="002D1A79">
      <w:pPr>
        <w:pStyle w:val="Ttulo4"/>
      </w:pPr>
    </w:p>
    <w:p w14:paraId="76A788E7" w14:textId="77777777" w:rsidR="002D1A79" w:rsidRDefault="002D1A79" w:rsidP="002D1A79">
      <w:pPr>
        <w:pStyle w:val="Ttulo4"/>
      </w:pPr>
    </w:p>
    <w:p w14:paraId="76A788E8" w14:textId="77777777" w:rsidR="002D1A79" w:rsidRDefault="002D1A79" w:rsidP="002D1A79">
      <w:pPr>
        <w:pStyle w:val="Ttulo4"/>
      </w:pPr>
      <w:bookmarkStart w:id="51" w:name="_Toc25019474"/>
      <w:r w:rsidRPr="001414D2">
        <w:t>CU00</w:t>
      </w:r>
      <w:r>
        <w:t>7 – Modificar idioma</w:t>
      </w:r>
      <w:bookmarkEnd w:id="51"/>
    </w:p>
    <w:p w14:paraId="76A788E9" w14:textId="77777777" w:rsidR="00D0059D" w:rsidRDefault="00D0059D">
      <w:pPr>
        <w:jc w:val="left"/>
      </w:pPr>
      <w:r>
        <w:br w:type="page"/>
      </w:r>
    </w:p>
    <w:p w14:paraId="76A788EA" w14:textId="77777777" w:rsidR="00BA243D" w:rsidRDefault="00D0059D" w:rsidP="00D0059D">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D0059D" w:rsidRPr="001414D2" w14:paraId="76A788EF" w14:textId="77777777" w:rsidTr="001658BB">
        <w:tc>
          <w:tcPr>
            <w:tcW w:w="1668" w:type="dxa"/>
          </w:tcPr>
          <w:p w14:paraId="76A788EB" w14:textId="77777777" w:rsidR="00D0059D" w:rsidRPr="001414D2" w:rsidRDefault="00D0059D" w:rsidP="00560E5E">
            <w:pPr>
              <w:spacing w:after="0"/>
              <w:jc w:val="center"/>
              <w:rPr>
                <w:b/>
              </w:rPr>
            </w:pPr>
            <w:r w:rsidRPr="001414D2">
              <w:rPr>
                <w:b/>
              </w:rPr>
              <w:t>Fecha</w:t>
            </w:r>
          </w:p>
        </w:tc>
        <w:tc>
          <w:tcPr>
            <w:tcW w:w="1275" w:type="dxa"/>
          </w:tcPr>
          <w:p w14:paraId="76A788EC" w14:textId="77777777" w:rsidR="00D0059D" w:rsidRPr="001414D2" w:rsidRDefault="00D0059D" w:rsidP="00560E5E">
            <w:pPr>
              <w:spacing w:after="0"/>
              <w:jc w:val="center"/>
              <w:rPr>
                <w:b/>
              </w:rPr>
            </w:pPr>
            <w:r w:rsidRPr="001414D2">
              <w:rPr>
                <w:b/>
              </w:rPr>
              <w:t>Versión</w:t>
            </w:r>
          </w:p>
        </w:tc>
        <w:tc>
          <w:tcPr>
            <w:tcW w:w="4253" w:type="dxa"/>
          </w:tcPr>
          <w:p w14:paraId="76A788ED" w14:textId="77777777" w:rsidR="00D0059D" w:rsidRPr="001414D2" w:rsidRDefault="00D0059D" w:rsidP="00560E5E">
            <w:pPr>
              <w:spacing w:after="0"/>
              <w:jc w:val="center"/>
              <w:rPr>
                <w:b/>
              </w:rPr>
            </w:pPr>
            <w:r w:rsidRPr="001414D2">
              <w:rPr>
                <w:b/>
              </w:rPr>
              <w:t>Descripción</w:t>
            </w:r>
          </w:p>
        </w:tc>
        <w:tc>
          <w:tcPr>
            <w:tcW w:w="1984" w:type="dxa"/>
          </w:tcPr>
          <w:p w14:paraId="76A788EE" w14:textId="77777777" w:rsidR="00D0059D" w:rsidRPr="001414D2" w:rsidRDefault="00D0059D" w:rsidP="00560E5E">
            <w:pPr>
              <w:spacing w:after="0"/>
              <w:jc w:val="center"/>
              <w:rPr>
                <w:b/>
              </w:rPr>
            </w:pPr>
            <w:r w:rsidRPr="001414D2">
              <w:rPr>
                <w:b/>
              </w:rPr>
              <w:t>Autor</w:t>
            </w:r>
          </w:p>
        </w:tc>
      </w:tr>
      <w:tr w:rsidR="00D0059D" w14:paraId="76A788F4" w14:textId="77777777" w:rsidTr="001658BB">
        <w:tc>
          <w:tcPr>
            <w:tcW w:w="1668" w:type="dxa"/>
          </w:tcPr>
          <w:p w14:paraId="76A788F0" w14:textId="77777777" w:rsidR="00D0059D" w:rsidRDefault="00D0059D" w:rsidP="00560E5E">
            <w:pPr>
              <w:spacing w:after="0"/>
            </w:pPr>
            <w:r>
              <w:t>30/4/2018</w:t>
            </w:r>
          </w:p>
        </w:tc>
        <w:tc>
          <w:tcPr>
            <w:tcW w:w="1275" w:type="dxa"/>
          </w:tcPr>
          <w:p w14:paraId="76A788F1" w14:textId="77777777" w:rsidR="00D0059D" w:rsidRDefault="00D0059D" w:rsidP="00560E5E">
            <w:pPr>
              <w:spacing w:after="0"/>
            </w:pPr>
            <w:r>
              <w:t>1.0</w:t>
            </w:r>
          </w:p>
        </w:tc>
        <w:tc>
          <w:tcPr>
            <w:tcW w:w="4253" w:type="dxa"/>
          </w:tcPr>
          <w:p w14:paraId="76A788F2" w14:textId="77777777" w:rsidR="00D0059D" w:rsidRDefault="00D0059D" w:rsidP="00560E5E">
            <w:pPr>
              <w:spacing w:after="0"/>
            </w:pPr>
            <w:r>
              <w:t>Creación de la especificación</w:t>
            </w:r>
          </w:p>
        </w:tc>
        <w:tc>
          <w:tcPr>
            <w:tcW w:w="1984" w:type="dxa"/>
          </w:tcPr>
          <w:p w14:paraId="76A788F3" w14:textId="77777777" w:rsidR="00D0059D" w:rsidRDefault="00D0059D" w:rsidP="00560E5E">
            <w:pPr>
              <w:spacing w:after="0"/>
            </w:pPr>
            <w:r>
              <w:t>Mariano Jorreto</w:t>
            </w:r>
          </w:p>
        </w:tc>
      </w:tr>
      <w:tr w:rsidR="001658BB" w14:paraId="76A788F9" w14:textId="77777777" w:rsidTr="001658BB">
        <w:tc>
          <w:tcPr>
            <w:tcW w:w="1668" w:type="dxa"/>
          </w:tcPr>
          <w:p w14:paraId="76A788F5" w14:textId="77777777" w:rsidR="001658BB" w:rsidRDefault="001658BB" w:rsidP="00560E5E">
            <w:pPr>
              <w:spacing w:after="0"/>
            </w:pPr>
            <w:r>
              <w:t>27/11/2018</w:t>
            </w:r>
          </w:p>
        </w:tc>
        <w:tc>
          <w:tcPr>
            <w:tcW w:w="1275" w:type="dxa"/>
          </w:tcPr>
          <w:p w14:paraId="76A788F6" w14:textId="77777777" w:rsidR="001658BB" w:rsidRDefault="001658BB" w:rsidP="00560E5E">
            <w:pPr>
              <w:spacing w:after="0"/>
            </w:pPr>
            <w:r>
              <w:t>1.1</w:t>
            </w:r>
          </w:p>
        </w:tc>
        <w:tc>
          <w:tcPr>
            <w:tcW w:w="4253" w:type="dxa"/>
          </w:tcPr>
          <w:p w14:paraId="76A788F7" w14:textId="77777777" w:rsidR="001658BB" w:rsidRDefault="001658BB" w:rsidP="00560E5E">
            <w:pPr>
              <w:spacing w:after="0"/>
            </w:pPr>
            <w:r>
              <w:t>Balanceo con el sistema</w:t>
            </w:r>
          </w:p>
        </w:tc>
        <w:tc>
          <w:tcPr>
            <w:tcW w:w="1984" w:type="dxa"/>
          </w:tcPr>
          <w:p w14:paraId="76A788F8" w14:textId="77777777" w:rsidR="001658BB" w:rsidRDefault="001658BB" w:rsidP="00560E5E">
            <w:pPr>
              <w:spacing w:after="0"/>
            </w:pPr>
            <w:r>
              <w:t>Mariano Jorreto</w:t>
            </w:r>
          </w:p>
        </w:tc>
      </w:tr>
      <w:tr w:rsidR="00A04C37" w14:paraId="4D0DE8D0" w14:textId="77777777" w:rsidTr="001658BB">
        <w:tc>
          <w:tcPr>
            <w:tcW w:w="1668" w:type="dxa"/>
          </w:tcPr>
          <w:p w14:paraId="6E352B3D" w14:textId="3D78F151" w:rsidR="00A04C37" w:rsidRDefault="00A04C37" w:rsidP="00560E5E">
            <w:pPr>
              <w:spacing w:after="0"/>
            </w:pPr>
            <w:r>
              <w:t>16/11/2019</w:t>
            </w:r>
          </w:p>
        </w:tc>
        <w:tc>
          <w:tcPr>
            <w:tcW w:w="1275" w:type="dxa"/>
          </w:tcPr>
          <w:p w14:paraId="08C8BB6C" w14:textId="62FBC1CB" w:rsidR="00A04C37" w:rsidRDefault="00A04C37" w:rsidP="00560E5E">
            <w:pPr>
              <w:spacing w:after="0"/>
            </w:pPr>
            <w:r>
              <w:t>1.2</w:t>
            </w:r>
          </w:p>
        </w:tc>
        <w:tc>
          <w:tcPr>
            <w:tcW w:w="4253" w:type="dxa"/>
          </w:tcPr>
          <w:p w14:paraId="17CAE63E" w14:textId="6617A0C6" w:rsidR="00A04C37" w:rsidRDefault="00A04C37" w:rsidP="00560E5E">
            <w:pPr>
              <w:spacing w:after="0"/>
            </w:pPr>
            <w:r>
              <w:t>Balanceo con el sistema</w:t>
            </w:r>
          </w:p>
        </w:tc>
        <w:tc>
          <w:tcPr>
            <w:tcW w:w="1984" w:type="dxa"/>
          </w:tcPr>
          <w:p w14:paraId="5DEFA15A" w14:textId="09799C34" w:rsidR="00A04C37" w:rsidRDefault="00A04C37" w:rsidP="00560E5E">
            <w:pPr>
              <w:spacing w:after="0"/>
            </w:pPr>
            <w:r>
              <w:t>Mariano Jorreto</w:t>
            </w:r>
          </w:p>
        </w:tc>
      </w:tr>
    </w:tbl>
    <w:p w14:paraId="76A788FA" w14:textId="77777777" w:rsidR="00D0059D" w:rsidRDefault="00D0059D" w:rsidP="00BE5F90"/>
    <w:p w14:paraId="76A788FB" w14:textId="77777777" w:rsidR="00D0059D" w:rsidRDefault="00D0059D">
      <w:pPr>
        <w:jc w:val="left"/>
      </w:pPr>
      <w:r>
        <w:br w:type="page"/>
      </w:r>
    </w:p>
    <w:p w14:paraId="76A788FC" w14:textId="77777777" w:rsidR="00D0059D" w:rsidRDefault="00D0059D" w:rsidP="00D0059D">
      <w:pPr>
        <w:pStyle w:val="SubttuloCU"/>
      </w:pPr>
      <w:r>
        <w:lastRenderedPageBreak/>
        <w:t>Objetivo</w:t>
      </w:r>
    </w:p>
    <w:p w14:paraId="76A788FD" w14:textId="77777777" w:rsidR="00D0059D" w:rsidRDefault="00D0059D" w:rsidP="00BE5F90">
      <w:r>
        <w:tab/>
        <w:t>El administrador cambiará el nombre o las leyendas de un idioma ya existente.</w:t>
      </w:r>
    </w:p>
    <w:p w14:paraId="76A788FE" w14:textId="77777777" w:rsidR="00D0059D" w:rsidRDefault="00D0059D" w:rsidP="00D0059D">
      <w:pPr>
        <w:pStyle w:val="SubttuloCU"/>
      </w:pPr>
      <w:r>
        <w:t>Precondiciones</w:t>
      </w:r>
    </w:p>
    <w:p w14:paraId="76A788FF" w14:textId="77777777" w:rsidR="00D0059D" w:rsidRDefault="00D0059D" w:rsidP="002D791F">
      <w:pPr>
        <w:pStyle w:val="Prrafodelista"/>
        <w:numPr>
          <w:ilvl w:val="0"/>
          <w:numId w:val="27"/>
        </w:numPr>
      </w:pPr>
      <w:r>
        <w:t>El usuario deberá tener sesión iniciada en el sistema.</w:t>
      </w:r>
    </w:p>
    <w:p w14:paraId="76A78900" w14:textId="77777777" w:rsidR="00D0059D" w:rsidRDefault="00D0059D" w:rsidP="002D791F">
      <w:pPr>
        <w:pStyle w:val="Prrafodelista"/>
        <w:numPr>
          <w:ilvl w:val="0"/>
          <w:numId w:val="27"/>
        </w:numPr>
      </w:pPr>
      <w:r>
        <w:t>El usuario deberá contar con permisos de Administrador.</w:t>
      </w:r>
    </w:p>
    <w:p w14:paraId="76A78901" w14:textId="77777777" w:rsidR="00D0059D" w:rsidRDefault="00D0059D" w:rsidP="00D0059D">
      <w:pPr>
        <w:pStyle w:val="SubttuloCU"/>
      </w:pPr>
      <w:r>
        <w:t>Poscondiciones</w:t>
      </w:r>
    </w:p>
    <w:p w14:paraId="76A78902" w14:textId="77777777" w:rsidR="00D0059D" w:rsidRDefault="00D0059D" w:rsidP="002D791F">
      <w:pPr>
        <w:pStyle w:val="Prrafodelista"/>
        <w:numPr>
          <w:ilvl w:val="0"/>
          <w:numId w:val="30"/>
        </w:numPr>
      </w:pPr>
      <w:r>
        <w:t>El idioma queda guardado con las modificaciones realizadas.</w:t>
      </w:r>
    </w:p>
    <w:p w14:paraId="76A78903" w14:textId="77777777" w:rsidR="00D0059D" w:rsidRDefault="00D0059D" w:rsidP="00D0059D">
      <w:pPr>
        <w:pStyle w:val="SubttuloCU"/>
      </w:pPr>
      <w:r>
        <w:t>Disparadores</w:t>
      </w:r>
    </w:p>
    <w:p w14:paraId="76A78904" w14:textId="77777777" w:rsidR="00D0059D" w:rsidRDefault="00D0059D" w:rsidP="002D791F">
      <w:pPr>
        <w:pStyle w:val="Prrafodelista"/>
        <w:numPr>
          <w:ilvl w:val="0"/>
          <w:numId w:val="30"/>
        </w:numPr>
      </w:pPr>
      <w:r>
        <w:t>El usuario hizo clic en la opción de menú “Idiomas”.</w:t>
      </w:r>
    </w:p>
    <w:p w14:paraId="76A78905" w14:textId="77777777" w:rsidR="00D0059D" w:rsidRDefault="00D0059D" w:rsidP="00D0059D">
      <w:pPr>
        <w:pStyle w:val="SubttuloCU"/>
      </w:pPr>
      <w:r>
        <w:t>Puntos de extensión y condiciones</w:t>
      </w:r>
    </w:p>
    <w:p w14:paraId="76A78906" w14:textId="0D8444B0" w:rsidR="00D0059D" w:rsidRDefault="00D0059D" w:rsidP="002D791F">
      <w:pPr>
        <w:pStyle w:val="Prrafodelista"/>
        <w:numPr>
          <w:ilvl w:val="0"/>
          <w:numId w:val="30"/>
        </w:numPr>
      </w:pPr>
      <w:r>
        <w:t>No podrá modificarse el idioma por defecto (</w:t>
      </w:r>
      <w:r w:rsidR="00B905C5">
        <w:t>español</w:t>
      </w:r>
      <w:r>
        <w:t>).</w:t>
      </w:r>
    </w:p>
    <w:p w14:paraId="76A78907" w14:textId="77777777" w:rsidR="00D0059D" w:rsidRDefault="00D0059D">
      <w:pPr>
        <w:jc w:val="left"/>
      </w:pPr>
      <w:r>
        <w:br w:type="page"/>
      </w:r>
    </w:p>
    <w:p w14:paraId="76A78908" w14:textId="77777777" w:rsidR="00D0059D" w:rsidRDefault="00D0059D" w:rsidP="00D0059D">
      <w:pPr>
        <w:pStyle w:val="SubttuloCU"/>
      </w:pPr>
      <w:r>
        <w:lastRenderedPageBreak/>
        <w:t>Gráfico del caso de uso</w:t>
      </w:r>
    </w:p>
    <w:p w14:paraId="76A78909" w14:textId="77777777" w:rsidR="00D0059D" w:rsidRDefault="006A48B8" w:rsidP="00D0059D">
      <w:r>
        <w:rPr>
          <w:noProof/>
          <w:lang w:eastAsia="es-AR"/>
        </w:rPr>
        <w:drawing>
          <wp:inline distT="0" distB="0" distL="0" distR="0" wp14:anchorId="76A790E2" wp14:editId="76A790E3">
            <wp:extent cx="4644390" cy="1575435"/>
            <wp:effectExtent l="0" t="0" r="3810" b="571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44390" cy="1575435"/>
                    </a:xfrm>
                    <a:prstGeom prst="rect">
                      <a:avLst/>
                    </a:prstGeom>
                    <a:noFill/>
                    <a:ln>
                      <a:noFill/>
                    </a:ln>
                  </pic:spPr>
                </pic:pic>
              </a:graphicData>
            </a:graphic>
          </wp:inline>
        </w:drawing>
      </w:r>
    </w:p>
    <w:p w14:paraId="76A7890A" w14:textId="77777777" w:rsidR="00D0059D" w:rsidRDefault="00D0059D">
      <w:pPr>
        <w:jc w:val="left"/>
      </w:pPr>
      <w:r>
        <w:br w:type="page"/>
      </w:r>
    </w:p>
    <w:p w14:paraId="76A7890B" w14:textId="77777777" w:rsidR="00D0059D" w:rsidRDefault="00D0059D" w:rsidP="00D0059D">
      <w:pPr>
        <w:pStyle w:val="SubttuloCU"/>
      </w:pPr>
      <w:r>
        <w:lastRenderedPageBreak/>
        <w:t>Flujo normal</w:t>
      </w:r>
    </w:p>
    <w:p w14:paraId="76A7890C" w14:textId="77777777" w:rsidR="00D0059D" w:rsidRDefault="00D0059D" w:rsidP="002D791F">
      <w:pPr>
        <w:pStyle w:val="Prrafodelista"/>
        <w:numPr>
          <w:ilvl w:val="0"/>
          <w:numId w:val="31"/>
        </w:numPr>
      </w:pPr>
      <w:r>
        <w:t>El administrador ingresa a la pantalla de idiomas a través del menú principal (Administrar -&gt; Idiomas).</w:t>
      </w:r>
    </w:p>
    <w:p w14:paraId="76A7890D" w14:textId="77777777" w:rsidR="00D0059D" w:rsidRDefault="00D0059D" w:rsidP="002D791F">
      <w:pPr>
        <w:pStyle w:val="Prrafodelista"/>
        <w:numPr>
          <w:ilvl w:val="0"/>
          <w:numId w:val="31"/>
        </w:numPr>
      </w:pPr>
      <w:r>
        <w:t>El sistema muestra el formulario de Idiomas</w:t>
      </w:r>
      <w:r w:rsidR="007C549A">
        <w:t xml:space="preserve"> (CU019 – Cargar formulario)</w:t>
      </w:r>
      <w:r>
        <w:t>.</w:t>
      </w:r>
    </w:p>
    <w:p w14:paraId="76A7890E" w14:textId="77777777" w:rsidR="00D0059D" w:rsidRDefault="00D0059D" w:rsidP="002D791F">
      <w:pPr>
        <w:pStyle w:val="Prrafodelista"/>
        <w:numPr>
          <w:ilvl w:val="0"/>
          <w:numId w:val="31"/>
        </w:numPr>
      </w:pPr>
      <w:r>
        <w:t>El administrador selecciona un idioma de la lista.</w:t>
      </w:r>
    </w:p>
    <w:p w14:paraId="76A7890F" w14:textId="77777777" w:rsidR="00D0059D" w:rsidRDefault="00D0059D" w:rsidP="002D791F">
      <w:pPr>
        <w:pStyle w:val="Prrafodelista"/>
        <w:numPr>
          <w:ilvl w:val="0"/>
          <w:numId w:val="31"/>
        </w:numPr>
      </w:pPr>
      <w:r>
        <w:t>El sistema completa los campos de detalle del idioma seleccionado (nombre y leyendas) en modo solo lectura.</w:t>
      </w:r>
    </w:p>
    <w:p w14:paraId="76A78910" w14:textId="2F0DAF99" w:rsidR="00D0059D" w:rsidRDefault="00D0059D" w:rsidP="002D791F">
      <w:pPr>
        <w:pStyle w:val="Prrafodelista"/>
        <w:numPr>
          <w:ilvl w:val="0"/>
          <w:numId w:val="31"/>
        </w:numPr>
      </w:pPr>
      <w:r>
        <w:t>El sistema verifica que el idioma elegido no sea el por defecto (</w:t>
      </w:r>
      <w:r w:rsidR="00A04C37">
        <w:t>español</w:t>
      </w:r>
      <w:r>
        <w:t>).</w:t>
      </w:r>
    </w:p>
    <w:p w14:paraId="76A78911" w14:textId="77777777" w:rsidR="00D0059D" w:rsidRDefault="00D0059D" w:rsidP="002D791F">
      <w:pPr>
        <w:pStyle w:val="Prrafodelista"/>
        <w:numPr>
          <w:ilvl w:val="0"/>
          <w:numId w:val="31"/>
        </w:numPr>
      </w:pPr>
      <w:r>
        <w:t>El sistema habilita el botón Editar.</w:t>
      </w:r>
    </w:p>
    <w:p w14:paraId="76A78912" w14:textId="77777777" w:rsidR="00D0059D" w:rsidRDefault="00D0059D" w:rsidP="002D791F">
      <w:pPr>
        <w:pStyle w:val="Prrafodelista"/>
        <w:numPr>
          <w:ilvl w:val="0"/>
          <w:numId w:val="31"/>
        </w:numPr>
      </w:pPr>
      <w:r>
        <w:t>El administrador hace clic en el botón Editar.</w:t>
      </w:r>
    </w:p>
    <w:p w14:paraId="76A78913" w14:textId="77777777" w:rsidR="00D0059D" w:rsidRDefault="00D0059D" w:rsidP="002D791F">
      <w:pPr>
        <w:pStyle w:val="Prrafodelista"/>
        <w:numPr>
          <w:ilvl w:val="0"/>
          <w:numId w:val="31"/>
        </w:numPr>
      </w:pPr>
      <w:r>
        <w:t>El sistema habilita los campos de detalle del idioma para su edición.</w:t>
      </w:r>
    </w:p>
    <w:p w14:paraId="76A78914" w14:textId="77777777" w:rsidR="00D0059D" w:rsidRDefault="00D0059D" w:rsidP="002D791F">
      <w:pPr>
        <w:pStyle w:val="Prrafodelista"/>
        <w:numPr>
          <w:ilvl w:val="0"/>
          <w:numId w:val="31"/>
        </w:numPr>
      </w:pPr>
      <w:r>
        <w:t>El administrador realiza los cambios que considere necesarios.</w:t>
      </w:r>
    </w:p>
    <w:p w14:paraId="76A78915" w14:textId="77777777" w:rsidR="00D0059D" w:rsidRDefault="00373643" w:rsidP="002D791F">
      <w:pPr>
        <w:pStyle w:val="Prrafodelista"/>
        <w:numPr>
          <w:ilvl w:val="0"/>
          <w:numId w:val="31"/>
        </w:numPr>
      </w:pPr>
      <w:r>
        <w:t>El administrador presiona el botón Guardar.</w:t>
      </w:r>
    </w:p>
    <w:p w14:paraId="76A78916" w14:textId="77777777" w:rsidR="00373643" w:rsidRDefault="00373643" w:rsidP="002D791F">
      <w:pPr>
        <w:pStyle w:val="Prrafodelista"/>
        <w:numPr>
          <w:ilvl w:val="0"/>
          <w:numId w:val="31"/>
        </w:numPr>
      </w:pPr>
      <w:r>
        <w:t>El sistema guarda los nuevos valores editados por el usuario.</w:t>
      </w:r>
    </w:p>
    <w:p w14:paraId="76A78917" w14:textId="77777777" w:rsidR="00373643" w:rsidRDefault="00373643" w:rsidP="002D791F">
      <w:pPr>
        <w:pStyle w:val="Prrafodelista"/>
        <w:numPr>
          <w:ilvl w:val="0"/>
          <w:numId w:val="31"/>
        </w:numPr>
      </w:pPr>
      <w:r>
        <w:t>El sistema registra en la bitácora que el idioma fue modificado.</w:t>
      </w:r>
    </w:p>
    <w:p w14:paraId="76A78918" w14:textId="77777777" w:rsidR="00373643" w:rsidRDefault="00373643" w:rsidP="002D791F">
      <w:pPr>
        <w:pStyle w:val="Prrafodelista"/>
        <w:numPr>
          <w:ilvl w:val="0"/>
          <w:numId w:val="31"/>
        </w:numPr>
      </w:pPr>
      <w:r>
        <w:t>El sistema informa al administrador que el idioma fue modificado con éxito.</w:t>
      </w:r>
    </w:p>
    <w:p w14:paraId="76A78919" w14:textId="77777777" w:rsidR="00373643" w:rsidRDefault="00373643" w:rsidP="00373643"/>
    <w:p w14:paraId="76A7891A" w14:textId="77777777" w:rsidR="00373643" w:rsidRDefault="00373643" w:rsidP="00711D3B">
      <w:pPr>
        <w:pStyle w:val="SubttuloCU"/>
      </w:pPr>
      <w:r>
        <w:t>Flujo alternativo 1</w:t>
      </w:r>
    </w:p>
    <w:p w14:paraId="76A7891B" w14:textId="77777777" w:rsidR="00373643" w:rsidRDefault="00373643" w:rsidP="002D791F">
      <w:pPr>
        <w:pStyle w:val="Prrafodelista"/>
        <w:numPr>
          <w:ilvl w:val="0"/>
          <w:numId w:val="32"/>
        </w:numPr>
      </w:pPr>
      <w:r>
        <w:t>Si en el paso 5 del flujo normal el sistema encuentra que se seleccionó el idioma por defecto, el sistema no habilitará el botón Editar.</w:t>
      </w:r>
    </w:p>
    <w:p w14:paraId="76A7891C" w14:textId="77777777" w:rsidR="00373643" w:rsidRDefault="00373643" w:rsidP="002D791F">
      <w:pPr>
        <w:pStyle w:val="Prrafodelista"/>
        <w:numPr>
          <w:ilvl w:val="0"/>
          <w:numId w:val="32"/>
        </w:numPr>
      </w:pPr>
      <w:r>
        <w:t>Se vuelve al paso 3 del flujo normal.</w:t>
      </w:r>
    </w:p>
    <w:p w14:paraId="76A7891D" w14:textId="77777777" w:rsidR="00373643" w:rsidRDefault="00373643" w:rsidP="00373643"/>
    <w:p w14:paraId="76A7891E" w14:textId="77777777" w:rsidR="00373643" w:rsidRDefault="00373643" w:rsidP="00711D3B">
      <w:pPr>
        <w:pStyle w:val="SubttuloCU"/>
      </w:pPr>
      <w:r>
        <w:t>Flujo alternativo 2</w:t>
      </w:r>
    </w:p>
    <w:p w14:paraId="76A7891F" w14:textId="77777777" w:rsidR="00373643" w:rsidRDefault="00373643" w:rsidP="002D791F">
      <w:pPr>
        <w:pStyle w:val="Prrafodelista"/>
        <w:numPr>
          <w:ilvl w:val="0"/>
          <w:numId w:val="33"/>
        </w:numPr>
      </w:pPr>
      <w:r>
        <w:t>Si en el paso 10 del flujo normal el administrador presiona el botón Descartar, el sistema descarta los cambios y vuelve a poner el panel de detalles del idioma en modo solo lectura.</w:t>
      </w:r>
    </w:p>
    <w:p w14:paraId="76A78920" w14:textId="77777777" w:rsidR="00373643" w:rsidRDefault="00373643" w:rsidP="002D791F">
      <w:pPr>
        <w:pStyle w:val="Prrafodelista"/>
        <w:numPr>
          <w:ilvl w:val="0"/>
          <w:numId w:val="33"/>
        </w:numPr>
      </w:pPr>
      <w:r>
        <w:t>Se vuelve al paso 4 del flujo normal.</w:t>
      </w:r>
    </w:p>
    <w:p w14:paraId="76A78921" w14:textId="77777777" w:rsidR="00110639" w:rsidRDefault="00110639">
      <w:pPr>
        <w:jc w:val="left"/>
      </w:pPr>
      <w:r>
        <w:br w:type="page"/>
      </w:r>
    </w:p>
    <w:p w14:paraId="76A78922" w14:textId="77777777" w:rsidR="00110639" w:rsidRDefault="00110639" w:rsidP="00110639">
      <w:pPr>
        <w:pStyle w:val="SubttuloCU"/>
      </w:pPr>
      <w:r>
        <w:lastRenderedPageBreak/>
        <w:t>Diagrama de clase</w:t>
      </w:r>
    </w:p>
    <w:p w14:paraId="76A78923" w14:textId="5FF52C91" w:rsidR="00E921BD" w:rsidRDefault="00B905C5" w:rsidP="00B32788">
      <w:r w:rsidRPr="00B905C5">
        <w:rPr>
          <w:noProof/>
        </w:rPr>
        <w:drawing>
          <wp:inline distT="0" distB="0" distL="0" distR="0" wp14:anchorId="6082CA29" wp14:editId="282989EA">
            <wp:extent cx="5760720" cy="4580890"/>
            <wp:effectExtent l="0" t="0" r="0" b="0"/>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4580890"/>
                    </a:xfrm>
                    <a:prstGeom prst="rect">
                      <a:avLst/>
                    </a:prstGeom>
                    <a:noFill/>
                    <a:ln>
                      <a:noFill/>
                    </a:ln>
                  </pic:spPr>
                </pic:pic>
              </a:graphicData>
            </a:graphic>
          </wp:inline>
        </w:drawing>
      </w:r>
      <w:r w:rsidR="00E921BD">
        <w:br w:type="page"/>
      </w:r>
    </w:p>
    <w:p w14:paraId="76A78924" w14:textId="77777777" w:rsidR="00110639" w:rsidRDefault="00E921BD" w:rsidP="00E921BD">
      <w:pPr>
        <w:pStyle w:val="SubttuloCU"/>
      </w:pPr>
      <w:r>
        <w:lastRenderedPageBreak/>
        <w:t>Diagrama de secuencia</w:t>
      </w:r>
    </w:p>
    <w:p w14:paraId="76A78925" w14:textId="52740A82" w:rsidR="009D2656" w:rsidRDefault="00B905C5" w:rsidP="00741F85">
      <w:r w:rsidRPr="00B905C5">
        <w:rPr>
          <w:noProof/>
        </w:rPr>
        <w:drawing>
          <wp:inline distT="0" distB="0" distL="0" distR="0" wp14:anchorId="0016AD8F" wp14:editId="655A943B">
            <wp:extent cx="5288508" cy="7717071"/>
            <wp:effectExtent l="0" t="0" r="762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95527" cy="7727314"/>
                    </a:xfrm>
                    <a:prstGeom prst="rect">
                      <a:avLst/>
                    </a:prstGeom>
                    <a:noFill/>
                    <a:ln>
                      <a:noFill/>
                    </a:ln>
                  </pic:spPr>
                </pic:pic>
              </a:graphicData>
            </a:graphic>
          </wp:inline>
        </w:drawing>
      </w:r>
      <w:r w:rsidR="009D2656">
        <w:br w:type="page"/>
      </w:r>
    </w:p>
    <w:p w14:paraId="76A78926" w14:textId="77777777" w:rsidR="00E921BD" w:rsidRDefault="009D2656" w:rsidP="009D2656">
      <w:pPr>
        <w:pStyle w:val="SubttuloCU"/>
      </w:pPr>
      <w:r>
        <w:lastRenderedPageBreak/>
        <w:t>DER</w:t>
      </w:r>
    </w:p>
    <w:p w14:paraId="76A78927" w14:textId="0A42E56D" w:rsidR="005F718D" w:rsidRDefault="00D038BE" w:rsidP="00110639">
      <w:r w:rsidRPr="00D038BE">
        <w:rPr>
          <w:noProof/>
        </w:rPr>
        <w:drawing>
          <wp:inline distT="0" distB="0" distL="0" distR="0" wp14:anchorId="132BE6CD" wp14:editId="2592C2AB">
            <wp:extent cx="3869690" cy="3782060"/>
            <wp:effectExtent l="0" t="0" r="0" b="8890"/>
            <wp:docPr id="214" name="Imagen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869690" cy="3782060"/>
                    </a:xfrm>
                    <a:prstGeom prst="rect">
                      <a:avLst/>
                    </a:prstGeom>
                    <a:noFill/>
                    <a:ln>
                      <a:noFill/>
                    </a:ln>
                  </pic:spPr>
                </pic:pic>
              </a:graphicData>
            </a:graphic>
          </wp:inline>
        </w:drawing>
      </w:r>
    </w:p>
    <w:p w14:paraId="76A78928" w14:textId="77777777" w:rsidR="005F718D" w:rsidRDefault="005F718D">
      <w:pPr>
        <w:jc w:val="left"/>
      </w:pPr>
      <w:r>
        <w:br w:type="page"/>
      </w:r>
    </w:p>
    <w:p w14:paraId="76A78929" w14:textId="77777777" w:rsidR="005F718D" w:rsidRDefault="005F718D" w:rsidP="005F718D">
      <w:pPr>
        <w:pStyle w:val="Ttulo4"/>
      </w:pPr>
    </w:p>
    <w:p w14:paraId="76A7892A" w14:textId="77777777" w:rsidR="005F718D" w:rsidRDefault="005F718D" w:rsidP="005F718D">
      <w:pPr>
        <w:pStyle w:val="Ttulo4"/>
      </w:pPr>
    </w:p>
    <w:p w14:paraId="76A7892B" w14:textId="77777777" w:rsidR="005F718D" w:rsidRDefault="005F718D" w:rsidP="005F718D">
      <w:pPr>
        <w:pStyle w:val="Ttulo4"/>
      </w:pPr>
    </w:p>
    <w:p w14:paraId="76A7892C" w14:textId="77777777" w:rsidR="005F718D" w:rsidRDefault="005F718D" w:rsidP="005F718D">
      <w:pPr>
        <w:pStyle w:val="Ttulo4"/>
      </w:pPr>
    </w:p>
    <w:p w14:paraId="76A7892D" w14:textId="77777777" w:rsidR="005F718D" w:rsidRDefault="005F718D" w:rsidP="005F718D">
      <w:pPr>
        <w:pStyle w:val="Ttulo4"/>
      </w:pPr>
      <w:bookmarkStart w:id="52" w:name="_Toc25019475"/>
      <w:r w:rsidRPr="001414D2">
        <w:t>CU00</w:t>
      </w:r>
      <w:r w:rsidR="00780515">
        <w:t>8</w:t>
      </w:r>
      <w:r>
        <w:t xml:space="preserve"> – </w:t>
      </w:r>
      <w:r w:rsidR="00780515">
        <w:t>Baja</w:t>
      </w:r>
      <w:r>
        <w:t xml:space="preserve"> idioma</w:t>
      </w:r>
      <w:bookmarkEnd w:id="52"/>
    </w:p>
    <w:p w14:paraId="76A7892E" w14:textId="77777777" w:rsidR="00780515" w:rsidRDefault="00780515">
      <w:pPr>
        <w:jc w:val="left"/>
      </w:pPr>
      <w:r>
        <w:br w:type="page"/>
      </w:r>
    </w:p>
    <w:p w14:paraId="76A7892F" w14:textId="77777777" w:rsidR="009D2656" w:rsidRDefault="00780515" w:rsidP="00780515">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780515" w:rsidRPr="001414D2" w14:paraId="76A78934" w14:textId="77777777" w:rsidTr="00406268">
        <w:tc>
          <w:tcPr>
            <w:tcW w:w="1668" w:type="dxa"/>
          </w:tcPr>
          <w:p w14:paraId="76A78930" w14:textId="77777777" w:rsidR="00780515" w:rsidRPr="001414D2" w:rsidRDefault="00780515" w:rsidP="00560E5E">
            <w:pPr>
              <w:spacing w:after="0"/>
              <w:jc w:val="center"/>
              <w:rPr>
                <w:b/>
              </w:rPr>
            </w:pPr>
            <w:r w:rsidRPr="001414D2">
              <w:rPr>
                <w:b/>
              </w:rPr>
              <w:t>Fecha</w:t>
            </w:r>
          </w:p>
        </w:tc>
        <w:tc>
          <w:tcPr>
            <w:tcW w:w="1275" w:type="dxa"/>
          </w:tcPr>
          <w:p w14:paraId="76A78931" w14:textId="77777777" w:rsidR="00780515" w:rsidRPr="001414D2" w:rsidRDefault="00780515" w:rsidP="00560E5E">
            <w:pPr>
              <w:spacing w:after="0"/>
              <w:jc w:val="center"/>
              <w:rPr>
                <w:b/>
              </w:rPr>
            </w:pPr>
            <w:r w:rsidRPr="001414D2">
              <w:rPr>
                <w:b/>
              </w:rPr>
              <w:t>Versión</w:t>
            </w:r>
          </w:p>
        </w:tc>
        <w:tc>
          <w:tcPr>
            <w:tcW w:w="4253" w:type="dxa"/>
          </w:tcPr>
          <w:p w14:paraId="76A78932" w14:textId="77777777" w:rsidR="00780515" w:rsidRPr="001414D2" w:rsidRDefault="00780515" w:rsidP="00560E5E">
            <w:pPr>
              <w:spacing w:after="0"/>
              <w:jc w:val="center"/>
              <w:rPr>
                <w:b/>
              </w:rPr>
            </w:pPr>
            <w:r w:rsidRPr="001414D2">
              <w:rPr>
                <w:b/>
              </w:rPr>
              <w:t>Descripción</w:t>
            </w:r>
          </w:p>
        </w:tc>
        <w:tc>
          <w:tcPr>
            <w:tcW w:w="1984" w:type="dxa"/>
          </w:tcPr>
          <w:p w14:paraId="76A78933" w14:textId="77777777" w:rsidR="00780515" w:rsidRPr="001414D2" w:rsidRDefault="00780515" w:rsidP="00560E5E">
            <w:pPr>
              <w:spacing w:after="0"/>
              <w:jc w:val="center"/>
              <w:rPr>
                <w:b/>
              </w:rPr>
            </w:pPr>
            <w:r w:rsidRPr="001414D2">
              <w:rPr>
                <w:b/>
              </w:rPr>
              <w:t>Autor</w:t>
            </w:r>
          </w:p>
        </w:tc>
      </w:tr>
      <w:tr w:rsidR="00780515" w14:paraId="76A78939" w14:textId="77777777" w:rsidTr="00406268">
        <w:tc>
          <w:tcPr>
            <w:tcW w:w="1668" w:type="dxa"/>
          </w:tcPr>
          <w:p w14:paraId="76A78935" w14:textId="77777777" w:rsidR="00780515" w:rsidRDefault="00780515" w:rsidP="00560E5E">
            <w:pPr>
              <w:spacing w:after="0"/>
            </w:pPr>
            <w:r>
              <w:t>30/4/2018</w:t>
            </w:r>
          </w:p>
        </w:tc>
        <w:tc>
          <w:tcPr>
            <w:tcW w:w="1275" w:type="dxa"/>
          </w:tcPr>
          <w:p w14:paraId="76A78936" w14:textId="77777777" w:rsidR="00780515" w:rsidRDefault="00780515" w:rsidP="00560E5E">
            <w:pPr>
              <w:spacing w:after="0"/>
            </w:pPr>
            <w:r>
              <w:t>1.0</w:t>
            </w:r>
          </w:p>
        </w:tc>
        <w:tc>
          <w:tcPr>
            <w:tcW w:w="4253" w:type="dxa"/>
          </w:tcPr>
          <w:p w14:paraId="76A78937" w14:textId="77777777" w:rsidR="00780515" w:rsidRDefault="00780515" w:rsidP="00560E5E">
            <w:pPr>
              <w:spacing w:after="0"/>
            </w:pPr>
            <w:r>
              <w:t>Creación de la especificación</w:t>
            </w:r>
          </w:p>
        </w:tc>
        <w:tc>
          <w:tcPr>
            <w:tcW w:w="1984" w:type="dxa"/>
          </w:tcPr>
          <w:p w14:paraId="76A78938" w14:textId="77777777" w:rsidR="00780515" w:rsidRDefault="00780515" w:rsidP="00560E5E">
            <w:pPr>
              <w:spacing w:after="0"/>
            </w:pPr>
            <w:r>
              <w:t>Mariano Jorreto</w:t>
            </w:r>
          </w:p>
        </w:tc>
      </w:tr>
      <w:tr w:rsidR="00406268" w14:paraId="76A7893E" w14:textId="77777777" w:rsidTr="00406268">
        <w:tc>
          <w:tcPr>
            <w:tcW w:w="1668" w:type="dxa"/>
          </w:tcPr>
          <w:p w14:paraId="76A7893A" w14:textId="77777777" w:rsidR="00406268" w:rsidRDefault="00406268" w:rsidP="00560E5E">
            <w:pPr>
              <w:spacing w:after="0"/>
            </w:pPr>
            <w:r>
              <w:t>28/11/2018</w:t>
            </w:r>
          </w:p>
        </w:tc>
        <w:tc>
          <w:tcPr>
            <w:tcW w:w="1275" w:type="dxa"/>
          </w:tcPr>
          <w:p w14:paraId="76A7893B" w14:textId="77777777" w:rsidR="00406268" w:rsidRDefault="00406268" w:rsidP="00560E5E">
            <w:pPr>
              <w:spacing w:after="0"/>
            </w:pPr>
            <w:r>
              <w:t>1.1</w:t>
            </w:r>
          </w:p>
        </w:tc>
        <w:tc>
          <w:tcPr>
            <w:tcW w:w="4253" w:type="dxa"/>
          </w:tcPr>
          <w:p w14:paraId="76A7893C" w14:textId="77777777" w:rsidR="00406268" w:rsidRDefault="00406268" w:rsidP="00560E5E">
            <w:pPr>
              <w:spacing w:after="0"/>
            </w:pPr>
            <w:r>
              <w:t>Balanceo con el sistema</w:t>
            </w:r>
          </w:p>
        </w:tc>
        <w:tc>
          <w:tcPr>
            <w:tcW w:w="1984" w:type="dxa"/>
          </w:tcPr>
          <w:p w14:paraId="76A7893D" w14:textId="77777777" w:rsidR="00406268" w:rsidRDefault="00406268" w:rsidP="00560E5E">
            <w:pPr>
              <w:spacing w:after="0"/>
            </w:pPr>
            <w:r>
              <w:t>Mariano Jorreto</w:t>
            </w:r>
          </w:p>
        </w:tc>
      </w:tr>
      <w:tr w:rsidR="00C83AB6" w14:paraId="0AD439D7" w14:textId="77777777" w:rsidTr="00406268">
        <w:tc>
          <w:tcPr>
            <w:tcW w:w="1668" w:type="dxa"/>
          </w:tcPr>
          <w:p w14:paraId="727F5842" w14:textId="0AE054CA" w:rsidR="00C83AB6" w:rsidRDefault="00C83AB6" w:rsidP="00560E5E">
            <w:pPr>
              <w:spacing w:after="0"/>
            </w:pPr>
            <w:r>
              <w:t>16/11/2019</w:t>
            </w:r>
          </w:p>
        </w:tc>
        <w:tc>
          <w:tcPr>
            <w:tcW w:w="1275" w:type="dxa"/>
          </w:tcPr>
          <w:p w14:paraId="1A69CD32" w14:textId="380A56EE" w:rsidR="00C83AB6" w:rsidRDefault="00C83AB6" w:rsidP="00560E5E">
            <w:pPr>
              <w:spacing w:after="0"/>
            </w:pPr>
            <w:r>
              <w:t>1.2</w:t>
            </w:r>
          </w:p>
        </w:tc>
        <w:tc>
          <w:tcPr>
            <w:tcW w:w="4253" w:type="dxa"/>
          </w:tcPr>
          <w:p w14:paraId="67F1BC52" w14:textId="21B96360" w:rsidR="00C83AB6" w:rsidRDefault="00C83AB6" w:rsidP="00560E5E">
            <w:pPr>
              <w:spacing w:after="0"/>
            </w:pPr>
            <w:r>
              <w:t>Balanceo con el sistema</w:t>
            </w:r>
          </w:p>
        </w:tc>
        <w:tc>
          <w:tcPr>
            <w:tcW w:w="1984" w:type="dxa"/>
          </w:tcPr>
          <w:p w14:paraId="3FD288BB" w14:textId="7F3A3649" w:rsidR="00C83AB6" w:rsidRDefault="00C83AB6" w:rsidP="00560E5E">
            <w:pPr>
              <w:spacing w:after="0"/>
            </w:pPr>
            <w:r>
              <w:t>Mariano Jorreto</w:t>
            </w:r>
          </w:p>
        </w:tc>
      </w:tr>
    </w:tbl>
    <w:p w14:paraId="76A7893F" w14:textId="77777777" w:rsidR="00780515" w:rsidRDefault="00780515" w:rsidP="00110639"/>
    <w:p w14:paraId="76A78940" w14:textId="77777777" w:rsidR="00780515" w:rsidRDefault="00780515">
      <w:pPr>
        <w:jc w:val="left"/>
      </w:pPr>
      <w:r>
        <w:br w:type="page"/>
      </w:r>
    </w:p>
    <w:p w14:paraId="76A78941" w14:textId="77777777" w:rsidR="00780515" w:rsidRDefault="00780515" w:rsidP="00780515">
      <w:pPr>
        <w:pStyle w:val="SubttuloCU"/>
      </w:pPr>
      <w:r>
        <w:lastRenderedPageBreak/>
        <w:t>Objetivo</w:t>
      </w:r>
    </w:p>
    <w:p w14:paraId="76A78942" w14:textId="77777777" w:rsidR="00780515" w:rsidRDefault="00780515" w:rsidP="00110639">
      <w:r>
        <w:tab/>
        <w:t>El administrador dará de baja un idioma del sistema.</w:t>
      </w:r>
    </w:p>
    <w:p w14:paraId="76A78943" w14:textId="77777777" w:rsidR="00780515" w:rsidRDefault="00780515" w:rsidP="00780515">
      <w:pPr>
        <w:pStyle w:val="SubttuloCU"/>
      </w:pPr>
      <w:r>
        <w:t>Precondiciones</w:t>
      </w:r>
    </w:p>
    <w:p w14:paraId="76A78944" w14:textId="77777777" w:rsidR="00780515" w:rsidRDefault="00780515" w:rsidP="002D791F">
      <w:pPr>
        <w:pStyle w:val="Prrafodelista"/>
        <w:numPr>
          <w:ilvl w:val="0"/>
          <w:numId w:val="30"/>
        </w:numPr>
      </w:pPr>
      <w:r>
        <w:t>El usuario deberá tener sesión iniciada en el sistema.</w:t>
      </w:r>
    </w:p>
    <w:p w14:paraId="76A78945" w14:textId="77777777" w:rsidR="00780515" w:rsidRDefault="00780515" w:rsidP="002D791F">
      <w:pPr>
        <w:pStyle w:val="Prrafodelista"/>
        <w:numPr>
          <w:ilvl w:val="0"/>
          <w:numId w:val="30"/>
        </w:numPr>
      </w:pPr>
      <w:r>
        <w:t>El usuario deberá contar con permisos de Administrador.</w:t>
      </w:r>
    </w:p>
    <w:p w14:paraId="76A78946" w14:textId="77777777" w:rsidR="00780515" w:rsidRDefault="00780515" w:rsidP="00780515">
      <w:pPr>
        <w:pStyle w:val="SubttuloCU"/>
      </w:pPr>
      <w:r>
        <w:t>Poscondiciones</w:t>
      </w:r>
    </w:p>
    <w:p w14:paraId="76A78947" w14:textId="77777777" w:rsidR="00780515" w:rsidRDefault="00780515" w:rsidP="002D791F">
      <w:pPr>
        <w:pStyle w:val="Prrafodelista"/>
        <w:numPr>
          <w:ilvl w:val="0"/>
          <w:numId w:val="34"/>
        </w:numPr>
      </w:pPr>
      <w:r>
        <w:t>El idioma queda dado de baja del sistema.</w:t>
      </w:r>
    </w:p>
    <w:p w14:paraId="76A78948" w14:textId="1A50A4E0" w:rsidR="00780515" w:rsidRDefault="00780515" w:rsidP="002D791F">
      <w:pPr>
        <w:pStyle w:val="Prrafodelista"/>
        <w:numPr>
          <w:ilvl w:val="0"/>
          <w:numId w:val="34"/>
        </w:numPr>
      </w:pPr>
      <w:r>
        <w:t>Todos los usuarios que tenían configurado el idioma eliminado quedan con el idioma por defecto (</w:t>
      </w:r>
      <w:r w:rsidR="007F0878">
        <w:t>español</w:t>
      </w:r>
      <w:r>
        <w:t>).</w:t>
      </w:r>
    </w:p>
    <w:p w14:paraId="76A78949" w14:textId="77777777" w:rsidR="00780515" w:rsidRDefault="00780515" w:rsidP="00780515">
      <w:pPr>
        <w:pStyle w:val="SubttuloCU"/>
      </w:pPr>
      <w:r>
        <w:t>Disparadores</w:t>
      </w:r>
    </w:p>
    <w:p w14:paraId="76A7894A" w14:textId="77777777" w:rsidR="00780515" w:rsidRDefault="00780515" w:rsidP="002D791F">
      <w:pPr>
        <w:pStyle w:val="Prrafodelista"/>
        <w:numPr>
          <w:ilvl w:val="0"/>
          <w:numId w:val="35"/>
        </w:numPr>
      </w:pPr>
      <w:r>
        <w:t>El usuario hizo clic en la opción de menú “Idiomas”.</w:t>
      </w:r>
    </w:p>
    <w:p w14:paraId="76A7894B" w14:textId="77777777" w:rsidR="00780515" w:rsidRDefault="00780515" w:rsidP="00780515">
      <w:pPr>
        <w:pStyle w:val="SubttuloCU"/>
      </w:pPr>
      <w:r>
        <w:t>Puntos de extensión y condiciones</w:t>
      </w:r>
    </w:p>
    <w:p w14:paraId="76A7894C" w14:textId="3D347222" w:rsidR="00780515" w:rsidRDefault="00780515" w:rsidP="002D791F">
      <w:pPr>
        <w:pStyle w:val="Prrafodelista"/>
        <w:numPr>
          <w:ilvl w:val="0"/>
          <w:numId w:val="35"/>
        </w:numPr>
      </w:pPr>
      <w:r>
        <w:t>No podrá eliminarse el idioma por defecto (</w:t>
      </w:r>
      <w:r w:rsidR="007F0878">
        <w:t>español</w:t>
      </w:r>
      <w:r>
        <w:t>).</w:t>
      </w:r>
    </w:p>
    <w:p w14:paraId="76A7894D" w14:textId="77777777" w:rsidR="00780515" w:rsidRDefault="00780515">
      <w:pPr>
        <w:jc w:val="left"/>
      </w:pPr>
      <w:r>
        <w:br w:type="page"/>
      </w:r>
    </w:p>
    <w:p w14:paraId="76A7894E" w14:textId="77777777" w:rsidR="00780515" w:rsidRDefault="00780515" w:rsidP="00780515">
      <w:pPr>
        <w:pStyle w:val="SubttuloCU"/>
      </w:pPr>
      <w:r>
        <w:lastRenderedPageBreak/>
        <w:t>Gráfico del caso de uso</w:t>
      </w:r>
    </w:p>
    <w:p w14:paraId="76A7894F" w14:textId="77777777" w:rsidR="00780515" w:rsidRDefault="005C2321" w:rsidP="00780515">
      <w:r>
        <w:rPr>
          <w:noProof/>
          <w:lang w:eastAsia="es-AR"/>
        </w:rPr>
        <w:drawing>
          <wp:inline distT="0" distB="0" distL="0" distR="0" wp14:anchorId="76A790EA" wp14:editId="76A790EB">
            <wp:extent cx="4526915" cy="1575435"/>
            <wp:effectExtent l="0" t="0" r="6985" b="5715"/>
            <wp:docPr id="238" name="Imagen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6915" cy="1575435"/>
                    </a:xfrm>
                    <a:prstGeom prst="rect">
                      <a:avLst/>
                    </a:prstGeom>
                    <a:noFill/>
                    <a:ln>
                      <a:noFill/>
                    </a:ln>
                  </pic:spPr>
                </pic:pic>
              </a:graphicData>
            </a:graphic>
          </wp:inline>
        </w:drawing>
      </w:r>
    </w:p>
    <w:p w14:paraId="76A78950" w14:textId="77777777" w:rsidR="00780515" w:rsidRDefault="00780515">
      <w:pPr>
        <w:jc w:val="left"/>
      </w:pPr>
      <w:r>
        <w:br w:type="page"/>
      </w:r>
    </w:p>
    <w:p w14:paraId="76A78951" w14:textId="77777777" w:rsidR="00780515" w:rsidRDefault="00780515" w:rsidP="00780515">
      <w:pPr>
        <w:pStyle w:val="SubttuloCU"/>
      </w:pPr>
      <w:r>
        <w:lastRenderedPageBreak/>
        <w:t>Flujo normal</w:t>
      </w:r>
    </w:p>
    <w:p w14:paraId="76A78952" w14:textId="77777777" w:rsidR="00780515" w:rsidRDefault="00780515" w:rsidP="002D791F">
      <w:pPr>
        <w:pStyle w:val="Prrafodelista"/>
        <w:numPr>
          <w:ilvl w:val="0"/>
          <w:numId w:val="36"/>
        </w:numPr>
      </w:pPr>
      <w:r>
        <w:t>El administrador ingresa a la pantalla de idiomas a través del menú principal (Administrar -&gt; Idiomas).</w:t>
      </w:r>
    </w:p>
    <w:p w14:paraId="76A78953" w14:textId="77777777" w:rsidR="00780515" w:rsidRDefault="00780515" w:rsidP="002D791F">
      <w:pPr>
        <w:pStyle w:val="Prrafodelista"/>
        <w:numPr>
          <w:ilvl w:val="0"/>
          <w:numId w:val="36"/>
        </w:numPr>
      </w:pPr>
      <w:r>
        <w:t>El sistema muestra el formulario de Idiomas</w:t>
      </w:r>
      <w:r w:rsidR="00864F9A">
        <w:t xml:space="preserve"> (CU019 – Cargar formulario)</w:t>
      </w:r>
      <w:r>
        <w:t>.</w:t>
      </w:r>
    </w:p>
    <w:p w14:paraId="76A78954" w14:textId="77777777" w:rsidR="00780515" w:rsidRDefault="00780515" w:rsidP="002D791F">
      <w:pPr>
        <w:pStyle w:val="Prrafodelista"/>
        <w:numPr>
          <w:ilvl w:val="0"/>
          <w:numId w:val="36"/>
        </w:numPr>
      </w:pPr>
      <w:r>
        <w:t>El administrador selecciona un idioma de la lista.</w:t>
      </w:r>
    </w:p>
    <w:p w14:paraId="76A78955" w14:textId="77777777" w:rsidR="00780515" w:rsidRDefault="00780515" w:rsidP="002D791F">
      <w:pPr>
        <w:pStyle w:val="Prrafodelista"/>
        <w:numPr>
          <w:ilvl w:val="0"/>
          <w:numId w:val="36"/>
        </w:numPr>
      </w:pPr>
      <w:r>
        <w:t>El sistema completa los campos de detalle del idioma seleccionado (nombre y leyendas) en modo solo lectura.</w:t>
      </w:r>
    </w:p>
    <w:p w14:paraId="76A78956" w14:textId="7374C726" w:rsidR="00780515" w:rsidRDefault="00780515" w:rsidP="002D791F">
      <w:pPr>
        <w:pStyle w:val="Prrafodelista"/>
        <w:numPr>
          <w:ilvl w:val="0"/>
          <w:numId w:val="36"/>
        </w:numPr>
      </w:pPr>
      <w:r>
        <w:t>El sistema verifica que el idioma elegido no sea el por defecto (</w:t>
      </w:r>
      <w:r w:rsidR="007F0878">
        <w:t>español</w:t>
      </w:r>
      <w:r>
        <w:t>).</w:t>
      </w:r>
    </w:p>
    <w:p w14:paraId="76A78957" w14:textId="77777777" w:rsidR="00780515" w:rsidRDefault="00780515" w:rsidP="002D791F">
      <w:pPr>
        <w:pStyle w:val="Prrafodelista"/>
        <w:numPr>
          <w:ilvl w:val="0"/>
          <w:numId w:val="36"/>
        </w:numPr>
      </w:pPr>
      <w:r>
        <w:t>El sistema habilita el botón Eliminar.</w:t>
      </w:r>
    </w:p>
    <w:p w14:paraId="76A78958" w14:textId="77777777" w:rsidR="00780515" w:rsidRDefault="00780515" w:rsidP="002D791F">
      <w:pPr>
        <w:pStyle w:val="Prrafodelista"/>
        <w:numPr>
          <w:ilvl w:val="0"/>
          <w:numId w:val="36"/>
        </w:numPr>
      </w:pPr>
      <w:r>
        <w:t>El administrador hace clic en el botón Eliminar.</w:t>
      </w:r>
    </w:p>
    <w:p w14:paraId="76A78959" w14:textId="77777777" w:rsidR="00780515" w:rsidRDefault="00780515" w:rsidP="002D791F">
      <w:pPr>
        <w:pStyle w:val="Prrafodelista"/>
        <w:numPr>
          <w:ilvl w:val="0"/>
          <w:numId w:val="36"/>
        </w:numPr>
      </w:pPr>
      <w:r>
        <w:t>El sistema muestra un mensaje al usuario preguntando si está seguro de hacer eso.</w:t>
      </w:r>
    </w:p>
    <w:p w14:paraId="76A7895A" w14:textId="77777777" w:rsidR="00780515" w:rsidRDefault="00780515" w:rsidP="002D791F">
      <w:pPr>
        <w:pStyle w:val="Prrafodelista"/>
        <w:numPr>
          <w:ilvl w:val="0"/>
          <w:numId w:val="36"/>
        </w:numPr>
      </w:pPr>
      <w:r>
        <w:t>El administrador presiona el botón “Sí”.</w:t>
      </w:r>
    </w:p>
    <w:p w14:paraId="76A7895B" w14:textId="2FA1CB66" w:rsidR="00780515" w:rsidRDefault="00780515" w:rsidP="002D791F">
      <w:pPr>
        <w:pStyle w:val="Prrafodelista"/>
        <w:numPr>
          <w:ilvl w:val="0"/>
          <w:numId w:val="36"/>
        </w:numPr>
      </w:pPr>
      <w:r>
        <w:t>El sistema busca todos los usuarios que tengan configurado ese idioma y les asigna el idioma por defecto (</w:t>
      </w:r>
      <w:r w:rsidR="00BF5D5C">
        <w:t>español</w:t>
      </w:r>
      <w:r>
        <w:t>)</w:t>
      </w:r>
      <w:r w:rsidR="00711D3B">
        <w:t xml:space="preserve"> (CU011 – Modificar usuario)</w:t>
      </w:r>
      <w:r>
        <w:t>.</w:t>
      </w:r>
    </w:p>
    <w:p w14:paraId="76A7895C" w14:textId="77777777" w:rsidR="00780515" w:rsidRDefault="00780515" w:rsidP="002D791F">
      <w:pPr>
        <w:pStyle w:val="Prrafodelista"/>
        <w:numPr>
          <w:ilvl w:val="0"/>
          <w:numId w:val="36"/>
        </w:numPr>
      </w:pPr>
      <w:r>
        <w:t>El sistema elimina</w:t>
      </w:r>
      <w:r w:rsidR="00827CAE">
        <w:t xml:space="preserve"> el idioma seleccionado junto con sus leyendas.</w:t>
      </w:r>
    </w:p>
    <w:p w14:paraId="76A7895D" w14:textId="77777777" w:rsidR="00827CAE" w:rsidRDefault="00827CAE" w:rsidP="002D791F">
      <w:pPr>
        <w:pStyle w:val="Prrafodelista"/>
        <w:numPr>
          <w:ilvl w:val="0"/>
          <w:numId w:val="36"/>
        </w:numPr>
      </w:pPr>
      <w:r>
        <w:t>El sistema registra en la bitácora que el idioma fue eliminado.</w:t>
      </w:r>
    </w:p>
    <w:p w14:paraId="76A7895E" w14:textId="77777777" w:rsidR="00827CAE" w:rsidRDefault="00827CAE" w:rsidP="002D791F">
      <w:pPr>
        <w:pStyle w:val="Prrafodelista"/>
        <w:numPr>
          <w:ilvl w:val="0"/>
          <w:numId w:val="36"/>
        </w:numPr>
      </w:pPr>
      <w:r>
        <w:t>El sistema informa al administrador que el idioma fue eliminado con éxito.</w:t>
      </w:r>
    </w:p>
    <w:p w14:paraId="76A7895F" w14:textId="77777777" w:rsidR="00827CAE" w:rsidRDefault="00827CAE" w:rsidP="00827CAE"/>
    <w:p w14:paraId="76A78960" w14:textId="77777777" w:rsidR="00827CAE" w:rsidRDefault="00827CAE" w:rsidP="00827CAE">
      <w:pPr>
        <w:pStyle w:val="SubttuloCU"/>
      </w:pPr>
      <w:r>
        <w:t>Flujo alternativo 1</w:t>
      </w:r>
    </w:p>
    <w:p w14:paraId="76A78961" w14:textId="77777777" w:rsidR="00827CAE" w:rsidRDefault="00827CAE" w:rsidP="002D791F">
      <w:pPr>
        <w:pStyle w:val="Prrafodelista"/>
        <w:numPr>
          <w:ilvl w:val="0"/>
          <w:numId w:val="37"/>
        </w:numPr>
      </w:pPr>
      <w:r>
        <w:t>Si en el paso 5 del flujo normal el sistema encuentra que se seleccionó el idioma por defecto, el sistema no habilitará el botón Eliminar.</w:t>
      </w:r>
    </w:p>
    <w:p w14:paraId="76A78962" w14:textId="77777777" w:rsidR="00827CAE" w:rsidRDefault="00827CAE" w:rsidP="002D791F">
      <w:pPr>
        <w:pStyle w:val="Prrafodelista"/>
        <w:numPr>
          <w:ilvl w:val="0"/>
          <w:numId w:val="37"/>
        </w:numPr>
      </w:pPr>
      <w:r>
        <w:t>Se vuelve al paso 3 del flujo normal.</w:t>
      </w:r>
    </w:p>
    <w:p w14:paraId="76A78963" w14:textId="77777777" w:rsidR="00827CAE" w:rsidRDefault="00827CAE" w:rsidP="00827CAE"/>
    <w:p w14:paraId="76A78964" w14:textId="77777777" w:rsidR="00827CAE" w:rsidRDefault="00827CAE" w:rsidP="00827CAE">
      <w:pPr>
        <w:pStyle w:val="SubttuloCU"/>
      </w:pPr>
      <w:r>
        <w:t>Flujo alternativo 2</w:t>
      </w:r>
    </w:p>
    <w:p w14:paraId="76A78965" w14:textId="77777777" w:rsidR="00827CAE" w:rsidRDefault="00827CAE" w:rsidP="002D791F">
      <w:pPr>
        <w:pStyle w:val="Prrafodelista"/>
        <w:numPr>
          <w:ilvl w:val="0"/>
          <w:numId w:val="38"/>
        </w:numPr>
      </w:pPr>
      <w:r>
        <w:t>Si en el paso 9 del flujo normal el administrador presiona el botón “No”, el sistema cierra el mensaje de advertencia sin hacer ningún cambio.</w:t>
      </w:r>
    </w:p>
    <w:p w14:paraId="76A78966" w14:textId="77777777" w:rsidR="00827CAE" w:rsidRDefault="00827CAE" w:rsidP="002D791F">
      <w:pPr>
        <w:pStyle w:val="Prrafodelista"/>
        <w:numPr>
          <w:ilvl w:val="0"/>
          <w:numId w:val="38"/>
        </w:numPr>
      </w:pPr>
      <w:r>
        <w:t>Se vuelve al paso 7 del flujo normal.</w:t>
      </w:r>
    </w:p>
    <w:p w14:paraId="76A78967" w14:textId="77777777" w:rsidR="007C1B4B" w:rsidRDefault="007C1B4B">
      <w:pPr>
        <w:jc w:val="left"/>
      </w:pPr>
      <w:r>
        <w:br w:type="page"/>
      </w:r>
    </w:p>
    <w:p w14:paraId="76A78968" w14:textId="77777777" w:rsidR="00827CAE" w:rsidRDefault="007C1B4B" w:rsidP="007C1B4B">
      <w:pPr>
        <w:pStyle w:val="SubttuloCU"/>
      </w:pPr>
      <w:r>
        <w:lastRenderedPageBreak/>
        <w:t>Diagrama de clase</w:t>
      </w:r>
    </w:p>
    <w:p w14:paraId="76A78969" w14:textId="62E3AD10" w:rsidR="00711D3B" w:rsidRDefault="002B7EDE" w:rsidP="00827CAE">
      <w:r w:rsidRPr="002B7EDE">
        <w:rPr>
          <w:noProof/>
        </w:rPr>
        <w:drawing>
          <wp:inline distT="0" distB="0" distL="0" distR="0" wp14:anchorId="49B12C72" wp14:editId="51FD8ED6">
            <wp:extent cx="5760720" cy="4438015"/>
            <wp:effectExtent l="0" t="0" r="0" b="635"/>
            <wp:docPr id="320" name="Imagen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4438015"/>
                    </a:xfrm>
                    <a:prstGeom prst="rect">
                      <a:avLst/>
                    </a:prstGeom>
                    <a:noFill/>
                    <a:ln>
                      <a:noFill/>
                    </a:ln>
                  </pic:spPr>
                </pic:pic>
              </a:graphicData>
            </a:graphic>
          </wp:inline>
        </w:drawing>
      </w:r>
    </w:p>
    <w:p w14:paraId="76A7896A" w14:textId="77777777" w:rsidR="007C1B4B" w:rsidRDefault="00711D3B" w:rsidP="00711D3B">
      <w:pPr>
        <w:pStyle w:val="SubttuloCU"/>
      </w:pPr>
      <w:r>
        <w:br w:type="page"/>
      </w:r>
      <w:r>
        <w:lastRenderedPageBreak/>
        <w:t>Diagrama de secuencia</w:t>
      </w:r>
    </w:p>
    <w:p w14:paraId="76A7896C" w14:textId="20E3BC07" w:rsidR="008D58C8" w:rsidRDefault="002B7EDE">
      <w:pPr>
        <w:jc w:val="left"/>
      </w:pPr>
      <w:r w:rsidRPr="002B7EDE">
        <w:rPr>
          <w:noProof/>
        </w:rPr>
        <w:drawing>
          <wp:inline distT="0" distB="0" distL="0" distR="0" wp14:anchorId="1CAD70D6" wp14:editId="33697CD8">
            <wp:extent cx="5760720" cy="7703820"/>
            <wp:effectExtent l="0" t="0" r="0" b="0"/>
            <wp:docPr id="321" name="Imagen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7703820"/>
                    </a:xfrm>
                    <a:prstGeom prst="rect">
                      <a:avLst/>
                    </a:prstGeom>
                    <a:noFill/>
                    <a:ln>
                      <a:noFill/>
                    </a:ln>
                  </pic:spPr>
                </pic:pic>
              </a:graphicData>
            </a:graphic>
          </wp:inline>
        </w:drawing>
      </w:r>
      <w:r w:rsidR="008D58C8">
        <w:br w:type="page"/>
      </w:r>
    </w:p>
    <w:p w14:paraId="76A7896D" w14:textId="77777777" w:rsidR="00711D3B" w:rsidRDefault="008D58C8" w:rsidP="008D58C8">
      <w:pPr>
        <w:pStyle w:val="SubttuloCU"/>
      </w:pPr>
      <w:r>
        <w:lastRenderedPageBreak/>
        <w:t>DER</w:t>
      </w:r>
    </w:p>
    <w:p w14:paraId="76A7896E" w14:textId="5909B84F" w:rsidR="00EB0454" w:rsidRDefault="00D038BE" w:rsidP="00711D3B">
      <w:pPr>
        <w:jc w:val="left"/>
      </w:pPr>
      <w:r w:rsidRPr="00D038BE">
        <w:rPr>
          <w:noProof/>
        </w:rPr>
        <w:drawing>
          <wp:inline distT="0" distB="0" distL="0" distR="0" wp14:anchorId="0E77D595" wp14:editId="70827D31">
            <wp:extent cx="5515610" cy="3906520"/>
            <wp:effectExtent l="0" t="0" r="8890" b="0"/>
            <wp:docPr id="215" name="Imagen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15610" cy="3906520"/>
                    </a:xfrm>
                    <a:prstGeom prst="rect">
                      <a:avLst/>
                    </a:prstGeom>
                    <a:noFill/>
                    <a:ln>
                      <a:noFill/>
                    </a:ln>
                  </pic:spPr>
                </pic:pic>
              </a:graphicData>
            </a:graphic>
          </wp:inline>
        </w:drawing>
      </w:r>
    </w:p>
    <w:p w14:paraId="76A7896F" w14:textId="77777777" w:rsidR="00EB0454" w:rsidRDefault="00EB0454">
      <w:pPr>
        <w:jc w:val="left"/>
      </w:pPr>
      <w:r>
        <w:br w:type="page"/>
      </w:r>
    </w:p>
    <w:p w14:paraId="76A78970" w14:textId="77777777" w:rsidR="00EB0454" w:rsidRDefault="00EB0454" w:rsidP="00EB0454">
      <w:pPr>
        <w:pStyle w:val="Ttulo4"/>
      </w:pPr>
    </w:p>
    <w:p w14:paraId="76A78971" w14:textId="77777777" w:rsidR="00EB0454" w:rsidRDefault="00EB0454" w:rsidP="00EB0454">
      <w:pPr>
        <w:pStyle w:val="Ttulo4"/>
      </w:pPr>
    </w:p>
    <w:p w14:paraId="76A78972" w14:textId="77777777" w:rsidR="00EB0454" w:rsidRDefault="00EB0454" w:rsidP="00EB0454">
      <w:pPr>
        <w:pStyle w:val="Ttulo4"/>
      </w:pPr>
    </w:p>
    <w:p w14:paraId="76A78973" w14:textId="77777777" w:rsidR="00EB0454" w:rsidRDefault="00EB0454" w:rsidP="00EB0454">
      <w:pPr>
        <w:pStyle w:val="Ttulo4"/>
      </w:pPr>
    </w:p>
    <w:p w14:paraId="76A78974" w14:textId="77777777" w:rsidR="00EB0454" w:rsidRDefault="00EB0454" w:rsidP="00EB0454">
      <w:pPr>
        <w:pStyle w:val="Ttulo4"/>
      </w:pPr>
      <w:bookmarkStart w:id="53" w:name="_Toc25019476"/>
      <w:r w:rsidRPr="001414D2">
        <w:t>CU00</w:t>
      </w:r>
      <w:r>
        <w:t>9 – Buscar usuario</w:t>
      </w:r>
      <w:bookmarkEnd w:id="53"/>
    </w:p>
    <w:p w14:paraId="76A78975" w14:textId="77777777" w:rsidR="00930FBF" w:rsidRDefault="00930FBF">
      <w:pPr>
        <w:jc w:val="left"/>
      </w:pPr>
      <w:r>
        <w:br w:type="page"/>
      </w:r>
    </w:p>
    <w:p w14:paraId="76A78976" w14:textId="77777777" w:rsidR="008D58C8" w:rsidRDefault="00930FBF" w:rsidP="00930FBF">
      <w:pPr>
        <w:pStyle w:val="SubttuloCU"/>
      </w:pPr>
      <w:r>
        <w:lastRenderedPageBreak/>
        <w:t>Historial de revisió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275"/>
        <w:gridCol w:w="4253"/>
        <w:gridCol w:w="1984"/>
      </w:tblGrid>
      <w:tr w:rsidR="00930FBF" w:rsidRPr="001414D2" w14:paraId="76A7897B" w14:textId="77777777" w:rsidTr="00CB14E1">
        <w:tc>
          <w:tcPr>
            <w:tcW w:w="1668" w:type="dxa"/>
          </w:tcPr>
          <w:p w14:paraId="76A78977" w14:textId="77777777" w:rsidR="00930FBF" w:rsidRPr="001414D2" w:rsidRDefault="00930FBF" w:rsidP="00560E5E">
            <w:pPr>
              <w:spacing w:after="0"/>
              <w:jc w:val="center"/>
              <w:rPr>
                <w:b/>
              </w:rPr>
            </w:pPr>
            <w:r w:rsidRPr="001414D2">
              <w:rPr>
                <w:b/>
              </w:rPr>
              <w:t>Fecha</w:t>
            </w:r>
          </w:p>
        </w:tc>
        <w:tc>
          <w:tcPr>
            <w:tcW w:w="1275" w:type="dxa"/>
          </w:tcPr>
          <w:p w14:paraId="76A78978" w14:textId="77777777" w:rsidR="00930FBF" w:rsidRPr="001414D2" w:rsidRDefault="00930FBF" w:rsidP="00560E5E">
            <w:pPr>
              <w:spacing w:after="0"/>
              <w:jc w:val="center"/>
              <w:rPr>
                <w:b/>
              </w:rPr>
            </w:pPr>
            <w:r w:rsidRPr="001414D2">
              <w:rPr>
                <w:b/>
              </w:rPr>
              <w:t>Versión</w:t>
            </w:r>
          </w:p>
        </w:tc>
        <w:tc>
          <w:tcPr>
            <w:tcW w:w="4253" w:type="dxa"/>
          </w:tcPr>
          <w:p w14:paraId="76A78979" w14:textId="77777777" w:rsidR="00930FBF" w:rsidRPr="001414D2" w:rsidRDefault="00930FBF" w:rsidP="00560E5E">
            <w:pPr>
              <w:spacing w:after="0"/>
              <w:jc w:val="center"/>
              <w:rPr>
                <w:b/>
              </w:rPr>
            </w:pPr>
            <w:r w:rsidRPr="001414D2">
              <w:rPr>
                <w:b/>
              </w:rPr>
              <w:t>Descripción</w:t>
            </w:r>
          </w:p>
        </w:tc>
        <w:tc>
          <w:tcPr>
            <w:tcW w:w="1984" w:type="dxa"/>
          </w:tcPr>
          <w:p w14:paraId="76A7897A" w14:textId="77777777" w:rsidR="00930FBF" w:rsidRPr="001414D2" w:rsidRDefault="00930FBF" w:rsidP="00560E5E">
            <w:pPr>
              <w:spacing w:after="0"/>
              <w:jc w:val="center"/>
              <w:rPr>
                <w:b/>
              </w:rPr>
            </w:pPr>
            <w:r w:rsidRPr="001414D2">
              <w:rPr>
                <w:b/>
              </w:rPr>
              <w:t>Autor</w:t>
            </w:r>
          </w:p>
        </w:tc>
      </w:tr>
      <w:tr w:rsidR="00930FBF" w14:paraId="76A78980" w14:textId="77777777" w:rsidTr="00CB14E1">
        <w:tc>
          <w:tcPr>
            <w:tcW w:w="1668" w:type="dxa"/>
          </w:tcPr>
          <w:p w14:paraId="76A7897C" w14:textId="77777777" w:rsidR="00930FBF" w:rsidRDefault="00930FBF" w:rsidP="00560E5E">
            <w:pPr>
              <w:spacing w:after="0"/>
            </w:pPr>
            <w:r>
              <w:t>30/4/2018</w:t>
            </w:r>
          </w:p>
        </w:tc>
        <w:tc>
          <w:tcPr>
            <w:tcW w:w="1275" w:type="dxa"/>
          </w:tcPr>
          <w:p w14:paraId="76A7897D" w14:textId="77777777" w:rsidR="00930FBF" w:rsidRDefault="00930FBF" w:rsidP="00560E5E">
            <w:pPr>
              <w:spacing w:after="0"/>
            </w:pPr>
            <w:r>
              <w:t>1.0</w:t>
            </w:r>
          </w:p>
        </w:tc>
        <w:tc>
          <w:tcPr>
            <w:tcW w:w="4253" w:type="dxa"/>
          </w:tcPr>
          <w:p w14:paraId="76A7897E" w14:textId="77777777" w:rsidR="00930FBF" w:rsidRDefault="00930FBF" w:rsidP="00560E5E">
            <w:pPr>
              <w:spacing w:after="0"/>
            </w:pPr>
            <w:r>
              <w:t>Creación de la especificación</w:t>
            </w:r>
          </w:p>
        </w:tc>
        <w:tc>
          <w:tcPr>
            <w:tcW w:w="1984" w:type="dxa"/>
          </w:tcPr>
          <w:p w14:paraId="76A7897F" w14:textId="77777777" w:rsidR="00930FBF" w:rsidRDefault="00930FBF" w:rsidP="00560E5E">
            <w:pPr>
              <w:spacing w:after="0"/>
            </w:pPr>
            <w:r>
              <w:t>Mariano Jorreto</w:t>
            </w:r>
          </w:p>
        </w:tc>
      </w:tr>
      <w:tr w:rsidR="00CB14E1" w14:paraId="76A78985" w14:textId="77777777" w:rsidTr="00CB14E1">
        <w:tc>
          <w:tcPr>
            <w:tcW w:w="1668" w:type="dxa"/>
          </w:tcPr>
          <w:p w14:paraId="76A78981" w14:textId="77777777" w:rsidR="00CB14E1" w:rsidRDefault="00CB14E1" w:rsidP="00560E5E">
            <w:pPr>
              <w:spacing w:after="0"/>
            </w:pPr>
            <w:r>
              <w:t>30/11/2018</w:t>
            </w:r>
          </w:p>
        </w:tc>
        <w:tc>
          <w:tcPr>
            <w:tcW w:w="1275" w:type="dxa"/>
          </w:tcPr>
          <w:p w14:paraId="76A78982" w14:textId="77777777" w:rsidR="00CB14E1" w:rsidRDefault="00CB14E1" w:rsidP="00560E5E">
            <w:pPr>
              <w:spacing w:after="0"/>
            </w:pPr>
            <w:r>
              <w:t>1.1</w:t>
            </w:r>
          </w:p>
        </w:tc>
        <w:tc>
          <w:tcPr>
            <w:tcW w:w="4253" w:type="dxa"/>
          </w:tcPr>
          <w:p w14:paraId="76A78983" w14:textId="77777777" w:rsidR="00CB14E1" w:rsidRDefault="00CB14E1" w:rsidP="00560E5E">
            <w:pPr>
              <w:spacing w:after="0"/>
            </w:pPr>
            <w:r>
              <w:t>Balanceo con el sistema</w:t>
            </w:r>
          </w:p>
        </w:tc>
        <w:tc>
          <w:tcPr>
            <w:tcW w:w="1984" w:type="dxa"/>
          </w:tcPr>
          <w:p w14:paraId="76A78984" w14:textId="77777777" w:rsidR="00CB14E1" w:rsidRDefault="00CB14E1" w:rsidP="00560E5E">
            <w:pPr>
              <w:spacing w:after="0"/>
            </w:pPr>
            <w:r>
              <w:t>Mariano Jorreto</w:t>
            </w:r>
          </w:p>
        </w:tc>
      </w:tr>
      <w:tr w:rsidR="00D0704E" w14:paraId="70E6E0BE" w14:textId="77777777" w:rsidTr="00CB14E1">
        <w:tc>
          <w:tcPr>
            <w:tcW w:w="1668" w:type="dxa"/>
          </w:tcPr>
          <w:p w14:paraId="7D7899F4" w14:textId="3AA31BFD" w:rsidR="00D0704E" w:rsidRDefault="00D0704E" w:rsidP="00560E5E">
            <w:pPr>
              <w:spacing w:after="0"/>
            </w:pPr>
            <w:r>
              <w:t>16/11/2019</w:t>
            </w:r>
          </w:p>
        </w:tc>
        <w:tc>
          <w:tcPr>
            <w:tcW w:w="1275" w:type="dxa"/>
          </w:tcPr>
          <w:p w14:paraId="16B72087" w14:textId="7E7CF8B8" w:rsidR="00D0704E" w:rsidRDefault="00D0704E" w:rsidP="00560E5E">
            <w:pPr>
              <w:spacing w:after="0"/>
            </w:pPr>
            <w:r>
              <w:t>1.2</w:t>
            </w:r>
          </w:p>
        </w:tc>
        <w:tc>
          <w:tcPr>
            <w:tcW w:w="4253" w:type="dxa"/>
          </w:tcPr>
          <w:p w14:paraId="0A67A167" w14:textId="257CFDD1" w:rsidR="00D0704E" w:rsidRDefault="00D0704E" w:rsidP="00560E5E">
            <w:pPr>
              <w:spacing w:after="0"/>
            </w:pPr>
            <w:r>
              <w:t>Balanceo con el sistema</w:t>
            </w:r>
          </w:p>
        </w:tc>
        <w:tc>
          <w:tcPr>
            <w:tcW w:w="1984" w:type="dxa"/>
          </w:tcPr>
          <w:p w14:paraId="44A7B566" w14:textId="7F0DD43F" w:rsidR="00D0704E" w:rsidRDefault="00D0704E" w:rsidP="00560E5E">
            <w:pPr>
              <w:spacing w:after="0"/>
            </w:pPr>
            <w:r>
              <w:t>Mariano Jorreto</w:t>
            </w:r>
          </w:p>
        </w:tc>
      </w:tr>
    </w:tbl>
    <w:p w14:paraId="76A78986" w14:textId="77777777" w:rsidR="00930FBF" w:rsidRDefault="00930FBF" w:rsidP="00711D3B">
      <w:pPr>
        <w:jc w:val="left"/>
      </w:pPr>
    </w:p>
    <w:p w14:paraId="76A78987" w14:textId="77777777" w:rsidR="00930FBF" w:rsidRDefault="00930FBF">
      <w:pPr>
        <w:jc w:val="left"/>
      </w:pPr>
      <w:r>
        <w:br w:type="page"/>
      </w:r>
    </w:p>
    <w:p w14:paraId="76A78988" w14:textId="77777777" w:rsidR="00930FBF" w:rsidRDefault="00930FBF" w:rsidP="001C0D26">
      <w:pPr>
        <w:pStyle w:val="SubttuloCU"/>
      </w:pPr>
      <w:r>
        <w:lastRenderedPageBreak/>
        <w:t>Objetivo</w:t>
      </w:r>
    </w:p>
    <w:p w14:paraId="76A78989" w14:textId="77777777" w:rsidR="00930FBF" w:rsidRDefault="00930FBF" w:rsidP="00084D18">
      <w:r>
        <w:tab/>
        <w:t xml:space="preserve">El administrador del sistema </w:t>
      </w:r>
      <w:r w:rsidR="0018488F">
        <w:t>consultará</w:t>
      </w:r>
      <w:r>
        <w:t xml:space="preserve"> la información de un usuario.</w:t>
      </w:r>
    </w:p>
    <w:p w14:paraId="76A7898A" w14:textId="77777777" w:rsidR="00930FBF" w:rsidRDefault="00930FBF" w:rsidP="001C0D26">
      <w:pPr>
        <w:pStyle w:val="SubttuloCU"/>
      </w:pPr>
      <w:r>
        <w:t>Precondiciones</w:t>
      </w:r>
    </w:p>
    <w:p w14:paraId="76A7898B" w14:textId="77777777" w:rsidR="00930FBF" w:rsidRDefault="0018488F" w:rsidP="002D791F">
      <w:pPr>
        <w:pStyle w:val="Prrafodelista"/>
        <w:numPr>
          <w:ilvl w:val="0"/>
          <w:numId w:val="35"/>
        </w:numPr>
      </w:pPr>
      <w:r>
        <w:t>El usuario deberá tener sesión iniciada en el sistema.</w:t>
      </w:r>
    </w:p>
    <w:p w14:paraId="76A7898C" w14:textId="77777777" w:rsidR="0018488F" w:rsidRDefault="0018488F" w:rsidP="002D791F">
      <w:pPr>
        <w:pStyle w:val="Prrafodelista"/>
        <w:numPr>
          <w:ilvl w:val="0"/>
          <w:numId w:val="35"/>
        </w:numPr>
      </w:pPr>
      <w:r>
        <w:t>El usuario deberá contar con permisos de Administrador.</w:t>
      </w:r>
    </w:p>
    <w:p w14:paraId="76A7898D" w14:textId="77777777" w:rsidR="0018488F" w:rsidRDefault="0018488F" w:rsidP="001C0D26">
      <w:pPr>
        <w:pStyle w:val="SubttuloCU"/>
      </w:pPr>
      <w:r>
        <w:t>Poscondiciones</w:t>
      </w:r>
    </w:p>
    <w:p w14:paraId="76A7898E" w14:textId="77777777" w:rsidR="0018488F" w:rsidRDefault="0018488F" w:rsidP="002D791F">
      <w:pPr>
        <w:pStyle w:val="Prrafodelista"/>
        <w:numPr>
          <w:ilvl w:val="0"/>
          <w:numId w:val="43"/>
        </w:numPr>
      </w:pPr>
      <w:r>
        <w:t>Los datos del usuario seleccionado quedan cargados para su visualización en los campos de la pantalla.</w:t>
      </w:r>
    </w:p>
    <w:p w14:paraId="76A7898F" w14:textId="77777777" w:rsidR="0018488F" w:rsidRDefault="0018488F" w:rsidP="001C0D26">
      <w:pPr>
        <w:pStyle w:val="SubttuloCU"/>
      </w:pPr>
      <w:r>
        <w:t>Disparadores</w:t>
      </w:r>
    </w:p>
    <w:p w14:paraId="76A78990" w14:textId="77777777" w:rsidR="0018488F" w:rsidRDefault="0018488F" w:rsidP="002D791F">
      <w:pPr>
        <w:pStyle w:val="Prrafodelista"/>
        <w:numPr>
          <w:ilvl w:val="0"/>
          <w:numId w:val="43"/>
        </w:numPr>
      </w:pPr>
      <w:r>
        <w:t>El usuario hizo clic en la opción de menú “Usuarios”.</w:t>
      </w:r>
    </w:p>
    <w:p w14:paraId="76A78991" w14:textId="77777777" w:rsidR="0018488F" w:rsidRDefault="0018488F" w:rsidP="001C0D26">
      <w:pPr>
        <w:pStyle w:val="SubttuloCU"/>
      </w:pPr>
      <w:r>
        <w:t>Puntos de extensión y condiciones</w:t>
      </w:r>
    </w:p>
    <w:p w14:paraId="76A78992" w14:textId="77777777" w:rsidR="001C0D26" w:rsidRDefault="0018488F" w:rsidP="00084D18">
      <w:r>
        <w:tab/>
        <w:t>Ninguno.</w:t>
      </w:r>
    </w:p>
    <w:p w14:paraId="76A78993" w14:textId="77777777" w:rsidR="001C0D26" w:rsidRDefault="001C0D26">
      <w:pPr>
        <w:jc w:val="left"/>
      </w:pPr>
      <w:r>
        <w:br w:type="page"/>
      </w:r>
    </w:p>
    <w:p w14:paraId="76A78994" w14:textId="77777777" w:rsidR="0018488F" w:rsidRDefault="001C0D26" w:rsidP="001C0D26">
      <w:pPr>
        <w:pStyle w:val="SubttuloCU"/>
      </w:pPr>
      <w:r>
        <w:lastRenderedPageBreak/>
        <w:t>Gráfico del caso de uso</w:t>
      </w:r>
    </w:p>
    <w:p w14:paraId="76A78995" w14:textId="77777777" w:rsidR="00AA324B" w:rsidRDefault="005C2321" w:rsidP="0018488F">
      <w:pPr>
        <w:jc w:val="left"/>
      </w:pPr>
      <w:r>
        <w:rPr>
          <w:noProof/>
          <w:lang w:eastAsia="es-AR"/>
        </w:rPr>
        <w:drawing>
          <wp:inline distT="0" distB="0" distL="0" distR="0" wp14:anchorId="76A790F2" wp14:editId="76A790F3">
            <wp:extent cx="4580890" cy="1575435"/>
            <wp:effectExtent l="0" t="0" r="0" b="5715"/>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0890" cy="1575435"/>
                    </a:xfrm>
                    <a:prstGeom prst="rect">
                      <a:avLst/>
                    </a:prstGeom>
                    <a:noFill/>
                    <a:ln>
                      <a:noFill/>
                    </a:ln>
                  </pic:spPr>
                </pic:pic>
              </a:graphicData>
            </a:graphic>
          </wp:inline>
        </w:drawing>
      </w:r>
    </w:p>
    <w:p w14:paraId="76A78996" w14:textId="77777777" w:rsidR="00AA324B" w:rsidRDefault="00AA324B">
      <w:pPr>
        <w:jc w:val="left"/>
      </w:pPr>
      <w:r>
        <w:br w:type="page"/>
      </w:r>
    </w:p>
    <w:p w14:paraId="76A78997" w14:textId="77777777" w:rsidR="001C0D26" w:rsidRDefault="00AA324B" w:rsidP="00AA324B">
      <w:pPr>
        <w:pStyle w:val="SubttuloCU"/>
      </w:pPr>
      <w:r>
        <w:lastRenderedPageBreak/>
        <w:t>Flujo normal</w:t>
      </w:r>
    </w:p>
    <w:p w14:paraId="76A78998" w14:textId="77777777" w:rsidR="00AA324B" w:rsidRDefault="00AA324B" w:rsidP="002D791F">
      <w:pPr>
        <w:pStyle w:val="Prrafodelista"/>
        <w:numPr>
          <w:ilvl w:val="0"/>
          <w:numId w:val="44"/>
        </w:numPr>
      </w:pPr>
      <w:r>
        <w:t>El administrador ingresa a la pantalla de usuarios a través del menú principal (Administrar -&gt; Usuarios).</w:t>
      </w:r>
    </w:p>
    <w:p w14:paraId="76A78999" w14:textId="77777777" w:rsidR="00AA324B" w:rsidRDefault="00AA324B" w:rsidP="002D791F">
      <w:pPr>
        <w:pStyle w:val="Prrafodelista"/>
        <w:numPr>
          <w:ilvl w:val="0"/>
          <w:numId w:val="44"/>
        </w:numPr>
      </w:pPr>
      <w:r>
        <w:t>El sistema muestra el formulario de Usuarios</w:t>
      </w:r>
      <w:r w:rsidR="00864F9A">
        <w:t xml:space="preserve"> (CU019 – Cargar formulario)</w:t>
      </w:r>
      <w:r>
        <w:t>, con los nombres de todos los usuarios cargados en una lista.</w:t>
      </w:r>
    </w:p>
    <w:p w14:paraId="76A7899A" w14:textId="77777777" w:rsidR="00AA324B" w:rsidRDefault="00AA324B" w:rsidP="002D791F">
      <w:pPr>
        <w:pStyle w:val="Prrafodelista"/>
        <w:numPr>
          <w:ilvl w:val="0"/>
          <w:numId w:val="44"/>
        </w:numPr>
      </w:pPr>
      <w:r>
        <w:t>El administrador selecciona un usuario de la lista.</w:t>
      </w:r>
    </w:p>
    <w:p w14:paraId="76A7899B" w14:textId="77777777" w:rsidR="00AA324B" w:rsidRDefault="00AA324B" w:rsidP="002D791F">
      <w:pPr>
        <w:pStyle w:val="Prrafodelista"/>
        <w:numPr>
          <w:ilvl w:val="0"/>
          <w:numId w:val="44"/>
        </w:numPr>
      </w:pPr>
      <w:r>
        <w:t>El sistema completa los datos del usuario seleccionado en el panel de detalles en modo solo lectura.</w:t>
      </w:r>
    </w:p>
    <w:p w14:paraId="76A7899C" w14:textId="77777777" w:rsidR="00AA324B" w:rsidRDefault="00AA324B">
      <w:pPr>
        <w:jc w:val="left"/>
      </w:pPr>
      <w:r>
        <w:br w:type="page"/>
      </w:r>
    </w:p>
    <w:p w14:paraId="76A7899D" w14:textId="77777777" w:rsidR="00AA324B" w:rsidRDefault="00AA324B" w:rsidP="00AA324B">
      <w:pPr>
        <w:pStyle w:val="SubttuloCU"/>
      </w:pPr>
      <w:r>
        <w:lastRenderedPageBreak/>
        <w:t>Diagrama de clase</w:t>
      </w:r>
    </w:p>
    <w:p w14:paraId="76A7899E" w14:textId="0B80FCC2" w:rsidR="00903FD2" w:rsidRDefault="00DF567E">
      <w:pPr>
        <w:jc w:val="left"/>
      </w:pPr>
      <w:r w:rsidRPr="00DF567E">
        <w:rPr>
          <w:noProof/>
        </w:rPr>
        <w:drawing>
          <wp:inline distT="0" distB="0" distL="0" distR="0" wp14:anchorId="6CB047F6" wp14:editId="22A17A72">
            <wp:extent cx="5760720" cy="4044950"/>
            <wp:effectExtent l="0" t="0" r="0" b="0"/>
            <wp:docPr id="322" name="Imagen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4044950"/>
                    </a:xfrm>
                    <a:prstGeom prst="rect">
                      <a:avLst/>
                    </a:prstGeom>
                    <a:noFill/>
                    <a:ln>
                      <a:noFill/>
                    </a:ln>
                  </pic:spPr>
                </pic:pic>
              </a:graphicData>
            </a:graphic>
          </wp:inline>
        </w:drawing>
      </w:r>
      <w:r w:rsidR="00903FD2">
        <w:br w:type="page"/>
      </w:r>
    </w:p>
    <w:p w14:paraId="76A7899F" w14:textId="77777777" w:rsidR="00AA324B" w:rsidRDefault="00903FD2" w:rsidP="00903FD2">
      <w:pPr>
        <w:pStyle w:val="SubttuloCU"/>
      </w:pPr>
      <w:r>
        <w:lastRenderedPageBreak/>
        <w:t>Diagrama de secuencia</w:t>
      </w:r>
    </w:p>
    <w:p w14:paraId="76A789A1" w14:textId="08FB491C" w:rsidR="00F8734B" w:rsidRDefault="00DF567E">
      <w:pPr>
        <w:jc w:val="left"/>
      </w:pPr>
      <w:r w:rsidRPr="00DF567E">
        <w:rPr>
          <w:noProof/>
        </w:rPr>
        <w:drawing>
          <wp:inline distT="0" distB="0" distL="0" distR="0" wp14:anchorId="6B053ECC" wp14:editId="3B57E9C8">
            <wp:extent cx="5760720" cy="5935980"/>
            <wp:effectExtent l="0" t="0" r="0" b="7620"/>
            <wp:docPr id="323" name="Imagen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5935980"/>
                    </a:xfrm>
                    <a:prstGeom prst="rect">
                      <a:avLst/>
                    </a:prstGeom>
                    <a:noFill/>
                    <a:ln>
                      <a:noFill/>
                    </a:ln>
                  </pic:spPr>
                </pic:pic>
              </a:graphicData>
            </a:graphic>
          </wp:inline>
        </w:drawing>
      </w:r>
      <w:r w:rsidR="00F8734B">
        <w:br w:type="page"/>
      </w:r>
    </w:p>
    <w:p w14:paraId="76A789A2" w14:textId="77777777" w:rsidR="00903FD2" w:rsidRDefault="00F8734B" w:rsidP="00F8734B">
      <w:pPr>
        <w:pStyle w:val="SubttuloCU"/>
      </w:pPr>
      <w:r>
        <w:lastRenderedPageBreak/>
        <w:t>DER</w:t>
      </w:r>
    </w:p>
    <w:p w14:paraId="76A789A3" w14:textId="724B9F52" w:rsidR="00C7382C" w:rsidRDefault="00D038BE" w:rsidP="00AA324B">
      <w:pPr>
        <w:jc w:val="left"/>
      </w:pPr>
      <w:r w:rsidRPr="00D038BE">
        <w:rPr>
          <w:noProof/>
        </w:rPr>
        <w:drawing>
          <wp:inline distT="0" distB="0" distL="0" distR="0" wp14:anchorId="3438CFD4" wp14:editId="0EF3EB56">
            <wp:extent cx="5760720" cy="4059555"/>
            <wp:effectExtent l="0" t="0" r="0" b="0"/>
            <wp:docPr id="217" name="Imagen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4059555"/>
                    </a:xfrm>
                    <a:prstGeom prst="rect">
                      <a:avLst/>
                    </a:prstGeom>
                    <a:noFill/>
                    <a:ln>
                      <a:noFill/>
                    </a:ln>
                  </pic:spPr>
                </pic:pic>
              </a:graphicData>
            </a:graphic>
          </wp:inline>
        </w:drawing>
      </w:r>
    </w:p>
    <w:p w14:paraId="76A789A4" w14:textId="77777777" w:rsidR="00C7382C" w:rsidRDefault="00C7382C">
      <w:pPr>
        <w:jc w:val="left"/>
      </w:pPr>
      <w:r>
        <w:br w:type="page"/>
      </w:r>
    </w:p>
    <w:p w14:paraId="76A789A5" w14:textId="77777777" w:rsidR="00C7382C" w:rsidRDefault="00C7382C" w:rsidP="00C7382C">
      <w:pPr>
        <w:pStyle w:val="Ttulo4"/>
      </w:pPr>
    </w:p>
    <w:p w14:paraId="76A789A6" w14:textId="77777777" w:rsidR="00C7382C" w:rsidRDefault="00C7382C" w:rsidP="00C7382C">
      <w:pPr>
        <w:pStyle w:val="Ttulo4"/>
      </w:pPr>
    </w:p>
    <w:p w14:paraId="76A789A7" w14:textId="77777777" w:rsidR="00C7382C" w:rsidRDefault="00C7382C" w:rsidP="00C7382C">
      <w:pPr>
        <w:pStyle w:val="Ttulo4"/>
      </w:pPr>
    </w:p>
    <w:p w14:paraId="76A789A8" w14:textId="77777777" w:rsidR="00C7382C" w:rsidRDefault="00C7382C" w:rsidP="00C7382C">
      <w:pPr>
        <w:pStyle w:val="Ttulo4"/>
      </w:pPr>
    </w:p>
    <w:p w14:paraId="76A789A9" w14:textId="77777777" w:rsidR="00C7382C" w:rsidRDefault="00C7382C" w:rsidP="00C7382C">
      <w:pPr>
        <w:pStyle w:val="Ttulo4"/>
      </w:pPr>
      <w:bookmarkStart w:id="54" w:name="_Toc25019477"/>
      <w:r w:rsidRPr="001414D2">
        <w:t>CU0</w:t>
      </w:r>
      <w:r>
        <w:t>10 – Alta usuario</w:t>
      </w:r>
      <w:bookmarkEnd w:id="54"/>
    </w:p>
    <w:p w14:paraId="76A789AA" w14:textId="77777777" w:rsidR="00C7382C" w:rsidRDefault="00C7382C">
      <w:pPr>
        <w:jc w:val="left"/>
      </w:pPr>
      <w:r>
        <w:br w:type="page"/>
      </w:r>
    </w:p>
    <w:p w14:paraId="76A789AB" w14:textId="77777777" w:rsidR="00F8734B" w:rsidRDefault="00C7382C" w:rsidP="00C7382C">
      <w:pPr>
        <w:pStyle w:val="SubttuloCU"/>
      </w:pPr>
      <w:r>
        <w:lastRenderedPageBreak/>
        <w:t>Historial de revisión</w:t>
      </w:r>
    </w:p>
    <w:tbl>
      <w:tblPr>
        <w:tblW w:w="93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5"/>
        <w:gridCol w:w="1276"/>
        <w:gridCol w:w="4394"/>
        <w:gridCol w:w="1984"/>
      </w:tblGrid>
      <w:tr w:rsidR="00C7382C" w:rsidRPr="001414D2" w14:paraId="76A789B0" w14:textId="77777777" w:rsidTr="008B12A3">
        <w:tc>
          <w:tcPr>
            <w:tcW w:w="1675" w:type="dxa"/>
          </w:tcPr>
          <w:p w14:paraId="76A789AC" w14:textId="77777777" w:rsidR="00C7382C" w:rsidRPr="001414D2" w:rsidRDefault="00C7382C" w:rsidP="00560E5E">
            <w:pPr>
              <w:spacing w:after="0"/>
              <w:jc w:val="center"/>
              <w:rPr>
                <w:b/>
              </w:rPr>
            </w:pPr>
            <w:r w:rsidRPr="001414D2">
              <w:rPr>
                <w:b/>
              </w:rPr>
              <w:t>Fecha</w:t>
            </w:r>
          </w:p>
        </w:tc>
        <w:tc>
          <w:tcPr>
            <w:tcW w:w="1276" w:type="dxa"/>
          </w:tcPr>
          <w:p w14:paraId="76A789AD" w14:textId="77777777" w:rsidR="00C7382C" w:rsidRPr="001414D2" w:rsidRDefault="00C7382C" w:rsidP="00560E5E">
            <w:pPr>
              <w:spacing w:after="0"/>
              <w:jc w:val="center"/>
              <w:rPr>
                <w:b/>
              </w:rPr>
            </w:pPr>
            <w:r w:rsidRPr="001414D2">
              <w:rPr>
                <w:b/>
              </w:rPr>
              <w:t>Versión</w:t>
            </w:r>
          </w:p>
        </w:tc>
        <w:tc>
          <w:tcPr>
            <w:tcW w:w="4394" w:type="dxa"/>
          </w:tcPr>
          <w:p w14:paraId="76A789AE" w14:textId="77777777" w:rsidR="00C7382C" w:rsidRPr="001414D2" w:rsidRDefault="00C7382C" w:rsidP="00560E5E">
            <w:pPr>
              <w:spacing w:after="0"/>
              <w:jc w:val="center"/>
              <w:rPr>
                <w:b/>
              </w:rPr>
            </w:pPr>
            <w:r w:rsidRPr="001414D2">
              <w:rPr>
                <w:b/>
              </w:rPr>
              <w:t>Descripción</w:t>
            </w:r>
          </w:p>
        </w:tc>
        <w:tc>
          <w:tcPr>
            <w:tcW w:w="1984" w:type="dxa"/>
          </w:tcPr>
          <w:p w14:paraId="76A789AF" w14:textId="77777777" w:rsidR="00C7382C" w:rsidRPr="001414D2" w:rsidRDefault="00C7382C" w:rsidP="00560E5E">
            <w:pPr>
              <w:spacing w:after="0"/>
              <w:jc w:val="center"/>
              <w:rPr>
                <w:b/>
              </w:rPr>
            </w:pPr>
            <w:r w:rsidRPr="001414D2">
              <w:rPr>
                <w:b/>
              </w:rPr>
              <w:t>Autor</w:t>
            </w:r>
          </w:p>
        </w:tc>
      </w:tr>
      <w:tr w:rsidR="00C7382C" w14:paraId="76A789B5" w14:textId="77777777" w:rsidTr="008B12A3">
        <w:tc>
          <w:tcPr>
            <w:tcW w:w="1675" w:type="dxa"/>
          </w:tcPr>
          <w:p w14:paraId="76A789B1" w14:textId="77777777" w:rsidR="00C7382C" w:rsidRDefault="00C7382C" w:rsidP="00560E5E">
            <w:pPr>
              <w:spacing w:after="0"/>
            </w:pPr>
            <w:r>
              <w:t>1/5/2018</w:t>
            </w:r>
          </w:p>
        </w:tc>
        <w:tc>
          <w:tcPr>
            <w:tcW w:w="1276" w:type="dxa"/>
          </w:tcPr>
          <w:p w14:paraId="76A789B2" w14:textId="77777777" w:rsidR="00C7382C" w:rsidRDefault="00C7382C" w:rsidP="00560E5E">
            <w:pPr>
              <w:spacing w:after="0"/>
            </w:pPr>
            <w:r>
              <w:t>1.0</w:t>
            </w:r>
          </w:p>
        </w:tc>
        <w:tc>
          <w:tcPr>
            <w:tcW w:w="4394" w:type="dxa"/>
          </w:tcPr>
          <w:p w14:paraId="76A789B3" w14:textId="77777777" w:rsidR="00C7382C" w:rsidRDefault="00C7382C" w:rsidP="00560E5E">
            <w:pPr>
              <w:spacing w:after="0"/>
            </w:pPr>
            <w:r>
              <w:t>Creación de la especificación</w:t>
            </w:r>
          </w:p>
        </w:tc>
        <w:tc>
          <w:tcPr>
            <w:tcW w:w="1984" w:type="dxa"/>
          </w:tcPr>
          <w:p w14:paraId="76A789B4" w14:textId="77777777" w:rsidR="00C7382C" w:rsidRDefault="00C7382C" w:rsidP="00560E5E">
            <w:pPr>
              <w:spacing w:after="0"/>
            </w:pPr>
            <w:r>
              <w:t>Mariano Jorreto</w:t>
            </w:r>
          </w:p>
        </w:tc>
      </w:tr>
      <w:tr w:rsidR="00464727" w14:paraId="76A789BA" w14:textId="77777777" w:rsidTr="008B12A3">
        <w:tc>
          <w:tcPr>
            <w:tcW w:w="1675" w:type="dxa"/>
          </w:tcPr>
          <w:p w14:paraId="76A789B6" w14:textId="77777777" w:rsidR="00464727" w:rsidRDefault="00464727" w:rsidP="002403EA">
            <w:pPr>
              <w:spacing w:after="0"/>
            </w:pPr>
            <w:r>
              <w:t>3/1</w:t>
            </w:r>
            <w:r w:rsidR="002403EA">
              <w:t>2</w:t>
            </w:r>
            <w:r>
              <w:t>/2018</w:t>
            </w:r>
          </w:p>
        </w:tc>
        <w:tc>
          <w:tcPr>
            <w:tcW w:w="1276" w:type="dxa"/>
          </w:tcPr>
          <w:p w14:paraId="76A789B7" w14:textId="77777777" w:rsidR="00464727" w:rsidRDefault="00464727" w:rsidP="00560E5E">
            <w:pPr>
              <w:spacing w:after="0"/>
            </w:pPr>
            <w:r>
              <w:t>1.1</w:t>
            </w:r>
          </w:p>
        </w:tc>
        <w:tc>
          <w:tcPr>
            <w:tcW w:w="4394" w:type="dxa"/>
          </w:tcPr>
          <w:p w14:paraId="76A789B8" w14:textId="77777777" w:rsidR="00464727" w:rsidRDefault="00464727" w:rsidP="00560E5E">
            <w:pPr>
              <w:spacing w:after="0"/>
            </w:pPr>
            <w:r>
              <w:t>Balanceo con el sistema</w:t>
            </w:r>
          </w:p>
        </w:tc>
        <w:tc>
          <w:tcPr>
            <w:tcW w:w="1984" w:type="dxa"/>
          </w:tcPr>
          <w:p w14:paraId="76A789B9" w14:textId="77777777" w:rsidR="00464727" w:rsidRDefault="00464727" w:rsidP="00560E5E">
            <w:pPr>
              <w:spacing w:after="0"/>
            </w:pPr>
            <w:r>
              <w:t>Mariano Jorreto</w:t>
            </w:r>
          </w:p>
        </w:tc>
      </w:tr>
      <w:tr w:rsidR="008B12A3" w14:paraId="7D10F6EF" w14:textId="77777777" w:rsidTr="008B12A3">
        <w:tc>
          <w:tcPr>
            <w:tcW w:w="1675" w:type="dxa"/>
          </w:tcPr>
          <w:p w14:paraId="57F44E0C" w14:textId="07A7921E" w:rsidR="008B12A3" w:rsidRDefault="008B12A3" w:rsidP="002403EA">
            <w:pPr>
              <w:spacing w:after="0"/>
            </w:pPr>
            <w:r>
              <w:t>16/11/2019</w:t>
            </w:r>
          </w:p>
        </w:tc>
        <w:tc>
          <w:tcPr>
            <w:tcW w:w="1276" w:type="dxa"/>
          </w:tcPr>
          <w:p w14:paraId="52631047" w14:textId="51E0268B" w:rsidR="008B12A3" w:rsidRDefault="008B12A3" w:rsidP="00560E5E">
            <w:pPr>
              <w:spacing w:after="0"/>
            </w:pPr>
            <w:r>
              <w:t>1.2</w:t>
            </w:r>
          </w:p>
        </w:tc>
        <w:tc>
          <w:tcPr>
            <w:tcW w:w="4394" w:type="dxa"/>
          </w:tcPr>
          <w:p w14:paraId="3D745F8A" w14:textId="626E5614" w:rsidR="008B12A3" w:rsidRDefault="008B12A3" w:rsidP="00560E5E">
            <w:pPr>
              <w:spacing w:after="0"/>
            </w:pPr>
            <w:r>
              <w:t>Balanceo con el sistema</w:t>
            </w:r>
          </w:p>
        </w:tc>
        <w:tc>
          <w:tcPr>
            <w:tcW w:w="1984" w:type="dxa"/>
          </w:tcPr>
          <w:p w14:paraId="3482129E" w14:textId="04E3AB66" w:rsidR="008B12A3" w:rsidRDefault="008B12A3" w:rsidP="00560E5E">
            <w:pPr>
              <w:spacing w:after="0"/>
            </w:pPr>
            <w:r>
              <w:t>Mariano Jorreto</w:t>
            </w:r>
          </w:p>
        </w:tc>
      </w:tr>
    </w:tbl>
    <w:p w14:paraId="76A789BB" w14:textId="77777777" w:rsidR="00C7382C" w:rsidRDefault="00C7382C" w:rsidP="00AA324B">
      <w:pPr>
        <w:jc w:val="left"/>
      </w:pPr>
    </w:p>
    <w:p w14:paraId="76A789BC" w14:textId="77777777" w:rsidR="00C7382C" w:rsidRDefault="00C7382C">
      <w:pPr>
        <w:jc w:val="left"/>
      </w:pPr>
      <w:r>
        <w:br w:type="page"/>
      </w:r>
    </w:p>
    <w:p w14:paraId="76A789BD" w14:textId="77777777" w:rsidR="00C7382C" w:rsidRDefault="00C7382C" w:rsidP="00C7382C">
      <w:pPr>
        <w:pStyle w:val="SubttuloCU"/>
      </w:pPr>
      <w:r>
        <w:lastRenderedPageBreak/>
        <w:t>Objetivo</w:t>
      </w:r>
    </w:p>
    <w:p w14:paraId="76A789BE" w14:textId="77777777" w:rsidR="00C7382C" w:rsidRDefault="00C7382C" w:rsidP="00084D18">
      <w:r>
        <w:tab/>
        <w:t>El administrador dará de alta un nuevo usuario en el sistema.</w:t>
      </w:r>
    </w:p>
    <w:p w14:paraId="76A789BF" w14:textId="77777777" w:rsidR="00C7382C" w:rsidRDefault="00C7382C" w:rsidP="00C7382C">
      <w:pPr>
        <w:pStyle w:val="SubttuloCU"/>
      </w:pPr>
      <w:r>
        <w:t>Precondiciones</w:t>
      </w:r>
    </w:p>
    <w:p w14:paraId="76A789C0" w14:textId="77777777" w:rsidR="00C7382C" w:rsidRDefault="00C7382C" w:rsidP="002D791F">
      <w:pPr>
        <w:pStyle w:val="Prrafodelista"/>
        <w:numPr>
          <w:ilvl w:val="0"/>
          <w:numId w:val="43"/>
        </w:numPr>
      </w:pPr>
      <w:r>
        <w:t>El usuario deberá tener sesión iniciada en el sistema.</w:t>
      </w:r>
    </w:p>
    <w:p w14:paraId="76A789C1" w14:textId="77777777" w:rsidR="00C7382C" w:rsidRDefault="00C7382C" w:rsidP="002D791F">
      <w:pPr>
        <w:pStyle w:val="Prrafodelista"/>
        <w:numPr>
          <w:ilvl w:val="0"/>
          <w:numId w:val="43"/>
        </w:numPr>
      </w:pPr>
      <w:r>
        <w:t>El usuario deberá contar con permisos de Administrador.</w:t>
      </w:r>
    </w:p>
    <w:p w14:paraId="76A789C2" w14:textId="77777777" w:rsidR="00C7382C" w:rsidRDefault="00C7382C" w:rsidP="00C7382C">
      <w:pPr>
        <w:pStyle w:val="SubttuloCU"/>
      </w:pPr>
      <w:r>
        <w:t>Poscondiciones</w:t>
      </w:r>
    </w:p>
    <w:p w14:paraId="76A789C3" w14:textId="77777777" w:rsidR="00C7382C" w:rsidRDefault="00C7382C" w:rsidP="002D791F">
      <w:pPr>
        <w:pStyle w:val="Prrafodelista"/>
        <w:numPr>
          <w:ilvl w:val="0"/>
          <w:numId w:val="45"/>
        </w:numPr>
      </w:pPr>
      <w:r>
        <w:t>Un nuevo usuario quedará guardado en la base de datos.</w:t>
      </w:r>
    </w:p>
    <w:p w14:paraId="76A789C4" w14:textId="77777777" w:rsidR="00C7382C" w:rsidRDefault="00C7382C" w:rsidP="00C7382C">
      <w:pPr>
        <w:pStyle w:val="SubttuloCU"/>
      </w:pPr>
      <w:r>
        <w:t>Disparadores</w:t>
      </w:r>
    </w:p>
    <w:p w14:paraId="76A789C5" w14:textId="77777777" w:rsidR="00C7382C" w:rsidRDefault="00C7382C" w:rsidP="002D791F">
      <w:pPr>
        <w:pStyle w:val="Prrafodelista"/>
        <w:numPr>
          <w:ilvl w:val="0"/>
          <w:numId w:val="45"/>
        </w:numPr>
      </w:pPr>
      <w:r>
        <w:t>El usuario hizo clic en la opción de menú “Usuarios”.</w:t>
      </w:r>
    </w:p>
    <w:p w14:paraId="76A789C6" w14:textId="77777777" w:rsidR="00C7382C" w:rsidRDefault="00C7382C" w:rsidP="00C7382C">
      <w:pPr>
        <w:pStyle w:val="SubttuloCU"/>
      </w:pPr>
      <w:r>
        <w:t>Puntos de extensión y condiciones</w:t>
      </w:r>
    </w:p>
    <w:p w14:paraId="76A789C7" w14:textId="77777777" w:rsidR="00C7382C" w:rsidRDefault="00C7382C" w:rsidP="00084D18">
      <w:r>
        <w:tab/>
        <w:t>Ninguno.</w:t>
      </w:r>
    </w:p>
    <w:p w14:paraId="76A789C8" w14:textId="77777777" w:rsidR="00C7382C" w:rsidRDefault="00C7382C">
      <w:pPr>
        <w:jc w:val="left"/>
      </w:pPr>
      <w:r>
        <w:br w:type="page"/>
      </w:r>
    </w:p>
    <w:p w14:paraId="76A789C9" w14:textId="77777777" w:rsidR="00C7382C" w:rsidRDefault="00C7382C" w:rsidP="00C7382C">
      <w:pPr>
        <w:pStyle w:val="SubttuloCU"/>
      </w:pPr>
      <w:r>
        <w:lastRenderedPageBreak/>
        <w:t>Gráfico del caso de uso</w:t>
      </w:r>
    </w:p>
    <w:p w14:paraId="76A789CA" w14:textId="77777777" w:rsidR="00C7382C" w:rsidRDefault="005C2321" w:rsidP="00C7382C">
      <w:pPr>
        <w:jc w:val="left"/>
      </w:pPr>
      <w:r>
        <w:rPr>
          <w:noProof/>
          <w:lang w:eastAsia="es-AR"/>
        </w:rPr>
        <w:drawing>
          <wp:inline distT="0" distB="0" distL="0" distR="0" wp14:anchorId="76A790FA" wp14:editId="76A790FB">
            <wp:extent cx="4517390" cy="1575435"/>
            <wp:effectExtent l="0" t="0" r="0" b="5715"/>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7390" cy="1575435"/>
                    </a:xfrm>
                    <a:prstGeom prst="rect">
                      <a:avLst/>
                    </a:prstGeom>
                    <a:noFill/>
                    <a:ln>
                      <a:noFill/>
                    </a:ln>
                  </pic:spPr>
                </pic:pic>
              </a:graphicData>
            </a:graphic>
          </wp:inline>
        </w:drawing>
      </w:r>
    </w:p>
    <w:p w14:paraId="76A789CB" w14:textId="77777777" w:rsidR="00C7382C" w:rsidRDefault="00C7382C">
      <w:pPr>
        <w:jc w:val="left"/>
      </w:pPr>
      <w:r>
        <w:br w:type="page"/>
      </w:r>
    </w:p>
    <w:p w14:paraId="76A789CC" w14:textId="77777777" w:rsidR="00C7382C" w:rsidRDefault="00C7382C" w:rsidP="00C7382C">
      <w:pPr>
        <w:pStyle w:val="SubttuloCU"/>
      </w:pPr>
      <w:r>
        <w:lastRenderedPageBreak/>
        <w:t>Flujo normal</w:t>
      </w:r>
    </w:p>
    <w:p w14:paraId="76A789CD" w14:textId="77777777" w:rsidR="00C7382C" w:rsidRDefault="00C7382C" w:rsidP="002D791F">
      <w:pPr>
        <w:pStyle w:val="Prrafodelista"/>
        <w:numPr>
          <w:ilvl w:val="0"/>
          <w:numId w:val="39"/>
        </w:numPr>
      </w:pPr>
      <w:r>
        <w:t>El administrador ingresa a la pantalla de usuarios a través del menú principal (Administrar -&gt; Usuarios)</w:t>
      </w:r>
      <w:r w:rsidR="00084D18">
        <w:t>.</w:t>
      </w:r>
    </w:p>
    <w:p w14:paraId="76A789CE" w14:textId="77777777" w:rsidR="00C7382C" w:rsidRDefault="00C7382C" w:rsidP="002D791F">
      <w:pPr>
        <w:pStyle w:val="Prrafodelista"/>
        <w:numPr>
          <w:ilvl w:val="0"/>
          <w:numId w:val="39"/>
        </w:numPr>
      </w:pPr>
      <w:r>
        <w:t>El sistema muestra el formulario de Usuarios</w:t>
      </w:r>
      <w:r w:rsidR="00864F9A">
        <w:t xml:space="preserve"> (CU019 – Cargar formulario)</w:t>
      </w:r>
      <w:r>
        <w:t>, con los nombres de todos los usuarios cargados en una lista.</w:t>
      </w:r>
    </w:p>
    <w:p w14:paraId="76A789CF" w14:textId="77777777" w:rsidR="00C7382C" w:rsidRDefault="00652CAF" w:rsidP="002D791F">
      <w:pPr>
        <w:pStyle w:val="Prrafodelista"/>
        <w:numPr>
          <w:ilvl w:val="0"/>
          <w:numId w:val="39"/>
        </w:numPr>
      </w:pPr>
      <w:r>
        <w:t>El administrador presiona el botón “Crear nuevo”.</w:t>
      </w:r>
    </w:p>
    <w:p w14:paraId="76A789D0" w14:textId="77777777" w:rsidR="00652CAF" w:rsidRDefault="00652CAF" w:rsidP="002D791F">
      <w:pPr>
        <w:pStyle w:val="Prrafodelista"/>
        <w:numPr>
          <w:ilvl w:val="0"/>
          <w:numId w:val="39"/>
        </w:numPr>
      </w:pPr>
      <w:r>
        <w:t>El sistema habilita la sección de detalles de usuario con todos los campos en blanco.</w:t>
      </w:r>
    </w:p>
    <w:p w14:paraId="76A789D1" w14:textId="77777777" w:rsidR="00652CAF" w:rsidRDefault="00652CAF" w:rsidP="002D791F">
      <w:pPr>
        <w:pStyle w:val="Prrafodelista"/>
        <w:numPr>
          <w:ilvl w:val="0"/>
          <w:numId w:val="39"/>
        </w:numPr>
      </w:pPr>
      <w:r>
        <w:t>El administrador completa los campos correspondientes a los datos del nuevo usuario</w:t>
      </w:r>
      <w:r w:rsidR="00086B47">
        <w:t xml:space="preserve"> (nombre de usuario, contraseña, nombre completo, idioma y permisos)</w:t>
      </w:r>
      <w:r>
        <w:t>.</w:t>
      </w:r>
    </w:p>
    <w:p w14:paraId="76A789D2" w14:textId="77777777" w:rsidR="00652CAF" w:rsidRDefault="00652CAF" w:rsidP="002D791F">
      <w:pPr>
        <w:pStyle w:val="Prrafodelista"/>
        <w:numPr>
          <w:ilvl w:val="0"/>
          <w:numId w:val="39"/>
        </w:numPr>
      </w:pPr>
      <w:r>
        <w:t>El administrador presiona el botón “Guardar”.</w:t>
      </w:r>
    </w:p>
    <w:p w14:paraId="76A789D3" w14:textId="77777777" w:rsidR="00652CAF" w:rsidRDefault="00652CAF" w:rsidP="002D791F">
      <w:pPr>
        <w:pStyle w:val="Prrafodelista"/>
        <w:numPr>
          <w:ilvl w:val="0"/>
          <w:numId w:val="39"/>
        </w:numPr>
      </w:pPr>
      <w:r>
        <w:t>El sistema verifica que los datos ingresados sean válidos y no se haya dejado ningún campo obligatorio en blanco.</w:t>
      </w:r>
    </w:p>
    <w:p w14:paraId="76A789D4" w14:textId="77777777" w:rsidR="00652CAF" w:rsidRDefault="00652CAF" w:rsidP="002D791F">
      <w:pPr>
        <w:pStyle w:val="Prrafodelista"/>
        <w:numPr>
          <w:ilvl w:val="0"/>
          <w:numId w:val="39"/>
        </w:numPr>
      </w:pPr>
      <w:r>
        <w:t>El sistema guarda el nuevo usuario encriptando la contraseña ingresada.</w:t>
      </w:r>
    </w:p>
    <w:p w14:paraId="76A789D5" w14:textId="77777777" w:rsidR="00652CAF" w:rsidRDefault="00652CAF" w:rsidP="002D791F">
      <w:pPr>
        <w:pStyle w:val="Prrafodelista"/>
        <w:numPr>
          <w:ilvl w:val="0"/>
          <w:numId w:val="39"/>
        </w:numPr>
      </w:pPr>
      <w:r>
        <w:t>El sistema registra en la bitácora que se dio de alta el nuevo usuario.</w:t>
      </w:r>
    </w:p>
    <w:p w14:paraId="76A789D6" w14:textId="77777777" w:rsidR="00652CAF" w:rsidRDefault="00652CAF" w:rsidP="002D791F">
      <w:pPr>
        <w:pStyle w:val="Prrafodelista"/>
        <w:numPr>
          <w:ilvl w:val="0"/>
          <w:numId w:val="39"/>
        </w:numPr>
      </w:pPr>
      <w:r>
        <w:t>El sistema informa al administrador que el nuevo usuario se dio de alta con éxito.</w:t>
      </w:r>
    </w:p>
    <w:p w14:paraId="76A789D7" w14:textId="77777777" w:rsidR="008A6FD2" w:rsidRDefault="008A6FD2" w:rsidP="008A6FD2">
      <w:pPr>
        <w:jc w:val="left"/>
      </w:pPr>
    </w:p>
    <w:p w14:paraId="76A789D8" w14:textId="77777777" w:rsidR="008A6FD2" w:rsidRDefault="008A6FD2" w:rsidP="008A6FD2">
      <w:pPr>
        <w:pStyle w:val="SubttuloCU"/>
      </w:pPr>
      <w:r>
        <w:t>Flujo alternativo 1</w:t>
      </w:r>
    </w:p>
    <w:p w14:paraId="76A789D9" w14:textId="77777777" w:rsidR="008A6FD2" w:rsidRDefault="008A6FD2" w:rsidP="002D791F">
      <w:pPr>
        <w:pStyle w:val="Prrafodelista"/>
        <w:numPr>
          <w:ilvl w:val="0"/>
          <w:numId w:val="40"/>
        </w:numPr>
      </w:pPr>
      <w:r>
        <w:t>Si en el paso 6 del flujo normal el administrador presiona el botón “Descartar”, el sistema descarta los cambios y vuelve el formulario a su estado original.</w:t>
      </w:r>
    </w:p>
    <w:p w14:paraId="76A789DA" w14:textId="77777777" w:rsidR="008A6FD2" w:rsidRDefault="008A6FD2" w:rsidP="002D791F">
      <w:pPr>
        <w:pStyle w:val="Prrafodelista"/>
        <w:numPr>
          <w:ilvl w:val="0"/>
          <w:numId w:val="40"/>
        </w:numPr>
      </w:pPr>
      <w:r>
        <w:t>Se vuelve al paso 3 del flujo normal.</w:t>
      </w:r>
    </w:p>
    <w:p w14:paraId="76A789DB" w14:textId="77777777" w:rsidR="008A6FD2" w:rsidRDefault="008A6FD2" w:rsidP="008A6FD2">
      <w:pPr>
        <w:jc w:val="left"/>
      </w:pPr>
    </w:p>
    <w:p w14:paraId="76A789DC" w14:textId="77777777" w:rsidR="008A6FD2" w:rsidRDefault="008A6FD2" w:rsidP="008A6FD2">
      <w:pPr>
        <w:pStyle w:val="SubttuloCU"/>
      </w:pPr>
      <w:r>
        <w:t>Flujo alternativo 2</w:t>
      </w:r>
    </w:p>
    <w:p w14:paraId="76A789DD" w14:textId="77777777" w:rsidR="008A6FD2" w:rsidRDefault="008A6FD2" w:rsidP="002D791F">
      <w:pPr>
        <w:pStyle w:val="Prrafodelista"/>
        <w:numPr>
          <w:ilvl w:val="0"/>
          <w:numId w:val="41"/>
        </w:numPr>
      </w:pPr>
      <w:r>
        <w:t>Si en el paso 7 del flujo normal el sistema encuentra que se dejó algún campo</w:t>
      </w:r>
      <w:r w:rsidR="00F874F3">
        <w:t xml:space="preserve"> obligatorio</w:t>
      </w:r>
      <w:r>
        <w:t xml:space="preserve"> en blanco, el sistema le informa al administrador que debe completar </w:t>
      </w:r>
      <w:r w:rsidR="00F874F3">
        <w:t>esos</w:t>
      </w:r>
      <w:r>
        <w:t xml:space="preserve"> campos para poder continuar.</w:t>
      </w:r>
    </w:p>
    <w:p w14:paraId="76A789DE" w14:textId="77777777" w:rsidR="008A6FD2" w:rsidRDefault="008A6FD2" w:rsidP="002D791F">
      <w:pPr>
        <w:pStyle w:val="Prrafodelista"/>
        <w:numPr>
          <w:ilvl w:val="0"/>
          <w:numId w:val="41"/>
        </w:numPr>
      </w:pPr>
      <w:r>
        <w:t>Se vuelve al paso 5 del flujo normal.</w:t>
      </w:r>
    </w:p>
    <w:p w14:paraId="76A789DF" w14:textId="77777777" w:rsidR="008A6FD2" w:rsidRDefault="008A6FD2">
      <w:pPr>
        <w:jc w:val="left"/>
      </w:pPr>
      <w:r>
        <w:br w:type="page"/>
      </w:r>
    </w:p>
    <w:p w14:paraId="76A789E0" w14:textId="77777777" w:rsidR="008A6FD2" w:rsidRDefault="008A6FD2" w:rsidP="008A6FD2">
      <w:pPr>
        <w:pStyle w:val="SubttuloCU"/>
      </w:pPr>
      <w:r>
        <w:lastRenderedPageBreak/>
        <w:t>Diagrama de clase</w:t>
      </w:r>
    </w:p>
    <w:p w14:paraId="76A789E1" w14:textId="1B5BEF64" w:rsidR="008A6FD2" w:rsidRDefault="00743C35">
      <w:pPr>
        <w:jc w:val="left"/>
      </w:pPr>
      <w:r w:rsidRPr="00743C35">
        <w:rPr>
          <w:noProof/>
        </w:rPr>
        <w:drawing>
          <wp:inline distT="0" distB="0" distL="0" distR="0" wp14:anchorId="04739C9C" wp14:editId="77060E75">
            <wp:extent cx="5760720" cy="4237355"/>
            <wp:effectExtent l="0" t="0" r="0" b="0"/>
            <wp:docPr id="324" name="Imagen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4237355"/>
                    </a:xfrm>
                    <a:prstGeom prst="rect">
                      <a:avLst/>
                    </a:prstGeom>
                    <a:noFill/>
                    <a:ln>
                      <a:noFill/>
                    </a:ln>
                  </pic:spPr>
                </pic:pic>
              </a:graphicData>
            </a:graphic>
          </wp:inline>
        </w:drawing>
      </w:r>
      <w:r w:rsidR="008A6FD2">
        <w:br w:type="page"/>
      </w:r>
    </w:p>
    <w:p w14:paraId="76A789E2" w14:textId="77777777" w:rsidR="008A6FD2" w:rsidRDefault="008A6FD2" w:rsidP="008A6FD2">
      <w:pPr>
        <w:pStyle w:val="SubttuloCU"/>
      </w:pPr>
      <w:r>
        <w:lastRenderedPageBreak/>
        <w:t>Diagrama de secuencia</w:t>
      </w:r>
    </w:p>
    <w:p w14:paraId="76A789E4" w14:textId="1D61E344" w:rsidR="00B46E1E" w:rsidRDefault="005B5965">
      <w:pPr>
        <w:jc w:val="left"/>
      </w:pPr>
      <w:r w:rsidRPr="005B5965">
        <w:rPr>
          <w:noProof/>
        </w:rPr>
        <w:drawing>
          <wp:inline distT="0" distB="0" distL="0" distR="0" wp14:anchorId="41A4DCD8" wp14:editId="603F5B1F">
            <wp:extent cx="5760720" cy="7071360"/>
            <wp:effectExtent l="0" t="0" r="0" b="0"/>
            <wp:docPr id="326" name="Imagen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7071360"/>
                    </a:xfrm>
                    <a:prstGeom prst="rect">
                      <a:avLst/>
                    </a:prstGeom>
                    <a:noFill/>
                    <a:ln>
                      <a:noFill/>
                    </a:ln>
                  </pic:spPr>
                </pic:pic>
              </a:graphicData>
            </a:graphic>
          </wp:inline>
        </w:drawing>
      </w:r>
      <w:r w:rsidR="00B46E1E">
        <w:br w:type="page"/>
      </w:r>
    </w:p>
    <w:p w14:paraId="76A789E5" w14:textId="77777777" w:rsidR="008A6FD2" w:rsidRDefault="00B46E1E" w:rsidP="00B46E1E">
      <w:pPr>
        <w:pStyle w:val="SubttuloCU"/>
      </w:pPr>
      <w:r>
        <w:lastRenderedPageBreak/>
        <w:t>DER</w:t>
      </w:r>
    </w:p>
    <w:p w14:paraId="76A789E6" w14:textId="64B11A95" w:rsidR="00426627" w:rsidRDefault="008540DA" w:rsidP="008A6FD2">
      <w:pPr>
        <w:jc w:val="left"/>
      </w:pPr>
      <w:r w:rsidRPr="008540DA">
        <w:rPr>
          <w:noProof/>
        </w:rPr>
        <w:drawing>
          <wp:inline distT="0" distB="0" distL="0" distR="0" wp14:anchorId="5E5618CD" wp14:editId="6F145010">
            <wp:extent cx="5760720" cy="5588635"/>
            <wp:effectExtent l="0" t="0" r="0" b="0"/>
            <wp:docPr id="218" name="Imagen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5588635"/>
                    </a:xfrm>
                    <a:prstGeom prst="rect">
                      <a:avLst/>
                    </a:prstGeom>
                    <a:noFill/>
                    <a:ln>
                      <a:noFill/>
                    </a:ln>
                  </pic:spPr>
                </pic:pic>
              </a:graphicData>
            </a:graphic>
          </wp:inline>
        </w:drawing>
      </w:r>
    </w:p>
    <w:p w14:paraId="76A789E7" w14:textId="77777777" w:rsidR="00426627" w:rsidRDefault="00426627">
      <w:pPr>
        <w:jc w:val="left"/>
      </w:pPr>
      <w:r>
        <w:br w:type="page"/>
      </w:r>
    </w:p>
    <w:p w14:paraId="76A789E8" w14:textId="77777777" w:rsidR="00426627" w:rsidRDefault="00426627" w:rsidP="00426627">
      <w:pPr>
        <w:pStyle w:val="Ttulo4"/>
      </w:pPr>
    </w:p>
    <w:p w14:paraId="76A789E9" w14:textId="77777777" w:rsidR="00426627" w:rsidRDefault="00426627" w:rsidP="00426627">
      <w:pPr>
        <w:pStyle w:val="Ttulo4"/>
      </w:pPr>
    </w:p>
    <w:p w14:paraId="76A789EA" w14:textId="77777777" w:rsidR="00426627" w:rsidRDefault="00426627" w:rsidP="00426627">
      <w:pPr>
        <w:pStyle w:val="Ttulo4"/>
      </w:pPr>
    </w:p>
    <w:p w14:paraId="76A789EB" w14:textId="77777777" w:rsidR="00426627" w:rsidRDefault="00426627" w:rsidP="00426627">
      <w:pPr>
        <w:pStyle w:val="Ttulo4"/>
      </w:pPr>
    </w:p>
    <w:p w14:paraId="76A789EC" w14:textId="77777777" w:rsidR="00426627" w:rsidRDefault="00426627" w:rsidP="00426627">
      <w:pPr>
        <w:pStyle w:val="Ttulo4"/>
      </w:pPr>
      <w:bookmarkStart w:id="55" w:name="_Toc25019478"/>
      <w:r w:rsidRPr="001414D2">
        <w:t>CU0</w:t>
      </w:r>
      <w:r>
        <w:t>11 – Modificar usuario</w:t>
      </w:r>
      <w:bookmarkEnd w:id="55"/>
    </w:p>
    <w:p w14:paraId="76A789ED" w14:textId="77777777" w:rsidR="00426627" w:rsidRDefault="00426627">
      <w:pPr>
        <w:jc w:val="left"/>
      </w:pPr>
      <w:r>
        <w:br w:type="page"/>
      </w:r>
    </w:p>
    <w:p w14:paraId="76A789EE" w14:textId="77777777" w:rsidR="00B46E1E" w:rsidRDefault="00426627"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26627" w:rsidRPr="001414D2" w14:paraId="76A789F3" w14:textId="77777777" w:rsidTr="008C6760">
        <w:tc>
          <w:tcPr>
            <w:tcW w:w="1631" w:type="dxa"/>
          </w:tcPr>
          <w:p w14:paraId="76A789EF" w14:textId="77777777" w:rsidR="00426627" w:rsidRPr="001414D2" w:rsidRDefault="00426627" w:rsidP="00560E5E">
            <w:pPr>
              <w:spacing w:after="0"/>
              <w:jc w:val="center"/>
              <w:rPr>
                <w:b/>
              </w:rPr>
            </w:pPr>
            <w:r w:rsidRPr="001414D2">
              <w:rPr>
                <w:b/>
              </w:rPr>
              <w:t>Fecha</w:t>
            </w:r>
          </w:p>
        </w:tc>
        <w:tc>
          <w:tcPr>
            <w:tcW w:w="1179" w:type="dxa"/>
          </w:tcPr>
          <w:p w14:paraId="76A789F0" w14:textId="77777777" w:rsidR="00426627" w:rsidRPr="001414D2" w:rsidRDefault="00426627" w:rsidP="00560E5E">
            <w:pPr>
              <w:spacing w:after="0"/>
              <w:jc w:val="center"/>
              <w:rPr>
                <w:b/>
              </w:rPr>
            </w:pPr>
            <w:r w:rsidRPr="001414D2">
              <w:rPr>
                <w:b/>
              </w:rPr>
              <w:t>Versión</w:t>
            </w:r>
          </w:p>
        </w:tc>
        <w:tc>
          <w:tcPr>
            <w:tcW w:w="4622" w:type="dxa"/>
          </w:tcPr>
          <w:p w14:paraId="76A789F1" w14:textId="77777777" w:rsidR="00426627" w:rsidRPr="001414D2" w:rsidRDefault="00426627" w:rsidP="00560E5E">
            <w:pPr>
              <w:spacing w:after="0"/>
              <w:jc w:val="center"/>
              <w:rPr>
                <w:b/>
              </w:rPr>
            </w:pPr>
            <w:r w:rsidRPr="001414D2">
              <w:rPr>
                <w:b/>
              </w:rPr>
              <w:t>Descripción</w:t>
            </w:r>
          </w:p>
        </w:tc>
        <w:tc>
          <w:tcPr>
            <w:tcW w:w="1984" w:type="dxa"/>
          </w:tcPr>
          <w:p w14:paraId="76A789F2" w14:textId="77777777" w:rsidR="00426627" w:rsidRPr="001414D2" w:rsidRDefault="00426627" w:rsidP="00560E5E">
            <w:pPr>
              <w:spacing w:after="0"/>
              <w:jc w:val="center"/>
              <w:rPr>
                <w:b/>
              </w:rPr>
            </w:pPr>
            <w:r w:rsidRPr="001414D2">
              <w:rPr>
                <w:b/>
              </w:rPr>
              <w:t>Autor</w:t>
            </w:r>
          </w:p>
        </w:tc>
      </w:tr>
      <w:tr w:rsidR="00426627" w14:paraId="76A789F8" w14:textId="77777777" w:rsidTr="008C6760">
        <w:tc>
          <w:tcPr>
            <w:tcW w:w="1631" w:type="dxa"/>
          </w:tcPr>
          <w:p w14:paraId="76A789F4" w14:textId="77777777" w:rsidR="00426627" w:rsidRDefault="00426627" w:rsidP="00560E5E">
            <w:pPr>
              <w:spacing w:after="0"/>
            </w:pPr>
            <w:r>
              <w:t>1/5/2018</w:t>
            </w:r>
          </w:p>
        </w:tc>
        <w:tc>
          <w:tcPr>
            <w:tcW w:w="1179" w:type="dxa"/>
          </w:tcPr>
          <w:p w14:paraId="76A789F5" w14:textId="77777777" w:rsidR="00426627" w:rsidRDefault="00426627" w:rsidP="00560E5E">
            <w:pPr>
              <w:spacing w:after="0"/>
            </w:pPr>
            <w:r>
              <w:t>1.0</w:t>
            </w:r>
          </w:p>
        </w:tc>
        <w:tc>
          <w:tcPr>
            <w:tcW w:w="4622" w:type="dxa"/>
          </w:tcPr>
          <w:p w14:paraId="76A789F6" w14:textId="77777777" w:rsidR="00426627" w:rsidRDefault="00426627" w:rsidP="00560E5E">
            <w:pPr>
              <w:spacing w:after="0"/>
            </w:pPr>
            <w:r>
              <w:t>Creación de la especificación</w:t>
            </w:r>
          </w:p>
        </w:tc>
        <w:tc>
          <w:tcPr>
            <w:tcW w:w="1984" w:type="dxa"/>
          </w:tcPr>
          <w:p w14:paraId="76A789F7" w14:textId="77777777" w:rsidR="00426627" w:rsidRDefault="00426627" w:rsidP="00560E5E">
            <w:pPr>
              <w:spacing w:after="0"/>
            </w:pPr>
            <w:r>
              <w:t>Mariano Jorreto</w:t>
            </w:r>
          </w:p>
        </w:tc>
      </w:tr>
      <w:tr w:rsidR="00C60285" w14:paraId="76A789FD" w14:textId="77777777" w:rsidTr="008C6760">
        <w:tc>
          <w:tcPr>
            <w:tcW w:w="1631" w:type="dxa"/>
          </w:tcPr>
          <w:p w14:paraId="76A789F9" w14:textId="77777777" w:rsidR="00C60285" w:rsidRDefault="00C60285" w:rsidP="00560E5E">
            <w:pPr>
              <w:spacing w:after="0"/>
            </w:pPr>
            <w:r>
              <w:t>5/12/2018</w:t>
            </w:r>
          </w:p>
        </w:tc>
        <w:tc>
          <w:tcPr>
            <w:tcW w:w="1179" w:type="dxa"/>
          </w:tcPr>
          <w:p w14:paraId="76A789FA" w14:textId="77777777" w:rsidR="00C60285" w:rsidRDefault="00C60285" w:rsidP="00560E5E">
            <w:pPr>
              <w:spacing w:after="0"/>
            </w:pPr>
            <w:r>
              <w:t>1.1</w:t>
            </w:r>
          </w:p>
        </w:tc>
        <w:tc>
          <w:tcPr>
            <w:tcW w:w="4622" w:type="dxa"/>
          </w:tcPr>
          <w:p w14:paraId="76A789FB" w14:textId="77777777" w:rsidR="00C60285" w:rsidRDefault="00C60285" w:rsidP="00560E5E">
            <w:pPr>
              <w:spacing w:after="0"/>
            </w:pPr>
            <w:r>
              <w:t>Balanceo con el sistema</w:t>
            </w:r>
          </w:p>
        </w:tc>
        <w:tc>
          <w:tcPr>
            <w:tcW w:w="1984" w:type="dxa"/>
          </w:tcPr>
          <w:p w14:paraId="76A789FC" w14:textId="77777777" w:rsidR="00C60285" w:rsidRDefault="00C60285" w:rsidP="00560E5E">
            <w:pPr>
              <w:spacing w:after="0"/>
            </w:pPr>
            <w:r>
              <w:t>Mariano Jorreto</w:t>
            </w:r>
          </w:p>
        </w:tc>
      </w:tr>
      <w:tr w:rsidR="008C6760" w14:paraId="75323983" w14:textId="77777777" w:rsidTr="008C6760">
        <w:tc>
          <w:tcPr>
            <w:tcW w:w="1631" w:type="dxa"/>
          </w:tcPr>
          <w:p w14:paraId="1D72AC77" w14:textId="40F4F43E" w:rsidR="008C6760" w:rsidRDefault="008C6760" w:rsidP="00560E5E">
            <w:pPr>
              <w:spacing w:after="0"/>
            </w:pPr>
            <w:r>
              <w:t>16/11/2019</w:t>
            </w:r>
          </w:p>
        </w:tc>
        <w:tc>
          <w:tcPr>
            <w:tcW w:w="1179" w:type="dxa"/>
          </w:tcPr>
          <w:p w14:paraId="534F041B" w14:textId="5A0DFAE6" w:rsidR="008C6760" w:rsidRDefault="008C6760" w:rsidP="00560E5E">
            <w:pPr>
              <w:spacing w:after="0"/>
            </w:pPr>
            <w:r>
              <w:t>1.2</w:t>
            </w:r>
          </w:p>
        </w:tc>
        <w:tc>
          <w:tcPr>
            <w:tcW w:w="4622" w:type="dxa"/>
          </w:tcPr>
          <w:p w14:paraId="195D6677" w14:textId="2293C44A" w:rsidR="008C6760" w:rsidRDefault="008C6760" w:rsidP="00560E5E">
            <w:pPr>
              <w:spacing w:after="0"/>
            </w:pPr>
            <w:r>
              <w:t>Balanceo con el sistema</w:t>
            </w:r>
          </w:p>
        </w:tc>
        <w:tc>
          <w:tcPr>
            <w:tcW w:w="1984" w:type="dxa"/>
          </w:tcPr>
          <w:p w14:paraId="2F3090DD" w14:textId="569FB1AE" w:rsidR="008C6760" w:rsidRDefault="008C6760" w:rsidP="00560E5E">
            <w:pPr>
              <w:spacing w:after="0"/>
            </w:pPr>
            <w:r>
              <w:t>Mariano Jorreto</w:t>
            </w:r>
          </w:p>
        </w:tc>
      </w:tr>
    </w:tbl>
    <w:p w14:paraId="76A789FE" w14:textId="77777777" w:rsidR="00426627" w:rsidRDefault="00426627" w:rsidP="008A6FD2">
      <w:pPr>
        <w:jc w:val="left"/>
      </w:pPr>
    </w:p>
    <w:p w14:paraId="76A789FF" w14:textId="77777777" w:rsidR="00426627" w:rsidRDefault="00426627">
      <w:pPr>
        <w:jc w:val="left"/>
      </w:pPr>
      <w:r>
        <w:br w:type="page"/>
      </w:r>
    </w:p>
    <w:p w14:paraId="76A78A00" w14:textId="77777777" w:rsidR="00426627" w:rsidRDefault="00426627" w:rsidP="00426627">
      <w:pPr>
        <w:pStyle w:val="SubttuloCU"/>
      </w:pPr>
      <w:r>
        <w:lastRenderedPageBreak/>
        <w:t>Objetivo</w:t>
      </w:r>
    </w:p>
    <w:p w14:paraId="76A78A01" w14:textId="77777777" w:rsidR="00426627" w:rsidRDefault="00426627" w:rsidP="003F6425">
      <w:r>
        <w:tab/>
        <w:t>El administrador modificará los datos de algún usuario del sistema.</w:t>
      </w:r>
    </w:p>
    <w:p w14:paraId="76A78A02" w14:textId="77777777" w:rsidR="00426627" w:rsidRDefault="00426627" w:rsidP="00426627">
      <w:pPr>
        <w:pStyle w:val="SubttuloCU"/>
      </w:pPr>
      <w:r>
        <w:t>Precondiciones</w:t>
      </w:r>
    </w:p>
    <w:p w14:paraId="76A78A03" w14:textId="77777777" w:rsidR="00426627" w:rsidRDefault="00426627" w:rsidP="002D791F">
      <w:pPr>
        <w:pStyle w:val="Prrafodelista"/>
        <w:numPr>
          <w:ilvl w:val="0"/>
          <w:numId w:val="45"/>
        </w:numPr>
      </w:pPr>
      <w:r>
        <w:t>El usuario deberá tener sesión iniciada en el sistema.</w:t>
      </w:r>
    </w:p>
    <w:p w14:paraId="76A78A04" w14:textId="77777777" w:rsidR="00426627" w:rsidRDefault="00426627" w:rsidP="002D791F">
      <w:pPr>
        <w:pStyle w:val="Prrafodelista"/>
        <w:numPr>
          <w:ilvl w:val="0"/>
          <w:numId w:val="45"/>
        </w:numPr>
      </w:pPr>
      <w:r>
        <w:t>El usuario deberá contar con permisos de Administrador.</w:t>
      </w:r>
    </w:p>
    <w:p w14:paraId="76A78A05" w14:textId="77777777" w:rsidR="00426627" w:rsidRDefault="00426627" w:rsidP="00426627">
      <w:pPr>
        <w:pStyle w:val="SubttuloCU"/>
      </w:pPr>
      <w:r>
        <w:t>Poscondiciones</w:t>
      </w:r>
    </w:p>
    <w:p w14:paraId="76A78A06" w14:textId="77777777" w:rsidR="00426627" w:rsidRDefault="00426627" w:rsidP="002D791F">
      <w:pPr>
        <w:pStyle w:val="Prrafodelista"/>
        <w:numPr>
          <w:ilvl w:val="0"/>
          <w:numId w:val="46"/>
        </w:numPr>
      </w:pPr>
      <w:r>
        <w:t>Los datos modificados del usuario quedan guardados en la base de datos.</w:t>
      </w:r>
    </w:p>
    <w:p w14:paraId="76A78A07" w14:textId="77777777" w:rsidR="00426627" w:rsidRDefault="00426627" w:rsidP="00426627">
      <w:pPr>
        <w:pStyle w:val="SubttuloCU"/>
      </w:pPr>
      <w:r>
        <w:t>Disparadores</w:t>
      </w:r>
    </w:p>
    <w:p w14:paraId="76A78A08" w14:textId="77777777" w:rsidR="00426627" w:rsidRDefault="00426627" w:rsidP="002D791F">
      <w:pPr>
        <w:pStyle w:val="Prrafodelista"/>
        <w:numPr>
          <w:ilvl w:val="0"/>
          <w:numId w:val="46"/>
        </w:numPr>
      </w:pPr>
      <w:r>
        <w:t>El usuario hizo clic en la opción de menú “Usuarios”.</w:t>
      </w:r>
    </w:p>
    <w:p w14:paraId="76A78A09" w14:textId="77777777" w:rsidR="00426627" w:rsidRDefault="00426627" w:rsidP="00426627">
      <w:pPr>
        <w:pStyle w:val="SubttuloCU"/>
      </w:pPr>
      <w:r>
        <w:t>Pu</w:t>
      </w:r>
      <w:r w:rsidR="00AB6FBB">
        <w:t>ntos de extensión y condiciones</w:t>
      </w:r>
    </w:p>
    <w:p w14:paraId="76A78A0A" w14:textId="77777777" w:rsidR="00426627" w:rsidRDefault="00426627" w:rsidP="003F6425">
      <w:r>
        <w:tab/>
        <w:t>Ninguno.</w:t>
      </w:r>
    </w:p>
    <w:p w14:paraId="76A78A0B" w14:textId="77777777" w:rsidR="00426627" w:rsidRDefault="00426627">
      <w:pPr>
        <w:jc w:val="left"/>
      </w:pPr>
      <w:r>
        <w:br w:type="page"/>
      </w:r>
    </w:p>
    <w:p w14:paraId="76A78A0C" w14:textId="77777777" w:rsidR="00426627" w:rsidRDefault="00426627" w:rsidP="00426627">
      <w:pPr>
        <w:pStyle w:val="SubttuloCU"/>
      </w:pPr>
      <w:r>
        <w:lastRenderedPageBreak/>
        <w:t>Gráfico del caso de uso</w:t>
      </w:r>
    </w:p>
    <w:p w14:paraId="76A78A0D" w14:textId="77777777" w:rsidR="00426627" w:rsidRDefault="002576A1" w:rsidP="00426627">
      <w:pPr>
        <w:jc w:val="left"/>
      </w:pPr>
      <w:r>
        <w:rPr>
          <w:noProof/>
          <w:lang w:eastAsia="es-AR"/>
        </w:rPr>
        <w:drawing>
          <wp:inline distT="0" distB="0" distL="0" distR="0" wp14:anchorId="76A79102" wp14:editId="76A79103">
            <wp:extent cx="3368040" cy="2489835"/>
            <wp:effectExtent l="0" t="0" r="3810" b="5715"/>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368040" cy="2489835"/>
                    </a:xfrm>
                    <a:prstGeom prst="rect">
                      <a:avLst/>
                    </a:prstGeom>
                    <a:noFill/>
                    <a:ln>
                      <a:noFill/>
                    </a:ln>
                  </pic:spPr>
                </pic:pic>
              </a:graphicData>
            </a:graphic>
          </wp:inline>
        </w:drawing>
      </w:r>
    </w:p>
    <w:p w14:paraId="76A78A0E" w14:textId="77777777" w:rsidR="00426627" w:rsidRDefault="00426627">
      <w:pPr>
        <w:jc w:val="left"/>
      </w:pPr>
      <w:r>
        <w:br w:type="page"/>
      </w:r>
    </w:p>
    <w:p w14:paraId="76A78A0F" w14:textId="77777777" w:rsidR="00426627" w:rsidRDefault="00F874F3" w:rsidP="00F874F3">
      <w:pPr>
        <w:pStyle w:val="SubttuloCU"/>
      </w:pPr>
      <w:r>
        <w:lastRenderedPageBreak/>
        <w:t>Flujo normal</w:t>
      </w:r>
    </w:p>
    <w:p w14:paraId="76A78A10" w14:textId="77777777" w:rsidR="00F874F3" w:rsidRDefault="00F874F3" w:rsidP="002D791F">
      <w:pPr>
        <w:pStyle w:val="Prrafodelista"/>
        <w:numPr>
          <w:ilvl w:val="0"/>
          <w:numId w:val="47"/>
        </w:numPr>
      </w:pPr>
      <w:r>
        <w:t>El administrador realiza el proceso de buscar un usuario (CU009 – Buscar usuario).</w:t>
      </w:r>
    </w:p>
    <w:p w14:paraId="76A78A11" w14:textId="77777777" w:rsidR="005B0BE3" w:rsidRDefault="005B0BE3" w:rsidP="002D791F">
      <w:pPr>
        <w:pStyle w:val="Prrafodelista"/>
        <w:numPr>
          <w:ilvl w:val="0"/>
          <w:numId w:val="47"/>
        </w:numPr>
      </w:pPr>
      <w:r>
        <w:t>El sistema habilita el botón “Editar”.</w:t>
      </w:r>
    </w:p>
    <w:p w14:paraId="76A78A12" w14:textId="77777777" w:rsidR="00F874F3" w:rsidRDefault="00F874F3" w:rsidP="002D791F">
      <w:pPr>
        <w:pStyle w:val="Prrafodelista"/>
        <w:numPr>
          <w:ilvl w:val="0"/>
          <w:numId w:val="47"/>
        </w:numPr>
      </w:pPr>
      <w:r>
        <w:t>El administrador presiona el botón “Editar”.</w:t>
      </w:r>
    </w:p>
    <w:p w14:paraId="76A78A13" w14:textId="77777777" w:rsidR="00F874F3" w:rsidRDefault="00F874F3" w:rsidP="002D791F">
      <w:pPr>
        <w:pStyle w:val="Prrafodelista"/>
        <w:numPr>
          <w:ilvl w:val="0"/>
          <w:numId w:val="47"/>
        </w:numPr>
      </w:pPr>
      <w:r>
        <w:t>El sistema habilita el panel de detalles para su edición.</w:t>
      </w:r>
    </w:p>
    <w:p w14:paraId="76A78A14" w14:textId="77777777" w:rsidR="00F874F3" w:rsidRDefault="00F874F3" w:rsidP="002D791F">
      <w:pPr>
        <w:pStyle w:val="Prrafodelista"/>
        <w:numPr>
          <w:ilvl w:val="0"/>
          <w:numId w:val="47"/>
        </w:numPr>
      </w:pPr>
      <w:r>
        <w:t>El administrador modifica los datos del usuario.</w:t>
      </w:r>
    </w:p>
    <w:p w14:paraId="76A78A15" w14:textId="77777777" w:rsidR="00F874F3" w:rsidRDefault="00F874F3" w:rsidP="002D791F">
      <w:pPr>
        <w:pStyle w:val="Prrafodelista"/>
        <w:numPr>
          <w:ilvl w:val="0"/>
          <w:numId w:val="47"/>
        </w:numPr>
      </w:pPr>
      <w:r>
        <w:t>El administrador presiona el botón “Guardar”.</w:t>
      </w:r>
    </w:p>
    <w:p w14:paraId="76A78A16" w14:textId="77777777" w:rsidR="00F874F3" w:rsidRDefault="00F874F3" w:rsidP="002D791F">
      <w:pPr>
        <w:pStyle w:val="Prrafodelista"/>
        <w:numPr>
          <w:ilvl w:val="0"/>
          <w:numId w:val="47"/>
        </w:numPr>
      </w:pPr>
      <w:r>
        <w:t>El sistema verifica que los datos ingresados sean válidos y no se haya dejado ningún campo obligatorio en blanco.</w:t>
      </w:r>
    </w:p>
    <w:p w14:paraId="76A78A17" w14:textId="77777777" w:rsidR="00F874F3" w:rsidRDefault="00F874F3" w:rsidP="002D791F">
      <w:pPr>
        <w:pStyle w:val="Prrafodelista"/>
        <w:numPr>
          <w:ilvl w:val="0"/>
          <w:numId w:val="47"/>
        </w:numPr>
      </w:pPr>
      <w:r>
        <w:t>El sistema guarda los nuevos datos del usuario encriptando la contraseña ingresada.</w:t>
      </w:r>
    </w:p>
    <w:p w14:paraId="76A78A18" w14:textId="77777777" w:rsidR="00F874F3" w:rsidRDefault="00F874F3" w:rsidP="002D791F">
      <w:pPr>
        <w:pStyle w:val="Prrafodelista"/>
        <w:numPr>
          <w:ilvl w:val="0"/>
          <w:numId w:val="47"/>
        </w:numPr>
      </w:pPr>
      <w:r>
        <w:t>El sistema registra en la bitácora que se modificaron los datos del usuario.</w:t>
      </w:r>
    </w:p>
    <w:p w14:paraId="76A78A19" w14:textId="77777777" w:rsidR="00F874F3" w:rsidRDefault="00F874F3" w:rsidP="002D791F">
      <w:pPr>
        <w:pStyle w:val="Prrafodelista"/>
        <w:numPr>
          <w:ilvl w:val="0"/>
          <w:numId w:val="47"/>
        </w:numPr>
      </w:pPr>
      <w:r>
        <w:t>El sistema informa al administrador que los datos del usuario fueron modificados con éxito.</w:t>
      </w:r>
    </w:p>
    <w:p w14:paraId="76A78A1A" w14:textId="77777777" w:rsidR="00F874F3" w:rsidRDefault="00F874F3" w:rsidP="00F874F3">
      <w:pPr>
        <w:jc w:val="left"/>
      </w:pPr>
    </w:p>
    <w:p w14:paraId="76A78A1B" w14:textId="77777777" w:rsidR="00F874F3" w:rsidRDefault="00F874F3" w:rsidP="00F874F3">
      <w:pPr>
        <w:pStyle w:val="SubttuloCU"/>
      </w:pPr>
      <w:r>
        <w:t>Flujo alternativo 1</w:t>
      </w:r>
    </w:p>
    <w:p w14:paraId="76A78A1C" w14:textId="77777777" w:rsidR="00F874F3" w:rsidRDefault="00F874F3" w:rsidP="002D791F">
      <w:pPr>
        <w:pStyle w:val="Prrafodelista"/>
        <w:numPr>
          <w:ilvl w:val="0"/>
          <w:numId w:val="48"/>
        </w:numPr>
      </w:pPr>
      <w:r>
        <w:t xml:space="preserve">Si en el paso </w:t>
      </w:r>
      <w:r w:rsidR="005B0BE3">
        <w:t>6</w:t>
      </w:r>
      <w:r>
        <w:t xml:space="preserve"> del flujo normal el administrador presiona el botón “Descartar”, el sistema descarta los cambios realizados y vuelve a poner el panel de detalles en modo solo lectura.</w:t>
      </w:r>
    </w:p>
    <w:p w14:paraId="76A78A1D" w14:textId="77777777" w:rsidR="00F874F3" w:rsidRDefault="00F874F3" w:rsidP="002D791F">
      <w:pPr>
        <w:pStyle w:val="Prrafodelista"/>
        <w:numPr>
          <w:ilvl w:val="0"/>
          <w:numId w:val="48"/>
        </w:numPr>
      </w:pPr>
      <w:r>
        <w:t xml:space="preserve">Se vuelve al paso </w:t>
      </w:r>
      <w:r w:rsidR="005B0BE3">
        <w:t>3</w:t>
      </w:r>
      <w:r>
        <w:t xml:space="preserve"> del flujo normal.</w:t>
      </w:r>
    </w:p>
    <w:p w14:paraId="76A78A1E" w14:textId="77777777" w:rsidR="00F874F3" w:rsidRDefault="00F874F3" w:rsidP="00F874F3">
      <w:pPr>
        <w:jc w:val="left"/>
      </w:pPr>
    </w:p>
    <w:p w14:paraId="76A78A1F" w14:textId="77777777" w:rsidR="00F874F3" w:rsidRDefault="00F874F3" w:rsidP="00F874F3">
      <w:pPr>
        <w:pStyle w:val="SubttuloCU"/>
      </w:pPr>
      <w:r>
        <w:t>Flujo alternativo 2</w:t>
      </w:r>
    </w:p>
    <w:p w14:paraId="76A78A20" w14:textId="77777777" w:rsidR="00F874F3" w:rsidRDefault="00F874F3" w:rsidP="002D791F">
      <w:pPr>
        <w:pStyle w:val="Prrafodelista"/>
        <w:numPr>
          <w:ilvl w:val="0"/>
          <w:numId w:val="49"/>
        </w:numPr>
      </w:pPr>
      <w:r>
        <w:t xml:space="preserve">Si en el paso </w:t>
      </w:r>
      <w:r w:rsidR="005B0BE3">
        <w:t>7</w:t>
      </w:r>
      <w:r>
        <w:t xml:space="preserve"> del flujo normal el sistema encuentra que se dejó algún campo obligatorio en blanco, el sistema le informa al administrador que debe completar esos campos para poder continuar.</w:t>
      </w:r>
    </w:p>
    <w:p w14:paraId="76A78A21" w14:textId="77777777" w:rsidR="00F874F3" w:rsidRDefault="00F874F3" w:rsidP="002D791F">
      <w:pPr>
        <w:pStyle w:val="Prrafodelista"/>
        <w:numPr>
          <w:ilvl w:val="0"/>
          <w:numId w:val="49"/>
        </w:numPr>
      </w:pPr>
      <w:r>
        <w:t xml:space="preserve">Se vuelve al paso </w:t>
      </w:r>
      <w:r w:rsidR="005B0BE3">
        <w:t>5</w:t>
      </w:r>
      <w:r w:rsidR="00464814">
        <w:t xml:space="preserve"> del flujo normal.</w:t>
      </w:r>
    </w:p>
    <w:p w14:paraId="76A78A22" w14:textId="77777777" w:rsidR="00464814" w:rsidRDefault="00464814">
      <w:pPr>
        <w:jc w:val="left"/>
      </w:pPr>
      <w:r>
        <w:br w:type="page"/>
      </w:r>
    </w:p>
    <w:p w14:paraId="76A78A23" w14:textId="77777777" w:rsidR="00464814" w:rsidRDefault="00464814" w:rsidP="00464814">
      <w:pPr>
        <w:pStyle w:val="SubttuloCU"/>
      </w:pPr>
      <w:r>
        <w:lastRenderedPageBreak/>
        <w:t>Diagrama de clase</w:t>
      </w:r>
    </w:p>
    <w:p w14:paraId="76A78A24" w14:textId="2D1DE67F" w:rsidR="0014717B" w:rsidRDefault="00540445">
      <w:pPr>
        <w:jc w:val="left"/>
      </w:pPr>
      <w:r w:rsidRPr="00540445">
        <w:rPr>
          <w:noProof/>
        </w:rPr>
        <w:drawing>
          <wp:inline distT="0" distB="0" distL="0" distR="0" wp14:anchorId="612CB472" wp14:editId="0EA6FB2F">
            <wp:extent cx="5760720" cy="5203825"/>
            <wp:effectExtent l="0" t="0" r="0" b="0"/>
            <wp:docPr id="327" name="Imagen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5203825"/>
                    </a:xfrm>
                    <a:prstGeom prst="rect">
                      <a:avLst/>
                    </a:prstGeom>
                    <a:noFill/>
                    <a:ln>
                      <a:noFill/>
                    </a:ln>
                  </pic:spPr>
                </pic:pic>
              </a:graphicData>
            </a:graphic>
          </wp:inline>
        </w:drawing>
      </w:r>
      <w:r w:rsidR="0014717B">
        <w:br w:type="page"/>
      </w:r>
    </w:p>
    <w:p w14:paraId="76A78A25" w14:textId="77777777" w:rsidR="00464814" w:rsidRDefault="0014717B" w:rsidP="0014717B">
      <w:pPr>
        <w:pStyle w:val="SubttuloCU"/>
      </w:pPr>
      <w:r>
        <w:lastRenderedPageBreak/>
        <w:t>Diagrama de secuencia</w:t>
      </w:r>
    </w:p>
    <w:p w14:paraId="76A78A26" w14:textId="3E7912DD" w:rsidR="00397CB9" w:rsidRDefault="00615AFF">
      <w:pPr>
        <w:jc w:val="left"/>
      </w:pPr>
      <w:r w:rsidRPr="00615AFF">
        <w:rPr>
          <w:noProof/>
        </w:rPr>
        <w:drawing>
          <wp:inline distT="0" distB="0" distL="0" distR="0" wp14:anchorId="24DEF43F" wp14:editId="088B7475">
            <wp:extent cx="5603048" cy="7710985"/>
            <wp:effectExtent l="0" t="0" r="0" b="4445"/>
            <wp:docPr id="328" name="Imagen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03809" cy="7712032"/>
                    </a:xfrm>
                    <a:prstGeom prst="rect">
                      <a:avLst/>
                    </a:prstGeom>
                    <a:noFill/>
                    <a:ln>
                      <a:noFill/>
                    </a:ln>
                  </pic:spPr>
                </pic:pic>
              </a:graphicData>
            </a:graphic>
          </wp:inline>
        </w:drawing>
      </w:r>
      <w:r w:rsidR="00397CB9">
        <w:br w:type="page"/>
      </w:r>
    </w:p>
    <w:p w14:paraId="76A78A27" w14:textId="77777777" w:rsidR="0014717B" w:rsidRDefault="00397CB9" w:rsidP="00E05A69">
      <w:pPr>
        <w:pStyle w:val="SubttuloCU"/>
      </w:pPr>
      <w:r>
        <w:lastRenderedPageBreak/>
        <w:t>DER</w:t>
      </w:r>
    </w:p>
    <w:p w14:paraId="76A78A28" w14:textId="78D8398A" w:rsidR="00AB6FBB" w:rsidRDefault="008540DA" w:rsidP="00464814">
      <w:pPr>
        <w:jc w:val="left"/>
      </w:pPr>
      <w:r w:rsidRPr="008540DA">
        <w:rPr>
          <w:noProof/>
        </w:rPr>
        <w:drawing>
          <wp:inline distT="0" distB="0" distL="0" distR="0" wp14:anchorId="51AA79DA" wp14:editId="405ADCDF">
            <wp:extent cx="4060190" cy="4827905"/>
            <wp:effectExtent l="0" t="0" r="0" b="0"/>
            <wp:docPr id="219" name="Imagen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060190" cy="4827905"/>
                    </a:xfrm>
                    <a:prstGeom prst="rect">
                      <a:avLst/>
                    </a:prstGeom>
                    <a:noFill/>
                    <a:ln>
                      <a:noFill/>
                    </a:ln>
                  </pic:spPr>
                </pic:pic>
              </a:graphicData>
            </a:graphic>
          </wp:inline>
        </w:drawing>
      </w:r>
    </w:p>
    <w:p w14:paraId="76A78A29" w14:textId="77777777" w:rsidR="00AB6FBB" w:rsidRDefault="00AB6FBB">
      <w:pPr>
        <w:jc w:val="left"/>
      </w:pPr>
      <w:r>
        <w:br w:type="page"/>
      </w:r>
    </w:p>
    <w:p w14:paraId="76A78A2A" w14:textId="77777777" w:rsidR="00AB6FBB" w:rsidRDefault="00AB6FBB" w:rsidP="00AB6FBB">
      <w:pPr>
        <w:pStyle w:val="Ttulo4"/>
      </w:pPr>
    </w:p>
    <w:p w14:paraId="76A78A2B" w14:textId="77777777" w:rsidR="00AB6FBB" w:rsidRDefault="00AB6FBB" w:rsidP="00AB6FBB">
      <w:pPr>
        <w:pStyle w:val="Ttulo4"/>
      </w:pPr>
    </w:p>
    <w:p w14:paraId="76A78A2C" w14:textId="77777777" w:rsidR="00AB6FBB" w:rsidRDefault="00AB6FBB" w:rsidP="00AB6FBB">
      <w:pPr>
        <w:pStyle w:val="Ttulo4"/>
      </w:pPr>
    </w:p>
    <w:p w14:paraId="76A78A2D" w14:textId="77777777" w:rsidR="00AB6FBB" w:rsidRDefault="00AB6FBB" w:rsidP="00AB6FBB">
      <w:pPr>
        <w:pStyle w:val="Ttulo4"/>
      </w:pPr>
    </w:p>
    <w:p w14:paraId="76A78A2E" w14:textId="77777777" w:rsidR="00AB6FBB" w:rsidRDefault="00AB6FBB" w:rsidP="00AB6FBB">
      <w:pPr>
        <w:pStyle w:val="Ttulo4"/>
      </w:pPr>
      <w:bookmarkStart w:id="56" w:name="_Toc25019479"/>
      <w:r w:rsidRPr="001414D2">
        <w:t>CU0</w:t>
      </w:r>
      <w:r>
        <w:t>12 – Baja usuario</w:t>
      </w:r>
      <w:bookmarkEnd w:id="56"/>
    </w:p>
    <w:p w14:paraId="76A78A2F" w14:textId="77777777" w:rsidR="00AB6FBB" w:rsidRDefault="00AB6FBB">
      <w:pPr>
        <w:jc w:val="left"/>
      </w:pPr>
      <w:r>
        <w:br w:type="page"/>
      </w:r>
    </w:p>
    <w:p w14:paraId="76A78A30" w14:textId="77777777" w:rsidR="00397CB9" w:rsidRDefault="00AB6FBB" w:rsidP="00AB6FB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B6FBB" w:rsidRPr="001414D2" w14:paraId="76A78A35" w14:textId="77777777" w:rsidTr="00336AEC">
        <w:tc>
          <w:tcPr>
            <w:tcW w:w="1631" w:type="dxa"/>
          </w:tcPr>
          <w:p w14:paraId="76A78A31" w14:textId="77777777" w:rsidR="00AB6FBB" w:rsidRPr="001414D2" w:rsidRDefault="00AB6FBB" w:rsidP="00560E5E">
            <w:pPr>
              <w:spacing w:after="0"/>
              <w:jc w:val="center"/>
              <w:rPr>
                <w:b/>
              </w:rPr>
            </w:pPr>
            <w:r w:rsidRPr="001414D2">
              <w:rPr>
                <w:b/>
              </w:rPr>
              <w:t>Fecha</w:t>
            </w:r>
          </w:p>
        </w:tc>
        <w:tc>
          <w:tcPr>
            <w:tcW w:w="1179" w:type="dxa"/>
          </w:tcPr>
          <w:p w14:paraId="76A78A32" w14:textId="77777777" w:rsidR="00AB6FBB" w:rsidRPr="001414D2" w:rsidRDefault="00AB6FBB" w:rsidP="00560E5E">
            <w:pPr>
              <w:spacing w:after="0"/>
              <w:jc w:val="center"/>
              <w:rPr>
                <w:b/>
              </w:rPr>
            </w:pPr>
            <w:r w:rsidRPr="001414D2">
              <w:rPr>
                <w:b/>
              </w:rPr>
              <w:t>Versión</w:t>
            </w:r>
          </w:p>
        </w:tc>
        <w:tc>
          <w:tcPr>
            <w:tcW w:w="4622" w:type="dxa"/>
          </w:tcPr>
          <w:p w14:paraId="76A78A33" w14:textId="77777777" w:rsidR="00AB6FBB" w:rsidRPr="001414D2" w:rsidRDefault="00AB6FBB" w:rsidP="00560E5E">
            <w:pPr>
              <w:spacing w:after="0"/>
              <w:jc w:val="center"/>
              <w:rPr>
                <w:b/>
              </w:rPr>
            </w:pPr>
            <w:r w:rsidRPr="001414D2">
              <w:rPr>
                <w:b/>
              </w:rPr>
              <w:t>Descripción</w:t>
            </w:r>
          </w:p>
        </w:tc>
        <w:tc>
          <w:tcPr>
            <w:tcW w:w="1984" w:type="dxa"/>
          </w:tcPr>
          <w:p w14:paraId="76A78A34" w14:textId="77777777" w:rsidR="00AB6FBB" w:rsidRPr="001414D2" w:rsidRDefault="00AB6FBB" w:rsidP="00560E5E">
            <w:pPr>
              <w:spacing w:after="0"/>
              <w:jc w:val="center"/>
              <w:rPr>
                <w:b/>
              </w:rPr>
            </w:pPr>
            <w:r w:rsidRPr="001414D2">
              <w:rPr>
                <w:b/>
              </w:rPr>
              <w:t>Autor</w:t>
            </w:r>
          </w:p>
        </w:tc>
      </w:tr>
      <w:tr w:rsidR="00AB6FBB" w14:paraId="76A78A3A" w14:textId="77777777" w:rsidTr="00336AEC">
        <w:tc>
          <w:tcPr>
            <w:tcW w:w="1631" w:type="dxa"/>
          </w:tcPr>
          <w:p w14:paraId="76A78A36" w14:textId="77777777" w:rsidR="00AB6FBB" w:rsidRDefault="00AB6FBB" w:rsidP="00560E5E">
            <w:pPr>
              <w:spacing w:after="0"/>
            </w:pPr>
            <w:r>
              <w:t>1/5/2018</w:t>
            </w:r>
          </w:p>
        </w:tc>
        <w:tc>
          <w:tcPr>
            <w:tcW w:w="1179" w:type="dxa"/>
          </w:tcPr>
          <w:p w14:paraId="76A78A37" w14:textId="77777777" w:rsidR="00AB6FBB" w:rsidRDefault="00AB6FBB" w:rsidP="00560E5E">
            <w:pPr>
              <w:spacing w:after="0"/>
            </w:pPr>
            <w:r>
              <w:t>1.0</w:t>
            </w:r>
          </w:p>
        </w:tc>
        <w:tc>
          <w:tcPr>
            <w:tcW w:w="4622" w:type="dxa"/>
          </w:tcPr>
          <w:p w14:paraId="76A78A38" w14:textId="77777777" w:rsidR="00AB6FBB" w:rsidRDefault="00AB6FBB" w:rsidP="00560E5E">
            <w:pPr>
              <w:spacing w:after="0"/>
            </w:pPr>
            <w:r>
              <w:t>Creación de la especificación</w:t>
            </w:r>
          </w:p>
        </w:tc>
        <w:tc>
          <w:tcPr>
            <w:tcW w:w="1984" w:type="dxa"/>
          </w:tcPr>
          <w:p w14:paraId="76A78A39" w14:textId="77777777" w:rsidR="00AB6FBB" w:rsidRDefault="00AB6FBB" w:rsidP="00560E5E">
            <w:pPr>
              <w:spacing w:after="0"/>
            </w:pPr>
            <w:r>
              <w:t>Mariano Jorreto</w:t>
            </w:r>
          </w:p>
        </w:tc>
      </w:tr>
      <w:tr w:rsidR="008B1754" w14:paraId="1CBE1377" w14:textId="77777777" w:rsidTr="00336AEC">
        <w:tc>
          <w:tcPr>
            <w:tcW w:w="1631" w:type="dxa"/>
          </w:tcPr>
          <w:p w14:paraId="15E90A66" w14:textId="6D69B603" w:rsidR="008B1754" w:rsidRDefault="00336AEC" w:rsidP="00560E5E">
            <w:pPr>
              <w:spacing w:after="0"/>
            </w:pPr>
            <w:r>
              <w:t>16/11/2019</w:t>
            </w:r>
          </w:p>
        </w:tc>
        <w:tc>
          <w:tcPr>
            <w:tcW w:w="1179" w:type="dxa"/>
          </w:tcPr>
          <w:p w14:paraId="2840A427" w14:textId="4B117FEB" w:rsidR="008B1754" w:rsidRDefault="00336AEC" w:rsidP="00560E5E">
            <w:pPr>
              <w:spacing w:after="0"/>
            </w:pPr>
            <w:r>
              <w:t>1.1</w:t>
            </w:r>
          </w:p>
        </w:tc>
        <w:tc>
          <w:tcPr>
            <w:tcW w:w="4622" w:type="dxa"/>
          </w:tcPr>
          <w:p w14:paraId="52E62F61" w14:textId="0732922B" w:rsidR="008B1754" w:rsidRDefault="00336AEC" w:rsidP="00560E5E">
            <w:pPr>
              <w:spacing w:after="0"/>
            </w:pPr>
            <w:r>
              <w:t>Balanceo con el sistema</w:t>
            </w:r>
          </w:p>
        </w:tc>
        <w:tc>
          <w:tcPr>
            <w:tcW w:w="1984" w:type="dxa"/>
          </w:tcPr>
          <w:p w14:paraId="63B47374" w14:textId="1BD824BF" w:rsidR="008B1754" w:rsidRDefault="00336AEC" w:rsidP="00560E5E">
            <w:pPr>
              <w:spacing w:after="0"/>
            </w:pPr>
            <w:r>
              <w:t>Mariano Jorreto</w:t>
            </w:r>
          </w:p>
        </w:tc>
      </w:tr>
    </w:tbl>
    <w:p w14:paraId="76A78A3B" w14:textId="77777777" w:rsidR="00AB6FBB" w:rsidRDefault="00AB6FBB" w:rsidP="00464814">
      <w:pPr>
        <w:jc w:val="left"/>
      </w:pPr>
    </w:p>
    <w:p w14:paraId="76A78A3C" w14:textId="77777777" w:rsidR="00AB6FBB" w:rsidRDefault="00AB6FBB">
      <w:pPr>
        <w:jc w:val="left"/>
      </w:pPr>
      <w:r>
        <w:br w:type="page"/>
      </w:r>
    </w:p>
    <w:p w14:paraId="76A78A3D" w14:textId="77777777" w:rsidR="00AB6FBB" w:rsidRDefault="00AB6FBB" w:rsidP="00AB6FBB">
      <w:pPr>
        <w:pStyle w:val="SubttuloCU"/>
      </w:pPr>
      <w:r>
        <w:lastRenderedPageBreak/>
        <w:t>Objetivo</w:t>
      </w:r>
    </w:p>
    <w:p w14:paraId="76A78A3E" w14:textId="77777777" w:rsidR="00AB6FBB" w:rsidRDefault="00AB6FBB" w:rsidP="003F6425">
      <w:r>
        <w:tab/>
        <w:t>El administrador eliminará un usuario existente del sistema.</w:t>
      </w:r>
    </w:p>
    <w:p w14:paraId="76A78A3F" w14:textId="77777777" w:rsidR="00AB6FBB" w:rsidRDefault="00AB6FBB" w:rsidP="00AB6FBB">
      <w:pPr>
        <w:pStyle w:val="SubttuloCU"/>
      </w:pPr>
      <w:r>
        <w:t>Precondiciones</w:t>
      </w:r>
    </w:p>
    <w:p w14:paraId="76A78A40" w14:textId="77777777" w:rsidR="00AB6FBB" w:rsidRDefault="00AB6FBB" w:rsidP="002D791F">
      <w:pPr>
        <w:pStyle w:val="Prrafodelista"/>
        <w:numPr>
          <w:ilvl w:val="0"/>
          <w:numId w:val="46"/>
        </w:numPr>
      </w:pPr>
      <w:r>
        <w:t>El usuario deberá tener sesión iniciada en el sistema.</w:t>
      </w:r>
    </w:p>
    <w:p w14:paraId="76A78A41" w14:textId="77777777" w:rsidR="00AB6FBB" w:rsidRDefault="00AB6FBB" w:rsidP="002D791F">
      <w:pPr>
        <w:pStyle w:val="Prrafodelista"/>
        <w:numPr>
          <w:ilvl w:val="0"/>
          <w:numId w:val="46"/>
        </w:numPr>
      </w:pPr>
      <w:r>
        <w:t>El usuario deberá contar con permisos de Administrador.</w:t>
      </w:r>
    </w:p>
    <w:p w14:paraId="76A78A42" w14:textId="77777777" w:rsidR="00AB6FBB" w:rsidRDefault="00AB6FBB" w:rsidP="00AB6FBB">
      <w:pPr>
        <w:pStyle w:val="SubttuloCU"/>
      </w:pPr>
      <w:r>
        <w:t>Poscondiciones</w:t>
      </w:r>
    </w:p>
    <w:p w14:paraId="76A78A43" w14:textId="77777777" w:rsidR="00AB6FBB" w:rsidRDefault="00AB6FBB" w:rsidP="002D791F">
      <w:pPr>
        <w:pStyle w:val="Prrafodelista"/>
        <w:numPr>
          <w:ilvl w:val="0"/>
          <w:numId w:val="50"/>
        </w:numPr>
      </w:pPr>
      <w:r>
        <w:t>El usuario queda dado de baja lógicamente de la base de datos.</w:t>
      </w:r>
    </w:p>
    <w:p w14:paraId="76A78A44" w14:textId="77777777" w:rsidR="00AB6FBB" w:rsidRDefault="00AB6FBB" w:rsidP="00AB6FBB">
      <w:pPr>
        <w:pStyle w:val="SubttuloCU"/>
      </w:pPr>
      <w:r>
        <w:t>Disparadores</w:t>
      </w:r>
    </w:p>
    <w:p w14:paraId="76A78A45" w14:textId="77777777" w:rsidR="00AB6FBB" w:rsidRDefault="00AB6FBB" w:rsidP="002D791F">
      <w:pPr>
        <w:pStyle w:val="Prrafodelista"/>
        <w:numPr>
          <w:ilvl w:val="0"/>
          <w:numId w:val="50"/>
        </w:numPr>
      </w:pPr>
      <w:r>
        <w:t>El usuario hizo clic en la opción de menú “Usuarios”.</w:t>
      </w:r>
    </w:p>
    <w:p w14:paraId="76A78A46" w14:textId="77777777" w:rsidR="00AB6FBB" w:rsidRDefault="00AB6FBB" w:rsidP="00AB6FBB">
      <w:pPr>
        <w:pStyle w:val="SubttuloCU"/>
      </w:pPr>
      <w:r>
        <w:t>Puntos de extensión y condiciones</w:t>
      </w:r>
    </w:p>
    <w:p w14:paraId="76A78A47" w14:textId="77777777" w:rsidR="00AB6FBB" w:rsidRDefault="00AB6FBB" w:rsidP="002D791F">
      <w:pPr>
        <w:pStyle w:val="Prrafodelista"/>
        <w:numPr>
          <w:ilvl w:val="0"/>
          <w:numId w:val="50"/>
        </w:numPr>
      </w:pPr>
      <w:r>
        <w:t xml:space="preserve">El usuario administrador que está haga esta operación no puede darse de baja a sí mismo. </w:t>
      </w:r>
    </w:p>
    <w:p w14:paraId="76A78A48" w14:textId="77777777" w:rsidR="00AB6FBB" w:rsidRDefault="00AB6FBB">
      <w:pPr>
        <w:jc w:val="left"/>
      </w:pPr>
      <w:r>
        <w:br w:type="page"/>
      </w:r>
    </w:p>
    <w:p w14:paraId="76A78A49" w14:textId="77777777" w:rsidR="00AB6FBB" w:rsidRDefault="00AB6FBB" w:rsidP="00AB6FBB">
      <w:pPr>
        <w:pStyle w:val="SubttuloCU"/>
      </w:pPr>
      <w:r>
        <w:lastRenderedPageBreak/>
        <w:t>Gráfico del caso de uso</w:t>
      </w:r>
    </w:p>
    <w:p w14:paraId="76A78A4A" w14:textId="77777777" w:rsidR="005B0BE3" w:rsidRDefault="00AA6645" w:rsidP="00AB6FBB">
      <w:pPr>
        <w:jc w:val="left"/>
      </w:pPr>
      <w:r>
        <w:rPr>
          <w:noProof/>
          <w:lang w:eastAsia="es-AR"/>
        </w:rPr>
        <w:drawing>
          <wp:inline distT="0" distB="0" distL="0" distR="0" wp14:anchorId="76A7910A" wp14:editId="76A7910B">
            <wp:extent cx="3241040" cy="2362835"/>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1040" cy="2362835"/>
                    </a:xfrm>
                    <a:prstGeom prst="rect">
                      <a:avLst/>
                    </a:prstGeom>
                    <a:noFill/>
                    <a:ln>
                      <a:noFill/>
                    </a:ln>
                  </pic:spPr>
                </pic:pic>
              </a:graphicData>
            </a:graphic>
          </wp:inline>
        </w:drawing>
      </w:r>
    </w:p>
    <w:p w14:paraId="76A78A4B" w14:textId="77777777" w:rsidR="005B0BE3" w:rsidRDefault="005B0BE3">
      <w:pPr>
        <w:jc w:val="left"/>
      </w:pPr>
      <w:r>
        <w:br w:type="page"/>
      </w:r>
    </w:p>
    <w:p w14:paraId="76A78A4C" w14:textId="77777777" w:rsidR="00AB6FBB" w:rsidRDefault="005B0BE3" w:rsidP="005B0BE3">
      <w:pPr>
        <w:pStyle w:val="SubttuloCU"/>
      </w:pPr>
      <w:r>
        <w:lastRenderedPageBreak/>
        <w:t>Flujo normal</w:t>
      </w:r>
    </w:p>
    <w:p w14:paraId="76A78A4D" w14:textId="77777777" w:rsidR="005B0BE3" w:rsidRDefault="005B0BE3" w:rsidP="002D791F">
      <w:pPr>
        <w:pStyle w:val="Prrafodelista"/>
        <w:numPr>
          <w:ilvl w:val="0"/>
          <w:numId w:val="51"/>
        </w:numPr>
      </w:pPr>
      <w:r>
        <w:t>El administrador realiza el proceso de buscar un usuario (CU009 – Buscar usuario).</w:t>
      </w:r>
    </w:p>
    <w:p w14:paraId="76A78A4E" w14:textId="77777777" w:rsidR="005B0BE3" w:rsidRDefault="005B0BE3" w:rsidP="002D791F">
      <w:pPr>
        <w:pStyle w:val="Prrafodelista"/>
        <w:numPr>
          <w:ilvl w:val="0"/>
          <w:numId w:val="51"/>
        </w:numPr>
      </w:pPr>
      <w:r>
        <w:t>El sistema verifica que el usuario seleccionado no sea el mismo que está realizando la operación.</w:t>
      </w:r>
    </w:p>
    <w:p w14:paraId="76A78A4F" w14:textId="77777777" w:rsidR="005B0BE3" w:rsidRDefault="005B0BE3" w:rsidP="002D791F">
      <w:pPr>
        <w:pStyle w:val="Prrafodelista"/>
        <w:numPr>
          <w:ilvl w:val="0"/>
          <w:numId w:val="51"/>
        </w:numPr>
      </w:pPr>
      <w:r>
        <w:t>El sistema habilita el botón “Eliminar”.</w:t>
      </w:r>
    </w:p>
    <w:p w14:paraId="76A78A50" w14:textId="77777777" w:rsidR="005B0BE3" w:rsidRDefault="005B0BE3" w:rsidP="002D791F">
      <w:pPr>
        <w:pStyle w:val="Prrafodelista"/>
        <w:numPr>
          <w:ilvl w:val="0"/>
          <w:numId w:val="51"/>
        </w:numPr>
      </w:pPr>
      <w:r>
        <w:t>El administrador presiona el botón “Eliminar”.</w:t>
      </w:r>
    </w:p>
    <w:p w14:paraId="76A78A51" w14:textId="77777777" w:rsidR="005B0BE3" w:rsidRDefault="005B0BE3" w:rsidP="002D791F">
      <w:pPr>
        <w:pStyle w:val="Prrafodelista"/>
        <w:numPr>
          <w:ilvl w:val="0"/>
          <w:numId w:val="51"/>
        </w:numPr>
      </w:pPr>
      <w:r>
        <w:t>El sistema muestra un mensaje preguntando si está seguro de querer realizar la operación.</w:t>
      </w:r>
    </w:p>
    <w:p w14:paraId="76A78A52" w14:textId="77777777" w:rsidR="005B0BE3" w:rsidRDefault="005B0BE3" w:rsidP="002D791F">
      <w:pPr>
        <w:pStyle w:val="Prrafodelista"/>
        <w:numPr>
          <w:ilvl w:val="0"/>
          <w:numId w:val="51"/>
        </w:numPr>
      </w:pPr>
      <w:r>
        <w:t>El administrador presiona el botón “Sí”.</w:t>
      </w:r>
    </w:p>
    <w:p w14:paraId="76A78A53" w14:textId="77777777" w:rsidR="005B0BE3" w:rsidRDefault="005B0BE3" w:rsidP="002D791F">
      <w:pPr>
        <w:pStyle w:val="Prrafodelista"/>
        <w:numPr>
          <w:ilvl w:val="0"/>
          <w:numId w:val="51"/>
        </w:numPr>
      </w:pPr>
      <w:r>
        <w:t>El sistema elimina lógicamente al usuario seleccionado.</w:t>
      </w:r>
    </w:p>
    <w:p w14:paraId="76A78A54" w14:textId="77777777" w:rsidR="005B0BE3" w:rsidRDefault="005B0BE3" w:rsidP="002D791F">
      <w:pPr>
        <w:pStyle w:val="Prrafodelista"/>
        <w:numPr>
          <w:ilvl w:val="0"/>
          <w:numId w:val="51"/>
        </w:numPr>
      </w:pPr>
      <w:r>
        <w:t>El sistema registra en la bitácora que el usuario fue eliminado.</w:t>
      </w:r>
    </w:p>
    <w:p w14:paraId="76A78A55" w14:textId="77777777" w:rsidR="005B0BE3" w:rsidRDefault="005B0BE3" w:rsidP="002D791F">
      <w:pPr>
        <w:pStyle w:val="Prrafodelista"/>
        <w:numPr>
          <w:ilvl w:val="0"/>
          <w:numId w:val="51"/>
        </w:numPr>
      </w:pPr>
      <w:r>
        <w:t>El sistema informa al administrador que la operación fue realizada con éxito.</w:t>
      </w:r>
    </w:p>
    <w:p w14:paraId="76A78A56" w14:textId="77777777" w:rsidR="005B0BE3" w:rsidRDefault="005B0BE3" w:rsidP="005B0BE3">
      <w:pPr>
        <w:jc w:val="left"/>
      </w:pPr>
    </w:p>
    <w:p w14:paraId="76A78A57" w14:textId="77777777" w:rsidR="005B0BE3" w:rsidRDefault="005B0BE3" w:rsidP="005B0BE3">
      <w:pPr>
        <w:pStyle w:val="SubttuloCU"/>
      </w:pPr>
      <w:r>
        <w:t>Flujo alternativo 1</w:t>
      </w:r>
    </w:p>
    <w:p w14:paraId="76A78A58" w14:textId="77777777" w:rsidR="005B0BE3" w:rsidRDefault="005B0BE3" w:rsidP="002D791F">
      <w:pPr>
        <w:pStyle w:val="Prrafodelista"/>
        <w:numPr>
          <w:ilvl w:val="0"/>
          <w:numId w:val="52"/>
        </w:numPr>
      </w:pPr>
      <w:r>
        <w:t>Si en el paso 2 del flujo normal el sistema encuentra que el usuario seleccionado es el mismo que está realizando la operación, el sistema no habilita el botón “Eliminar”.</w:t>
      </w:r>
    </w:p>
    <w:p w14:paraId="76A78A59" w14:textId="77777777" w:rsidR="005B0BE3" w:rsidRDefault="005B0BE3" w:rsidP="005B0BE3">
      <w:pPr>
        <w:jc w:val="left"/>
      </w:pPr>
    </w:p>
    <w:p w14:paraId="76A78A5A" w14:textId="77777777" w:rsidR="005B0BE3" w:rsidRDefault="005B0BE3" w:rsidP="005B0BE3">
      <w:pPr>
        <w:pStyle w:val="SubttuloCU"/>
      </w:pPr>
      <w:r>
        <w:t>Flujo alternativo 2</w:t>
      </w:r>
    </w:p>
    <w:p w14:paraId="76A78A5B" w14:textId="77777777" w:rsidR="005B0BE3" w:rsidRDefault="005B0BE3" w:rsidP="002D791F">
      <w:pPr>
        <w:pStyle w:val="Prrafodelista"/>
        <w:numPr>
          <w:ilvl w:val="0"/>
          <w:numId w:val="53"/>
        </w:numPr>
      </w:pPr>
      <w:r>
        <w:t>Si en el paso 6 del flujo normal el administrador presiona el botón “No”, el sistema cierra el mensaje de advertencia sin hacer ningún cambio.</w:t>
      </w:r>
    </w:p>
    <w:p w14:paraId="76A78A5C" w14:textId="77777777" w:rsidR="005B0BE3" w:rsidRDefault="005B0BE3" w:rsidP="002D791F">
      <w:pPr>
        <w:pStyle w:val="Prrafodelista"/>
        <w:numPr>
          <w:ilvl w:val="0"/>
          <w:numId w:val="53"/>
        </w:numPr>
      </w:pPr>
      <w:r>
        <w:t>Se vuelve al paso 4 del flujo normal.</w:t>
      </w:r>
    </w:p>
    <w:p w14:paraId="76A78A5D" w14:textId="77777777" w:rsidR="00180E51" w:rsidRDefault="00180E51">
      <w:pPr>
        <w:jc w:val="left"/>
      </w:pPr>
      <w:r>
        <w:br w:type="page"/>
      </w:r>
    </w:p>
    <w:p w14:paraId="76A78A5E" w14:textId="77777777" w:rsidR="00180E51" w:rsidRDefault="00180E51" w:rsidP="00180E51">
      <w:pPr>
        <w:pStyle w:val="SubttuloCU"/>
      </w:pPr>
      <w:r>
        <w:lastRenderedPageBreak/>
        <w:t>Diagrama de clase</w:t>
      </w:r>
    </w:p>
    <w:p w14:paraId="76A78A5F" w14:textId="7B210D2B" w:rsidR="00E00AB3" w:rsidRDefault="0052664F" w:rsidP="00180E51">
      <w:pPr>
        <w:jc w:val="left"/>
      </w:pPr>
      <w:r w:rsidRPr="0052664F">
        <w:rPr>
          <w:noProof/>
        </w:rPr>
        <w:drawing>
          <wp:inline distT="0" distB="0" distL="0" distR="0" wp14:anchorId="2B03E1FF" wp14:editId="61D05CC0">
            <wp:extent cx="5760720" cy="5102860"/>
            <wp:effectExtent l="0" t="0" r="0" b="2540"/>
            <wp:docPr id="330" name="Imagen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5102860"/>
                    </a:xfrm>
                    <a:prstGeom prst="rect">
                      <a:avLst/>
                    </a:prstGeom>
                    <a:noFill/>
                    <a:ln>
                      <a:noFill/>
                    </a:ln>
                  </pic:spPr>
                </pic:pic>
              </a:graphicData>
            </a:graphic>
          </wp:inline>
        </w:drawing>
      </w:r>
    </w:p>
    <w:p w14:paraId="76A78A60" w14:textId="77777777" w:rsidR="00E00AB3" w:rsidRDefault="00E00AB3">
      <w:pPr>
        <w:jc w:val="left"/>
      </w:pPr>
      <w:r>
        <w:br w:type="page"/>
      </w:r>
    </w:p>
    <w:p w14:paraId="76A78A61" w14:textId="77777777" w:rsidR="00180E51" w:rsidRDefault="00E00AB3" w:rsidP="00E00AB3">
      <w:pPr>
        <w:pStyle w:val="SubttuloCU"/>
      </w:pPr>
      <w:r>
        <w:lastRenderedPageBreak/>
        <w:t>Diagrama de secuencia</w:t>
      </w:r>
    </w:p>
    <w:p w14:paraId="76A78A62" w14:textId="6A60E47F" w:rsidR="00052B07" w:rsidRDefault="0052664F" w:rsidP="00180E51">
      <w:pPr>
        <w:jc w:val="left"/>
      </w:pPr>
      <w:r w:rsidRPr="0052664F">
        <w:rPr>
          <w:noProof/>
        </w:rPr>
        <w:drawing>
          <wp:inline distT="0" distB="0" distL="0" distR="0" wp14:anchorId="649EBA3F" wp14:editId="44848007">
            <wp:extent cx="5760720" cy="5385435"/>
            <wp:effectExtent l="0" t="0" r="0" b="5715"/>
            <wp:docPr id="331" name="Imagen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0720" cy="5385435"/>
                    </a:xfrm>
                    <a:prstGeom prst="rect">
                      <a:avLst/>
                    </a:prstGeom>
                    <a:noFill/>
                    <a:ln>
                      <a:noFill/>
                    </a:ln>
                  </pic:spPr>
                </pic:pic>
              </a:graphicData>
            </a:graphic>
          </wp:inline>
        </w:drawing>
      </w:r>
    </w:p>
    <w:p w14:paraId="76A78A63" w14:textId="77777777" w:rsidR="00052B07" w:rsidRDefault="00052B07">
      <w:pPr>
        <w:jc w:val="left"/>
      </w:pPr>
      <w:r>
        <w:br w:type="page"/>
      </w:r>
    </w:p>
    <w:p w14:paraId="76A78A64" w14:textId="77777777" w:rsidR="00E00AB3" w:rsidRDefault="00052B07" w:rsidP="00052B07">
      <w:pPr>
        <w:pStyle w:val="SubttuloCU"/>
      </w:pPr>
      <w:r>
        <w:lastRenderedPageBreak/>
        <w:t>DER</w:t>
      </w:r>
    </w:p>
    <w:p w14:paraId="76A78A65" w14:textId="7599D61C" w:rsidR="00B816DC" w:rsidRDefault="00D0299B" w:rsidP="00180E51">
      <w:pPr>
        <w:jc w:val="left"/>
      </w:pPr>
      <w:r w:rsidRPr="00D0299B">
        <w:rPr>
          <w:noProof/>
        </w:rPr>
        <w:drawing>
          <wp:inline distT="0" distB="0" distL="0" distR="0" wp14:anchorId="0981574C" wp14:editId="621909CD">
            <wp:extent cx="3526155" cy="4184015"/>
            <wp:effectExtent l="0" t="0" r="0" b="6985"/>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26155" cy="4184015"/>
                    </a:xfrm>
                    <a:prstGeom prst="rect">
                      <a:avLst/>
                    </a:prstGeom>
                    <a:noFill/>
                    <a:ln>
                      <a:noFill/>
                    </a:ln>
                  </pic:spPr>
                </pic:pic>
              </a:graphicData>
            </a:graphic>
          </wp:inline>
        </w:drawing>
      </w:r>
    </w:p>
    <w:p w14:paraId="76A78A66" w14:textId="77777777" w:rsidR="00B816DC" w:rsidRDefault="00B816DC">
      <w:pPr>
        <w:jc w:val="left"/>
      </w:pPr>
      <w:r>
        <w:br w:type="page"/>
      </w:r>
    </w:p>
    <w:p w14:paraId="76A78A67" w14:textId="77777777" w:rsidR="00B816DC" w:rsidRDefault="00B816DC" w:rsidP="00B816DC">
      <w:pPr>
        <w:pStyle w:val="Ttulo4"/>
      </w:pPr>
    </w:p>
    <w:p w14:paraId="76A78A68" w14:textId="77777777" w:rsidR="00B816DC" w:rsidRDefault="00B816DC" w:rsidP="00B816DC">
      <w:pPr>
        <w:pStyle w:val="Ttulo4"/>
      </w:pPr>
    </w:p>
    <w:p w14:paraId="76A78A69" w14:textId="77777777" w:rsidR="00B816DC" w:rsidRDefault="00B816DC" w:rsidP="00B816DC">
      <w:pPr>
        <w:pStyle w:val="Ttulo4"/>
      </w:pPr>
    </w:p>
    <w:p w14:paraId="76A78A6A" w14:textId="77777777" w:rsidR="00B816DC" w:rsidRDefault="00B816DC" w:rsidP="00B816DC">
      <w:pPr>
        <w:pStyle w:val="Ttulo4"/>
      </w:pPr>
    </w:p>
    <w:p w14:paraId="76A78A6B" w14:textId="77777777" w:rsidR="00B816DC" w:rsidRDefault="00B816DC" w:rsidP="00B816DC">
      <w:pPr>
        <w:pStyle w:val="Ttulo4"/>
      </w:pPr>
      <w:bookmarkStart w:id="57" w:name="_Toc25019480"/>
      <w:r w:rsidRPr="001414D2">
        <w:t>CU0</w:t>
      </w:r>
      <w:r>
        <w:t xml:space="preserve">13 – </w:t>
      </w:r>
      <w:r w:rsidR="00E05A69">
        <w:t>Visualizar bitácora</w:t>
      </w:r>
      <w:bookmarkEnd w:id="57"/>
    </w:p>
    <w:p w14:paraId="76A78A6C" w14:textId="77777777" w:rsidR="00E05A69" w:rsidRDefault="00E05A69">
      <w:pPr>
        <w:jc w:val="left"/>
      </w:pPr>
      <w:r>
        <w:br w:type="page"/>
      </w:r>
    </w:p>
    <w:p w14:paraId="76A78A6D" w14:textId="77777777" w:rsidR="00052B07" w:rsidRDefault="00E05A69" w:rsidP="00E05A69">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05A69" w:rsidRPr="001414D2" w14:paraId="76A78A72" w14:textId="77777777" w:rsidTr="009455A1">
        <w:tc>
          <w:tcPr>
            <w:tcW w:w="1631" w:type="dxa"/>
          </w:tcPr>
          <w:p w14:paraId="76A78A6E" w14:textId="77777777" w:rsidR="00E05A69" w:rsidRPr="001414D2" w:rsidRDefault="00E05A69" w:rsidP="00560E5E">
            <w:pPr>
              <w:spacing w:after="0"/>
              <w:jc w:val="center"/>
              <w:rPr>
                <w:b/>
              </w:rPr>
            </w:pPr>
            <w:r w:rsidRPr="001414D2">
              <w:rPr>
                <w:b/>
              </w:rPr>
              <w:t>Fecha</w:t>
            </w:r>
          </w:p>
        </w:tc>
        <w:tc>
          <w:tcPr>
            <w:tcW w:w="1179" w:type="dxa"/>
          </w:tcPr>
          <w:p w14:paraId="76A78A6F" w14:textId="77777777" w:rsidR="00E05A69" w:rsidRPr="001414D2" w:rsidRDefault="00E05A69" w:rsidP="00560E5E">
            <w:pPr>
              <w:spacing w:after="0"/>
              <w:jc w:val="center"/>
              <w:rPr>
                <w:b/>
              </w:rPr>
            </w:pPr>
            <w:r w:rsidRPr="001414D2">
              <w:rPr>
                <w:b/>
              </w:rPr>
              <w:t>Versión</w:t>
            </w:r>
          </w:p>
        </w:tc>
        <w:tc>
          <w:tcPr>
            <w:tcW w:w="4622" w:type="dxa"/>
          </w:tcPr>
          <w:p w14:paraId="76A78A70" w14:textId="77777777" w:rsidR="00E05A69" w:rsidRPr="001414D2" w:rsidRDefault="00E05A69" w:rsidP="00560E5E">
            <w:pPr>
              <w:spacing w:after="0"/>
              <w:jc w:val="center"/>
              <w:rPr>
                <w:b/>
              </w:rPr>
            </w:pPr>
            <w:r w:rsidRPr="001414D2">
              <w:rPr>
                <w:b/>
              </w:rPr>
              <w:t>Descripción</w:t>
            </w:r>
          </w:p>
        </w:tc>
        <w:tc>
          <w:tcPr>
            <w:tcW w:w="1984" w:type="dxa"/>
          </w:tcPr>
          <w:p w14:paraId="76A78A71" w14:textId="77777777" w:rsidR="00E05A69" w:rsidRPr="001414D2" w:rsidRDefault="00E05A69" w:rsidP="00560E5E">
            <w:pPr>
              <w:spacing w:after="0"/>
              <w:jc w:val="center"/>
              <w:rPr>
                <w:b/>
              </w:rPr>
            </w:pPr>
            <w:r w:rsidRPr="001414D2">
              <w:rPr>
                <w:b/>
              </w:rPr>
              <w:t>Autor</w:t>
            </w:r>
          </w:p>
        </w:tc>
      </w:tr>
      <w:tr w:rsidR="00E05A69" w14:paraId="76A78A77" w14:textId="77777777" w:rsidTr="009455A1">
        <w:tc>
          <w:tcPr>
            <w:tcW w:w="1631" w:type="dxa"/>
          </w:tcPr>
          <w:p w14:paraId="76A78A73" w14:textId="77777777" w:rsidR="00E05A69" w:rsidRDefault="00E05A69" w:rsidP="00560E5E">
            <w:pPr>
              <w:spacing w:after="0"/>
            </w:pPr>
            <w:r>
              <w:t>1/5/2018</w:t>
            </w:r>
          </w:p>
        </w:tc>
        <w:tc>
          <w:tcPr>
            <w:tcW w:w="1179" w:type="dxa"/>
          </w:tcPr>
          <w:p w14:paraId="76A78A74" w14:textId="77777777" w:rsidR="00E05A69" w:rsidRDefault="00E05A69" w:rsidP="00560E5E">
            <w:pPr>
              <w:spacing w:after="0"/>
            </w:pPr>
            <w:r>
              <w:t>1.0</w:t>
            </w:r>
          </w:p>
        </w:tc>
        <w:tc>
          <w:tcPr>
            <w:tcW w:w="4622" w:type="dxa"/>
          </w:tcPr>
          <w:p w14:paraId="76A78A75" w14:textId="77777777" w:rsidR="00E05A69" w:rsidRDefault="00E05A69" w:rsidP="00560E5E">
            <w:pPr>
              <w:spacing w:after="0"/>
            </w:pPr>
            <w:r>
              <w:t>Creación de la especificación</w:t>
            </w:r>
          </w:p>
        </w:tc>
        <w:tc>
          <w:tcPr>
            <w:tcW w:w="1984" w:type="dxa"/>
          </w:tcPr>
          <w:p w14:paraId="76A78A76" w14:textId="77777777" w:rsidR="00E05A69" w:rsidRDefault="00E05A69" w:rsidP="00560E5E">
            <w:pPr>
              <w:spacing w:after="0"/>
            </w:pPr>
            <w:r>
              <w:t>Mariano Jorreto</w:t>
            </w:r>
          </w:p>
        </w:tc>
      </w:tr>
      <w:tr w:rsidR="009455A1" w14:paraId="71F9DD1C" w14:textId="77777777" w:rsidTr="009455A1">
        <w:tc>
          <w:tcPr>
            <w:tcW w:w="1631" w:type="dxa"/>
          </w:tcPr>
          <w:p w14:paraId="1543B12D" w14:textId="6D7A8383" w:rsidR="009455A1" w:rsidRDefault="009455A1" w:rsidP="00560E5E">
            <w:pPr>
              <w:spacing w:after="0"/>
            </w:pPr>
            <w:r>
              <w:t>16/11/2019</w:t>
            </w:r>
          </w:p>
        </w:tc>
        <w:tc>
          <w:tcPr>
            <w:tcW w:w="1179" w:type="dxa"/>
          </w:tcPr>
          <w:p w14:paraId="60F0BE99" w14:textId="6211C2C2" w:rsidR="009455A1" w:rsidRDefault="009455A1" w:rsidP="00560E5E">
            <w:pPr>
              <w:spacing w:after="0"/>
            </w:pPr>
            <w:r>
              <w:t>1.1</w:t>
            </w:r>
          </w:p>
        </w:tc>
        <w:tc>
          <w:tcPr>
            <w:tcW w:w="4622" w:type="dxa"/>
          </w:tcPr>
          <w:p w14:paraId="0ECCD6B7" w14:textId="34FF34A8" w:rsidR="009455A1" w:rsidRDefault="009455A1" w:rsidP="00560E5E">
            <w:pPr>
              <w:spacing w:after="0"/>
            </w:pPr>
            <w:r>
              <w:t>Balanceo con el sistema</w:t>
            </w:r>
          </w:p>
        </w:tc>
        <w:tc>
          <w:tcPr>
            <w:tcW w:w="1984" w:type="dxa"/>
          </w:tcPr>
          <w:p w14:paraId="6355E9DE" w14:textId="09F0D2BD" w:rsidR="009455A1" w:rsidRDefault="009455A1" w:rsidP="00560E5E">
            <w:pPr>
              <w:spacing w:after="0"/>
            </w:pPr>
            <w:r>
              <w:t>Mariano Jorreto</w:t>
            </w:r>
          </w:p>
        </w:tc>
      </w:tr>
    </w:tbl>
    <w:p w14:paraId="76A78A78" w14:textId="77777777" w:rsidR="00E05A69" w:rsidRDefault="00E05A69" w:rsidP="00180E51">
      <w:pPr>
        <w:jc w:val="left"/>
      </w:pPr>
    </w:p>
    <w:p w14:paraId="76A78A79" w14:textId="77777777" w:rsidR="00E05A69" w:rsidRDefault="00E05A69">
      <w:pPr>
        <w:jc w:val="left"/>
      </w:pPr>
      <w:r>
        <w:br w:type="page"/>
      </w:r>
    </w:p>
    <w:p w14:paraId="76A78A7A" w14:textId="77777777" w:rsidR="00E05A69" w:rsidRDefault="00E05A69" w:rsidP="00E05A69">
      <w:pPr>
        <w:pStyle w:val="SubttuloCU"/>
      </w:pPr>
      <w:r>
        <w:lastRenderedPageBreak/>
        <w:t>Objetivo</w:t>
      </w:r>
    </w:p>
    <w:p w14:paraId="76A78A7B" w14:textId="77777777" w:rsidR="00E05A69" w:rsidRDefault="00E05A69" w:rsidP="003F6425">
      <w:r>
        <w:tab/>
        <w:t>El administrador consultará la bitácora del sistema para ver las acciones que realizaron los usuarios en el mismo.</w:t>
      </w:r>
    </w:p>
    <w:p w14:paraId="76A78A7C" w14:textId="77777777" w:rsidR="00E05A69" w:rsidRDefault="00E05A69" w:rsidP="00E05A69">
      <w:pPr>
        <w:pStyle w:val="SubttuloCU"/>
      </w:pPr>
      <w:r>
        <w:t>Precondiciones</w:t>
      </w:r>
    </w:p>
    <w:p w14:paraId="76A78A7D" w14:textId="77777777" w:rsidR="00E05A69" w:rsidRDefault="00E05A69" w:rsidP="002D791F">
      <w:pPr>
        <w:pStyle w:val="Prrafodelista"/>
        <w:numPr>
          <w:ilvl w:val="0"/>
          <w:numId w:val="50"/>
        </w:numPr>
      </w:pPr>
      <w:r>
        <w:t>El usuario deberá tener sesión iniciada en el sistema.</w:t>
      </w:r>
    </w:p>
    <w:p w14:paraId="76A78A7E" w14:textId="77777777" w:rsidR="00E05A69" w:rsidRDefault="00E05A69" w:rsidP="002D791F">
      <w:pPr>
        <w:pStyle w:val="Prrafodelista"/>
        <w:numPr>
          <w:ilvl w:val="0"/>
          <w:numId w:val="50"/>
        </w:numPr>
      </w:pPr>
      <w:r>
        <w:t>El usuario deberá contar con permisos de Administrador.</w:t>
      </w:r>
    </w:p>
    <w:p w14:paraId="76A78A7F" w14:textId="77777777" w:rsidR="00E05A69" w:rsidRDefault="00E05A69" w:rsidP="00E05A69">
      <w:pPr>
        <w:pStyle w:val="SubttuloCU"/>
      </w:pPr>
      <w:r>
        <w:t>Poscondiciones</w:t>
      </w:r>
    </w:p>
    <w:p w14:paraId="76A78A80" w14:textId="77777777" w:rsidR="00E05A69" w:rsidRDefault="00E05A69" w:rsidP="002D791F">
      <w:pPr>
        <w:pStyle w:val="Prrafodelista"/>
        <w:numPr>
          <w:ilvl w:val="0"/>
          <w:numId w:val="54"/>
        </w:numPr>
      </w:pPr>
      <w:r>
        <w:t>Los registros de la bitácora del sistema quedan cargados en una grilla para que el administrador los pueda leer.</w:t>
      </w:r>
    </w:p>
    <w:p w14:paraId="76A78A81" w14:textId="77777777" w:rsidR="00E05A69" w:rsidRDefault="00E05A69" w:rsidP="00E05A69">
      <w:pPr>
        <w:pStyle w:val="SubttuloCU"/>
      </w:pPr>
      <w:r>
        <w:t>Disparadores</w:t>
      </w:r>
    </w:p>
    <w:p w14:paraId="76A78A82" w14:textId="77777777" w:rsidR="00E05A69" w:rsidRDefault="00E05A69" w:rsidP="002D791F">
      <w:pPr>
        <w:pStyle w:val="Prrafodelista"/>
        <w:numPr>
          <w:ilvl w:val="0"/>
          <w:numId w:val="54"/>
        </w:numPr>
      </w:pPr>
      <w:r>
        <w:t>El usuario hizo clic en la opción de menú “V</w:t>
      </w:r>
      <w:r w:rsidR="00CB7AC9">
        <w:t>e</w:t>
      </w:r>
      <w:r>
        <w:t>r bitácora”.</w:t>
      </w:r>
    </w:p>
    <w:p w14:paraId="76A78A83" w14:textId="77777777" w:rsidR="00E05A69" w:rsidRDefault="00E05A69" w:rsidP="00E05A69">
      <w:pPr>
        <w:pStyle w:val="SubttuloCU"/>
      </w:pPr>
      <w:r>
        <w:t>Puntos de extensión y condiciones</w:t>
      </w:r>
    </w:p>
    <w:p w14:paraId="76A78A84" w14:textId="77777777" w:rsidR="00E05A69" w:rsidRDefault="00E05A69" w:rsidP="003F6425">
      <w:r>
        <w:tab/>
        <w:t>Ninguno.</w:t>
      </w:r>
    </w:p>
    <w:p w14:paraId="76A78A85" w14:textId="77777777" w:rsidR="00E05A69" w:rsidRDefault="00E05A69">
      <w:pPr>
        <w:jc w:val="left"/>
      </w:pPr>
      <w:r>
        <w:br w:type="page"/>
      </w:r>
    </w:p>
    <w:p w14:paraId="76A78A86" w14:textId="77777777" w:rsidR="00E05A69" w:rsidRDefault="00E05A69" w:rsidP="00E05A69">
      <w:pPr>
        <w:pStyle w:val="SubttuloCU"/>
      </w:pPr>
      <w:r>
        <w:lastRenderedPageBreak/>
        <w:t>Gráfico del caso de uso</w:t>
      </w:r>
    </w:p>
    <w:p w14:paraId="76A78A87" w14:textId="77777777" w:rsidR="00330498" w:rsidRDefault="00332AFE" w:rsidP="00E05A69">
      <w:pPr>
        <w:jc w:val="left"/>
      </w:pPr>
      <w:r>
        <w:rPr>
          <w:noProof/>
          <w:lang w:eastAsia="es-AR"/>
        </w:rPr>
        <w:drawing>
          <wp:inline distT="0" distB="0" distL="0" distR="0" wp14:anchorId="76A79112" wp14:editId="76A79113">
            <wp:extent cx="4744085" cy="1575435"/>
            <wp:effectExtent l="0" t="0" r="0" b="571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744085" cy="1575435"/>
                    </a:xfrm>
                    <a:prstGeom prst="rect">
                      <a:avLst/>
                    </a:prstGeom>
                    <a:noFill/>
                    <a:ln>
                      <a:noFill/>
                    </a:ln>
                  </pic:spPr>
                </pic:pic>
              </a:graphicData>
            </a:graphic>
          </wp:inline>
        </w:drawing>
      </w:r>
    </w:p>
    <w:p w14:paraId="76A78A88" w14:textId="77777777" w:rsidR="00330498" w:rsidRDefault="00330498">
      <w:pPr>
        <w:jc w:val="left"/>
      </w:pPr>
      <w:r>
        <w:br w:type="page"/>
      </w:r>
    </w:p>
    <w:p w14:paraId="76A78A89" w14:textId="77777777" w:rsidR="00E05A69" w:rsidRDefault="00330498" w:rsidP="00330498">
      <w:pPr>
        <w:pStyle w:val="SubttuloCU"/>
      </w:pPr>
      <w:r>
        <w:lastRenderedPageBreak/>
        <w:t>Flujo normal</w:t>
      </w:r>
    </w:p>
    <w:p w14:paraId="76A78A8A" w14:textId="77777777" w:rsidR="00330498" w:rsidRDefault="00330498" w:rsidP="002D791F">
      <w:pPr>
        <w:pStyle w:val="Prrafodelista"/>
        <w:numPr>
          <w:ilvl w:val="0"/>
          <w:numId w:val="55"/>
        </w:numPr>
      </w:pPr>
      <w:r>
        <w:t>El administrador ingresa a la pantalla de bitácora a través del menú principal (</w:t>
      </w:r>
      <w:r w:rsidR="00CB7AC9">
        <w:t>Sistema</w:t>
      </w:r>
      <w:r>
        <w:t xml:space="preserve"> -&gt; V</w:t>
      </w:r>
      <w:r w:rsidR="00CB7AC9">
        <w:t>e</w:t>
      </w:r>
      <w:r>
        <w:t>r bitácora).</w:t>
      </w:r>
    </w:p>
    <w:p w14:paraId="76A78A8B" w14:textId="77777777" w:rsidR="00330498" w:rsidRDefault="00330498" w:rsidP="002D791F">
      <w:pPr>
        <w:pStyle w:val="Prrafodelista"/>
        <w:numPr>
          <w:ilvl w:val="0"/>
          <w:numId w:val="55"/>
        </w:numPr>
      </w:pPr>
      <w:r>
        <w:t>El sistema muestra el formulario de bitácora</w:t>
      </w:r>
      <w:r w:rsidR="00CD5891">
        <w:t xml:space="preserve"> (CU019 – Cargar formulario)</w:t>
      </w:r>
      <w:r>
        <w:t>.</w:t>
      </w:r>
    </w:p>
    <w:p w14:paraId="76A78A8C" w14:textId="77777777" w:rsidR="00330498" w:rsidRDefault="00330498" w:rsidP="002D791F">
      <w:pPr>
        <w:pStyle w:val="Prrafodelista"/>
        <w:numPr>
          <w:ilvl w:val="0"/>
          <w:numId w:val="55"/>
        </w:numPr>
      </w:pPr>
      <w:r>
        <w:t>El administrador completa los filtros que quiera utilizar para la búsqueda (rango de fechas y/o parte del texto del evento).</w:t>
      </w:r>
    </w:p>
    <w:p w14:paraId="76A78A8D" w14:textId="77777777" w:rsidR="00330498" w:rsidRDefault="00330498" w:rsidP="002D791F">
      <w:pPr>
        <w:pStyle w:val="Prrafodelista"/>
        <w:numPr>
          <w:ilvl w:val="0"/>
          <w:numId w:val="55"/>
        </w:numPr>
      </w:pPr>
      <w:r>
        <w:t>El administrador presiona el botón “Buscar”.</w:t>
      </w:r>
    </w:p>
    <w:p w14:paraId="76A78A8E" w14:textId="77777777" w:rsidR="00330498" w:rsidRDefault="00330498" w:rsidP="002D791F">
      <w:pPr>
        <w:pStyle w:val="Prrafodelista"/>
        <w:numPr>
          <w:ilvl w:val="0"/>
          <w:numId w:val="55"/>
        </w:numPr>
      </w:pPr>
      <w:r>
        <w:t>El sistema busca en la bitácora los elementos que coincidan con los filtros puestos por el usuario.</w:t>
      </w:r>
    </w:p>
    <w:p w14:paraId="76A78A8F" w14:textId="77777777" w:rsidR="00330498" w:rsidRDefault="00330498" w:rsidP="002D791F">
      <w:pPr>
        <w:pStyle w:val="Prrafodelista"/>
        <w:numPr>
          <w:ilvl w:val="0"/>
          <w:numId w:val="55"/>
        </w:numPr>
      </w:pPr>
      <w:r>
        <w:t>El sistema muestra el resultado de la búsqueda en la grilla en pantalla.</w:t>
      </w:r>
    </w:p>
    <w:p w14:paraId="76A78A90" w14:textId="77777777" w:rsidR="00330498" w:rsidRDefault="00330498">
      <w:pPr>
        <w:jc w:val="left"/>
      </w:pPr>
      <w:r>
        <w:br w:type="page"/>
      </w:r>
    </w:p>
    <w:p w14:paraId="76A78A91" w14:textId="77777777" w:rsidR="00330498" w:rsidRDefault="00330498" w:rsidP="00330498">
      <w:pPr>
        <w:pStyle w:val="SubttuloCU"/>
      </w:pPr>
      <w:r>
        <w:lastRenderedPageBreak/>
        <w:t>Diagrama de clase</w:t>
      </w:r>
    </w:p>
    <w:p w14:paraId="76A78A93" w14:textId="75593C5A" w:rsidR="00F73DDF" w:rsidRDefault="0056410B">
      <w:pPr>
        <w:jc w:val="left"/>
      </w:pPr>
      <w:r w:rsidRPr="0056410B">
        <w:rPr>
          <w:noProof/>
        </w:rPr>
        <w:drawing>
          <wp:inline distT="0" distB="0" distL="0" distR="0" wp14:anchorId="07477E79" wp14:editId="082B1EF9">
            <wp:extent cx="5760720" cy="4404360"/>
            <wp:effectExtent l="0" t="0" r="0" b="0"/>
            <wp:docPr id="334" name="Imagen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60720" cy="4404360"/>
                    </a:xfrm>
                    <a:prstGeom prst="rect">
                      <a:avLst/>
                    </a:prstGeom>
                    <a:noFill/>
                    <a:ln>
                      <a:noFill/>
                    </a:ln>
                  </pic:spPr>
                </pic:pic>
              </a:graphicData>
            </a:graphic>
          </wp:inline>
        </w:drawing>
      </w:r>
      <w:r w:rsidR="00F73DDF">
        <w:br w:type="page"/>
      </w:r>
    </w:p>
    <w:p w14:paraId="76A78A94" w14:textId="77777777" w:rsidR="00330498" w:rsidRDefault="00F73DDF" w:rsidP="00F73DDF">
      <w:pPr>
        <w:pStyle w:val="SubttuloCU"/>
      </w:pPr>
      <w:r>
        <w:lastRenderedPageBreak/>
        <w:t>Diagrama de secuencia</w:t>
      </w:r>
    </w:p>
    <w:p w14:paraId="76A78A95" w14:textId="09C15C0F" w:rsidR="00F73DDF" w:rsidRDefault="0056410B" w:rsidP="00330498">
      <w:pPr>
        <w:jc w:val="left"/>
      </w:pPr>
      <w:r w:rsidRPr="0056410B">
        <w:rPr>
          <w:noProof/>
        </w:rPr>
        <w:drawing>
          <wp:inline distT="0" distB="0" distL="0" distR="0" wp14:anchorId="46786625" wp14:editId="5F1E2FB1">
            <wp:extent cx="5760720" cy="3572510"/>
            <wp:effectExtent l="0" t="0" r="0" b="8890"/>
            <wp:docPr id="335" name="Imagen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3572510"/>
                    </a:xfrm>
                    <a:prstGeom prst="rect">
                      <a:avLst/>
                    </a:prstGeom>
                    <a:noFill/>
                    <a:ln>
                      <a:noFill/>
                    </a:ln>
                  </pic:spPr>
                </pic:pic>
              </a:graphicData>
            </a:graphic>
          </wp:inline>
        </w:drawing>
      </w:r>
    </w:p>
    <w:p w14:paraId="76A78A96" w14:textId="77777777" w:rsidR="00F73DDF" w:rsidRDefault="00F73DDF">
      <w:pPr>
        <w:jc w:val="left"/>
      </w:pPr>
      <w:r>
        <w:br w:type="page"/>
      </w:r>
    </w:p>
    <w:p w14:paraId="76A78A97" w14:textId="77777777" w:rsidR="00F73DDF" w:rsidRDefault="00F73DDF" w:rsidP="00065E7C">
      <w:pPr>
        <w:pStyle w:val="SubttuloCU"/>
      </w:pPr>
      <w:r>
        <w:lastRenderedPageBreak/>
        <w:t>DER</w:t>
      </w:r>
    </w:p>
    <w:p w14:paraId="76A78A98" w14:textId="2C2D39B9" w:rsidR="00E7165D" w:rsidRDefault="00A34BD8" w:rsidP="00330498">
      <w:pPr>
        <w:jc w:val="left"/>
      </w:pPr>
      <w:r w:rsidRPr="00A34BD8">
        <w:rPr>
          <w:noProof/>
        </w:rPr>
        <w:drawing>
          <wp:inline distT="0" distB="0" distL="0" distR="0" wp14:anchorId="112B1B56" wp14:editId="51D9D0D4">
            <wp:extent cx="3291840" cy="2750820"/>
            <wp:effectExtent l="0" t="0" r="3810" b="0"/>
            <wp:docPr id="222" name="Imagen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91840" cy="2750820"/>
                    </a:xfrm>
                    <a:prstGeom prst="rect">
                      <a:avLst/>
                    </a:prstGeom>
                    <a:noFill/>
                    <a:ln>
                      <a:noFill/>
                    </a:ln>
                  </pic:spPr>
                </pic:pic>
              </a:graphicData>
            </a:graphic>
          </wp:inline>
        </w:drawing>
      </w:r>
    </w:p>
    <w:p w14:paraId="76A78A99" w14:textId="77777777" w:rsidR="00E7165D" w:rsidRDefault="00E7165D">
      <w:pPr>
        <w:jc w:val="left"/>
      </w:pPr>
      <w:r>
        <w:br w:type="page"/>
      </w:r>
    </w:p>
    <w:p w14:paraId="76A78A9A" w14:textId="77777777" w:rsidR="00E7165D" w:rsidRDefault="00E7165D" w:rsidP="00E7165D">
      <w:pPr>
        <w:pStyle w:val="Ttulo4"/>
      </w:pPr>
    </w:p>
    <w:p w14:paraId="76A78A9B" w14:textId="77777777" w:rsidR="00E7165D" w:rsidRDefault="00E7165D" w:rsidP="00E7165D">
      <w:pPr>
        <w:pStyle w:val="Ttulo4"/>
      </w:pPr>
    </w:p>
    <w:p w14:paraId="76A78A9C" w14:textId="77777777" w:rsidR="00E7165D" w:rsidRDefault="00E7165D" w:rsidP="00E7165D">
      <w:pPr>
        <w:pStyle w:val="Ttulo4"/>
      </w:pPr>
    </w:p>
    <w:p w14:paraId="76A78A9D" w14:textId="77777777" w:rsidR="00E7165D" w:rsidRDefault="00E7165D" w:rsidP="00E7165D">
      <w:pPr>
        <w:pStyle w:val="Ttulo4"/>
      </w:pPr>
    </w:p>
    <w:p w14:paraId="76A78A9E" w14:textId="77777777" w:rsidR="00E7165D" w:rsidRDefault="00E7165D" w:rsidP="00E7165D">
      <w:pPr>
        <w:pStyle w:val="Ttulo4"/>
      </w:pPr>
      <w:bookmarkStart w:id="58" w:name="_Toc25019481"/>
      <w:r w:rsidRPr="001414D2">
        <w:t>CU0</w:t>
      </w:r>
      <w:r>
        <w:t xml:space="preserve">14 – </w:t>
      </w:r>
      <w:r w:rsidR="00065E7C">
        <w:t>Buscar per</w:t>
      </w:r>
      <w:r w:rsidR="00DF3C2B">
        <w:t>fil</w:t>
      </w:r>
      <w:bookmarkEnd w:id="58"/>
    </w:p>
    <w:p w14:paraId="76A78A9F" w14:textId="77777777" w:rsidR="00DF3C2B" w:rsidRDefault="00DF3C2B">
      <w:pPr>
        <w:jc w:val="left"/>
      </w:pPr>
      <w:r>
        <w:br w:type="page"/>
      </w:r>
    </w:p>
    <w:p w14:paraId="76A78AA0" w14:textId="77777777" w:rsidR="00F73DDF" w:rsidRDefault="00DF3C2B" w:rsidP="00DF3C2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F3C2B" w:rsidRPr="001414D2" w14:paraId="76A78AA5" w14:textId="77777777" w:rsidTr="002509EB">
        <w:tc>
          <w:tcPr>
            <w:tcW w:w="1631" w:type="dxa"/>
          </w:tcPr>
          <w:p w14:paraId="76A78AA1" w14:textId="77777777" w:rsidR="00DF3C2B" w:rsidRPr="001414D2" w:rsidRDefault="00DF3C2B" w:rsidP="00560E5E">
            <w:pPr>
              <w:spacing w:after="0"/>
              <w:jc w:val="center"/>
              <w:rPr>
                <w:b/>
              </w:rPr>
            </w:pPr>
            <w:r w:rsidRPr="001414D2">
              <w:rPr>
                <w:b/>
              </w:rPr>
              <w:t>Fecha</w:t>
            </w:r>
          </w:p>
        </w:tc>
        <w:tc>
          <w:tcPr>
            <w:tcW w:w="1179" w:type="dxa"/>
          </w:tcPr>
          <w:p w14:paraId="76A78AA2" w14:textId="77777777" w:rsidR="00DF3C2B" w:rsidRPr="001414D2" w:rsidRDefault="00DF3C2B" w:rsidP="00560E5E">
            <w:pPr>
              <w:spacing w:after="0"/>
              <w:jc w:val="center"/>
              <w:rPr>
                <w:b/>
              </w:rPr>
            </w:pPr>
            <w:r w:rsidRPr="001414D2">
              <w:rPr>
                <w:b/>
              </w:rPr>
              <w:t>Versión</w:t>
            </w:r>
          </w:p>
        </w:tc>
        <w:tc>
          <w:tcPr>
            <w:tcW w:w="4622" w:type="dxa"/>
          </w:tcPr>
          <w:p w14:paraId="76A78AA3" w14:textId="77777777" w:rsidR="00DF3C2B" w:rsidRPr="001414D2" w:rsidRDefault="00DF3C2B" w:rsidP="00560E5E">
            <w:pPr>
              <w:spacing w:after="0"/>
              <w:jc w:val="center"/>
              <w:rPr>
                <w:b/>
              </w:rPr>
            </w:pPr>
            <w:r w:rsidRPr="001414D2">
              <w:rPr>
                <w:b/>
              </w:rPr>
              <w:t>Descripción</w:t>
            </w:r>
          </w:p>
        </w:tc>
        <w:tc>
          <w:tcPr>
            <w:tcW w:w="1984" w:type="dxa"/>
          </w:tcPr>
          <w:p w14:paraId="76A78AA4" w14:textId="77777777" w:rsidR="00DF3C2B" w:rsidRPr="001414D2" w:rsidRDefault="00DF3C2B" w:rsidP="00560E5E">
            <w:pPr>
              <w:spacing w:after="0"/>
              <w:jc w:val="center"/>
              <w:rPr>
                <w:b/>
              </w:rPr>
            </w:pPr>
            <w:r w:rsidRPr="001414D2">
              <w:rPr>
                <w:b/>
              </w:rPr>
              <w:t>Autor</w:t>
            </w:r>
          </w:p>
        </w:tc>
      </w:tr>
      <w:tr w:rsidR="00DF3C2B" w14:paraId="76A78AAA" w14:textId="77777777" w:rsidTr="002509EB">
        <w:tc>
          <w:tcPr>
            <w:tcW w:w="1631" w:type="dxa"/>
          </w:tcPr>
          <w:p w14:paraId="76A78AA6" w14:textId="77777777" w:rsidR="00DF3C2B" w:rsidRDefault="00DF3C2B" w:rsidP="00560E5E">
            <w:pPr>
              <w:spacing w:after="0"/>
            </w:pPr>
            <w:r>
              <w:t>1/5/2018</w:t>
            </w:r>
          </w:p>
        </w:tc>
        <w:tc>
          <w:tcPr>
            <w:tcW w:w="1179" w:type="dxa"/>
          </w:tcPr>
          <w:p w14:paraId="76A78AA7" w14:textId="77777777" w:rsidR="00DF3C2B" w:rsidRDefault="00DF3C2B" w:rsidP="00560E5E">
            <w:pPr>
              <w:spacing w:after="0"/>
            </w:pPr>
            <w:r>
              <w:t>1.0</w:t>
            </w:r>
          </w:p>
        </w:tc>
        <w:tc>
          <w:tcPr>
            <w:tcW w:w="4622" w:type="dxa"/>
          </w:tcPr>
          <w:p w14:paraId="76A78AA8" w14:textId="77777777" w:rsidR="00DF3C2B" w:rsidRDefault="00DF3C2B" w:rsidP="00560E5E">
            <w:pPr>
              <w:spacing w:after="0"/>
            </w:pPr>
            <w:r>
              <w:t>Creación de la especificación</w:t>
            </w:r>
          </w:p>
        </w:tc>
        <w:tc>
          <w:tcPr>
            <w:tcW w:w="1984" w:type="dxa"/>
          </w:tcPr>
          <w:p w14:paraId="76A78AA9" w14:textId="77777777" w:rsidR="00DF3C2B" w:rsidRDefault="00DF3C2B" w:rsidP="00560E5E">
            <w:pPr>
              <w:spacing w:after="0"/>
            </w:pPr>
            <w:r>
              <w:t>Mariano Jorreto</w:t>
            </w:r>
          </w:p>
        </w:tc>
      </w:tr>
      <w:tr w:rsidR="002509EB" w14:paraId="6DF285B8" w14:textId="77777777" w:rsidTr="002509EB">
        <w:tc>
          <w:tcPr>
            <w:tcW w:w="1631" w:type="dxa"/>
          </w:tcPr>
          <w:p w14:paraId="4996DC31" w14:textId="22ED6D69" w:rsidR="002509EB" w:rsidRDefault="002509EB" w:rsidP="00560E5E">
            <w:pPr>
              <w:spacing w:after="0"/>
            </w:pPr>
            <w:r>
              <w:t>16/11/2019</w:t>
            </w:r>
          </w:p>
        </w:tc>
        <w:tc>
          <w:tcPr>
            <w:tcW w:w="1179" w:type="dxa"/>
          </w:tcPr>
          <w:p w14:paraId="3B8A2BA7" w14:textId="093F577A" w:rsidR="002509EB" w:rsidRDefault="002509EB" w:rsidP="00560E5E">
            <w:pPr>
              <w:spacing w:after="0"/>
            </w:pPr>
            <w:r>
              <w:t>1.1</w:t>
            </w:r>
          </w:p>
        </w:tc>
        <w:tc>
          <w:tcPr>
            <w:tcW w:w="4622" w:type="dxa"/>
          </w:tcPr>
          <w:p w14:paraId="3EB97611" w14:textId="53E4F054" w:rsidR="002509EB" w:rsidRDefault="002509EB" w:rsidP="00560E5E">
            <w:pPr>
              <w:spacing w:after="0"/>
            </w:pPr>
            <w:r>
              <w:t>Balanceo con el sistema</w:t>
            </w:r>
          </w:p>
        </w:tc>
        <w:tc>
          <w:tcPr>
            <w:tcW w:w="1984" w:type="dxa"/>
          </w:tcPr>
          <w:p w14:paraId="6BF34031" w14:textId="5000C685" w:rsidR="002509EB" w:rsidRDefault="002509EB" w:rsidP="00560E5E">
            <w:pPr>
              <w:spacing w:after="0"/>
            </w:pPr>
            <w:r>
              <w:t>Mariano Jorreto</w:t>
            </w:r>
          </w:p>
        </w:tc>
      </w:tr>
    </w:tbl>
    <w:p w14:paraId="76A78AAB" w14:textId="77777777" w:rsidR="00DF3C2B" w:rsidRDefault="00DF3C2B" w:rsidP="00330498">
      <w:pPr>
        <w:jc w:val="left"/>
      </w:pPr>
    </w:p>
    <w:p w14:paraId="76A78AAC" w14:textId="77777777" w:rsidR="00DF3C2B" w:rsidRDefault="00DF3C2B">
      <w:pPr>
        <w:jc w:val="left"/>
      </w:pPr>
      <w:r>
        <w:br w:type="page"/>
      </w:r>
    </w:p>
    <w:p w14:paraId="76A78AAD" w14:textId="77777777" w:rsidR="00DF3C2B" w:rsidRDefault="00353C82" w:rsidP="005B15A0">
      <w:pPr>
        <w:pStyle w:val="SubttuloCU"/>
      </w:pPr>
      <w:r>
        <w:lastRenderedPageBreak/>
        <w:t>Objetivo</w:t>
      </w:r>
    </w:p>
    <w:p w14:paraId="76A78AAE" w14:textId="77777777" w:rsidR="00353C82" w:rsidRDefault="00353C82" w:rsidP="003F6425">
      <w:r>
        <w:tab/>
        <w:t>El administrador consultará los permisos que contiene un perfil de usuario.</w:t>
      </w:r>
    </w:p>
    <w:p w14:paraId="76A78AAF" w14:textId="77777777" w:rsidR="00353C82" w:rsidRDefault="00353C82" w:rsidP="005B15A0">
      <w:pPr>
        <w:pStyle w:val="SubttuloCU"/>
      </w:pPr>
      <w:r>
        <w:t>Precondiciones</w:t>
      </w:r>
    </w:p>
    <w:p w14:paraId="76A78AB0" w14:textId="77777777" w:rsidR="00353C82" w:rsidRDefault="00FD2A72" w:rsidP="002D791F">
      <w:pPr>
        <w:pStyle w:val="Prrafodelista"/>
        <w:numPr>
          <w:ilvl w:val="0"/>
          <w:numId w:val="54"/>
        </w:numPr>
      </w:pPr>
      <w:r>
        <w:t>El usuario deberá tener sesión iniciada en el sistema.</w:t>
      </w:r>
    </w:p>
    <w:p w14:paraId="76A78AB1" w14:textId="77777777" w:rsidR="00FD2A72" w:rsidRDefault="00FD2A72" w:rsidP="002D791F">
      <w:pPr>
        <w:pStyle w:val="Prrafodelista"/>
        <w:numPr>
          <w:ilvl w:val="0"/>
          <w:numId w:val="54"/>
        </w:numPr>
      </w:pPr>
      <w:r>
        <w:t>El usuario deberá contar con permisos de Administrador.</w:t>
      </w:r>
    </w:p>
    <w:p w14:paraId="76A78AB2" w14:textId="77777777" w:rsidR="00FD2A72" w:rsidRDefault="00FD2A72" w:rsidP="005B15A0">
      <w:pPr>
        <w:pStyle w:val="SubttuloCU"/>
      </w:pPr>
      <w:r>
        <w:t>Poscondiciones</w:t>
      </w:r>
    </w:p>
    <w:p w14:paraId="76A78AB3" w14:textId="77777777" w:rsidR="00FD2A72" w:rsidRDefault="00FD2A72" w:rsidP="002D791F">
      <w:pPr>
        <w:pStyle w:val="Prrafodelista"/>
        <w:numPr>
          <w:ilvl w:val="0"/>
          <w:numId w:val="56"/>
        </w:numPr>
      </w:pPr>
      <w:r>
        <w:t>Se muestran en pantalla los permisos que contiene el perfil de usuario seleccionado.</w:t>
      </w:r>
    </w:p>
    <w:p w14:paraId="76A78AB4" w14:textId="77777777" w:rsidR="00FD2A72" w:rsidRDefault="00FD2A72" w:rsidP="005B15A0">
      <w:pPr>
        <w:pStyle w:val="SubttuloCU"/>
      </w:pPr>
      <w:r>
        <w:t>Disparadores</w:t>
      </w:r>
    </w:p>
    <w:p w14:paraId="76A78AB5" w14:textId="77777777" w:rsidR="00FD2A72" w:rsidRDefault="00FD2A72" w:rsidP="002D791F">
      <w:pPr>
        <w:pStyle w:val="Prrafodelista"/>
        <w:numPr>
          <w:ilvl w:val="0"/>
          <w:numId w:val="56"/>
        </w:numPr>
      </w:pPr>
      <w:r>
        <w:t>El usuario hizo clic en la opción de menú “Perfiles de usuario”.</w:t>
      </w:r>
    </w:p>
    <w:p w14:paraId="76A78AB6" w14:textId="77777777" w:rsidR="00FD2A72" w:rsidRDefault="00FD2A72" w:rsidP="005B15A0">
      <w:pPr>
        <w:pStyle w:val="SubttuloCU"/>
      </w:pPr>
      <w:r>
        <w:t>Puntos de extensión y condiciones</w:t>
      </w:r>
    </w:p>
    <w:p w14:paraId="76A78AB7" w14:textId="77777777" w:rsidR="005B15A0" w:rsidRDefault="005B15A0" w:rsidP="003F6425">
      <w:r>
        <w:tab/>
        <w:t>Ninguno.</w:t>
      </w:r>
    </w:p>
    <w:p w14:paraId="76A78AB8" w14:textId="77777777" w:rsidR="005B15A0" w:rsidRDefault="005B15A0">
      <w:pPr>
        <w:jc w:val="left"/>
      </w:pPr>
      <w:r>
        <w:br w:type="page"/>
      </w:r>
    </w:p>
    <w:p w14:paraId="76A78AB9" w14:textId="77777777" w:rsidR="005B15A0" w:rsidRDefault="005B15A0" w:rsidP="005B15A0">
      <w:pPr>
        <w:pStyle w:val="SubttuloCU"/>
      </w:pPr>
      <w:r>
        <w:lastRenderedPageBreak/>
        <w:t>Gráfico del caso de uso</w:t>
      </w:r>
    </w:p>
    <w:p w14:paraId="76A78ABA" w14:textId="77777777" w:rsidR="005B15A0" w:rsidRDefault="00CD54A3" w:rsidP="00FD2A72">
      <w:pPr>
        <w:jc w:val="left"/>
      </w:pPr>
      <w:r>
        <w:rPr>
          <w:noProof/>
          <w:lang w:eastAsia="es-AR"/>
        </w:rPr>
        <w:drawing>
          <wp:inline distT="0" distB="0" distL="0" distR="0" wp14:anchorId="76A7911A" wp14:editId="76A7911B">
            <wp:extent cx="4599305" cy="1575435"/>
            <wp:effectExtent l="0" t="0" r="0" b="5715"/>
            <wp:docPr id="261" name="Imagen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99305" cy="1575435"/>
                    </a:xfrm>
                    <a:prstGeom prst="rect">
                      <a:avLst/>
                    </a:prstGeom>
                    <a:noFill/>
                    <a:ln>
                      <a:noFill/>
                    </a:ln>
                  </pic:spPr>
                </pic:pic>
              </a:graphicData>
            </a:graphic>
          </wp:inline>
        </w:drawing>
      </w:r>
    </w:p>
    <w:p w14:paraId="76A78ABB" w14:textId="77777777" w:rsidR="005B15A0" w:rsidRDefault="005B15A0">
      <w:pPr>
        <w:jc w:val="left"/>
      </w:pPr>
      <w:r>
        <w:br w:type="page"/>
      </w:r>
    </w:p>
    <w:p w14:paraId="76A78ABC" w14:textId="77777777" w:rsidR="005B15A0" w:rsidRDefault="005B15A0" w:rsidP="005B15A0">
      <w:pPr>
        <w:pStyle w:val="SubttuloCU"/>
      </w:pPr>
      <w:r>
        <w:lastRenderedPageBreak/>
        <w:t>Flujo normal</w:t>
      </w:r>
    </w:p>
    <w:p w14:paraId="76A78ABD" w14:textId="77777777" w:rsidR="005B15A0" w:rsidRDefault="005B15A0" w:rsidP="002D791F">
      <w:pPr>
        <w:pStyle w:val="Prrafodelista"/>
        <w:numPr>
          <w:ilvl w:val="0"/>
          <w:numId w:val="57"/>
        </w:numPr>
      </w:pPr>
      <w:r>
        <w:t>El administrador ingresa a la pantalla de perfiles de usuario a través del menú principal (Administrar -&gt; Perfiles de usuario).</w:t>
      </w:r>
    </w:p>
    <w:p w14:paraId="76A78ABE" w14:textId="77777777" w:rsidR="005B15A0" w:rsidRDefault="005B15A0" w:rsidP="002D791F">
      <w:pPr>
        <w:pStyle w:val="Prrafodelista"/>
        <w:numPr>
          <w:ilvl w:val="0"/>
          <w:numId w:val="57"/>
        </w:numPr>
      </w:pPr>
      <w:r>
        <w:t>El sistema muestra el formulario de Perfiles de usuario</w:t>
      </w:r>
      <w:r w:rsidR="00CD5891">
        <w:t xml:space="preserve"> (CU019 – Cargar formulario)</w:t>
      </w:r>
      <w:r>
        <w:t>, con todos los perfiles existentes en el sistema.</w:t>
      </w:r>
    </w:p>
    <w:p w14:paraId="76A78ABF" w14:textId="77777777" w:rsidR="005B15A0" w:rsidRDefault="005B15A0" w:rsidP="002D791F">
      <w:pPr>
        <w:pStyle w:val="Prrafodelista"/>
        <w:numPr>
          <w:ilvl w:val="0"/>
          <w:numId w:val="57"/>
        </w:numPr>
      </w:pPr>
      <w:r>
        <w:t>El administrador selecciona un perfil de la lista.</w:t>
      </w:r>
    </w:p>
    <w:p w14:paraId="76A78AC0" w14:textId="77777777" w:rsidR="005B15A0" w:rsidRDefault="005B15A0" w:rsidP="002D791F">
      <w:pPr>
        <w:pStyle w:val="Prrafodelista"/>
        <w:numPr>
          <w:ilvl w:val="0"/>
          <w:numId w:val="57"/>
        </w:numPr>
      </w:pPr>
      <w:r>
        <w:t>El sistema completa los datos del perfil seleccionado en el panel de detalles en modo solo lectura, mostrando en forma de árbol todos los permisos y sub-perfiles que contiene el perfil seleccionado.</w:t>
      </w:r>
    </w:p>
    <w:p w14:paraId="76A78AC1" w14:textId="77777777" w:rsidR="005B15A0" w:rsidRDefault="005B15A0">
      <w:pPr>
        <w:jc w:val="left"/>
      </w:pPr>
      <w:r>
        <w:br w:type="page"/>
      </w:r>
    </w:p>
    <w:p w14:paraId="76A78AC2" w14:textId="77777777" w:rsidR="005B15A0" w:rsidRDefault="005B15A0" w:rsidP="005B15A0">
      <w:pPr>
        <w:pStyle w:val="SubttuloCU"/>
      </w:pPr>
      <w:r>
        <w:lastRenderedPageBreak/>
        <w:t>Diagrama de clase</w:t>
      </w:r>
    </w:p>
    <w:p w14:paraId="76A78AC3" w14:textId="6DCC6FE2" w:rsidR="00DA7F8F" w:rsidRDefault="00EB6199" w:rsidP="005B15A0">
      <w:pPr>
        <w:jc w:val="left"/>
      </w:pPr>
      <w:r w:rsidRPr="00EB6199">
        <w:rPr>
          <w:noProof/>
        </w:rPr>
        <w:drawing>
          <wp:inline distT="0" distB="0" distL="0" distR="0" wp14:anchorId="56A6A2EF" wp14:editId="4B288D95">
            <wp:extent cx="5704840" cy="6120765"/>
            <wp:effectExtent l="0" t="0" r="0" b="0"/>
            <wp:docPr id="336" name="Imagen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04840" cy="6120765"/>
                    </a:xfrm>
                    <a:prstGeom prst="rect">
                      <a:avLst/>
                    </a:prstGeom>
                    <a:noFill/>
                    <a:ln>
                      <a:noFill/>
                    </a:ln>
                  </pic:spPr>
                </pic:pic>
              </a:graphicData>
            </a:graphic>
          </wp:inline>
        </w:drawing>
      </w:r>
    </w:p>
    <w:p w14:paraId="76A78AC4" w14:textId="77777777" w:rsidR="00DA7F8F" w:rsidRDefault="00DA7F8F">
      <w:pPr>
        <w:jc w:val="left"/>
      </w:pPr>
      <w:r>
        <w:br w:type="page"/>
      </w:r>
    </w:p>
    <w:p w14:paraId="76A78AC5" w14:textId="77777777" w:rsidR="005B15A0" w:rsidRDefault="00DA7F8F" w:rsidP="00DA7F8F">
      <w:pPr>
        <w:pStyle w:val="SubttuloCU"/>
      </w:pPr>
      <w:r>
        <w:lastRenderedPageBreak/>
        <w:t>Diagrama de secuencia</w:t>
      </w:r>
    </w:p>
    <w:p w14:paraId="76A78AC6" w14:textId="16E87571" w:rsidR="00CE49F3" w:rsidRDefault="00EB6199" w:rsidP="005B15A0">
      <w:pPr>
        <w:jc w:val="left"/>
      </w:pPr>
      <w:r w:rsidRPr="00EB6199">
        <w:rPr>
          <w:noProof/>
        </w:rPr>
        <w:drawing>
          <wp:inline distT="0" distB="0" distL="0" distR="0" wp14:anchorId="4FD7FD1B" wp14:editId="7F7A9BCC">
            <wp:extent cx="5760720" cy="4563745"/>
            <wp:effectExtent l="0" t="0" r="0" b="8255"/>
            <wp:docPr id="337" name="Imagen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0720" cy="4563745"/>
                    </a:xfrm>
                    <a:prstGeom prst="rect">
                      <a:avLst/>
                    </a:prstGeom>
                    <a:noFill/>
                    <a:ln>
                      <a:noFill/>
                    </a:ln>
                  </pic:spPr>
                </pic:pic>
              </a:graphicData>
            </a:graphic>
          </wp:inline>
        </w:drawing>
      </w:r>
    </w:p>
    <w:p w14:paraId="76A78AC7" w14:textId="77777777" w:rsidR="00CE49F3" w:rsidRDefault="00CE49F3">
      <w:pPr>
        <w:jc w:val="left"/>
      </w:pPr>
      <w:r>
        <w:br w:type="page"/>
      </w:r>
    </w:p>
    <w:p w14:paraId="76A78AC8" w14:textId="77777777" w:rsidR="00DA7F8F" w:rsidRDefault="00CE49F3" w:rsidP="00CE49F3">
      <w:pPr>
        <w:pStyle w:val="SubttuloCU"/>
      </w:pPr>
      <w:r>
        <w:lastRenderedPageBreak/>
        <w:t>DER</w:t>
      </w:r>
    </w:p>
    <w:p w14:paraId="76A78AC9" w14:textId="7EF89EBA" w:rsidR="00AE5FD3" w:rsidRDefault="00A34BD8" w:rsidP="005B15A0">
      <w:pPr>
        <w:jc w:val="left"/>
      </w:pPr>
      <w:r w:rsidRPr="00A34BD8">
        <w:rPr>
          <w:noProof/>
        </w:rPr>
        <w:drawing>
          <wp:inline distT="0" distB="0" distL="0" distR="0" wp14:anchorId="3F523F82" wp14:editId="39C613F6">
            <wp:extent cx="4198620" cy="2501900"/>
            <wp:effectExtent l="0" t="0" r="0" b="0"/>
            <wp:docPr id="223" name="Imagen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98620" cy="2501900"/>
                    </a:xfrm>
                    <a:prstGeom prst="rect">
                      <a:avLst/>
                    </a:prstGeom>
                    <a:noFill/>
                    <a:ln>
                      <a:noFill/>
                    </a:ln>
                  </pic:spPr>
                </pic:pic>
              </a:graphicData>
            </a:graphic>
          </wp:inline>
        </w:drawing>
      </w:r>
    </w:p>
    <w:p w14:paraId="76A78ACA" w14:textId="77777777" w:rsidR="00AE5FD3" w:rsidRDefault="00AE5FD3">
      <w:pPr>
        <w:jc w:val="left"/>
      </w:pPr>
      <w:r>
        <w:br w:type="page"/>
      </w:r>
    </w:p>
    <w:p w14:paraId="76A78ACB" w14:textId="77777777" w:rsidR="00AE5FD3" w:rsidRDefault="00AE5FD3" w:rsidP="00AE5FD3">
      <w:pPr>
        <w:pStyle w:val="Ttulo4"/>
      </w:pPr>
    </w:p>
    <w:p w14:paraId="76A78ACC" w14:textId="77777777" w:rsidR="00AE5FD3" w:rsidRDefault="00AE5FD3" w:rsidP="00AE5FD3">
      <w:pPr>
        <w:pStyle w:val="Ttulo4"/>
      </w:pPr>
    </w:p>
    <w:p w14:paraId="76A78ACD" w14:textId="77777777" w:rsidR="00AE5FD3" w:rsidRDefault="00AE5FD3" w:rsidP="00AE5FD3">
      <w:pPr>
        <w:pStyle w:val="Ttulo4"/>
      </w:pPr>
    </w:p>
    <w:p w14:paraId="76A78ACE" w14:textId="77777777" w:rsidR="00AE5FD3" w:rsidRDefault="00AE5FD3" w:rsidP="00AE5FD3">
      <w:pPr>
        <w:pStyle w:val="Ttulo4"/>
      </w:pPr>
    </w:p>
    <w:p w14:paraId="76A78ACF" w14:textId="77777777" w:rsidR="00AE5FD3" w:rsidRDefault="00AE5FD3" w:rsidP="00AE5FD3">
      <w:pPr>
        <w:pStyle w:val="Ttulo4"/>
      </w:pPr>
      <w:bookmarkStart w:id="59" w:name="_Toc25019482"/>
      <w:r w:rsidRPr="001414D2">
        <w:t>CU0</w:t>
      </w:r>
      <w:r>
        <w:t>15 – Alta perfil</w:t>
      </w:r>
      <w:bookmarkEnd w:id="59"/>
    </w:p>
    <w:p w14:paraId="76A78AD0" w14:textId="77777777" w:rsidR="00AE5FD3" w:rsidRDefault="00AE5FD3">
      <w:pPr>
        <w:jc w:val="left"/>
      </w:pPr>
      <w:r>
        <w:br w:type="page"/>
      </w:r>
    </w:p>
    <w:p w14:paraId="76A78AD1" w14:textId="77777777" w:rsidR="00CE49F3" w:rsidRDefault="00AE5FD3" w:rsidP="0080184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E5FD3" w:rsidRPr="001414D2" w14:paraId="76A78AD6" w14:textId="77777777" w:rsidTr="0050163D">
        <w:tc>
          <w:tcPr>
            <w:tcW w:w="1631" w:type="dxa"/>
          </w:tcPr>
          <w:p w14:paraId="76A78AD2" w14:textId="77777777" w:rsidR="00AE5FD3" w:rsidRPr="001414D2" w:rsidRDefault="00AE5FD3" w:rsidP="00560E5E">
            <w:pPr>
              <w:spacing w:after="0"/>
              <w:jc w:val="center"/>
              <w:rPr>
                <w:b/>
              </w:rPr>
            </w:pPr>
            <w:r w:rsidRPr="001414D2">
              <w:rPr>
                <w:b/>
              </w:rPr>
              <w:t>Fecha</w:t>
            </w:r>
          </w:p>
        </w:tc>
        <w:tc>
          <w:tcPr>
            <w:tcW w:w="1179" w:type="dxa"/>
          </w:tcPr>
          <w:p w14:paraId="76A78AD3" w14:textId="77777777" w:rsidR="00AE5FD3" w:rsidRPr="001414D2" w:rsidRDefault="00AE5FD3" w:rsidP="00560E5E">
            <w:pPr>
              <w:spacing w:after="0"/>
              <w:jc w:val="center"/>
              <w:rPr>
                <w:b/>
              </w:rPr>
            </w:pPr>
            <w:r w:rsidRPr="001414D2">
              <w:rPr>
                <w:b/>
              </w:rPr>
              <w:t>Versión</w:t>
            </w:r>
          </w:p>
        </w:tc>
        <w:tc>
          <w:tcPr>
            <w:tcW w:w="4622" w:type="dxa"/>
          </w:tcPr>
          <w:p w14:paraId="76A78AD4" w14:textId="77777777" w:rsidR="00AE5FD3" w:rsidRPr="001414D2" w:rsidRDefault="00AE5FD3" w:rsidP="00560E5E">
            <w:pPr>
              <w:spacing w:after="0"/>
              <w:jc w:val="center"/>
              <w:rPr>
                <w:b/>
              </w:rPr>
            </w:pPr>
            <w:r w:rsidRPr="001414D2">
              <w:rPr>
                <w:b/>
              </w:rPr>
              <w:t>Descripción</w:t>
            </w:r>
          </w:p>
        </w:tc>
        <w:tc>
          <w:tcPr>
            <w:tcW w:w="1984" w:type="dxa"/>
          </w:tcPr>
          <w:p w14:paraId="76A78AD5" w14:textId="77777777" w:rsidR="00AE5FD3" w:rsidRPr="001414D2" w:rsidRDefault="00AE5FD3" w:rsidP="00560E5E">
            <w:pPr>
              <w:spacing w:after="0"/>
              <w:jc w:val="center"/>
              <w:rPr>
                <w:b/>
              </w:rPr>
            </w:pPr>
            <w:r w:rsidRPr="001414D2">
              <w:rPr>
                <w:b/>
              </w:rPr>
              <w:t>Autor</w:t>
            </w:r>
          </w:p>
        </w:tc>
      </w:tr>
      <w:tr w:rsidR="00AE5FD3" w14:paraId="76A78ADB" w14:textId="77777777" w:rsidTr="0050163D">
        <w:tc>
          <w:tcPr>
            <w:tcW w:w="1631" w:type="dxa"/>
          </w:tcPr>
          <w:p w14:paraId="76A78AD7" w14:textId="77777777" w:rsidR="00AE5FD3" w:rsidRDefault="00AE5FD3" w:rsidP="00560E5E">
            <w:pPr>
              <w:spacing w:after="0"/>
            </w:pPr>
            <w:r>
              <w:t>1/5/2018</w:t>
            </w:r>
          </w:p>
        </w:tc>
        <w:tc>
          <w:tcPr>
            <w:tcW w:w="1179" w:type="dxa"/>
          </w:tcPr>
          <w:p w14:paraId="76A78AD8" w14:textId="77777777" w:rsidR="00AE5FD3" w:rsidRDefault="00AE5FD3" w:rsidP="00560E5E">
            <w:pPr>
              <w:spacing w:after="0"/>
            </w:pPr>
            <w:r>
              <w:t>1.0</w:t>
            </w:r>
          </w:p>
        </w:tc>
        <w:tc>
          <w:tcPr>
            <w:tcW w:w="4622" w:type="dxa"/>
          </w:tcPr>
          <w:p w14:paraId="76A78AD9" w14:textId="77777777" w:rsidR="00AE5FD3" w:rsidRDefault="00AE5FD3" w:rsidP="00560E5E">
            <w:pPr>
              <w:spacing w:after="0"/>
            </w:pPr>
            <w:r>
              <w:t>Creación de la especificación</w:t>
            </w:r>
          </w:p>
        </w:tc>
        <w:tc>
          <w:tcPr>
            <w:tcW w:w="1984" w:type="dxa"/>
          </w:tcPr>
          <w:p w14:paraId="76A78ADA" w14:textId="77777777" w:rsidR="00AE5FD3" w:rsidRDefault="00AE5FD3" w:rsidP="00560E5E">
            <w:pPr>
              <w:spacing w:after="0"/>
            </w:pPr>
            <w:r>
              <w:t>Mariano Jorreto</w:t>
            </w:r>
          </w:p>
        </w:tc>
      </w:tr>
      <w:tr w:rsidR="0050163D" w14:paraId="273FE374" w14:textId="77777777" w:rsidTr="0050163D">
        <w:tc>
          <w:tcPr>
            <w:tcW w:w="1631" w:type="dxa"/>
          </w:tcPr>
          <w:p w14:paraId="5A58F1A3" w14:textId="01EC6F31" w:rsidR="0050163D" w:rsidRDefault="0050163D" w:rsidP="00560E5E">
            <w:pPr>
              <w:spacing w:after="0"/>
            </w:pPr>
            <w:r>
              <w:t>17/11/2019</w:t>
            </w:r>
          </w:p>
        </w:tc>
        <w:tc>
          <w:tcPr>
            <w:tcW w:w="1179" w:type="dxa"/>
          </w:tcPr>
          <w:p w14:paraId="213AE716" w14:textId="193BDCBF" w:rsidR="0050163D" w:rsidRDefault="0050163D" w:rsidP="00560E5E">
            <w:pPr>
              <w:spacing w:after="0"/>
            </w:pPr>
            <w:r>
              <w:t>1.1</w:t>
            </w:r>
          </w:p>
        </w:tc>
        <w:tc>
          <w:tcPr>
            <w:tcW w:w="4622" w:type="dxa"/>
          </w:tcPr>
          <w:p w14:paraId="6BC00DE8" w14:textId="75163B64" w:rsidR="0050163D" w:rsidRDefault="0050163D" w:rsidP="00560E5E">
            <w:pPr>
              <w:spacing w:after="0"/>
            </w:pPr>
            <w:r>
              <w:t>Balanceo con el sistema</w:t>
            </w:r>
          </w:p>
        </w:tc>
        <w:tc>
          <w:tcPr>
            <w:tcW w:w="1984" w:type="dxa"/>
          </w:tcPr>
          <w:p w14:paraId="41E27218" w14:textId="76E80AEE" w:rsidR="0050163D" w:rsidRDefault="0050163D" w:rsidP="00560E5E">
            <w:pPr>
              <w:spacing w:after="0"/>
            </w:pPr>
            <w:r>
              <w:t>Mariano Jorreto</w:t>
            </w:r>
          </w:p>
        </w:tc>
      </w:tr>
    </w:tbl>
    <w:p w14:paraId="76A78ADC" w14:textId="77777777" w:rsidR="00AE5FD3" w:rsidRDefault="00AE5FD3" w:rsidP="005B15A0">
      <w:pPr>
        <w:jc w:val="left"/>
      </w:pPr>
    </w:p>
    <w:p w14:paraId="76A78ADD" w14:textId="77777777" w:rsidR="00AE5FD3" w:rsidRDefault="00AE5FD3">
      <w:pPr>
        <w:jc w:val="left"/>
      </w:pPr>
      <w:r>
        <w:br w:type="page"/>
      </w:r>
    </w:p>
    <w:p w14:paraId="76A78ADE" w14:textId="77777777" w:rsidR="00AE5FD3" w:rsidRDefault="00AE5FD3" w:rsidP="00AE5FD3">
      <w:pPr>
        <w:pStyle w:val="SubttuloCU"/>
      </w:pPr>
      <w:r>
        <w:lastRenderedPageBreak/>
        <w:t>Objetivo</w:t>
      </w:r>
    </w:p>
    <w:p w14:paraId="76A78ADF" w14:textId="77777777" w:rsidR="00AE5FD3" w:rsidRDefault="00AE5FD3" w:rsidP="003F6425">
      <w:r>
        <w:tab/>
        <w:t>El administrador dará de alta un nuevo perfil de usuario en el sistema.</w:t>
      </w:r>
    </w:p>
    <w:p w14:paraId="76A78AE0" w14:textId="77777777" w:rsidR="00AE5FD3" w:rsidRDefault="00AE5FD3" w:rsidP="00AE5FD3">
      <w:pPr>
        <w:pStyle w:val="SubttuloCU"/>
      </w:pPr>
      <w:r>
        <w:t>Precondiciones</w:t>
      </w:r>
    </w:p>
    <w:p w14:paraId="76A78AE1" w14:textId="77777777" w:rsidR="00AE5FD3" w:rsidRDefault="00AE5FD3" w:rsidP="002D791F">
      <w:pPr>
        <w:pStyle w:val="Prrafodelista"/>
        <w:numPr>
          <w:ilvl w:val="0"/>
          <w:numId w:val="56"/>
        </w:numPr>
      </w:pPr>
      <w:r>
        <w:t>El usuario deberá tener sesión iniciada en el sistema.</w:t>
      </w:r>
    </w:p>
    <w:p w14:paraId="76A78AE2" w14:textId="77777777" w:rsidR="00AE5FD3" w:rsidRDefault="00AE5FD3" w:rsidP="002D791F">
      <w:pPr>
        <w:pStyle w:val="Prrafodelista"/>
        <w:numPr>
          <w:ilvl w:val="0"/>
          <w:numId w:val="56"/>
        </w:numPr>
      </w:pPr>
      <w:r>
        <w:t>El usuario deberá contar con permisos de Administrador.</w:t>
      </w:r>
    </w:p>
    <w:p w14:paraId="76A78AE3" w14:textId="77777777" w:rsidR="00AE5FD3" w:rsidRDefault="00AE5FD3" w:rsidP="00AE5FD3">
      <w:pPr>
        <w:pStyle w:val="SubttuloCU"/>
      </w:pPr>
      <w:r>
        <w:t>Poscondiciones</w:t>
      </w:r>
    </w:p>
    <w:p w14:paraId="76A78AE4" w14:textId="77777777" w:rsidR="00AE5FD3" w:rsidRDefault="00AE5FD3" w:rsidP="002D791F">
      <w:pPr>
        <w:pStyle w:val="Prrafodelista"/>
        <w:numPr>
          <w:ilvl w:val="0"/>
          <w:numId w:val="58"/>
        </w:numPr>
      </w:pPr>
      <w:r>
        <w:t>Un nuevo perfil de usuario quedará guardado en la base de datos.</w:t>
      </w:r>
    </w:p>
    <w:p w14:paraId="76A78AE5" w14:textId="77777777" w:rsidR="00AE5FD3" w:rsidRDefault="00AE5FD3" w:rsidP="00AE5FD3">
      <w:pPr>
        <w:pStyle w:val="SubttuloCU"/>
      </w:pPr>
      <w:r>
        <w:t>Disparadores</w:t>
      </w:r>
    </w:p>
    <w:p w14:paraId="76A78AE6" w14:textId="77777777" w:rsidR="00AE5FD3" w:rsidRDefault="00AE5FD3" w:rsidP="002D791F">
      <w:pPr>
        <w:pStyle w:val="Prrafodelista"/>
        <w:numPr>
          <w:ilvl w:val="0"/>
          <w:numId w:val="58"/>
        </w:numPr>
      </w:pPr>
      <w:r>
        <w:t>El usuario hizo clic en la opción de menú “Perfiles de usuario”.</w:t>
      </w:r>
    </w:p>
    <w:p w14:paraId="76A78AE7" w14:textId="77777777" w:rsidR="00AE5FD3" w:rsidRDefault="00AE5FD3" w:rsidP="00AE5FD3">
      <w:pPr>
        <w:pStyle w:val="SubttuloCU"/>
      </w:pPr>
      <w:r>
        <w:t>Puntos de extensión y condiciones</w:t>
      </w:r>
    </w:p>
    <w:p w14:paraId="76A78AE8" w14:textId="77777777" w:rsidR="00AE5FD3" w:rsidRDefault="00AE5FD3" w:rsidP="003F6425">
      <w:r>
        <w:tab/>
        <w:t>Ninguno.</w:t>
      </w:r>
    </w:p>
    <w:p w14:paraId="76A78AE9" w14:textId="77777777" w:rsidR="00AE5FD3" w:rsidRDefault="00AE5FD3">
      <w:pPr>
        <w:jc w:val="left"/>
      </w:pPr>
      <w:r>
        <w:br w:type="page"/>
      </w:r>
    </w:p>
    <w:p w14:paraId="76A78AEA" w14:textId="77777777" w:rsidR="00AE5FD3" w:rsidRDefault="00AE5FD3" w:rsidP="00AE5FD3">
      <w:pPr>
        <w:pStyle w:val="SubttuloCU"/>
      </w:pPr>
      <w:r>
        <w:lastRenderedPageBreak/>
        <w:t>Gráfico del caso de uso</w:t>
      </w:r>
    </w:p>
    <w:p w14:paraId="76A78AEB" w14:textId="77777777" w:rsidR="00AE5FD3" w:rsidRDefault="00DF6935" w:rsidP="00AE5FD3">
      <w:pPr>
        <w:jc w:val="left"/>
      </w:pPr>
      <w:r>
        <w:rPr>
          <w:noProof/>
          <w:lang w:eastAsia="es-AR"/>
        </w:rPr>
        <w:drawing>
          <wp:inline distT="0" distB="0" distL="0" distR="0" wp14:anchorId="76A79122" wp14:editId="76A79123">
            <wp:extent cx="4635500" cy="1575435"/>
            <wp:effectExtent l="0" t="0" r="0" b="571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35500" cy="1575435"/>
                    </a:xfrm>
                    <a:prstGeom prst="rect">
                      <a:avLst/>
                    </a:prstGeom>
                    <a:noFill/>
                    <a:ln>
                      <a:noFill/>
                    </a:ln>
                  </pic:spPr>
                </pic:pic>
              </a:graphicData>
            </a:graphic>
          </wp:inline>
        </w:drawing>
      </w:r>
    </w:p>
    <w:p w14:paraId="76A78AEC" w14:textId="77777777" w:rsidR="00AE5FD3" w:rsidRDefault="00AE5FD3">
      <w:pPr>
        <w:jc w:val="left"/>
      </w:pPr>
      <w:r>
        <w:br w:type="page"/>
      </w:r>
    </w:p>
    <w:p w14:paraId="76A78AED" w14:textId="77777777" w:rsidR="00AE5FD3" w:rsidRDefault="00D572EF" w:rsidP="00D572EF">
      <w:pPr>
        <w:pStyle w:val="SubttuloCU"/>
      </w:pPr>
      <w:r>
        <w:lastRenderedPageBreak/>
        <w:t>Flujo normal</w:t>
      </w:r>
    </w:p>
    <w:p w14:paraId="76A78AEE" w14:textId="77777777" w:rsidR="00D572EF" w:rsidRDefault="00D572EF" w:rsidP="002D791F">
      <w:pPr>
        <w:pStyle w:val="Prrafodelista"/>
        <w:numPr>
          <w:ilvl w:val="0"/>
          <w:numId w:val="59"/>
        </w:numPr>
      </w:pPr>
      <w:r>
        <w:t>El administrador ingresa a la pantalla de perfiles de usuario a través del menú principal (Administrar -&gt; Perfiles de usuario).</w:t>
      </w:r>
    </w:p>
    <w:p w14:paraId="76A78AEF" w14:textId="77777777" w:rsidR="00D572EF" w:rsidRDefault="00D572EF" w:rsidP="002D791F">
      <w:pPr>
        <w:pStyle w:val="Prrafodelista"/>
        <w:numPr>
          <w:ilvl w:val="0"/>
          <w:numId w:val="59"/>
        </w:numPr>
      </w:pPr>
      <w:r>
        <w:t>El sistema muestra el formulario de Perfiles de usuario</w:t>
      </w:r>
      <w:r w:rsidR="00CD5891">
        <w:t xml:space="preserve"> (CU019 – Cargar formulario)</w:t>
      </w:r>
      <w:r>
        <w:t>, con todos los perfiles existentes en el sistema.</w:t>
      </w:r>
    </w:p>
    <w:p w14:paraId="76A78AF0" w14:textId="77777777" w:rsidR="00D572EF" w:rsidRDefault="00D572EF" w:rsidP="002D791F">
      <w:pPr>
        <w:pStyle w:val="Prrafodelista"/>
        <w:numPr>
          <w:ilvl w:val="0"/>
          <w:numId w:val="59"/>
        </w:numPr>
      </w:pPr>
      <w:r>
        <w:t>El administrador presiona el botón “Crear nuevo”.</w:t>
      </w:r>
    </w:p>
    <w:p w14:paraId="76A78AF1" w14:textId="77777777" w:rsidR="00D572EF" w:rsidRDefault="00D572EF" w:rsidP="002D791F">
      <w:pPr>
        <w:pStyle w:val="Prrafodelista"/>
        <w:numPr>
          <w:ilvl w:val="0"/>
          <w:numId w:val="59"/>
        </w:numPr>
      </w:pPr>
      <w:r>
        <w:t>El sistema habilita la sección de detalles con todos los campos en blanco.</w:t>
      </w:r>
    </w:p>
    <w:p w14:paraId="76A78AF2" w14:textId="77777777" w:rsidR="00090A53" w:rsidRDefault="00090A53" w:rsidP="002D791F">
      <w:pPr>
        <w:pStyle w:val="Prrafodelista"/>
        <w:numPr>
          <w:ilvl w:val="0"/>
          <w:numId w:val="59"/>
        </w:numPr>
      </w:pPr>
      <w:r>
        <w:t>El sistema muestra, en vista de árbol, todos los permisos y perfiles del sistema que el administrador podrá seleccionar para agregar al nuevo perfil.</w:t>
      </w:r>
    </w:p>
    <w:p w14:paraId="76A78AF3" w14:textId="77777777" w:rsidR="00D572EF" w:rsidRDefault="00D572EF" w:rsidP="002D791F">
      <w:pPr>
        <w:pStyle w:val="Prrafodelista"/>
        <w:numPr>
          <w:ilvl w:val="0"/>
          <w:numId w:val="59"/>
        </w:numPr>
      </w:pPr>
      <w:r>
        <w:t>El administrador completa los campos correspondientes a los datos del nuevo perfil (nombre y descripción)</w:t>
      </w:r>
      <w:r w:rsidR="00090A53">
        <w:t>.</w:t>
      </w:r>
    </w:p>
    <w:p w14:paraId="76A78AF4" w14:textId="0D926CB7" w:rsidR="00090A53" w:rsidRDefault="00090A53" w:rsidP="002D791F">
      <w:pPr>
        <w:pStyle w:val="Prrafodelista"/>
        <w:numPr>
          <w:ilvl w:val="0"/>
          <w:numId w:val="59"/>
        </w:numPr>
      </w:pPr>
      <w:r>
        <w:t xml:space="preserve">El administrador selecciona </w:t>
      </w:r>
      <w:r w:rsidR="00BF5D5C">
        <w:t>las familias y permisos</w:t>
      </w:r>
      <w:r>
        <w:t xml:space="preserve"> que quiera agregar al nuevo perfil.</w:t>
      </w:r>
    </w:p>
    <w:p w14:paraId="76A78AF5" w14:textId="77777777" w:rsidR="008A6A0E" w:rsidRDefault="008A6A0E" w:rsidP="002D791F">
      <w:pPr>
        <w:pStyle w:val="Prrafodelista"/>
        <w:numPr>
          <w:ilvl w:val="0"/>
          <w:numId w:val="59"/>
        </w:numPr>
      </w:pPr>
      <w:r>
        <w:t>El administrador presiona el botón “Guardar”.</w:t>
      </w:r>
    </w:p>
    <w:p w14:paraId="76A78AF6" w14:textId="77777777" w:rsidR="008A6A0E" w:rsidRDefault="008A6A0E" w:rsidP="002D791F">
      <w:pPr>
        <w:pStyle w:val="Prrafodelista"/>
        <w:numPr>
          <w:ilvl w:val="0"/>
          <w:numId w:val="59"/>
        </w:numPr>
      </w:pPr>
      <w:r>
        <w:t>El sistema verifica que no se haya dejado ningún campo en blanco.</w:t>
      </w:r>
    </w:p>
    <w:p w14:paraId="76A78AF7" w14:textId="77777777" w:rsidR="008A6A0E" w:rsidRDefault="008A6A0E" w:rsidP="002D791F">
      <w:pPr>
        <w:pStyle w:val="Prrafodelista"/>
        <w:numPr>
          <w:ilvl w:val="0"/>
          <w:numId w:val="59"/>
        </w:numPr>
      </w:pPr>
      <w:r>
        <w:t>El sistema guarda el nuevo perfil de usuario.</w:t>
      </w:r>
    </w:p>
    <w:p w14:paraId="76A78AF8" w14:textId="77777777" w:rsidR="008A6A0E" w:rsidRDefault="008A6A0E" w:rsidP="002D791F">
      <w:pPr>
        <w:pStyle w:val="Prrafodelista"/>
        <w:numPr>
          <w:ilvl w:val="0"/>
          <w:numId w:val="59"/>
        </w:numPr>
      </w:pPr>
      <w:r>
        <w:t>El sistema registra la operación en la bitácora.</w:t>
      </w:r>
    </w:p>
    <w:p w14:paraId="76A78AF9" w14:textId="77777777" w:rsidR="008A6A0E" w:rsidRDefault="008A6A0E" w:rsidP="002D791F">
      <w:pPr>
        <w:pStyle w:val="Prrafodelista"/>
        <w:numPr>
          <w:ilvl w:val="0"/>
          <w:numId w:val="59"/>
        </w:numPr>
      </w:pPr>
      <w:r>
        <w:t>El sistema informa al administrador que el nuevo perfil de usuario se dio de alta con éxito.</w:t>
      </w:r>
    </w:p>
    <w:p w14:paraId="76A78AFA" w14:textId="77777777" w:rsidR="008A6A0E" w:rsidRDefault="008A6A0E" w:rsidP="008A6A0E">
      <w:pPr>
        <w:jc w:val="left"/>
      </w:pPr>
    </w:p>
    <w:p w14:paraId="76A78AFB" w14:textId="77777777" w:rsidR="008A6A0E" w:rsidRDefault="008A6A0E" w:rsidP="008A6A0E">
      <w:pPr>
        <w:pStyle w:val="SubttuloCU"/>
      </w:pPr>
      <w:r>
        <w:t>Flujo alternativo 1</w:t>
      </w:r>
    </w:p>
    <w:p w14:paraId="76A78AFC" w14:textId="77777777" w:rsidR="008A6A0E" w:rsidRDefault="008A6A0E" w:rsidP="002D791F">
      <w:pPr>
        <w:pStyle w:val="Prrafodelista"/>
        <w:numPr>
          <w:ilvl w:val="0"/>
          <w:numId w:val="60"/>
        </w:numPr>
      </w:pPr>
      <w:r>
        <w:t>Si en el paso 8 del flujo básico el administrador presiona el botón “Descartar”, el sistema descarta los cambios y vuelve el formulario a su estado original.</w:t>
      </w:r>
    </w:p>
    <w:p w14:paraId="76A78AFD" w14:textId="77777777" w:rsidR="008A6A0E" w:rsidRDefault="008A6A0E" w:rsidP="002D791F">
      <w:pPr>
        <w:pStyle w:val="Prrafodelista"/>
        <w:numPr>
          <w:ilvl w:val="0"/>
          <w:numId w:val="60"/>
        </w:numPr>
      </w:pPr>
      <w:r>
        <w:t>Se vuelve al paso 3 del flujo normal.</w:t>
      </w:r>
    </w:p>
    <w:p w14:paraId="76A78AFE" w14:textId="77777777" w:rsidR="008A6A0E" w:rsidRDefault="008A6A0E" w:rsidP="008A6A0E">
      <w:pPr>
        <w:jc w:val="left"/>
      </w:pPr>
    </w:p>
    <w:p w14:paraId="76A78AFF" w14:textId="77777777" w:rsidR="008A6A0E" w:rsidRDefault="008A6A0E" w:rsidP="008A6A0E">
      <w:pPr>
        <w:pStyle w:val="SubttuloCU"/>
      </w:pPr>
      <w:r>
        <w:t>Flujo alternativo 2</w:t>
      </w:r>
    </w:p>
    <w:p w14:paraId="76A78B00" w14:textId="77777777" w:rsidR="008A6A0E" w:rsidRDefault="008A6A0E" w:rsidP="002D791F">
      <w:pPr>
        <w:pStyle w:val="Prrafodelista"/>
        <w:numPr>
          <w:ilvl w:val="0"/>
          <w:numId w:val="61"/>
        </w:numPr>
      </w:pPr>
      <w:r>
        <w:t>Si en el paso 9 del flujo normal el sistema encuentra que se dejó algún campo en blanco, el sistema le informa al administrador que debe completar todos los campos para poder continuar.</w:t>
      </w:r>
    </w:p>
    <w:p w14:paraId="76A78B01" w14:textId="77777777" w:rsidR="008A6A0E" w:rsidRDefault="008A6A0E" w:rsidP="002D791F">
      <w:pPr>
        <w:pStyle w:val="Prrafodelista"/>
        <w:numPr>
          <w:ilvl w:val="0"/>
          <w:numId w:val="61"/>
        </w:numPr>
      </w:pPr>
      <w:r>
        <w:t>Se vuelve al paso 6 del flujo normal.</w:t>
      </w:r>
    </w:p>
    <w:p w14:paraId="76A78B02" w14:textId="77777777" w:rsidR="006D6B24" w:rsidRDefault="006D6B24">
      <w:pPr>
        <w:jc w:val="left"/>
      </w:pPr>
      <w:r>
        <w:br w:type="page"/>
      </w:r>
    </w:p>
    <w:p w14:paraId="76A78B03" w14:textId="77777777" w:rsidR="008A6A0E" w:rsidRDefault="006D6B24" w:rsidP="006D6B24">
      <w:pPr>
        <w:pStyle w:val="SubttuloCU"/>
      </w:pPr>
      <w:r>
        <w:lastRenderedPageBreak/>
        <w:t>Diagrama de clase</w:t>
      </w:r>
    </w:p>
    <w:p w14:paraId="76A78B04" w14:textId="338AFBE9" w:rsidR="00F53352" w:rsidRDefault="00FB749F" w:rsidP="008A6A0E">
      <w:pPr>
        <w:jc w:val="left"/>
      </w:pPr>
      <w:r w:rsidRPr="00FB749F">
        <w:rPr>
          <w:noProof/>
        </w:rPr>
        <w:drawing>
          <wp:inline distT="0" distB="0" distL="0" distR="0" wp14:anchorId="5D085CA9" wp14:editId="73CA48D1">
            <wp:extent cx="5760720" cy="4046220"/>
            <wp:effectExtent l="0" t="0" r="0" b="0"/>
            <wp:docPr id="338" name="Imagen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60720" cy="4046220"/>
                    </a:xfrm>
                    <a:prstGeom prst="rect">
                      <a:avLst/>
                    </a:prstGeom>
                    <a:noFill/>
                    <a:ln>
                      <a:noFill/>
                    </a:ln>
                  </pic:spPr>
                </pic:pic>
              </a:graphicData>
            </a:graphic>
          </wp:inline>
        </w:drawing>
      </w:r>
    </w:p>
    <w:p w14:paraId="76A78B05" w14:textId="77777777" w:rsidR="00F53352" w:rsidRDefault="00F53352">
      <w:pPr>
        <w:jc w:val="left"/>
      </w:pPr>
      <w:r>
        <w:br w:type="page"/>
      </w:r>
    </w:p>
    <w:p w14:paraId="76A78B06" w14:textId="77777777" w:rsidR="006D6B24" w:rsidRDefault="00F53352" w:rsidP="00F53352">
      <w:pPr>
        <w:pStyle w:val="SubttuloCU"/>
      </w:pPr>
      <w:r>
        <w:lastRenderedPageBreak/>
        <w:t>Diagrama de secuencia</w:t>
      </w:r>
    </w:p>
    <w:p w14:paraId="76A78B08" w14:textId="36024C8B" w:rsidR="007F6E7D" w:rsidRDefault="00FB749F">
      <w:pPr>
        <w:jc w:val="left"/>
      </w:pPr>
      <w:r w:rsidRPr="00FB749F">
        <w:rPr>
          <w:noProof/>
        </w:rPr>
        <w:drawing>
          <wp:inline distT="0" distB="0" distL="0" distR="0" wp14:anchorId="4AAC22E0" wp14:editId="5F650966">
            <wp:extent cx="5760720" cy="6927850"/>
            <wp:effectExtent l="0" t="0" r="0" b="6350"/>
            <wp:docPr id="339" name="Imagen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6927850"/>
                    </a:xfrm>
                    <a:prstGeom prst="rect">
                      <a:avLst/>
                    </a:prstGeom>
                    <a:noFill/>
                    <a:ln>
                      <a:noFill/>
                    </a:ln>
                  </pic:spPr>
                </pic:pic>
              </a:graphicData>
            </a:graphic>
          </wp:inline>
        </w:drawing>
      </w:r>
      <w:r w:rsidR="007F6E7D">
        <w:br w:type="page"/>
      </w:r>
    </w:p>
    <w:p w14:paraId="76A78B09" w14:textId="77777777" w:rsidR="00F53352" w:rsidRDefault="007F6E7D" w:rsidP="007F6E7D">
      <w:pPr>
        <w:pStyle w:val="SubttuloCU"/>
      </w:pPr>
      <w:r>
        <w:lastRenderedPageBreak/>
        <w:t>DER</w:t>
      </w:r>
    </w:p>
    <w:p w14:paraId="76A78B0A" w14:textId="448C74BE" w:rsidR="00E857F2" w:rsidRDefault="00A34BD8" w:rsidP="008A6A0E">
      <w:pPr>
        <w:jc w:val="left"/>
      </w:pPr>
      <w:r w:rsidRPr="00A34BD8">
        <w:rPr>
          <w:noProof/>
        </w:rPr>
        <w:drawing>
          <wp:inline distT="0" distB="0" distL="0" distR="0" wp14:anchorId="65583C3C" wp14:editId="728DCA07">
            <wp:extent cx="4198620" cy="3569970"/>
            <wp:effectExtent l="0" t="0" r="0" b="0"/>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198620" cy="3569970"/>
                    </a:xfrm>
                    <a:prstGeom prst="rect">
                      <a:avLst/>
                    </a:prstGeom>
                    <a:noFill/>
                    <a:ln>
                      <a:noFill/>
                    </a:ln>
                  </pic:spPr>
                </pic:pic>
              </a:graphicData>
            </a:graphic>
          </wp:inline>
        </w:drawing>
      </w:r>
    </w:p>
    <w:p w14:paraId="76A78B0B" w14:textId="77777777" w:rsidR="00E857F2" w:rsidRDefault="00E857F2">
      <w:pPr>
        <w:jc w:val="left"/>
      </w:pPr>
      <w:r>
        <w:br w:type="page"/>
      </w:r>
    </w:p>
    <w:p w14:paraId="76A78B0C" w14:textId="77777777" w:rsidR="00E857F2" w:rsidRDefault="00E857F2" w:rsidP="00E857F2">
      <w:pPr>
        <w:pStyle w:val="Ttulo4"/>
      </w:pPr>
    </w:p>
    <w:p w14:paraId="76A78B0D" w14:textId="77777777" w:rsidR="00E857F2" w:rsidRDefault="00E857F2" w:rsidP="00E857F2">
      <w:pPr>
        <w:pStyle w:val="Ttulo4"/>
      </w:pPr>
    </w:p>
    <w:p w14:paraId="76A78B0E" w14:textId="77777777" w:rsidR="00E857F2" w:rsidRDefault="00E857F2" w:rsidP="00E857F2">
      <w:pPr>
        <w:pStyle w:val="Ttulo4"/>
      </w:pPr>
    </w:p>
    <w:p w14:paraId="76A78B0F" w14:textId="77777777" w:rsidR="00E857F2" w:rsidRDefault="00E857F2" w:rsidP="00E857F2">
      <w:pPr>
        <w:pStyle w:val="Ttulo4"/>
      </w:pPr>
    </w:p>
    <w:p w14:paraId="76A78B10" w14:textId="77777777" w:rsidR="00E857F2" w:rsidRDefault="00E857F2" w:rsidP="00E857F2">
      <w:pPr>
        <w:pStyle w:val="Ttulo4"/>
      </w:pPr>
      <w:bookmarkStart w:id="60" w:name="_Toc25019483"/>
      <w:r w:rsidRPr="001414D2">
        <w:t>CU0</w:t>
      </w:r>
      <w:r>
        <w:t>16 – Modificar perfil</w:t>
      </w:r>
      <w:bookmarkEnd w:id="60"/>
    </w:p>
    <w:p w14:paraId="76A78B11" w14:textId="77777777" w:rsidR="00E857F2" w:rsidRDefault="00E857F2">
      <w:pPr>
        <w:jc w:val="left"/>
      </w:pPr>
      <w:r>
        <w:br w:type="page"/>
      </w:r>
    </w:p>
    <w:p w14:paraId="76A78B12" w14:textId="77777777" w:rsidR="007F6E7D" w:rsidRDefault="00E857F2" w:rsidP="00DF693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857F2" w:rsidRPr="001414D2" w14:paraId="76A78B17" w14:textId="77777777" w:rsidTr="00C44A49">
        <w:tc>
          <w:tcPr>
            <w:tcW w:w="1631" w:type="dxa"/>
          </w:tcPr>
          <w:p w14:paraId="76A78B13" w14:textId="77777777" w:rsidR="00E857F2" w:rsidRPr="001414D2" w:rsidRDefault="00E857F2" w:rsidP="00560E5E">
            <w:pPr>
              <w:spacing w:after="0"/>
              <w:jc w:val="center"/>
              <w:rPr>
                <w:b/>
              </w:rPr>
            </w:pPr>
            <w:r w:rsidRPr="001414D2">
              <w:rPr>
                <w:b/>
              </w:rPr>
              <w:t>Fecha</w:t>
            </w:r>
          </w:p>
        </w:tc>
        <w:tc>
          <w:tcPr>
            <w:tcW w:w="1179" w:type="dxa"/>
          </w:tcPr>
          <w:p w14:paraId="76A78B14" w14:textId="77777777" w:rsidR="00E857F2" w:rsidRPr="001414D2" w:rsidRDefault="00E857F2" w:rsidP="00560E5E">
            <w:pPr>
              <w:spacing w:after="0"/>
              <w:jc w:val="center"/>
              <w:rPr>
                <w:b/>
              </w:rPr>
            </w:pPr>
            <w:r w:rsidRPr="001414D2">
              <w:rPr>
                <w:b/>
              </w:rPr>
              <w:t>Versión</w:t>
            </w:r>
          </w:p>
        </w:tc>
        <w:tc>
          <w:tcPr>
            <w:tcW w:w="4622" w:type="dxa"/>
          </w:tcPr>
          <w:p w14:paraId="76A78B15" w14:textId="77777777" w:rsidR="00E857F2" w:rsidRPr="001414D2" w:rsidRDefault="00E857F2" w:rsidP="00560E5E">
            <w:pPr>
              <w:spacing w:after="0"/>
              <w:jc w:val="center"/>
              <w:rPr>
                <w:b/>
              </w:rPr>
            </w:pPr>
            <w:r w:rsidRPr="001414D2">
              <w:rPr>
                <w:b/>
              </w:rPr>
              <w:t>Descripción</w:t>
            </w:r>
          </w:p>
        </w:tc>
        <w:tc>
          <w:tcPr>
            <w:tcW w:w="1984" w:type="dxa"/>
          </w:tcPr>
          <w:p w14:paraId="76A78B16" w14:textId="77777777" w:rsidR="00E857F2" w:rsidRPr="001414D2" w:rsidRDefault="00E857F2" w:rsidP="00560E5E">
            <w:pPr>
              <w:spacing w:after="0"/>
              <w:jc w:val="center"/>
              <w:rPr>
                <w:b/>
              </w:rPr>
            </w:pPr>
            <w:r w:rsidRPr="001414D2">
              <w:rPr>
                <w:b/>
              </w:rPr>
              <w:t>Autor</w:t>
            </w:r>
          </w:p>
        </w:tc>
      </w:tr>
      <w:tr w:rsidR="00E857F2" w14:paraId="76A78B1C" w14:textId="77777777" w:rsidTr="00C44A49">
        <w:tc>
          <w:tcPr>
            <w:tcW w:w="1631" w:type="dxa"/>
          </w:tcPr>
          <w:p w14:paraId="76A78B18" w14:textId="77777777" w:rsidR="00E857F2" w:rsidRDefault="00E857F2" w:rsidP="00560E5E">
            <w:pPr>
              <w:spacing w:after="0"/>
            </w:pPr>
            <w:r>
              <w:t>4/5/2018</w:t>
            </w:r>
          </w:p>
        </w:tc>
        <w:tc>
          <w:tcPr>
            <w:tcW w:w="1179" w:type="dxa"/>
          </w:tcPr>
          <w:p w14:paraId="76A78B19" w14:textId="77777777" w:rsidR="00E857F2" w:rsidRDefault="00E857F2" w:rsidP="00560E5E">
            <w:pPr>
              <w:spacing w:after="0"/>
            </w:pPr>
            <w:r>
              <w:t>1.0</w:t>
            </w:r>
          </w:p>
        </w:tc>
        <w:tc>
          <w:tcPr>
            <w:tcW w:w="4622" w:type="dxa"/>
          </w:tcPr>
          <w:p w14:paraId="76A78B1A" w14:textId="77777777" w:rsidR="00E857F2" w:rsidRDefault="00E857F2" w:rsidP="00560E5E">
            <w:pPr>
              <w:spacing w:after="0"/>
            </w:pPr>
            <w:r>
              <w:t>Creación de la especificación</w:t>
            </w:r>
          </w:p>
        </w:tc>
        <w:tc>
          <w:tcPr>
            <w:tcW w:w="1984" w:type="dxa"/>
          </w:tcPr>
          <w:p w14:paraId="76A78B1B" w14:textId="77777777" w:rsidR="00E857F2" w:rsidRDefault="00E857F2" w:rsidP="00560E5E">
            <w:pPr>
              <w:spacing w:after="0"/>
            </w:pPr>
            <w:r>
              <w:t>Mariano Jorreto</w:t>
            </w:r>
          </w:p>
        </w:tc>
      </w:tr>
      <w:tr w:rsidR="00C44A49" w14:paraId="459CF2CA" w14:textId="77777777" w:rsidTr="00C44A49">
        <w:tc>
          <w:tcPr>
            <w:tcW w:w="1631" w:type="dxa"/>
          </w:tcPr>
          <w:p w14:paraId="1A50692A" w14:textId="31A053E9" w:rsidR="00C44A49" w:rsidRDefault="00C44A49" w:rsidP="00560E5E">
            <w:pPr>
              <w:spacing w:after="0"/>
            </w:pPr>
            <w:r>
              <w:t>17/11/2019</w:t>
            </w:r>
          </w:p>
        </w:tc>
        <w:tc>
          <w:tcPr>
            <w:tcW w:w="1179" w:type="dxa"/>
          </w:tcPr>
          <w:p w14:paraId="19DF3725" w14:textId="2E7859FC" w:rsidR="00C44A49" w:rsidRDefault="00C44A49" w:rsidP="00560E5E">
            <w:pPr>
              <w:spacing w:after="0"/>
            </w:pPr>
            <w:r>
              <w:t>1.1</w:t>
            </w:r>
          </w:p>
        </w:tc>
        <w:tc>
          <w:tcPr>
            <w:tcW w:w="4622" w:type="dxa"/>
          </w:tcPr>
          <w:p w14:paraId="2353337A" w14:textId="0D91B896" w:rsidR="00C44A49" w:rsidRDefault="00C44A49" w:rsidP="00560E5E">
            <w:pPr>
              <w:spacing w:after="0"/>
            </w:pPr>
            <w:r>
              <w:t>Balanceo con el sistema</w:t>
            </w:r>
          </w:p>
        </w:tc>
        <w:tc>
          <w:tcPr>
            <w:tcW w:w="1984" w:type="dxa"/>
          </w:tcPr>
          <w:p w14:paraId="49EA892A" w14:textId="519E81BD" w:rsidR="00C44A49" w:rsidRDefault="00C44A49" w:rsidP="00560E5E">
            <w:pPr>
              <w:spacing w:after="0"/>
            </w:pPr>
            <w:r>
              <w:t>Mariano Jorreto</w:t>
            </w:r>
          </w:p>
        </w:tc>
      </w:tr>
    </w:tbl>
    <w:p w14:paraId="76A78B1D" w14:textId="77777777" w:rsidR="00E857F2" w:rsidRDefault="00E857F2" w:rsidP="008A6A0E">
      <w:pPr>
        <w:jc w:val="left"/>
      </w:pPr>
    </w:p>
    <w:p w14:paraId="76A78B1E" w14:textId="77777777" w:rsidR="00E857F2" w:rsidRDefault="00E857F2">
      <w:pPr>
        <w:jc w:val="left"/>
      </w:pPr>
      <w:r>
        <w:br w:type="page"/>
      </w:r>
    </w:p>
    <w:p w14:paraId="76A78B1F" w14:textId="77777777" w:rsidR="00E857F2" w:rsidRDefault="00E857F2" w:rsidP="00E857F2">
      <w:pPr>
        <w:pStyle w:val="SubttuloCU"/>
      </w:pPr>
      <w:r>
        <w:lastRenderedPageBreak/>
        <w:t>Objetivo</w:t>
      </w:r>
    </w:p>
    <w:p w14:paraId="76A78B20" w14:textId="77777777" w:rsidR="00E857F2" w:rsidRDefault="00E857F2" w:rsidP="008A6A0E">
      <w:pPr>
        <w:jc w:val="left"/>
      </w:pPr>
      <w:r>
        <w:tab/>
        <w:t>El administrador modificará algún perfil existente en el sistema.</w:t>
      </w:r>
    </w:p>
    <w:p w14:paraId="76A78B21" w14:textId="77777777" w:rsidR="00E857F2" w:rsidRDefault="00E857F2" w:rsidP="00E857F2">
      <w:pPr>
        <w:pStyle w:val="SubttuloCU"/>
      </w:pPr>
      <w:r>
        <w:t>Precondiciones</w:t>
      </w:r>
    </w:p>
    <w:p w14:paraId="76A78B22" w14:textId="77777777" w:rsidR="00E857F2" w:rsidRDefault="00E857F2" w:rsidP="00E857F2">
      <w:pPr>
        <w:pStyle w:val="Prrafodelista"/>
        <w:numPr>
          <w:ilvl w:val="0"/>
          <w:numId w:val="58"/>
        </w:numPr>
        <w:jc w:val="left"/>
      </w:pPr>
      <w:r>
        <w:t>El usuario deberá tener sesión iniciada en el sistema.</w:t>
      </w:r>
    </w:p>
    <w:p w14:paraId="76A78B23" w14:textId="77777777" w:rsidR="00E857F2" w:rsidRDefault="00E857F2" w:rsidP="00E857F2">
      <w:pPr>
        <w:pStyle w:val="Prrafodelista"/>
        <w:numPr>
          <w:ilvl w:val="0"/>
          <w:numId w:val="58"/>
        </w:numPr>
        <w:jc w:val="left"/>
      </w:pPr>
      <w:r>
        <w:t>El usuario deberá contar con permisos de Administrador.</w:t>
      </w:r>
    </w:p>
    <w:p w14:paraId="76A78B24" w14:textId="77777777" w:rsidR="00E857F2" w:rsidRDefault="00E857F2" w:rsidP="00E857F2">
      <w:pPr>
        <w:pStyle w:val="SubttuloCU"/>
      </w:pPr>
      <w:r>
        <w:t>Poscondiciones</w:t>
      </w:r>
    </w:p>
    <w:p w14:paraId="76A78B25" w14:textId="77777777" w:rsidR="00E857F2" w:rsidRDefault="00E857F2" w:rsidP="00E857F2">
      <w:pPr>
        <w:pStyle w:val="Prrafodelista"/>
        <w:numPr>
          <w:ilvl w:val="0"/>
          <w:numId w:val="62"/>
        </w:numPr>
        <w:jc w:val="left"/>
      </w:pPr>
      <w:r>
        <w:t>El perfil modificado queda guardado en la base de datos.</w:t>
      </w:r>
    </w:p>
    <w:p w14:paraId="76A78B26" w14:textId="77777777" w:rsidR="00E857F2" w:rsidRDefault="00E857F2" w:rsidP="00E857F2">
      <w:pPr>
        <w:pStyle w:val="SubttuloCU"/>
      </w:pPr>
      <w:r>
        <w:t>Disparadores</w:t>
      </w:r>
    </w:p>
    <w:p w14:paraId="76A78B27" w14:textId="77777777" w:rsidR="00E857F2" w:rsidRDefault="00E857F2" w:rsidP="00E857F2">
      <w:pPr>
        <w:pStyle w:val="Prrafodelista"/>
        <w:numPr>
          <w:ilvl w:val="0"/>
          <w:numId w:val="62"/>
        </w:numPr>
        <w:jc w:val="left"/>
      </w:pPr>
      <w:r>
        <w:t>El usuario hizo clic en la opción de menú “Perfiles de usuario”.</w:t>
      </w:r>
    </w:p>
    <w:p w14:paraId="76A78B28" w14:textId="77777777" w:rsidR="00E857F2" w:rsidRDefault="00E857F2" w:rsidP="00E857F2">
      <w:pPr>
        <w:pStyle w:val="SubttuloCU"/>
      </w:pPr>
      <w:r>
        <w:t>Puntos de extensión y condiciones</w:t>
      </w:r>
    </w:p>
    <w:p w14:paraId="76A78B29" w14:textId="77777777" w:rsidR="00E857F2" w:rsidRDefault="00E857F2" w:rsidP="00E857F2">
      <w:pPr>
        <w:pStyle w:val="Prrafodelista"/>
        <w:numPr>
          <w:ilvl w:val="0"/>
          <w:numId w:val="62"/>
        </w:numPr>
        <w:jc w:val="left"/>
      </w:pPr>
      <w:r>
        <w:t>No será posible modificar el perfil Administrador.</w:t>
      </w:r>
    </w:p>
    <w:p w14:paraId="76A78B2A" w14:textId="77777777" w:rsidR="00E857F2" w:rsidRDefault="00E857F2">
      <w:pPr>
        <w:jc w:val="left"/>
      </w:pPr>
      <w:r>
        <w:br w:type="page"/>
      </w:r>
    </w:p>
    <w:p w14:paraId="76A78B2B" w14:textId="77777777" w:rsidR="00E857F2" w:rsidRDefault="00E857F2" w:rsidP="00E857F2">
      <w:pPr>
        <w:pStyle w:val="SubttuloCU"/>
      </w:pPr>
      <w:r>
        <w:lastRenderedPageBreak/>
        <w:t>Gráfico del caso de uso</w:t>
      </w:r>
    </w:p>
    <w:p w14:paraId="76A78B2C" w14:textId="77777777" w:rsidR="00E857F2" w:rsidRDefault="00937419" w:rsidP="00E857F2">
      <w:pPr>
        <w:jc w:val="left"/>
      </w:pPr>
      <w:r>
        <w:rPr>
          <w:noProof/>
          <w:lang w:eastAsia="es-AR"/>
        </w:rPr>
        <w:drawing>
          <wp:inline distT="0" distB="0" distL="0" distR="0" wp14:anchorId="76A7912A" wp14:editId="76A7912B">
            <wp:extent cx="3249930" cy="2498725"/>
            <wp:effectExtent l="0" t="0" r="7620" b="0"/>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249930" cy="2498725"/>
                    </a:xfrm>
                    <a:prstGeom prst="rect">
                      <a:avLst/>
                    </a:prstGeom>
                    <a:noFill/>
                    <a:ln>
                      <a:noFill/>
                    </a:ln>
                  </pic:spPr>
                </pic:pic>
              </a:graphicData>
            </a:graphic>
          </wp:inline>
        </w:drawing>
      </w:r>
    </w:p>
    <w:p w14:paraId="76A78B2D" w14:textId="77777777" w:rsidR="00E857F2" w:rsidRDefault="00E857F2">
      <w:pPr>
        <w:jc w:val="left"/>
      </w:pPr>
      <w:r>
        <w:br w:type="page"/>
      </w:r>
    </w:p>
    <w:p w14:paraId="76A78B2E" w14:textId="77777777" w:rsidR="00E857F2" w:rsidRDefault="00E857F2" w:rsidP="00E857F2">
      <w:pPr>
        <w:pStyle w:val="SubttuloCU"/>
      </w:pPr>
      <w:r>
        <w:lastRenderedPageBreak/>
        <w:t>Flujo normal</w:t>
      </w:r>
    </w:p>
    <w:p w14:paraId="76A78B2F" w14:textId="77777777" w:rsidR="00E857F2" w:rsidRDefault="00E857F2" w:rsidP="00E857F2">
      <w:pPr>
        <w:pStyle w:val="Prrafodelista"/>
        <w:numPr>
          <w:ilvl w:val="0"/>
          <w:numId w:val="63"/>
        </w:numPr>
        <w:jc w:val="left"/>
      </w:pPr>
      <w:r>
        <w:t>El administrador realiza el proceso de buscar un perfil de usuario (CU014 – Buscar perfil).</w:t>
      </w:r>
    </w:p>
    <w:p w14:paraId="76A78B30" w14:textId="77777777" w:rsidR="00E857F2" w:rsidRDefault="00E857F2" w:rsidP="00E857F2">
      <w:pPr>
        <w:pStyle w:val="Prrafodelista"/>
        <w:numPr>
          <w:ilvl w:val="0"/>
          <w:numId w:val="63"/>
        </w:numPr>
        <w:jc w:val="left"/>
      </w:pPr>
      <w:r>
        <w:t>El sistema verifica que no se haya seleccionado el perfil Administrador.</w:t>
      </w:r>
    </w:p>
    <w:p w14:paraId="76A78B31" w14:textId="77777777" w:rsidR="00E857F2" w:rsidRDefault="00E857F2" w:rsidP="00E857F2">
      <w:pPr>
        <w:pStyle w:val="Prrafodelista"/>
        <w:numPr>
          <w:ilvl w:val="0"/>
          <w:numId w:val="63"/>
        </w:numPr>
        <w:jc w:val="left"/>
      </w:pPr>
      <w:r>
        <w:t>El sistema habilita el botón “Editar”.</w:t>
      </w:r>
    </w:p>
    <w:p w14:paraId="76A78B32" w14:textId="77777777" w:rsidR="00E857F2" w:rsidRDefault="00E857F2" w:rsidP="00E857F2">
      <w:pPr>
        <w:pStyle w:val="Prrafodelista"/>
        <w:numPr>
          <w:ilvl w:val="0"/>
          <w:numId w:val="63"/>
        </w:numPr>
        <w:jc w:val="left"/>
      </w:pPr>
      <w:r>
        <w:t>El administrador presiona el botón “Editar”.</w:t>
      </w:r>
    </w:p>
    <w:p w14:paraId="76A78B33" w14:textId="77777777" w:rsidR="00A1635E" w:rsidRDefault="00A1635E" w:rsidP="00A1635E">
      <w:pPr>
        <w:pStyle w:val="Prrafodelista"/>
        <w:numPr>
          <w:ilvl w:val="0"/>
          <w:numId w:val="63"/>
        </w:numPr>
        <w:jc w:val="left"/>
      </w:pPr>
      <w:r>
        <w:t>El sistema habilita el panel de detalles para su edición.</w:t>
      </w:r>
    </w:p>
    <w:p w14:paraId="76A78B34" w14:textId="77395460" w:rsidR="00A1635E" w:rsidRDefault="00A1635E" w:rsidP="00A1635E">
      <w:pPr>
        <w:pStyle w:val="Prrafodelista"/>
        <w:numPr>
          <w:ilvl w:val="0"/>
          <w:numId w:val="63"/>
        </w:numPr>
      </w:pPr>
      <w:r>
        <w:t xml:space="preserve">El sistema muestra, en vista de árbol, </w:t>
      </w:r>
      <w:r w:rsidR="00FF5911">
        <w:t>todas las familias y permisos</w:t>
      </w:r>
      <w:r>
        <w:t xml:space="preserve"> que el administrador podrá quitar del perfil.</w:t>
      </w:r>
    </w:p>
    <w:p w14:paraId="76A78B35" w14:textId="77777777" w:rsidR="00A1635E" w:rsidRDefault="00A1635E" w:rsidP="00A1635E">
      <w:pPr>
        <w:pStyle w:val="Prrafodelista"/>
        <w:numPr>
          <w:ilvl w:val="0"/>
          <w:numId w:val="63"/>
        </w:numPr>
      </w:pPr>
      <w:r>
        <w:t>El administrador modifica lo que crea correspondiente del panel de detalles.</w:t>
      </w:r>
    </w:p>
    <w:p w14:paraId="76A78B36" w14:textId="77777777" w:rsidR="00A1635E" w:rsidRDefault="00A1635E" w:rsidP="00A1635E">
      <w:pPr>
        <w:pStyle w:val="Prrafodelista"/>
        <w:numPr>
          <w:ilvl w:val="0"/>
          <w:numId w:val="63"/>
        </w:numPr>
      </w:pPr>
      <w:r>
        <w:t>El administrador presiona el botón “Guardar”.</w:t>
      </w:r>
    </w:p>
    <w:p w14:paraId="76A78B37" w14:textId="77777777" w:rsidR="00A1635E" w:rsidRDefault="00A1635E" w:rsidP="00A1635E">
      <w:pPr>
        <w:pStyle w:val="Prrafodelista"/>
        <w:numPr>
          <w:ilvl w:val="0"/>
          <w:numId w:val="63"/>
        </w:numPr>
      </w:pPr>
      <w:r>
        <w:t>El sistema verifica que no se haya dejado ningún campo en blanco.</w:t>
      </w:r>
    </w:p>
    <w:p w14:paraId="76A78B38" w14:textId="77777777" w:rsidR="00A1635E" w:rsidRDefault="00A1635E" w:rsidP="00A1635E">
      <w:pPr>
        <w:pStyle w:val="Prrafodelista"/>
        <w:numPr>
          <w:ilvl w:val="0"/>
          <w:numId w:val="63"/>
        </w:numPr>
      </w:pPr>
      <w:r>
        <w:t>El sistema guarda el perfil de usuario modificado.</w:t>
      </w:r>
    </w:p>
    <w:p w14:paraId="76A78B39" w14:textId="77777777" w:rsidR="00A1635E" w:rsidRDefault="00A1635E" w:rsidP="00A1635E">
      <w:pPr>
        <w:pStyle w:val="Prrafodelista"/>
        <w:numPr>
          <w:ilvl w:val="0"/>
          <w:numId w:val="63"/>
        </w:numPr>
      </w:pPr>
      <w:r>
        <w:t>El sistema registra la operación en la bitácora.</w:t>
      </w:r>
    </w:p>
    <w:p w14:paraId="76A78B3A" w14:textId="77777777" w:rsidR="00A1635E" w:rsidRDefault="00A1635E" w:rsidP="00A1635E">
      <w:pPr>
        <w:pStyle w:val="Prrafodelista"/>
        <w:numPr>
          <w:ilvl w:val="0"/>
          <w:numId w:val="63"/>
        </w:numPr>
      </w:pPr>
      <w:r>
        <w:t>El sistema informa al administrador que el perfil de usuario fue modificado con éxito.</w:t>
      </w:r>
    </w:p>
    <w:p w14:paraId="76A78B3B" w14:textId="77777777" w:rsidR="00A1635E" w:rsidRDefault="00A1635E" w:rsidP="00A1635E"/>
    <w:p w14:paraId="76A78B3C" w14:textId="77777777" w:rsidR="00A1635E" w:rsidRDefault="00A1635E" w:rsidP="00A1635E">
      <w:pPr>
        <w:pStyle w:val="SubttuloCU"/>
      </w:pPr>
      <w:r>
        <w:t>Flujo alternativo 1</w:t>
      </w:r>
    </w:p>
    <w:p w14:paraId="76A78B3D" w14:textId="77777777" w:rsidR="00A1635E" w:rsidRDefault="00A1635E" w:rsidP="00A1635E">
      <w:pPr>
        <w:pStyle w:val="Prrafodelista"/>
        <w:numPr>
          <w:ilvl w:val="0"/>
          <w:numId w:val="64"/>
        </w:numPr>
      </w:pPr>
      <w:r>
        <w:t>Si en el paso 2 del flujo normal</w:t>
      </w:r>
      <w:r w:rsidR="008522DA">
        <w:t xml:space="preserve"> el administrador seleccionó el perfil Administrador, el sistema no habilita el botón “Editar”.</w:t>
      </w:r>
    </w:p>
    <w:p w14:paraId="76A78B3E" w14:textId="77777777" w:rsidR="008522DA" w:rsidRDefault="008522DA" w:rsidP="008522DA"/>
    <w:p w14:paraId="76A78B3F" w14:textId="77777777" w:rsidR="008522DA" w:rsidRDefault="008522DA" w:rsidP="008522DA">
      <w:pPr>
        <w:pStyle w:val="SubttuloCU"/>
      </w:pPr>
      <w:r>
        <w:t>Flujo alternativo 2</w:t>
      </w:r>
    </w:p>
    <w:p w14:paraId="76A78B40" w14:textId="77777777" w:rsidR="008522DA" w:rsidRDefault="008522DA" w:rsidP="008522DA">
      <w:pPr>
        <w:pStyle w:val="Prrafodelista"/>
        <w:numPr>
          <w:ilvl w:val="0"/>
          <w:numId w:val="65"/>
        </w:numPr>
      </w:pPr>
      <w:r>
        <w:t>Si en el paso 8 del flujo normal el administrador presiona el botón “Descartar”, el sistema descarta los cambios realizados y vuelve a poner el panel de detalles en modo solo lectura.</w:t>
      </w:r>
    </w:p>
    <w:p w14:paraId="76A78B41" w14:textId="77777777" w:rsidR="008522DA" w:rsidRDefault="008522DA" w:rsidP="008522DA">
      <w:pPr>
        <w:pStyle w:val="Prrafodelista"/>
        <w:numPr>
          <w:ilvl w:val="0"/>
          <w:numId w:val="65"/>
        </w:numPr>
      </w:pPr>
      <w:r>
        <w:t>Se vuelve al paso 3 del flujo normal.</w:t>
      </w:r>
    </w:p>
    <w:p w14:paraId="76A78B42" w14:textId="77777777" w:rsidR="008522DA" w:rsidRDefault="008522DA" w:rsidP="008522DA"/>
    <w:p w14:paraId="76A78B43" w14:textId="77777777" w:rsidR="008522DA" w:rsidRDefault="008522DA" w:rsidP="008522DA">
      <w:pPr>
        <w:pStyle w:val="SubttuloCU"/>
      </w:pPr>
      <w:r>
        <w:t>Flujo alternativo 3</w:t>
      </w:r>
    </w:p>
    <w:p w14:paraId="76A78B44" w14:textId="77777777" w:rsidR="008522DA" w:rsidRDefault="008522DA" w:rsidP="008522DA">
      <w:pPr>
        <w:pStyle w:val="Prrafodelista"/>
        <w:numPr>
          <w:ilvl w:val="0"/>
          <w:numId w:val="66"/>
        </w:numPr>
      </w:pPr>
      <w:r>
        <w:t>Si en el paso 9 del flujo normal el sistema encuentra que se dejó algún campo en blanco, el sistema le informa al administrador que debe completar esos campos para poder continuar.</w:t>
      </w:r>
    </w:p>
    <w:p w14:paraId="76A78B45" w14:textId="77777777" w:rsidR="008522DA" w:rsidRDefault="008522DA" w:rsidP="008522DA">
      <w:pPr>
        <w:pStyle w:val="Prrafodelista"/>
        <w:numPr>
          <w:ilvl w:val="0"/>
          <w:numId w:val="66"/>
        </w:numPr>
      </w:pPr>
      <w:r>
        <w:t>Se vuelve al paso 7 del flujo normal.</w:t>
      </w:r>
    </w:p>
    <w:p w14:paraId="76A78B46" w14:textId="77777777" w:rsidR="008522DA" w:rsidRDefault="008522DA">
      <w:pPr>
        <w:jc w:val="left"/>
      </w:pPr>
      <w:r>
        <w:br w:type="page"/>
      </w:r>
    </w:p>
    <w:p w14:paraId="76A78B47" w14:textId="77777777" w:rsidR="008522DA" w:rsidRDefault="008522DA" w:rsidP="008522DA">
      <w:pPr>
        <w:pStyle w:val="SubttuloCU"/>
      </w:pPr>
      <w:r>
        <w:lastRenderedPageBreak/>
        <w:t>Diagrama de clase</w:t>
      </w:r>
    </w:p>
    <w:p w14:paraId="76A78B48" w14:textId="27F9BD8D" w:rsidR="00FE78A7" w:rsidRDefault="00F357EE" w:rsidP="008522DA">
      <w:r w:rsidRPr="00F357EE">
        <w:rPr>
          <w:noProof/>
        </w:rPr>
        <w:drawing>
          <wp:inline distT="0" distB="0" distL="0" distR="0" wp14:anchorId="2B7FD7E2" wp14:editId="75FFEFD1">
            <wp:extent cx="5760720" cy="3680460"/>
            <wp:effectExtent l="0" t="0" r="0" b="0"/>
            <wp:docPr id="340" name="Imagen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3680460"/>
                    </a:xfrm>
                    <a:prstGeom prst="rect">
                      <a:avLst/>
                    </a:prstGeom>
                    <a:noFill/>
                    <a:ln>
                      <a:noFill/>
                    </a:ln>
                  </pic:spPr>
                </pic:pic>
              </a:graphicData>
            </a:graphic>
          </wp:inline>
        </w:drawing>
      </w:r>
    </w:p>
    <w:p w14:paraId="76A78B49" w14:textId="77777777" w:rsidR="00FE78A7" w:rsidRDefault="00FE78A7">
      <w:pPr>
        <w:jc w:val="left"/>
      </w:pPr>
      <w:r>
        <w:br w:type="page"/>
      </w:r>
    </w:p>
    <w:p w14:paraId="76A78B4A" w14:textId="77777777" w:rsidR="008522DA" w:rsidRDefault="00FE78A7" w:rsidP="00FE78A7">
      <w:pPr>
        <w:pStyle w:val="SubttuloCU"/>
      </w:pPr>
      <w:r>
        <w:lastRenderedPageBreak/>
        <w:t>Diagrama de secuencia</w:t>
      </w:r>
    </w:p>
    <w:p w14:paraId="76A78B4B" w14:textId="39867C17" w:rsidR="00515B5F" w:rsidRDefault="00740F0A" w:rsidP="008522DA">
      <w:r w:rsidRPr="00740F0A">
        <w:rPr>
          <w:noProof/>
        </w:rPr>
        <w:drawing>
          <wp:inline distT="0" distB="0" distL="0" distR="0" wp14:anchorId="354D9A58" wp14:editId="14DB6149">
            <wp:extent cx="5760720" cy="6396355"/>
            <wp:effectExtent l="0" t="0" r="0" b="4445"/>
            <wp:docPr id="341" name="Imagen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6396355"/>
                    </a:xfrm>
                    <a:prstGeom prst="rect">
                      <a:avLst/>
                    </a:prstGeom>
                    <a:noFill/>
                    <a:ln>
                      <a:noFill/>
                    </a:ln>
                  </pic:spPr>
                </pic:pic>
              </a:graphicData>
            </a:graphic>
          </wp:inline>
        </w:drawing>
      </w:r>
    </w:p>
    <w:p w14:paraId="76A78B4C" w14:textId="77777777" w:rsidR="00515B5F" w:rsidRDefault="00515B5F">
      <w:pPr>
        <w:jc w:val="left"/>
      </w:pPr>
      <w:r>
        <w:br w:type="page"/>
      </w:r>
    </w:p>
    <w:p w14:paraId="76A78B4D" w14:textId="77777777" w:rsidR="00FE78A7" w:rsidRDefault="00515B5F" w:rsidP="00515B5F">
      <w:pPr>
        <w:pStyle w:val="SubttuloCU"/>
      </w:pPr>
      <w:r>
        <w:lastRenderedPageBreak/>
        <w:t>DER</w:t>
      </w:r>
    </w:p>
    <w:p w14:paraId="76A78B4E" w14:textId="20056967" w:rsidR="00DC13B6" w:rsidRDefault="002E44E3" w:rsidP="008522DA">
      <w:r w:rsidRPr="002E44E3">
        <w:rPr>
          <w:noProof/>
        </w:rPr>
        <w:drawing>
          <wp:inline distT="0" distB="0" distL="0" distR="0" wp14:anchorId="799BA78A" wp14:editId="46009949">
            <wp:extent cx="3848100" cy="3606165"/>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4F" w14:textId="77777777" w:rsidR="00DC13B6" w:rsidRDefault="00DC13B6">
      <w:pPr>
        <w:jc w:val="left"/>
      </w:pPr>
      <w:r>
        <w:br w:type="page"/>
      </w:r>
    </w:p>
    <w:p w14:paraId="76A78B50" w14:textId="77777777" w:rsidR="00DC13B6" w:rsidRDefault="00DC13B6" w:rsidP="00DC13B6">
      <w:pPr>
        <w:pStyle w:val="Ttulo4"/>
      </w:pPr>
    </w:p>
    <w:p w14:paraId="76A78B51" w14:textId="77777777" w:rsidR="00DC13B6" w:rsidRDefault="00DC13B6" w:rsidP="00DC13B6">
      <w:pPr>
        <w:pStyle w:val="Ttulo4"/>
      </w:pPr>
    </w:p>
    <w:p w14:paraId="76A78B52" w14:textId="77777777" w:rsidR="00DC13B6" w:rsidRDefault="00DC13B6" w:rsidP="00DC13B6">
      <w:pPr>
        <w:pStyle w:val="Ttulo4"/>
      </w:pPr>
    </w:p>
    <w:p w14:paraId="76A78B53" w14:textId="77777777" w:rsidR="00DC13B6" w:rsidRDefault="00DC13B6" w:rsidP="00DC13B6">
      <w:pPr>
        <w:pStyle w:val="Ttulo4"/>
      </w:pPr>
    </w:p>
    <w:p w14:paraId="76A78B54" w14:textId="77777777" w:rsidR="00DC13B6" w:rsidRDefault="00DC13B6" w:rsidP="00DC13B6">
      <w:pPr>
        <w:pStyle w:val="Ttulo4"/>
      </w:pPr>
      <w:bookmarkStart w:id="61" w:name="_Toc25019484"/>
      <w:r w:rsidRPr="001414D2">
        <w:t>CU0</w:t>
      </w:r>
      <w:r>
        <w:t>17 – Baja perfil</w:t>
      </w:r>
      <w:bookmarkEnd w:id="61"/>
    </w:p>
    <w:p w14:paraId="76A78B55" w14:textId="77777777" w:rsidR="00DC13B6" w:rsidRDefault="00DC13B6">
      <w:pPr>
        <w:jc w:val="left"/>
      </w:pPr>
      <w:r>
        <w:br w:type="page"/>
      </w:r>
    </w:p>
    <w:p w14:paraId="76A78B56" w14:textId="77777777" w:rsidR="00515B5F" w:rsidRDefault="00DC13B6" w:rsidP="0060107E">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13B6" w:rsidRPr="001414D2" w14:paraId="76A78B5B" w14:textId="77777777" w:rsidTr="0075121E">
        <w:tc>
          <w:tcPr>
            <w:tcW w:w="1631" w:type="dxa"/>
          </w:tcPr>
          <w:p w14:paraId="76A78B57" w14:textId="77777777" w:rsidR="00DC13B6" w:rsidRPr="001414D2" w:rsidRDefault="00DC13B6" w:rsidP="00560E5E">
            <w:pPr>
              <w:spacing w:after="0"/>
              <w:jc w:val="center"/>
              <w:rPr>
                <w:b/>
              </w:rPr>
            </w:pPr>
            <w:r w:rsidRPr="001414D2">
              <w:rPr>
                <w:b/>
              </w:rPr>
              <w:t>Fecha</w:t>
            </w:r>
          </w:p>
        </w:tc>
        <w:tc>
          <w:tcPr>
            <w:tcW w:w="1179" w:type="dxa"/>
          </w:tcPr>
          <w:p w14:paraId="76A78B58" w14:textId="77777777" w:rsidR="00DC13B6" w:rsidRPr="001414D2" w:rsidRDefault="00DC13B6" w:rsidP="00560E5E">
            <w:pPr>
              <w:spacing w:after="0"/>
              <w:jc w:val="center"/>
              <w:rPr>
                <w:b/>
              </w:rPr>
            </w:pPr>
            <w:r w:rsidRPr="001414D2">
              <w:rPr>
                <w:b/>
              </w:rPr>
              <w:t>Versión</w:t>
            </w:r>
          </w:p>
        </w:tc>
        <w:tc>
          <w:tcPr>
            <w:tcW w:w="4622" w:type="dxa"/>
          </w:tcPr>
          <w:p w14:paraId="76A78B59" w14:textId="77777777" w:rsidR="00DC13B6" w:rsidRPr="001414D2" w:rsidRDefault="00DC13B6" w:rsidP="00560E5E">
            <w:pPr>
              <w:spacing w:after="0"/>
              <w:jc w:val="center"/>
              <w:rPr>
                <w:b/>
              </w:rPr>
            </w:pPr>
            <w:r w:rsidRPr="001414D2">
              <w:rPr>
                <w:b/>
              </w:rPr>
              <w:t>Descripción</w:t>
            </w:r>
          </w:p>
        </w:tc>
        <w:tc>
          <w:tcPr>
            <w:tcW w:w="1984" w:type="dxa"/>
          </w:tcPr>
          <w:p w14:paraId="76A78B5A" w14:textId="77777777" w:rsidR="00DC13B6" w:rsidRPr="001414D2" w:rsidRDefault="00DC13B6" w:rsidP="00560E5E">
            <w:pPr>
              <w:spacing w:after="0"/>
              <w:jc w:val="center"/>
              <w:rPr>
                <w:b/>
              </w:rPr>
            </w:pPr>
            <w:r w:rsidRPr="001414D2">
              <w:rPr>
                <w:b/>
              </w:rPr>
              <w:t>Autor</w:t>
            </w:r>
          </w:p>
        </w:tc>
      </w:tr>
      <w:tr w:rsidR="00DC13B6" w14:paraId="76A78B60" w14:textId="77777777" w:rsidTr="0075121E">
        <w:tc>
          <w:tcPr>
            <w:tcW w:w="1631" w:type="dxa"/>
          </w:tcPr>
          <w:p w14:paraId="76A78B5C" w14:textId="77777777" w:rsidR="00DC13B6" w:rsidRDefault="00DC13B6" w:rsidP="00560E5E">
            <w:pPr>
              <w:spacing w:after="0"/>
            </w:pPr>
            <w:r>
              <w:t>4/5/2018</w:t>
            </w:r>
          </w:p>
        </w:tc>
        <w:tc>
          <w:tcPr>
            <w:tcW w:w="1179" w:type="dxa"/>
          </w:tcPr>
          <w:p w14:paraId="76A78B5D" w14:textId="77777777" w:rsidR="00DC13B6" w:rsidRDefault="00DC13B6" w:rsidP="00560E5E">
            <w:pPr>
              <w:spacing w:after="0"/>
            </w:pPr>
            <w:r>
              <w:t>1.0</w:t>
            </w:r>
          </w:p>
        </w:tc>
        <w:tc>
          <w:tcPr>
            <w:tcW w:w="4622" w:type="dxa"/>
          </w:tcPr>
          <w:p w14:paraId="76A78B5E" w14:textId="77777777" w:rsidR="00DC13B6" w:rsidRDefault="00DC13B6" w:rsidP="00560E5E">
            <w:pPr>
              <w:spacing w:after="0"/>
            </w:pPr>
            <w:r>
              <w:t>Creación de la especificación</w:t>
            </w:r>
          </w:p>
        </w:tc>
        <w:tc>
          <w:tcPr>
            <w:tcW w:w="1984" w:type="dxa"/>
          </w:tcPr>
          <w:p w14:paraId="76A78B5F" w14:textId="77777777" w:rsidR="00DC13B6" w:rsidRDefault="00DC13B6" w:rsidP="00560E5E">
            <w:pPr>
              <w:spacing w:after="0"/>
            </w:pPr>
            <w:r>
              <w:t>Mariano Jorreto</w:t>
            </w:r>
          </w:p>
        </w:tc>
      </w:tr>
      <w:tr w:rsidR="0075121E" w14:paraId="7380AB96" w14:textId="77777777" w:rsidTr="0075121E">
        <w:tc>
          <w:tcPr>
            <w:tcW w:w="1631" w:type="dxa"/>
          </w:tcPr>
          <w:p w14:paraId="2532C119" w14:textId="0E64537D" w:rsidR="0075121E" w:rsidRDefault="0075121E" w:rsidP="00560E5E">
            <w:pPr>
              <w:spacing w:after="0"/>
            </w:pPr>
            <w:r>
              <w:t>17/11/2019</w:t>
            </w:r>
          </w:p>
        </w:tc>
        <w:tc>
          <w:tcPr>
            <w:tcW w:w="1179" w:type="dxa"/>
          </w:tcPr>
          <w:p w14:paraId="2726A510" w14:textId="344BF6F9" w:rsidR="0075121E" w:rsidRDefault="0075121E" w:rsidP="00560E5E">
            <w:pPr>
              <w:spacing w:after="0"/>
            </w:pPr>
            <w:r>
              <w:t>1.1</w:t>
            </w:r>
          </w:p>
        </w:tc>
        <w:tc>
          <w:tcPr>
            <w:tcW w:w="4622" w:type="dxa"/>
          </w:tcPr>
          <w:p w14:paraId="10972D82" w14:textId="6BF5A279" w:rsidR="0075121E" w:rsidRDefault="0075121E" w:rsidP="00560E5E">
            <w:pPr>
              <w:spacing w:after="0"/>
            </w:pPr>
            <w:r>
              <w:t>Balanceo con el sistema</w:t>
            </w:r>
          </w:p>
        </w:tc>
        <w:tc>
          <w:tcPr>
            <w:tcW w:w="1984" w:type="dxa"/>
          </w:tcPr>
          <w:p w14:paraId="12B98DC6" w14:textId="2B4751AF" w:rsidR="0075121E" w:rsidRDefault="0075121E" w:rsidP="00560E5E">
            <w:pPr>
              <w:spacing w:after="0"/>
            </w:pPr>
            <w:r>
              <w:t>Mariano Jorreto</w:t>
            </w:r>
          </w:p>
        </w:tc>
      </w:tr>
    </w:tbl>
    <w:p w14:paraId="76A78B61" w14:textId="77777777" w:rsidR="00DC13B6" w:rsidRDefault="00DC13B6" w:rsidP="008522DA"/>
    <w:p w14:paraId="76A78B62" w14:textId="77777777" w:rsidR="00DC13B6" w:rsidRDefault="00DC13B6">
      <w:pPr>
        <w:jc w:val="left"/>
      </w:pPr>
      <w:r>
        <w:br w:type="page"/>
      </w:r>
    </w:p>
    <w:p w14:paraId="76A78B63" w14:textId="77777777" w:rsidR="00DC13B6" w:rsidRDefault="00DC13B6" w:rsidP="00DC13B6">
      <w:pPr>
        <w:pStyle w:val="SubttuloCU"/>
      </w:pPr>
      <w:r>
        <w:lastRenderedPageBreak/>
        <w:t>Objetivo</w:t>
      </w:r>
    </w:p>
    <w:p w14:paraId="76A78B64" w14:textId="77777777" w:rsidR="00DC13B6" w:rsidRDefault="00DC13B6" w:rsidP="008522DA">
      <w:r>
        <w:tab/>
        <w:t>El administrador eliminará un perfil existente del sistema.</w:t>
      </w:r>
    </w:p>
    <w:p w14:paraId="76A78B65" w14:textId="77777777" w:rsidR="00DC13B6" w:rsidRDefault="00DC13B6" w:rsidP="00DC13B6">
      <w:pPr>
        <w:pStyle w:val="SubttuloCU"/>
      </w:pPr>
      <w:r>
        <w:t>Precondiciones</w:t>
      </w:r>
    </w:p>
    <w:p w14:paraId="76A78B66" w14:textId="77777777" w:rsidR="00DC13B6" w:rsidRDefault="00DC13B6" w:rsidP="00DC13B6">
      <w:pPr>
        <w:pStyle w:val="Prrafodelista"/>
        <w:numPr>
          <w:ilvl w:val="0"/>
          <w:numId w:val="62"/>
        </w:numPr>
      </w:pPr>
      <w:r>
        <w:t>El usuario deberá tener sesión iniciada en el sistema.</w:t>
      </w:r>
    </w:p>
    <w:p w14:paraId="76A78B67" w14:textId="77777777" w:rsidR="00DC13B6" w:rsidRDefault="00DC13B6" w:rsidP="00DC13B6">
      <w:pPr>
        <w:pStyle w:val="Prrafodelista"/>
        <w:numPr>
          <w:ilvl w:val="0"/>
          <w:numId w:val="62"/>
        </w:numPr>
      </w:pPr>
      <w:r>
        <w:t>El usuario deberá contar con permisos de Administrador.</w:t>
      </w:r>
    </w:p>
    <w:p w14:paraId="76A78B68" w14:textId="77777777" w:rsidR="00DC13B6" w:rsidRDefault="00DC13B6" w:rsidP="00DC13B6">
      <w:pPr>
        <w:pStyle w:val="SubttuloCU"/>
      </w:pPr>
      <w:r>
        <w:t>Poscondiciones</w:t>
      </w:r>
    </w:p>
    <w:p w14:paraId="76A78B69" w14:textId="77777777" w:rsidR="00DC13B6" w:rsidRDefault="00DC13B6" w:rsidP="00DC13B6">
      <w:pPr>
        <w:pStyle w:val="Prrafodelista"/>
        <w:numPr>
          <w:ilvl w:val="0"/>
          <w:numId w:val="67"/>
        </w:numPr>
      </w:pPr>
      <w:r>
        <w:t>El perfil queda eliminado del sistema.</w:t>
      </w:r>
    </w:p>
    <w:p w14:paraId="76A78B6A" w14:textId="77777777" w:rsidR="00DC13B6" w:rsidRDefault="00DC13B6" w:rsidP="00DC13B6">
      <w:pPr>
        <w:pStyle w:val="SubttuloCU"/>
      </w:pPr>
      <w:r>
        <w:t>Disparadores</w:t>
      </w:r>
    </w:p>
    <w:p w14:paraId="76A78B6B" w14:textId="77777777" w:rsidR="00DC13B6" w:rsidRDefault="00DC13B6" w:rsidP="00DC13B6">
      <w:pPr>
        <w:pStyle w:val="Prrafodelista"/>
        <w:numPr>
          <w:ilvl w:val="0"/>
          <w:numId w:val="67"/>
        </w:numPr>
      </w:pPr>
      <w:r>
        <w:t>El usuario hizo clic en la opción de menú “Perfiles de usuario”.</w:t>
      </w:r>
    </w:p>
    <w:p w14:paraId="76A78B6C" w14:textId="77777777" w:rsidR="00DC13B6" w:rsidRDefault="00DC13B6" w:rsidP="00DC13B6">
      <w:pPr>
        <w:pStyle w:val="SubttuloCU"/>
      </w:pPr>
      <w:r>
        <w:t>Puntos de extensión y condiciones</w:t>
      </w:r>
    </w:p>
    <w:p w14:paraId="76A78B6D" w14:textId="77777777" w:rsidR="00DC13B6" w:rsidRDefault="00DC13B6" w:rsidP="00DC13B6">
      <w:pPr>
        <w:pStyle w:val="Prrafodelista"/>
        <w:numPr>
          <w:ilvl w:val="0"/>
          <w:numId w:val="67"/>
        </w:numPr>
      </w:pPr>
      <w:r>
        <w:t>No será posible eliminar el perfil Administrador.</w:t>
      </w:r>
    </w:p>
    <w:p w14:paraId="76A78B6E" w14:textId="77777777" w:rsidR="00DC13B6" w:rsidRDefault="00DC13B6">
      <w:pPr>
        <w:jc w:val="left"/>
      </w:pPr>
      <w:r>
        <w:br w:type="page"/>
      </w:r>
    </w:p>
    <w:p w14:paraId="76A78B6F" w14:textId="77777777" w:rsidR="00DC13B6" w:rsidRDefault="00DC13B6" w:rsidP="00DC13B6">
      <w:pPr>
        <w:pStyle w:val="SubttuloCU"/>
      </w:pPr>
      <w:r>
        <w:lastRenderedPageBreak/>
        <w:t>Gráfico del caso de uso</w:t>
      </w:r>
    </w:p>
    <w:p w14:paraId="76A78B70" w14:textId="77777777" w:rsidR="00DC13B6" w:rsidRDefault="009C5B1B" w:rsidP="00DC13B6">
      <w:r>
        <w:rPr>
          <w:noProof/>
          <w:lang w:eastAsia="es-AR"/>
        </w:rPr>
        <w:drawing>
          <wp:inline distT="0" distB="0" distL="0" distR="0" wp14:anchorId="76A79132" wp14:editId="76A79133">
            <wp:extent cx="3023870" cy="2362835"/>
            <wp:effectExtent l="0" t="0" r="5080" b="0"/>
            <wp:docPr id="273" name="Imagen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023870" cy="2362835"/>
                    </a:xfrm>
                    <a:prstGeom prst="rect">
                      <a:avLst/>
                    </a:prstGeom>
                    <a:noFill/>
                    <a:ln>
                      <a:noFill/>
                    </a:ln>
                  </pic:spPr>
                </pic:pic>
              </a:graphicData>
            </a:graphic>
          </wp:inline>
        </w:drawing>
      </w:r>
    </w:p>
    <w:p w14:paraId="76A78B71" w14:textId="77777777" w:rsidR="00DC13B6" w:rsidRDefault="00DC13B6">
      <w:pPr>
        <w:jc w:val="left"/>
      </w:pPr>
      <w:r>
        <w:br w:type="page"/>
      </w:r>
    </w:p>
    <w:p w14:paraId="76A78B72" w14:textId="77777777" w:rsidR="00DC13B6" w:rsidRDefault="00DC13B6" w:rsidP="00DC13B6">
      <w:pPr>
        <w:pStyle w:val="SubttuloCU"/>
      </w:pPr>
      <w:r>
        <w:lastRenderedPageBreak/>
        <w:t>Flujo normal</w:t>
      </w:r>
    </w:p>
    <w:p w14:paraId="76A78B73" w14:textId="77777777" w:rsidR="00DC13B6" w:rsidRDefault="00DC13B6" w:rsidP="00DC13B6">
      <w:pPr>
        <w:pStyle w:val="Prrafodelista"/>
        <w:numPr>
          <w:ilvl w:val="0"/>
          <w:numId w:val="68"/>
        </w:numPr>
      </w:pPr>
      <w:r>
        <w:t>El administrador realiza el proceso de buscar un perfil de usuario (CU014 – Buscar perfil).</w:t>
      </w:r>
    </w:p>
    <w:p w14:paraId="76A78B74" w14:textId="77777777" w:rsidR="00DC13B6" w:rsidRDefault="00DC13B6" w:rsidP="00DC13B6">
      <w:pPr>
        <w:pStyle w:val="Prrafodelista"/>
        <w:numPr>
          <w:ilvl w:val="0"/>
          <w:numId w:val="68"/>
        </w:numPr>
      </w:pPr>
      <w:r>
        <w:t>El sistema verifica que el perfil seleccionado no sea Administrador.</w:t>
      </w:r>
    </w:p>
    <w:p w14:paraId="76A78B75" w14:textId="77777777" w:rsidR="00DC13B6" w:rsidRDefault="00DC13B6" w:rsidP="00DC13B6">
      <w:pPr>
        <w:pStyle w:val="Prrafodelista"/>
        <w:numPr>
          <w:ilvl w:val="0"/>
          <w:numId w:val="68"/>
        </w:numPr>
      </w:pPr>
      <w:r>
        <w:t>El sistema habilita el botón “Eliminar”.</w:t>
      </w:r>
    </w:p>
    <w:p w14:paraId="76A78B76" w14:textId="77777777" w:rsidR="00DC13B6" w:rsidRDefault="00DC13B6" w:rsidP="00DC13B6">
      <w:pPr>
        <w:pStyle w:val="Prrafodelista"/>
        <w:numPr>
          <w:ilvl w:val="0"/>
          <w:numId w:val="68"/>
        </w:numPr>
      </w:pPr>
      <w:r>
        <w:t>El administrador presiona el botón “Eliminar”.</w:t>
      </w:r>
    </w:p>
    <w:p w14:paraId="76A78B77" w14:textId="77777777" w:rsidR="00DC13B6" w:rsidRDefault="00DC13B6" w:rsidP="00DC13B6">
      <w:pPr>
        <w:pStyle w:val="Prrafodelista"/>
        <w:numPr>
          <w:ilvl w:val="0"/>
          <w:numId w:val="68"/>
        </w:numPr>
      </w:pPr>
      <w:r>
        <w:t>El sistema muestra un mensaje preguntando si está seguro de querer realizar la operación.</w:t>
      </w:r>
    </w:p>
    <w:p w14:paraId="76A78B78" w14:textId="77777777" w:rsidR="00DC13B6" w:rsidRDefault="00DC13B6" w:rsidP="00DC13B6">
      <w:pPr>
        <w:pStyle w:val="Prrafodelista"/>
        <w:numPr>
          <w:ilvl w:val="0"/>
          <w:numId w:val="68"/>
        </w:numPr>
      </w:pPr>
      <w:r>
        <w:t>El administrador presiona el botón “Sí”.</w:t>
      </w:r>
    </w:p>
    <w:p w14:paraId="76A78B79" w14:textId="77777777" w:rsidR="00DC13B6" w:rsidRDefault="00DC13B6" w:rsidP="00DC13B6">
      <w:pPr>
        <w:pStyle w:val="Prrafodelista"/>
        <w:numPr>
          <w:ilvl w:val="0"/>
          <w:numId w:val="68"/>
        </w:numPr>
      </w:pPr>
      <w:r>
        <w:t>El sistema elimina</w:t>
      </w:r>
      <w:r w:rsidR="00E63C71">
        <w:t xml:space="preserve"> lógicamente</w:t>
      </w:r>
      <w:r>
        <w:t xml:space="preserve"> el perfil de usuario seleccionado.</w:t>
      </w:r>
    </w:p>
    <w:p w14:paraId="76A78B7A" w14:textId="77777777" w:rsidR="00E63C71" w:rsidRDefault="00E63C71" w:rsidP="00A1635E">
      <w:pPr>
        <w:pStyle w:val="Prrafodelista"/>
        <w:numPr>
          <w:ilvl w:val="0"/>
          <w:numId w:val="68"/>
        </w:numPr>
      </w:pPr>
      <w:r>
        <w:t>El sistema registra la operación en la bitácora.</w:t>
      </w:r>
    </w:p>
    <w:p w14:paraId="76A78B7B" w14:textId="77777777" w:rsidR="00E63C71" w:rsidRDefault="00E63C71" w:rsidP="00A1635E">
      <w:pPr>
        <w:pStyle w:val="Prrafodelista"/>
        <w:numPr>
          <w:ilvl w:val="0"/>
          <w:numId w:val="68"/>
        </w:numPr>
      </w:pPr>
      <w:r>
        <w:t>El sistema informa al administrador que la operación fue realizada con éxito.</w:t>
      </w:r>
    </w:p>
    <w:p w14:paraId="76A78B7C" w14:textId="77777777" w:rsidR="00E63C71" w:rsidRDefault="00E63C71" w:rsidP="00E63C71"/>
    <w:p w14:paraId="76A78B7D" w14:textId="77777777" w:rsidR="00E63C71" w:rsidRDefault="00E63C71" w:rsidP="00E63C71">
      <w:pPr>
        <w:pStyle w:val="SubttuloCU"/>
      </w:pPr>
      <w:r>
        <w:t>Flujo alternativo 1</w:t>
      </w:r>
    </w:p>
    <w:p w14:paraId="76A78B7E" w14:textId="77777777" w:rsidR="00E63C71" w:rsidRDefault="00E63C71" w:rsidP="00E63C71">
      <w:pPr>
        <w:pStyle w:val="Prrafodelista"/>
        <w:numPr>
          <w:ilvl w:val="0"/>
          <w:numId w:val="69"/>
        </w:numPr>
      </w:pPr>
      <w:r>
        <w:t>Si en el paso 2 del flujo normal el sistema encuentra que el perfil seleccionado es Administrador, el sistema no habilita el botón “Eliminar”.</w:t>
      </w:r>
    </w:p>
    <w:p w14:paraId="76A78B7F" w14:textId="77777777" w:rsidR="00E63C71" w:rsidRDefault="00E63C71" w:rsidP="00E63C71"/>
    <w:p w14:paraId="76A78B80" w14:textId="77777777" w:rsidR="00E63C71" w:rsidRDefault="00E63C71" w:rsidP="00E63C71">
      <w:pPr>
        <w:pStyle w:val="SubttuloCU"/>
      </w:pPr>
      <w:r>
        <w:t>Flujo alternativo 2</w:t>
      </w:r>
    </w:p>
    <w:p w14:paraId="76A78B81" w14:textId="77777777" w:rsidR="00E63C71" w:rsidRDefault="00E63C71" w:rsidP="00E63C71">
      <w:pPr>
        <w:pStyle w:val="Prrafodelista"/>
        <w:numPr>
          <w:ilvl w:val="0"/>
          <w:numId w:val="70"/>
        </w:numPr>
      </w:pPr>
      <w:r>
        <w:t>Si en el paso 6 del flujo normal el administrador presiona el botón “No”, el sistema cierra el mensaje de advertencia sin hacer ningún cambio.</w:t>
      </w:r>
    </w:p>
    <w:p w14:paraId="76A78B82" w14:textId="77777777" w:rsidR="00E63C71" w:rsidRDefault="00E63C71" w:rsidP="00E63C71">
      <w:pPr>
        <w:pStyle w:val="Prrafodelista"/>
        <w:numPr>
          <w:ilvl w:val="0"/>
          <w:numId w:val="70"/>
        </w:numPr>
      </w:pPr>
      <w:r>
        <w:t>Se vuelve al paso 4 del flujo normal.</w:t>
      </w:r>
    </w:p>
    <w:p w14:paraId="76A78B83" w14:textId="77777777" w:rsidR="00E63C71" w:rsidRDefault="00E63C71">
      <w:pPr>
        <w:jc w:val="left"/>
      </w:pPr>
      <w:r>
        <w:br w:type="page"/>
      </w:r>
    </w:p>
    <w:p w14:paraId="76A78B84" w14:textId="77777777" w:rsidR="00E63C71" w:rsidRDefault="00E63C71" w:rsidP="00E63C71">
      <w:pPr>
        <w:pStyle w:val="SubttuloCU"/>
      </w:pPr>
      <w:r>
        <w:lastRenderedPageBreak/>
        <w:t>Diagrama de clase</w:t>
      </w:r>
    </w:p>
    <w:p w14:paraId="76A78B85" w14:textId="78E3D129" w:rsidR="00EE2412" w:rsidRDefault="00740F0A" w:rsidP="00E63C71">
      <w:r w:rsidRPr="00740F0A">
        <w:rPr>
          <w:noProof/>
        </w:rPr>
        <w:drawing>
          <wp:inline distT="0" distB="0" distL="0" distR="0" wp14:anchorId="183209F8" wp14:editId="4AD5AC5E">
            <wp:extent cx="5760720" cy="5983605"/>
            <wp:effectExtent l="0" t="0" r="0" b="0"/>
            <wp:docPr id="342" name="Imagen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0720" cy="5983605"/>
                    </a:xfrm>
                    <a:prstGeom prst="rect">
                      <a:avLst/>
                    </a:prstGeom>
                    <a:noFill/>
                    <a:ln>
                      <a:noFill/>
                    </a:ln>
                  </pic:spPr>
                </pic:pic>
              </a:graphicData>
            </a:graphic>
          </wp:inline>
        </w:drawing>
      </w:r>
    </w:p>
    <w:p w14:paraId="76A78B86" w14:textId="77777777" w:rsidR="00EE2412" w:rsidRDefault="00EE2412">
      <w:pPr>
        <w:jc w:val="left"/>
      </w:pPr>
      <w:r>
        <w:br w:type="page"/>
      </w:r>
    </w:p>
    <w:p w14:paraId="76A78B87" w14:textId="77777777" w:rsidR="00E63C71" w:rsidRDefault="00EE2412" w:rsidP="00EE2412">
      <w:pPr>
        <w:pStyle w:val="SubttuloCU"/>
      </w:pPr>
      <w:r>
        <w:lastRenderedPageBreak/>
        <w:t>Diagrama de secuencia</w:t>
      </w:r>
    </w:p>
    <w:p w14:paraId="76A78B88" w14:textId="5EA22A2D" w:rsidR="00221C40" w:rsidRDefault="00740F0A" w:rsidP="00E63C71">
      <w:r w:rsidRPr="00740F0A">
        <w:rPr>
          <w:noProof/>
        </w:rPr>
        <w:drawing>
          <wp:inline distT="0" distB="0" distL="0" distR="0" wp14:anchorId="2CBB19C1" wp14:editId="062971D0">
            <wp:extent cx="5760720" cy="4478655"/>
            <wp:effectExtent l="0" t="0" r="0" b="0"/>
            <wp:docPr id="343" name="Imagen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60720" cy="4478655"/>
                    </a:xfrm>
                    <a:prstGeom prst="rect">
                      <a:avLst/>
                    </a:prstGeom>
                    <a:noFill/>
                    <a:ln>
                      <a:noFill/>
                    </a:ln>
                  </pic:spPr>
                </pic:pic>
              </a:graphicData>
            </a:graphic>
          </wp:inline>
        </w:drawing>
      </w:r>
    </w:p>
    <w:p w14:paraId="76A78B89" w14:textId="77777777" w:rsidR="00221C40" w:rsidRDefault="00221C40">
      <w:pPr>
        <w:jc w:val="left"/>
      </w:pPr>
      <w:r>
        <w:br w:type="page"/>
      </w:r>
    </w:p>
    <w:p w14:paraId="76A78B8A" w14:textId="77777777" w:rsidR="00EE2412" w:rsidRDefault="00221C40" w:rsidP="00221C40">
      <w:pPr>
        <w:pStyle w:val="SubttuloCU"/>
      </w:pPr>
      <w:r>
        <w:lastRenderedPageBreak/>
        <w:t>DER</w:t>
      </w:r>
    </w:p>
    <w:p w14:paraId="76A78B8B" w14:textId="6DD18FB9" w:rsidR="00770109" w:rsidRDefault="002E44E3" w:rsidP="00E63C71">
      <w:r w:rsidRPr="002E44E3">
        <w:rPr>
          <w:noProof/>
        </w:rPr>
        <w:drawing>
          <wp:inline distT="0" distB="0" distL="0" distR="0" wp14:anchorId="5DF0ADB3" wp14:editId="717D451E">
            <wp:extent cx="3848100" cy="3606165"/>
            <wp:effectExtent l="0" t="0" r="0" b="0"/>
            <wp:docPr id="234" name="Imagen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48100" cy="3606165"/>
                    </a:xfrm>
                    <a:prstGeom prst="rect">
                      <a:avLst/>
                    </a:prstGeom>
                    <a:noFill/>
                    <a:ln>
                      <a:noFill/>
                    </a:ln>
                  </pic:spPr>
                </pic:pic>
              </a:graphicData>
            </a:graphic>
          </wp:inline>
        </w:drawing>
      </w:r>
    </w:p>
    <w:p w14:paraId="76A78B8C" w14:textId="77777777" w:rsidR="00770109" w:rsidRDefault="00770109">
      <w:pPr>
        <w:jc w:val="left"/>
      </w:pPr>
      <w:r>
        <w:br w:type="page"/>
      </w:r>
    </w:p>
    <w:p w14:paraId="76A78B8D" w14:textId="77777777" w:rsidR="00B11A92" w:rsidRDefault="00B11A92" w:rsidP="00B11A92">
      <w:pPr>
        <w:pStyle w:val="Ttulo4"/>
      </w:pPr>
    </w:p>
    <w:p w14:paraId="76A78B8E" w14:textId="77777777" w:rsidR="00B11A92" w:rsidRDefault="00B11A92" w:rsidP="00B11A92">
      <w:pPr>
        <w:pStyle w:val="Ttulo4"/>
      </w:pPr>
    </w:p>
    <w:p w14:paraId="76A78B8F" w14:textId="77777777" w:rsidR="00B11A92" w:rsidRDefault="00B11A92" w:rsidP="00B11A92">
      <w:pPr>
        <w:pStyle w:val="Ttulo4"/>
      </w:pPr>
    </w:p>
    <w:p w14:paraId="76A78B90" w14:textId="77777777" w:rsidR="00B11A92" w:rsidRDefault="00B11A92" w:rsidP="00B11A92">
      <w:pPr>
        <w:pStyle w:val="Ttulo4"/>
      </w:pPr>
    </w:p>
    <w:p w14:paraId="76A78B91" w14:textId="77777777" w:rsidR="00B11A92" w:rsidRDefault="00B11A92" w:rsidP="00B11A92">
      <w:pPr>
        <w:pStyle w:val="Ttulo4"/>
      </w:pPr>
      <w:bookmarkStart w:id="62" w:name="_Toc25019485"/>
      <w:r w:rsidRPr="001414D2">
        <w:t>CU0</w:t>
      </w:r>
      <w:r>
        <w:t>18 – Verificar integridad BD</w:t>
      </w:r>
      <w:bookmarkEnd w:id="62"/>
    </w:p>
    <w:p w14:paraId="76A78B92" w14:textId="77777777" w:rsidR="00B11A92" w:rsidRDefault="00B11A92">
      <w:pPr>
        <w:jc w:val="left"/>
      </w:pPr>
      <w:r>
        <w:br w:type="page"/>
      </w:r>
    </w:p>
    <w:p w14:paraId="76A78B93" w14:textId="77777777" w:rsidR="00221C40" w:rsidRDefault="00B11A92" w:rsidP="000C2955">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C2955" w:rsidRPr="001414D2" w14:paraId="76A78B98" w14:textId="77777777" w:rsidTr="004D38C0">
        <w:tc>
          <w:tcPr>
            <w:tcW w:w="1631" w:type="dxa"/>
          </w:tcPr>
          <w:p w14:paraId="76A78B94" w14:textId="77777777" w:rsidR="000C2955" w:rsidRPr="001414D2" w:rsidRDefault="000C2955" w:rsidP="0060107E">
            <w:pPr>
              <w:spacing w:after="0"/>
              <w:jc w:val="center"/>
              <w:rPr>
                <w:b/>
              </w:rPr>
            </w:pPr>
            <w:r w:rsidRPr="001414D2">
              <w:rPr>
                <w:b/>
              </w:rPr>
              <w:t>Fecha</w:t>
            </w:r>
          </w:p>
        </w:tc>
        <w:tc>
          <w:tcPr>
            <w:tcW w:w="1179" w:type="dxa"/>
          </w:tcPr>
          <w:p w14:paraId="76A78B95" w14:textId="77777777" w:rsidR="000C2955" w:rsidRPr="001414D2" w:rsidRDefault="000C2955" w:rsidP="0060107E">
            <w:pPr>
              <w:spacing w:after="0"/>
              <w:jc w:val="center"/>
              <w:rPr>
                <w:b/>
              </w:rPr>
            </w:pPr>
            <w:r w:rsidRPr="001414D2">
              <w:rPr>
                <w:b/>
              </w:rPr>
              <w:t>Versión</w:t>
            </w:r>
          </w:p>
        </w:tc>
        <w:tc>
          <w:tcPr>
            <w:tcW w:w="4622" w:type="dxa"/>
          </w:tcPr>
          <w:p w14:paraId="76A78B96" w14:textId="77777777" w:rsidR="000C2955" w:rsidRPr="001414D2" w:rsidRDefault="000C2955" w:rsidP="0060107E">
            <w:pPr>
              <w:spacing w:after="0"/>
              <w:jc w:val="center"/>
              <w:rPr>
                <w:b/>
              </w:rPr>
            </w:pPr>
            <w:r w:rsidRPr="001414D2">
              <w:rPr>
                <w:b/>
              </w:rPr>
              <w:t>Descripción</w:t>
            </w:r>
          </w:p>
        </w:tc>
        <w:tc>
          <w:tcPr>
            <w:tcW w:w="1984" w:type="dxa"/>
          </w:tcPr>
          <w:p w14:paraId="76A78B97" w14:textId="77777777" w:rsidR="000C2955" w:rsidRPr="001414D2" w:rsidRDefault="000C2955" w:rsidP="0060107E">
            <w:pPr>
              <w:spacing w:after="0"/>
              <w:jc w:val="center"/>
              <w:rPr>
                <w:b/>
              </w:rPr>
            </w:pPr>
            <w:r w:rsidRPr="001414D2">
              <w:rPr>
                <w:b/>
              </w:rPr>
              <w:t>Autor</w:t>
            </w:r>
          </w:p>
        </w:tc>
      </w:tr>
      <w:tr w:rsidR="000C2955" w14:paraId="76A78B9D" w14:textId="77777777" w:rsidTr="004D38C0">
        <w:tc>
          <w:tcPr>
            <w:tcW w:w="1631" w:type="dxa"/>
          </w:tcPr>
          <w:p w14:paraId="76A78B99" w14:textId="77777777" w:rsidR="000C2955" w:rsidRDefault="000C2955" w:rsidP="0060107E">
            <w:pPr>
              <w:spacing w:after="0"/>
            </w:pPr>
            <w:r>
              <w:t>5/5/2018</w:t>
            </w:r>
          </w:p>
        </w:tc>
        <w:tc>
          <w:tcPr>
            <w:tcW w:w="1179" w:type="dxa"/>
          </w:tcPr>
          <w:p w14:paraId="76A78B9A" w14:textId="77777777" w:rsidR="000C2955" w:rsidRDefault="000C2955" w:rsidP="0060107E">
            <w:pPr>
              <w:spacing w:after="0"/>
            </w:pPr>
            <w:r>
              <w:t>1.0</w:t>
            </w:r>
          </w:p>
        </w:tc>
        <w:tc>
          <w:tcPr>
            <w:tcW w:w="4622" w:type="dxa"/>
          </w:tcPr>
          <w:p w14:paraId="76A78B9B" w14:textId="77777777" w:rsidR="000C2955" w:rsidRDefault="000C2955" w:rsidP="0060107E">
            <w:pPr>
              <w:spacing w:after="0"/>
            </w:pPr>
            <w:r>
              <w:t>Creación de la especificación</w:t>
            </w:r>
          </w:p>
        </w:tc>
        <w:tc>
          <w:tcPr>
            <w:tcW w:w="1984" w:type="dxa"/>
          </w:tcPr>
          <w:p w14:paraId="76A78B9C" w14:textId="77777777" w:rsidR="000C2955" w:rsidRDefault="000C2955" w:rsidP="0060107E">
            <w:pPr>
              <w:spacing w:after="0"/>
            </w:pPr>
            <w:r>
              <w:t>Mariano Jorreto</w:t>
            </w:r>
          </w:p>
        </w:tc>
      </w:tr>
      <w:tr w:rsidR="00227029" w14:paraId="76A78BA2" w14:textId="77777777" w:rsidTr="004D38C0">
        <w:tc>
          <w:tcPr>
            <w:tcW w:w="1631" w:type="dxa"/>
          </w:tcPr>
          <w:p w14:paraId="76A78B9E" w14:textId="77777777" w:rsidR="00227029" w:rsidRDefault="00227029" w:rsidP="0060107E">
            <w:pPr>
              <w:spacing w:after="0"/>
            </w:pPr>
            <w:r>
              <w:t>8/6/2018</w:t>
            </w:r>
          </w:p>
        </w:tc>
        <w:tc>
          <w:tcPr>
            <w:tcW w:w="1179" w:type="dxa"/>
          </w:tcPr>
          <w:p w14:paraId="76A78B9F" w14:textId="77777777" w:rsidR="00227029" w:rsidRDefault="00227029" w:rsidP="0060107E">
            <w:pPr>
              <w:spacing w:after="0"/>
            </w:pPr>
            <w:r>
              <w:t>1.1</w:t>
            </w:r>
          </w:p>
        </w:tc>
        <w:tc>
          <w:tcPr>
            <w:tcW w:w="4622" w:type="dxa"/>
          </w:tcPr>
          <w:p w14:paraId="76A78BA0" w14:textId="77777777" w:rsidR="00227029" w:rsidRDefault="00227029" w:rsidP="0060107E">
            <w:pPr>
              <w:spacing w:after="0"/>
            </w:pPr>
            <w:r>
              <w:t>Agregado del mensaje si la verificación es errónea</w:t>
            </w:r>
          </w:p>
        </w:tc>
        <w:tc>
          <w:tcPr>
            <w:tcW w:w="1984" w:type="dxa"/>
          </w:tcPr>
          <w:p w14:paraId="76A78BA1" w14:textId="77777777" w:rsidR="00227029" w:rsidRDefault="00227029" w:rsidP="0060107E">
            <w:pPr>
              <w:spacing w:after="0"/>
            </w:pPr>
            <w:r>
              <w:t>Mariano Jorreto</w:t>
            </w:r>
          </w:p>
        </w:tc>
      </w:tr>
      <w:tr w:rsidR="004D38C0" w14:paraId="12E3176A" w14:textId="77777777" w:rsidTr="004D38C0">
        <w:tc>
          <w:tcPr>
            <w:tcW w:w="1631" w:type="dxa"/>
          </w:tcPr>
          <w:p w14:paraId="21E510BF" w14:textId="559E88AF" w:rsidR="004D38C0" w:rsidRDefault="004D38C0" w:rsidP="0060107E">
            <w:pPr>
              <w:spacing w:after="0"/>
            </w:pPr>
            <w:r>
              <w:t>17/11/2019</w:t>
            </w:r>
          </w:p>
        </w:tc>
        <w:tc>
          <w:tcPr>
            <w:tcW w:w="1179" w:type="dxa"/>
          </w:tcPr>
          <w:p w14:paraId="6BC03CA3" w14:textId="0FDB9826" w:rsidR="004D38C0" w:rsidRDefault="004D38C0" w:rsidP="0060107E">
            <w:pPr>
              <w:spacing w:after="0"/>
            </w:pPr>
            <w:r>
              <w:t>1.2</w:t>
            </w:r>
          </w:p>
        </w:tc>
        <w:tc>
          <w:tcPr>
            <w:tcW w:w="4622" w:type="dxa"/>
          </w:tcPr>
          <w:p w14:paraId="48E31D78" w14:textId="63A85969" w:rsidR="004D38C0" w:rsidRDefault="004D38C0" w:rsidP="0060107E">
            <w:pPr>
              <w:spacing w:after="0"/>
            </w:pPr>
            <w:r>
              <w:t>Balanceo con el sistema</w:t>
            </w:r>
          </w:p>
        </w:tc>
        <w:tc>
          <w:tcPr>
            <w:tcW w:w="1984" w:type="dxa"/>
          </w:tcPr>
          <w:p w14:paraId="4BEE5FEE" w14:textId="33827957" w:rsidR="004D38C0" w:rsidRDefault="004D38C0" w:rsidP="0060107E">
            <w:pPr>
              <w:spacing w:after="0"/>
            </w:pPr>
            <w:r>
              <w:t>Mariano Jorreto</w:t>
            </w:r>
          </w:p>
        </w:tc>
      </w:tr>
    </w:tbl>
    <w:p w14:paraId="76A78BA3" w14:textId="77777777" w:rsidR="000C2955" w:rsidRDefault="000C2955" w:rsidP="00E63C71"/>
    <w:p w14:paraId="76A78BA4" w14:textId="77777777" w:rsidR="000C2955" w:rsidRDefault="000C2955">
      <w:pPr>
        <w:jc w:val="left"/>
      </w:pPr>
      <w:r>
        <w:br w:type="page"/>
      </w:r>
    </w:p>
    <w:p w14:paraId="76A78BA5" w14:textId="77777777" w:rsidR="00B11A92" w:rsidRDefault="000C2955" w:rsidP="000C2955">
      <w:pPr>
        <w:pStyle w:val="SubttuloCU"/>
      </w:pPr>
      <w:r>
        <w:lastRenderedPageBreak/>
        <w:t>Objetivo</w:t>
      </w:r>
    </w:p>
    <w:p w14:paraId="76A78BA6" w14:textId="77777777" w:rsidR="000C2955" w:rsidRDefault="000C2955" w:rsidP="00E63C71">
      <w:r>
        <w:tab/>
        <w:t>El sistema verificará que la base de datos se encuentre sin errores y que no haya sido modificada errónea o malintencionadamente. Se verificará que los datos son correctos comprobando los dígitos verificadores horizontales y verticales de las tablas que los utilicen.</w:t>
      </w:r>
    </w:p>
    <w:p w14:paraId="76A78BA7" w14:textId="77777777" w:rsidR="000C2955" w:rsidRDefault="000C2955" w:rsidP="000C2955">
      <w:pPr>
        <w:pStyle w:val="SubttuloCU"/>
      </w:pPr>
      <w:r>
        <w:t>Precondiciones</w:t>
      </w:r>
    </w:p>
    <w:p w14:paraId="76A78BA8" w14:textId="77777777" w:rsidR="000C2955" w:rsidRDefault="00F14D50" w:rsidP="00F14D50">
      <w:pPr>
        <w:pStyle w:val="Prrafodelista"/>
        <w:numPr>
          <w:ilvl w:val="0"/>
          <w:numId w:val="67"/>
        </w:numPr>
      </w:pPr>
      <w:r>
        <w:t>El sistema debe estar iniciado.</w:t>
      </w:r>
    </w:p>
    <w:p w14:paraId="76A78BA9" w14:textId="77777777" w:rsidR="000C2955" w:rsidRDefault="000C2955" w:rsidP="000C2955">
      <w:pPr>
        <w:pStyle w:val="SubttuloCU"/>
      </w:pPr>
      <w:r>
        <w:t>Poscondiciones</w:t>
      </w:r>
    </w:p>
    <w:p w14:paraId="76A78BAA" w14:textId="77777777" w:rsidR="000C2955" w:rsidRDefault="000C2955" w:rsidP="000C2955">
      <w:pPr>
        <w:pStyle w:val="Prrafodelista"/>
        <w:numPr>
          <w:ilvl w:val="0"/>
          <w:numId w:val="67"/>
        </w:numPr>
      </w:pPr>
      <w:r>
        <w:t>Queda comprobada la integridad de la base de datos.</w:t>
      </w:r>
    </w:p>
    <w:p w14:paraId="76A78BAB" w14:textId="77777777" w:rsidR="000C2955" w:rsidRDefault="000C2955" w:rsidP="000C2955">
      <w:pPr>
        <w:pStyle w:val="SubttuloCU"/>
      </w:pPr>
      <w:r>
        <w:t>Disparadores</w:t>
      </w:r>
    </w:p>
    <w:p w14:paraId="76A78BAC" w14:textId="77777777" w:rsidR="000C2955" w:rsidRDefault="000C2955" w:rsidP="000C2955">
      <w:pPr>
        <w:pStyle w:val="Prrafodelista"/>
        <w:numPr>
          <w:ilvl w:val="0"/>
          <w:numId w:val="67"/>
        </w:numPr>
      </w:pPr>
      <w:r>
        <w:t>Un usuario se inicia sesión en el sistema.</w:t>
      </w:r>
    </w:p>
    <w:p w14:paraId="76A78BAD" w14:textId="77777777" w:rsidR="000C2955" w:rsidRDefault="000C2955" w:rsidP="000C2955">
      <w:pPr>
        <w:pStyle w:val="SubttuloCU"/>
      </w:pPr>
      <w:r>
        <w:t>Puntos de extensión y condiciones</w:t>
      </w:r>
    </w:p>
    <w:p w14:paraId="76A78BAE" w14:textId="77777777" w:rsidR="000C2955" w:rsidRDefault="000C2955" w:rsidP="000C2955">
      <w:r>
        <w:tab/>
        <w:t>Ninguno.</w:t>
      </w:r>
    </w:p>
    <w:p w14:paraId="76A78BAF" w14:textId="77777777" w:rsidR="000C2955" w:rsidRDefault="000C2955">
      <w:pPr>
        <w:jc w:val="left"/>
      </w:pPr>
      <w:r>
        <w:br w:type="page"/>
      </w:r>
    </w:p>
    <w:p w14:paraId="76A78BB0" w14:textId="77777777" w:rsidR="000C2955" w:rsidRDefault="000C2955" w:rsidP="000C2955">
      <w:pPr>
        <w:pStyle w:val="SubttuloCU"/>
      </w:pPr>
      <w:r>
        <w:lastRenderedPageBreak/>
        <w:t>Gráfico del caso de uso</w:t>
      </w:r>
    </w:p>
    <w:p w14:paraId="76A78BB1" w14:textId="6E630B7E" w:rsidR="000C2955" w:rsidRDefault="004D38C0" w:rsidP="000C2955">
      <w:r w:rsidRPr="004D38C0">
        <w:rPr>
          <w:noProof/>
        </w:rPr>
        <w:drawing>
          <wp:inline distT="0" distB="0" distL="0" distR="0" wp14:anchorId="7626ACA4" wp14:editId="1F99E7EC">
            <wp:extent cx="3131185" cy="223393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131185" cy="2233930"/>
                    </a:xfrm>
                    <a:prstGeom prst="rect">
                      <a:avLst/>
                    </a:prstGeom>
                    <a:noFill/>
                    <a:ln>
                      <a:noFill/>
                    </a:ln>
                  </pic:spPr>
                </pic:pic>
              </a:graphicData>
            </a:graphic>
          </wp:inline>
        </w:drawing>
      </w:r>
    </w:p>
    <w:p w14:paraId="76A78BB2" w14:textId="77777777" w:rsidR="000C2955" w:rsidRDefault="000C2955">
      <w:pPr>
        <w:jc w:val="left"/>
      </w:pPr>
      <w:r>
        <w:br w:type="page"/>
      </w:r>
    </w:p>
    <w:p w14:paraId="76A78BB3" w14:textId="77777777" w:rsidR="000C2955" w:rsidRDefault="000C2955" w:rsidP="000C2955">
      <w:pPr>
        <w:pStyle w:val="SubttuloCU"/>
      </w:pPr>
      <w:r>
        <w:lastRenderedPageBreak/>
        <w:t>Flujo normal</w:t>
      </w:r>
    </w:p>
    <w:p w14:paraId="76A78BB4" w14:textId="77777777" w:rsidR="000C2955" w:rsidRDefault="000C2955" w:rsidP="000C2955">
      <w:pPr>
        <w:pStyle w:val="Prrafodelista"/>
        <w:numPr>
          <w:ilvl w:val="0"/>
          <w:numId w:val="71"/>
        </w:numPr>
      </w:pPr>
      <w:r>
        <w:t xml:space="preserve">El sistema </w:t>
      </w:r>
      <w:r w:rsidR="00CB7640">
        <w:t>lee todos los registros de las tablas que utilizan dígito verificador.</w:t>
      </w:r>
    </w:p>
    <w:p w14:paraId="76A78BB5" w14:textId="77777777" w:rsidR="00CB7640" w:rsidRDefault="00CB7640" w:rsidP="000C2955">
      <w:pPr>
        <w:pStyle w:val="Prrafodelista"/>
        <w:numPr>
          <w:ilvl w:val="0"/>
          <w:numId w:val="71"/>
        </w:numPr>
      </w:pPr>
      <w:r>
        <w:t>El sistema recalcula el valor de cada dígito verificador horizontal y verifica que coincida con el que está previamente guardado.</w:t>
      </w:r>
    </w:p>
    <w:p w14:paraId="76A78BB6" w14:textId="77777777" w:rsidR="00CB7640" w:rsidRDefault="00CB7640" w:rsidP="000C2955">
      <w:pPr>
        <w:pStyle w:val="Prrafodelista"/>
        <w:numPr>
          <w:ilvl w:val="0"/>
          <w:numId w:val="71"/>
        </w:numPr>
      </w:pPr>
      <w:r>
        <w:t>El sistema realiza la sumatoria de todos los dígitos verificadores horizontales correspondientes a todos los registros almacenados en cada tabla y verifica que coincidan con los dígitos verificadores verticales almacenados en la tabla DVV.</w:t>
      </w:r>
    </w:p>
    <w:p w14:paraId="76A78BB7" w14:textId="77777777" w:rsidR="00887209" w:rsidRDefault="00887209" w:rsidP="00887209"/>
    <w:p w14:paraId="76A78BB8" w14:textId="77777777" w:rsidR="00887209" w:rsidRDefault="00887209" w:rsidP="00887209">
      <w:pPr>
        <w:pStyle w:val="SubttuloCU"/>
      </w:pPr>
      <w:r>
        <w:t>Flujo alternativo 1</w:t>
      </w:r>
    </w:p>
    <w:p w14:paraId="76A78BB9" w14:textId="77777777" w:rsidR="00887209" w:rsidRDefault="00887209" w:rsidP="00887209">
      <w:pPr>
        <w:pStyle w:val="Prrafodelista"/>
        <w:numPr>
          <w:ilvl w:val="0"/>
          <w:numId w:val="72"/>
        </w:numPr>
      </w:pPr>
      <w:r>
        <w:t xml:space="preserve">Si en el paso 2 del flujo normal el sistema encuentra que el dígito verificador horizontal calculado de uno de los registros no coincide con el que está previamente guardado, el sistema </w:t>
      </w:r>
      <w:r w:rsidR="00B834E0">
        <w:t>muestra un mensaje al usuario informando de la inconsistencia.</w:t>
      </w:r>
    </w:p>
    <w:p w14:paraId="76A78BBA" w14:textId="77777777" w:rsidR="00887209" w:rsidRDefault="00887209" w:rsidP="00887209"/>
    <w:p w14:paraId="76A78BBB" w14:textId="77777777" w:rsidR="00887209" w:rsidRDefault="00887209" w:rsidP="00887209">
      <w:pPr>
        <w:pStyle w:val="SubttuloCU"/>
      </w:pPr>
      <w:r>
        <w:t>Flujo alternativo 2</w:t>
      </w:r>
    </w:p>
    <w:p w14:paraId="76A78BBC" w14:textId="77777777" w:rsidR="00887209" w:rsidRDefault="00887209" w:rsidP="00887209">
      <w:pPr>
        <w:pStyle w:val="Prrafodelista"/>
        <w:numPr>
          <w:ilvl w:val="0"/>
          <w:numId w:val="73"/>
        </w:numPr>
      </w:pPr>
      <w:r>
        <w:t xml:space="preserve">Si en el paso 3 del flujo normal el sistema encuentra que la sumatoria de los dígitos verificadores horizontales de una tabla no coincide con el dígito verificador vertical que le corresponde de la tabla DVV, </w:t>
      </w:r>
      <w:r w:rsidR="00B834E0">
        <w:t>el sistema muestra un mensaje al usuario informando de la inconsistencia.</w:t>
      </w:r>
    </w:p>
    <w:p w14:paraId="76A78BBD" w14:textId="77777777" w:rsidR="00887209" w:rsidRDefault="00887209">
      <w:pPr>
        <w:jc w:val="left"/>
      </w:pPr>
      <w:r>
        <w:br w:type="page"/>
      </w:r>
    </w:p>
    <w:p w14:paraId="76A78BBE" w14:textId="77777777" w:rsidR="00887209" w:rsidRDefault="00887209" w:rsidP="00887209">
      <w:pPr>
        <w:pStyle w:val="SubttuloCU"/>
      </w:pPr>
      <w:r>
        <w:lastRenderedPageBreak/>
        <w:t>Diagrama de clase</w:t>
      </w:r>
    </w:p>
    <w:p w14:paraId="76A78BBF" w14:textId="2B71B210" w:rsidR="00887209" w:rsidRDefault="00BF38E6" w:rsidP="00887209">
      <w:r w:rsidRPr="00BF38E6">
        <w:rPr>
          <w:noProof/>
        </w:rPr>
        <w:drawing>
          <wp:inline distT="0" distB="0" distL="0" distR="0" wp14:anchorId="3A87F140" wp14:editId="3ADEF83E">
            <wp:extent cx="5760720" cy="4943475"/>
            <wp:effectExtent l="0" t="0" r="0" b="9525"/>
            <wp:docPr id="344" name="Imagen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0720" cy="4943475"/>
                    </a:xfrm>
                    <a:prstGeom prst="rect">
                      <a:avLst/>
                    </a:prstGeom>
                    <a:noFill/>
                    <a:ln>
                      <a:noFill/>
                    </a:ln>
                  </pic:spPr>
                </pic:pic>
              </a:graphicData>
            </a:graphic>
          </wp:inline>
        </w:drawing>
      </w:r>
    </w:p>
    <w:p w14:paraId="76A78BC0" w14:textId="77777777" w:rsidR="00887209" w:rsidRDefault="00887209">
      <w:pPr>
        <w:jc w:val="left"/>
      </w:pPr>
      <w:r>
        <w:br w:type="page"/>
      </w:r>
    </w:p>
    <w:p w14:paraId="76A78BC1" w14:textId="77777777" w:rsidR="00887209" w:rsidRDefault="00887209" w:rsidP="00887209">
      <w:pPr>
        <w:pStyle w:val="SubttuloCU"/>
      </w:pPr>
      <w:r>
        <w:lastRenderedPageBreak/>
        <w:t>Diagrama de secuencia</w:t>
      </w:r>
    </w:p>
    <w:p w14:paraId="76A78BC2" w14:textId="283670C5" w:rsidR="00887209" w:rsidRDefault="00BF38E6" w:rsidP="00887209">
      <w:r w:rsidRPr="00BF38E6">
        <w:rPr>
          <w:noProof/>
        </w:rPr>
        <w:drawing>
          <wp:inline distT="0" distB="0" distL="0" distR="0" wp14:anchorId="55CAB820" wp14:editId="5E4AD08F">
            <wp:extent cx="5760720" cy="3770630"/>
            <wp:effectExtent l="0" t="0" r="0" b="1270"/>
            <wp:docPr id="346" name="Imagen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0720" cy="3770630"/>
                    </a:xfrm>
                    <a:prstGeom prst="rect">
                      <a:avLst/>
                    </a:prstGeom>
                    <a:noFill/>
                    <a:ln>
                      <a:noFill/>
                    </a:ln>
                  </pic:spPr>
                </pic:pic>
              </a:graphicData>
            </a:graphic>
          </wp:inline>
        </w:drawing>
      </w:r>
    </w:p>
    <w:p w14:paraId="76A78BC3" w14:textId="77777777" w:rsidR="00887209" w:rsidRDefault="00887209">
      <w:pPr>
        <w:jc w:val="left"/>
      </w:pPr>
      <w:r>
        <w:br w:type="page"/>
      </w:r>
    </w:p>
    <w:p w14:paraId="76A78BC4" w14:textId="77777777" w:rsidR="00887209" w:rsidRDefault="00887209" w:rsidP="00887209">
      <w:pPr>
        <w:pStyle w:val="SubttuloCU"/>
      </w:pPr>
      <w:r>
        <w:lastRenderedPageBreak/>
        <w:t>DER</w:t>
      </w:r>
    </w:p>
    <w:p w14:paraId="76A78BC5" w14:textId="724558DA" w:rsidR="00F14D50" w:rsidRDefault="00F7465E" w:rsidP="00887209">
      <w:r w:rsidRPr="00F7465E">
        <w:rPr>
          <w:noProof/>
        </w:rPr>
        <w:drawing>
          <wp:inline distT="0" distB="0" distL="0" distR="0" wp14:anchorId="3A845D14" wp14:editId="1F0A8963">
            <wp:extent cx="5508625" cy="3379470"/>
            <wp:effectExtent l="0" t="0" r="0" b="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508625" cy="3379470"/>
                    </a:xfrm>
                    <a:prstGeom prst="rect">
                      <a:avLst/>
                    </a:prstGeom>
                    <a:noFill/>
                    <a:ln>
                      <a:noFill/>
                    </a:ln>
                  </pic:spPr>
                </pic:pic>
              </a:graphicData>
            </a:graphic>
          </wp:inline>
        </w:drawing>
      </w:r>
    </w:p>
    <w:p w14:paraId="76A78BC6" w14:textId="77777777" w:rsidR="00F14D50" w:rsidRDefault="00F14D50">
      <w:pPr>
        <w:jc w:val="left"/>
      </w:pPr>
      <w:r>
        <w:br w:type="page"/>
      </w:r>
    </w:p>
    <w:p w14:paraId="76A78BC7" w14:textId="77777777" w:rsidR="00F14D50" w:rsidRDefault="00F14D50" w:rsidP="00F14D50">
      <w:pPr>
        <w:pStyle w:val="Ttulo4"/>
      </w:pPr>
    </w:p>
    <w:p w14:paraId="76A78BC8" w14:textId="77777777" w:rsidR="00F14D50" w:rsidRDefault="00F14D50" w:rsidP="00F14D50">
      <w:pPr>
        <w:pStyle w:val="Ttulo4"/>
      </w:pPr>
    </w:p>
    <w:p w14:paraId="76A78BC9" w14:textId="77777777" w:rsidR="00F14D50" w:rsidRDefault="00F14D50" w:rsidP="00F14D50">
      <w:pPr>
        <w:pStyle w:val="Ttulo4"/>
      </w:pPr>
    </w:p>
    <w:p w14:paraId="76A78BCA" w14:textId="77777777" w:rsidR="00F14D50" w:rsidRDefault="00F14D50" w:rsidP="00F14D50">
      <w:pPr>
        <w:pStyle w:val="Ttulo4"/>
      </w:pPr>
    </w:p>
    <w:p w14:paraId="76A78BCB" w14:textId="77777777" w:rsidR="00F14D50" w:rsidRDefault="00F14D50" w:rsidP="00F14D50">
      <w:pPr>
        <w:pStyle w:val="Ttulo4"/>
      </w:pPr>
      <w:bookmarkStart w:id="63" w:name="_Toc25019486"/>
      <w:r w:rsidRPr="001414D2">
        <w:t>CU0</w:t>
      </w:r>
      <w:r>
        <w:t>19 – Cargar formulario</w:t>
      </w:r>
      <w:bookmarkEnd w:id="63"/>
    </w:p>
    <w:p w14:paraId="76A78BCC" w14:textId="77777777" w:rsidR="00F14D50" w:rsidRDefault="00F14D50">
      <w:pPr>
        <w:jc w:val="left"/>
      </w:pPr>
      <w:r>
        <w:br w:type="page"/>
      </w:r>
    </w:p>
    <w:p w14:paraId="76A78BCD" w14:textId="77777777" w:rsidR="00887209" w:rsidRDefault="00F14D50" w:rsidP="00F14D50">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4D50" w:rsidRPr="001414D2" w14:paraId="76A78BD2" w14:textId="77777777" w:rsidTr="003B087A">
        <w:tc>
          <w:tcPr>
            <w:tcW w:w="1631" w:type="dxa"/>
          </w:tcPr>
          <w:p w14:paraId="76A78BCE" w14:textId="77777777" w:rsidR="00F14D50" w:rsidRPr="001414D2" w:rsidRDefault="00F14D50" w:rsidP="0060107E">
            <w:pPr>
              <w:spacing w:after="0"/>
              <w:jc w:val="center"/>
              <w:rPr>
                <w:b/>
              </w:rPr>
            </w:pPr>
            <w:r w:rsidRPr="001414D2">
              <w:rPr>
                <w:b/>
              </w:rPr>
              <w:t>Fecha</w:t>
            </w:r>
          </w:p>
        </w:tc>
        <w:tc>
          <w:tcPr>
            <w:tcW w:w="1179" w:type="dxa"/>
          </w:tcPr>
          <w:p w14:paraId="76A78BCF" w14:textId="77777777" w:rsidR="00F14D50" w:rsidRPr="001414D2" w:rsidRDefault="00F14D50" w:rsidP="0060107E">
            <w:pPr>
              <w:spacing w:after="0"/>
              <w:jc w:val="center"/>
              <w:rPr>
                <w:b/>
              </w:rPr>
            </w:pPr>
            <w:r w:rsidRPr="001414D2">
              <w:rPr>
                <w:b/>
              </w:rPr>
              <w:t>Versión</w:t>
            </w:r>
          </w:p>
        </w:tc>
        <w:tc>
          <w:tcPr>
            <w:tcW w:w="4622" w:type="dxa"/>
          </w:tcPr>
          <w:p w14:paraId="76A78BD0" w14:textId="77777777" w:rsidR="00F14D50" w:rsidRPr="001414D2" w:rsidRDefault="00F14D50" w:rsidP="0060107E">
            <w:pPr>
              <w:spacing w:after="0"/>
              <w:jc w:val="center"/>
              <w:rPr>
                <w:b/>
              </w:rPr>
            </w:pPr>
            <w:r w:rsidRPr="001414D2">
              <w:rPr>
                <w:b/>
              </w:rPr>
              <w:t>Descripción</w:t>
            </w:r>
          </w:p>
        </w:tc>
        <w:tc>
          <w:tcPr>
            <w:tcW w:w="1984" w:type="dxa"/>
          </w:tcPr>
          <w:p w14:paraId="76A78BD1" w14:textId="77777777" w:rsidR="00F14D50" w:rsidRPr="001414D2" w:rsidRDefault="00F14D50" w:rsidP="0060107E">
            <w:pPr>
              <w:spacing w:after="0"/>
              <w:jc w:val="center"/>
              <w:rPr>
                <w:b/>
              </w:rPr>
            </w:pPr>
            <w:r w:rsidRPr="001414D2">
              <w:rPr>
                <w:b/>
              </w:rPr>
              <w:t>Autor</w:t>
            </w:r>
          </w:p>
        </w:tc>
      </w:tr>
      <w:tr w:rsidR="00F14D50" w14:paraId="76A78BD7" w14:textId="77777777" w:rsidTr="003B087A">
        <w:tc>
          <w:tcPr>
            <w:tcW w:w="1631" w:type="dxa"/>
          </w:tcPr>
          <w:p w14:paraId="76A78BD3" w14:textId="77777777" w:rsidR="00F14D50" w:rsidRDefault="00F14D50" w:rsidP="0060107E">
            <w:pPr>
              <w:spacing w:after="0"/>
            </w:pPr>
            <w:r>
              <w:t>5/5/2018</w:t>
            </w:r>
          </w:p>
        </w:tc>
        <w:tc>
          <w:tcPr>
            <w:tcW w:w="1179" w:type="dxa"/>
          </w:tcPr>
          <w:p w14:paraId="76A78BD4" w14:textId="77777777" w:rsidR="00F14D50" w:rsidRDefault="00F14D50" w:rsidP="0060107E">
            <w:pPr>
              <w:spacing w:after="0"/>
            </w:pPr>
            <w:r>
              <w:t>1.0</w:t>
            </w:r>
          </w:p>
        </w:tc>
        <w:tc>
          <w:tcPr>
            <w:tcW w:w="4622" w:type="dxa"/>
          </w:tcPr>
          <w:p w14:paraId="76A78BD5" w14:textId="77777777" w:rsidR="00F14D50" w:rsidRDefault="00F14D50" w:rsidP="0060107E">
            <w:pPr>
              <w:spacing w:after="0"/>
            </w:pPr>
            <w:r>
              <w:t>Creación de la especificación</w:t>
            </w:r>
          </w:p>
        </w:tc>
        <w:tc>
          <w:tcPr>
            <w:tcW w:w="1984" w:type="dxa"/>
          </w:tcPr>
          <w:p w14:paraId="76A78BD6" w14:textId="77777777" w:rsidR="00F14D50" w:rsidRDefault="00F14D50" w:rsidP="0060107E">
            <w:pPr>
              <w:spacing w:after="0"/>
            </w:pPr>
            <w:r>
              <w:t>Mariano Jorreto</w:t>
            </w:r>
          </w:p>
        </w:tc>
      </w:tr>
      <w:tr w:rsidR="003B087A" w14:paraId="5759DAB5" w14:textId="77777777" w:rsidTr="003B087A">
        <w:tc>
          <w:tcPr>
            <w:tcW w:w="1631" w:type="dxa"/>
          </w:tcPr>
          <w:p w14:paraId="16AF8E1C" w14:textId="0D9407CE" w:rsidR="003B087A" w:rsidRDefault="003B087A" w:rsidP="0060107E">
            <w:pPr>
              <w:spacing w:after="0"/>
            </w:pPr>
            <w:r>
              <w:t>17/11/2019</w:t>
            </w:r>
          </w:p>
        </w:tc>
        <w:tc>
          <w:tcPr>
            <w:tcW w:w="1179" w:type="dxa"/>
          </w:tcPr>
          <w:p w14:paraId="67EB7D72" w14:textId="44DDDDF6" w:rsidR="003B087A" w:rsidRDefault="003B087A" w:rsidP="0060107E">
            <w:pPr>
              <w:spacing w:after="0"/>
            </w:pPr>
            <w:r>
              <w:t>1.1</w:t>
            </w:r>
          </w:p>
        </w:tc>
        <w:tc>
          <w:tcPr>
            <w:tcW w:w="4622" w:type="dxa"/>
          </w:tcPr>
          <w:p w14:paraId="50385DDF" w14:textId="395577D9" w:rsidR="003B087A" w:rsidRDefault="003B087A" w:rsidP="0060107E">
            <w:pPr>
              <w:spacing w:after="0"/>
            </w:pPr>
            <w:r>
              <w:t>Balanceo con el sistema</w:t>
            </w:r>
          </w:p>
        </w:tc>
        <w:tc>
          <w:tcPr>
            <w:tcW w:w="1984" w:type="dxa"/>
          </w:tcPr>
          <w:p w14:paraId="1D761D97" w14:textId="63F79AA0" w:rsidR="003B087A" w:rsidRDefault="003B087A" w:rsidP="0060107E">
            <w:pPr>
              <w:spacing w:after="0"/>
            </w:pPr>
            <w:r>
              <w:t>Mariano Jorreto</w:t>
            </w:r>
          </w:p>
        </w:tc>
      </w:tr>
    </w:tbl>
    <w:p w14:paraId="76A78BD8" w14:textId="77777777" w:rsidR="00F14D50" w:rsidRDefault="00F14D50" w:rsidP="00887209"/>
    <w:p w14:paraId="76A78BD9" w14:textId="77777777" w:rsidR="00F14D50" w:rsidRDefault="00F14D50">
      <w:pPr>
        <w:jc w:val="left"/>
      </w:pPr>
      <w:r>
        <w:br w:type="page"/>
      </w:r>
    </w:p>
    <w:p w14:paraId="76A78BDA" w14:textId="77777777" w:rsidR="00F14D50" w:rsidRDefault="00F14D50" w:rsidP="00F14D50">
      <w:pPr>
        <w:pStyle w:val="SubttuloCU"/>
      </w:pPr>
      <w:r>
        <w:lastRenderedPageBreak/>
        <w:t>Objetivo</w:t>
      </w:r>
    </w:p>
    <w:p w14:paraId="76A78BDB" w14:textId="77777777" w:rsidR="00F14D50" w:rsidRDefault="00F14D50" w:rsidP="00887209">
      <w:r>
        <w:tab/>
        <w:t>El sistema realizará las configuraciones necesarias a algún formulario que sea abierto por el usuario para que pueda visualizarlo correctamente. Estas interfaces están compuestas por controles que serán mostrados o no al usuario según tenga los permisos correspondientes y que además tendrán sus leyendas en el idioma preferido de ese usuario.</w:t>
      </w:r>
    </w:p>
    <w:p w14:paraId="76A78BDC" w14:textId="77777777" w:rsidR="00F14D50" w:rsidRDefault="00F14D50" w:rsidP="00F14D50">
      <w:pPr>
        <w:pStyle w:val="SubttuloCU"/>
      </w:pPr>
      <w:r>
        <w:t>Precondiciones</w:t>
      </w:r>
    </w:p>
    <w:p w14:paraId="76A78BDD" w14:textId="77777777" w:rsidR="00F14D50" w:rsidRDefault="00F14D50" w:rsidP="00F14D50">
      <w:pPr>
        <w:pStyle w:val="Prrafodelista"/>
        <w:numPr>
          <w:ilvl w:val="0"/>
          <w:numId w:val="74"/>
        </w:numPr>
      </w:pPr>
      <w:r>
        <w:t>El sistema debe estar iniciado.</w:t>
      </w:r>
    </w:p>
    <w:p w14:paraId="76A78BDE" w14:textId="77777777" w:rsidR="00F14D50" w:rsidRDefault="00F14D50" w:rsidP="00F14D50">
      <w:pPr>
        <w:pStyle w:val="SubttuloCU"/>
      </w:pPr>
      <w:r>
        <w:t>Poscondiciones</w:t>
      </w:r>
    </w:p>
    <w:p w14:paraId="76A78BDF" w14:textId="77777777" w:rsidR="00F14D50" w:rsidRDefault="00F14D50" w:rsidP="00F14D50">
      <w:pPr>
        <w:pStyle w:val="Prrafodelista"/>
        <w:numPr>
          <w:ilvl w:val="0"/>
          <w:numId w:val="74"/>
        </w:numPr>
      </w:pPr>
      <w:r>
        <w:t>El usuario visualiza la pantalla correspondiente, con los controles que tiene permiso para ver y con los textos de la misma cargados en su idioma configurado.</w:t>
      </w:r>
    </w:p>
    <w:p w14:paraId="76A78BE0" w14:textId="77777777" w:rsidR="00F14D50" w:rsidRDefault="00F14D50" w:rsidP="00F14D50">
      <w:pPr>
        <w:pStyle w:val="SubttuloCU"/>
      </w:pPr>
      <w:r>
        <w:t>Disparadores</w:t>
      </w:r>
    </w:p>
    <w:p w14:paraId="76A78BE1" w14:textId="77777777" w:rsidR="00F14D50" w:rsidRDefault="00F14D50" w:rsidP="00F14D50">
      <w:pPr>
        <w:pStyle w:val="Prrafodelista"/>
        <w:numPr>
          <w:ilvl w:val="0"/>
          <w:numId w:val="74"/>
        </w:numPr>
      </w:pPr>
      <w:r>
        <w:t>El usuario realiza alguna acción que muestra un formulario.</w:t>
      </w:r>
    </w:p>
    <w:p w14:paraId="76A78BE2" w14:textId="77777777" w:rsidR="00F14D50" w:rsidRDefault="00F14D50" w:rsidP="00F14D50">
      <w:pPr>
        <w:pStyle w:val="SubttuloCU"/>
      </w:pPr>
      <w:r>
        <w:t>Puntos de extensión y condiciones</w:t>
      </w:r>
    </w:p>
    <w:p w14:paraId="76A78BE3" w14:textId="77777777" w:rsidR="00CF6D82" w:rsidRDefault="00F14D50" w:rsidP="00F14D50">
      <w:r>
        <w:tab/>
        <w:t>Ninguno.</w:t>
      </w:r>
    </w:p>
    <w:p w14:paraId="76A78BE4" w14:textId="77777777" w:rsidR="00CF6D82" w:rsidRDefault="00CF6D82">
      <w:pPr>
        <w:jc w:val="left"/>
      </w:pPr>
      <w:r>
        <w:br w:type="page"/>
      </w:r>
    </w:p>
    <w:p w14:paraId="76A78BE5" w14:textId="77777777" w:rsidR="00F14D50" w:rsidRDefault="00CF6D82" w:rsidP="00CF6D82">
      <w:pPr>
        <w:pStyle w:val="SubttuloCU"/>
      </w:pPr>
      <w:r>
        <w:lastRenderedPageBreak/>
        <w:t>Gráfico del caso de uso</w:t>
      </w:r>
    </w:p>
    <w:p w14:paraId="76A78BE6" w14:textId="77777777" w:rsidR="00CF6D82" w:rsidRDefault="009C5B1B" w:rsidP="00F14D50">
      <w:r>
        <w:rPr>
          <w:noProof/>
          <w:lang w:eastAsia="es-AR"/>
        </w:rPr>
        <w:drawing>
          <wp:inline distT="0" distB="0" distL="0" distR="0" wp14:anchorId="76A79142" wp14:editId="76A79143">
            <wp:extent cx="5760720" cy="5389140"/>
            <wp:effectExtent l="0" t="0" r="0" b="2540"/>
            <wp:docPr id="281" name="Imagen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0720" cy="5389140"/>
                    </a:xfrm>
                    <a:prstGeom prst="rect">
                      <a:avLst/>
                    </a:prstGeom>
                    <a:noFill/>
                    <a:ln>
                      <a:noFill/>
                    </a:ln>
                  </pic:spPr>
                </pic:pic>
              </a:graphicData>
            </a:graphic>
          </wp:inline>
        </w:drawing>
      </w:r>
    </w:p>
    <w:p w14:paraId="76A78BE7" w14:textId="77777777" w:rsidR="00CF6D82" w:rsidRDefault="00CF6D82">
      <w:pPr>
        <w:jc w:val="left"/>
      </w:pPr>
      <w:r>
        <w:br w:type="page"/>
      </w:r>
    </w:p>
    <w:p w14:paraId="76A78BE8" w14:textId="77777777" w:rsidR="00CF6D82" w:rsidRDefault="00CF6D82" w:rsidP="00CF6D82">
      <w:pPr>
        <w:pStyle w:val="SubttuloCU"/>
      </w:pPr>
      <w:r>
        <w:lastRenderedPageBreak/>
        <w:t>Flujo normal</w:t>
      </w:r>
    </w:p>
    <w:p w14:paraId="76A78BE9" w14:textId="77777777" w:rsidR="00CF6D82" w:rsidRDefault="00CF6D82" w:rsidP="00CF6D82">
      <w:pPr>
        <w:pStyle w:val="Prrafodelista"/>
        <w:numPr>
          <w:ilvl w:val="0"/>
          <w:numId w:val="75"/>
        </w:numPr>
      </w:pPr>
      <w:r>
        <w:t xml:space="preserve">El sistema </w:t>
      </w:r>
      <w:r w:rsidR="000B5BE2">
        <w:t>determina qué controles deben mostrarse u ocultarse al usuario de acuerdo a los permisos que posea.</w:t>
      </w:r>
    </w:p>
    <w:p w14:paraId="76A78BEA" w14:textId="77777777" w:rsidR="000B5BE2" w:rsidRDefault="000B5BE2" w:rsidP="00CF6D82">
      <w:pPr>
        <w:pStyle w:val="Prrafodelista"/>
        <w:numPr>
          <w:ilvl w:val="0"/>
          <w:numId w:val="75"/>
        </w:numPr>
      </w:pPr>
      <w:r>
        <w:t>El sistema recupera de la base de datos los textos correspondientes a los controles que posee el formulario a cargar de acuerdo al idioma configurado por el usuario que lo visualiza.</w:t>
      </w:r>
    </w:p>
    <w:p w14:paraId="76A78BEB" w14:textId="77777777" w:rsidR="000B5BE2" w:rsidRDefault="000B5BE2" w:rsidP="00CF6D82">
      <w:pPr>
        <w:pStyle w:val="Prrafodelista"/>
        <w:numPr>
          <w:ilvl w:val="0"/>
          <w:numId w:val="75"/>
        </w:numPr>
      </w:pPr>
      <w:r>
        <w:t>El sistema muestra en pantalla solo los controles que el usuario tiene permisos para ver.</w:t>
      </w:r>
    </w:p>
    <w:p w14:paraId="76A78BEC" w14:textId="77777777" w:rsidR="000B5BE2" w:rsidRDefault="000B5BE2" w:rsidP="00CF6D82">
      <w:pPr>
        <w:pStyle w:val="Prrafodelista"/>
        <w:numPr>
          <w:ilvl w:val="0"/>
          <w:numId w:val="75"/>
        </w:numPr>
      </w:pPr>
      <w:r>
        <w:t>El sistema muestra los textos de los controles en el idioma que corresponde.</w:t>
      </w:r>
    </w:p>
    <w:p w14:paraId="76A78BED" w14:textId="77777777" w:rsidR="009A2A0D" w:rsidRDefault="009A2A0D">
      <w:pPr>
        <w:jc w:val="left"/>
      </w:pPr>
      <w:r>
        <w:br w:type="page"/>
      </w:r>
    </w:p>
    <w:p w14:paraId="76A78BEE" w14:textId="77777777" w:rsidR="009A2A0D" w:rsidRDefault="009A2A0D" w:rsidP="009A2A0D">
      <w:pPr>
        <w:pStyle w:val="SubttuloCU"/>
      </w:pPr>
      <w:r>
        <w:lastRenderedPageBreak/>
        <w:t>Diagrama de clase</w:t>
      </w:r>
    </w:p>
    <w:p w14:paraId="76A78BF0" w14:textId="5CA26FDE" w:rsidR="009A2A0D" w:rsidRDefault="00734159" w:rsidP="00D05B0F">
      <w:r w:rsidRPr="00734159">
        <w:rPr>
          <w:noProof/>
        </w:rPr>
        <w:drawing>
          <wp:inline distT="0" distB="0" distL="0" distR="0" wp14:anchorId="6E0FD8E3" wp14:editId="25B9F0E9">
            <wp:extent cx="5760720" cy="3915410"/>
            <wp:effectExtent l="0" t="0" r="0" b="8890"/>
            <wp:docPr id="348" name="Imagen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3915410"/>
                    </a:xfrm>
                    <a:prstGeom prst="rect">
                      <a:avLst/>
                    </a:prstGeom>
                    <a:noFill/>
                    <a:ln>
                      <a:noFill/>
                    </a:ln>
                  </pic:spPr>
                </pic:pic>
              </a:graphicData>
            </a:graphic>
          </wp:inline>
        </w:drawing>
      </w:r>
      <w:r w:rsidR="009A2A0D">
        <w:br w:type="page"/>
      </w:r>
    </w:p>
    <w:p w14:paraId="76A78BF1" w14:textId="77777777" w:rsidR="009A2A0D" w:rsidRDefault="009A2A0D" w:rsidP="009A2A0D">
      <w:pPr>
        <w:pStyle w:val="SubttuloCU"/>
      </w:pPr>
      <w:r>
        <w:lastRenderedPageBreak/>
        <w:t>Diagrama de secuencia</w:t>
      </w:r>
    </w:p>
    <w:p w14:paraId="76A78BF2" w14:textId="564F97ED" w:rsidR="00A06224" w:rsidRDefault="00734159" w:rsidP="009A2A0D">
      <w:r w:rsidRPr="00734159">
        <w:rPr>
          <w:noProof/>
        </w:rPr>
        <w:drawing>
          <wp:inline distT="0" distB="0" distL="0" distR="0" wp14:anchorId="431A2165" wp14:editId="690740D8">
            <wp:extent cx="4954270" cy="3432175"/>
            <wp:effectExtent l="0" t="0" r="0" b="0"/>
            <wp:docPr id="350" name="Imagen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954270" cy="3432175"/>
                    </a:xfrm>
                    <a:prstGeom prst="rect">
                      <a:avLst/>
                    </a:prstGeom>
                    <a:noFill/>
                    <a:ln>
                      <a:noFill/>
                    </a:ln>
                  </pic:spPr>
                </pic:pic>
              </a:graphicData>
            </a:graphic>
          </wp:inline>
        </w:drawing>
      </w:r>
    </w:p>
    <w:p w14:paraId="76A78BF3" w14:textId="77777777" w:rsidR="00A06224" w:rsidRDefault="00A06224">
      <w:pPr>
        <w:jc w:val="left"/>
      </w:pPr>
      <w:r>
        <w:br w:type="page"/>
      </w:r>
    </w:p>
    <w:p w14:paraId="76A78BF4" w14:textId="77777777" w:rsidR="009A2A0D" w:rsidRDefault="00A06224" w:rsidP="00A06224">
      <w:pPr>
        <w:pStyle w:val="SubttuloCU"/>
      </w:pPr>
      <w:r>
        <w:lastRenderedPageBreak/>
        <w:t>DER</w:t>
      </w:r>
    </w:p>
    <w:p w14:paraId="76A78BF5" w14:textId="5CCAEAC8" w:rsidR="00054CC3" w:rsidRDefault="00734159" w:rsidP="009A2A0D">
      <w:r w:rsidRPr="00734159">
        <w:rPr>
          <w:noProof/>
        </w:rPr>
        <w:drawing>
          <wp:inline distT="0" distB="0" distL="0" distR="0" wp14:anchorId="6C46963D" wp14:editId="3A229C17">
            <wp:extent cx="2763520" cy="764540"/>
            <wp:effectExtent l="0" t="0" r="0" b="0"/>
            <wp:docPr id="351" name="Imagen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BF6" w14:textId="77777777" w:rsidR="00054CC3" w:rsidRDefault="00054CC3">
      <w:pPr>
        <w:jc w:val="left"/>
      </w:pPr>
      <w:r>
        <w:br w:type="page"/>
      </w:r>
    </w:p>
    <w:p w14:paraId="76A78BF7" w14:textId="77777777" w:rsidR="00054CC3" w:rsidRDefault="00054CC3" w:rsidP="00054CC3">
      <w:pPr>
        <w:pStyle w:val="Ttulo4"/>
      </w:pPr>
    </w:p>
    <w:p w14:paraId="76A78BF8" w14:textId="77777777" w:rsidR="00054CC3" w:rsidRDefault="00054CC3" w:rsidP="00054CC3">
      <w:pPr>
        <w:pStyle w:val="Ttulo4"/>
      </w:pPr>
    </w:p>
    <w:p w14:paraId="76A78BF9" w14:textId="77777777" w:rsidR="00054CC3" w:rsidRDefault="00054CC3" w:rsidP="00054CC3">
      <w:pPr>
        <w:pStyle w:val="Ttulo4"/>
      </w:pPr>
    </w:p>
    <w:p w14:paraId="76A78BFA" w14:textId="77777777" w:rsidR="00054CC3" w:rsidRDefault="00054CC3" w:rsidP="00054CC3">
      <w:pPr>
        <w:pStyle w:val="Ttulo4"/>
      </w:pPr>
    </w:p>
    <w:p w14:paraId="76A78BFB" w14:textId="77777777" w:rsidR="00054CC3" w:rsidRDefault="00054CC3" w:rsidP="002D0327">
      <w:pPr>
        <w:pStyle w:val="Ttulo4"/>
        <w:ind w:left="708" w:hanging="708"/>
      </w:pPr>
      <w:bookmarkStart w:id="64" w:name="_Toc25019487"/>
      <w:r w:rsidRPr="001414D2">
        <w:t>CU0</w:t>
      </w:r>
      <w:r>
        <w:t>20 – Buscar planilla</w:t>
      </w:r>
      <w:r w:rsidR="002D0327">
        <w:t>s</w:t>
      </w:r>
      <w:bookmarkEnd w:id="64"/>
    </w:p>
    <w:p w14:paraId="76A78BFC" w14:textId="77777777" w:rsidR="00054CC3" w:rsidRDefault="00054CC3">
      <w:pPr>
        <w:jc w:val="left"/>
      </w:pPr>
      <w:r>
        <w:br w:type="page"/>
      </w:r>
    </w:p>
    <w:p w14:paraId="76A78BFD" w14:textId="77777777" w:rsidR="00A06224" w:rsidRDefault="00054CC3" w:rsidP="00054CC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54CC3" w:rsidRPr="001414D2" w14:paraId="76A78C02" w14:textId="77777777" w:rsidTr="00F01B51">
        <w:tc>
          <w:tcPr>
            <w:tcW w:w="1631" w:type="dxa"/>
          </w:tcPr>
          <w:p w14:paraId="76A78BFE" w14:textId="77777777" w:rsidR="00054CC3" w:rsidRPr="001414D2" w:rsidRDefault="00054CC3" w:rsidP="0060107E">
            <w:pPr>
              <w:spacing w:after="0"/>
              <w:jc w:val="center"/>
              <w:rPr>
                <w:b/>
              </w:rPr>
            </w:pPr>
            <w:r w:rsidRPr="001414D2">
              <w:rPr>
                <w:b/>
              </w:rPr>
              <w:t>Fecha</w:t>
            </w:r>
          </w:p>
        </w:tc>
        <w:tc>
          <w:tcPr>
            <w:tcW w:w="1179" w:type="dxa"/>
          </w:tcPr>
          <w:p w14:paraId="76A78BFF" w14:textId="77777777" w:rsidR="00054CC3" w:rsidRPr="001414D2" w:rsidRDefault="00054CC3" w:rsidP="0060107E">
            <w:pPr>
              <w:spacing w:after="0"/>
              <w:jc w:val="center"/>
              <w:rPr>
                <w:b/>
              </w:rPr>
            </w:pPr>
            <w:r w:rsidRPr="001414D2">
              <w:rPr>
                <w:b/>
              </w:rPr>
              <w:t>Versión</w:t>
            </w:r>
          </w:p>
        </w:tc>
        <w:tc>
          <w:tcPr>
            <w:tcW w:w="4622" w:type="dxa"/>
          </w:tcPr>
          <w:p w14:paraId="76A78C00" w14:textId="77777777" w:rsidR="00054CC3" w:rsidRPr="001414D2" w:rsidRDefault="00054CC3" w:rsidP="0060107E">
            <w:pPr>
              <w:spacing w:after="0"/>
              <w:jc w:val="center"/>
              <w:rPr>
                <w:b/>
              </w:rPr>
            </w:pPr>
            <w:r w:rsidRPr="001414D2">
              <w:rPr>
                <w:b/>
              </w:rPr>
              <w:t>Descripción</w:t>
            </w:r>
          </w:p>
        </w:tc>
        <w:tc>
          <w:tcPr>
            <w:tcW w:w="1984" w:type="dxa"/>
          </w:tcPr>
          <w:p w14:paraId="76A78C01" w14:textId="77777777" w:rsidR="00054CC3" w:rsidRPr="001414D2" w:rsidRDefault="00054CC3" w:rsidP="0060107E">
            <w:pPr>
              <w:spacing w:after="0"/>
              <w:jc w:val="center"/>
              <w:rPr>
                <w:b/>
              </w:rPr>
            </w:pPr>
            <w:r w:rsidRPr="001414D2">
              <w:rPr>
                <w:b/>
              </w:rPr>
              <w:t>Autor</w:t>
            </w:r>
          </w:p>
        </w:tc>
      </w:tr>
      <w:tr w:rsidR="00054CC3" w14:paraId="76A78C07" w14:textId="77777777" w:rsidTr="00F01B51">
        <w:tc>
          <w:tcPr>
            <w:tcW w:w="1631" w:type="dxa"/>
          </w:tcPr>
          <w:p w14:paraId="76A78C03" w14:textId="77777777" w:rsidR="00054CC3" w:rsidRDefault="00054CC3" w:rsidP="0060107E">
            <w:pPr>
              <w:spacing w:after="0"/>
            </w:pPr>
            <w:r>
              <w:t>18/5/2018</w:t>
            </w:r>
          </w:p>
        </w:tc>
        <w:tc>
          <w:tcPr>
            <w:tcW w:w="1179" w:type="dxa"/>
          </w:tcPr>
          <w:p w14:paraId="76A78C04" w14:textId="77777777" w:rsidR="00054CC3" w:rsidRDefault="00054CC3" w:rsidP="0060107E">
            <w:pPr>
              <w:spacing w:after="0"/>
            </w:pPr>
            <w:r>
              <w:t>1.0</w:t>
            </w:r>
          </w:p>
        </w:tc>
        <w:tc>
          <w:tcPr>
            <w:tcW w:w="4622" w:type="dxa"/>
          </w:tcPr>
          <w:p w14:paraId="76A78C05" w14:textId="77777777" w:rsidR="00054CC3" w:rsidRDefault="00054CC3" w:rsidP="0060107E">
            <w:pPr>
              <w:spacing w:after="0"/>
            </w:pPr>
            <w:r>
              <w:t>Creación de la especificación</w:t>
            </w:r>
          </w:p>
        </w:tc>
        <w:tc>
          <w:tcPr>
            <w:tcW w:w="1984" w:type="dxa"/>
          </w:tcPr>
          <w:p w14:paraId="76A78C06" w14:textId="77777777" w:rsidR="00054CC3" w:rsidRDefault="00054CC3" w:rsidP="0060107E">
            <w:pPr>
              <w:spacing w:after="0"/>
            </w:pPr>
            <w:r>
              <w:t>Mariano Jorreto</w:t>
            </w:r>
          </w:p>
        </w:tc>
      </w:tr>
      <w:tr w:rsidR="00F01B51" w14:paraId="7F48BFE6" w14:textId="77777777" w:rsidTr="00F01B51">
        <w:tc>
          <w:tcPr>
            <w:tcW w:w="1631" w:type="dxa"/>
          </w:tcPr>
          <w:p w14:paraId="5D0917BC" w14:textId="7E3C7300" w:rsidR="00F01B51" w:rsidRDefault="00F01B51" w:rsidP="0060107E">
            <w:pPr>
              <w:spacing w:after="0"/>
            </w:pPr>
            <w:r>
              <w:t>17/11/2019</w:t>
            </w:r>
          </w:p>
        </w:tc>
        <w:tc>
          <w:tcPr>
            <w:tcW w:w="1179" w:type="dxa"/>
          </w:tcPr>
          <w:p w14:paraId="40E05D9D" w14:textId="0BC9E61D" w:rsidR="00F01B51" w:rsidRDefault="00F01B51" w:rsidP="0060107E">
            <w:pPr>
              <w:spacing w:after="0"/>
            </w:pPr>
            <w:r>
              <w:t>1.1</w:t>
            </w:r>
          </w:p>
        </w:tc>
        <w:tc>
          <w:tcPr>
            <w:tcW w:w="4622" w:type="dxa"/>
          </w:tcPr>
          <w:p w14:paraId="7A743376" w14:textId="25D9CE13" w:rsidR="00F01B51" w:rsidRDefault="00F01B51" w:rsidP="0060107E">
            <w:pPr>
              <w:spacing w:after="0"/>
            </w:pPr>
            <w:r>
              <w:t>Balanceo con el sistema</w:t>
            </w:r>
          </w:p>
        </w:tc>
        <w:tc>
          <w:tcPr>
            <w:tcW w:w="1984" w:type="dxa"/>
          </w:tcPr>
          <w:p w14:paraId="56E7377E" w14:textId="050D1812" w:rsidR="00F01B51" w:rsidRDefault="00F01B51" w:rsidP="0060107E">
            <w:pPr>
              <w:spacing w:after="0"/>
            </w:pPr>
            <w:r>
              <w:t>Mariano Jorreto</w:t>
            </w:r>
          </w:p>
        </w:tc>
      </w:tr>
    </w:tbl>
    <w:p w14:paraId="76A78C08" w14:textId="77777777" w:rsidR="00054CC3" w:rsidRDefault="00054CC3" w:rsidP="009A2A0D"/>
    <w:p w14:paraId="76A78C09" w14:textId="77777777" w:rsidR="00054CC3" w:rsidRDefault="00054CC3">
      <w:pPr>
        <w:jc w:val="left"/>
      </w:pPr>
      <w:r>
        <w:br w:type="page"/>
      </w:r>
    </w:p>
    <w:p w14:paraId="76A78C0A" w14:textId="77777777" w:rsidR="00054CC3" w:rsidRDefault="00054CC3" w:rsidP="00241142">
      <w:pPr>
        <w:pStyle w:val="SubttuloCU"/>
      </w:pPr>
      <w:r>
        <w:lastRenderedPageBreak/>
        <w:t>Objetivo</w:t>
      </w:r>
    </w:p>
    <w:p w14:paraId="76A78C0B" w14:textId="77777777" w:rsidR="00054CC3" w:rsidRDefault="00054CC3" w:rsidP="009A2A0D">
      <w:r>
        <w:tab/>
        <w:t>El usuario hará una búsqueda de planillas de horarios</w:t>
      </w:r>
      <w:r w:rsidR="00DC29D8">
        <w:t xml:space="preserve"> ya generadas</w:t>
      </w:r>
      <w:r>
        <w:t>.</w:t>
      </w:r>
    </w:p>
    <w:p w14:paraId="76A78C0C" w14:textId="77777777" w:rsidR="00054CC3" w:rsidRDefault="00054CC3" w:rsidP="00241142">
      <w:pPr>
        <w:pStyle w:val="SubttuloCU"/>
      </w:pPr>
      <w:r>
        <w:t>Precondiciones</w:t>
      </w:r>
    </w:p>
    <w:p w14:paraId="76A78C0D" w14:textId="77777777" w:rsidR="00054CC3" w:rsidRDefault="00054CC3" w:rsidP="00054CC3">
      <w:pPr>
        <w:pStyle w:val="Prrafodelista"/>
        <w:numPr>
          <w:ilvl w:val="0"/>
          <w:numId w:val="74"/>
        </w:numPr>
      </w:pPr>
      <w:r>
        <w:t>El usuario deberá tener sesión iniciada en el sistema.</w:t>
      </w:r>
    </w:p>
    <w:p w14:paraId="76A78C0E" w14:textId="77777777" w:rsidR="00054CC3" w:rsidRDefault="00054CC3" w:rsidP="00054CC3">
      <w:pPr>
        <w:pStyle w:val="Prrafodelista"/>
        <w:numPr>
          <w:ilvl w:val="0"/>
          <w:numId w:val="74"/>
        </w:numPr>
      </w:pPr>
      <w:r>
        <w:t>El u</w:t>
      </w:r>
      <w:r w:rsidR="00241142">
        <w:t>suario deberá contar con el permiso necesario.</w:t>
      </w:r>
    </w:p>
    <w:p w14:paraId="76A78C0F" w14:textId="77777777" w:rsidR="00241142" w:rsidRDefault="00241142" w:rsidP="00241142">
      <w:pPr>
        <w:pStyle w:val="SubttuloCU"/>
      </w:pPr>
      <w:r>
        <w:t>Poscondiciones</w:t>
      </w:r>
    </w:p>
    <w:p w14:paraId="76A78C10" w14:textId="77777777" w:rsidR="00241142" w:rsidRDefault="00241142" w:rsidP="00241142">
      <w:pPr>
        <w:pStyle w:val="Prrafodelista"/>
        <w:numPr>
          <w:ilvl w:val="0"/>
          <w:numId w:val="76"/>
        </w:numPr>
      </w:pPr>
      <w:r>
        <w:t>Se muestran en pantalla el listado de planillas de horarios que coincidan con los filtros introducidos.</w:t>
      </w:r>
    </w:p>
    <w:p w14:paraId="76A78C11" w14:textId="77777777" w:rsidR="00241142" w:rsidRDefault="00241142" w:rsidP="00241142">
      <w:pPr>
        <w:pStyle w:val="SubttuloCU"/>
      </w:pPr>
      <w:r>
        <w:t>Disparadores</w:t>
      </w:r>
    </w:p>
    <w:p w14:paraId="76A78C12" w14:textId="77777777" w:rsidR="00241142" w:rsidRDefault="00241142" w:rsidP="00241142">
      <w:pPr>
        <w:pStyle w:val="Prrafodelista"/>
        <w:numPr>
          <w:ilvl w:val="0"/>
          <w:numId w:val="76"/>
        </w:numPr>
      </w:pPr>
      <w:r>
        <w:t xml:space="preserve">El usuario hizo clic en la opción de menú “Planillas </w:t>
      </w:r>
      <w:r w:rsidR="00D763A1">
        <w:t>horarias</w:t>
      </w:r>
      <w:r>
        <w:t>”.</w:t>
      </w:r>
    </w:p>
    <w:p w14:paraId="76A78C13" w14:textId="77777777" w:rsidR="00241142" w:rsidRDefault="00241142" w:rsidP="00241142">
      <w:pPr>
        <w:pStyle w:val="SubttuloCU"/>
      </w:pPr>
      <w:r>
        <w:t>Puntos de extensión y condiciones</w:t>
      </w:r>
    </w:p>
    <w:p w14:paraId="76A78C14" w14:textId="77777777" w:rsidR="00241142" w:rsidRDefault="00241142" w:rsidP="00241142">
      <w:r>
        <w:tab/>
        <w:t>Ninguno.</w:t>
      </w:r>
    </w:p>
    <w:p w14:paraId="76A78C15" w14:textId="77777777" w:rsidR="00241142" w:rsidRDefault="00241142">
      <w:pPr>
        <w:jc w:val="left"/>
      </w:pPr>
      <w:r>
        <w:br w:type="page"/>
      </w:r>
    </w:p>
    <w:p w14:paraId="76A78C16" w14:textId="77777777" w:rsidR="00241142" w:rsidRDefault="00241142" w:rsidP="00241142">
      <w:pPr>
        <w:pStyle w:val="SubttuloCU"/>
      </w:pPr>
      <w:r>
        <w:lastRenderedPageBreak/>
        <w:t>Gráfico del caso de uso</w:t>
      </w:r>
    </w:p>
    <w:p w14:paraId="76A78C17" w14:textId="77777777" w:rsidR="00DC29D8" w:rsidRDefault="0003214B" w:rsidP="00241142">
      <w:r>
        <w:rPr>
          <w:noProof/>
          <w:lang w:eastAsia="es-AR"/>
        </w:rPr>
        <w:drawing>
          <wp:inline distT="0" distB="0" distL="0" distR="0" wp14:anchorId="76A7914A" wp14:editId="76A7914B">
            <wp:extent cx="4716780" cy="3874770"/>
            <wp:effectExtent l="0" t="0" r="7620" b="0"/>
            <wp:docPr id="285" name="Imagen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16780" cy="3874770"/>
                    </a:xfrm>
                    <a:prstGeom prst="rect">
                      <a:avLst/>
                    </a:prstGeom>
                    <a:noFill/>
                    <a:ln>
                      <a:noFill/>
                    </a:ln>
                  </pic:spPr>
                </pic:pic>
              </a:graphicData>
            </a:graphic>
          </wp:inline>
        </w:drawing>
      </w:r>
    </w:p>
    <w:p w14:paraId="76A78C18" w14:textId="77777777" w:rsidR="00DC29D8" w:rsidRDefault="00DC29D8">
      <w:pPr>
        <w:jc w:val="left"/>
      </w:pPr>
      <w:r>
        <w:br w:type="page"/>
      </w:r>
    </w:p>
    <w:p w14:paraId="76A78C19" w14:textId="77777777" w:rsidR="00241142" w:rsidRDefault="00DC29D8" w:rsidP="00DC29D8">
      <w:pPr>
        <w:pStyle w:val="SubttuloCU"/>
      </w:pPr>
      <w:r>
        <w:lastRenderedPageBreak/>
        <w:t>Flujo normal</w:t>
      </w:r>
    </w:p>
    <w:p w14:paraId="76A78C1A" w14:textId="77777777" w:rsidR="00DC29D8" w:rsidRDefault="00DC29D8" w:rsidP="00DC29D8">
      <w:pPr>
        <w:pStyle w:val="Prrafodelista"/>
        <w:numPr>
          <w:ilvl w:val="0"/>
          <w:numId w:val="77"/>
        </w:numPr>
      </w:pPr>
      <w:r>
        <w:t>El usuario ingresa a la pantalla de planillas a través del menú principal (</w:t>
      </w:r>
      <w:r w:rsidR="00C023FD">
        <w:t>Gestionar</w:t>
      </w:r>
      <w:r>
        <w:t xml:space="preserve"> -&gt; Planillas </w:t>
      </w:r>
      <w:r w:rsidR="00D763A1">
        <w:t>horarias</w:t>
      </w:r>
      <w:r>
        <w:t>).</w:t>
      </w:r>
    </w:p>
    <w:p w14:paraId="76A78C1B" w14:textId="77777777" w:rsidR="00DC29D8" w:rsidRDefault="00DC29D8" w:rsidP="00DC29D8">
      <w:pPr>
        <w:pStyle w:val="Prrafodelista"/>
        <w:numPr>
          <w:ilvl w:val="0"/>
          <w:numId w:val="77"/>
        </w:numPr>
      </w:pPr>
      <w:r>
        <w:t>El sistema muestra el formulario de Planillas de horarios (CU019 – Cargar formulario).</w:t>
      </w:r>
    </w:p>
    <w:p w14:paraId="76A78C1C" w14:textId="77777777" w:rsidR="00DC29D8" w:rsidRDefault="00DC29D8" w:rsidP="00DC29D8">
      <w:pPr>
        <w:pStyle w:val="Prrafodelista"/>
        <w:numPr>
          <w:ilvl w:val="0"/>
          <w:numId w:val="77"/>
        </w:numPr>
      </w:pPr>
      <w:r>
        <w:t>El usuario introduce los filtros que crea convenientes según lo que quiera buscar y presiona el botón Buscar.</w:t>
      </w:r>
    </w:p>
    <w:p w14:paraId="76A78C1D" w14:textId="77777777" w:rsidR="00DC29D8" w:rsidRDefault="00DC29D8" w:rsidP="00DC29D8">
      <w:pPr>
        <w:pStyle w:val="Prrafodelista"/>
        <w:numPr>
          <w:ilvl w:val="0"/>
          <w:numId w:val="77"/>
        </w:numPr>
      </w:pPr>
      <w:r>
        <w:t>El sistema busca las planillas de horarios previamente generadas que coincidan con los filtros introducidos por el usuario.</w:t>
      </w:r>
    </w:p>
    <w:p w14:paraId="76A78C1E" w14:textId="77777777" w:rsidR="00DC29D8" w:rsidRDefault="00DC29D8" w:rsidP="00DC29D8">
      <w:pPr>
        <w:pStyle w:val="Prrafodelista"/>
        <w:numPr>
          <w:ilvl w:val="0"/>
          <w:numId w:val="77"/>
        </w:numPr>
      </w:pPr>
      <w:r>
        <w:t>El sistema muestra al usuario, en forma de grilla, el resumen de todas las planillas que coincidan con los filtros.</w:t>
      </w:r>
    </w:p>
    <w:p w14:paraId="76A78C1F" w14:textId="77777777" w:rsidR="00121F86" w:rsidRDefault="00121F86">
      <w:pPr>
        <w:jc w:val="left"/>
      </w:pPr>
      <w:r>
        <w:br w:type="page"/>
      </w:r>
    </w:p>
    <w:p w14:paraId="76A78C20" w14:textId="77777777" w:rsidR="00DC29D8" w:rsidRDefault="00121F86" w:rsidP="00121F86">
      <w:pPr>
        <w:pStyle w:val="SubttuloCU"/>
      </w:pPr>
      <w:r>
        <w:lastRenderedPageBreak/>
        <w:t>Diagrama de clase</w:t>
      </w:r>
    </w:p>
    <w:p w14:paraId="76A78C22" w14:textId="199E2764" w:rsidR="001B4870" w:rsidRDefault="003F2FF9" w:rsidP="006C3419">
      <w:r w:rsidRPr="003F2FF9">
        <w:rPr>
          <w:noProof/>
        </w:rPr>
        <w:drawing>
          <wp:inline distT="0" distB="0" distL="0" distR="0" wp14:anchorId="7F7F18E6" wp14:editId="18009D89">
            <wp:extent cx="5760720" cy="4853940"/>
            <wp:effectExtent l="0" t="0" r="0" b="3810"/>
            <wp:docPr id="352" name="Imagen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760720" cy="4853940"/>
                    </a:xfrm>
                    <a:prstGeom prst="rect">
                      <a:avLst/>
                    </a:prstGeom>
                    <a:noFill/>
                    <a:ln>
                      <a:noFill/>
                    </a:ln>
                  </pic:spPr>
                </pic:pic>
              </a:graphicData>
            </a:graphic>
          </wp:inline>
        </w:drawing>
      </w:r>
      <w:r w:rsidR="001B4870">
        <w:br w:type="page"/>
      </w:r>
    </w:p>
    <w:p w14:paraId="76A78C23" w14:textId="77777777" w:rsidR="00121F86" w:rsidRDefault="001B4870" w:rsidP="001B4870">
      <w:pPr>
        <w:pStyle w:val="SubttuloCU"/>
      </w:pPr>
      <w:r>
        <w:lastRenderedPageBreak/>
        <w:t>Diagrama de secuencia</w:t>
      </w:r>
    </w:p>
    <w:p w14:paraId="76A78C24" w14:textId="2B863BCD" w:rsidR="00544923" w:rsidRDefault="003F2FF9" w:rsidP="00DC29D8">
      <w:r w:rsidRPr="003F2FF9">
        <w:rPr>
          <w:noProof/>
        </w:rPr>
        <w:drawing>
          <wp:inline distT="0" distB="0" distL="0" distR="0" wp14:anchorId="43A7D7E3" wp14:editId="51086262">
            <wp:extent cx="5760720" cy="6765925"/>
            <wp:effectExtent l="0" t="0" r="0" b="0"/>
            <wp:docPr id="354" name="Imagen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60720" cy="6765925"/>
                    </a:xfrm>
                    <a:prstGeom prst="rect">
                      <a:avLst/>
                    </a:prstGeom>
                    <a:noFill/>
                    <a:ln>
                      <a:noFill/>
                    </a:ln>
                  </pic:spPr>
                </pic:pic>
              </a:graphicData>
            </a:graphic>
          </wp:inline>
        </w:drawing>
      </w:r>
    </w:p>
    <w:p w14:paraId="76A78C25" w14:textId="77777777" w:rsidR="00544923" w:rsidRDefault="00544923">
      <w:pPr>
        <w:jc w:val="left"/>
      </w:pPr>
      <w:r>
        <w:br w:type="page"/>
      </w:r>
    </w:p>
    <w:p w14:paraId="76A78C26" w14:textId="77777777" w:rsidR="001B4870" w:rsidRDefault="00544923" w:rsidP="00544923">
      <w:pPr>
        <w:pStyle w:val="SubttuloCU"/>
      </w:pPr>
      <w:r>
        <w:lastRenderedPageBreak/>
        <w:t>DER</w:t>
      </w:r>
    </w:p>
    <w:p w14:paraId="76A78C27" w14:textId="09469AFA" w:rsidR="002D0327" w:rsidRDefault="00A97807" w:rsidP="00DC29D8">
      <w:r w:rsidRPr="00A97807">
        <w:rPr>
          <w:noProof/>
        </w:rPr>
        <w:drawing>
          <wp:inline distT="0" distB="0" distL="0" distR="0" wp14:anchorId="152910BB" wp14:editId="0C858BA5">
            <wp:extent cx="5760720" cy="5308600"/>
            <wp:effectExtent l="0" t="0" r="0" b="6350"/>
            <wp:docPr id="355" name="Imagen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60720" cy="5308600"/>
                    </a:xfrm>
                    <a:prstGeom prst="rect">
                      <a:avLst/>
                    </a:prstGeom>
                    <a:noFill/>
                    <a:ln>
                      <a:noFill/>
                    </a:ln>
                  </pic:spPr>
                </pic:pic>
              </a:graphicData>
            </a:graphic>
          </wp:inline>
        </w:drawing>
      </w:r>
    </w:p>
    <w:p w14:paraId="76A78C28" w14:textId="77777777" w:rsidR="002D0327" w:rsidRDefault="002D0327">
      <w:pPr>
        <w:jc w:val="left"/>
      </w:pPr>
      <w:r>
        <w:br w:type="page"/>
      </w:r>
    </w:p>
    <w:p w14:paraId="76A78C29" w14:textId="77777777" w:rsidR="002D0327" w:rsidRDefault="002D0327" w:rsidP="002D0327">
      <w:pPr>
        <w:pStyle w:val="Ttulo4"/>
      </w:pPr>
    </w:p>
    <w:p w14:paraId="76A78C2A" w14:textId="77777777" w:rsidR="002D0327" w:rsidRDefault="002D0327" w:rsidP="002D0327">
      <w:pPr>
        <w:pStyle w:val="Ttulo4"/>
      </w:pPr>
    </w:p>
    <w:p w14:paraId="76A78C2B" w14:textId="77777777" w:rsidR="002D0327" w:rsidRDefault="002D0327" w:rsidP="002D0327">
      <w:pPr>
        <w:pStyle w:val="Ttulo4"/>
      </w:pPr>
    </w:p>
    <w:p w14:paraId="76A78C2C" w14:textId="77777777" w:rsidR="002D0327" w:rsidRDefault="002D0327" w:rsidP="002D0327">
      <w:pPr>
        <w:pStyle w:val="Ttulo4"/>
      </w:pPr>
    </w:p>
    <w:p w14:paraId="76A78C2D" w14:textId="77777777" w:rsidR="002D0327" w:rsidRDefault="002D0327" w:rsidP="002D0327">
      <w:pPr>
        <w:pStyle w:val="Ttulo4"/>
      </w:pPr>
      <w:bookmarkStart w:id="65" w:name="_Toc25019488"/>
      <w:r w:rsidRPr="001414D2">
        <w:t>CU0</w:t>
      </w:r>
      <w:r>
        <w:t>21 – Abrir detalle de planilla</w:t>
      </w:r>
      <w:bookmarkEnd w:id="65"/>
    </w:p>
    <w:p w14:paraId="76A78C2E" w14:textId="77777777" w:rsidR="002D0327" w:rsidRDefault="002D0327">
      <w:pPr>
        <w:jc w:val="left"/>
      </w:pPr>
      <w:r>
        <w:br w:type="page"/>
      </w:r>
    </w:p>
    <w:p w14:paraId="76A78C2F" w14:textId="77777777" w:rsidR="00544923" w:rsidRDefault="002D0327" w:rsidP="002D032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D0327" w:rsidRPr="001414D2" w14:paraId="76A78C34" w14:textId="77777777" w:rsidTr="004B7AAF">
        <w:tc>
          <w:tcPr>
            <w:tcW w:w="1631" w:type="dxa"/>
          </w:tcPr>
          <w:p w14:paraId="76A78C30" w14:textId="77777777" w:rsidR="002D0327" w:rsidRPr="001414D2" w:rsidRDefault="002D0327" w:rsidP="0060107E">
            <w:pPr>
              <w:spacing w:after="0"/>
              <w:jc w:val="center"/>
              <w:rPr>
                <w:b/>
              </w:rPr>
            </w:pPr>
            <w:r w:rsidRPr="001414D2">
              <w:rPr>
                <w:b/>
              </w:rPr>
              <w:t>Fecha</w:t>
            </w:r>
          </w:p>
        </w:tc>
        <w:tc>
          <w:tcPr>
            <w:tcW w:w="1179" w:type="dxa"/>
          </w:tcPr>
          <w:p w14:paraId="76A78C31" w14:textId="77777777" w:rsidR="002D0327" w:rsidRPr="001414D2" w:rsidRDefault="002D0327" w:rsidP="0060107E">
            <w:pPr>
              <w:spacing w:after="0"/>
              <w:jc w:val="center"/>
              <w:rPr>
                <w:b/>
              </w:rPr>
            </w:pPr>
            <w:r w:rsidRPr="001414D2">
              <w:rPr>
                <w:b/>
              </w:rPr>
              <w:t>Versión</w:t>
            </w:r>
          </w:p>
        </w:tc>
        <w:tc>
          <w:tcPr>
            <w:tcW w:w="4622" w:type="dxa"/>
          </w:tcPr>
          <w:p w14:paraId="76A78C32" w14:textId="77777777" w:rsidR="002D0327" w:rsidRPr="001414D2" w:rsidRDefault="002D0327" w:rsidP="0060107E">
            <w:pPr>
              <w:spacing w:after="0"/>
              <w:jc w:val="center"/>
              <w:rPr>
                <w:b/>
              </w:rPr>
            </w:pPr>
            <w:r w:rsidRPr="001414D2">
              <w:rPr>
                <w:b/>
              </w:rPr>
              <w:t>Descripción</w:t>
            </w:r>
          </w:p>
        </w:tc>
        <w:tc>
          <w:tcPr>
            <w:tcW w:w="1984" w:type="dxa"/>
          </w:tcPr>
          <w:p w14:paraId="76A78C33" w14:textId="77777777" w:rsidR="002D0327" w:rsidRPr="001414D2" w:rsidRDefault="002D0327" w:rsidP="0060107E">
            <w:pPr>
              <w:spacing w:after="0"/>
              <w:jc w:val="center"/>
              <w:rPr>
                <w:b/>
              </w:rPr>
            </w:pPr>
            <w:r w:rsidRPr="001414D2">
              <w:rPr>
                <w:b/>
              </w:rPr>
              <w:t>Autor</w:t>
            </w:r>
          </w:p>
        </w:tc>
      </w:tr>
      <w:tr w:rsidR="002D0327" w14:paraId="76A78C39" w14:textId="77777777" w:rsidTr="004B7AAF">
        <w:tc>
          <w:tcPr>
            <w:tcW w:w="1631" w:type="dxa"/>
          </w:tcPr>
          <w:p w14:paraId="76A78C35" w14:textId="77777777" w:rsidR="002D0327" w:rsidRDefault="002D0327" w:rsidP="0060107E">
            <w:pPr>
              <w:spacing w:after="0"/>
            </w:pPr>
            <w:r>
              <w:t>25/5/2018</w:t>
            </w:r>
          </w:p>
        </w:tc>
        <w:tc>
          <w:tcPr>
            <w:tcW w:w="1179" w:type="dxa"/>
          </w:tcPr>
          <w:p w14:paraId="76A78C36" w14:textId="77777777" w:rsidR="002D0327" w:rsidRDefault="002D0327" w:rsidP="0060107E">
            <w:pPr>
              <w:spacing w:after="0"/>
            </w:pPr>
            <w:r>
              <w:t>1.0</w:t>
            </w:r>
          </w:p>
        </w:tc>
        <w:tc>
          <w:tcPr>
            <w:tcW w:w="4622" w:type="dxa"/>
          </w:tcPr>
          <w:p w14:paraId="76A78C37" w14:textId="77777777" w:rsidR="002D0327" w:rsidRDefault="002D0327" w:rsidP="0060107E">
            <w:pPr>
              <w:spacing w:after="0"/>
            </w:pPr>
            <w:r>
              <w:t>Creación de la especificación</w:t>
            </w:r>
          </w:p>
        </w:tc>
        <w:tc>
          <w:tcPr>
            <w:tcW w:w="1984" w:type="dxa"/>
          </w:tcPr>
          <w:p w14:paraId="76A78C38" w14:textId="77777777" w:rsidR="002D0327" w:rsidRDefault="002D0327" w:rsidP="0060107E">
            <w:pPr>
              <w:spacing w:after="0"/>
            </w:pPr>
            <w:r>
              <w:t>Mariano Jorreto</w:t>
            </w:r>
          </w:p>
        </w:tc>
      </w:tr>
      <w:tr w:rsidR="004B7AAF" w14:paraId="10918834" w14:textId="77777777" w:rsidTr="004B7AAF">
        <w:tc>
          <w:tcPr>
            <w:tcW w:w="1631" w:type="dxa"/>
          </w:tcPr>
          <w:p w14:paraId="28729F5B" w14:textId="31F791CB" w:rsidR="004B7AAF" w:rsidRDefault="004B7AAF" w:rsidP="0060107E">
            <w:pPr>
              <w:spacing w:after="0"/>
            </w:pPr>
            <w:r>
              <w:t>17/11/2019</w:t>
            </w:r>
          </w:p>
        </w:tc>
        <w:tc>
          <w:tcPr>
            <w:tcW w:w="1179" w:type="dxa"/>
          </w:tcPr>
          <w:p w14:paraId="50582D17" w14:textId="7529CA8E" w:rsidR="004B7AAF" w:rsidRDefault="004B7AAF" w:rsidP="0060107E">
            <w:pPr>
              <w:spacing w:after="0"/>
            </w:pPr>
            <w:r>
              <w:t>1.1</w:t>
            </w:r>
          </w:p>
        </w:tc>
        <w:tc>
          <w:tcPr>
            <w:tcW w:w="4622" w:type="dxa"/>
          </w:tcPr>
          <w:p w14:paraId="61C6ACB0" w14:textId="1E719F7D" w:rsidR="004B7AAF" w:rsidRDefault="004B7AAF" w:rsidP="0060107E">
            <w:pPr>
              <w:spacing w:after="0"/>
            </w:pPr>
            <w:r>
              <w:t>Balanceo con el sistema</w:t>
            </w:r>
          </w:p>
        </w:tc>
        <w:tc>
          <w:tcPr>
            <w:tcW w:w="1984" w:type="dxa"/>
          </w:tcPr>
          <w:p w14:paraId="1DDBB3E8" w14:textId="0217B875" w:rsidR="004B7AAF" w:rsidRDefault="004B7AAF" w:rsidP="0060107E">
            <w:pPr>
              <w:spacing w:after="0"/>
            </w:pPr>
            <w:r>
              <w:t>Mariano Jorreto</w:t>
            </w:r>
          </w:p>
        </w:tc>
      </w:tr>
    </w:tbl>
    <w:p w14:paraId="76A78C3A" w14:textId="77777777" w:rsidR="002D0327" w:rsidRDefault="002D0327" w:rsidP="00DC29D8"/>
    <w:p w14:paraId="76A78C3B" w14:textId="77777777" w:rsidR="002D0327" w:rsidRDefault="002D0327">
      <w:pPr>
        <w:jc w:val="left"/>
      </w:pPr>
      <w:r>
        <w:br w:type="page"/>
      </w:r>
    </w:p>
    <w:p w14:paraId="76A78C3C" w14:textId="77777777" w:rsidR="002D0327" w:rsidRDefault="002D0327" w:rsidP="006940E7">
      <w:pPr>
        <w:pStyle w:val="SubttuloCU"/>
      </w:pPr>
      <w:r>
        <w:lastRenderedPageBreak/>
        <w:t>Objetivo</w:t>
      </w:r>
    </w:p>
    <w:p w14:paraId="76A78C3D" w14:textId="77777777" w:rsidR="002D0327" w:rsidRDefault="002D0327" w:rsidP="00DC29D8">
      <w:r>
        <w:tab/>
        <w:t>El usuario visualizará los detalles de una planilla de horarios específica.</w:t>
      </w:r>
    </w:p>
    <w:p w14:paraId="76A78C3E" w14:textId="77777777" w:rsidR="002D0327" w:rsidRDefault="002D0327" w:rsidP="006940E7">
      <w:pPr>
        <w:pStyle w:val="SubttuloCU"/>
      </w:pPr>
      <w:r>
        <w:t>Precondiciones</w:t>
      </w:r>
    </w:p>
    <w:p w14:paraId="76A78C3F" w14:textId="77777777" w:rsidR="002D0327" w:rsidRDefault="002D0327" w:rsidP="002D0327">
      <w:pPr>
        <w:pStyle w:val="Prrafodelista"/>
        <w:numPr>
          <w:ilvl w:val="0"/>
          <w:numId w:val="76"/>
        </w:numPr>
      </w:pPr>
      <w:r>
        <w:t>El usuario deberá tener sesión iniciada en el sistema.</w:t>
      </w:r>
    </w:p>
    <w:p w14:paraId="76A78C40" w14:textId="77777777" w:rsidR="002D0327" w:rsidRDefault="002D0327" w:rsidP="002D0327">
      <w:pPr>
        <w:pStyle w:val="Prrafodelista"/>
        <w:numPr>
          <w:ilvl w:val="0"/>
          <w:numId w:val="76"/>
        </w:numPr>
      </w:pPr>
      <w:r>
        <w:t>El usuario deberá contar con el permiso necesario.</w:t>
      </w:r>
    </w:p>
    <w:p w14:paraId="76A78C41" w14:textId="77777777" w:rsidR="002D0327" w:rsidRDefault="002D0327" w:rsidP="006940E7">
      <w:pPr>
        <w:pStyle w:val="SubttuloCU"/>
      </w:pPr>
      <w:r>
        <w:t>Poscondiciones</w:t>
      </w:r>
    </w:p>
    <w:p w14:paraId="76A78C42" w14:textId="77777777" w:rsidR="002D0327" w:rsidRDefault="003711A2" w:rsidP="002D0327">
      <w:pPr>
        <w:pStyle w:val="Prrafodelista"/>
        <w:numPr>
          <w:ilvl w:val="0"/>
          <w:numId w:val="78"/>
        </w:numPr>
      </w:pPr>
      <w:r>
        <w:t>El formulario con los detalles de la planilla seleccionada queda abierto, mostrando los detalles de dicha planilla.</w:t>
      </w:r>
    </w:p>
    <w:p w14:paraId="76A78C43" w14:textId="77777777" w:rsidR="003711A2" w:rsidRDefault="003711A2" w:rsidP="006940E7">
      <w:pPr>
        <w:pStyle w:val="SubttuloCU"/>
      </w:pPr>
      <w:r>
        <w:t>Disparadores</w:t>
      </w:r>
    </w:p>
    <w:p w14:paraId="76A78C44" w14:textId="77777777" w:rsidR="003711A2" w:rsidRDefault="003711A2" w:rsidP="003711A2">
      <w:pPr>
        <w:pStyle w:val="Prrafodelista"/>
        <w:numPr>
          <w:ilvl w:val="0"/>
          <w:numId w:val="78"/>
        </w:numPr>
      </w:pPr>
      <w:r>
        <w:t>El usuario hizo clic en el botón para ver los detalles de una planilla luego de buscarla con el caso de uso CU020 – Buscar planillas.</w:t>
      </w:r>
    </w:p>
    <w:p w14:paraId="76A78C45" w14:textId="77777777" w:rsidR="003711A2" w:rsidRDefault="003711A2" w:rsidP="006940E7">
      <w:pPr>
        <w:pStyle w:val="SubttuloCU"/>
      </w:pPr>
      <w:r>
        <w:t>Puntos de extensión y condiciones</w:t>
      </w:r>
    </w:p>
    <w:p w14:paraId="76A78C46" w14:textId="77777777" w:rsidR="00FC44CD" w:rsidRDefault="003711A2" w:rsidP="003711A2">
      <w:r>
        <w:tab/>
        <w:t>Ninguno.</w:t>
      </w:r>
    </w:p>
    <w:p w14:paraId="76A78C47" w14:textId="77777777" w:rsidR="003711A2" w:rsidRDefault="00FC44CD" w:rsidP="00FC44CD">
      <w:pPr>
        <w:pStyle w:val="SubttuloCU"/>
      </w:pPr>
      <w:r>
        <w:br w:type="page"/>
      </w:r>
      <w:r>
        <w:lastRenderedPageBreak/>
        <w:t>Gráfico del caso de uso</w:t>
      </w:r>
    </w:p>
    <w:p w14:paraId="76A78C48" w14:textId="77777777" w:rsidR="00FC44CD" w:rsidRDefault="0003214B" w:rsidP="00FC44CD">
      <w:pPr>
        <w:jc w:val="left"/>
      </w:pPr>
      <w:r>
        <w:rPr>
          <w:noProof/>
          <w:lang w:eastAsia="es-AR"/>
        </w:rPr>
        <w:drawing>
          <wp:inline distT="0" distB="0" distL="0" distR="0" wp14:anchorId="76A79152" wp14:editId="76A79153">
            <wp:extent cx="5015865" cy="4019550"/>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015865" cy="4019550"/>
                    </a:xfrm>
                    <a:prstGeom prst="rect">
                      <a:avLst/>
                    </a:prstGeom>
                    <a:noFill/>
                    <a:ln>
                      <a:noFill/>
                    </a:ln>
                  </pic:spPr>
                </pic:pic>
              </a:graphicData>
            </a:graphic>
          </wp:inline>
        </w:drawing>
      </w:r>
    </w:p>
    <w:p w14:paraId="76A78C49" w14:textId="77777777" w:rsidR="00FC44CD" w:rsidRDefault="00FC44CD">
      <w:pPr>
        <w:jc w:val="left"/>
      </w:pPr>
      <w:r>
        <w:br w:type="page"/>
      </w:r>
    </w:p>
    <w:p w14:paraId="76A78C4A" w14:textId="77777777" w:rsidR="00FC44CD" w:rsidRDefault="00FC44CD" w:rsidP="00FC44CD">
      <w:pPr>
        <w:pStyle w:val="SubttuloCU"/>
      </w:pPr>
      <w:r>
        <w:lastRenderedPageBreak/>
        <w:t>Flujo normal</w:t>
      </w:r>
    </w:p>
    <w:p w14:paraId="76A78C4B" w14:textId="77777777" w:rsidR="00FC44CD" w:rsidRDefault="00FC44CD" w:rsidP="006940E7">
      <w:pPr>
        <w:pStyle w:val="Prrafodelista"/>
        <w:numPr>
          <w:ilvl w:val="0"/>
          <w:numId w:val="79"/>
        </w:numPr>
      </w:pPr>
      <w:r>
        <w:t>El usuario realiza una búsqueda de planillas de usuario ya generadas (CU020 – Buscar planillas).</w:t>
      </w:r>
    </w:p>
    <w:p w14:paraId="76A78C4C" w14:textId="3DCDE1D9" w:rsidR="00FC44CD" w:rsidRDefault="00FC44CD" w:rsidP="006940E7">
      <w:pPr>
        <w:pStyle w:val="Prrafodelista"/>
        <w:numPr>
          <w:ilvl w:val="0"/>
          <w:numId w:val="79"/>
        </w:numPr>
      </w:pPr>
      <w:r>
        <w:t>El usuario hace clic en el botón</w:t>
      </w:r>
      <w:r w:rsidR="006C3419">
        <w:t xml:space="preserve"> “Ver”</w:t>
      </w:r>
      <w:r>
        <w:t xml:space="preserve"> correspondiente para ver el detalle de una de las planillas encontradas.</w:t>
      </w:r>
    </w:p>
    <w:p w14:paraId="76A78C4D" w14:textId="77777777" w:rsidR="00FC44CD" w:rsidRDefault="0096157B" w:rsidP="006940E7">
      <w:pPr>
        <w:pStyle w:val="Prrafodelista"/>
        <w:numPr>
          <w:ilvl w:val="0"/>
          <w:numId w:val="79"/>
        </w:numPr>
      </w:pPr>
      <w:r>
        <w:t>El sistema muestra un nuevo formulario (CU019 – Cargar formulario) mostrando los detalles de la planilla de horarios seleccionada.</w:t>
      </w:r>
    </w:p>
    <w:p w14:paraId="76A78C4E" w14:textId="77777777" w:rsidR="0096157B" w:rsidRDefault="0096157B">
      <w:pPr>
        <w:jc w:val="left"/>
      </w:pPr>
      <w:r>
        <w:br w:type="page"/>
      </w:r>
    </w:p>
    <w:p w14:paraId="76A78C4F" w14:textId="77777777" w:rsidR="0096157B" w:rsidRDefault="0096157B" w:rsidP="0096157B">
      <w:pPr>
        <w:pStyle w:val="SubttuloCU"/>
      </w:pPr>
      <w:r>
        <w:lastRenderedPageBreak/>
        <w:t>Diagrama de clase</w:t>
      </w:r>
    </w:p>
    <w:p w14:paraId="76A78C50" w14:textId="35A1A392" w:rsidR="00E02CAF" w:rsidRDefault="00995B2F">
      <w:pPr>
        <w:jc w:val="left"/>
      </w:pPr>
      <w:r w:rsidRPr="00995B2F">
        <w:rPr>
          <w:noProof/>
        </w:rPr>
        <w:drawing>
          <wp:inline distT="0" distB="0" distL="0" distR="0" wp14:anchorId="2DE374E9" wp14:editId="202F9F31">
            <wp:extent cx="5760720" cy="5438775"/>
            <wp:effectExtent l="0" t="0" r="0" b="9525"/>
            <wp:docPr id="357" name="Imagen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5438775"/>
                    </a:xfrm>
                    <a:prstGeom prst="rect">
                      <a:avLst/>
                    </a:prstGeom>
                    <a:noFill/>
                    <a:ln>
                      <a:noFill/>
                    </a:ln>
                  </pic:spPr>
                </pic:pic>
              </a:graphicData>
            </a:graphic>
          </wp:inline>
        </w:drawing>
      </w:r>
      <w:r w:rsidR="00E02CAF">
        <w:br w:type="page"/>
      </w:r>
    </w:p>
    <w:p w14:paraId="76A78C51" w14:textId="77777777" w:rsidR="0096157B" w:rsidRDefault="00E02CAF" w:rsidP="00E02CAF">
      <w:pPr>
        <w:pStyle w:val="SubttuloCU"/>
      </w:pPr>
      <w:r>
        <w:lastRenderedPageBreak/>
        <w:t>Diagrama de secuencia</w:t>
      </w:r>
    </w:p>
    <w:p w14:paraId="76A78C52" w14:textId="6A945A0B" w:rsidR="00E02CAF" w:rsidRDefault="006B0A49" w:rsidP="0096157B">
      <w:pPr>
        <w:jc w:val="left"/>
      </w:pPr>
      <w:r w:rsidRPr="006B0A49">
        <w:rPr>
          <w:noProof/>
        </w:rPr>
        <w:drawing>
          <wp:inline distT="0" distB="0" distL="0" distR="0" wp14:anchorId="3D9B1F54" wp14:editId="15D6C01A">
            <wp:extent cx="3562350" cy="2668270"/>
            <wp:effectExtent l="0" t="0" r="0" b="0"/>
            <wp:docPr id="358" name="Imagen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62350" cy="2668270"/>
                    </a:xfrm>
                    <a:prstGeom prst="rect">
                      <a:avLst/>
                    </a:prstGeom>
                    <a:noFill/>
                    <a:ln>
                      <a:noFill/>
                    </a:ln>
                  </pic:spPr>
                </pic:pic>
              </a:graphicData>
            </a:graphic>
          </wp:inline>
        </w:drawing>
      </w:r>
    </w:p>
    <w:p w14:paraId="76A78C53" w14:textId="77777777" w:rsidR="00E02CAF" w:rsidRDefault="00E02CAF">
      <w:pPr>
        <w:jc w:val="left"/>
      </w:pPr>
      <w:r>
        <w:br w:type="page"/>
      </w:r>
    </w:p>
    <w:p w14:paraId="76A78C54" w14:textId="77777777" w:rsidR="00E02CAF" w:rsidRDefault="00E02CAF" w:rsidP="00E02CAF">
      <w:pPr>
        <w:pStyle w:val="SubttuloCU"/>
      </w:pPr>
      <w:r>
        <w:lastRenderedPageBreak/>
        <w:t>DER</w:t>
      </w:r>
    </w:p>
    <w:p w14:paraId="76A78C55" w14:textId="4C585B0C" w:rsidR="006940E7" w:rsidRDefault="006B0A49" w:rsidP="0096157B">
      <w:pPr>
        <w:jc w:val="left"/>
      </w:pPr>
      <w:r w:rsidRPr="006B0A49">
        <w:rPr>
          <w:noProof/>
        </w:rPr>
        <w:drawing>
          <wp:inline distT="0" distB="0" distL="0" distR="0" wp14:anchorId="06736D10" wp14:editId="6A90B40E">
            <wp:extent cx="2763520" cy="764540"/>
            <wp:effectExtent l="0" t="0" r="0" b="0"/>
            <wp:docPr id="359" name="Imagen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63520" cy="764540"/>
                    </a:xfrm>
                    <a:prstGeom prst="rect">
                      <a:avLst/>
                    </a:prstGeom>
                    <a:noFill/>
                    <a:ln>
                      <a:noFill/>
                    </a:ln>
                  </pic:spPr>
                </pic:pic>
              </a:graphicData>
            </a:graphic>
          </wp:inline>
        </w:drawing>
      </w:r>
    </w:p>
    <w:p w14:paraId="76A78C56" w14:textId="77777777" w:rsidR="006940E7" w:rsidRDefault="006940E7">
      <w:pPr>
        <w:jc w:val="left"/>
      </w:pPr>
      <w:r>
        <w:br w:type="page"/>
      </w:r>
    </w:p>
    <w:p w14:paraId="76A78C57" w14:textId="77777777" w:rsidR="006940E7" w:rsidRDefault="006940E7" w:rsidP="006940E7">
      <w:pPr>
        <w:pStyle w:val="Ttulo4"/>
      </w:pPr>
    </w:p>
    <w:p w14:paraId="76A78C58" w14:textId="77777777" w:rsidR="006940E7" w:rsidRDefault="006940E7" w:rsidP="006940E7">
      <w:pPr>
        <w:pStyle w:val="Ttulo4"/>
      </w:pPr>
    </w:p>
    <w:p w14:paraId="76A78C59" w14:textId="77777777" w:rsidR="006940E7" w:rsidRDefault="006940E7" w:rsidP="006940E7">
      <w:pPr>
        <w:pStyle w:val="Ttulo4"/>
      </w:pPr>
    </w:p>
    <w:p w14:paraId="76A78C5A" w14:textId="77777777" w:rsidR="006940E7" w:rsidRDefault="006940E7" w:rsidP="006940E7">
      <w:pPr>
        <w:pStyle w:val="Ttulo4"/>
      </w:pPr>
    </w:p>
    <w:p w14:paraId="76A78C5B" w14:textId="77777777" w:rsidR="006940E7" w:rsidRDefault="006940E7" w:rsidP="006940E7">
      <w:pPr>
        <w:pStyle w:val="Ttulo4"/>
      </w:pPr>
      <w:bookmarkStart w:id="66" w:name="_Toc25019489"/>
      <w:r w:rsidRPr="001414D2">
        <w:t>CU0</w:t>
      </w:r>
      <w:r>
        <w:t>22 – Imprimir planilla</w:t>
      </w:r>
      <w:bookmarkEnd w:id="66"/>
    </w:p>
    <w:p w14:paraId="76A78C5C" w14:textId="77777777" w:rsidR="006940E7" w:rsidRDefault="006940E7">
      <w:pPr>
        <w:jc w:val="left"/>
      </w:pPr>
      <w:r>
        <w:br w:type="page"/>
      </w:r>
    </w:p>
    <w:p w14:paraId="76A78C5D" w14:textId="77777777" w:rsidR="00E02CAF" w:rsidRDefault="006940E7" w:rsidP="006940E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6940E7" w:rsidRPr="001414D2" w14:paraId="76A78C62" w14:textId="77777777" w:rsidTr="001E453A">
        <w:tc>
          <w:tcPr>
            <w:tcW w:w="1631" w:type="dxa"/>
          </w:tcPr>
          <w:p w14:paraId="76A78C5E" w14:textId="77777777" w:rsidR="006940E7" w:rsidRPr="001414D2" w:rsidRDefault="006940E7" w:rsidP="0060107E">
            <w:pPr>
              <w:spacing w:after="0"/>
              <w:jc w:val="center"/>
              <w:rPr>
                <w:b/>
              </w:rPr>
            </w:pPr>
            <w:r w:rsidRPr="001414D2">
              <w:rPr>
                <w:b/>
              </w:rPr>
              <w:t>Fecha</w:t>
            </w:r>
          </w:p>
        </w:tc>
        <w:tc>
          <w:tcPr>
            <w:tcW w:w="1179" w:type="dxa"/>
          </w:tcPr>
          <w:p w14:paraId="76A78C5F" w14:textId="77777777" w:rsidR="006940E7" w:rsidRPr="001414D2" w:rsidRDefault="006940E7" w:rsidP="0060107E">
            <w:pPr>
              <w:spacing w:after="0"/>
              <w:jc w:val="center"/>
              <w:rPr>
                <w:b/>
              </w:rPr>
            </w:pPr>
            <w:r w:rsidRPr="001414D2">
              <w:rPr>
                <w:b/>
              </w:rPr>
              <w:t>Versión</w:t>
            </w:r>
          </w:p>
        </w:tc>
        <w:tc>
          <w:tcPr>
            <w:tcW w:w="4622" w:type="dxa"/>
          </w:tcPr>
          <w:p w14:paraId="76A78C60" w14:textId="77777777" w:rsidR="006940E7" w:rsidRPr="001414D2" w:rsidRDefault="006940E7" w:rsidP="0060107E">
            <w:pPr>
              <w:spacing w:after="0"/>
              <w:jc w:val="center"/>
              <w:rPr>
                <w:b/>
              </w:rPr>
            </w:pPr>
            <w:r w:rsidRPr="001414D2">
              <w:rPr>
                <w:b/>
              </w:rPr>
              <w:t>Descripción</w:t>
            </w:r>
          </w:p>
        </w:tc>
        <w:tc>
          <w:tcPr>
            <w:tcW w:w="1984" w:type="dxa"/>
          </w:tcPr>
          <w:p w14:paraId="76A78C61" w14:textId="77777777" w:rsidR="006940E7" w:rsidRPr="001414D2" w:rsidRDefault="006940E7" w:rsidP="0060107E">
            <w:pPr>
              <w:spacing w:after="0"/>
              <w:jc w:val="center"/>
              <w:rPr>
                <w:b/>
              </w:rPr>
            </w:pPr>
            <w:r w:rsidRPr="001414D2">
              <w:rPr>
                <w:b/>
              </w:rPr>
              <w:t>Autor</w:t>
            </w:r>
          </w:p>
        </w:tc>
      </w:tr>
      <w:tr w:rsidR="006940E7" w14:paraId="76A78C67" w14:textId="77777777" w:rsidTr="001E453A">
        <w:tc>
          <w:tcPr>
            <w:tcW w:w="1631" w:type="dxa"/>
          </w:tcPr>
          <w:p w14:paraId="76A78C63" w14:textId="77777777" w:rsidR="006940E7" w:rsidRDefault="006940E7" w:rsidP="0060107E">
            <w:pPr>
              <w:spacing w:after="0"/>
            </w:pPr>
            <w:r>
              <w:t>25/5/2018</w:t>
            </w:r>
          </w:p>
        </w:tc>
        <w:tc>
          <w:tcPr>
            <w:tcW w:w="1179" w:type="dxa"/>
          </w:tcPr>
          <w:p w14:paraId="76A78C64" w14:textId="77777777" w:rsidR="006940E7" w:rsidRDefault="006940E7" w:rsidP="0060107E">
            <w:pPr>
              <w:spacing w:after="0"/>
            </w:pPr>
            <w:r>
              <w:t>1.0</w:t>
            </w:r>
          </w:p>
        </w:tc>
        <w:tc>
          <w:tcPr>
            <w:tcW w:w="4622" w:type="dxa"/>
          </w:tcPr>
          <w:p w14:paraId="76A78C65" w14:textId="77777777" w:rsidR="006940E7" w:rsidRDefault="006940E7" w:rsidP="0060107E">
            <w:pPr>
              <w:spacing w:after="0"/>
            </w:pPr>
            <w:r>
              <w:t>Creación de la especificación</w:t>
            </w:r>
          </w:p>
        </w:tc>
        <w:tc>
          <w:tcPr>
            <w:tcW w:w="1984" w:type="dxa"/>
          </w:tcPr>
          <w:p w14:paraId="76A78C66" w14:textId="77777777" w:rsidR="006940E7" w:rsidRDefault="006940E7" w:rsidP="0060107E">
            <w:pPr>
              <w:spacing w:after="0"/>
            </w:pPr>
            <w:r>
              <w:t>Mariano Jorreto</w:t>
            </w:r>
          </w:p>
        </w:tc>
      </w:tr>
      <w:tr w:rsidR="001E453A" w14:paraId="037DDD3D" w14:textId="77777777" w:rsidTr="001E453A">
        <w:tc>
          <w:tcPr>
            <w:tcW w:w="1631" w:type="dxa"/>
          </w:tcPr>
          <w:p w14:paraId="06C1F428" w14:textId="3DC25D27" w:rsidR="001E453A" w:rsidRDefault="001E453A" w:rsidP="0060107E">
            <w:pPr>
              <w:spacing w:after="0"/>
            </w:pPr>
            <w:r>
              <w:t>17/11/2019</w:t>
            </w:r>
          </w:p>
        </w:tc>
        <w:tc>
          <w:tcPr>
            <w:tcW w:w="1179" w:type="dxa"/>
          </w:tcPr>
          <w:p w14:paraId="59C04599" w14:textId="47B2EA40" w:rsidR="001E453A" w:rsidRDefault="001E453A" w:rsidP="0060107E">
            <w:pPr>
              <w:spacing w:after="0"/>
            </w:pPr>
            <w:r>
              <w:t>1.1</w:t>
            </w:r>
          </w:p>
        </w:tc>
        <w:tc>
          <w:tcPr>
            <w:tcW w:w="4622" w:type="dxa"/>
          </w:tcPr>
          <w:p w14:paraId="403AD8B9" w14:textId="3CD45367" w:rsidR="001E453A" w:rsidRDefault="001E453A" w:rsidP="0060107E">
            <w:pPr>
              <w:spacing w:after="0"/>
            </w:pPr>
            <w:r>
              <w:t>Balanceo con el sistema</w:t>
            </w:r>
          </w:p>
        </w:tc>
        <w:tc>
          <w:tcPr>
            <w:tcW w:w="1984" w:type="dxa"/>
          </w:tcPr>
          <w:p w14:paraId="2C98F864" w14:textId="0D21E40D" w:rsidR="001E453A" w:rsidRDefault="001E453A" w:rsidP="0060107E">
            <w:pPr>
              <w:spacing w:after="0"/>
            </w:pPr>
            <w:r>
              <w:t>Mariano Jorreto</w:t>
            </w:r>
          </w:p>
        </w:tc>
      </w:tr>
    </w:tbl>
    <w:p w14:paraId="76A78C6D" w14:textId="77777777" w:rsidR="006940E7" w:rsidRDefault="006940E7" w:rsidP="0096157B">
      <w:pPr>
        <w:jc w:val="left"/>
      </w:pPr>
    </w:p>
    <w:p w14:paraId="76A78C6E" w14:textId="77777777" w:rsidR="006940E7" w:rsidRDefault="006940E7">
      <w:pPr>
        <w:jc w:val="left"/>
      </w:pPr>
      <w:r>
        <w:br w:type="page"/>
      </w:r>
    </w:p>
    <w:p w14:paraId="76A78C6F" w14:textId="77777777" w:rsidR="006940E7" w:rsidRDefault="006940E7" w:rsidP="006940E7">
      <w:pPr>
        <w:pStyle w:val="SubttuloCU"/>
      </w:pPr>
      <w:r>
        <w:lastRenderedPageBreak/>
        <w:t>Objetivo</w:t>
      </w:r>
    </w:p>
    <w:p w14:paraId="76A78C70" w14:textId="77777777" w:rsidR="006940E7" w:rsidRDefault="006940E7" w:rsidP="0096157B">
      <w:pPr>
        <w:jc w:val="left"/>
      </w:pPr>
      <w:r>
        <w:tab/>
        <w:t>El usuario imprimirá los detalles de una planilla de horarios específica.</w:t>
      </w:r>
    </w:p>
    <w:p w14:paraId="76A78C71" w14:textId="77777777" w:rsidR="006940E7" w:rsidRDefault="006940E7" w:rsidP="006940E7">
      <w:pPr>
        <w:pStyle w:val="SubttuloCU"/>
      </w:pPr>
      <w:r>
        <w:t>Precondiciones</w:t>
      </w:r>
    </w:p>
    <w:p w14:paraId="76A78C72" w14:textId="77777777" w:rsidR="006940E7" w:rsidRDefault="006940E7" w:rsidP="006940E7">
      <w:pPr>
        <w:pStyle w:val="Prrafodelista"/>
        <w:numPr>
          <w:ilvl w:val="0"/>
          <w:numId w:val="78"/>
        </w:numPr>
        <w:jc w:val="left"/>
      </w:pPr>
      <w:r>
        <w:t>El usuario deberá tener sesión iniciada en el sistema.</w:t>
      </w:r>
    </w:p>
    <w:p w14:paraId="76A78C73" w14:textId="77777777" w:rsidR="006940E7" w:rsidRDefault="006940E7" w:rsidP="006940E7">
      <w:pPr>
        <w:pStyle w:val="SubttuloCU"/>
      </w:pPr>
      <w:r>
        <w:t>Poscondiciones</w:t>
      </w:r>
    </w:p>
    <w:p w14:paraId="76A78C74" w14:textId="77777777" w:rsidR="006940E7" w:rsidRDefault="006940E7" w:rsidP="006940E7">
      <w:pPr>
        <w:pStyle w:val="Prrafodelista"/>
        <w:numPr>
          <w:ilvl w:val="0"/>
          <w:numId w:val="78"/>
        </w:numPr>
        <w:jc w:val="left"/>
      </w:pPr>
      <w:r>
        <w:t>Una planilla horaria queda impresa.</w:t>
      </w:r>
    </w:p>
    <w:p w14:paraId="76A78C75" w14:textId="77777777" w:rsidR="006940E7" w:rsidRDefault="006940E7" w:rsidP="006940E7">
      <w:pPr>
        <w:pStyle w:val="SubttuloCU"/>
      </w:pPr>
      <w:r>
        <w:t>Disparadores</w:t>
      </w:r>
    </w:p>
    <w:p w14:paraId="76A78C76" w14:textId="77777777" w:rsidR="006940E7" w:rsidRDefault="006940E7" w:rsidP="006940E7">
      <w:pPr>
        <w:pStyle w:val="Prrafodelista"/>
        <w:numPr>
          <w:ilvl w:val="0"/>
          <w:numId w:val="78"/>
        </w:numPr>
        <w:jc w:val="left"/>
      </w:pPr>
      <w:r>
        <w:t>El usuario hizo clic en el botón “Imprimir” en el formulario de detalles de planilla.</w:t>
      </w:r>
    </w:p>
    <w:p w14:paraId="76A78C77" w14:textId="77777777" w:rsidR="006940E7" w:rsidRDefault="006940E7" w:rsidP="006940E7">
      <w:pPr>
        <w:pStyle w:val="SubttuloCU"/>
      </w:pPr>
      <w:r>
        <w:t>Puntos de extensión y condiciones</w:t>
      </w:r>
    </w:p>
    <w:p w14:paraId="76A78C79" w14:textId="75751998" w:rsidR="006940E7" w:rsidRDefault="001E453A">
      <w:pPr>
        <w:jc w:val="left"/>
      </w:pPr>
      <w:r>
        <w:tab/>
        <w:t>Ninguno.</w:t>
      </w:r>
      <w:r w:rsidR="006940E7">
        <w:br w:type="page"/>
      </w:r>
    </w:p>
    <w:p w14:paraId="76A78C7A" w14:textId="77777777" w:rsidR="006940E7" w:rsidRDefault="006940E7" w:rsidP="006940E7">
      <w:pPr>
        <w:pStyle w:val="SubttuloCU"/>
      </w:pPr>
      <w:r>
        <w:lastRenderedPageBreak/>
        <w:t>Gráfico del caso de uso</w:t>
      </w:r>
    </w:p>
    <w:p w14:paraId="76A78C7B" w14:textId="77777777" w:rsidR="006940E7" w:rsidRDefault="00D62B27" w:rsidP="006940E7">
      <w:pPr>
        <w:jc w:val="left"/>
      </w:pPr>
      <w:r>
        <w:rPr>
          <w:noProof/>
          <w:lang w:eastAsia="es-AR"/>
        </w:rPr>
        <w:drawing>
          <wp:inline distT="0" distB="0" distL="0" distR="0" wp14:anchorId="76A7915A" wp14:editId="76A7915B">
            <wp:extent cx="3676015" cy="4001770"/>
            <wp:effectExtent l="0" t="0" r="63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676015" cy="4001770"/>
                    </a:xfrm>
                    <a:prstGeom prst="rect">
                      <a:avLst/>
                    </a:prstGeom>
                    <a:noFill/>
                    <a:ln>
                      <a:noFill/>
                    </a:ln>
                  </pic:spPr>
                </pic:pic>
              </a:graphicData>
            </a:graphic>
          </wp:inline>
        </w:drawing>
      </w:r>
    </w:p>
    <w:p w14:paraId="76A78C7C" w14:textId="77777777" w:rsidR="006940E7" w:rsidRDefault="006940E7">
      <w:pPr>
        <w:jc w:val="left"/>
      </w:pPr>
      <w:r>
        <w:br w:type="page"/>
      </w:r>
    </w:p>
    <w:p w14:paraId="76A78C7D" w14:textId="77777777" w:rsidR="006940E7" w:rsidRDefault="006940E7" w:rsidP="006940E7">
      <w:pPr>
        <w:pStyle w:val="SubttuloCU"/>
      </w:pPr>
      <w:r>
        <w:lastRenderedPageBreak/>
        <w:t>Flujo normal</w:t>
      </w:r>
    </w:p>
    <w:p w14:paraId="76A78C7E" w14:textId="77777777" w:rsidR="006940E7" w:rsidRDefault="006940E7" w:rsidP="006940E7">
      <w:pPr>
        <w:pStyle w:val="Prrafodelista"/>
        <w:numPr>
          <w:ilvl w:val="0"/>
          <w:numId w:val="80"/>
        </w:numPr>
      </w:pPr>
      <w:r>
        <w:t>El usuario visualiza el detalle de una planilla horaria (CU021 – Abrir detalle de planilla).</w:t>
      </w:r>
    </w:p>
    <w:p w14:paraId="76A78C80" w14:textId="77777777" w:rsidR="009819CD" w:rsidRDefault="009819CD" w:rsidP="006940E7">
      <w:pPr>
        <w:pStyle w:val="Prrafodelista"/>
        <w:numPr>
          <w:ilvl w:val="0"/>
          <w:numId w:val="80"/>
        </w:numPr>
      </w:pPr>
      <w:r>
        <w:t>El sistema habilita el botón “Imprimir”.</w:t>
      </w:r>
    </w:p>
    <w:p w14:paraId="76A78C81" w14:textId="77777777" w:rsidR="006940E7" w:rsidRDefault="006940E7" w:rsidP="006940E7">
      <w:pPr>
        <w:pStyle w:val="Prrafodelista"/>
        <w:numPr>
          <w:ilvl w:val="0"/>
          <w:numId w:val="80"/>
        </w:numPr>
      </w:pPr>
      <w:r>
        <w:t>El usuario hace clic en el botón “Imprimir”.</w:t>
      </w:r>
    </w:p>
    <w:p w14:paraId="76A78C82" w14:textId="77777777" w:rsidR="006940E7" w:rsidRDefault="006940E7" w:rsidP="006940E7">
      <w:pPr>
        <w:pStyle w:val="Prrafodelista"/>
        <w:numPr>
          <w:ilvl w:val="0"/>
          <w:numId w:val="80"/>
        </w:numPr>
      </w:pPr>
      <w:r>
        <w:t>El sistema</w:t>
      </w:r>
      <w:r w:rsidR="005B7133">
        <w:t xml:space="preserve"> abre la ventana de impresión, que variará de acuerdo a la impresora que tenga instalada.</w:t>
      </w:r>
    </w:p>
    <w:p w14:paraId="76A78C87" w14:textId="76820247" w:rsidR="00101269" w:rsidRDefault="005B7133" w:rsidP="001E453A">
      <w:pPr>
        <w:pStyle w:val="Prrafodelista"/>
        <w:numPr>
          <w:ilvl w:val="0"/>
          <w:numId w:val="80"/>
        </w:numPr>
      </w:pPr>
      <w:r>
        <w:t>El usuario configura lo necesario en dicha ventana y finalmente imprime la planilla horaria.</w:t>
      </w:r>
      <w:r w:rsidR="00101269">
        <w:br w:type="page"/>
      </w:r>
    </w:p>
    <w:p w14:paraId="76A78C88" w14:textId="77777777" w:rsidR="00101269" w:rsidRDefault="00101269" w:rsidP="00101269">
      <w:pPr>
        <w:pStyle w:val="SubttuloCU"/>
      </w:pPr>
      <w:r>
        <w:lastRenderedPageBreak/>
        <w:t>Diagrama de clase</w:t>
      </w:r>
    </w:p>
    <w:p w14:paraId="76A78C89" w14:textId="11434D36" w:rsidR="00101269" w:rsidRDefault="00CB5053" w:rsidP="00101269">
      <w:r w:rsidRPr="00CB5053">
        <w:rPr>
          <w:noProof/>
        </w:rPr>
        <w:drawing>
          <wp:inline distT="0" distB="0" distL="0" distR="0" wp14:anchorId="1C0112D4" wp14:editId="35DA42D9">
            <wp:extent cx="4244340" cy="4599305"/>
            <wp:effectExtent l="0" t="0" r="3810" b="0"/>
            <wp:docPr id="360" name="Imagen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244340" cy="4599305"/>
                    </a:xfrm>
                    <a:prstGeom prst="rect">
                      <a:avLst/>
                    </a:prstGeom>
                    <a:noFill/>
                    <a:ln>
                      <a:noFill/>
                    </a:ln>
                  </pic:spPr>
                </pic:pic>
              </a:graphicData>
            </a:graphic>
          </wp:inline>
        </w:drawing>
      </w:r>
    </w:p>
    <w:p w14:paraId="76A78C8A" w14:textId="77777777" w:rsidR="00101269" w:rsidRDefault="00101269">
      <w:pPr>
        <w:jc w:val="left"/>
      </w:pPr>
      <w:r>
        <w:br w:type="page"/>
      </w:r>
    </w:p>
    <w:p w14:paraId="76A78C8B" w14:textId="77777777" w:rsidR="00101269" w:rsidRDefault="00101269" w:rsidP="00101269">
      <w:pPr>
        <w:pStyle w:val="SubttuloCU"/>
      </w:pPr>
      <w:r>
        <w:lastRenderedPageBreak/>
        <w:t>Diagrama de secuencia</w:t>
      </w:r>
    </w:p>
    <w:p w14:paraId="76A78C8C" w14:textId="1E64E163" w:rsidR="00101269" w:rsidRDefault="00CB5053" w:rsidP="00101269">
      <w:r w:rsidRPr="00CB5053">
        <w:rPr>
          <w:noProof/>
        </w:rPr>
        <w:drawing>
          <wp:inline distT="0" distB="0" distL="0" distR="0" wp14:anchorId="15FDAE58" wp14:editId="32346073">
            <wp:extent cx="4244340" cy="3964940"/>
            <wp:effectExtent l="0" t="0" r="3810" b="0"/>
            <wp:docPr id="361" name="Imagen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244340" cy="3964940"/>
                    </a:xfrm>
                    <a:prstGeom prst="rect">
                      <a:avLst/>
                    </a:prstGeom>
                    <a:noFill/>
                    <a:ln>
                      <a:noFill/>
                    </a:ln>
                  </pic:spPr>
                </pic:pic>
              </a:graphicData>
            </a:graphic>
          </wp:inline>
        </w:drawing>
      </w:r>
    </w:p>
    <w:p w14:paraId="76A78C8D" w14:textId="77777777" w:rsidR="00101269" w:rsidRDefault="00101269">
      <w:pPr>
        <w:jc w:val="left"/>
      </w:pPr>
      <w:r>
        <w:br w:type="page"/>
      </w:r>
    </w:p>
    <w:p w14:paraId="76A78C8E" w14:textId="77777777" w:rsidR="00101269" w:rsidRDefault="00101269" w:rsidP="00101269">
      <w:pPr>
        <w:pStyle w:val="SubttuloCU"/>
      </w:pPr>
      <w:r>
        <w:lastRenderedPageBreak/>
        <w:t>DER</w:t>
      </w:r>
    </w:p>
    <w:p w14:paraId="76A78C8F" w14:textId="38221B8F" w:rsidR="000B0C97" w:rsidRDefault="005F1112" w:rsidP="00101269">
      <w:r w:rsidRPr="005F1112">
        <w:rPr>
          <w:noProof/>
        </w:rPr>
        <w:drawing>
          <wp:inline distT="0" distB="0" distL="0" distR="0" wp14:anchorId="6CBB703C" wp14:editId="3B83535E">
            <wp:extent cx="2759075" cy="763270"/>
            <wp:effectExtent l="0" t="0" r="3175" b="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759075" cy="763270"/>
                    </a:xfrm>
                    <a:prstGeom prst="rect">
                      <a:avLst/>
                    </a:prstGeom>
                    <a:noFill/>
                    <a:ln>
                      <a:noFill/>
                    </a:ln>
                  </pic:spPr>
                </pic:pic>
              </a:graphicData>
            </a:graphic>
          </wp:inline>
        </w:drawing>
      </w:r>
    </w:p>
    <w:p w14:paraId="76A78C90" w14:textId="77777777" w:rsidR="000B0C97" w:rsidRDefault="000B0C97">
      <w:pPr>
        <w:jc w:val="left"/>
      </w:pPr>
      <w:r>
        <w:br w:type="page"/>
      </w:r>
    </w:p>
    <w:p w14:paraId="76A78C91" w14:textId="77777777" w:rsidR="000B0C97" w:rsidRDefault="000B0C97" w:rsidP="000B0C97">
      <w:pPr>
        <w:pStyle w:val="Ttulo4"/>
      </w:pPr>
    </w:p>
    <w:p w14:paraId="76A78C92" w14:textId="77777777" w:rsidR="000B0C97" w:rsidRDefault="000B0C97" w:rsidP="000B0C97">
      <w:pPr>
        <w:pStyle w:val="Ttulo4"/>
      </w:pPr>
    </w:p>
    <w:p w14:paraId="76A78C93" w14:textId="77777777" w:rsidR="000B0C97" w:rsidRDefault="000B0C97" w:rsidP="000B0C97">
      <w:pPr>
        <w:pStyle w:val="Ttulo4"/>
      </w:pPr>
    </w:p>
    <w:p w14:paraId="76A78C94" w14:textId="77777777" w:rsidR="000B0C97" w:rsidRDefault="000B0C97" w:rsidP="000B0C97">
      <w:pPr>
        <w:pStyle w:val="Ttulo4"/>
      </w:pPr>
    </w:p>
    <w:p w14:paraId="76A78C95" w14:textId="77777777" w:rsidR="000B0C97" w:rsidRDefault="000B0C97" w:rsidP="000B0C97">
      <w:pPr>
        <w:pStyle w:val="Ttulo4"/>
      </w:pPr>
      <w:bookmarkStart w:id="67" w:name="_Toc25019490"/>
      <w:r w:rsidRPr="001414D2">
        <w:t>CU0</w:t>
      </w:r>
      <w:r>
        <w:t>23 – Generar planillas</w:t>
      </w:r>
      <w:bookmarkEnd w:id="67"/>
    </w:p>
    <w:p w14:paraId="76A78C96" w14:textId="77777777" w:rsidR="000B0C97" w:rsidRDefault="000B0C97">
      <w:pPr>
        <w:jc w:val="left"/>
      </w:pPr>
      <w:r>
        <w:br w:type="page"/>
      </w:r>
    </w:p>
    <w:p w14:paraId="76A78C97" w14:textId="77777777" w:rsidR="00101269" w:rsidRDefault="000B0C97" w:rsidP="000B0C9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0B0C97" w:rsidRPr="001414D2" w14:paraId="76A78C9C" w14:textId="77777777" w:rsidTr="00B770CB">
        <w:tc>
          <w:tcPr>
            <w:tcW w:w="1631" w:type="dxa"/>
          </w:tcPr>
          <w:p w14:paraId="76A78C98" w14:textId="77777777" w:rsidR="000B0C97" w:rsidRPr="001414D2" w:rsidRDefault="000B0C97" w:rsidP="0060107E">
            <w:pPr>
              <w:spacing w:after="0"/>
              <w:jc w:val="center"/>
              <w:rPr>
                <w:b/>
              </w:rPr>
            </w:pPr>
            <w:r w:rsidRPr="001414D2">
              <w:rPr>
                <w:b/>
              </w:rPr>
              <w:t>Fecha</w:t>
            </w:r>
          </w:p>
        </w:tc>
        <w:tc>
          <w:tcPr>
            <w:tcW w:w="1179" w:type="dxa"/>
          </w:tcPr>
          <w:p w14:paraId="76A78C99" w14:textId="77777777" w:rsidR="000B0C97" w:rsidRPr="001414D2" w:rsidRDefault="000B0C97" w:rsidP="0060107E">
            <w:pPr>
              <w:spacing w:after="0"/>
              <w:jc w:val="center"/>
              <w:rPr>
                <w:b/>
              </w:rPr>
            </w:pPr>
            <w:r w:rsidRPr="001414D2">
              <w:rPr>
                <w:b/>
              </w:rPr>
              <w:t>Versión</w:t>
            </w:r>
          </w:p>
        </w:tc>
        <w:tc>
          <w:tcPr>
            <w:tcW w:w="4622" w:type="dxa"/>
          </w:tcPr>
          <w:p w14:paraId="76A78C9A" w14:textId="77777777" w:rsidR="000B0C97" w:rsidRPr="001414D2" w:rsidRDefault="000B0C97" w:rsidP="0060107E">
            <w:pPr>
              <w:spacing w:after="0"/>
              <w:jc w:val="center"/>
              <w:rPr>
                <w:b/>
              </w:rPr>
            </w:pPr>
            <w:r w:rsidRPr="001414D2">
              <w:rPr>
                <w:b/>
              </w:rPr>
              <w:t>Descripción</w:t>
            </w:r>
          </w:p>
        </w:tc>
        <w:tc>
          <w:tcPr>
            <w:tcW w:w="1984" w:type="dxa"/>
          </w:tcPr>
          <w:p w14:paraId="76A78C9B" w14:textId="77777777" w:rsidR="000B0C97" w:rsidRPr="001414D2" w:rsidRDefault="000B0C97" w:rsidP="0060107E">
            <w:pPr>
              <w:spacing w:after="0"/>
              <w:jc w:val="center"/>
              <w:rPr>
                <w:b/>
              </w:rPr>
            </w:pPr>
            <w:r w:rsidRPr="001414D2">
              <w:rPr>
                <w:b/>
              </w:rPr>
              <w:t>Autor</w:t>
            </w:r>
          </w:p>
        </w:tc>
      </w:tr>
      <w:tr w:rsidR="000B0C97" w14:paraId="76A78CA1" w14:textId="77777777" w:rsidTr="00B770CB">
        <w:tc>
          <w:tcPr>
            <w:tcW w:w="1631" w:type="dxa"/>
          </w:tcPr>
          <w:p w14:paraId="76A78C9D" w14:textId="77777777" w:rsidR="000B0C97" w:rsidRDefault="000B0C97" w:rsidP="0060107E">
            <w:pPr>
              <w:spacing w:after="0"/>
            </w:pPr>
            <w:r>
              <w:t>26/5/2018</w:t>
            </w:r>
          </w:p>
        </w:tc>
        <w:tc>
          <w:tcPr>
            <w:tcW w:w="1179" w:type="dxa"/>
          </w:tcPr>
          <w:p w14:paraId="76A78C9E" w14:textId="77777777" w:rsidR="000B0C97" w:rsidRDefault="000B0C97" w:rsidP="0060107E">
            <w:pPr>
              <w:spacing w:after="0"/>
            </w:pPr>
            <w:r>
              <w:t>1.0</w:t>
            </w:r>
          </w:p>
        </w:tc>
        <w:tc>
          <w:tcPr>
            <w:tcW w:w="4622" w:type="dxa"/>
          </w:tcPr>
          <w:p w14:paraId="76A78C9F" w14:textId="77777777" w:rsidR="000B0C97" w:rsidRDefault="000B0C97" w:rsidP="0060107E">
            <w:pPr>
              <w:spacing w:after="0"/>
            </w:pPr>
            <w:r>
              <w:t>Creación de la especificación</w:t>
            </w:r>
          </w:p>
        </w:tc>
        <w:tc>
          <w:tcPr>
            <w:tcW w:w="1984" w:type="dxa"/>
          </w:tcPr>
          <w:p w14:paraId="76A78CA0" w14:textId="77777777" w:rsidR="000B0C97" w:rsidRDefault="000B0C97" w:rsidP="0060107E">
            <w:pPr>
              <w:spacing w:after="0"/>
            </w:pPr>
            <w:r>
              <w:t>Mariano Jorreto</w:t>
            </w:r>
          </w:p>
        </w:tc>
      </w:tr>
      <w:tr w:rsidR="00B770CB" w14:paraId="0A781EE2" w14:textId="77777777" w:rsidTr="00B770CB">
        <w:tc>
          <w:tcPr>
            <w:tcW w:w="1631" w:type="dxa"/>
          </w:tcPr>
          <w:p w14:paraId="2D549F32" w14:textId="3B5C34E7" w:rsidR="00B770CB" w:rsidRDefault="00B770CB" w:rsidP="0060107E">
            <w:pPr>
              <w:spacing w:after="0"/>
            </w:pPr>
            <w:r>
              <w:t>17/11/2019</w:t>
            </w:r>
          </w:p>
        </w:tc>
        <w:tc>
          <w:tcPr>
            <w:tcW w:w="1179" w:type="dxa"/>
          </w:tcPr>
          <w:p w14:paraId="226C1C94" w14:textId="7D5023B9" w:rsidR="00B770CB" w:rsidRDefault="00B770CB" w:rsidP="0060107E">
            <w:pPr>
              <w:spacing w:after="0"/>
            </w:pPr>
            <w:r>
              <w:t>1.1</w:t>
            </w:r>
          </w:p>
        </w:tc>
        <w:tc>
          <w:tcPr>
            <w:tcW w:w="4622" w:type="dxa"/>
          </w:tcPr>
          <w:p w14:paraId="28912452" w14:textId="54444C95" w:rsidR="00B770CB" w:rsidRDefault="00B770CB" w:rsidP="0060107E">
            <w:pPr>
              <w:spacing w:after="0"/>
            </w:pPr>
            <w:r>
              <w:t>Balanceo con el sistema</w:t>
            </w:r>
          </w:p>
        </w:tc>
        <w:tc>
          <w:tcPr>
            <w:tcW w:w="1984" w:type="dxa"/>
          </w:tcPr>
          <w:p w14:paraId="632B2D5C" w14:textId="47EFE7B8" w:rsidR="00B770CB" w:rsidRDefault="00B770CB" w:rsidP="0060107E">
            <w:pPr>
              <w:spacing w:after="0"/>
            </w:pPr>
            <w:r>
              <w:t>Mariano Jorreto</w:t>
            </w:r>
          </w:p>
        </w:tc>
      </w:tr>
    </w:tbl>
    <w:p w14:paraId="76A78CA2" w14:textId="77777777" w:rsidR="000B0C97" w:rsidRDefault="000B0C97" w:rsidP="00101269"/>
    <w:p w14:paraId="76A78CA3" w14:textId="77777777" w:rsidR="000B0C97" w:rsidRDefault="000B0C97">
      <w:pPr>
        <w:jc w:val="left"/>
      </w:pPr>
      <w:r>
        <w:br w:type="page"/>
      </w:r>
    </w:p>
    <w:p w14:paraId="76A78CA4" w14:textId="77777777" w:rsidR="000B0C97" w:rsidRDefault="000B0C97" w:rsidP="00971E4C">
      <w:pPr>
        <w:pStyle w:val="SubttuloCU"/>
      </w:pPr>
      <w:r>
        <w:lastRenderedPageBreak/>
        <w:t>Objetivo</w:t>
      </w:r>
    </w:p>
    <w:p w14:paraId="76A78CA5" w14:textId="77777777" w:rsidR="000B0C97" w:rsidRDefault="000B0C97" w:rsidP="00101269">
      <w:r>
        <w:tab/>
        <w:t>El sistema generará las planillas horarias para un determinado día, asignando horarios, vehículos y choferes para cada viaje de la manera más óptima posible.</w:t>
      </w:r>
    </w:p>
    <w:p w14:paraId="76A78CA6" w14:textId="77777777" w:rsidR="000B0C97" w:rsidRDefault="000B0C97" w:rsidP="00971E4C">
      <w:pPr>
        <w:pStyle w:val="SubttuloCU"/>
      </w:pPr>
      <w:r>
        <w:t>Precondiciones</w:t>
      </w:r>
    </w:p>
    <w:p w14:paraId="76A78CA7" w14:textId="77777777" w:rsidR="000B0C97" w:rsidRDefault="000B0C97" w:rsidP="000B0C97">
      <w:pPr>
        <w:pStyle w:val="Prrafodelista"/>
        <w:numPr>
          <w:ilvl w:val="0"/>
          <w:numId w:val="78"/>
        </w:numPr>
      </w:pPr>
      <w:r>
        <w:t>El usuario deberá tener sesión iniciada en el sistema.</w:t>
      </w:r>
    </w:p>
    <w:p w14:paraId="76A78CA8" w14:textId="77777777" w:rsidR="000B0C97" w:rsidRDefault="000B0C97" w:rsidP="000B0C97">
      <w:pPr>
        <w:pStyle w:val="Prrafodelista"/>
        <w:numPr>
          <w:ilvl w:val="0"/>
          <w:numId w:val="78"/>
        </w:numPr>
      </w:pPr>
      <w:r>
        <w:t>El usuario deberá contar con el permiso necesario.</w:t>
      </w:r>
    </w:p>
    <w:p w14:paraId="76A78CA9" w14:textId="77777777" w:rsidR="000B0C97" w:rsidRDefault="000B0C97" w:rsidP="00971E4C">
      <w:pPr>
        <w:pStyle w:val="SubttuloCU"/>
      </w:pPr>
      <w:r>
        <w:t>Poscondiciones</w:t>
      </w:r>
    </w:p>
    <w:p w14:paraId="76A78CAA" w14:textId="77777777" w:rsidR="000B0C97" w:rsidRDefault="000B0C97" w:rsidP="000B0C97">
      <w:pPr>
        <w:pStyle w:val="Prrafodelista"/>
        <w:numPr>
          <w:ilvl w:val="0"/>
          <w:numId w:val="81"/>
        </w:numPr>
      </w:pPr>
      <w:r>
        <w:t>Las p</w:t>
      </w:r>
      <w:r w:rsidR="002C2E1F">
        <w:t xml:space="preserve">lanillas horarias para el día </w:t>
      </w:r>
      <w:r>
        <w:t>seleccionado quedan generadas.</w:t>
      </w:r>
    </w:p>
    <w:p w14:paraId="76A78CAB" w14:textId="77777777" w:rsidR="000B0C97" w:rsidRDefault="000B0C97" w:rsidP="00971E4C">
      <w:pPr>
        <w:pStyle w:val="SubttuloCU"/>
      </w:pPr>
      <w:r>
        <w:t>Disparadores</w:t>
      </w:r>
    </w:p>
    <w:p w14:paraId="2E2D820B" w14:textId="77777777" w:rsidR="00D3588F" w:rsidRDefault="00D3588F" w:rsidP="00D3588F">
      <w:pPr>
        <w:pStyle w:val="Prrafodelista"/>
        <w:numPr>
          <w:ilvl w:val="0"/>
          <w:numId w:val="76"/>
        </w:numPr>
      </w:pPr>
      <w:r>
        <w:t>El usuario hizo clic en la opción de menú “Planillas horarias”.</w:t>
      </w:r>
    </w:p>
    <w:p w14:paraId="76A78CAD" w14:textId="77777777" w:rsidR="000B0C97" w:rsidRDefault="000B0C97" w:rsidP="00971E4C">
      <w:pPr>
        <w:pStyle w:val="SubttuloCU"/>
      </w:pPr>
      <w:r>
        <w:t>Puntos de extensión y condiciones</w:t>
      </w:r>
    </w:p>
    <w:p w14:paraId="76A78CAE" w14:textId="675646AA" w:rsidR="000B0C97" w:rsidRDefault="000B0C97" w:rsidP="000B0C97">
      <w:pPr>
        <w:pStyle w:val="Prrafodelista"/>
        <w:numPr>
          <w:ilvl w:val="0"/>
          <w:numId w:val="82"/>
        </w:numPr>
      </w:pPr>
      <w:r>
        <w:t>Solamente se pueden generar planillas que no hayan sido generadas previamente</w:t>
      </w:r>
      <w:r w:rsidR="00971E4C">
        <w:t>.</w:t>
      </w:r>
    </w:p>
    <w:p w14:paraId="76A78CAF" w14:textId="77777777" w:rsidR="00971E4C" w:rsidRDefault="00971E4C" w:rsidP="000B0C97">
      <w:pPr>
        <w:pStyle w:val="Prrafodelista"/>
        <w:numPr>
          <w:ilvl w:val="0"/>
          <w:numId w:val="82"/>
        </w:numPr>
      </w:pPr>
      <w:r>
        <w:t>No pueden generarse planillas para días pasados.</w:t>
      </w:r>
    </w:p>
    <w:p w14:paraId="76A78CB0" w14:textId="77777777" w:rsidR="00971E4C" w:rsidRDefault="00971E4C">
      <w:pPr>
        <w:jc w:val="left"/>
      </w:pPr>
      <w:r>
        <w:br w:type="page"/>
      </w:r>
    </w:p>
    <w:p w14:paraId="76A78CB1" w14:textId="77777777" w:rsidR="00971E4C" w:rsidRDefault="00971E4C" w:rsidP="00971E4C">
      <w:pPr>
        <w:pStyle w:val="SubttuloCU"/>
      </w:pPr>
      <w:r>
        <w:lastRenderedPageBreak/>
        <w:t>Gráfico del caso de uso</w:t>
      </w:r>
    </w:p>
    <w:p w14:paraId="76A78CB2" w14:textId="6F438985" w:rsidR="00971E4C" w:rsidRDefault="00D37B3F" w:rsidP="00971E4C">
      <w:r w:rsidRPr="00D37B3F">
        <w:rPr>
          <w:noProof/>
        </w:rPr>
        <w:drawing>
          <wp:inline distT="0" distB="0" distL="0" distR="0" wp14:anchorId="349A105A" wp14:editId="0657BEE8">
            <wp:extent cx="5038090" cy="36487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038090" cy="3648710"/>
                    </a:xfrm>
                    <a:prstGeom prst="rect">
                      <a:avLst/>
                    </a:prstGeom>
                    <a:noFill/>
                    <a:ln>
                      <a:noFill/>
                    </a:ln>
                  </pic:spPr>
                </pic:pic>
              </a:graphicData>
            </a:graphic>
          </wp:inline>
        </w:drawing>
      </w:r>
    </w:p>
    <w:p w14:paraId="76A78CB3" w14:textId="77777777" w:rsidR="00971E4C" w:rsidRDefault="00971E4C">
      <w:pPr>
        <w:jc w:val="left"/>
      </w:pPr>
      <w:r>
        <w:br w:type="page"/>
      </w:r>
    </w:p>
    <w:p w14:paraId="76A78CB4" w14:textId="77777777" w:rsidR="00971E4C" w:rsidRDefault="00CE6E39" w:rsidP="00CE6E39">
      <w:pPr>
        <w:pStyle w:val="SubttuloCU"/>
      </w:pPr>
      <w:r>
        <w:lastRenderedPageBreak/>
        <w:t>Flujo normal</w:t>
      </w:r>
    </w:p>
    <w:p w14:paraId="76A78CB5" w14:textId="7AB9E002" w:rsidR="00CE6E39" w:rsidRDefault="00CE6E39" w:rsidP="00CE6E39">
      <w:pPr>
        <w:pStyle w:val="Prrafodelista"/>
        <w:numPr>
          <w:ilvl w:val="0"/>
          <w:numId w:val="83"/>
        </w:numPr>
      </w:pPr>
      <w:r>
        <w:t>El usuario ingresa a la pantalla de planillas a través del menú principal (</w:t>
      </w:r>
      <w:r w:rsidR="00D15331">
        <w:t>Gestionar</w:t>
      </w:r>
      <w:r>
        <w:t xml:space="preserve"> -&gt; </w:t>
      </w:r>
      <w:r w:rsidR="003772B3">
        <w:t>Planillas horari</w:t>
      </w:r>
      <w:r w:rsidR="00D15331">
        <w:t>a</w:t>
      </w:r>
      <w:r w:rsidR="003772B3">
        <w:t>s</w:t>
      </w:r>
      <w:r>
        <w:t>).</w:t>
      </w:r>
    </w:p>
    <w:p w14:paraId="76A78CB6" w14:textId="77777777" w:rsidR="00CE6E39" w:rsidRDefault="00FA5659" w:rsidP="00CE6E39">
      <w:pPr>
        <w:pStyle w:val="Prrafodelista"/>
        <w:numPr>
          <w:ilvl w:val="0"/>
          <w:numId w:val="83"/>
        </w:numPr>
      </w:pPr>
      <w:r>
        <w:t xml:space="preserve">El sistema muestra el formulario de </w:t>
      </w:r>
      <w:r w:rsidR="003772B3">
        <w:t>Planillas de horarios</w:t>
      </w:r>
      <w:r>
        <w:t xml:space="preserve"> (CU019 – Cargar formulario).</w:t>
      </w:r>
    </w:p>
    <w:p w14:paraId="76A78CB7" w14:textId="77777777" w:rsidR="00FA5659" w:rsidRDefault="00FA5659" w:rsidP="00CE6E39">
      <w:pPr>
        <w:pStyle w:val="Prrafodelista"/>
        <w:numPr>
          <w:ilvl w:val="0"/>
          <w:numId w:val="83"/>
        </w:numPr>
      </w:pPr>
      <w:r>
        <w:t>El usuario presiona el botón “Generar</w:t>
      </w:r>
      <w:r w:rsidR="003772B3">
        <w:t xml:space="preserve"> planillas</w:t>
      </w:r>
      <w:r>
        <w:t>”.</w:t>
      </w:r>
    </w:p>
    <w:p w14:paraId="76A78CB8" w14:textId="77777777" w:rsidR="003772B3" w:rsidRDefault="003772B3" w:rsidP="00CE6E39">
      <w:pPr>
        <w:pStyle w:val="Prrafodelista"/>
        <w:numPr>
          <w:ilvl w:val="0"/>
          <w:numId w:val="83"/>
        </w:numPr>
      </w:pPr>
      <w:r>
        <w:t>El sistema chequea cuál es el próximo día que se debe calcular y verifica que no sea más de 7 días posteriores al actual.</w:t>
      </w:r>
    </w:p>
    <w:p w14:paraId="76A78CB9" w14:textId="77777777" w:rsidR="003772B3" w:rsidRDefault="003772B3" w:rsidP="00CE6E39">
      <w:pPr>
        <w:pStyle w:val="Prrafodelista"/>
        <w:numPr>
          <w:ilvl w:val="0"/>
          <w:numId w:val="83"/>
        </w:numPr>
      </w:pPr>
      <w:r>
        <w:t>El sistema informa al usuario que se van a generar las planillas para un determinado día y le pregunta si quiere continuar.</w:t>
      </w:r>
    </w:p>
    <w:p w14:paraId="76A78CBA" w14:textId="77777777" w:rsidR="003772B3" w:rsidRDefault="003772B3" w:rsidP="00CE6E39">
      <w:pPr>
        <w:pStyle w:val="Prrafodelista"/>
        <w:numPr>
          <w:ilvl w:val="0"/>
          <w:numId w:val="83"/>
        </w:numPr>
      </w:pPr>
      <w:r>
        <w:t>El usuario hace clic en el botón “Sí”.</w:t>
      </w:r>
    </w:p>
    <w:p w14:paraId="76A78CBB" w14:textId="77777777" w:rsidR="00FA5659" w:rsidRDefault="00FA5659" w:rsidP="00CE6E39">
      <w:pPr>
        <w:pStyle w:val="Prrafodelista"/>
        <w:numPr>
          <w:ilvl w:val="0"/>
          <w:numId w:val="83"/>
        </w:numPr>
      </w:pPr>
      <w:r>
        <w:t>El sistema genera las nuevas planillas</w:t>
      </w:r>
      <w:r w:rsidR="00A768D2">
        <w:t>, asignando sus correspondientes horarios de viajes (CU024 – Asignar horarios a planillas)</w:t>
      </w:r>
      <w:r>
        <w:t>.</w:t>
      </w:r>
    </w:p>
    <w:p w14:paraId="76A78CBC" w14:textId="77777777" w:rsidR="00A768D2" w:rsidRDefault="00A768D2" w:rsidP="00CE6E39">
      <w:pPr>
        <w:pStyle w:val="Prrafodelista"/>
        <w:numPr>
          <w:ilvl w:val="0"/>
          <w:numId w:val="83"/>
        </w:numPr>
      </w:pPr>
      <w:r>
        <w:t>El sistema asigna los vehículos a los viajes planificados (CU025 – Asignar vehículos a viajes).</w:t>
      </w:r>
    </w:p>
    <w:p w14:paraId="76A78CBD" w14:textId="77777777" w:rsidR="00A768D2" w:rsidRDefault="00A768D2" w:rsidP="00CE6E39">
      <w:pPr>
        <w:pStyle w:val="Prrafodelista"/>
        <w:numPr>
          <w:ilvl w:val="0"/>
          <w:numId w:val="83"/>
        </w:numPr>
      </w:pPr>
      <w:r>
        <w:t>El sistema asigna los choferes a los viajes planificados (CU026 – Asignar choferes a viajes).</w:t>
      </w:r>
    </w:p>
    <w:p w14:paraId="76A78CBE" w14:textId="77777777" w:rsidR="00FA5659" w:rsidRDefault="00FA5659" w:rsidP="00CE6E39">
      <w:pPr>
        <w:pStyle w:val="Prrafodelista"/>
        <w:numPr>
          <w:ilvl w:val="0"/>
          <w:numId w:val="83"/>
        </w:numPr>
      </w:pPr>
      <w:r>
        <w:t>El sistema registra la operación en la bitácora.</w:t>
      </w:r>
    </w:p>
    <w:p w14:paraId="76A78CBF" w14:textId="70833123" w:rsidR="00FA5659" w:rsidRDefault="00FA5659" w:rsidP="00CE6E39">
      <w:pPr>
        <w:pStyle w:val="Prrafodelista"/>
        <w:numPr>
          <w:ilvl w:val="0"/>
          <w:numId w:val="83"/>
        </w:numPr>
      </w:pPr>
      <w:r>
        <w:t>El sistema le informa al usuario que las planillas de horarios fueron generadas exitosamente.</w:t>
      </w:r>
    </w:p>
    <w:p w14:paraId="7400F429" w14:textId="07DD8862" w:rsidR="00D37B3F" w:rsidRDefault="00D37B3F" w:rsidP="00CE6E39">
      <w:pPr>
        <w:pStyle w:val="Prrafodelista"/>
        <w:numPr>
          <w:ilvl w:val="0"/>
          <w:numId w:val="83"/>
        </w:numPr>
      </w:pPr>
      <w:r>
        <w:t>El sistema chequea si se generaron alertas por insuficiencia (CU029 – Mostrar alertas de insuficiencia) y se las muestra al usuario en caso de que así sea.</w:t>
      </w:r>
    </w:p>
    <w:p w14:paraId="76A78CC0" w14:textId="77777777" w:rsidR="00FA5659" w:rsidRDefault="00FA5659" w:rsidP="00FA5659"/>
    <w:p w14:paraId="76A78CC1" w14:textId="77777777" w:rsidR="00FA5659" w:rsidRDefault="00FA5659" w:rsidP="00FA5659">
      <w:pPr>
        <w:pStyle w:val="SubttuloCU"/>
      </w:pPr>
      <w:r>
        <w:t>Flujo alternativo 1</w:t>
      </w:r>
    </w:p>
    <w:p w14:paraId="76A78CC2" w14:textId="77777777" w:rsidR="00FA5659" w:rsidRDefault="003772B3" w:rsidP="00FA5659">
      <w:pPr>
        <w:pStyle w:val="Prrafodelista"/>
        <w:numPr>
          <w:ilvl w:val="0"/>
          <w:numId w:val="84"/>
        </w:numPr>
      </w:pPr>
      <w:r>
        <w:t>Si en el paso 4</w:t>
      </w:r>
      <w:r w:rsidR="00FA5659">
        <w:t xml:space="preserve"> del flujo normal el sistema encuentra que </w:t>
      </w:r>
      <w:r>
        <w:t>ya se calcularon las planillas para los próximos 7 días, el sistema muestra un mensaje al usuario informando de la situación</w:t>
      </w:r>
      <w:r w:rsidR="00FA5659">
        <w:t>.</w:t>
      </w:r>
    </w:p>
    <w:p w14:paraId="76A78CC3" w14:textId="77777777" w:rsidR="00FA5659" w:rsidRDefault="003772B3" w:rsidP="00FA5659">
      <w:pPr>
        <w:pStyle w:val="Prrafodelista"/>
        <w:numPr>
          <w:ilvl w:val="0"/>
          <w:numId w:val="84"/>
        </w:numPr>
      </w:pPr>
      <w:r>
        <w:t>Se vuelve al paso 2</w:t>
      </w:r>
      <w:r w:rsidR="00FA5659">
        <w:t xml:space="preserve"> del flujo normal.</w:t>
      </w:r>
    </w:p>
    <w:p w14:paraId="76A78CC4" w14:textId="77777777" w:rsidR="00FA5659" w:rsidRDefault="00FA5659" w:rsidP="00FA5659"/>
    <w:p w14:paraId="76A78CC5" w14:textId="77777777" w:rsidR="00FA5659" w:rsidRDefault="00FA5659" w:rsidP="00FA5659">
      <w:pPr>
        <w:pStyle w:val="SubttuloCU"/>
      </w:pPr>
      <w:r>
        <w:t>Flujo alternativo 2</w:t>
      </w:r>
    </w:p>
    <w:p w14:paraId="76A78CC6" w14:textId="77777777" w:rsidR="003772B3" w:rsidRDefault="00FA5659" w:rsidP="003772B3">
      <w:pPr>
        <w:pStyle w:val="Prrafodelista"/>
        <w:numPr>
          <w:ilvl w:val="0"/>
          <w:numId w:val="85"/>
        </w:numPr>
      </w:pPr>
      <w:r>
        <w:t>Si en el paso 6 del flujo normal el</w:t>
      </w:r>
      <w:r w:rsidR="003772B3">
        <w:t xml:space="preserve"> usuario hace clic en el botón “No”, el sistema cierra el mensaje de advertencia sin </w:t>
      </w:r>
      <w:r w:rsidR="00804A94">
        <w:t>hacer ningún c</w:t>
      </w:r>
      <w:r w:rsidR="003772B3">
        <w:t>ambio.</w:t>
      </w:r>
    </w:p>
    <w:p w14:paraId="76A78CC7" w14:textId="77777777" w:rsidR="00FA5659" w:rsidRDefault="003772B3" w:rsidP="003772B3">
      <w:pPr>
        <w:pStyle w:val="Prrafodelista"/>
        <w:numPr>
          <w:ilvl w:val="0"/>
          <w:numId w:val="85"/>
        </w:numPr>
      </w:pPr>
      <w:r>
        <w:t xml:space="preserve">Se vuelve al paso 3 del flujo normal. </w:t>
      </w:r>
      <w:r w:rsidR="00FA5659">
        <w:br w:type="page"/>
      </w:r>
    </w:p>
    <w:p w14:paraId="76A78CC8" w14:textId="77777777" w:rsidR="00FA5659" w:rsidRDefault="007B4828" w:rsidP="007B4828">
      <w:pPr>
        <w:pStyle w:val="SubttuloCU"/>
      </w:pPr>
      <w:r>
        <w:lastRenderedPageBreak/>
        <w:t>Diagrama de clase</w:t>
      </w:r>
    </w:p>
    <w:p w14:paraId="76A78CC9" w14:textId="115D40F4" w:rsidR="004143A6" w:rsidRDefault="006021B7" w:rsidP="00D62B27">
      <w:r w:rsidRPr="006021B7">
        <w:rPr>
          <w:noProof/>
        </w:rPr>
        <w:drawing>
          <wp:inline distT="0" distB="0" distL="0" distR="0" wp14:anchorId="7EE64BCD" wp14:editId="588C13B4">
            <wp:extent cx="5760720" cy="5312410"/>
            <wp:effectExtent l="0" t="0" r="0" b="2540"/>
            <wp:docPr id="364" name="Imagen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60720" cy="5312410"/>
                    </a:xfrm>
                    <a:prstGeom prst="rect">
                      <a:avLst/>
                    </a:prstGeom>
                    <a:noFill/>
                    <a:ln>
                      <a:noFill/>
                    </a:ln>
                  </pic:spPr>
                </pic:pic>
              </a:graphicData>
            </a:graphic>
          </wp:inline>
        </w:drawing>
      </w:r>
      <w:r w:rsidR="004143A6">
        <w:br w:type="page"/>
      </w:r>
    </w:p>
    <w:p w14:paraId="76A78CCA" w14:textId="77777777" w:rsidR="007B4828" w:rsidRDefault="004143A6" w:rsidP="004143A6">
      <w:pPr>
        <w:pStyle w:val="SubttuloCU"/>
      </w:pPr>
      <w:r>
        <w:lastRenderedPageBreak/>
        <w:t>Diagrama de secuencia</w:t>
      </w:r>
    </w:p>
    <w:p w14:paraId="76A78CCB" w14:textId="4C059723" w:rsidR="00B908B0" w:rsidRDefault="006021B7" w:rsidP="00FA5659">
      <w:r w:rsidRPr="006021B7">
        <w:rPr>
          <w:noProof/>
        </w:rPr>
        <w:drawing>
          <wp:inline distT="0" distB="0" distL="0" distR="0" wp14:anchorId="5BD5709B" wp14:editId="1550461A">
            <wp:extent cx="5760720" cy="7031355"/>
            <wp:effectExtent l="0" t="0" r="0" b="0"/>
            <wp:docPr id="366" name="Imagen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60720" cy="7031355"/>
                    </a:xfrm>
                    <a:prstGeom prst="rect">
                      <a:avLst/>
                    </a:prstGeom>
                    <a:noFill/>
                    <a:ln>
                      <a:noFill/>
                    </a:ln>
                  </pic:spPr>
                </pic:pic>
              </a:graphicData>
            </a:graphic>
          </wp:inline>
        </w:drawing>
      </w:r>
      <w:r w:rsidR="007548B9">
        <w:tab/>
      </w:r>
    </w:p>
    <w:p w14:paraId="76A78CCC" w14:textId="77777777" w:rsidR="00B908B0" w:rsidRDefault="00B908B0">
      <w:pPr>
        <w:jc w:val="left"/>
      </w:pPr>
      <w:r>
        <w:br w:type="page"/>
      </w:r>
    </w:p>
    <w:p w14:paraId="76A78CCD" w14:textId="77777777" w:rsidR="00F17BBC" w:rsidRDefault="00B908B0" w:rsidP="00B908B0">
      <w:pPr>
        <w:pStyle w:val="SubttuloCU"/>
      </w:pPr>
      <w:r>
        <w:lastRenderedPageBreak/>
        <w:t>DER</w:t>
      </w:r>
    </w:p>
    <w:p w14:paraId="76A78CCE" w14:textId="74F17606" w:rsidR="00DC3071" w:rsidRDefault="005F1112" w:rsidP="00FA5659">
      <w:r w:rsidRPr="005F1112">
        <w:rPr>
          <w:noProof/>
        </w:rPr>
        <w:drawing>
          <wp:inline distT="0" distB="0" distL="0" distR="0" wp14:anchorId="7109E485" wp14:editId="041CD4DD">
            <wp:extent cx="5760720" cy="5679440"/>
            <wp:effectExtent l="0" t="0" r="0"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760720" cy="5679440"/>
                    </a:xfrm>
                    <a:prstGeom prst="rect">
                      <a:avLst/>
                    </a:prstGeom>
                    <a:noFill/>
                    <a:ln>
                      <a:noFill/>
                    </a:ln>
                  </pic:spPr>
                </pic:pic>
              </a:graphicData>
            </a:graphic>
          </wp:inline>
        </w:drawing>
      </w:r>
    </w:p>
    <w:p w14:paraId="76A78CCF" w14:textId="77777777" w:rsidR="00DC3071" w:rsidRDefault="00DC3071">
      <w:pPr>
        <w:jc w:val="left"/>
      </w:pPr>
      <w:r>
        <w:br w:type="page"/>
      </w:r>
    </w:p>
    <w:p w14:paraId="76A78CD0" w14:textId="77777777" w:rsidR="00DC3071" w:rsidRDefault="00DC3071" w:rsidP="00DC3071">
      <w:pPr>
        <w:pStyle w:val="Ttulo4"/>
      </w:pPr>
    </w:p>
    <w:p w14:paraId="76A78CD1" w14:textId="77777777" w:rsidR="00DC3071" w:rsidRDefault="00DC3071" w:rsidP="00DC3071">
      <w:pPr>
        <w:pStyle w:val="Ttulo4"/>
      </w:pPr>
    </w:p>
    <w:p w14:paraId="76A78CD2" w14:textId="77777777" w:rsidR="00DC3071" w:rsidRDefault="00DC3071" w:rsidP="00DC3071">
      <w:pPr>
        <w:pStyle w:val="Ttulo4"/>
      </w:pPr>
    </w:p>
    <w:p w14:paraId="76A78CD3" w14:textId="77777777" w:rsidR="00DC3071" w:rsidRDefault="00DC3071" w:rsidP="00DC3071">
      <w:pPr>
        <w:pStyle w:val="Ttulo4"/>
      </w:pPr>
    </w:p>
    <w:p w14:paraId="76A78CD4" w14:textId="77777777" w:rsidR="00DC3071" w:rsidRDefault="00DC3071" w:rsidP="00DC3071">
      <w:pPr>
        <w:pStyle w:val="Ttulo4"/>
      </w:pPr>
      <w:bookmarkStart w:id="68" w:name="_Toc25019491"/>
      <w:r w:rsidRPr="001414D2">
        <w:t>CU0</w:t>
      </w:r>
      <w:r>
        <w:t>24 – Asignar horarios a planilla</w:t>
      </w:r>
      <w:r w:rsidR="0096033A">
        <w:t>s</w:t>
      </w:r>
      <w:bookmarkEnd w:id="68"/>
    </w:p>
    <w:p w14:paraId="76A78CD5" w14:textId="77777777" w:rsidR="00DC3071" w:rsidRDefault="00DC3071">
      <w:pPr>
        <w:jc w:val="left"/>
      </w:pPr>
      <w:r>
        <w:br w:type="page"/>
      </w:r>
    </w:p>
    <w:p w14:paraId="76A78CD6" w14:textId="77777777" w:rsidR="00B908B0" w:rsidRDefault="00DC3071" w:rsidP="00DC307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C3071" w:rsidRPr="001414D2" w14:paraId="76A78CDB" w14:textId="77777777" w:rsidTr="00B841F3">
        <w:tc>
          <w:tcPr>
            <w:tcW w:w="1631" w:type="dxa"/>
          </w:tcPr>
          <w:p w14:paraId="76A78CD7" w14:textId="77777777" w:rsidR="00DC3071" w:rsidRPr="001414D2" w:rsidRDefault="00DC3071" w:rsidP="0060107E">
            <w:pPr>
              <w:spacing w:after="0"/>
              <w:jc w:val="center"/>
              <w:rPr>
                <w:b/>
              </w:rPr>
            </w:pPr>
            <w:r w:rsidRPr="001414D2">
              <w:rPr>
                <w:b/>
              </w:rPr>
              <w:t>Fecha</w:t>
            </w:r>
          </w:p>
        </w:tc>
        <w:tc>
          <w:tcPr>
            <w:tcW w:w="1179" w:type="dxa"/>
          </w:tcPr>
          <w:p w14:paraId="76A78CD8" w14:textId="77777777" w:rsidR="00DC3071" w:rsidRPr="001414D2" w:rsidRDefault="00DC3071" w:rsidP="0060107E">
            <w:pPr>
              <w:spacing w:after="0"/>
              <w:jc w:val="center"/>
              <w:rPr>
                <w:b/>
              </w:rPr>
            </w:pPr>
            <w:r w:rsidRPr="001414D2">
              <w:rPr>
                <w:b/>
              </w:rPr>
              <w:t>Versión</w:t>
            </w:r>
          </w:p>
        </w:tc>
        <w:tc>
          <w:tcPr>
            <w:tcW w:w="4622" w:type="dxa"/>
          </w:tcPr>
          <w:p w14:paraId="76A78CD9" w14:textId="77777777" w:rsidR="00DC3071" w:rsidRPr="001414D2" w:rsidRDefault="00DC3071" w:rsidP="0060107E">
            <w:pPr>
              <w:spacing w:after="0"/>
              <w:jc w:val="center"/>
              <w:rPr>
                <w:b/>
              </w:rPr>
            </w:pPr>
            <w:r w:rsidRPr="001414D2">
              <w:rPr>
                <w:b/>
              </w:rPr>
              <w:t>Descripción</w:t>
            </w:r>
          </w:p>
        </w:tc>
        <w:tc>
          <w:tcPr>
            <w:tcW w:w="1984" w:type="dxa"/>
          </w:tcPr>
          <w:p w14:paraId="76A78CDA" w14:textId="77777777" w:rsidR="00DC3071" w:rsidRPr="001414D2" w:rsidRDefault="00DC3071" w:rsidP="0060107E">
            <w:pPr>
              <w:spacing w:after="0"/>
              <w:jc w:val="center"/>
              <w:rPr>
                <w:b/>
              </w:rPr>
            </w:pPr>
            <w:r w:rsidRPr="001414D2">
              <w:rPr>
                <w:b/>
              </w:rPr>
              <w:t>Autor</w:t>
            </w:r>
          </w:p>
        </w:tc>
      </w:tr>
      <w:tr w:rsidR="00DC3071" w14:paraId="76A78CE0" w14:textId="77777777" w:rsidTr="00B841F3">
        <w:tc>
          <w:tcPr>
            <w:tcW w:w="1631" w:type="dxa"/>
          </w:tcPr>
          <w:p w14:paraId="76A78CDC" w14:textId="77777777" w:rsidR="00DC3071" w:rsidRDefault="00DC3071" w:rsidP="0060107E">
            <w:pPr>
              <w:spacing w:after="0"/>
            </w:pPr>
            <w:r>
              <w:t>30/5/2018</w:t>
            </w:r>
          </w:p>
        </w:tc>
        <w:tc>
          <w:tcPr>
            <w:tcW w:w="1179" w:type="dxa"/>
          </w:tcPr>
          <w:p w14:paraId="76A78CDD" w14:textId="77777777" w:rsidR="00DC3071" w:rsidRDefault="00DC3071" w:rsidP="0060107E">
            <w:pPr>
              <w:spacing w:after="0"/>
            </w:pPr>
            <w:r>
              <w:t>1.0</w:t>
            </w:r>
          </w:p>
        </w:tc>
        <w:tc>
          <w:tcPr>
            <w:tcW w:w="4622" w:type="dxa"/>
          </w:tcPr>
          <w:p w14:paraId="76A78CDE" w14:textId="77777777" w:rsidR="00DC3071" w:rsidRDefault="00DC3071" w:rsidP="0060107E">
            <w:pPr>
              <w:spacing w:after="0"/>
            </w:pPr>
            <w:r>
              <w:t>Creación de la especificación</w:t>
            </w:r>
          </w:p>
        </w:tc>
        <w:tc>
          <w:tcPr>
            <w:tcW w:w="1984" w:type="dxa"/>
          </w:tcPr>
          <w:p w14:paraId="76A78CDF" w14:textId="77777777" w:rsidR="00DC3071" w:rsidRDefault="00DC3071" w:rsidP="0060107E">
            <w:pPr>
              <w:spacing w:after="0"/>
            </w:pPr>
            <w:r>
              <w:t>Mariano Jorreto</w:t>
            </w:r>
          </w:p>
        </w:tc>
      </w:tr>
      <w:tr w:rsidR="0006279D" w14:paraId="76A78CE5" w14:textId="77777777" w:rsidTr="00B841F3">
        <w:tc>
          <w:tcPr>
            <w:tcW w:w="1631" w:type="dxa"/>
          </w:tcPr>
          <w:p w14:paraId="76A78CE1" w14:textId="77777777" w:rsidR="0006279D" w:rsidRDefault="0006279D" w:rsidP="0060107E">
            <w:pPr>
              <w:spacing w:after="0"/>
            </w:pPr>
            <w:r>
              <w:t>7/7/2018</w:t>
            </w:r>
          </w:p>
        </w:tc>
        <w:tc>
          <w:tcPr>
            <w:tcW w:w="1179" w:type="dxa"/>
          </w:tcPr>
          <w:p w14:paraId="76A78CE2" w14:textId="7F85AD22" w:rsidR="0006279D" w:rsidRDefault="0006279D" w:rsidP="0060107E">
            <w:pPr>
              <w:spacing w:after="0"/>
            </w:pPr>
            <w:r>
              <w:t>1.</w:t>
            </w:r>
            <w:r w:rsidR="00B841F3">
              <w:t>1</w:t>
            </w:r>
          </w:p>
        </w:tc>
        <w:tc>
          <w:tcPr>
            <w:tcW w:w="4622" w:type="dxa"/>
          </w:tcPr>
          <w:p w14:paraId="76A78CE3" w14:textId="77777777" w:rsidR="0006279D" w:rsidRDefault="0006279D" w:rsidP="0060107E">
            <w:pPr>
              <w:spacing w:after="0"/>
            </w:pPr>
            <w:r>
              <w:t>Más detalle en el flujo normal.</w:t>
            </w:r>
          </w:p>
        </w:tc>
        <w:tc>
          <w:tcPr>
            <w:tcW w:w="1984" w:type="dxa"/>
          </w:tcPr>
          <w:p w14:paraId="76A78CE4" w14:textId="77777777" w:rsidR="0006279D" w:rsidRDefault="0006279D" w:rsidP="0060107E">
            <w:pPr>
              <w:spacing w:after="0"/>
            </w:pPr>
            <w:r>
              <w:t>Mariano Jorreto</w:t>
            </w:r>
          </w:p>
        </w:tc>
      </w:tr>
      <w:tr w:rsidR="00B841F3" w14:paraId="124FE177" w14:textId="77777777" w:rsidTr="00B841F3">
        <w:tc>
          <w:tcPr>
            <w:tcW w:w="1631" w:type="dxa"/>
          </w:tcPr>
          <w:p w14:paraId="6C07E614" w14:textId="4F2DE2D2" w:rsidR="00B841F3" w:rsidRDefault="00B841F3" w:rsidP="0060107E">
            <w:pPr>
              <w:spacing w:after="0"/>
            </w:pPr>
            <w:r>
              <w:t>17/11/2019</w:t>
            </w:r>
          </w:p>
        </w:tc>
        <w:tc>
          <w:tcPr>
            <w:tcW w:w="1179" w:type="dxa"/>
          </w:tcPr>
          <w:p w14:paraId="06127319" w14:textId="0673BAA8" w:rsidR="00B841F3" w:rsidRDefault="00B841F3" w:rsidP="0060107E">
            <w:pPr>
              <w:spacing w:after="0"/>
            </w:pPr>
            <w:r>
              <w:t>1.2</w:t>
            </w:r>
          </w:p>
        </w:tc>
        <w:tc>
          <w:tcPr>
            <w:tcW w:w="4622" w:type="dxa"/>
          </w:tcPr>
          <w:p w14:paraId="0CD633DE" w14:textId="59C11CD9" w:rsidR="00B841F3" w:rsidRDefault="00B841F3" w:rsidP="0060107E">
            <w:pPr>
              <w:spacing w:after="0"/>
            </w:pPr>
            <w:r>
              <w:t>Balanceo con el sistema</w:t>
            </w:r>
          </w:p>
        </w:tc>
        <w:tc>
          <w:tcPr>
            <w:tcW w:w="1984" w:type="dxa"/>
          </w:tcPr>
          <w:p w14:paraId="10907E74" w14:textId="4485BF64" w:rsidR="00B841F3" w:rsidRDefault="00B841F3" w:rsidP="0060107E">
            <w:pPr>
              <w:spacing w:after="0"/>
            </w:pPr>
            <w:r>
              <w:t>Mariano Jorreto</w:t>
            </w:r>
          </w:p>
        </w:tc>
      </w:tr>
    </w:tbl>
    <w:p w14:paraId="76A78CE6" w14:textId="77777777" w:rsidR="0096033A" w:rsidRDefault="0096033A" w:rsidP="00FA5659"/>
    <w:p w14:paraId="76A78CE7" w14:textId="77777777" w:rsidR="0096033A" w:rsidRDefault="0096033A">
      <w:pPr>
        <w:jc w:val="left"/>
      </w:pPr>
      <w:r>
        <w:br w:type="page"/>
      </w:r>
    </w:p>
    <w:p w14:paraId="76A78CE8" w14:textId="77777777" w:rsidR="00DC3071" w:rsidRDefault="0096033A" w:rsidP="00EA4CE5">
      <w:pPr>
        <w:pStyle w:val="SubttuloCU"/>
      </w:pPr>
      <w:r>
        <w:lastRenderedPageBreak/>
        <w:t>Objetivo</w:t>
      </w:r>
    </w:p>
    <w:p w14:paraId="76A78CE9" w14:textId="77777777" w:rsidR="0096033A" w:rsidRDefault="0096033A" w:rsidP="00FA5659">
      <w:r>
        <w:tab/>
        <w:t>El sistema calculará las frecuencias de viaje ideales de cada recorrido para un determinado día y asignará los horarios a las planillas correspondientes.</w:t>
      </w:r>
    </w:p>
    <w:p w14:paraId="76A78CEA" w14:textId="77777777" w:rsidR="0096033A" w:rsidRDefault="0096033A" w:rsidP="00EA4CE5">
      <w:pPr>
        <w:pStyle w:val="SubttuloCU"/>
      </w:pPr>
      <w:r>
        <w:t>Precondiciones</w:t>
      </w:r>
    </w:p>
    <w:p w14:paraId="76A78CEB" w14:textId="77777777" w:rsidR="0096033A" w:rsidRDefault="0096033A" w:rsidP="0096033A">
      <w:pPr>
        <w:pStyle w:val="Prrafodelista"/>
        <w:numPr>
          <w:ilvl w:val="0"/>
          <w:numId w:val="86"/>
        </w:numPr>
      </w:pPr>
      <w:r>
        <w:t>Debe haberse comenzado la generación de planillas.</w:t>
      </w:r>
    </w:p>
    <w:p w14:paraId="76A78CEC" w14:textId="77777777" w:rsidR="0096033A" w:rsidRDefault="0096033A" w:rsidP="00EA4CE5">
      <w:pPr>
        <w:pStyle w:val="SubttuloCU"/>
      </w:pPr>
      <w:r>
        <w:t>Poscondiciones</w:t>
      </w:r>
    </w:p>
    <w:p w14:paraId="76A78CED" w14:textId="77777777" w:rsidR="0096033A" w:rsidRDefault="0096033A" w:rsidP="0096033A">
      <w:pPr>
        <w:pStyle w:val="Prrafodelista"/>
        <w:numPr>
          <w:ilvl w:val="0"/>
          <w:numId w:val="86"/>
        </w:numPr>
      </w:pPr>
      <w:r>
        <w:t>Las planillas horarias para el día seleccionado quedan con sus respectivos horarios de viajes.</w:t>
      </w:r>
    </w:p>
    <w:p w14:paraId="76A78CEE" w14:textId="77777777" w:rsidR="0096033A" w:rsidRDefault="0096033A" w:rsidP="00EA4CE5">
      <w:pPr>
        <w:pStyle w:val="SubttuloCU"/>
      </w:pPr>
      <w:r>
        <w:t>Disparadores</w:t>
      </w:r>
    </w:p>
    <w:p w14:paraId="76A78CEF" w14:textId="77777777" w:rsidR="0096033A" w:rsidRDefault="0096033A" w:rsidP="0096033A">
      <w:pPr>
        <w:pStyle w:val="Prrafodelista"/>
        <w:numPr>
          <w:ilvl w:val="0"/>
          <w:numId w:val="86"/>
        </w:numPr>
      </w:pPr>
      <w:r>
        <w:t>El generador de planillas horarias del sistema llama a la función que genera las planillas horarias.</w:t>
      </w:r>
    </w:p>
    <w:p w14:paraId="76A78CF0" w14:textId="77777777" w:rsidR="0096033A" w:rsidRDefault="00EA4CE5" w:rsidP="00EA4CE5">
      <w:pPr>
        <w:pStyle w:val="SubttuloCU"/>
      </w:pPr>
      <w:r>
        <w:t>Puntos de extensión y condiciones</w:t>
      </w:r>
    </w:p>
    <w:p w14:paraId="76A78CF1" w14:textId="77777777" w:rsidR="00EA4CE5" w:rsidRDefault="00EA4CE5" w:rsidP="0096033A">
      <w:r>
        <w:tab/>
        <w:t>Ninguno.</w:t>
      </w:r>
    </w:p>
    <w:p w14:paraId="76A78CF2" w14:textId="77777777" w:rsidR="00EA4CE5" w:rsidRDefault="00EA4CE5">
      <w:pPr>
        <w:jc w:val="left"/>
      </w:pPr>
      <w:r>
        <w:br w:type="page"/>
      </w:r>
    </w:p>
    <w:p w14:paraId="76A78CF3" w14:textId="77777777" w:rsidR="00EA4CE5" w:rsidRDefault="00EA4CE5" w:rsidP="00EA4CE5">
      <w:pPr>
        <w:pStyle w:val="SubttuloCU"/>
      </w:pPr>
      <w:r>
        <w:lastRenderedPageBreak/>
        <w:t>Gráfico del caso de uso</w:t>
      </w:r>
    </w:p>
    <w:p w14:paraId="76A78CF4" w14:textId="77777777" w:rsidR="00EA4CE5" w:rsidRDefault="00D62B27" w:rsidP="0096033A">
      <w:r>
        <w:rPr>
          <w:noProof/>
          <w:lang w:eastAsia="es-AR"/>
        </w:rPr>
        <w:drawing>
          <wp:inline distT="0" distB="0" distL="0" distR="0" wp14:anchorId="76A7916A" wp14:editId="76A7916B">
            <wp:extent cx="4761865" cy="1258570"/>
            <wp:effectExtent l="0" t="0" r="635" b="0"/>
            <wp:docPr id="301" name="Imagen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61865" cy="1258570"/>
                    </a:xfrm>
                    <a:prstGeom prst="rect">
                      <a:avLst/>
                    </a:prstGeom>
                    <a:noFill/>
                    <a:ln>
                      <a:noFill/>
                    </a:ln>
                  </pic:spPr>
                </pic:pic>
              </a:graphicData>
            </a:graphic>
          </wp:inline>
        </w:drawing>
      </w:r>
    </w:p>
    <w:p w14:paraId="76A78CF5" w14:textId="77777777" w:rsidR="00EA4CE5" w:rsidRDefault="00EA4CE5">
      <w:pPr>
        <w:jc w:val="left"/>
      </w:pPr>
      <w:r>
        <w:br w:type="page"/>
      </w:r>
    </w:p>
    <w:p w14:paraId="76A78CF6" w14:textId="77777777" w:rsidR="00EA4CE5" w:rsidRDefault="00EA4CE5" w:rsidP="00EA4CE5">
      <w:pPr>
        <w:pStyle w:val="SubttuloCU"/>
      </w:pPr>
      <w:r>
        <w:lastRenderedPageBreak/>
        <w:t>Flujo normal</w:t>
      </w:r>
    </w:p>
    <w:p w14:paraId="76A78CF7" w14:textId="77777777" w:rsidR="00EA4CE5" w:rsidRDefault="00EA4CE5" w:rsidP="00EA4CE5">
      <w:pPr>
        <w:pStyle w:val="Prrafodelista"/>
        <w:numPr>
          <w:ilvl w:val="0"/>
          <w:numId w:val="87"/>
        </w:numPr>
      </w:pPr>
      <w:r>
        <w:t>El sistema llama la función que asigna los horarios a las planillas que se están generando.</w:t>
      </w:r>
    </w:p>
    <w:p w14:paraId="76A78CF8" w14:textId="2B071597" w:rsidR="00924D68" w:rsidRDefault="00924D68" w:rsidP="00EA4CE5">
      <w:pPr>
        <w:pStyle w:val="Prrafodelista"/>
        <w:numPr>
          <w:ilvl w:val="0"/>
          <w:numId w:val="87"/>
        </w:numPr>
      </w:pPr>
      <w:r>
        <w:t>El sistema busca</w:t>
      </w:r>
      <w:r w:rsidR="00FD1B0C">
        <w:t xml:space="preserve"> para un determinado recorrido</w:t>
      </w:r>
      <w:r>
        <w:t xml:space="preserve"> el historial de</w:t>
      </w:r>
      <w:r w:rsidR="007548B9">
        <w:t xml:space="preserve"> los 10</w:t>
      </w:r>
      <w:r>
        <w:t xml:space="preserve"> viajes</w:t>
      </w:r>
      <w:r w:rsidR="007548B9">
        <w:t xml:space="preserve"> anteriores</w:t>
      </w:r>
      <w:r>
        <w:t xml:space="preserve"> corresponda</w:t>
      </w:r>
      <w:r w:rsidR="007548B9">
        <w:t>n</w:t>
      </w:r>
      <w:r>
        <w:t xml:space="preserve"> al mismo tipo de día que se quiere calcular (día de semana, sábado o domingo/feriado).</w:t>
      </w:r>
    </w:p>
    <w:p w14:paraId="76A78CF9" w14:textId="77777777" w:rsidR="00924D68" w:rsidRDefault="00924D68" w:rsidP="00EA4CE5">
      <w:pPr>
        <w:pStyle w:val="Prrafodelista"/>
        <w:numPr>
          <w:ilvl w:val="0"/>
          <w:numId w:val="87"/>
        </w:numPr>
      </w:pPr>
      <w:r>
        <w:t>El sistema filtra los viajes que no se completaron del paso anterior, quedándose con los que se completaron.</w:t>
      </w:r>
    </w:p>
    <w:p w14:paraId="76A78CFA" w14:textId="77777777" w:rsidR="00D27991" w:rsidRDefault="00D27991" w:rsidP="00EA4CE5">
      <w:pPr>
        <w:pStyle w:val="Prrafodelista"/>
        <w:numPr>
          <w:ilvl w:val="0"/>
          <w:numId w:val="87"/>
        </w:numPr>
      </w:pPr>
      <w:r>
        <w:t xml:space="preserve">El sistema le aplica un cierto “peso” a los viajes </w:t>
      </w:r>
      <w:r w:rsidR="00FD1B0C">
        <w:t>más recientes, y un peso menor a medida que los viajes son más antiguos</w:t>
      </w:r>
      <w:r>
        <w:t>.</w:t>
      </w:r>
    </w:p>
    <w:p w14:paraId="76A78CFB" w14:textId="77777777" w:rsidR="00D27991" w:rsidRDefault="00D27991" w:rsidP="00EA4CE5">
      <w:pPr>
        <w:pStyle w:val="Prrafodelista"/>
        <w:numPr>
          <w:ilvl w:val="0"/>
          <w:numId w:val="87"/>
        </w:numPr>
      </w:pPr>
      <w:r>
        <w:t xml:space="preserve">El sistema calcula, para cada franja horaria de 2 hs., </w:t>
      </w:r>
      <w:r w:rsidR="00FD1B0C">
        <w:t>un promedio de qué tan llenos estuvieron</w:t>
      </w:r>
      <w:r>
        <w:t xml:space="preserve"> los viajes teniendo en cuenta el “peso” determinado en el paso anterior.</w:t>
      </w:r>
    </w:p>
    <w:p w14:paraId="76A78CFC" w14:textId="77777777" w:rsidR="00D27991" w:rsidRDefault="00FD1B0C" w:rsidP="00EA4CE5">
      <w:pPr>
        <w:pStyle w:val="Prrafodelista"/>
        <w:numPr>
          <w:ilvl w:val="0"/>
          <w:numId w:val="87"/>
        </w:numPr>
      </w:pPr>
      <w:r>
        <w:t>El sistema calcula, para cada franja horaria de 2 hs., el promedio de la frecuencia horaria utilizada teniendo en cuenta el “peso” asignado a cada viaje.</w:t>
      </w:r>
    </w:p>
    <w:p w14:paraId="76A78CFD" w14:textId="77777777" w:rsidR="00D46C96" w:rsidRDefault="00D46C96" w:rsidP="00EA4CE5">
      <w:pPr>
        <w:pStyle w:val="Prrafodelista"/>
        <w:numPr>
          <w:ilvl w:val="0"/>
          <w:numId w:val="87"/>
        </w:numPr>
      </w:pPr>
      <w:r>
        <w:t>El sistema establece los horarios para el nuevo día tomando los promedios calculados en los 2 pasos anteriores</w:t>
      </w:r>
      <w:r w:rsidR="00A15E99">
        <w:t>, aumentando la frecuencia si los viajes estuvieron muy llenos, disminuyéndola si estuvieron muy vacíos, y manteniéndola si la cantidad de gente fue normal.</w:t>
      </w:r>
    </w:p>
    <w:p w14:paraId="76A78CFE" w14:textId="77777777" w:rsidR="008A401F" w:rsidRDefault="008A401F" w:rsidP="00EA4CE5">
      <w:pPr>
        <w:pStyle w:val="Prrafodelista"/>
        <w:numPr>
          <w:ilvl w:val="0"/>
          <w:numId w:val="87"/>
        </w:numPr>
      </w:pPr>
      <w:r>
        <w:t>Se repite desde el paso 2 hasta calcular todos los recorridos</w:t>
      </w:r>
    </w:p>
    <w:p w14:paraId="76A78CFF" w14:textId="77777777" w:rsidR="00EA4CE5" w:rsidRDefault="00EA4CE5" w:rsidP="00EA4CE5">
      <w:pPr>
        <w:pStyle w:val="Prrafodelista"/>
        <w:numPr>
          <w:ilvl w:val="0"/>
          <w:numId w:val="87"/>
        </w:numPr>
      </w:pPr>
      <w:r>
        <w:t xml:space="preserve">El sistema verifica que haya vehículos </w:t>
      </w:r>
      <w:r w:rsidR="006A726A">
        <w:t xml:space="preserve">y/o choferes </w:t>
      </w:r>
      <w:r>
        <w:t>disponibles para cubrir la frecuencia calculada.</w:t>
      </w:r>
    </w:p>
    <w:p w14:paraId="76A78D00" w14:textId="77777777" w:rsidR="00EA4CE5" w:rsidRDefault="00EA4CE5" w:rsidP="00EA4CE5">
      <w:pPr>
        <w:pStyle w:val="Prrafodelista"/>
        <w:numPr>
          <w:ilvl w:val="0"/>
          <w:numId w:val="87"/>
        </w:numPr>
      </w:pPr>
      <w:r>
        <w:t>La función que asigna los horarios a las planillas registra los horarios calculados.</w:t>
      </w:r>
    </w:p>
    <w:p w14:paraId="76A78D01" w14:textId="77777777" w:rsidR="00EA4CE5" w:rsidRDefault="00EA4CE5" w:rsidP="00EA4CE5"/>
    <w:p w14:paraId="76A78D02" w14:textId="77777777" w:rsidR="00EA4CE5" w:rsidRDefault="00EA4CE5" w:rsidP="00EA4CE5">
      <w:pPr>
        <w:pStyle w:val="SubttuloCU"/>
      </w:pPr>
      <w:r>
        <w:t>Flujo alternativo 1</w:t>
      </w:r>
    </w:p>
    <w:p w14:paraId="76A78D03" w14:textId="77777777" w:rsidR="00EA4CE5" w:rsidRDefault="00EA4CE5" w:rsidP="006A726A">
      <w:pPr>
        <w:pStyle w:val="Prrafodelista"/>
        <w:numPr>
          <w:ilvl w:val="0"/>
          <w:numId w:val="88"/>
        </w:numPr>
      </w:pPr>
      <w:r>
        <w:t xml:space="preserve">Si en el paso </w:t>
      </w:r>
      <w:r w:rsidR="008A401F">
        <w:t>9</w:t>
      </w:r>
      <w:r>
        <w:t xml:space="preserve"> del flujo normal el sistema encuentra que no se disponen de suficientes vehículos</w:t>
      </w:r>
      <w:r w:rsidR="006A726A">
        <w:t xml:space="preserve"> y/o choferes</w:t>
      </w:r>
      <w:r>
        <w:t xml:space="preserve"> para cubrir los viajes con la frecuencia ideal calculada, </w:t>
      </w:r>
      <w:r w:rsidR="00687029">
        <w:t xml:space="preserve">el sistema </w:t>
      </w:r>
      <w:r w:rsidR="00477EDE">
        <w:t xml:space="preserve">genera una alerta de </w:t>
      </w:r>
      <w:r w:rsidR="006A726A">
        <w:t xml:space="preserve">insuficiencia de recursos </w:t>
      </w:r>
      <w:r w:rsidR="00477EDE">
        <w:t>(</w:t>
      </w:r>
      <w:r w:rsidR="006A726A" w:rsidRPr="006A726A">
        <w:t>CU028 – Generar alerta de insuficiencia</w:t>
      </w:r>
      <w:r w:rsidR="00477EDE">
        <w:t>).</w:t>
      </w:r>
    </w:p>
    <w:p w14:paraId="76A78D04" w14:textId="77777777" w:rsidR="00477EDE" w:rsidRDefault="00477EDE" w:rsidP="00EA4CE5">
      <w:pPr>
        <w:pStyle w:val="Prrafodelista"/>
        <w:numPr>
          <w:ilvl w:val="0"/>
          <w:numId w:val="88"/>
        </w:numPr>
      </w:pPr>
      <w:r>
        <w:t>El sistema recalcula las frecuencias de los viajes de acuerdo a los vehículos</w:t>
      </w:r>
      <w:r w:rsidR="006A726A">
        <w:t xml:space="preserve"> o los choferes</w:t>
      </w:r>
      <w:r>
        <w:t xml:space="preserve"> disponibles</w:t>
      </w:r>
      <w:r w:rsidR="006A726A">
        <w:t xml:space="preserve"> (los que haya menor cantidad)</w:t>
      </w:r>
      <w:r>
        <w:t>.</w:t>
      </w:r>
    </w:p>
    <w:p w14:paraId="76A78D05" w14:textId="77777777" w:rsidR="00687029" w:rsidRDefault="00687029" w:rsidP="006A726A">
      <w:pPr>
        <w:pStyle w:val="Prrafodelista"/>
        <w:numPr>
          <w:ilvl w:val="0"/>
          <w:numId w:val="88"/>
        </w:numPr>
      </w:pPr>
      <w:r>
        <w:t xml:space="preserve">Se vuelve al paso </w:t>
      </w:r>
      <w:r w:rsidR="008A401F">
        <w:t>10</w:t>
      </w:r>
      <w:r>
        <w:t xml:space="preserve"> del flujo normal.</w:t>
      </w:r>
      <w:r w:rsidR="006A726A">
        <w:t xml:space="preserve"> </w:t>
      </w:r>
      <w:r>
        <w:br w:type="page"/>
      </w:r>
    </w:p>
    <w:p w14:paraId="76A78D06" w14:textId="77777777" w:rsidR="00687029" w:rsidRDefault="00687029" w:rsidP="00687029">
      <w:pPr>
        <w:pStyle w:val="SubttuloCU"/>
      </w:pPr>
      <w:r>
        <w:lastRenderedPageBreak/>
        <w:t>Diagrama de clase</w:t>
      </w:r>
    </w:p>
    <w:p w14:paraId="76A78D07" w14:textId="6245A306" w:rsidR="00687029" w:rsidRDefault="00E00FC6" w:rsidP="00F12961">
      <w:r w:rsidRPr="00E00FC6">
        <w:rPr>
          <w:noProof/>
        </w:rPr>
        <w:drawing>
          <wp:inline distT="0" distB="0" distL="0" distR="0" wp14:anchorId="2C659299" wp14:editId="5A417319">
            <wp:extent cx="5760720" cy="4650740"/>
            <wp:effectExtent l="0" t="0" r="0" b="0"/>
            <wp:docPr id="368" name="Imagen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760720" cy="4650740"/>
                    </a:xfrm>
                    <a:prstGeom prst="rect">
                      <a:avLst/>
                    </a:prstGeom>
                    <a:noFill/>
                    <a:ln>
                      <a:noFill/>
                    </a:ln>
                  </pic:spPr>
                </pic:pic>
              </a:graphicData>
            </a:graphic>
          </wp:inline>
        </w:drawing>
      </w:r>
      <w:r w:rsidR="00687029">
        <w:br w:type="page"/>
      </w:r>
    </w:p>
    <w:p w14:paraId="76A78D08" w14:textId="77777777" w:rsidR="00687029" w:rsidRDefault="00687029" w:rsidP="00687029">
      <w:pPr>
        <w:pStyle w:val="SubttuloCU"/>
      </w:pPr>
      <w:r>
        <w:lastRenderedPageBreak/>
        <w:t>Diagrama de secuencia</w:t>
      </w:r>
    </w:p>
    <w:p w14:paraId="76A78D09" w14:textId="04FE14B9" w:rsidR="00687913" w:rsidRDefault="00561BB3" w:rsidP="00687029">
      <w:r w:rsidRPr="00561BB3">
        <w:rPr>
          <w:noProof/>
        </w:rPr>
        <w:drawing>
          <wp:inline distT="0" distB="0" distL="0" distR="0" wp14:anchorId="097D9931" wp14:editId="7D8235CD">
            <wp:extent cx="5760720" cy="7399020"/>
            <wp:effectExtent l="0" t="0" r="0" b="0"/>
            <wp:docPr id="369" name="Imagen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60720" cy="7399020"/>
                    </a:xfrm>
                    <a:prstGeom prst="rect">
                      <a:avLst/>
                    </a:prstGeom>
                    <a:noFill/>
                    <a:ln>
                      <a:noFill/>
                    </a:ln>
                  </pic:spPr>
                </pic:pic>
              </a:graphicData>
            </a:graphic>
          </wp:inline>
        </w:drawing>
      </w:r>
      <w:bookmarkStart w:id="69" w:name="_GoBack"/>
      <w:bookmarkEnd w:id="69"/>
    </w:p>
    <w:p w14:paraId="76A78D0A" w14:textId="77777777" w:rsidR="00687913" w:rsidRDefault="00687913">
      <w:pPr>
        <w:jc w:val="left"/>
      </w:pPr>
      <w:r>
        <w:br w:type="page"/>
      </w:r>
    </w:p>
    <w:p w14:paraId="76A78D0B" w14:textId="77777777" w:rsidR="00687029" w:rsidRDefault="00687913" w:rsidP="00687913">
      <w:pPr>
        <w:pStyle w:val="SubttuloCU"/>
      </w:pPr>
      <w:r>
        <w:lastRenderedPageBreak/>
        <w:t>DER</w:t>
      </w:r>
    </w:p>
    <w:p w14:paraId="76A78D0C" w14:textId="58D488F3" w:rsidR="00B85DE2" w:rsidRDefault="005F1112" w:rsidP="00687029">
      <w:r w:rsidRPr="005F1112">
        <w:rPr>
          <w:noProof/>
        </w:rPr>
        <w:drawing>
          <wp:inline distT="0" distB="0" distL="0" distR="0" wp14:anchorId="27CCFA95" wp14:editId="024D3CE8">
            <wp:extent cx="5760720" cy="5512435"/>
            <wp:effectExtent l="0" t="0" r="0"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760720" cy="5512435"/>
                    </a:xfrm>
                    <a:prstGeom prst="rect">
                      <a:avLst/>
                    </a:prstGeom>
                    <a:noFill/>
                    <a:ln>
                      <a:noFill/>
                    </a:ln>
                  </pic:spPr>
                </pic:pic>
              </a:graphicData>
            </a:graphic>
          </wp:inline>
        </w:drawing>
      </w:r>
    </w:p>
    <w:p w14:paraId="76A78D0D" w14:textId="77777777" w:rsidR="00B85DE2" w:rsidRDefault="00B85DE2">
      <w:pPr>
        <w:jc w:val="left"/>
      </w:pPr>
      <w:r>
        <w:br w:type="page"/>
      </w:r>
    </w:p>
    <w:p w14:paraId="76A78D0E" w14:textId="77777777" w:rsidR="00B85DE2" w:rsidRDefault="00B85DE2" w:rsidP="00B85DE2">
      <w:pPr>
        <w:pStyle w:val="Ttulo4"/>
      </w:pPr>
    </w:p>
    <w:p w14:paraId="76A78D0F" w14:textId="77777777" w:rsidR="00B85DE2" w:rsidRDefault="00B85DE2" w:rsidP="00B85DE2">
      <w:pPr>
        <w:pStyle w:val="Ttulo4"/>
      </w:pPr>
    </w:p>
    <w:p w14:paraId="76A78D10" w14:textId="77777777" w:rsidR="00B85DE2" w:rsidRDefault="00B85DE2" w:rsidP="00B85DE2">
      <w:pPr>
        <w:pStyle w:val="Ttulo4"/>
      </w:pPr>
    </w:p>
    <w:p w14:paraId="76A78D11" w14:textId="77777777" w:rsidR="00B85DE2" w:rsidRDefault="00B85DE2" w:rsidP="00B85DE2">
      <w:pPr>
        <w:pStyle w:val="Ttulo4"/>
      </w:pPr>
    </w:p>
    <w:p w14:paraId="76A78D12" w14:textId="77777777" w:rsidR="00B85DE2" w:rsidRDefault="00B85DE2" w:rsidP="00B85DE2">
      <w:pPr>
        <w:pStyle w:val="Ttulo4"/>
      </w:pPr>
      <w:bookmarkStart w:id="70" w:name="_Toc25019492"/>
      <w:r w:rsidRPr="001414D2">
        <w:t>CU0</w:t>
      </w:r>
      <w:r>
        <w:t>25 – Asignar vehículos a viajes</w:t>
      </w:r>
      <w:bookmarkEnd w:id="70"/>
    </w:p>
    <w:p w14:paraId="76A78D13" w14:textId="77777777" w:rsidR="00A46ED2" w:rsidRDefault="00A46ED2">
      <w:pPr>
        <w:jc w:val="left"/>
      </w:pPr>
      <w:r>
        <w:br w:type="page"/>
      </w:r>
    </w:p>
    <w:p w14:paraId="76A78D14" w14:textId="77777777" w:rsidR="00B85DE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85DE2" w:rsidRPr="001414D2" w14:paraId="76A78D19" w14:textId="77777777" w:rsidTr="00D0610E">
        <w:tc>
          <w:tcPr>
            <w:tcW w:w="1631" w:type="dxa"/>
          </w:tcPr>
          <w:p w14:paraId="76A78D15" w14:textId="77777777" w:rsidR="00B85DE2" w:rsidRPr="001414D2" w:rsidRDefault="00B85DE2" w:rsidP="0060107E">
            <w:pPr>
              <w:spacing w:after="0"/>
              <w:jc w:val="center"/>
              <w:rPr>
                <w:b/>
              </w:rPr>
            </w:pPr>
            <w:r w:rsidRPr="001414D2">
              <w:rPr>
                <w:b/>
              </w:rPr>
              <w:t>Fecha</w:t>
            </w:r>
          </w:p>
        </w:tc>
        <w:tc>
          <w:tcPr>
            <w:tcW w:w="1179" w:type="dxa"/>
          </w:tcPr>
          <w:p w14:paraId="76A78D16" w14:textId="77777777" w:rsidR="00B85DE2" w:rsidRPr="001414D2" w:rsidRDefault="00B85DE2" w:rsidP="0060107E">
            <w:pPr>
              <w:spacing w:after="0"/>
              <w:jc w:val="center"/>
              <w:rPr>
                <w:b/>
              </w:rPr>
            </w:pPr>
            <w:r w:rsidRPr="001414D2">
              <w:rPr>
                <w:b/>
              </w:rPr>
              <w:t>Versión</w:t>
            </w:r>
          </w:p>
        </w:tc>
        <w:tc>
          <w:tcPr>
            <w:tcW w:w="4622" w:type="dxa"/>
          </w:tcPr>
          <w:p w14:paraId="76A78D17" w14:textId="77777777" w:rsidR="00B85DE2" w:rsidRPr="001414D2" w:rsidRDefault="00B85DE2" w:rsidP="0060107E">
            <w:pPr>
              <w:spacing w:after="0"/>
              <w:jc w:val="center"/>
              <w:rPr>
                <w:b/>
              </w:rPr>
            </w:pPr>
            <w:r w:rsidRPr="001414D2">
              <w:rPr>
                <w:b/>
              </w:rPr>
              <w:t>Descripción</w:t>
            </w:r>
          </w:p>
        </w:tc>
        <w:tc>
          <w:tcPr>
            <w:tcW w:w="1984" w:type="dxa"/>
          </w:tcPr>
          <w:p w14:paraId="76A78D18" w14:textId="77777777" w:rsidR="00B85DE2" w:rsidRPr="001414D2" w:rsidRDefault="00B85DE2" w:rsidP="0060107E">
            <w:pPr>
              <w:spacing w:after="0"/>
              <w:jc w:val="center"/>
              <w:rPr>
                <w:b/>
              </w:rPr>
            </w:pPr>
            <w:r w:rsidRPr="001414D2">
              <w:rPr>
                <w:b/>
              </w:rPr>
              <w:t>Autor</w:t>
            </w:r>
          </w:p>
        </w:tc>
      </w:tr>
      <w:tr w:rsidR="00B85DE2" w14:paraId="76A78D1E" w14:textId="77777777" w:rsidTr="00D0610E">
        <w:tc>
          <w:tcPr>
            <w:tcW w:w="1631" w:type="dxa"/>
          </w:tcPr>
          <w:p w14:paraId="76A78D1A" w14:textId="77777777" w:rsidR="00B85DE2" w:rsidRDefault="00B85DE2" w:rsidP="0060107E">
            <w:pPr>
              <w:spacing w:after="0"/>
            </w:pPr>
            <w:r>
              <w:t>1/6/2018</w:t>
            </w:r>
          </w:p>
        </w:tc>
        <w:tc>
          <w:tcPr>
            <w:tcW w:w="1179" w:type="dxa"/>
          </w:tcPr>
          <w:p w14:paraId="76A78D1B" w14:textId="77777777" w:rsidR="00B85DE2" w:rsidRDefault="00B85DE2" w:rsidP="0060107E">
            <w:pPr>
              <w:spacing w:after="0"/>
            </w:pPr>
            <w:r>
              <w:t>1.0</w:t>
            </w:r>
          </w:p>
        </w:tc>
        <w:tc>
          <w:tcPr>
            <w:tcW w:w="4622" w:type="dxa"/>
          </w:tcPr>
          <w:p w14:paraId="76A78D1C" w14:textId="77777777" w:rsidR="00B85DE2" w:rsidRDefault="00B85DE2" w:rsidP="0060107E">
            <w:pPr>
              <w:spacing w:after="0"/>
            </w:pPr>
            <w:r>
              <w:t>Creación de la especificación</w:t>
            </w:r>
            <w:r w:rsidR="009C41B6">
              <w:t>.</w:t>
            </w:r>
          </w:p>
        </w:tc>
        <w:tc>
          <w:tcPr>
            <w:tcW w:w="1984" w:type="dxa"/>
          </w:tcPr>
          <w:p w14:paraId="76A78D1D" w14:textId="77777777" w:rsidR="00B85DE2" w:rsidRDefault="00B85DE2" w:rsidP="0060107E">
            <w:pPr>
              <w:spacing w:after="0"/>
            </w:pPr>
            <w:r>
              <w:t>Mariano Jorreto</w:t>
            </w:r>
          </w:p>
        </w:tc>
      </w:tr>
      <w:tr w:rsidR="009C41B6" w14:paraId="76A78D23" w14:textId="77777777" w:rsidTr="00D0610E">
        <w:tc>
          <w:tcPr>
            <w:tcW w:w="1631" w:type="dxa"/>
          </w:tcPr>
          <w:p w14:paraId="76A78D1F" w14:textId="77777777" w:rsidR="009C41B6" w:rsidRDefault="009C41B6" w:rsidP="0060107E">
            <w:pPr>
              <w:spacing w:after="0"/>
            </w:pPr>
            <w:r>
              <w:t>7/7/2018</w:t>
            </w:r>
          </w:p>
        </w:tc>
        <w:tc>
          <w:tcPr>
            <w:tcW w:w="1179" w:type="dxa"/>
          </w:tcPr>
          <w:p w14:paraId="76A78D20" w14:textId="77777777" w:rsidR="009C41B6" w:rsidRDefault="009C41B6" w:rsidP="0060107E">
            <w:pPr>
              <w:spacing w:after="0"/>
            </w:pPr>
            <w:r>
              <w:t>1.1</w:t>
            </w:r>
          </w:p>
        </w:tc>
        <w:tc>
          <w:tcPr>
            <w:tcW w:w="4622" w:type="dxa"/>
          </w:tcPr>
          <w:p w14:paraId="76A78D21" w14:textId="77777777" w:rsidR="009C41B6" w:rsidRDefault="009C41B6" w:rsidP="0060107E">
            <w:pPr>
              <w:spacing w:after="0"/>
            </w:pPr>
            <w:r>
              <w:t>Mayor detalle en el flujo normal.</w:t>
            </w:r>
          </w:p>
        </w:tc>
        <w:tc>
          <w:tcPr>
            <w:tcW w:w="1984" w:type="dxa"/>
          </w:tcPr>
          <w:p w14:paraId="76A78D22" w14:textId="77777777" w:rsidR="009C41B6" w:rsidRDefault="009C41B6" w:rsidP="0060107E">
            <w:pPr>
              <w:spacing w:after="0"/>
            </w:pPr>
            <w:r>
              <w:t>Mariano Jorreto</w:t>
            </w:r>
          </w:p>
        </w:tc>
      </w:tr>
      <w:tr w:rsidR="00D0610E" w14:paraId="514256D5" w14:textId="77777777" w:rsidTr="00D0610E">
        <w:tc>
          <w:tcPr>
            <w:tcW w:w="1631" w:type="dxa"/>
          </w:tcPr>
          <w:p w14:paraId="348E4F0F" w14:textId="6163553B" w:rsidR="00D0610E" w:rsidRDefault="00D0610E" w:rsidP="0060107E">
            <w:pPr>
              <w:spacing w:after="0"/>
            </w:pPr>
            <w:r>
              <w:t>18/11/2019</w:t>
            </w:r>
          </w:p>
        </w:tc>
        <w:tc>
          <w:tcPr>
            <w:tcW w:w="1179" w:type="dxa"/>
          </w:tcPr>
          <w:p w14:paraId="527BB9B5" w14:textId="7C59CDF5" w:rsidR="00D0610E" w:rsidRDefault="00D0610E" w:rsidP="0060107E">
            <w:pPr>
              <w:spacing w:after="0"/>
            </w:pPr>
            <w:r>
              <w:t>1.2</w:t>
            </w:r>
          </w:p>
        </w:tc>
        <w:tc>
          <w:tcPr>
            <w:tcW w:w="4622" w:type="dxa"/>
          </w:tcPr>
          <w:p w14:paraId="6F9024A0" w14:textId="338653BA" w:rsidR="00D0610E" w:rsidRDefault="00D0610E" w:rsidP="0060107E">
            <w:pPr>
              <w:spacing w:after="0"/>
            </w:pPr>
            <w:r>
              <w:t>Balanceo con el sistema</w:t>
            </w:r>
          </w:p>
        </w:tc>
        <w:tc>
          <w:tcPr>
            <w:tcW w:w="1984" w:type="dxa"/>
          </w:tcPr>
          <w:p w14:paraId="07DA0018" w14:textId="7E722E6E" w:rsidR="00D0610E" w:rsidRDefault="00D0610E" w:rsidP="0060107E">
            <w:pPr>
              <w:spacing w:after="0"/>
            </w:pPr>
            <w:r>
              <w:t>Mariano Jorreto</w:t>
            </w:r>
          </w:p>
        </w:tc>
      </w:tr>
    </w:tbl>
    <w:p w14:paraId="76A78D24" w14:textId="77777777" w:rsidR="00A46ED2" w:rsidRDefault="00A46ED2" w:rsidP="00687029"/>
    <w:p w14:paraId="76A78D25" w14:textId="77777777" w:rsidR="00B85DE2" w:rsidRDefault="00B85DE2">
      <w:pPr>
        <w:jc w:val="left"/>
      </w:pPr>
      <w:r>
        <w:br w:type="page"/>
      </w:r>
    </w:p>
    <w:p w14:paraId="76A78D26" w14:textId="77777777" w:rsidR="00687913" w:rsidRDefault="00B85DE2" w:rsidP="00B85DE2">
      <w:pPr>
        <w:pStyle w:val="SubttuloCU"/>
      </w:pPr>
      <w:r>
        <w:lastRenderedPageBreak/>
        <w:t>Objetivo</w:t>
      </w:r>
    </w:p>
    <w:p w14:paraId="76A78D27" w14:textId="77777777" w:rsidR="00B85DE2" w:rsidRDefault="00B85DE2" w:rsidP="00687029">
      <w:r>
        <w:tab/>
      </w:r>
      <w:r w:rsidR="00A46ED2">
        <w:t>E</w:t>
      </w:r>
      <w:r>
        <w:t>l sistema asignará vehículos (coches) a cada uno de los viajes generados cuando se generen nuevas planillas horarias.</w:t>
      </w:r>
    </w:p>
    <w:p w14:paraId="76A78D28" w14:textId="77777777" w:rsidR="00B85DE2" w:rsidRDefault="00B85DE2" w:rsidP="00B85DE2">
      <w:pPr>
        <w:pStyle w:val="SubttuloCU"/>
      </w:pPr>
      <w:r>
        <w:t>Precondiciones</w:t>
      </w:r>
    </w:p>
    <w:p w14:paraId="76A78D29" w14:textId="77777777" w:rsidR="00B85DE2" w:rsidRDefault="00B85DE2" w:rsidP="00B85DE2">
      <w:pPr>
        <w:pStyle w:val="Prrafodelista"/>
        <w:numPr>
          <w:ilvl w:val="0"/>
          <w:numId w:val="86"/>
        </w:numPr>
      </w:pPr>
      <w:r>
        <w:t>Debe haberse comenzado la generación de planillas.</w:t>
      </w:r>
    </w:p>
    <w:p w14:paraId="76A78D2A" w14:textId="77777777" w:rsidR="00655448" w:rsidRDefault="00655448" w:rsidP="00B85DE2">
      <w:pPr>
        <w:pStyle w:val="Prrafodelista"/>
        <w:numPr>
          <w:ilvl w:val="0"/>
          <w:numId w:val="86"/>
        </w:numPr>
      </w:pPr>
      <w:r>
        <w:t>Debe haberse completado la asignación de horarios a las planillas (CU024 – Asignar horarios a planillas).</w:t>
      </w:r>
    </w:p>
    <w:p w14:paraId="76A78D2B" w14:textId="77777777" w:rsidR="00B85DE2" w:rsidRDefault="00B85DE2" w:rsidP="00B85DE2">
      <w:pPr>
        <w:pStyle w:val="SubttuloCU"/>
      </w:pPr>
      <w:r>
        <w:t>Poscondiciones</w:t>
      </w:r>
    </w:p>
    <w:p w14:paraId="76A78D2C" w14:textId="77777777" w:rsidR="00B85DE2" w:rsidRDefault="00B85DE2" w:rsidP="00B85DE2">
      <w:pPr>
        <w:pStyle w:val="Prrafodelista"/>
        <w:numPr>
          <w:ilvl w:val="0"/>
          <w:numId w:val="86"/>
        </w:numPr>
      </w:pPr>
      <w:r>
        <w:t>Los viajes generados en las nuevas planillas horarias quedan con sus respectivos coches asignados.</w:t>
      </w:r>
    </w:p>
    <w:p w14:paraId="76A78D2D" w14:textId="77777777" w:rsidR="00B85DE2" w:rsidRDefault="00B85DE2" w:rsidP="00B85DE2">
      <w:pPr>
        <w:pStyle w:val="SubttuloCU"/>
      </w:pPr>
      <w:r>
        <w:t>Disparadores</w:t>
      </w:r>
    </w:p>
    <w:p w14:paraId="76A78D2E" w14:textId="77777777" w:rsidR="00B85DE2" w:rsidRDefault="00B85DE2" w:rsidP="00B85DE2">
      <w:pPr>
        <w:pStyle w:val="Prrafodelista"/>
        <w:numPr>
          <w:ilvl w:val="0"/>
          <w:numId w:val="86"/>
        </w:numPr>
      </w:pPr>
      <w:r>
        <w:t>El generador de planillas horarias del sistema llama a la función que asigna los coches a los viajes.</w:t>
      </w:r>
    </w:p>
    <w:p w14:paraId="76A78D2F" w14:textId="77777777" w:rsidR="00B85DE2" w:rsidRDefault="00B85DE2" w:rsidP="00B85DE2">
      <w:pPr>
        <w:pStyle w:val="SubttuloCU"/>
      </w:pPr>
      <w:r>
        <w:t>Puntos de extensión y condiciones</w:t>
      </w:r>
    </w:p>
    <w:p w14:paraId="76A78D30" w14:textId="77777777" w:rsidR="00B85DE2" w:rsidRDefault="00B85DE2" w:rsidP="00B85DE2">
      <w:r>
        <w:tab/>
        <w:t>Ninguno.</w:t>
      </w:r>
    </w:p>
    <w:p w14:paraId="76A78D31" w14:textId="77777777" w:rsidR="00B85DE2" w:rsidRDefault="00B85DE2">
      <w:pPr>
        <w:jc w:val="left"/>
      </w:pPr>
      <w:r>
        <w:br w:type="page"/>
      </w:r>
    </w:p>
    <w:p w14:paraId="76A78D32" w14:textId="77777777" w:rsidR="00B85DE2" w:rsidRDefault="00B85DE2" w:rsidP="00B85DE2">
      <w:pPr>
        <w:pStyle w:val="SubttuloCU"/>
      </w:pPr>
      <w:r>
        <w:lastRenderedPageBreak/>
        <w:t>Gráfico del caso de uso</w:t>
      </w:r>
    </w:p>
    <w:p w14:paraId="76A78D33" w14:textId="77777777" w:rsidR="00B85DE2" w:rsidRDefault="00D62B27" w:rsidP="00B85DE2">
      <w:r>
        <w:rPr>
          <w:noProof/>
          <w:lang w:eastAsia="es-AR"/>
        </w:rPr>
        <w:drawing>
          <wp:inline distT="0" distB="0" distL="0" distR="0" wp14:anchorId="76A79172" wp14:editId="76A79173">
            <wp:extent cx="3223260" cy="1258570"/>
            <wp:effectExtent l="0" t="0" r="0" b="0"/>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223260" cy="1258570"/>
                    </a:xfrm>
                    <a:prstGeom prst="rect">
                      <a:avLst/>
                    </a:prstGeom>
                    <a:noFill/>
                    <a:ln>
                      <a:noFill/>
                    </a:ln>
                  </pic:spPr>
                </pic:pic>
              </a:graphicData>
            </a:graphic>
          </wp:inline>
        </w:drawing>
      </w:r>
    </w:p>
    <w:p w14:paraId="76A78D34" w14:textId="77777777" w:rsidR="00B85DE2" w:rsidRDefault="00B85DE2">
      <w:pPr>
        <w:jc w:val="left"/>
      </w:pPr>
      <w:r>
        <w:br w:type="page"/>
      </w:r>
    </w:p>
    <w:p w14:paraId="76A78D35" w14:textId="77777777" w:rsidR="00B85DE2" w:rsidRDefault="00B85DE2" w:rsidP="00B85DE2">
      <w:pPr>
        <w:pStyle w:val="SubttuloCU"/>
      </w:pPr>
      <w:r>
        <w:lastRenderedPageBreak/>
        <w:t>Flujo normal</w:t>
      </w:r>
    </w:p>
    <w:p w14:paraId="76A78D36" w14:textId="77777777" w:rsidR="00B85DE2" w:rsidRDefault="00B85DE2" w:rsidP="00876E60">
      <w:pPr>
        <w:pStyle w:val="Prrafodelista"/>
        <w:numPr>
          <w:ilvl w:val="0"/>
          <w:numId w:val="89"/>
        </w:numPr>
      </w:pPr>
      <w:r>
        <w:t>El sistema llama a la función que asigna los coches a los viajes de las planillas que se están generando.</w:t>
      </w:r>
    </w:p>
    <w:p w14:paraId="76A78D37" w14:textId="77777777" w:rsidR="009C41B6" w:rsidRDefault="009C41B6" w:rsidP="00876E60">
      <w:pPr>
        <w:pStyle w:val="Prrafodelista"/>
        <w:numPr>
          <w:ilvl w:val="0"/>
          <w:numId w:val="89"/>
        </w:numPr>
      </w:pPr>
      <w:r>
        <w:t xml:space="preserve">El sistema </w:t>
      </w:r>
      <w:r w:rsidR="00452A4C">
        <w:t>obtiene todos los recorridos que realiza la empresa</w:t>
      </w:r>
      <w:r>
        <w:t>.</w:t>
      </w:r>
    </w:p>
    <w:p w14:paraId="76A78D38" w14:textId="77777777" w:rsidR="004622C9" w:rsidRDefault="00452A4C" w:rsidP="00876E60">
      <w:pPr>
        <w:pStyle w:val="Prrafodelista"/>
        <w:numPr>
          <w:ilvl w:val="0"/>
          <w:numId w:val="89"/>
        </w:numPr>
      </w:pPr>
      <w:r>
        <w:t>El sistema obtiene la terminal</w:t>
      </w:r>
      <w:r w:rsidR="004622C9">
        <w:t xml:space="preserve"> de inicio de uno de esos recorridos.</w:t>
      </w:r>
    </w:p>
    <w:p w14:paraId="76A78D39" w14:textId="77777777" w:rsidR="004622C9" w:rsidRDefault="00452A4C" w:rsidP="00876E60">
      <w:pPr>
        <w:pStyle w:val="Prrafodelista"/>
        <w:numPr>
          <w:ilvl w:val="0"/>
          <w:numId w:val="89"/>
        </w:numPr>
      </w:pPr>
      <w:r>
        <w:t>El sistema busca un colectivo que haya finalizado el último viaje del día anterior en esa misma terminal (es decir, que se encuentre en ese lugar al comienzo del día siguiente)</w:t>
      </w:r>
      <w:r w:rsidR="004622C9">
        <w:t>.</w:t>
      </w:r>
    </w:p>
    <w:p w14:paraId="76A78D3A" w14:textId="77777777" w:rsidR="00452A4C" w:rsidRDefault="004622C9" w:rsidP="00876E60">
      <w:pPr>
        <w:pStyle w:val="Prrafodelista"/>
        <w:numPr>
          <w:ilvl w:val="0"/>
          <w:numId w:val="89"/>
        </w:numPr>
      </w:pPr>
      <w:r>
        <w:t>El sistema asigna ese colectivo</w:t>
      </w:r>
      <w:r w:rsidR="00452A4C">
        <w:t xml:space="preserve"> a </w:t>
      </w:r>
      <w:r>
        <w:t>una de las planillas horarias calculadas en el caso de uso “CU024 – Asignar horarios a planillas” que corresponda a ese recorrido</w:t>
      </w:r>
      <w:r w:rsidR="00452A4C">
        <w:t>.</w:t>
      </w:r>
    </w:p>
    <w:p w14:paraId="76A78D3B" w14:textId="77777777" w:rsidR="004622C9" w:rsidRDefault="004622C9" w:rsidP="00876E60">
      <w:pPr>
        <w:pStyle w:val="Prrafodelista"/>
        <w:numPr>
          <w:ilvl w:val="0"/>
          <w:numId w:val="89"/>
        </w:numPr>
      </w:pPr>
      <w:r>
        <w:t>Se repite desde el paso 4 hasta que no haya más colectivos disponibles en esa terminal o hasta que se hayan asignado colectivos a todas las planillas cuyo primer viaje parta de esa terminal.</w:t>
      </w:r>
    </w:p>
    <w:p w14:paraId="76A78D3C" w14:textId="77777777" w:rsidR="00452A4C" w:rsidRDefault="00452A4C" w:rsidP="00876E60">
      <w:pPr>
        <w:pStyle w:val="Prrafodelista"/>
        <w:numPr>
          <w:ilvl w:val="0"/>
          <w:numId w:val="89"/>
        </w:numPr>
      </w:pPr>
      <w:r>
        <w:t xml:space="preserve">Se repite desde el paso 3 hasta finalizar con </w:t>
      </w:r>
      <w:r w:rsidR="004622C9">
        <w:t>todos los recorridos obtenido</w:t>
      </w:r>
      <w:r>
        <w:t>s en el paso 2.</w:t>
      </w:r>
    </w:p>
    <w:p w14:paraId="76A78D3D" w14:textId="77777777" w:rsidR="004622C9" w:rsidRDefault="00351066" w:rsidP="00876E60">
      <w:pPr>
        <w:pStyle w:val="Prrafodelista"/>
        <w:numPr>
          <w:ilvl w:val="0"/>
          <w:numId w:val="89"/>
        </w:numPr>
      </w:pPr>
      <w:r>
        <w:t>El sistema busca las planillas horarias que quedaron sin coche asignado.</w:t>
      </w:r>
    </w:p>
    <w:p w14:paraId="76A78D3E" w14:textId="77777777" w:rsidR="00351066" w:rsidRDefault="00351066" w:rsidP="00876E60">
      <w:pPr>
        <w:pStyle w:val="Prrafodelista"/>
        <w:numPr>
          <w:ilvl w:val="0"/>
          <w:numId w:val="89"/>
        </w:numPr>
      </w:pPr>
      <w:r>
        <w:t>El sistema toma una de esas planillas y obtiene la terminal desde la que parte su primer viaje.</w:t>
      </w:r>
    </w:p>
    <w:p w14:paraId="76A78D3F" w14:textId="77777777" w:rsidR="00351066" w:rsidRDefault="00351066" w:rsidP="00876E60">
      <w:pPr>
        <w:pStyle w:val="Prrafodelista"/>
        <w:numPr>
          <w:ilvl w:val="0"/>
          <w:numId w:val="89"/>
        </w:numPr>
      </w:pPr>
      <w:r>
        <w:t>El sistema busca cuál es la terminal más cercana.</w:t>
      </w:r>
    </w:p>
    <w:p w14:paraId="76A78D40" w14:textId="77777777" w:rsidR="00351066" w:rsidRDefault="00351066" w:rsidP="00351066">
      <w:pPr>
        <w:pStyle w:val="Prrafodelista"/>
        <w:numPr>
          <w:ilvl w:val="0"/>
          <w:numId w:val="89"/>
        </w:numPr>
      </w:pPr>
      <w:r>
        <w:t>El sistema busca un colectivo sin asignación que haya finalizado el último viaje del día anterior en esa terminal cercana (es decir, que se encuentre en ese lugar al comienzo del día siguiente).</w:t>
      </w:r>
    </w:p>
    <w:p w14:paraId="76A78D41" w14:textId="77777777" w:rsidR="00351066" w:rsidRDefault="00351066" w:rsidP="00351066">
      <w:pPr>
        <w:pStyle w:val="Prrafodelista"/>
        <w:numPr>
          <w:ilvl w:val="0"/>
          <w:numId w:val="89"/>
        </w:numPr>
      </w:pPr>
      <w:r>
        <w:t>El sistema asigna ese colectivo a la planilla horaria del paso 9.</w:t>
      </w:r>
    </w:p>
    <w:p w14:paraId="76A78D42" w14:textId="77777777" w:rsidR="00B17BF7" w:rsidRDefault="00351066" w:rsidP="00351066">
      <w:pPr>
        <w:pStyle w:val="Prrafodelista"/>
        <w:numPr>
          <w:ilvl w:val="0"/>
          <w:numId w:val="89"/>
        </w:numPr>
      </w:pPr>
      <w:r>
        <w:t>Se repite desde el paso 9 hasta que todas las planillas horarias tengan coche asignado.</w:t>
      </w:r>
    </w:p>
    <w:p w14:paraId="76A78D43" w14:textId="77777777" w:rsidR="00351066" w:rsidRDefault="00351066" w:rsidP="00351066"/>
    <w:p w14:paraId="76A78D44" w14:textId="77777777" w:rsidR="00351066" w:rsidRDefault="00351066" w:rsidP="00351066">
      <w:pPr>
        <w:pStyle w:val="SubttuloCU"/>
      </w:pPr>
      <w:r>
        <w:t>Flujo alternativo 1</w:t>
      </w:r>
    </w:p>
    <w:p w14:paraId="76A78D45" w14:textId="77777777" w:rsidR="00351066" w:rsidRDefault="00351066" w:rsidP="00351066">
      <w:pPr>
        <w:pStyle w:val="Prrafodelista"/>
        <w:numPr>
          <w:ilvl w:val="0"/>
          <w:numId w:val="132"/>
        </w:numPr>
      </w:pPr>
      <w:r>
        <w:t xml:space="preserve">Si en el paso 11 del flujo normal no se encuentra un colectivo sin asignación </w:t>
      </w:r>
      <w:r w:rsidR="0009291F">
        <w:t>en la terminal más cercana</w:t>
      </w:r>
      <w:r>
        <w:t>, el sistema buscará algún colectivo en las siguientes terminales en orden de cercanía hasta encontrar alguno sin asignación.</w:t>
      </w:r>
    </w:p>
    <w:p w14:paraId="76A78D46" w14:textId="77777777" w:rsidR="00351066" w:rsidRDefault="00351066" w:rsidP="00351066">
      <w:pPr>
        <w:pStyle w:val="Prrafodelista"/>
        <w:numPr>
          <w:ilvl w:val="0"/>
          <w:numId w:val="132"/>
        </w:numPr>
      </w:pPr>
      <w:r>
        <w:t>Se continúa desde el paso 12 del flujo normal.</w:t>
      </w:r>
    </w:p>
    <w:p w14:paraId="76A78D47" w14:textId="77777777" w:rsidR="00B17BF7" w:rsidRDefault="00B17BF7">
      <w:pPr>
        <w:jc w:val="left"/>
      </w:pPr>
      <w:r>
        <w:br w:type="page"/>
      </w:r>
    </w:p>
    <w:p w14:paraId="76A78D48" w14:textId="77777777" w:rsidR="00B17BF7" w:rsidRDefault="00B17BF7" w:rsidP="00B17BF7">
      <w:pPr>
        <w:pStyle w:val="SubttuloCU"/>
      </w:pPr>
      <w:r>
        <w:lastRenderedPageBreak/>
        <w:t>Diagrama de clase</w:t>
      </w:r>
    </w:p>
    <w:p w14:paraId="76A78D49" w14:textId="603D11E0" w:rsidR="00B17BF7" w:rsidRDefault="00F116E6" w:rsidP="00B17BF7">
      <w:r w:rsidRPr="00F116E6">
        <w:rPr>
          <w:noProof/>
        </w:rPr>
        <w:drawing>
          <wp:inline distT="0" distB="0" distL="0" distR="0" wp14:anchorId="2FF62357" wp14:editId="50176C37">
            <wp:extent cx="5760720" cy="6184900"/>
            <wp:effectExtent l="0" t="0" r="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760720" cy="6184900"/>
                    </a:xfrm>
                    <a:prstGeom prst="rect">
                      <a:avLst/>
                    </a:prstGeom>
                    <a:noFill/>
                    <a:ln>
                      <a:noFill/>
                    </a:ln>
                  </pic:spPr>
                </pic:pic>
              </a:graphicData>
            </a:graphic>
          </wp:inline>
        </w:drawing>
      </w:r>
    </w:p>
    <w:p w14:paraId="76A78D4A" w14:textId="77777777" w:rsidR="00B17BF7" w:rsidRDefault="00B17BF7">
      <w:pPr>
        <w:jc w:val="left"/>
      </w:pPr>
      <w:r>
        <w:br w:type="page"/>
      </w:r>
    </w:p>
    <w:p w14:paraId="76A78D4B" w14:textId="77777777" w:rsidR="00B17BF7" w:rsidRDefault="00B17BF7" w:rsidP="00B17BF7">
      <w:pPr>
        <w:pStyle w:val="SubttuloCU"/>
      </w:pPr>
      <w:r>
        <w:lastRenderedPageBreak/>
        <w:t>Diagrama de secuencia</w:t>
      </w:r>
    </w:p>
    <w:p w14:paraId="76A78D4C" w14:textId="5A72CD84" w:rsidR="00B17BF7" w:rsidRDefault="00E749D3" w:rsidP="00B17BF7">
      <w:r w:rsidRPr="00E749D3">
        <w:rPr>
          <w:noProof/>
        </w:rPr>
        <w:drawing>
          <wp:inline distT="0" distB="0" distL="0" distR="0" wp14:anchorId="22B38180" wp14:editId="3708F668">
            <wp:extent cx="5760720" cy="585152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60720" cy="5851525"/>
                    </a:xfrm>
                    <a:prstGeom prst="rect">
                      <a:avLst/>
                    </a:prstGeom>
                    <a:noFill/>
                    <a:ln>
                      <a:noFill/>
                    </a:ln>
                  </pic:spPr>
                </pic:pic>
              </a:graphicData>
            </a:graphic>
          </wp:inline>
        </w:drawing>
      </w:r>
    </w:p>
    <w:p w14:paraId="76A78D4D" w14:textId="77777777" w:rsidR="00B17BF7" w:rsidRDefault="00B17BF7">
      <w:pPr>
        <w:jc w:val="left"/>
      </w:pPr>
      <w:r>
        <w:br w:type="page"/>
      </w:r>
    </w:p>
    <w:p w14:paraId="76A78D4E" w14:textId="77777777" w:rsidR="00B17BF7" w:rsidRDefault="00B17BF7" w:rsidP="00B17BF7">
      <w:pPr>
        <w:pStyle w:val="SubttuloCU"/>
      </w:pPr>
      <w:r>
        <w:lastRenderedPageBreak/>
        <w:t>DER</w:t>
      </w:r>
    </w:p>
    <w:p w14:paraId="76A78D4F" w14:textId="088720CE" w:rsidR="00A46ED2" w:rsidRDefault="005F1112" w:rsidP="00B17BF7">
      <w:r w:rsidRPr="005F1112">
        <w:rPr>
          <w:noProof/>
        </w:rPr>
        <w:drawing>
          <wp:inline distT="0" distB="0" distL="0" distR="0" wp14:anchorId="558D5785" wp14:editId="230CDECB">
            <wp:extent cx="5760720" cy="6335395"/>
            <wp:effectExtent l="0" t="0" r="0" b="8255"/>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60720" cy="6335395"/>
                    </a:xfrm>
                    <a:prstGeom prst="rect">
                      <a:avLst/>
                    </a:prstGeom>
                    <a:noFill/>
                    <a:ln>
                      <a:noFill/>
                    </a:ln>
                  </pic:spPr>
                </pic:pic>
              </a:graphicData>
            </a:graphic>
          </wp:inline>
        </w:drawing>
      </w:r>
    </w:p>
    <w:p w14:paraId="76A78D50" w14:textId="77777777" w:rsidR="00A46ED2" w:rsidRDefault="00A46ED2">
      <w:pPr>
        <w:jc w:val="left"/>
      </w:pPr>
      <w:r>
        <w:br w:type="page"/>
      </w:r>
    </w:p>
    <w:p w14:paraId="76A78D51" w14:textId="77777777" w:rsidR="00A46ED2" w:rsidRDefault="00A46ED2" w:rsidP="00A46ED2">
      <w:pPr>
        <w:pStyle w:val="Ttulo4"/>
      </w:pPr>
    </w:p>
    <w:p w14:paraId="76A78D52" w14:textId="77777777" w:rsidR="00A46ED2" w:rsidRDefault="00A46ED2" w:rsidP="00A46ED2">
      <w:pPr>
        <w:pStyle w:val="Ttulo4"/>
      </w:pPr>
    </w:p>
    <w:p w14:paraId="76A78D53" w14:textId="77777777" w:rsidR="00A46ED2" w:rsidRDefault="00A46ED2" w:rsidP="00A46ED2">
      <w:pPr>
        <w:pStyle w:val="Ttulo4"/>
      </w:pPr>
    </w:p>
    <w:p w14:paraId="76A78D54" w14:textId="77777777" w:rsidR="00A46ED2" w:rsidRDefault="00A46ED2" w:rsidP="00A46ED2">
      <w:pPr>
        <w:pStyle w:val="Ttulo4"/>
      </w:pPr>
    </w:p>
    <w:p w14:paraId="76A78D55" w14:textId="77777777" w:rsidR="00A46ED2" w:rsidRDefault="00A46ED2" w:rsidP="00A46ED2">
      <w:pPr>
        <w:pStyle w:val="Ttulo4"/>
      </w:pPr>
      <w:bookmarkStart w:id="71" w:name="_Toc25019493"/>
      <w:r w:rsidRPr="001414D2">
        <w:t>CU0</w:t>
      </w:r>
      <w:r>
        <w:t>26 – Asignar choferes a viajes</w:t>
      </w:r>
      <w:bookmarkEnd w:id="71"/>
    </w:p>
    <w:p w14:paraId="76A78D56" w14:textId="77777777" w:rsidR="00A46ED2" w:rsidRDefault="00A46ED2">
      <w:pPr>
        <w:jc w:val="left"/>
      </w:pPr>
      <w:r>
        <w:br w:type="page"/>
      </w:r>
    </w:p>
    <w:p w14:paraId="76A78D57" w14:textId="77777777" w:rsidR="00A46ED2" w:rsidRDefault="00A46ED2" w:rsidP="00A46ED2">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46ED2" w:rsidRPr="001414D2" w14:paraId="76A78D5C" w14:textId="77777777" w:rsidTr="00C43311">
        <w:tc>
          <w:tcPr>
            <w:tcW w:w="1631" w:type="dxa"/>
          </w:tcPr>
          <w:p w14:paraId="76A78D58" w14:textId="77777777" w:rsidR="00A46ED2" w:rsidRPr="001414D2" w:rsidRDefault="00A46ED2" w:rsidP="0060107E">
            <w:pPr>
              <w:spacing w:after="0"/>
              <w:jc w:val="center"/>
              <w:rPr>
                <w:b/>
              </w:rPr>
            </w:pPr>
            <w:r w:rsidRPr="001414D2">
              <w:rPr>
                <w:b/>
              </w:rPr>
              <w:t>Fecha</w:t>
            </w:r>
          </w:p>
        </w:tc>
        <w:tc>
          <w:tcPr>
            <w:tcW w:w="1179" w:type="dxa"/>
          </w:tcPr>
          <w:p w14:paraId="76A78D59" w14:textId="77777777" w:rsidR="00A46ED2" w:rsidRPr="001414D2" w:rsidRDefault="00A46ED2" w:rsidP="0060107E">
            <w:pPr>
              <w:spacing w:after="0"/>
              <w:jc w:val="center"/>
              <w:rPr>
                <w:b/>
              </w:rPr>
            </w:pPr>
            <w:r w:rsidRPr="001414D2">
              <w:rPr>
                <w:b/>
              </w:rPr>
              <w:t>Versión</w:t>
            </w:r>
          </w:p>
        </w:tc>
        <w:tc>
          <w:tcPr>
            <w:tcW w:w="4622" w:type="dxa"/>
          </w:tcPr>
          <w:p w14:paraId="76A78D5A" w14:textId="77777777" w:rsidR="00A46ED2" w:rsidRPr="001414D2" w:rsidRDefault="00A46ED2" w:rsidP="0060107E">
            <w:pPr>
              <w:spacing w:after="0"/>
              <w:jc w:val="center"/>
              <w:rPr>
                <w:b/>
              </w:rPr>
            </w:pPr>
            <w:r w:rsidRPr="001414D2">
              <w:rPr>
                <w:b/>
              </w:rPr>
              <w:t>Descripción</w:t>
            </w:r>
          </w:p>
        </w:tc>
        <w:tc>
          <w:tcPr>
            <w:tcW w:w="1984" w:type="dxa"/>
          </w:tcPr>
          <w:p w14:paraId="76A78D5B" w14:textId="77777777" w:rsidR="00A46ED2" w:rsidRPr="001414D2" w:rsidRDefault="00A46ED2" w:rsidP="0060107E">
            <w:pPr>
              <w:spacing w:after="0"/>
              <w:jc w:val="center"/>
              <w:rPr>
                <w:b/>
              </w:rPr>
            </w:pPr>
            <w:r w:rsidRPr="001414D2">
              <w:rPr>
                <w:b/>
              </w:rPr>
              <w:t>Autor</w:t>
            </w:r>
          </w:p>
        </w:tc>
      </w:tr>
      <w:tr w:rsidR="00A46ED2" w14:paraId="76A78D61" w14:textId="77777777" w:rsidTr="00C43311">
        <w:tc>
          <w:tcPr>
            <w:tcW w:w="1631" w:type="dxa"/>
          </w:tcPr>
          <w:p w14:paraId="76A78D5D" w14:textId="77777777" w:rsidR="00A46ED2" w:rsidRDefault="00A46ED2" w:rsidP="0060107E">
            <w:pPr>
              <w:spacing w:after="0"/>
            </w:pPr>
            <w:r>
              <w:t>1/6/2018</w:t>
            </w:r>
          </w:p>
        </w:tc>
        <w:tc>
          <w:tcPr>
            <w:tcW w:w="1179" w:type="dxa"/>
          </w:tcPr>
          <w:p w14:paraId="76A78D5E" w14:textId="77777777" w:rsidR="00A46ED2" w:rsidRDefault="00A46ED2" w:rsidP="0060107E">
            <w:pPr>
              <w:spacing w:after="0"/>
            </w:pPr>
            <w:r>
              <w:t>1.0</w:t>
            </w:r>
          </w:p>
        </w:tc>
        <w:tc>
          <w:tcPr>
            <w:tcW w:w="4622" w:type="dxa"/>
          </w:tcPr>
          <w:p w14:paraId="76A78D5F" w14:textId="77777777" w:rsidR="00A46ED2" w:rsidRDefault="00A46ED2" w:rsidP="0060107E">
            <w:pPr>
              <w:spacing w:after="0"/>
            </w:pPr>
            <w:r>
              <w:t>Creación de la especificación</w:t>
            </w:r>
            <w:r w:rsidR="00E14E0B">
              <w:t>.</w:t>
            </w:r>
          </w:p>
        </w:tc>
        <w:tc>
          <w:tcPr>
            <w:tcW w:w="1984" w:type="dxa"/>
          </w:tcPr>
          <w:p w14:paraId="76A78D60" w14:textId="77777777" w:rsidR="00A46ED2" w:rsidRDefault="00A46ED2" w:rsidP="0060107E">
            <w:pPr>
              <w:spacing w:after="0"/>
            </w:pPr>
            <w:r>
              <w:t>Mariano Jorreto</w:t>
            </w:r>
          </w:p>
        </w:tc>
      </w:tr>
      <w:tr w:rsidR="00A33012" w14:paraId="76A78D66" w14:textId="77777777" w:rsidTr="00C43311">
        <w:tc>
          <w:tcPr>
            <w:tcW w:w="1631" w:type="dxa"/>
          </w:tcPr>
          <w:p w14:paraId="76A78D62" w14:textId="77777777" w:rsidR="00A33012" w:rsidRDefault="00A33012" w:rsidP="0060107E">
            <w:pPr>
              <w:spacing w:after="0"/>
            </w:pPr>
            <w:r>
              <w:t>7/7/2018</w:t>
            </w:r>
          </w:p>
        </w:tc>
        <w:tc>
          <w:tcPr>
            <w:tcW w:w="1179" w:type="dxa"/>
          </w:tcPr>
          <w:p w14:paraId="76A78D63" w14:textId="77777777" w:rsidR="00A33012" w:rsidRDefault="00A33012" w:rsidP="0060107E">
            <w:pPr>
              <w:spacing w:after="0"/>
            </w:pPr>
            <w:r>
              <w:t>1.1</w:t>
            </w:r>
          </w:p>
        </w:tc>
        <w:tc>
          <w:tcPr>
            <w:tcW w:w="4622" w:type="dxa"/>
          </w:tcPr>
          <w:p w14:paraId="76A78D64" w14:textId="77777777" w:rsidR="00A33012" w:rsidRDefault="00A33012" w:rsidP="0060107E">
            <w:pPr>
              <w:spacing w:after="0"/>
            </w:pPr>
            <w:r>
              <w:t>Mayor detalle en el flujo normal.</w:t>
            </w:r>
          </w:p>
        </w:tc>
        <w:tc>
          <w:tcPr>
            <w:tcW w:w="1984" w:type="dxa"/>
          </w:tcPr>
          <w:p w14:paraId="76A78D65" w14:textId="77777777" w:rsidR="00A33012" w:rsidRDefault="00E14E0B" w:rsidP="0060107E">
            <w:pPr>
              <w:spacing w:after="0"/>
            </w:pPr>
            <w:r>
              <w:t>Mariano Jorreto</w:t>
            </w:r>
          </w:p>
        </w:tc>
      </w:tr>
      <w:tr w:rsidR="00C43311" w14:paraId="1A90BD74" w14:textId="77777777" w:rsidTr="00C43311">
        <w:tc>
          <w:tcPr>
            <w:tcW w:w="1631" w:type="dxa"/>
          </w:tcPr>
          <w:p w14:paraId="1BAB7726" w14:textId="709C9431" w:rsidR="00C43311" w:rsidRDefault="00C43311" w:rsidP="0060107E">
            <w:pPr>
              <w:spacing w:after="0"/>
            </w:pPr>
            <w:r>
              <w:t>18/11/2019</w:t>
            </w:r>
          </w:p>
        </w:tc>
        <w:tc>
          <w:tcPr>
            <w:tcW w:w="1179" w:type="dxa"/>
          </w:tcPr>
          <w:p w14:paraId="1C06AC45" w14:textId="0D0BC38D" w:rsidR="00C43311" w:rsidRDefault="00C43311" w:rsidP="0060107E">
            <w:pPr>
              <w:spacing w:after="0"/>
            </w:pPr>
            <w:r>
              <w:t>1.2</w:t>
            </w:r>
          </w:p>
        </w:tc>
        <w:tc>
          <w:tcPr>
            <w:tcW w:w="4622" w:type="dxa"/>
          </w:tcPr>
          <w:p w14:paraId="470BA723" w14:textId="33E3DA12" w:rsidR="00C43311" w:rsidRDefault="00C43311" w:rsidP="0060107E">
            <w:pPr>
              <w:spacing w:after="0"/>
            </w:pPr>
            <w:r>
              <w:t>Balanceo con el sistema</w:t>
            </w:r>
          </w:p>
        </w:tc>
        <w:tc>
          <w:tcPr>
            <w:tcW w:w="1984" w:type="dxa"/>
          </w:tcPr>
          <w:p w14:paraId="2517BBEA" w14:textId="158DA8FD" w:rsidR="00C43311" w:rsidRDefault="00C43311" w:rsidP="0060107E">
            <w:pPr>
              <w:spacing w:after="0"/>
            </w:pPr>
            <w:r>
              <w:t>Mariano Jorreto</w:t>
            </w:r>
          </w:p>
        </w:tc>
      </w:tr>
    </w:tbl>
    <w:p w14:paraId="76A78D67" w14:textId="77777777" w:rsidR="00A46ED2" w:rsidRDefault="00A46ED2" w:rsidP="00B17BF7"/>
    <w:p w14:paraId="76A78D68" w14:textId="77777777" w:rsidR="00A46ED2" w:rsidRDefault="00A46ED2">
      <w:pPr>
        <w:jc w:val="left"/>
      </w:pPr>
      <w:r>
        <w:br w:type="page"/>
      </w:r>
    </w:p>
    <w:p w14:paraId="76A78D69" w14:textId="77777777" w:rsidR="00B17BF7" w:rsidRDefault="00A46ED2" w:rsidP="00A46ED2">
      <w:pPr>
        <w:pStyle w:val="SubttuloCU"/>
      </w:pPr>
      <w:r>
        <w:lastRenderedPageBreak/>
        <w:t>Objetivo</w:t>
      </w:r>
    </w:p>
    <w:p w14:paraId="76A78D6A" w14:textId="77777777" w:rsidR="00A46ED2" w:rsidRDefault="00A46ED2" w:rsidP="00B17BF7">
      <w:r>
        <w:tab/>
        <w:t>El sistema asignará choferes a cada uno de los viajes generados cuando se generen nuevas planillas horarias.</w:t>
      </w:r>
    </w:p>
    <w:p w14:paraId="76A78D6B" w14:textId="77777777" w:rsidR="00A46ED2" w:rsidRDefault="00A46ED2" w:rsidP="00A46ED2">
      <w:pPr>
        <w:pStyle w:val="SubttuloCU"/>
      </w:pPr>
      <w:r>
        <w:t>Precondiciones</w:t>
      </w:r>
    </w:p>
    <w:p w14:paraId="76A78D6C" w14:textId="77777777" w:rsidR="00A46ED2" w:rsidRDefault="00A46ED2" w:rsidP="00A46ED2">
      <w:pPr>
        <w:pStyle w:val="Prrafodelista"/>
        <w:numPr>
          <w:ilvl w:val="0"/>
          <w:numId w:val="86"/>
        </w:numPr>
      </w:pPr>
      <w:r>
        <w:t>Debe haberse comenzado la generación de planillas.</w:t>
      </w:r>
    </w:p>
    <w:p w14:paraId="76A78D6D" w14:textId="77777777" w:rsidR="00655448" w:rsidRDefault="00655448" w:rsidP="00655448">
      <w:pPr>
        <w:pStyle w:val="Prrafodelista"/>
        <w:numPr>
          <w:ilvl w:val="0"/>
          <w:numId w:val="86"/>
        </w:numPr>
      </w:pPr>
      <w:r>
        <w:t>Debe haberse completado la asignación de horarios a las planillas (CU024 – Asignar horarios a planillas).</w:t>
      </w:r>
    </w:p>
    <w:p w14:paraId="76A78D6E" w14:textId="77777777" w:rsidR="00655448" w:rsidRDefault="00655448" w:rsidP="00655448">
      <w:pPr>
        <w:pStyle w:val="Prrafodelista"/>
        <w:numPr>
          <w:ilvl w:val="0"/>
          <w:numId w:val="86"/>
        </w:numPr>
      </w:pPr>
      <w:r>
        <w:t>Debe haberse completado la asignación de vehículos a los viajes (CU025 – Asignar vehículos a viajes).</w:t>
      </w:r>
    </w:p>
    <w:p w14:paraId="76A78D6F" w14:textId="77777777" w:rsidR="00A46ED2" w:rsidRDefault="00A46ED2" w:rsidP="00A46ED2">
      <w:pPr>
        <w:pStyle w:val="SubttuloCU"/>
      </w:pPr>
      <w:r>
        <w:t>Poscondiciones</w:t>
      </w:r>
    </w:p>
    <w:p w14:paraId="76A78D70" w14:textId="77777777" w:rsidR="00A46ED2" w:rsidRDefault="00A46ED2" w:rsidP="00A46ED2">
      <w:pPr>
        <w:pStyle w:val="Prrafodelista"/>
        <w:numPr>
          <w:ilvl w:val="0"/>
          <w:numId w:val="86"/>
        </w:numPr>
      </w:pPr>
      <w:r>
        <w:t>Los viajes generados en las nuevas planillas horarias quedan con sus respectivos choferes asignados.</w:t>
      </w:r>
    </w:p>
    <w:p w14:paraId="76A78D71" w14:textId="77777777" w:rsidR="00A46ED2" w:rsidRDefault="00A46ED2" w:rsidP="00A46ED2">
      <w:pPr>
        <w:pStyle w:val="SubttuloCU"/>
      </w:pPr>
      <w:r>
        <w:t>Disparadores</w:t>
      </w:r>
    </w:p>
    <w:p w14:paraId="76A78D72" w14:textId="77777777" w:rsidR="00A46ED2" w:rsidRDefault="00A46ED2" w:rsidP="00A46ED2">
      <w:pPr>
        <w:pStyle w:val="Prrafodelista"/>
        <w:numPr>
          <w:ilvl w:val="0"/>
          <w:numId w:val="86"/>
        </w:numPr>
      </w:pPr>
      <w:r>
        <w:t>El generador de planillas horarias del sistema llama a la función que asigna los choferes a los viajes.</w:t>
      </w:r>
    </w:p>
    <w:p w14:paraId="76A78D73" w14:textId="77777777" w:rsidR="00A46ED2" w:rsidRDefault="00A46ED2" w:rsidP="00A46ED2">
      <w:pPr>
        <w:pStyle w:val="SubttuloCU"/>
      </w:pPr>
      <w:r>
        <w:t>Puntos de extensión y condiciones</w:t>
      </w:r>
    </w:p>
    <w:p w14:paraId="76A78D74" w14:textId="77777777" w:rsidR="00A46ED2" w:rsidRDefault="00A46ED2" w:rsidP="00A46ED2">
      <w:r>
        <w:tab/>
        <w:t>Ninguno.</w:t>
      </w:r>
    </w:p>
    <w:p w14:paraId="76A78D75" w14:textId="77777777" w:rsidR="00A46ED2" w:rsidRDefault="00A46ED2">
      <w:pPr>
        <w:jc w:val="left"/>
      </w:pPr>
      <w:r>
        <w:br w:type="page"/>
      </w:r>
    </w:p>
    <w:p w14:paraId="76A78D76" w14:textId="77777777" w:rsidR="00A46ED2" w:rsidRDefault="00A46ED2" w:rsidP="00A46ED2">
      <w:pPr>
        <w:pStyle w:val="SubttuloCU"/>
      </w:pPr>
      <w:r>
        <w:lastRenderedPageBreak/>
        <w:t>Gráfico del caso de uso</w:t>
      </w:r>
    </w:p>
    <w:p w14:paraId="76A78D77" w14:textId="77777777" w:rsidR="00A46ED2" w:rsidRDefault="00D11434" w:rsidP="00A46ED2">
      <w:r>
        <w:rPr>
          <w:noProof/>
          <w:lang w:eastAsia="es-AR"/>
        </w:rPr>
        <w:drawing>
          <wp:inline distT="0" distB="0" distL="0" distR="0" wp14:anchorId="76A7917A" wp14:editId="76A7917B">
            <wp:extent cx="3177540" cy="1267460"/>
            <wp:effectExtent l="0" t="0" r="3810" b="889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177540" cy="1267460"/>
                    </a:xfrm>
                    <a:prstGeom prst="rect">
                      <a:avLst/>
                    </a:prstGeom>
                    <a:noFill/>
                    <a:ln>
                      <a:noFill/>
                    </a:ln>
                  </pic:spPr>
                </pic:pic>
              </a:graphicData>
            </a:graphic>
          </wp:inline>
        </w:drawing>
      </w:r>
    </w:p>
    <w:p w14:paraId="76A78D78" w14:textId="77777777" w:rsidR="00A46ED2" w:rsidRDefault="00A46ED2">
      <w:pPr>
        <w:jc w:val="left"/>
      </w:pPr>
      <w:r>
        <w:br w:type="page"/>
      </w:r>
    </w:p>
    <w:p w14:paraId="76A78D79" w14:textId="77777777" w:rsidR="00A46ED2" w:rsidRDefault="00A46ED2" w:rsidP="00A46ED2">
      <w:pPr>
        <w:pStyle w:val="SubttuloCU"/>
      </w:pPr>
      <w:r>
        <w:lastRenderedPageBreak/>
        <w:t>Flujo normal</w:t>
      </w:r>
    </w:p>
    <w:p w14:paraId="76A78D7A" w14:textId="77777777" w:rsidR="00A46ED2" w:rsidRDefault="00A46ED2" w:rsidP="00876E60">
      <w:pPr>
        <w:pStyle w:val="Prrafodelista"/>
        <w:numPr>
          <w:ilvl w:val="0"/>
          <w:numId w:val="90"/>
        </w:numPr>
      </w:pPr>
      <w:r>
        <w:t>El sistema llama a la función que asigna los choferes a los viajes de las planillas que se están generando.</w:t>
      </w:r>
    </w:p>
    <w:p w14:paraId="76A78D7B" w14:textId="77777777" w:rsidR="00E14E0B" w:rsidRDefault="00E14E0B" w:rsidP="00E14E0B">
      <w:pPr>
        <w:pStyle w:val="Prrafodelista"/>
        <w:numPr>
          <w:ilvl w:val="0"/>
          <w:numId w:val="90"/>
        </w:numPr>
      </w:pPr>
      <w:r>
        <w:t>El sistema obtiene los coches que fueron asignados en el caso de uso “CU025 – Asignar coches a viajes”.</w:t>
      </w:r>
    </w:p>
    <w:p w14:paraId="76A78D7C" w14:textId="77777777" w:rsidR="00E14E0B" w:rsidRDefault="00E14E0B" w:rsidP="00E14E0B">
      <w:pPr>
        <w:pStyle w:val="Prrafodelista"/>
        <w:numPr>
          <w:ilvl w:val="0"/>
          <w:numId w:val="90"/>
        </w:numPr>
      </w:pPr>
      <w:r>
        <w:t xml:space="preserve">El sistema toma uno de los coches y busca </w:t>
      </w:r>
      <w:r w:rsidR="00A35AC0">
        <w:t>si hay algún</w:t>
      </w:r>
      <w:r>
        <w:t xml:space="preserve"> chofer que t</w:t>
      </w:r>
      <w:r w:rsidR="00A35AC0">
        <w:t>enga</w:t>
      </w:r>
      <w:r>
        <w:t xml:space="preserve"> a ese coche como preferido.</w:t>
      </w:r>
    </w:p>
    <w:p w14:paraId="76A78D7D" w14:textId="77777777" w:rsidR="00E14E0B" w:rsidRDefault="00E14E0B" w:rsidP="00E14E0B">
      <w:pPr>
        <w:pStyle w:val="Prrafodelista"/>
        <w:numPr>
          <w:ilvl w:val="0"/>
          <w:numId w:val="90"/>
        </w:numPr>
      </w:pPr>
      <w:r>
        <w:t>El sistema asigna ese chofer</w:t>
      </w:r>
      <w:r w:rsidR="00A35AC0">
        <w:t xml:space="preserve"> (en caso de que haya)</w:t>
      </w:r>
      <w:r>
        <w:t xml:space="preserve"> a la planilla horaria a la que está asignado el coche en cuestión.</w:t>
      </w:r>
    </w:p>
    <w:p w14:paraId="76A78D7E" w14:textId="77777777" w:rsidR="00E14E0B" w:rsidRDefault="00E14E0B" w:rsidP="00E14E0B">
      <w:pPr>
        <w:pStyle w:val="Prrafodelista"/>
        <w:numPr>
          <w:ilvl w:val="0"/>
          <w:numId w:val="90"/>
        </w:numPr>
      </w:pPr>
      <w:r>
        <w:t>Se repite desde el paso 3 hasta finalizar con todos los coches del paso 2.</w:t>
      </w:r>
    </w:p>
    <w:p w14:paraId="76A78D7F" w14:textId="77777777" w:rsidR="00E14E0B" w:rsidRDefault="00E14E0B" w:rsidP="00E14E0B">
      <w:pPr>
        <w:pStyle w:val="Prrafodelista"/>
        <w:numPr>
          <w:ilvl w:val="0"/>
          <w:numId w:val="90"/>
        </w:numPr>
      </w:pPr>
      <w:r>
        <w:t>El sistema busca las planillas horarias que quedaron sin chofer asignado.</w:t>
      </w:r>
    </w:p>
    <w:p w14:paraId="76A78D80" w14:textId="77777777" w:rsidR="00655448" w:rsidRDefault="00E14E0B" w:rsidP="00876E60">
      <w:pPr>
        <w:pStyle w:val="Prrafodelista"/>
        <w:numPr>
          <w:ilvl w:val="0"/>
          <w:numId w:val="90"/>
        </w:numPr>
      </w:pPr>
      <w:r>
        <w:t xml:space="preserve">El sistema </w:t>
      </w:r>
      <w:r w:rsidR="00A35AC0">
        <w:t>busca</w:t>
      </w:r>
      <w:r>
        <w:t xml:space="preserve"> choferes aleatorios que hayan quedado libres</w:t>
      </w:r>
      <w:r w:rsidR="00A35AC0">
        <w:t xml:space="preserve"> y los asigna</w:t>
      </w:r>
      <w:r>
        <w:t xml:space="preserve"> a las planillas del paso anterior.</w:t>
      </w:r>
    </w:p>
    <w:p w14:paraId="76A78D81" w14:textId="77777777" w:rsidR="00655448" w:rsidRDefault="00655448">
      <w:pPr>
        <w:jc w:val="left"/>
      </w:pPr>
      <w:r>
        <w:br w:type="page"/>
      </w:r>
    </w:p>
    <w:p w14:paraId="76A78D82" w14:textId="77777777" w:rsidR="00655448" w:rsidRDefault="00655448" w:rsidP="00655448">
      <w:pPr>
        <w:pStyle w:val="SubttuloCU"/>
      </w:pPr>
      <w:r>
        <w:lastRenderedPageBreak/>
        <w:t>Diagrama de clase</w:t>
      </w:r>
    </w:p>
    <w:p w14:paraId="76A78D84" w14:textId="07FCE9DE" w:rsidR="00655448" w:rsidRDefault="00F116E6" w:rsidP="007548B9">
      <w:r w:rsidRPr="00F116E6">
        <w:rPr>
          <w:noProof/>
        </w:rPr>
        <w:drawing>
          <wp:inline distT="0" distB="0" distL="0" distR="0" wp14:anchorId="5D0BD143" wp14:editId="5E3626FB">
            <wp:extent cx="5760720" cy="7627620"/>
            <wp:effectExtent l="0" t="0" r="0" b="0"/>
            <wp:docPr id="298" name="Imagen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760720" cy="7627620"/>
                    </a:xfrm>
                    <a:prstGeom prst="rect">
                      <a:avLst/>
                    </a:prstGeom>
                    <a:noFill/>
                    <a:ln>
                      <a:noFill/>
                    </a:ln>
                  </pic:spPr>
                </pic:pic>
              </a:graphicData>
            </a:graphic>
          </wp:inline>
        </w:drawing>
      </w:r>
      <w:r w:rsidR="00655448">
        <w:br w:type="page"/>
      </w:r>
    </w:p>
    <w:p w14:paraId="76A78D85" w14:textId="77777777" w:rsidR="00655448" w:rsidRDefault="00655448" w:rsidP="00655448">
      <w:pPr>
        <w:pStyle w:val="SubttuloCU"/>
      </w:pPr>
      <w:r>
        <w:lastRenderedPageBreak/>
        <w:t>Diagrama de secuencia</w:t>
      </w:r>
    </w:p>
    <w:p w14:paraId="76A78D86" w14:textId="72C423E0" w:rsidR="009A49D6" w:rsidRDefault="00C43311" w:rsidP="00655448">
      <w:r w:rsidRPr="00C43311">
        <w:rPr>
          <w:noProof/>
        </w:rPr>
        <w:drawing>
          <wp:inline distT="0" distB="0" distL="0" distR="0" wp14:anchorId="76815EC7" wp14:editId="37882DB6">
            <wp:extent cx="5760720" cy="407924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60720" cy="4079240"/>
                    </a:xfrm>
                    <a:prstGeom prst="rect">
                      <a:avLst/>
                    </a:prstGeom>
                    <a:noFill/>
                    <a:ln>
                      <a:noFill/>
                    </a:ln>
                  </pic:spPr>
                </pic:pic>
              </a:graphicData>
            </a:graphic>
          </wp:inline>
        </w:drawing>
      </w:r>
    </w:p>
    <w:p w14:paraId="76A78D87" w14:textId="77777777" w:rsidR="009A49D6" w:rsidRDefault="009A49D6">
      <w:pPr>
        <w:jc w:val="left"/>
      </w:pPr>
      <w:r>
        <w:br w:type="page"/>
      </w:r>
    </w:p>
    <w:p w14:paraId="76A78D88" w14:textId="77777777" w:rsidR="00655448" w:rsidRDefault="009A49D6" w:rsidP="009A49D6">
      <w:pPr>
        <w:pStyle w:val="SubttuloCU"/>
      </w:pPr>
      <w:r>
        <w:lastRenderedPageBreak/>
        <w:t>DER</w:t>
      </w:r>
    </w:p>
    <w:p w14:paraId="76A78D89" w14:textId="00807A10" w:rsidR="0097414F" w:rsidRDefault="000F280A" w:rsidP="00655448">
      <w:r w:rsidRPr="000F280A">
        <w:rPr>
          <w:noProof/>
        </w:rPr>
        <w:drawing>
          <wp:inline distT="0" distB="0" distL="0" distR="0" wp14:anchorId="4F4D2230" wp14:editId="7FA88EF0">
            <wp:extent cx="3774440" cy="2750820"/>
            <wp:effectExtent l="0" t="0" r="0"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774440" cy="2750820"/>
                    </a:xfrm>
                    <a:prstGeom prst="rect">
                      <a:avLst/>
                    </a:prstGeom>
                    <a:noFill/>
                    <a:ln>
                      <a:noFill/>
                    </a:ln>
                  </pic:spPr>
                </pic:pic>
              </a:graphicData>
            </a:graphic>
          </wp:inline>
        </w:drawing>
      </w:r>
    </w:p>
    <w:p w14:paraId="76A78D8A" w14:textId="77777777" w:rsidR="0097414F" w:rsidRDefault="0097414F">
      <w:pPr>
        <w:jc w:val="left"/>
      </w:pPr>
      <w:r>
        <w:br w:type="page"/>
      </w:r>
    </w:p>
    <w:p w14:paraId="76A78D8B" w14:textId="77777777" w:rsidR="0097414F" w:rsidRDefault="0097414F" w:rsidP="0097414F">
      <w:pPr>
        <w:pStyle w:val="Ttulo4"/>
      </w:pPr>
    </w:p>
    <w:p w14:paraId="76A78D8C" w14:textId="77777777" w:rsidR="0097414F" w:rsidRDefault="0097414F" w:rsidP="0097414F">
      <w:pPr>
        <w:pStyle w:val="Ttulo4"/>
      </w:pPr>
    </w:p>
    <w:p w14:paraId="76A78D8D" w14:textId="77777777" w:rsidR="0097414F" w:rsidRDefault="0097414F" w:rsidP="0097414F">
      <w:pPr>
        <w:pStyle w:val="Ttulo4"/>
      </w:pPr>
    </w:p>
    <w:p w14:paraId="76A78D8E" w14:textId="77777777" w:rsidR="0097414F" w:rsidRDefault="0097414F" w:rsidP="0097414F">
      <w:pPr>
        <w:pStyle w:val="Ttulo4"/>
      </w:pPr>
    </w:p>
    <w:p w14:paraId="76A78D8F" w14:textId="77777777" w:rsidR="0097414F" w:rsidRDefault="0097414F" w:rsidP="0097414F">
      <w:pPr>
        <w:pStyle w:val="Ttulo4"/>
      </w:pPr>
      <w:bookmarkStart w:id="72" w:name="_Toc25019494"/>
      <w:r w:rsidRPr="001414D2">
        <w:t>CU0</w:t>
      </w:r>
      <w:r>
        <w:t>27 – Completar planilla</w:t>
      </w:r>
      <w:bookmarkEnd w:id="72"/>
    </w:p>
    <w:p w14:paraId="76A78D90" w14:textId="77777777" w:rsidR="0097414F" w:rsidRDefault="0097414F">
      <w:pPr>
        <w:jc w:val="left"/>
      </w:pPr>
      <w:r>
        <w:br w:type="page"/>
      </w:r>
    </w:p>
    <w:p w14:paraId="76A78D91" w14:textId="77777777" w:rsidR="009A49D6" w:rsidRDefault="0097414F" w:rsidP="0097414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7414F" w:rsidRPr="001414D2" w14:paraId="76A78D96" w14:textId="77777777" w:rsidTr="003C24F2">
        <w:tc>
          <w:tcPr>
            <w:tcW w:w="1631" w:type="dxa"/>
          </w:tcPr>
          <w:p w14:paraId="76A78D92" w14:textId="77777777" w:rsidR="0097414F" w:rsidRPr="001414D2" w:rsidRDefault="0097414F" w:rsidP="0060107E">
            <w:pPr>
              <w:spacing w:after="0"/>
              <w:jc w:val="center"/>
              <w:rPr>
                <w:b/>
              </w:rPr>
            </w:pPr>
            <w:r w:rsidRPr="001414D2">
              <w:rPr>
                <w:b/>
              </w:rPr>
              <w:t>Fecha</w:t>
            </w:r>
          </w:p>
        </w:tc>
        <w:tc>
          <w:tcPr>
            <w:tcW w:w="1179" w:type="dxa"/>
          </w:tcPr>
          <w:p w14:paraId="76A78D93" w14:textId="77777777" w:rsidR="0097414F" w:rsidRPr="001414D2" w:rsidRDefault="0097414F" w:rsidP="0060107E">
            <w:pPr>
              <w:spacing w:after="0"/>
              <w:jc w:val="center"/>
              <w:rPr>
                <w:b/>
              </w:rPr>
            </w:pPr>
            <w:r w:rsidRPr="001414D2">
              <w:rPr>
                <w:b/>
              </w:rPr>
              <w:t>Versión</w:t>
            </w:r>
          </w:p>
        </w:tc>
        <w:tc>
          <w:tcPr>
            <w:tcW w:w="4622" w:type="dxa"/>
          </w:tcPr>
          <w:p w14:paraId="76A78D94" w14:textId="77777777" w:rsidR="0097414F" w:rsidRPr="001414D2" w:rsidRDefault="0097414F" w:rsidP="0060107E">
            <w:pPr>
              <w:spacing w:after="0"/>
              <w:jc w:val="center"/>
              <w:rPr>
                <w:b/>
              </w:rPr>
            </w:pPr>
            <w:r w:rsidRPr="001414D2">
              <w:rPr>
                <w:b/>
              </w:rPr>
              <w:t>Descripción</w:t>
            </w:r>
          </w:p>
        </w:tc>
        <w:tc>
          <w:tcPr>
            <w:tcW w:w="1984" w:type="dxa"/>
          </w:tcPr>
          <w:p w14:paraId="76A78D95" w14:textId="77777777" w:rsidR="0097414F" w:rsidRPr="001414D2" w:rsidRDefault="0097414F" w:rsidP="0060107E">
            <w:pPr>
              <w:spacing w:after="0"/>
              <w:jc w:val="center"/>
              <w:rPr>
                <w:b/>
              </w:rPr>
            </w:pPr>
            <w:r w:rsidRPr="001414D2">
              <w:rPr>
                <w:b/>
              </w:rPr>
              <w:t>Autor</w:t>
            </w:r>
          </w:p>
        </w:tc>
      </w:tr>
      <w:tr w:rsidR="0097414F" w14:paraId="76A78D9B" w14:textId="77777777" w:rsidTr="003C24F2">
        <w:tc>
          <w:tcPr>
            <w:tcW w:w="1631" w:type="dxa"/>
          </w:tcPr>
          <w:p w14:paraId="76A78D97" w14:textId="77777777" w:rsidR="0097414F" w:rsidRDefault="0097414F" w:rsidP="0060107E">
            <w:pPr>
              <w:spacing w:after="0"/>
            </w:pPr>
            <w:r>
              <w:t>2/6/2018</w:t>
            </w:r>
          </w:p>
        </w:tc>
        <w:tc>
          <w:tcPr>
            <w:tcW w:w="1179" w:type="dxa"/>
          </w:tcPr>
          <w:p w14:paraId="76A78D98" w14:textId="77777777" w:rsidR="0097414F" w:rsidRDefault="0097414F" w:rsidP="0060107E">
            <w:pPr>
              <w:spacing w:after="0"/>
            </w:pPr>
            <w:r>
              <w:t>1.0</w:t>
            </w:r>
          </w:p>
        </w:tc>
        <w:tc>
          <w:tcPr>
            <w:tcW w:w="4622" w:type="dxa"/>
          </w:tcPr>
          <w:p w14:paraId="76A78D99" w14:textId="77777777" w:rsidR="0097414F" w:rsidRDefault="0097414F" w:rsidP="0060107E">
            <w:pPr>
              <w:spacing w:after="0"/>
            </w:pPr>
            <w:r>
              <w:t>Creación de la especificación</w:t>
            </w:r>
          </w:p>
        </w:tc>
        <w:tc>
          <w:tcPr>
            <w:tcW w:w="1984" w:type="dxa"/>
          </w:tcPr>
          <w:p w14:paraId="76A78D9A" w14:textId="77777777" w:rsidR="0097414F" w:rsidRDefault="0097414F" w:rsidP="0060107E">
            <w:pPr>
              <w:spacing w:after="0"/>
            </w:pPr>
            <w:r>
              <w:t>Mariano Jorreto</w:t>
            </w:r>
          </w:p>
        </w:tc>
      </w:tr>
      <w:tr w:rsidR="003C24F2" w14:paraId="7475B6A7" w14:textId="77777777" w:rsidTr="003C24F2">
        <w:tc>
          <w:tcPr>
            <w:tcW w:w="1631" w:type="dxa"/>
          </w:tcPr>
          <w:p w14:paraId="6CE5313A" w14:textId="3C2FDB4D" w:rsidR="003C24F2" w:rsidRDefault="003C24F2" w:rsidP="0060107E">
            <w:pPr>
              <w:spacing w:after="0"/>
            </w:pPr>
            <w:r>
              <w:t>18/11/2019</w:t>
            </w:r>
          </w:p>
        </w:tc>
        <w:tc>
          <w:tcPr>
            <w:tcW w:w="1179" w:type="dxa"/>
          </w:tcPr>
          <w:p w14:paraId="2F9E7D4D" w14:textId="63286312" w:rsidR="003C24F2" w:rsidRDefault="003C24F2" w:rsidP="0060107E">
            <w:pPr>
              <w:spacing w:after="0"/>
            </w:pPr>
            <w:r>
              <w:t>1.1</w:t>
            </w:r>
          </w:p>
        </w:tc>
        <w:tc>
          <w:tcPr>
            <w:tcW w:w="4622" w:type="dxa"/>
          </w:tcPr>
          <w:p w14:paraId="6E39CDDC" w14:textId="2974934E" w:rsidR="003C24F2" w:rsidRDefault="003C24F2" w:rsidP="0060107E">
            <w:pPr>
              <w:spacing w:after="0"/>
            </w:pPr>
            <w:r>
              <w:t>Balanceo con el sistema</w:t>
            </w:r>
          </w:p>
        </w:tc>
        <w:tc>
          <w:tcPr>
            <w:tcW w:w="1984" w:type="dxa"/>
          </w:tcPr>
          <w:p w14:paraId="3A9B576D" w14:textId="56883AB4" w:rsidR="003C24F2" w:rsidRDefault="003C24F2" w:rsidP="0060107E">
            <w:pPr>
              <w:spacing w:after="0"/>
            </w:pPr>
            <w:r>
              <w:t>Mariano Jorreto</w:t>
            </w:r>
          </w:p>
        </w:tc>
      </w:tr>
    </w:tbl>
    <w:p w14:paraId="76A78D9C" w14:textId="77777777" w:rsidR="0097414F" w:rsidRDefault="0097414F" w:rsidP="00655448"/>
    <w:p w14:paraId="76A78D9D" w14:textId="77777777" w:rsidR="0097414F" w:rsidRDefault="0097414F">
      <w:pPr>
        <w:jc w:val="left"/>
      </w:pPr>
      <w:r>
        <w:br w:type="page"/>
      </w:r>
    </w:p>
    <w:p w14:paraId="76A78D9E" w14:textId="77777777" w:rsidR="0097414F" w:rsidRDefault="0097414F" w:rsidP="00222731">
      <w:pPr>
        <w:pStyle w:val="SubttuloCU"/>
      </w:pPr>
      <w:r>
        <w:lastRenderedPageBreak/>
        <w:t>Objetivo</w:t>
      </w:r>
    </w:p>
    <w:p w14:paraId="76A78D9F" w14:textId="77777777" w:rsidR="0097414F" w:rsidRDefault="0097414F" w:rsidP="00655448">
      <w:r>
        <w:tab/>
        <w:t>El encargado de una terminal completará una planilla horaria con los resultados de los viajes que figuran en ella.</w:t>
      </w:r>
    </w:p>
    <w:p w14:paraId="76A78DA0" w14:textId="77777777" w:rsidR="0097414F" w:rsidRDefault="0097414F" w:rsidP="00222731">
      <w:pPr>
        <w:pStyle w:val="SubttuloCU"/>
      </w:pPr>
      <w:r>
        <w:t>Precondiciones</w:t>
      </w:r>
    </w:p>
    <w:p w14:paraId="76A78DA1" w14:textId="77777777" w:rsidR="0097414F" w:rsidRDefault="0097414F" w:rsidP="0097414F">
      <w:pPr>
        <w:pStyle w:val="Prrafodelista"/>
        <w:numPr>
          <w:ilvl w:val="0"/>
          <w:numId w:val="86"/>
        </w:numPr>
      </w:pPr>
      <w:r>
        <w:t>El usuario debe tener sesión iniciada en el sistema.</w:t>
      </w:r>
    </w:p>
    <w:p w14:paraId="76A78DA2" w14:textId="77777777" w:rsidR="0097414F" w:rsidRDefault="0097414F" w:rsidP="0097414F">
      <w:pPr>
        <w:pStyle w:val="Prrafodelista"/>
        <w:numPr>
          <w:ilvl w:val="0"/>
          <w:numId w:val="86"/>
        </w:numPr>
      </w:pPr>
      <w:r>
        <w:t>El usuario debe ser un encargado de terminal.</w:t>
      </w:r>
    </w:p>
    <w:p w14:paraId="76A78DA3" w14:textId="77777777" w:rsidR="0097414F" w:rsidRDefault="0097414F" w:rsidP="00222731">
      <w:pPr>
        <w:pStyle w:val="SubttuloCU"/>
      </w:pPr>
      <w:r>
        <w:t>Poscondiciones</w:t>
      </w:r>
    </w:p>
    <w:p w14:paraId="76A78DA4" w14:textId="77777777" w:rsidR="0097414F" w:rsidRDefault="0097414F" w:rsidP="00876E60">
      <w:pPr>
        <w:pStyle w:val="Prrafodelista"/>
        <w:numPr>
          <w:ilvl w:val="0"/>
          <w:numId w:val="91"/>
        </w:numPr>
      </w:pPr>
      <w:r>
        <w:t>Una planilla horaria queda actualizada con la información de los resultados de los viajes que figuran en ella.</w:t>
      </w:r>
    </w:p>
    <w:p w14:paraId="76A78DA5" w14:textId="77777777" w:rsidR="0097414F" w:rsidRDefault="0097414F" w:rsidP="00222731">
      <w:pPr>
        <w:pStyle w:val="SubttuloCU"/>
      </w:pPr>
      <w:r>
        <w:t>Disparadores</w:t>
      </w:r>
    </w:p>
    <w:p w14:paraId="76A78DA6" w14:textId="77777777" w:rsidR="0097414F" w:rsidRDefault="00222731" w:rsidP="00876E60">
      <w:pPr>
        <w:pStyle w:val="Prrafodelista"/>
        <w:numPr>
          <w:ilvl w:val="0"/>
          <w:numId w:val="91"/>
        </w:numPr>
      </w:pPr>
      <w:r>
        <w:t>El usuario hizo clic en el botón para completar la planilla luego de ver sus detalles con el caso de uso CU021 – Abrir detalle de planilla.</w:t>
      </w:r>
    </w:p>
    <w:p w14:paraId="76A78DA7" w14:textId="77777777" w:rsidR="00222731" w:rsidRDefault="00222731" w:rsidP="00222731">
      <w:pPr>
        <w:pStyle w:val="SubttuloCU"/>
      </w:pPr>
      <w:r>
        <w:t>Puntos de extensión y condiciones</w:t>
      </w:r>
    </w:p>
    <w:p w14:paraId="76A78DAB" w14:textId="623F6601" w:rsidR="00222731" w:rsidRDefault="007548B9">
      <w:pPr>
        <w:jc w:val="left"/>
      </w:pPr>
      <w:r>
        <w:tab/>
        <w:t>Ninguno.</w:t>
      </w:r>
      <w:r w:rsidR="00222731">
        <w:br w:type="page"/>
      </w:r>
    </w:p>
    <w:p w14:paraId="76A78DAC" w14:textId="77777777" w:rsidR="00222731" w:rsidRDefault="00222731" w:rsidP="00222731">
      <w:pPr>
        <w:pStyle w:val="SubttuloCU"/>
      </w:pPr>
      <w:r>
        <w:lastRenderedPageBreak/>
        <w:t>Gráfico del caso de uso</w:t>
      </w:r>
    </w:p>
    <w:p w14:paraId="76A78DAD" w14:textId="77777777" w:rsidR="00377BC3" w:rsidRDefault="00D11434" w:rsidP="00222731">
      <w:r>
        <w:rPr>
          <w:noProof/>
          <w:lang w:eastAsia="es-AR"/>
        </w:rPr>
        <w:drawing>
          <wp:inline distT="0" distB="0" distL="0" distR="0" wp14:anchorId="76A79182" wp14:editId="76A79183">
            <wp:extent cx="3249930" cy="2526030"/>
            <wp:effectExtent l="0" t="0" r="7620" b="762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249930" cy="2526030"/>
                    </a:xfrm>
                    <a:prstGeom prst="rect">
                      <a:avLst/>
                    </a:prstGeom>
                    <a:noFill/>
                    <a:ln>
                      <a:noFill/>
                    </a:ln>
                  </pic:spPr>
                </pic:pic>
              </a:graphicData>
            </a:graphic>
          </wp:inline>
        </w:drawing>
      </w:r>
    </w:p>
    <w:p w14:paraId="76A78DAE" w14:textId="77777777" w:rsidR="00377BC3" w:rsidRDefault="00377BC3">
      <w:pPr>
        <w:jc w:val="left"/>
      </w:pPr>
      <w:r>
        <w:br w:type="page"/>
      </w:r>
    </w:p>
    <w:p w14:paraId="76A78DAF" w14:textId="77777777" w:rsidR="00222731" w:rsidRDefault="00377BC3" w:rsidP="00377BC3">
      <w:pPr>
        <w:pStyle w:val="SubttuloCU"/>
      </w:pPr>
      <w:r>
        <w:lastRenderedPageBreak/>
        <w:t>Flujo normal</w:t>
      </w:r>
    </w:p>
    <w:p w14:paraId="76A78DB0" w14:textId="77777777" w:rsidR="00377BC3" w:rsidRDefault="00377BC3" w:rsidP="00876E60">
      <w:pPr>
        <w:pStyle w:val="Prrafodelista"/>
        <w:numPr>
          <w:ilvl w:val="0"/>
          <w:numId w:val="92"/>
        </w:numPr>
      </w:pPr>
      <w:r>
        <w:t>El usuario abre el detalle de alguna planilla que haya buscado previamente (CU021 – Abrir detalle de planilla).</w:t>
      </w:r>
    </w:p>
    <w:p w14:paraId="76A78DB6" w14:textId="77777777" w:rsidR="00377BC3" w:rsidRDefault="00377BC3" w:rsidP="00876E60">
      <w:pPr>
        <w:pStyle w:val="Prrafodelista"/>
        <w:numPr>
          <w:ilvl w:val="0"/>
          <w:numId w:val="92"/>
        </w:numPr>
      </w:pPr>
      <w:r>
        <w:t>El usuario completa los datos faltantes y hace clic en el botón “Guardar”.</w:t>
      </w:r>
    </w:p>
    <w:p w14:paraId="76A78DB8" w14:textId="77777777" w:rsidR="00377BC3" w:rsidRDefault="00377BC3" w:rsidP="00876E60">
      <w:pPr>
        <w:pStyle w:val="Prrafodelista"/>
        <w:numPr>
          <w:ilvl w:val="0"/>
          <w:numId w:val="92"/>
        </w:numPr>
      </w:pPr>
      <w:r>
        <w:t>El sistema muestra un mensaje al usuario advirtiendo que esa acción no se puede deshacer y le pregunta si está seguro de hacerlo.</w:t>
      </w:r>
    </w:p>
    <w:p w14:paraId="76A78DB9" w14:textId="77777777" w:rsidR="00377BC3" w:rsidRDefault="00377BC3" w:rsidP="00876E60">
      <w:pPr>
        <w:pStyle w:val="Prrafodelista"/>
        <w:numPr>
          <w:ilvl w:val="0"/>
          <w:numId w:val="92"/>
        </w:numPr>
      </w:pPr>
      <w:r>
        <w:t>El usuario presiona el botón “Sí”.</w:t>
      </w:r>
    </w:p>
    <w:p w14:paraId="76A78DBA" w14:textId="77777777" w:rsidR="00377BC3" w:rsidRDefault="00377BC3" w:rsidP="00876E60">
      <w:pPr>
        <w:pStyle w:val="Prrafodelista"/>
        <w:numPr>
          <w:ilvl w:val="0"/>
          <w:numId w:val="92"/>
        </w:numPr>
      </w:pPr>
      <w:r>
        <w:t>El sistema guarda la información introducida por el usuario.</w:t>
      </w:r>
    </w:p>
    <w:p w14:paraId="76A78DBB" w14:textId="77777777" w:rsidR="00377BC3" w:rsidRDefault="00377BC3" w:rsidP="00876E60">
      <w:pPr>
        <w:pStyle w:val="Prrafodelista"/>
        <w:numPr>
          <w:ilvl w:val="0"/>
          <w:numId w:val="92"/>
        </w:numPr>
      </w:pPr>
      <w:r>
        <w:t>El sistema registra la operación en la bitácora.</w:t>
      </w:r>
    </w:p>
    <w:p w14:paraId="76A78DBC" w14:textId="77777777" w:rsidR="00377BC3" w:rsidRDefault="00377BC3" w:rsidP="00876E60">
      <w:pPr>
        <w:pStyle w:val="Prrafodelista"/>
        <w:numPr>
          <w:ilvl w:val="0"/>
          <w:numId w:val="92"/>
        </w:numPr>
      </w:pPr>
      <w:r>
        <w:t>El sistema informa al usuario que la operación se realizó con éxito.</w:t>
      </w:r>
    </w:p>
    <w:p w14:paraId="76A78DC7" w14:textId="77777777" w:rsidR="00381B1B" w:rsidRDefault="00381B1B" w:rsidP="00381B1B"/>
    <w:p w14:paraId="76A78DC8" w14:textId="3102175E" w:rsidR="00381B1B" w:rsidRDefault="00381B1B" w:rsidP="00381B1B">
      <w:pPr>
        <w:pStyle w:val="SubttuloCU"/>
      </w:pPr>
      <w:r>
        <w:t xml:space="preserve">Flujo alternativo </w:t>
      </w:r>
      <w:r w:rsidR="00827F3A">
        <w:t>1</w:t>
      </w:r>
    </w:p>
    <w:p w14:paraId="76A78DC9" w14:textId="3582058D" w:rsidR="00381B1B" w:rsidRDefault="00381B1B" w:rsidP="00876E60">
      <w:pPr>
        <w:pStyle w:val="Prrafodelista"/>
        <w:numPr>
          <w:ilvl w:val="0"/>
          <w:numId w:val="96"/>
        </w:numPr>
      </w:pPr>
      <w:r>
        <w:t xml:space="preserve">Si en el paso </w:t>
      </w:r>
      <w:r w:rsidR="00827F3A">
        <w:t>4</w:t>
      </w:r>
      <w:r>
        <w:t xml:space="preserve"> del flujo normal el usuario presiona el botón “No”, el sistema cierra el mensaje de advertencia sin hacer ningún cambio.</w:t>
      </w:r>
    </w:p>
    <w:p w14:paraId="76A78DCA" w14:textId="49E5A96A" w:rsidR="00381B1B" w:rsidRDefault="00381B1B" w:rsidP="00876E60">
      <w:pPr>
        <w:pStyle w:val="Prrafodelista"/>
        <w:numPr>
          <w:ilvl w:val="0"/>
          <w:numId w:val="96"/>
        </w:numPr>
      </w:pPr>
      <w:r>
        <w:t xml:space="preserve">Se vuelve al paso </w:t>
      </w:r>
      <w:r w:rsidR="00827F3A">
        <w:t>2</w:t>
      </w:r>
      <w:r>
        <w:t xml:space="preserve"> del flujo normal.</w:t>
      </w:r>
    </w:p>
    <w:p w14:paraId="76A78DCB" w14:textId="77777777" w:rsidR="00381B1B" w:rsidRDefault="00381B1B">
      <w:pPr>
        <w:jc w:val="left"/>
      </w:pPr>
      <w:r>
        <w:br w:type="page"/>
      </w:r>
    </w:p>
    <w:p w14:paraId="76A78DCC" w14:textId="77777777" w:rsidR="00381B1B" w:rsidRDefault="00381B1B" w:rsidP="00381B1B">
      <w:pPr>
        <w:pStyle w:val="SubttuloCU"/>
      </w:pPr>
      <w:r>
        <w:lastRenderedPageBreak/>
        <w:t>Diagrama de clase</w:t>
      </w:r>
    </w:p>
    <w:p w14:paraId="76A78DCE" w14:textId="2A5C2014" w:rsidR="00DA7D71" w:rsidRDefault="00F116E6" w:rsidP="00F116E6">
      <w:r w:rsidRPr="00F116E6">
        <w:rPr>
          <w:noProof/>
        </w:rPr>
        <w:drawing>
          <wp:inline distT="0" distB="0" distL="0" distR="0" wp14:anchorId="6B77E004" wp14:editId="4C64DF82">
            <wp:extent cx="5760720" cy="757110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760720" cy="7571105"/>
                    </a:xfrm>
                    <a:prstGeom prst="rect">
                      <a:avLst/>
                    </a:prstGeom>
                    <a:noFill/>
                    <a:ln>
                      <a:noFill/>
                    </a:ln>
                  </pic:spPr>
                </pic:pic>
              </a:graphicData>
            </a:graphic>
          </wp:inline>
        </w:drawing>
      </w:r>
      <w:r w:rsidR="00DA7D71">
        <w:br w:type="page"/>
      </w:r>
    </w:p>
    <w:p w14:paraId="76A78DCF" w14:textId="77777777" w:rsidR="00381B1B" w:rsidRDefault="00DA7D71" w:rsidP="00DA7D71">
      <w:pPr>
        <w:pStyle w:val="SubttuloCU"/>
      </w:pPr>
      <w:r>
        <w:lastRenderedPageBreak/>
        <w:t>Diagrama de secuencia</w:t>
      </w:r>
    </w:p>
    <w:p w14:paraId="76A78DD0" w14:textId="4B87A994" w:rsidR="00A41457" w:rsidRDefault="00776AF0" w:rsidP="00A41457">
      <w:r w:rsidRPr="00776AF0">
        <w:rPr>
          <w:noProof/>
        </w:rPr>
        <w:drawing>
          <wp:inline distT="0" distB="0" distL="0" distR="0" wp14:anchorId="711C88F1" wp14:editId="39C94185">
            <wp:extent cx="5760720" cy="5306060"/>
            <wp:effectExtent l="0" t="0" r="0" b="889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760720" cy="5306060"/>
                    </a:xfrm>
                    <a:prstGeom prst="rect">
                      <a:avLst/>
                    </a:prstGeom>
                    <a:noFill/>
                    <a:ln>
                      <a:noFill/>
                    </a:ln>
                  </pic:spPr>
                </pic:pic>
              </a:graphicData>
            </a:graphic>
          </wp:inline>
        </w:drawing>
      </w:r>
      <w:r w:rsidR="00A41457">
        <w:br w:type="page"/>
      </w:r>
    </w:p>
    <w:p w14:paraId="76A78DD1" w14:textId="77777777" w:rsidR="00DA7D71" w:rsidRDefault="00A41457" w:rsidP="00A41457">
      <w:pPr>
        <w:pStyle w:val="SubttuloCU"/>
      </w:pPr>
      <w:r>
        <w:lastRenderedPageBreak/>
        <w:t>DER</w:t>
      </w:r>
    </w:p>
    <w:p w14:paraId="76A78DD2" w14:textId="56C5E2D2" w:rsidR="00712FFA" w:rsidRDefault="000F280A" w:rsidP="00381B1B">
      <w:r w:rsidRPr="000F280A">
        <w:rPr>
          <w:noProof/>
        </w:rPr>
        <w:drawing>
          <wp:inline distT="0" distB="0" distL="0" distR="0" wp14:anchorId="4DCBA5C0" wp14:editId="09B7445A">
            <wp:extent cx="4037965" cy="4740275"/>
            <wp:effectExtent l="0" t="0" r="635" b="3175"/>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037965" cy="4740275"/>
                    </a:xfrm>
                    <a:prstGeom prst="rect">
                      <a:avLst/>
                    </a:prstGeom>
                    <a:noFill/>
                    <a:ln>
                      <a:noFill/>
                    </a:ln>
                  </pic:spPr>
                </pic:pic>
              </a:graphicData>
            </a:graphic>
          </wp:inline>
        </w:drawing>
      </w:r>
    </w:p>
    <w:p w14:paraId="76A78DD3" w14:textId="77777777" w:rsidR="00712FFA" w:rsidRDefault="00712FFA">
      <w:pPr>
        <w:jc w:val="left"/>
      </w:pPr>
      <w:r>
        <w:br w:type="page"/>
      </w:r>
    </w:p>
    <w:p w14:paraId="76A78DD4" w14:textId="77777777" w:rsidR="00712FFA" w:rsidRDefault="00712FFA" w:rsidP="00712FFA">
      <w:pPr>
        <w:pStyle w:val="Ttulo4"/>
      </w:pPr>
    </w:p>
    <w:p w14:paraId="76A78DD5" w14:textId="77777777" w:rsidR="00712FFA" w:rsidRDefault="00712FFA" w:rsidP="00712FFA">
      <w:pPr>
        <w:pStyle w:val="Ttulo4"/>
      </w:pPr>
    </w:p>
    <w:p w14:paraId="76A78DD6" w14:textId="77777777" w:rsidR="00712FFA" w:rsidRDefault="00712FFA" w:rsidP="00712FFA">
      <w:pPr>
        <w:pStyle w:val="Ttulo4"/>
      </w:pPr>
    </w:p>
    <w:p w14:paraId="76A78DD7" w14:textId="77777777" w:rsidR="00712FFA" w:rsidRDefault="00712FFA" w:rsidP="00712FFA">
      <w:pPr>
        <w:pStyle w:val="Ttulo4"/>
      </w:pPr>
    </w:p>
    <w:p w14:paraId="76A78DD8" w14:textId="77777777" w:rsidR="00712FFA" w:rsidRDefault="00712FFA" w:rsidP="00712FFA">
      <w:pPr>
        <w:pStyle w:val="Ttulo4"/>
      </w:pPr>
      <w:bookmarkStart w:id="73" w:name="_Toc25019495"/>
      <w:r w:rsidRPr="001414D2">
        <w:t>CU0</w:t>
      </w:r>
      <w:r>
        <w:t xml:space="preserve">28 – Generar </w:t>
      </w:r>
      <w:r w:rsidR="00DF5CC8">
        <w:t>alerta de insuficiencia</w:t>
      </w:r>
      <w:bookmarkEnd w:id="73"/>
    </w:p>
    <w:p w14:paraId="76A78DD9" w14:textId="77777777" w:rsidR="00712FFA" w:rsidRDefault="00712FFA">
      <w:pPr>
        <w:jc w:val="left"/>
      </w:pPr>
      <w:r>
        <w:br w:type="page"/>
      </w:r>
    </w:p>
    <w:p w14:paraId="76A78DDA" w14:textId="77777777" w:rsidR="00A41457" w:rsidRDefault="00712FFA" w:rsidP="00712FF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712FFA" w:rsidRPr="001414D2" w14:paraId="76A78DDF" w14:textId="77777777" w:rsidTr="003E6C94">
        <w:tc>
          <w:tcPr>
            <w:tcW w:w="1631" w:type="dxa"/>
          </w:tcPr>
          <w:p w14:paraId="76A78DDB" w14:textId="77777777" w:rsidR="00712FFA" w:rsidRPr="001414D2" w:rsidRDefault="00712FFA" w:rsidP="0060107E">
            <w:pPr>
              <w:spacing w:after="0"/>
              <w:jc w:val="center"/>
              <w:rPr>
                <w:b/>
              </w:rPr>
            </w:pPr>
            <w:r w:rsidRPr="001414D2">
              <w:rPr>
                <w:b/>
              </w:rPr>
              <w:t>Fecha</w:t>
            </w:r>
          </w:p>
        </w:tc>
        <w:tc>
          <w:tcPr>
            <w:tcW w:w="1179" w:type="dxa"/>
          </w:tcPr>
          <w:p w14:paraId="76A78DDC" w14:textId="77777777" w:rsidR="00712FFA" w:rsidRPr="001414D2" w:rsidRDefault="00712FFA" w:rsidP="0060107E">
            <w:pPr>
              <w:spacing w:after="0"/>
              <w:jc w:val="center"/>
              <w:rPr>
                <w:b/>
              </w:rPr>
            </w:pPr>
            <w:r w:rsidRPr="001414D2">
              <w:rPr>
                <w:b/>
              </w:rPr>
              <w:t>Versión</w:t>
            </w:r>
          </w:p>
        </w:tc>
        <w:tc>
          <w:tcPr>
            <w:tcW w:w="4622" w:type="dxa"/>
          </w:tcPr>
          <w:p w14:paraId="76A78DDD" w14:textId="77777777" w:rsidR="00712FFA" w:rsidRPr="001414D2" w:rsidRDefault="00712FFA" w:rsidP="0060107E">
            <w:pPr>
              <w:spacing w:after="0"/>
              <w:jc w:val="center"/>
              <w:rPr>
                <w:b/>
              </w:rPr>
            </w:pPr>
            <w:r w:rsidRPr="001414D2">
              <w:rPr>
                <w:b/>
              </w:rPr>
              <w:t>Descripción</w:t>
            </w:r>
          </w:p>
        </w:tc>
        <w:tc>
          <w:tcPr>
            <w:tcW w:w="1984" w:type="dxa"/>
          </w:tcPr>
          <w:p w14:paraId="76A78DDE" w14:textId="77777777" w:rsidR="00712FFA" w:rsidRPr="001414D2" w:rsidRDefault="00712FFA" w:rsidP="0060107E">
            <w:pPr>
              <w:spacing w:after="0"/>
              <w:jc w:val="center"/>
              <w:rPr>
                <w:b/>
              </w:rPr>
            </w:pPr>
            <w:r w:rsidRPr="001414D2">
              <w:rPr>
                <w:b/>
              </w:rPr>
              <w:t>Autor</w:t>
            </w:r>
          </w:p>
        </w:tc>
      </w:tr>
      <w:tr w:rsidR="00712FFA" w14:paraId="76A78DE4" w14:textId="77777777" w:rsidTr="003E6C94">
        <w:tc>
          <w:tcPr>
            <w:tcW w:w="1631" w:type="dxa"/>
          </w:tcPr>
          <w:p w14:paraId="76A78DE0" w14:textId="77777777" w:rsidR="00712FFA" w:rsidRDefault="00712FFA" w:rsidP="0060107E">
            <w:pPr>
              <w:spacing w:after="0"/>
            </w:pPr>
            <w:r>
              <w:t>3/6/2018</w:t>
            </w:r>
          </w:p>
        </w:tc>
        <w:tc>
          <w:tcPr>
            <w:tcW w:w="1179" w:type="dxa"/>
          </w:tcPr>
          <w:p w14:paraId="76A78DE1" w14:textId="77777777" w:rsidR="00712FFA" w:rsidRDefault="00712FFA" w:rsidP="0060107E">
            <w:pPr>
              <w:spacing w:after="0"/>
            </w:pPr>
            <w:r>
              <w:t>1.0</w:t>
            </w:r>
          </w:p>
        </w:tc>
        <w:tc>
          <w:tcPr>
            <w:tcW w:w="4622" w:type="dxa"/>
          </w:tcPr>
          <w:p w14:paraId="76A78DE2" w14:textId="77777777" w:rsidR="00712FFA" w:rsidRDefault="00712FFA" w:rsidP="0060107E">
            <w:pPr>
              <w:spacing w:after="0"/>
            </w:pPr>
            <w:r>
              <w:t>Creación de la especificación</w:t>
            </w:r>
          </w:p>
        </w:tc>
        <w:tc>
          <w:tcPr>
            <w:tcW w:w="1984" w:type="dxa"/>
          </w:tcPr>
          <w:p w14:paraId="76A78DE3" w14:textId="77777777" w:rsidR="00712FFA" w:rsidRDefault="00712FFA" w:rsidP="0060107E">
            <w:pPr>
              <w:spacing w:after="0"/>
            </w:pPr>
            <w:r>
              <w:t>Mariano Jorreto</w:t>
            </w:r>
          </w:p>
        </w:tc>
      </w:tr>
      <w:tr w:rsidR="003E6C94" w14:paraId="40167517" w14:textId="77777777" w:rsidTr="003E6C94">
        <w:tc>
          <w:tcPr>
            <w:tcW w:w="1631" w:type="dxa"/>
          </w:tcPr>
          <w:p w14:paraId="2A8134AA" w14:textId="3D25FE17" w:rsidR="003E6C94" w:rsidRDefault="003E6C94" w:rsidP="0060107E">
            <w:pPr>
              <w:spacing w:after="0"/>
            </w:pPr>
            <w:r>
              <w:t>18/11/2019</w:t>
            </w:r>
          </w:p>
        </w:tc>
        <w:tc>
          <w:tcPr>
            <w:tcW w:w="1179" w:type="dxa"/>
          </w:tcPr>
          <w:p w14:paraId="39CE2A1C" w14:textId="3774950F" w:rsidR="003E6C94" w:rsidRDefault="003E6C94" w:rsidP="0060107E">
            <w:pPr>
              <w:spacing w:after="0"/>
            </w:pPr>
            <w:r>
              <w:t>1.1</w:t>
            </w:r>
          </w:p>
        </w:tc>
        <w:tc>
          <w:tcPr>
            <w:tcW w:w="4622" w:type="dxa"/>
          </w:tcPr>
          <w:p w14:paraId="35325189" w14:textId="0A13B600" w:rsidR="003E6C94" w:rsidRDefault="003E6C94" w:rsidP="0060107E">
            <w:pPr>
              <w:spacing w:after="0"/>
            </w:pPr>
            <w:r>
              <w:t>Balanceo con el sistema</w:t>
            </w:r>
          </w:p>
        </w:tc>
        <w:tc>
          <w:tcPr>
            <w:tcW w:w="1984" w:type="dxa"/>
          </w:tcPr>
          <w:p w14:paraId="666EB4AE" w14:textId="24F0D4B5" w:rsidR="003E6C94" w:rsidRDefault="003E6C94" w:rsidP="0060107E">
            <w:pPr>
              <w:spacing w:after="0"/>
            </w:pPr>
            <w:r>
              <w:t>Mariano Jorreto</w:t>
            </w:r>
          </w:p>
        </w:tc>
      </w:tr>
    </w:tbl>
    <w:p w14:paraId="76A78DE5" w14:textId="77777777" w:rsidR="00712FFA" w:rsidRDefault="00712FFA" w:rsidP="00381B1B"/>
    <w:p w14:paraId="76A78DE6" w14:textId="77777777" w:rsidR="00712FFA" w:rsidRDefault="00712FFA">
      <w:pPr>
        <w:jc w:val="left"/>
      </w:pPr>
      <w:r>
        <w:br w:type="page"/>
      </w:r>
    </w:p>
    <w:p w14:paraId="76A78DE7" w14:textId="77777777" w:rsidR="00712FFA" w:rsidRDefault="00712FFA" w:rsidP="00712FFA">
      <w:pPr>
        <w:pStyle w:val="SubttuloCU"/>
      </w:pPr>
      <w:r>
        <w:lastRenderedPageBreak/>
        <w:t>Objetivo</w:t>
      </w:r>
    </w:p>
    <w:p w14:paraId="76A78DE8" w14:textId="77777777" w:rsidR="00712FFA" w:rsidRDefault="00712FFA" w:rsidP="00381B1B">
      <w:r>
        <w:tab/>
        <w:t>El sistema registrará que no alcanzan los vehículos</w:t>
      </w:r>
      <w:r w:rsidR="00DF5CC8">
        <w:t xml:space="preserve"> o los choferes</w:t>
      </w:r>
      <w:r>
        <w:t xml:space="preserve"> disponibles para cubrir la frecuencia de viajes recomendada y les dará un aviso a ciertos usuarios para que estén al tanto de la situación.</w:t>
      </w:r>
    </w:p>
    <w:p w14:paraId="76A78DE9" w14:textId="77777777" w:rsidR="00712FFA" w:rsidRDefault="00712FFA" w:rsidP="00712FFA">
      <w:pPr>
        <w:pStyle w:val="SubttuloCU"/>
      </w:pPr>
      <w:r>
        <w:t>Precondiciones</w:t>
      </w:r>
    </w:p>
    <w:p w14:paraId="76A78DEA" w14:textId="77777777" w:rsidR="00712FFA" w:rsidRDefault="00712FFA" w:rsidP="00876E60">
      <w:pPr>
        <w:pStyle w:val="Prrafodelista"/>
        <w:numPr>
          <w:ilvl w:val="0"/>
          <w:numId w:val="97"/>
        </w:numPr>
      </w:pPr>
      <w:r>
        <w:t>Debe haberse comenzado la generación de planillas de horarios.</w:t>
      </w:r>
    </w:p>
    <w:p w14:paraId="76A78DEB" w14:textId="77777777" w:rsidR="00712FFA" w:rsidRDefault="00712FFA" w:rsidP="00712FFA">
      <w:pPr>
        <w:pStyle w:val="SubttuloCU"/>
      </w:pPr>
      <w:r>
        <w:t>Poscondiciones</w:t>
      </w:r>
    </w:p>
    <w:p w14:paraId="76A78DEC" w14:textId="2D0F4769" w:rsidR="00712FFA" w:rsidRDefault="00712FFA" w:rsidP="00876E60">
      <w:pPr>
        <w:pStyle w:val="Prrafodelista"/>
        <w:numPr>
          <w:ilvl w:val="0"/>
          <w:numId w:val="97"/>
        </w:numPr>
      </w:pPr>
      <w:r>
        <w:t>El aviso de falta de vehículos</w:t>
      </w:r>
      <w:r w:rsidR="00DF5CC8">
        <w:t xml:space="preserve"> o choferes</w:t>
      </w:r>
      <w:r>
        <w:t xml:space="preserve"> queda registrado para que </w:t>
      </w:r>
      <w:r w:rsidR="00D37B3F">
        <w:t>les</w:t>
      </w:r>
      <w:r>
        <w:t xml:space="preserve"> aparezca a los usuarios correspondientes cuando inicien sesión.</w:t>
      </w:r>
    </w:p>
    <w:p w14:paraId="76A78DED" w14:textId="77777777" w:rsidR="00712FFA" w:rsidRDefault="00712FFA" w:rsidP="00712FFA">
      <w:pPr>
        <w:pStyle w:val="SubttuloCU"/>
      </w:pPr>
      <w:r>
        <w:t>Disparadores</w:t>
      </w:r>
    </w:p>
    <w:p w14:paraId="76A78DEE" w14:textId="77777777" w:rsidR="00712FFA" w:rsidRDefault="00712FFA" w:rsidP="00876E60">
      <w:pPr>
        <w:pStyle w:val="Prrafodelista"/>
        <w:numPr>
          <w:ilvl w:val="0"/>
          <w:numId w:val="97"/>
        </w:numPr>
      </w:pPr>
      <w:r>
        <w:t>El generador de planillas detecta que no alcanzan los vehículos</w:t>
      </w:r>
      <w:r w:rsidR="00DF5CC8">
        <w:t xml:space="preserve"> o choferes</w:t>
      </w:r>
      <w:r>
        <w:t xml:space="preserve"> disponibles para cubrir la frecuencia de viajes recomendada.</w:t>
      </w:r>
    </w:p>
    <w:p w14:paraId="76A78DEF" w14:textId="77777777" w:rsidR="00712FFA" w:rsidRDefault="00712FFA" w:rsidP="00712FFA">
      <w:pPr>
        <w:pStyle w:val="SubttuloCU"/>
      </w:pPr>
      <w:r>
        <w:t>Puntos de extensión y condiciones</w:t>
      </w:r>
    </w:p>
    <w:p w14:paraId="76A78DF0" w14:textId="77777777" w:rsidR="004E7861" w:rsidRDefault="00712FFA" w:rsidP="00712FFA">
      <w:r>
        <w:tab/>
        <w:t>Ninguno.</w:t>
      </w:r>
    </w:p>
    <w:p w14:paraId="76A78DF1" w14:textId="77777777" w:rsidR="004E7861" w:rsidRDefault="004E7861">
      <w:pPr>
        <w:jc w:val="left"/>
      </w:pPr>
      <w:r>
        <w:br w:type="page"/>
      </w:r>
    </w:p>
    <w:p w14:paraId="76A78DF2" w14:textId="77777777" w:rsidR="00712FFA" w:rsidRDefault="004E7861" w:rsidP="004E7861">
      <w:pPr>
        <w:pStyle w:val="SubttuloCU"/>
      </w:pPr>
      <w:r>
        <w:lastRenderedPageBreak/>
        <w:t>Gráfico del caso de uso</w:t>
      </w:r>
    </w:p>
    <w:p w14:paraId="76A78DF3" w14:textId="77777777" w:rsidR="00025996" w:rsidRDefault="00D11434" w:rsidP="00712FFA">
      <w:r>
        <w:rPr>
          <w:noProof/>
          <w:lang w:eastAsia="es-AR"/>
        </w:rPr>
        <w:drawing>
          <wp:inline distT="0" distB="0" distL="0" distR="0" wp14:anchorId="76A7918A" wp14:editId="76A7918B">
            <wp:extent cx="3249930" cy="1276350"/>
            <wp:effectExtent l="0" t="0" r="7620" b="0"/>
            <wp:docPr id="317" name="Imagen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249930" cy="1276350"/>
                    </a:xfrm>
                    <a:prstGeom prst="rect">
                      <a:avLst/>
                    </a:prstGeom>
                    <a:noFill/>
                    <a:ln>
                      <a:noFill/>
                    </a:ln>
                  </pic:spPr>
                </pic:pic>
              </a:graphicData>
            </a:graphic>
          </wp:inline>
        </w:drawing>
      </w:r>
    </w:p>
    <w:p w14:paraId="76A78DF4" w14:textId="77777777" w:rsidR="00025996" w:rsidRDefault="00025996">
      <w:pPr>
        <w:jc w:val="left"/>
      </w:pPr>
      <w:r>
        <w:br w:type="page"/>
      </w:r>
    </w:p>
    <w:p w14:paraId="76A78DF5" w14:textId="77777777" w:rsidR="004E7861" w:rsidRDefault="00025996" w:rsidP="00025996">
      <w:pPr>
        <w:pStyle w:val="SubttuloCU"/>
      </w:pPr>
      <w:r>
        <w:lastRenderedPageBreak/>
        <w:t>Flujo normal</w:t>
      </w:r>
    </w:p>
    <w:p w14:paraId="76A78DF6" w14:textId="77777777" w:rsidR="00025996" w:rsidRDefault="00621D95" w:rsidP="00876E60">
      <w:pPr>
        <w:pStyle w:val="Prrafodelista"/>
        <w:numPr>
          <w:ilvl w:val="0"/>
          <w:numId w:val="98"/>
        </w:numPr>
      </w:pPr>
      <w:r>
        <w:t>El sistema llama a la función que genera las alertas por falta de vehículos</w:t>
      </w:r>
      <w:r w:rsidR="00DF5CC8">
        <w:t xml:space="preserve"> o choferes</w:t>
      </w:r>
      <w:r>
        <w:t>.</w:t>
      </w:r>
    </w:p>
    <w:p w14:paraId="76A78DF7" w14:textId="0F62CF7C" w:rsidR="00621D95" w:rsidRDefault="00621D95" w:rsidP="00876E60">
      <w:pPr>
        <w:pStyle w:val="Prrafodelista"/>
        <w:numPr>
          <w:ilvl w:val="0"/>
          <w:numId w:val="98"/>
        </w:numPr>
      </w:pPr>
      <w:r>
        <w:t>El sistema guarda una nueva alerta de falta de vehículos</w:t>
      </w:r>
      <w:r w:rsidR="00DF5CC8">
        <w:t xml:space="preserve"> </w:t>
      </w:r>
      <w:r w:rsidR="00A210C6">
        <w:t>y/</w:t>
      </w:r>
      <w:r w:rsidR="00DF5CC8">
        <w:t>o choferes, según sea el caso</w:t>
      </w:r>
      <w:r>
        <w:t>.</w:t>
      </w:r>
    </w:p>
    <w:p w14:paraId="5CBE8AA8" w14:textId="4D714EB0" w:rsidR="000E57D8" w:rsidRDefault="000E57D8" w:rsidP="00876E60">
      <w:pPr>
        <w:pStyle w:val="Prrafodelista"/>
        <w:numPr>
          <w:ilvl w:val="0"/>
          <w:numId w:val="98"/>
        </w:numPr>
      </w:pPr>
      <w:r>
        <w:t>El sistema registra en la bitácora que se generó una nueva alerta de insuficiencia.</w:t>
      </w:r>
    </w:p>
    <w:p w14:paraId="76A78DF8" w14:textId="77777777" w:rsidR="00621D95" w:rsidRDefault="00621D95">
      <w:pPr>
        <w:jc w:val="left"/>
      </w:pPr>
      <w:r>
        <w:br w:type="page"/>
      </w:r>
    </w:p>
    <w:p w14:paraId="76A78DF9" w14:textId="77777777" w:rsidR="00621D95" w:rsidRDefault="00621D95" w:rsidP="00621D95">
      <w:pPr>
        <w:pStyle w:val="SubttuloCU"/>
      </w:pPr>
      <w:r>
        <w:lastRenderedPageBreak/>
        <w:t>Diagrama de clase</w:t>
      </w:r>
    </w:p>
    <w:p w14:paraId="76A78DFA" w14:textId="21FDEDFB" w:rsidR="00DF5CC8" w:rsidRDefault="00F116E6" w:rsidP="00621D95">
      <w:r w:rsidRPr="00F116E6">
        <w:rPr>
          <w:noProof/>
        </w:rPr>
        <w:drawing>
          <wp:inline distT="0" distB="0" distL="0" distR="0" wp14:anchorId="7D2C9F4F" wp14:editId="4E515A31">
            <wp:extent cx="5669280" cy="7132320"/>
            <wp:effectExtent l="0" t="0" r="762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669280" cy="7132320"/>
                    </a:xfrm>
                    <a:prstGeom prst="rect">
                      <a:avLst/>
                    </a:prstGeom>
                    <a:noFill/>
                    <a:ln>
                      <a:noFill/>
                    </a:ln>
                  </pic:spPr>
                </pic:pic>
              </a:graphicData>
            </a:graphic>
          </wp:inline>
        </w:drawing>
      </w:r>
    </w:p>
    <w:p w14:paraId="76A78DFB" w14:textId="77777777" w:rsidR="00DF5CC8" w:rsidRDefault="00DF5CC8">
      <w:pPr>
        <w:jc w:val="left"/>
      </w:pPr>
      <w:r>
        <w:br w:type="page"/>
      </w:r>
    </w:p>
    <w:p w14:paraId="76A78DFC" w14:textId="77777777" w:rsidR="00621D95" w:rsidRDefault="00DF5CC8" w:rsidP="00DF5CC8">
      <w:pPr>
        <w:pStyle w:val="SubttuloCU"/>
      </w:pPr>
      <w:r>
        <w:lastRenderedPageBreak/>
        <w:t>Diagrama de secuencia</w:t>
      </w:r>
    </w:p>
    <w:p w14:paraId="76A78DFD" w14:textId="785B54F7" w:rsidR="00DF5CC8" w:rsidRDefault="00887C3F" w:rsidP="00621D95">
      <w:r w:rsidRPr="00887C3F">
        <w:rPr>
          <w:noProof/>
        </w:rPr>
        <w:drawing>
          <wp:inline distT="0" distB="0" distL="0" distR="0" wp14:anchorId="5C36E1CC" wp14:editId="5A4492BF">
            <wp:extent cx="5760720" cy="33172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760720" cy="3317240"/>
                    </a:xfrm>
                    <a:prstGeom prst="rect">
                      <a:avLst/>
                    </a:prstGeom>
                    <a:noFill/>
                    <a:ln>
                      <a:noFill/>
                    </a:ln>
                  </pic:spPr>
                </pic:pic>
              </a:graphicData>
            </a:graphic>
          </wp:inline>
        </w:drawing>
      </w:r>
    </w:p>
    <w:p w14:paraId="76A78DFE" w14:textId="77777777" w:rsidR="00DF5CC8" w:rsidRDefault="00DF5CC8">
      <w:pPr>
        <w:jc w:val="left"/>
      </w:pPr>
      <w:r>
        <w:br w:type="page"/>
      </w:r>
    </w:p>
    <w:p w14:paraId="76A78DFF" w14:textId="77777777" w:rsidR="00DF5CC8" w:rsidRDefault="00DF5CC8" w:rsidP="00DF5CC8">
      <w:pPr>
        <w:pStyle w:val="SubttuloCU"/>
      </w:pPr>
      <w:r>
        <w:lastRenderedPageBreak/>
        <w:t>DER</w:t>
      </w:r>
    </w:p>
    <w:p w14:paraId="76A78E00" w14:textId="12835DE5" w:rsidR="004569C6" w:rsidRDefault="00F101CF" w:rsidP="00621D95">
      <w:r w:rsidRPr="00F101CF">
        <w:rPr>
          <w:noProof/>
        </w:rPr>
        <w:drawing>
          <wp:inline distT="0" distB="0" distL="0" distR="0" wp14:anchorId="35387EA4" wp14:editId="58501004">
            <wp:extent cx="3408680" cy="1960245"/>
            <wp:effectExtent l="0" t="0" r="1270" b="1905"/>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408680" cy="1960245"/>
                    </a:xfrm>
                    <a:prstGeom prst="rect">
                      <a:avLst/>
                    </a:prstGeom>
                    <a:noFill/>
                    <a:ln>
                      <a:noFill/>
                    </a:ln>
                  </pic:spPr>
                </pic:pic>
              </a:graphicData>
            </a:graphic>
          </wp:inline>
        </w:drawing>
      </w:r>
    </w:p>
    <w:p w14:paraId="76A78E01" w14:textId="77777777" w:rsidR="004569C6" w:rsidRDefault="004569C6">
      <w:pPr>
        <w:jc w:val="left"/>
      </w:pPr>
      <w:r>
        <w:br w:type="page"/>
      </w:r>
    </w:p>
    <w:p w14:paraId="76A78E02" w14:textId="77777777" w:rsidR="004569C6" w:rsidRDefault="004569C6" w:rsidP="004569C6">
      <w:pPr>
        <w:pStyle w:val="Ttulo4"/>
      </w:pPr>
    </w:p>
    <w:p w14:paraId="76A78E03" w14:textId="77777777" w:rsidR="004569C6" w:rsidRDefault="004569C6" w:rsidP="004569C6">
      <w:pPr>
        <w:pStyle w:val="Ttulo4"/>
      </w:pPr>
    </w:p>
    <w:p w14:paraId="76A78E04" w14:textId="77777777" w:rsidR="004569C6" w:rsidRDefault="004569C6" w:rsidP="004569C6">
      <w:pPr>
        <w:pStyle w:val="Ttulo4"/>
      </w:pPr>
    </w:p>
    <w:p w14:paraId="76A78E05" w14:textId="77777777" w:rsidR="004569C6" w:rsidRDefault="004569C6" w:rsidP="004569C6">
      <w:pPr>
        <w:pStyle w:val="Ttulo4"/>
      </w:pPr>
    </w:p>
    <w:p w14:paraId="76A78E06" w14:textId="77777777" w:rsidR="004569C6" w:rsidRDefault="004569C6" w:rsidP="004569C6">
      <w:pPr>
        <w:pStyle w:val="Ttulo4"/>
      </w:pPr>
      <w:bookmarkStart w:id="74" w:name="_Toc25019496"/>
      <w:r w:rsidRPr="001414D2">
        <w:t>CU0</w:t>
      </w:r>
      <w:r>
        <w:t>29 – Mostrar alertas de insuficiencia</w:t>
      </w:r>
      <w:bookmarkEnd w:id="74"/>
    </w:p>
    <w:p w14:paraId="76A78E07" w14:textId="77777777" w:rsidR="004569C6" w:rsidRDefault="004569C6">
      <w:pPr>
        <w:jc w:val="left"/>
      </w:pPr>
      <w:r>
        <w:br w:type="page"/>
      </w:r>
    </w:p>
    <w:p w14:paraId="76A78E08" w14:textId="77777777" w:rsidR="00DF5CC8" w:rsidRDefault="004569C6" w:rsidP="00C021B7">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4569C6" w:rsidRPr="001414D2" w14:paraId="76A78E0D" w14:textId="77777777" w:rsidTr="00CC7BC0">
        <w:tc>
          <w:tcPr>
            <w:tcW w:w="1631" w:type="dxa"/>
          </w:tcPr>
          <w:p w14:paraId="76A78E09" w14:textId="77777777" w:rsidR="004569C6" w:rsidRPr="001414D2" w:rsidRDefault="004569C6" w:rsidP="0060107E">
            <w:pPr>
              <w:spacing w:after="0"/>
              <w:jc w:val="center"/>
              <w:rPr>
                <w:b/>
              </w:rPr>
            </w:pPr>
            <w:r w:rsidRPr="001414D2">
              <w:rPr>
                <w:b/>
              </w:rPr>
              <w:t>Fecha</w:t>
            </w:r>
          </w:p>
        </w:tc>
        <w:tc>
          <w:tcPr>
            <w:tcW w:w="1179" w:type="dxa"/>
          </w:tcPr>
          <w:p w14:paraId="76A78E0A" w14:textId="77777777" w:rsidR="004569C6" w:rsidRPr="001414D2" w:rsidRDefault="004569C6" w:rsidP="0060107E">
            <w:pPr>
              <w:spacing w:after="0"/>
              <w:jc w:val="center"/>
              <w:rPr>
                <w:b/>
              </w:rPr>
            </w:pPr>
            <w:r w:rsidRPr="001414D2">
              <w:rPr>
                <w:b/>
              </w:rPr>
              <w:t>Versión</w:t>
            </w:r>
          </w:p>
        </w:tc>
        <w:tc>
          <w:tcPr>
            <w:tcW w:w="4622" w:type="dxa"/>
          </w:tcPr>
          <w:p w14:paraId="76A78E0B" w14:textId="77777777" w:rsidR="004569C6" w:rsidRPr="001414D2" w:rsidRDefault="004569C6" w:rsidP="0060107E">
            <w:pPr>
              <w:spacing w:after="0"/>
              <w:jc w:val="center"/>
              <w:rPr>
                <w:b/>
              </w:rPr>
            </w:pPr>
            <w:r w:rsidRPr="001414D2">
              <w:rPr>
                <w:b/>
              </w:rPr>
              <w:t>Descripción</w:t>
            </w:r>
          </w:p>
        </w:tc>
        <w:tc>
          <w:tcPr>
            <w:tcW w:w="1984" w:type="dxa"/>
          </w:tcPr>
          <w:p w14:paraId="76A78E0C" w14:textId="77777777" w:rsidR="004569C6" w:rsidRPr="001414D2" w:rsidRDefault="004569C6" w:rsidP="0060107E">
            <w:pPr>
              <w:spacing w:after="0"/>
              <w:jc w:val="center"/>
              <w:rPr>
                <w:b/>
              </w:rPr>
            </w:pPr>
            <w:r w:rsidRPr="001414D2">
              <w:rPr>
                <w:b/>
              </w:rPr>
              <w:t>Autor</w:t>
            </w:r>
          </w:p>
        </w:tc>
      </w:tr>
      <w:tr w:rsidR="004569C6" w14:paraId="76A78E12" w14:textId="77777777" w:rsidTr="00CC7BC0">
        <w:tc>
          <w:tcPr>
            <w:tcW w:w="1631" w:type="dxa"/>
          </w:tcPr>
          <w:p w14:paraId="76A78E0E" w14:textId="77777777" w:rsidR="004569C6" w:rsidRDefault="004569C6" w:rsidP="0060107E">
            <w:pPr>
              <w:spacing w:after="0"/>
            </w:pPr>
            <w:r>
              <w:t>9/6/2018</w:t>
            </w:r>
          </w:p>
        </w:tc>
        <w:tc>
          <w:tcPr>
            <w:tcW w:w="1179" w:type="dxa"/>
          </w:tcPr>
          <w:p w14:paraId="76A78E0F" w14:textId="77777777" w:rsidR="004569C6" w:rsidRDefault="004569C6" w:rsidP="0060107E">
            <w:pPr>
              <w:spacing w:after="0"/>
            </w:pPr>
            <w:r>
              <w:t>1.0</w:t>
            </w:r>
          </w:p>
        </w:tc>
        <w:tc>
          <w:tcPr>
            <w:tcW w:w="4622" w:type="dxa"/>
          </w:tcPr>
          <w:p w14:paraId="76A78E10" w14:textId="77777777" w:rsidR="004569C6" w:rsidRDefault="004569C6" w:rsidP="0060107E">
            <w:pPr>
              <w:spacing w:after="0"/>
            </w:pPr>
            <w:r>
              <w:t>Creación de la especificación</w:t>
            </w:r>
          </w:p>
        </w:tc>
        <w:tc>
          <w:tcPr>
            <w:tcW w:w="1984" w:type="dxa"/>
          </w:tcPr>
          <w:p w14:paraId="76A78E11" w14:textId="77777777" w:rsidR="004569C6" w:rsidRDefault="004569C6" w:rsidP="0060107E">
            <w:pPr>
              <w:spacing w:after="0"/>
            </w:pPr>
            <w:r>
              <w:t>Mariano Jorreto</w:t>
            </w:r>
          </w:p>
        </w:tc>
      </w:tr>
      <w:tr w:rsidR="00CC7BC0" w14:paraId="514F663C" w14:textId="77777777" w:rsidTr="00CC7BC0">
        <w:tc>
          <w:tcPr>
            <w:tcW w:w="1631" w:type="dxa"/>
          </w:tcPr>
          <w:p w14:paraId="0366CC61" w14:textId="2F8A4AD7" w:rsidR="00CC7BC0" w:rsidRDefault="00CC7BC0" w:rsidP="0060107E">
            <w:pPr>
              <w:spacing w:after="0"/>
            </w:pPr>
            <w:r>
              <w:t>18/11/2019</w:t>
            </w:r>
          </w:p>
        </w:tc>
        <w:tc>
          <w:tcPr>
            <w:tcW w:w="1179" w:type="dxa"/>
          </w:tcPr>
          <w:p w14:paraId="19BB4F80" w14:textId="6B2B9B93" w:rsidR="00CC7BC0" w:rsidRDefault="00CC7BC0" w:rsidP="0060107E">
            <w:pPr>
              <w:spacing w:after="0"/>
            </w:pPr>
            <w:r>
              <w:t>1.1</w:t>
            </w:r>
          </w:p>
        </w:tc>
        <w:tc>
          <w:tcPr>
            <w:tcW w:w="4622" w:type="dxa"/>
          </w:tcPr>
          <w:p w14:paraId="41E5A60F" w14:textId="2FEB148E" w:rsidR="00CC7BC0" w:rsidRDefault="00CC7BC0" w:rsidP="0060107E">
            <w:pPr>
              <w:spacing w:after="0"/>
            </w:pPr>
            <w:r>
              <w:t>Balanceo con el sistema</w:t>
            </w:r>
          </w:p>
        </w:tc>
        <w:tc>
          <w:tcPr>
            <w:tcW w:w="1984" w:type="dxa"/>
          </w:tcPr>
          <w:p w14:paraId="22206F02" w14:textId="37836EE7" w:rsidR="00CC7BC0" w:rsidRDefault="00CC7BC0" w:rsidP="0060107E">
            <w:pPr>
              <w:spacing w:after="0"/>
            </w:pPr>
            <w:r>
              <w:t>Mariano Jorreto</w:t>
            </w:r>
          </w:p>
        </w:tc>
      </w:tr>
    </w:tbl>
    <w:p w14:paraId="76A78E13" w14:textId="77777777" w:rsidR="004569C6" w:rsidRDefault="004569C6" w:rsidP="00621D95"/>
    <w:p w14:paraId="76A78E14" w14:textId="77777777" w:rsidR="004569C6" w:rsidRDefault="004569C6">
      <w:pPr>
        <w:jc w:val="left"/>
      </w:pPr>
      <w:r>
        <w:br w:type="page"/>
      </w:r>
    </w:p>
    <w:p w14:paraId="76A78E15" w14:textId="77777777" w:rsidR="004569C6" w:rsidRDefault="004569C6" w:rsidP="00591185">
      <w:pPr>
        <w:pStyle w:val="SubttuloCU"/>
      </w:pPr>
      <w:r>
        <w:lastRenderedPageBreak/>
        <w:t>Objetivo</w:t>
      </w:r>
    </w:p>
    <w:p w14:paraId="76A78E16" w14:textId="77777777" w:rsidR="004569C6" w:rsidRDefault="004569C6" w:rsidP="00621D95">
      <w:r>
        <w:tab/>
        <w:t>El sistema mostrará las alertas de insuficiencia de vehículos y/o de choferes a los usuarios con permisos adecuados cuando éstos inicien sesión en el sistema.</w:t>
      </w:r>
    </w:p>
    <w:p w14:paraId="76A78E17" w14:textId="77777777" w:rsidR="004569C6" w:rsidRDefault="004569C6" w:rsidP="00591185">
      <w:pPr>
        <w:pStyle w:val="SubttuloCU"/>
      </w:pPr>
      <w:r>
        <w:t>Precondiciones</w:t>
      </w:r>
    </w:p>
    <w:p w14:paraId="76A78E18" w14:textId="77777777" w:rsidR="004569C6" w:rsidRDefault="004569C6" w:rsidP="00876E60">
      <w:pPr>
        <w:pStyle w:val="Prrafodelista"/>
        <w:numPr>
          <w:ilvl w:val="0"/>
          <w:numId w:val="97"/>
        </w:numPr>
      </w:pPr>
      <w:r>
        <w:t>El usuario debe haber iniciado sesión en el sistema.</w:t>
      </w:r>
    </w:p>
    <w:p w14:paraId="76A78E19" w14:textId="77777777" w:rsidR="004569C6" w:rsidRDefault="004569C6" w:rsidP="00876E60">
      <w:pPr>
        <w:pStyle w:val="Prrafodelista"/>
        <w:numPr>
          <w:ilvl w:val="0"/>
          <w:numId w:val="97"/>
        </w:numPr>
      </w:pPr>
      <w:r>
        <w:t>El usuario debe contar con los permisos adecuados para ver cada tipo de alerta.</w:t>
      </w:r>
    </w:p>
    <w:p w14:paraId="76A78E1A" w14:textId="77777777" w:rsidR="004569C6" w:rsidRDefault="004569C6" w:rsidP="00591185">
      <w:pPr>
        <w:pStyle w:val="SubttuloCU"/>
      </w:pPr>
      <w:r>
        <w:t>Poscondiciones</w:t>
      </w:r>
    </w:p>
    <w:p w14:paraId="76A78E1B" w14:textId="77777777" w:rsidR="004569C6" w:rsidRDefault="004569C6" w:rsidP="00876E60">
      <w:pPr>
        <w:pStyle w:val="Prrafodelista"/>
        <w:numPr>
          <w:ilvl w:val="0"/>
          <w:numId w:val="99"/>
        </w:numPr>
      </w:pPr>
      <w:r>
        <w:t>El usuario visualiza una alerta.</w:t>
      </w:r>
    </w:p>
    <w:p w14:paraId="76A78E1C" w14:textId="77777777" w:rsidR="004569C6" w:rsidRDefault="004569C6" w:rsidP="00876E60">
      <w:pPr>
        <w:pStyle w:val="Prrafodelista"/>
        <w:numPr>
          <w:ilvl w:val="0"/>
          <w:numId w:val="99"/>
        </w:numPr>
      </w:pPr>
      <w:r>
        <w:t>Dicha alerta no volverá a aparecerle a ese usuario hasta que se genere una nueva.</w:t>
      </w:r>
    </w:p>
    <w:p w14:paraId="76A78E1D" w14:textId="77777777" w:rsidR="004569C6" w:rsidRDefault="004569C6" w:rsidP="00591185">
      <w:pPr>
        <w:pStyle w:val="SubttuloCU"/>
      </w:pPr>
      <w:r>
        <w:t>Disparadores</w:t>
      </w:r>
    </w:p>
    <w:p w14:paraId="76A78E1E" w14:textId="77777777" w:rsidR="004569C6" w:rsidRDefault="004569C6" w:rsidP="00876E60">
      <w:pPr>
        <w:pStyle w:val="Prrafodelista"/>
        <w:numPr>
          <w:ilvl w:val="0"/>
          <w:numId w:val="100"/>
        </w:numPr>
      </w:pPr>
      <w:r>
        <w:t>Un usuario con permisos adecuados inicia sesión en el sistema.</w:t>
      </w:r>
    </w:p>
    <w:p w14:paraId="76A78E1F" w14:textId="77777777" w:rsidR="004569C6" w:rsidRDefault="004569C6" w:rsidP="00591185">
      <w:pPr>
        <w:pStyle w:val="SubttuloCU"/>
      </w:pPr>
      <w:r>
        <w:t>Puntos de extensión y condiciones</w:t>
      </w:r>
    </w:p>
    <w:p w14:paraId="76A78E20" w14:textId="77777777" w:rsidR="00591185" w:rsidRDefault="00591185" w:rsidP="004569C6">
      <w:r>
        <w:tab/>
        <w:t>Ninguno.</w:t>
      </w:r>
    </w:p>
    <w:p w14:paraId="76A78E21" w14:textId="77777777" w:rsidR="00591185" w:rsidRDefault="00591185">
      <w:pPr>
        <w:jc w:val="left"/>
      </w:pPr>
      <w:r>
        <w:br w:type="page"/>
      </w:r>
    </w:p>
    <w:p w14:paraId="76A78E22" w14:textId="77777777" w:rsidR="004569C6" w:rsidRDefault="00591185" w:rsidP="00591185">
      <w:pPr>
        <w:pStyle w:val="SubttuloCU"/>
      </w:pPr>
      <w:r>
        <w:lastRenderedPageBreak/>
        <w:t>Gráfico del caso de uso</w:t>
      </w:r>
    </w:p>
    <w:p w14:paraId="76A78E23" w14:textId="5E8D05FE" w:rsidR="00591185" w:rsidRDefault="004A5A81" w:rsidP="004569C6">
      <w:r w:rsidRPr="004A5A81">
        <w:rPr>
          <w:noProof/>
        </w:rPr>
        <w:drawing>
          <wp:inline distT="0" distB="0" distL="0" distR="0" wp14:anchorId="784D24A4" wp14:editId="7ECECCA0">
            <wp:extent cx="3226435" cy="24326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26435" cy="2432685"/>
                    </a:xfrm>
                    <a:prstGeom prst="rect">
                      <a:avLst/>
                    </a:prstGeom>
                    <a:noFill/>
                    <a:ln>
                      <a:noFill/>
                    </a:ln>
                  </pic:spPr>
                </pic:pic>
              </a:graphicData>
            </a:graphic>
          </wp:inline>
        </w:drawing>
      </w:r>
    </w:p>
    <w:p w14:paraId="76A78E24" w14:textId="77777777" w:rsidR="00591185" w:rsidRDefault="00591185">
      <w:pPr>
        <w:jc w:val="left"/>
      </w:pPr>
      <w:r>
        <w:br w:type="page"/>
      </w:r>
    </w:p>
    <w:p w14:paraId="76A78E25" w14:textId="77777777" w:rsidR="00591185" w:rsidRDefault="00591185" w:rsidP="00591185">
      <w:pPr>
        <w:pStyle w:val="SubttuloCU"/>
      </w:pPr>
      <w:r>
        <w:lastRenderedPageBreak/>
        <w:t>Flujo normal</w:t>
      </w:r>
    </w:p>
    <w:p w14:paraId="76A78E26" w14:textId="07568330" w:rsidR="00591185" w:rsidRDefault="00D76AAC" w:rsidP="00876E60">
      <w:pPr>
        <w:pStyle w:val="Prrafodelista"/>
        <w:numPr>
          <w:ilvl w:val="0"/>
          <w:numId w:val="101"/>
        </w:numPr>
      </w:pPr>
      <w:r>
        <w:t xml:space="preserve">El sistema verifica </w:t>
      </w:r>
      <w:r w:rsidR="004A5A81">
        <w:t>que el usuario logueado tenga permisos para ver alertas de insuficiencia</w:t>
      </w:r>
      <w:r>
        <w:t>.</w:t>
      </w:r>
    </w:p>
    <w:p w14:paraId="76A78E27" w14:textId="3EDD079A" w:rsidR="00D76AAC" w:rsidRDefault="00D76AAC" w:rsidP="00876E60">
      <w:pPr>
        <w:pStyle w:val="Prrafodelista"/>
        <w:numPr>
          <w:ilvl w:val="0"/>
          <w:numId w:val="101"/>
        </w:numPr>
      </w:pPr>
      <w:r>
        <w:t>El sistema busca las alertas para el usuario y que no se le hayan mostrado previamente.</w:t>
      </w:r>
    </w:p>
    <w:p w14:paraId="76A78E28" w14:textId="77777777" w:rsidR="00D76AAC" w:rsidRDefault="00D76AAC" w:rsidP="00876E60">
      <w:pPr>
        <w:pStyle w:val="Prrafodelista"/>
        <w:numPr>
          <w:ilvl w:val="0"/>
          <w:numId w:val="101"/>
        </w:numPr>
      </w:pPr>
      <w:r>
        <w:t>El sistema le muestra la/s alerta/s al usuario.</w:t>
      </w:r>
    </w:p>
    <w:p w14:paraId="76A78E29" w14:textId="3A8F8373" w:rsidR="00D76AAC" w:rsidRDefault="00D76AAC" w:rsidP="00876E60">
      <w:pPr>
        <w:pStyle w:val="Prrafodelista"/>
        <w:numPr>
          <w:ilvl w:val="0"/>
          <w:numId w:val="101"/>
        </w:numPr>
      </w:pPr>
      <w:r>
        <w:t>El sistema registra que el usuario visualizó esa alerta para que no vuelva a aparecerle.</w:t>
      </w:r>
    </w:p>
    <w:p w14:paraId="2EB299E3" w14:textId="7CDE239A" w:rsidR="009C6DE4" w:rsidRDefault="009C6DE4" w:rsidP="009C6DE4"/>
    <w:p w14:paraId="7108C7B3" w14:textId="04337B23" w:rsidR="009C6DE4" w:rsidRDefault="009C6DE4" w:rsidP="009C6DE4">
      <w:pPr>
        <w:pStyle w:val="SubttuloCU"/>
      </w:pPr>
      <w:r>
        <w:t>Flujo alternativo 1</w:t>
      </w:r>
    </w:p>
    <w:p w14:paraId="4607961A" w14:textId="1BE83309" w:rsidR="009C6DE4" w:rsidRDefault="009C6DE4" w:rsidP="009C6DE4">
      <w:pPr>
        <w:pStyle w:val="Prrafodelista"/>
        <w:numPr>
          <w:ilvl w:val="0"/>
          <w:numId w:val="134"/>
        </w:numPr>
      </w:pPr>
      <w:r>
        <w:t>Si el usuario actual no tiene permisos para ver las alertas, se continúa la ejecución normal del programa sin mostrar ninguna alerta.</w:t>
      </w:r>
    </w:p>
    <w:p w14:paraId="76A78E2A" w14:textId="77777777" w:rsidR="00506BA5" w:rsidRDefault="00506BA5">
      <w:pPr>
        <w:jc w:val="left"/>
      </w:pPr>
      <w:r>
        <w:br w:type="page"/>
      </w:r>
    </w:p>
    <w:p w14:paraId="76A78E2B" w14:textId="77777777" w:rsidR="00D76AAC" w:rsidRDefault="00506BA5" w:rsidP="00506BA5">
      <w:pPr>
        <w:pStyle w:val="SubttuloCU"/>
      </w:pPr>
      <w:r>
        <w:lastRenderedPageBreak/>
        <w:t>Diagrama de clase</w:t>
      </w:r>
    </w:p>
    <w:p w14:paraId="76A78E2C" w14:textId="657700E3" w:rsidR="00506BA5" w:rsidRDefault="00F378B1" w:rsidP="00D76AAC">
      <w:r w:rsidRPr="00F378B1">
        <w:rPr>
          <w:noProof/>
        </w:rPr>
        <w:drawing>
          <wp:inline distT="0" distB="0" distL="0" distR="0" wp14:anchorId="787FD044" wp14:editId="2C7CCEA1">
            <wp:extent cx="5760720" cy="5808345"/>
            <wp:effectExtent l="0" t="0" r="0" b="1905"/>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760720" cy="5808345"/>
                    </a:xfrm>
                    <a:prstGeom prst="rect">
                      <a:avLst/>
                    </a:prstGeom>
                    <a:noFill/>
                    <a:ln>
                      <a:noFill/>
                    </a:ln>
                  </pic:spPr>
                </pic:pic>
              </a:graphicData>
            </a:graphic>
          </wp:inline>
        </w:drawing>
      </w:r>
    </w:p>
    <w:p w14:paraId="76A78E2D" w14:textId="77777777" w:rsidR="00506BA5" w:rsidRDefault="00506BA5">
      <w:pPr>
        <w:jc w:val="left"/>
      </w:pPr>
      <w:r>
        <w:br w:type="page"/>
      </w:r>
    </w:p>
    <w:p w14:paraId="76A78E2E" w14:textId="77777777" w:rsidR="00506BA5" w:rsidRDefault="00506BA5" w:rsidP="00506BA5">
      <w:pPr>
        <w:pStyle w:val="SubttuloCU"/>
      </w:pPr>
      <w:r>
        <w:lastRenderedPageBreak/>
        <w:t>Diagrama de secuencia</w:t>
      </w:r>
    </w:p>
    <w:p w14:paraId="76A78E2F" w14:textId="6CB617A8" w:rsidR="00506BA5" w:rsidRDefault="00CC7BC0" w:rsidP="00D76AAC">
      <w:r w:rsidRPr="00CC7BC0">
        <w:rPr>
          <w:noProof/>
        </w:rPr>
        <w:drawing>
          <wp:inline distT="0" distB="0" distL="0" distR="0" wp14:anchorId="7A216724" wp14:editId="5B99402A">
            <wp:extent cx="5760720" cy="5104765"/>
            <wp:effectExtent l="0" t="0" r="0" b="63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760720" cy="5104765"/>
                    </a:xfrm>
                    <a:prstGeom prst="rect">
                      <a:avLst/>
                    </a:prstGeom>
                    <a:noFill/>
                    <a:ln>
                      <a:noFill/>
                    </a:ln>
                  </pic:spPr>
                </pic:pic>
              </a:graphicData>
            </a:graphic>
          </wp:inline>
        </w:drawing>
      </w:r>
    </w:p>
    <w:p w14:paraId="76A78E30" w14:textId="77777777" w:rsidR="00506BA5" w:rsidRDefault="00506BA5">
      <w:pPr>
        <w:jc w:val="left"/>
      </w:pPr>
      <w:r>
        <w:br w:type="page"/>
      </w:r>
    </w:p>
    <w:p w14:paraId="76A78E31" w14:textId="77777777" w:rsidR="00506BA5" w:rsidRDefault="00506BA5" w:rsidP="00506BA5">
      <w:pPr>
        <w:pStyle w:val="SubttuloCU"/>
      </w:pPr>
      <w:r>
        <w:lastRenderedPageBreak/>
        <w:t>DER</w:t>
      </w:r>
    </w:p>
    <w:p w14:paraId="76A78E32" w14:textId="67AFEF32" w:rsidR="009300B7" w:rsidRDefault="00F101CF" w:rsidP="00D76AAC">
      <w:r w:rsidRPr="00F101CF">
        <w:rPr>
          <w:noProof/>
        </w:rPr>
        <w:drawing>
          <wp:inline distT="0" distB="0" distL="0" distR="0" wp14:anchorId="63A2C9A8" wp14:editId="753AB147">
            <wp:extent cx="3994150" cy="4594225"/>
            <wp:effectExtent l="0" t="0" r="6350" b="0"/>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3994150" cy="4594225"/>
                    </a:xfrm>
                    <a:prstGeom prst="rect">
                      <a:avLst/>
                    </a:prstGeom>
                    <a:noFill/>
                    <a:ln>
                      <a:noFill/>
                    </a:ln>
                  </pic:spPr>
                </pic:pic>
              </a:graphicData>
            </a:graphic>
          </wp:inline>
        </w:drawing>
      </w:r>
    </w:p>
    <w:p w14:paraId="76A78E33" w14:textId="77777777" w:rsidR="009300B7" w:rsidRDefault="009300B7">
      <w:pPr>
        <w:jc w:val="left"/>
      </w:pPr>
      <w:r>
        <w:br w:type="page"/>
      </w:r>
    </w:p>
    <w:p w14:paraId="76A78E34" w14:textId="77777777" w:rsidR="009300B7" w:rsidRDefault="009300B7" w:rsidP="009300B7">
      <w:pPr>
        <w:pStyle w:val="Ttulo4"/>
      </w:pPr>
    </w:p>
    <w:p w14:paraId="76A78E35" w14:textId="77777777" w:rsidR="009300B7" w:rsidRDefault="009300B7" w:rsidP="009300B7">
      <w:pPr>
        <w:pStyle w:val="Ttulo4"/>
      </w:pPr>
    </w:p>
    <w:p w14:paraId="76A78E36" w14:textId="77777777" w:rsidR="009300B7" w:rsidRDefault="009300B7" w:rsidP="009300B7">
      <w:pPr>
        <w:pStyle w:val="Ttulo4"/>
      </w:pPr>
    </w:p>
    <w:p w14:paraId="76A78E37" w14:textId="77777777" w:rsidR="009300B7" w:rsidRDefault="009300B7" w:rsidP="009300B7">
      <w:pPr>
        <w:pStyle w:val="Ttulo4"/>
      </w:pPr>
    </w:p>
    <w:p w14:paraId="76A78E38" w14:textId="77777777" w:rsidR="009300B7" w:rsidRDefault="009300B7" w:rsidP="009300B7">
      <w:pPr>
        <w:pStyle w:val="Ttulo4"/>
      </w:pPr>
      <w:bookmarkStart w:id="75" w:name="_Toc25019497"/>
      <w:r w:rsidRPr="001414D2">
        <w:t>CU0</w:t>
      </w:r>
      <w:r>
        <w:t>30 – Buscar vehículo</w:t>
      </w:r>
      <w:bookmarkEnd w:id="75"/>
    </w:p>
    <w:p w14:paraId="76A78E39" w14:textId="77777777" w:rsidR="009300B7" w:rsidRDefault="009300B7">
      <w:pPr>
        <w:jc w:val="left"/>
      </w:pPr>
      <w:r>
        <w:br w:type="page"/>
      </w:r>
    </w:p>
    <w:p w14:paraId="76A78E3A" w14:textId="77777777" w:rsidR="00506BA5" w:rsidRDefault="009300B7"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300B7" w:rsidRPr="001414D2" w14:paraId="76A78E3F" w14:textId="77777777" w:rsidTr="00122A9B">
        <w:tc>
          <w:tcPr>
            <w:tcW w:w="1631" w:type="dxa"/>
          </w:tcPr>
          <w:p w14:paraId="76A78E3B" w14:textId="77777777" w:rsidR="009300B7" w:rsidRPr="001414D2" w:rsidRDefault="009300B7" w:rsidP="0060107E">
            <w:pPr>
              <w:spacing w:after="0"/>
              <w:jc w:val="center"/>
              <w:rPr>
                <w:b/>
              </w:rPr>
            </w:pPr>
            <w:r w:rsidRPr="001414D2">
              <w:rPr>
                <w:b/>
              </w:rPr>
              <w:t>Fecha</w:t>
            </w:r>
          </w:p>
        </w:tc>
        <w:tc>
          <w:tcPr>
            <w:tcW w:w="1179" w:type="dxa"/>
          </w:tcPr>
          <w:p w14:paraId="76A78E3C" w14:textId="77777777" w:rsidR="009300B7" w:rsidRPr="001414D2" w:rsidRDefault="009300B7" w:rsidP="0060107E">
            <w:pPr>
              <w:spacing w:after="0"/>
              <w:jc w:val="center"/>
              <w:rPr>
                <w:b/>
              </w:rPr>
            </w:pPr>
            <w:r w:rsidRPr="001414D2">
              <w:rPr>
                <w:b/>
              </w:rPr>
              <w:t>Versión</w:t>
            </w:r>
          </w:p>
        </w:tc>
        <w:tc>
          <w:tcPr>
            <w:tcW w:w="4622" w:type="dxa"/>
          </w:tcPr>
          <w:p w14:paraId="76A78E3D" w14:textId="77777777" w:rsidR="009300B7" w:rsidRPr="001414D2" w:rsidRDefault="009300B7" w:rsidP="0060107E">
            <w:pPr>
              <w:spacing w:after="0"/>
              <w:jc w:val="center"/>
              <w:rPr>
                <w:b/>
              </w:rPr>
            </w:pPr>
            <w:r w:rsidRPr="001414D2">
              <w:rPr>
                <w:b/>
              </w:rPr>
              <w:t>Descripción</w:t>
            </w:r>
          </w:p>
        </w:tc>
        <w:tc>
          <w:tcPr>
            <w:tcW w:w="1984" w:type="dxa"/>
          </w:tcPr>
          <w:p w14:paraId="76A78E3E" w14:textId="77777777" w:rsidR="009300B7" w:rsidRPr="001414D2" w:rsidRDefault="009300B7" w:rsidP="0060107E">
            <w:pPr>
              <w:spacing w:after="0"/>
              <w:jc w:val="center"/>
              <w:rPr>
                <w:b/>
              </w:rPr>
            </w:pPr>
            <w:r w:rsidRPr="001414D2">
              <w:rPr>
                <w:b/>
              </w:rPr>
              <w:t>Autor</w:t>
            </w:r>
          </w:p>
        </w:tc>
      </w:tr>
      <w:tr w:rsidR="009300B7" w14:paraId="76A78E44" w14:textId="77777777" w:rsidTr="00122A9B">
        <w:tc>
          <w:tcPr>
            <w:tcW w:w="1631" w:type="dxa"/>
          </w:tcPr>
          <w:p w14:paraId="76A78E40" w14:textId="77777777" w:rsidR="009300B7" w:rsidRDefault="009300B7" w:rsidP="0060107E">
            <w:pPr>
              <w:spacing w:after="0"/>
            </w:pPr>
            <w:r>
              <w:t>9/6/2018</w:t>
            </w:r>
          </w:p>
        </w:tc>
        <w:tc>
          <w:tcPr>
            <w:tcW w:w="1179" w:type="dxa"/>
          </w:tcPr>
          <w:p w14:paraId="76A78E41" w14:textId="77777777" w:rsidR="009300B7" w:rsidRDefault="009300B7" w:rsidP="0060107E">
            <w:pPr>
              <w:spacing w:after="0"/>
            </w:pPr>
            <w:r>
              <w:t>1.0</w:t>
            </w:r>
          </w:p>
        </w:tc>
        <w:tc>
          <w:tcPr>
            <w:tcW w:w="4622" w:type="dxa"/>
          </w:tcPr>
          <w:p w14:paraId="76A78E42" w14:textId="77777777" w:rsidR="009300B7" w:rsidRDefault="009300B7" w:rsidP="0060107E">
            <w:pPr>
              <w:spacing w:after="0"/>
            </w:pPr>
            <w:r>
              <w:t>Creación de la especificación</w:t>
            </w:r>
          </w:p>
        </w:tc>
        <w:tc>
          <w:tcPr>
            <w:tcW w:w="1984" w:type="dxa"/>
          </w:tcPr>
          <w:p w14:paraId="76A78E43" w14:textId="77777777" w:rsidR="009300B7" w:rsidRDefault="009300B7" w:rsidP="0060107E">
            <w:pPr>
              <w:spacing w:after="0"/>
            </w:pPr>
            <w:r>
              <w:t>Mariano Jorreto</w:t>
            </w:r>
          </w:p>
        </w:tc>
      </w:tr>
      <w:tr w:rsidR="00122A9B" w14:paraId="1F7B147F" w14:textId="77777777" w:rsidTr="00122A9B">
        <w:tc>
          <w:tcPr>
            <w:tcW w:w="1631" w:type="dxa"/>
          </w:tcPr>
          <w:p w14:paraId="369F0BB4" w14:textId="017BB5C4" w:rsidR="00122A9B" w:rsidRDefault="00122A9B" w:rsidP="0060107E">
            <w:pPr>
              <w:spacing w:after="0"/>
            </w:pPr>
            <w:r>
              <w:t>18/11/2019</w:t>
            </w:r>
          </w:p>
        </w:tc>
        <w:tc>
          <w:tcPr>
            <w:tcW w:w="1179" w:type="dxa"/>
          </w:tcPr>
          <w:p w14:paraId="0E90CFC3" w14:textId="53E5D365" w:rsidR="00122A9B" w:rsidRDefault="00122A9B" w:rsidP="0060107E">
            <w:pPr>
              <w:spacing w:after="0"/>
            </w:pPr>
            <w:r>
              <w:t>1.1</w:t>
            </w:r>
          </w:p>
        </w:tc>
        <w:tc>
          <w:tcPr>
            <w:tcW w:w="4622" w:type="dxa"/>
          </w:tcPr>
          <w:p w14:paraId="647F2E60" w14:textId="34F1E978" w:rsidR="00122A9B" w:rsidRDefault="00122A9B" w:rsidP="0060107E">
            <w:pPr>
              <w:spacing w:after="0"/>
            </w:pPr>
            <w:r>
              <w:t>Balanceo con el sistema</w:t>
            </w:r>
          </w:p>
        </w:tc>
        <w:tc>
          <w:tcPr>
            <w:tcW w:w="1984" w:type="dxa"/>
          </w:tcPr>
          <w:p w14:paraId="7E22FE1A" w14:textId="16DF5218" w:rsidR="00122A9B" w:rsidRDefault="00122A9B" w:rsidP="0060107E">
            <w:pPr>
              <w:spacing w:after="0"/>
            </w:pPr>
            <w:r>
              <w:t>Mariano Jorreto</w:t>
            </w:r>
          </w:p>
        </w:tc>
      </w:tr>
    </w:tbl>
    <w:p w14:paraId="76A78E45" w14:textId="77777777" w:rsidR="009300B7" w:rsidRDefault="009300B7" w:rsidP="00D76AAC"/>
    <w:p w14:paraId="76A78E46" w14:textId="77777777" w:rsidR="009300B7" w:rsidRDefault="009300B7">
      <w:pPr>
        <w:jc w:val="left"/>
      </w:pPr>
      <w:r>
        <w:br w:type="page"/>
      </w:r>
    </w:p>
    <w:p w14:paraId="76A78E47" w14:textId="77777777" w:rsidR="009300B7" w:rsidRDefault="009300B7" w:rsidP="00592441">
      <w:pPr>
        <w:pStyle w:val="SubttuloCU"/>
      </w:pPr>
      <w:r>
        <w:lastRenderedPageBreak/>
        <w:t>Objetivo</w:t>
      </w:r>
    </w:p>
    <w:p w14:paraId="76A78E48" w14:textId="77777777" w:rsidR="009300B7" w:rsidRDefault="009300B7" w:rsidP="00D76AAC">
      <w:r>
        <w:tab/>
        <w:t>El usuario consultará la información de un vehículo.</w:t>
      </w:r>
    </w:p>
    <w:p w14:paraId="76A78E49" w14:textId="77777777" w:rsidR="009300B7" w:rsidRDefault="009300B7" w:rsidP="00592441">
      <w:pPr>
        <w:pStyle w:val="SubttuloCU"/>
      </w:pPr>
      <w:r>
        <w:t>Precondiciones</w:t>
      </w:r>
    </w:p>
    <w:p w14:paraId="76A78E4A" w14:textId="77777777" w:rsidR="009300B7" w:rsidRDefault="009300B7" w:rsidP="00876E60">
      <w:pPr>
        <w:pStyle w:val="Prrafodelista"/>
        <w:numPr>
          <w:ilvl w:val="0"/>
          <w:numId w:val="100"/>
        </w:numPr>
      </w:pPr>
      <w:r>
        <w:t>El usuario deberá tener sesión iniciada en el sistema.</w:t>
      </w:r>
    </w:p>
    <w:p w14:paraId="76A78E4B" w14:textId="77777777" w:rsidR="009300B7" w:rsidRDefault="009300B7" w:rsidP="00876E60">
      <w:pPr>
        <w:pStyle w:val="Prrafodelista"/>
        <w:numPr>
          <w:ilvl w:val="0"/>
          <w:numId w:val="100"/>
        </w:numPr>
      </w:pPr>
      <w:r>
        <w:t>El usuario deberá contar con los permisos adecuados.</w:t>
      </w:r>
    </w:p>
    <w:p w14:paraId="76A78E4C" w14:textId="77777777" w:rsidR="009300B7" w:rsidRDefault="009300B7" w:rsidP="00592441">
      <w:pPr>
        <w:pStyle w:val="SubttuloCU"/>
      </w:pPr>
      <w:r>
        <w:t>Poscondiciones</w:t>
      </w:r>
    </w:p>
    <w:p w14:paraId="76A78E4D" w14:textId="77777777" w:rsidR="009300B7" w:rsidRDefault="009300B7" w:rsidP="00876E60">
      <w:pPr>
        <w:pStyle w:val="Prrafodelista"/>
        <w:numPr>
          <w:ilvl w:val="0"/>
          <w:numId w:val="102"/>
        </w:numPr>
      </w:pPr>
      <w:r>
        <w:t>Los datos del vehículo seleccionado quedan cargados para su visualización en los campos de la pantalla.</w:t>
      </w:r>
    </w:p>
    <w:p w14:paraId="76A78E4E" w14:textId="77777777" w:rsidR="009300B7" w:rsidRDefault="00592441" w:rsidP="00592441">
      <w:pPr>
        <w:pStyle w:val="SubttuloCU"/>
      </w:pPr>
      <w:r>
        <w:t>Disparadores</w:t>
      </w:r>
    </w:p>
    <w:p w14:paraId="76A78E4F" w14:textId="77777777" w:rsidR="00592441" w:rsidRDefault="00592441" w:rsidP="00876E60">
      <w:pPr>
        <w:pStyle w:val="Prrafodelista"/>
        <w:numPr>
          <w:ilvl w:val="0"/>
          <w:numId w:val="102"/>
        </w:numPr>
      </w:pPr>
      <w:r>
        <w:t>El usuario hizo clic en la opción de menú “Vehículos”.</w:t>
      </w:r>
    </w:p>
    <w:p w14:paraId="76A78E50" w14:textId="77777777" w:rsidR="00592441" w:rsidRDefault="00592441" w:rsidP="00592441">
      <w:pPr>
        <w:pStyle w:val="SubttuloCU"/>
      </w:pPr>
      <w:r>
        <w:t>Puntos de extensión y condiciones</w:t>
      </w:r>
    </w:p>
    <w:p w14:paraId="76A78E51" w14:textId="77777777" w:rsidR="00592441" w:rsidRDefault="00592441" w:rsidP="00592441">
      <w:r>
        <w:tab/>
        <w:t>Ninguno.</w:t>
      </w:r>
    </w:p>
    <w:p w14:paraId="76A78E52" w14:textId="77777777" w:rsidR="00592441" w:rsidRDefault="00592441">
      <w:pPr>
        <w:jc w:val="left"/>
      </w:pPr>
      <w:r>
        <w:br w:type="page"/>
      </w:r>
    </w:p>
    <w:p w14:paraId="76A78E53" w14:textId="77777777" w:rsidR="00592441" w:rsidRDefault="00592441" w:rsidP="00592441">
      <w:pPr>
        <w:pStyle w:val="SubttuloCU"/>
      </w:pPr>
      <w:r>
        <w:lastRenderedPageBreak/>
        <w:t>Gráfico del caso de uso</w:t>
      </w:r>
    </w:p>
    <w:p w14:paraId="76A78E54" w14:textId="77777777" w:rsidR="002A1AEF" w:rsidRDefault="00D11434" w:rsidP="00592441">
      <w:r>
        <w:rPr>
          <w:noProof/>
          <w:lang w:eastAsia="es-AR"/>
        </w:rPr>
        <w:drawing>
          <wp:inline distT="0" distB="0" distL="0" distR="0" wp14:anchorId="76A7919A" wp14:editId="76A7919B">
            <wp:extent cx="4807585" cy="3032760"/>
            <wp:effectExtent l="0" t="0" r="0" b="0"/>
            <wp:docPr id="325" name="Imagen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807585" cy="3032760"/>
                    </a:xfrm>
                    <a:prstGeom prst="rect">
                      <a:avLst/>
                    </a:prstGeom>
                    <a:noFill/>
                    <a:ln>
                      <a:noFill/>
                    </a:ln>
                  </pic:spPr>
                </pic:pic>
              </a:graphicData>
            </a:graphic>
          </wp:inline>
        </w:drawing>
      </w:r>
    </w:p>
    <w:p w14:paraId="76A78E55" w14:textId="77777777" w:rsidR="002A1AEF" w:rsidRDefault="002A1AEF">
      <w:pPr>
        <w:jc w:val="left"/>
      </w:pPr>
      <w:r>
        <w:br w:type="page"/>
      </w:r>
    </w:p>
    <w:p w14:paraId="76A78E56" w14:textId="77777777" w:rsidR="00592441" w:rsidRDefault="002A1AEF" w:rsidP="002A1AEF">
      <w:pPr>
        <w:pStyle w:val="SubttuloCU"/>
      </w:pPr>
      <w:r>
        <w:lastRenderedPageBreak/>
        <w:t>Flujo normal</w:t>
      </w:r>
    </w:p>
    <w:p w14:paraId="76A78E57" w14:textId="77777777" w:rsidR="002A1AEF" w:rsidRDefault="002A1AEF" w:rsidP="00876E60">
      <w:pPr>
        <w:pStyle w:val="Prrafodelista"/>
        <w:numPr>
          <w:ilvl w:val="0"/>
          <w:numId w:val="103"/>
        </w:numPr>
      </w:pPr>
      <w:r>
        <w:t xml:space="preserve">El usuario ingresa a la pantalla de </w:t>
      </w:r>
      <w:r w:rsidR="001A47DF">
        <w:t>vehículos</w:t>
      </w:r>
      <w:r>
        <w:t xml:space="preserve"> a través del menú principal (</w:t>
      </w:r>
      <w:r w:rsidR="00F97EEA">
        <w:t>Gestionar -&gt; Vehículos).</w:t>
      </w:r>
    </w:p>
    <w:p w14:paraId="76A78E58" w14:textId="77777777" w:rsidR="00F97EEA" w:rsidRDefault="00F97EEA" w:rsidP="00876E60">
      <w:pPr>
        <w:pStyle w:val="Prrafodelista"/>
        <w:numPr>
          <w:ilvl w:val="0"/>
          <w:numId w:val="103"/>
        </w:numPr>
      </w:pPr>
      <w:r>
        <w:t>El sistema muestra el formulario de Vehículos (CU019 – Cargar formulario).</w:t>
      </w:r>
    </w:p>
    <w:p w14:paraId="76A78E59" w14:textId="77777777" w:rsidR="00F97EEA" w:rsidRDefault="00F97EEA" w:rsidP="00876E60">
      <w:pPr>
        <w:pStyle w:val="Prrafodelista"/>
        <w:numPr>
          <w:ilvl w:val="0"/>
          <w:numId w:val="103"/>
        </w:numPr>
      </w:pPr>
      <w:r>
        <w:t>El usuario ingresa los filtros correspondientes a la búsqueda que quiera realizar y presiona el botón Buscar.</w:t>
      </w:r>
    </w:p>
    <w:p w14:paraId="76A78E5A" w14:textId="77777777" w:rsidR="00F97EEA" w:rsidRDefault="00F97EEA" w:rsidP="00876E60">
      <w:pPr>
        <w:pStyle w:val="Prrafodelista"/>
        <w:numPr>
          <w:ilvl w:val="0"/>
          <w:numId w:val="103"/>
        </w:numPr>
      </w:pPr>
      <w:r>
        <w:t>El sistema busca los vehículos que coincidan con los filtros y los muestra en una lista.</w:t>
      </w:r>
    </w:p>
    <w:p w14:paraId="76A78E5B" w14:textId="77777777" w:rsidR="00F97EEA" w:rsidRDefault="00F97EEA" w:rsidP="00876E60">
      <w:pPr>
        <w:pStyle w:val="Prrafodelista"/>
        <w:numPr>
          <w:ilvl w:val="0"/>
          <w:numId w:val="103"/>
        </w:numPr>
      </w:pPr>
      <w:r>
        <w:t>El usuario selecciona un vehículo de la lista.</w:t>
      </w:r>
    </w:p>
    <w:p w14:paraId="76A78E5C" w14:textId="77777777" w:rsidR="00F97EEA" w:rsidRDefault="00F97EEA" w:rsidP="00876E60">
      <w:pPr>
        <w:pStyle w:val="Prrafodelista"/>
        <w:numPr>
          <w:ilvl w:val="0"/>
          <w:numId w:val="103"/>
        </w:numPr>
      </w:pPr>
      <w:r>
        <w:t>El sistema completa los datos del vehículo seleccionado en el panel de detalles en modo solo lectura.</w:t>
      </w:r>
    </w:p>
    <w:p w14:paraId="76A78E5D" w14:textId="77777777" w:rsidR="00F97EEA" w:rsidRDefault="00F97EEA">
      <w:pPr>
        <w:jc w:val="left"/>
      </w:pPr>
      <w:r>
        <w:br w:type="page"/>
      </w:r>
    </w:p>
    <w:p w14:paraId="76A78E5E" w14:textId="77777777" w:rsidR="00F97EEA" w:rsidRDefault="00F97EEA" w:rsidP="00F97EEA">
      <w:pPr>
        <w:pStyle w:val="SubttuloCU"/>
      </w:pPr>
      <w:r>
        <w:lastRenderedPageBreak/>
        <w:t>Diagrama de clase</w:t>
      </w:r>
    </w:p>
    <w:p w14:paraId="76A78E5F" w14:textId="6DCC9870" w:rsidR="00F97EEA" w:rsidRDefault="00F378B1" w:rsidP="00F97EEA">
      <w:r w:rsidRPr="00F378B1">
        <w:rPr>
          <w:noProof/>
        </w:rPr>
        <w:drawing>
          <wp:inline distT="0" distB="0" distL="0" distR="0" wp14:anchorId="160A2B10" wp14:editId="2130F250">
            <wp:extent cx="5727700" cy="6466840"/>
            <wp:effectExtent l="0" t="0" r="6350" b="0"/>
            <wp:docPr id="304" name="Imagen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727700" cy="6466840"/>
                    </a:xfrm>
                    <a:prstGeom prst="rect">
                      <a:avLst/>
                    </a:prstGeom>
                    <a:noFill/>
                    <a:ln>
                      <a:noFill/>
                    </a:ln>
                  </pic:spPr>
                </pic:pic>
              </a:graphicData>
            </a:graphic>
          </wp:inline>
        </w:drawing>
      </w:r>
    </w:p>
    <w:p w14:paraId="76A78E60" w14:textId="77777777" w:rsidR="00F97EEA" w:rsidRDefault="00F97EEA">
      <w:pPr>
        <w:jc w:val="left"/>
      </w:pPr>
      <w:r>
        <w:br w:type="page"/>
      </w:r>
    </w:p>
    <w:p w14:paraId="76A78E61" w14:textId="77777777" w:rsidR="00F97EEA" w:rsidRDefault="00F97EEA" w:rsidP="00F97EEA">
      <w:pPr>
        <w:pStyle w:val="SubttuloCU"/>
      </w:pPr>
      <w:r>
        <w:lastRenderedPageBreak/>
        <w:t>Diagrama de secuencia</w:t>
      </w:r>
    </w:p>
    <w:p w14:paraId="76A78E62" w14:textId="7F74E743" w:rsidR="00A57B1A" w:rsidRDefault="00467696" w:rsidP="00F97EEA">
      <w:r w:rsidRPr="00467696">
        <w:rPr>
          <w:noProof/>
        </w:rPr>
        <w:drawing>
          <wp:inline distT="0" distB="0" distL="0" distR="0" wp14:anchorId="10AF30F5" wp14:editId="47625383">
            <wp:extent cx="5760720" cy="3331845"/>
            <wp:effectExtent l="0" t="0" r="0" b="190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760720" cy="3331845"/>
                    </a:xfrm>
                    <a:prstGeom prst="rect">
                      <a:avLst/>
                    </a:prstGeom>
                    <a:noFill/>
                    <a:ln>
                      <a:noFill/>
                    </a:ln>
                  </pic:spPr>
                </pic:pic>
              </a:graphicData>
            </a:graphic>
          </wp:inline>
        </w:drawing>
      </w:r>
    </w:p>
    <w:p w14:paraId="76A78E63" w14:textId="77777777" w:rsidR="00A57B1A" w:rsidRDefault="00A57B1A">
      <w:pPr>
        <w:jc w:val="left"/>
      </w:pPr>
      <w:r>
        <w:br w:type="page"/>
      </w:r>
    </w:p>
    <w:p w14:paraId="76A78E64" w14:textId="77777777" w:rsidR="00F97EEA" w:rsidRDefault="00A57B1A" w:rsidP="00A57B1A">
      <w:pPr>
        <w:pStyle w:val="SubttuloCU"/>
      </w:pPr>
      <w:r>
        <w:lastRenderedPageBreak/>
        <w:t>DER</w:t>
      </w:r>
    </w:p>
    <w:p w14:paraId="76A78E65" w14:textId="3B3E0B4C" w:rsidR="0099308B" w:rsidRDefault="001F1D0C" w:rsidP="00F97EEA">
      <w:r w:rsidRPr="001F1D0C">
        <w:rPr>
          <w:noProof/>
        </w:rPr>
        <w:drawing>
          <wp:inline distT="0" distB="0" distL="0" distR="0" wp14:anchorId="17153D21" wp14:editId="710A8285">
            <wp:extent cx="1660525" cy="2677160"/>
            <wp:effectExtent l="0" t="0" r="0" b="889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1660525" cy="2677160"/>
                    </a:xfrm>
                    <a:prstGeom prst="rect">
                      <a:avLst/>
                    </a:prstGeom>
                    <a:noFill/>
                    <a:ln>
                      <a:noFill/>
                    </a:ln>
                  </pic:spPr>
                </pic:pic>
              </a:graphicData>
            </a:graphic>
          </wp:inline>
        </w:drawing>
      </w:r>
    </w:p>
    <w:p w14:paraId="76A78E66" w14:textId="77777777" w:rsidR="0099308B" w:rsidRDefault="0099308B">
      <w:pPr>
        <w:jc w:val="left"/>
      </w:pPr>
      <w:r>
        <w:br w:type="page"/>
      </w:r>
    </w:p>
    <w:p w14:paraId="76A78E67" w14:textId="77777777" w:rsidR="0099308B" w:rsidRDefault="0099308B" w:rsidP="0099308B">
      <w:pPr>
        <w:pStyle w:val="Ttulo4"/>
      </w:pPr>
    </w:p>
    <w:p w14:paraId="76A78E68" w14:textId="77777777" w:rsidR="0099308B" w:rsidRDefault="0099308B" w:rsidP="0099308B">
      <w:pPr>
        <w:pStyle w:val="Ttulo4"/>
      </w:pPr>
    </w:p>
    <w:p w14:paraId="76A78E69" w14:textId="77777777" w:rsidR="0099308B" w:rsidRDefault="0099308B" w:rsidP="0099308B">
      <w:pPr>
        <w:pStyle w:val="Ttulo4"/>
      </w:pPr>
    </w:p>
    <w:p w14:paraId="76A78E6A" w14:textId="77777777" w:rsidR="0099308B" w:rsidRDefault="0099308B" w:rsidP="0099308B">
      <w:pPr>
        <w:pStyle w:val="Ttulo4"/>
      </w:pPr>
    </w:p>
    <w:p w14:paraId="76A78E6B" w14:textId="77777777" w:rsidR="0099308B" w:rsidRDefault="0099308B" w:rsidP="0099308B">
      <w:pPr>
        <w:pStyle w:val="Ttulo4"/>
      </w:pPr>
      <w:bookmarkStart w:id="76" w:name="_Toc25019498"/>
      <w:r w:rsidRPr="001414D2">
        <w:t>CU0</w:t>
      </w:r>
      <w:r>
        <w:t>31 – Alta vehículo</w:t>
      </w:r>
      <w:bookmarkEnd w:id="76"/>
    </w:p>
    <w:p w14:paraId="76A78E6C" w14:textId="77777777" w:rsidR="0099308B" w:rsidRDefault="0099308B">
      <w:pPr>
        <w:jc w:val="left"/>
      </w:pPr>
      <w:r>
        <w:br w:type="page"/>
      </w:r>
    </w:p>
    <w:p w14:paraId="76A78E6D" w14:textId="77777777" w:rsidR="00A57B1A" w:rsidRDefault="0099308B" w:rsidP="0099308B">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99308B" w:rsidRPr="001414D2" w14:paraId="76A78E72" w14:textId="77777777" w:rsidTr="00E17395">
        <w:tc>
          <w:tcPr>
            <w:tcW w:w="1631" w:type="dxa"/>
          </w:tcPr>
          <w:p w14:paraId="76A78E6E" w14:textId="77777777" w:rsidR="0099308B" w:rsidRPr="001414D2" w:rsidRDefault="0099308B" w:rsidP="0060107E">
            <w:pPr>
              <w:spacing w:after="0"/>
              <w:jc w:val="center"/>
              <w:rPr>
                <w:b/>
              </w:rPr>
            </w:pPr>
            <w:r w:rsidRPr="001414D2">
              <w:rPr>
                <w:b/>
              </w:rPr>
              <w:t>Fecha</w:t>
            </w:r>
          </w:p>
        </w:tc>
        <w:tc>
          <w:tcPr>
            <w:tcW w:w="1179" w:type="dxa"/>
          </w:tcPr>
          <w:p w14:paraId="76A78E6F" w14:textId="77777777" w:rsidR="0099308B" w:rsidRPr="001414D2" w:rsidRDefault="0099308B" w:rsidP="0060107E">
            <w:pPr>
              <w:spacing w:after="0"/>
              <w:jc w:val="center"/>
              <w:rPr>
                <w:b/>
              </w:rPr>
            </w:pPr>
            <w:r w:rsidRPr="001414D2">
              <w:rPr>
                <w:b/>
              </w:rPr>
              <w:t>Versión</w:t>
            </w:r>
          </w:p>
        </w:tc>
        <w:tc>
          <w:tcPr>
            <w:tcW w:w="4622" w:type="dxa"/>
          </w:tcPr>
          <w:p w14:paraId="76A78E70" w14:textId="77777777" w:rsidR="0099308B" w:rsidRPr="001414D2" w:rsidRDefault="0099308B" w:rsidP="0060107E">
            <w:pPr>
              <w:spacing w:after="0"/>
              <w:jc w:val="center"/>
              <w:rPr>
                <w:b/>
              </w:rPr>
            </w:pPr>
            <w:r w:rsidRPr="001414D2">
              <w:rPr>
                <w:b/>
              </w:rPr>
              <w:t>Descripción</w:t>
            </w:r>
          </w:p>
        </w:tc>
        <w:tc>
          <w:tcPr>
            <w:tcW w:w="1984" w:type="dxa"/>
          </w:tcPr>
          <w:p w14:paraId="76A78E71" w14:textId="77777777" w:rsidR="0099308B" w:rsidRPr="001414D2" w:rsidRDefault="0099308B" w:rsidP="0060107E">
            <w:pPr>
              <w:spacing w:after="0"/>
              <w:jc w:val="center"/>
              <w:rPr>
                <w:b/>
              </w:rPr>
            </w:pPr>
            <w:r w:rsidRPr="001414D2">
              <w:rPr>
                <w:b/>
              </w:rPr>
              <w:t>Autor</w:t>
            </w:r>
          </w:p>
        </w:tc>
      </w:tr>
      <w:tr w:rsidR="0099308B" w14:paraId="76A78E77" w14:textId="77777777" w:rsidTr="00E17395">
        <w:tc>
          <w:tcPr>
            <w:tcW w:w="1631" w:type="dxa"/>
          </w:tcPr>
          <w:p w14:paraId="76A78E73" w14:textId="77777777" w:rsidR="0099308B" w:rsidRDefault="0099308B" w:rsidP="0060107E">
            <w:pPr>
              <w:spacing w:after="0"/>
            </w:pPr>
            <w:r>
              <w:t>9/6/2018</w:t>
            </w:r>
          </w:p>
        </w:tc>
        <w:tc>
          <w:tcPr>
            <w:tcW w:w="1179" w:type="dxa"/>
          </w:tcPr>
          <w:p w14:paraId="76A78E74" w14:textId="77777777" w:rsidR="0099308B" w:rsidRDefault="0099308B" w:rsidP="0060107E">
            <w:pPr>
              <w:spacing w:after="0"/>
            </w:pPr>
            <w:r>
              <w:t>1.0</w:t>
            </w:r>
          </w:p>
        </w:tc>
        <w:tc>
          <w:tcPr>
            <w:tcW w:w="4622" w:type="dxa"/>
          </w:tcPr>
          <w:p w14:paraId="76A78E75" w14:textId="77777777" w:rsidR="0099308B" w:rsidRDefault="0099308B" w:rsidP="0060107E">
            <w:pPr>
              <w:spacing w:after="0"/>
            </w:pPr>
            <w:r>
              <w:t>Creación de la especificación</w:t>
            </w:r>
          </w:p>
        </w:tc>
        <w:tc>
          <w:tcPr>
            <w:tcW w:w="1984" w:type="dxa"/>
          </w:tcPr>
          <w:p w14:paraId="76A78E76" w14:textId="77777777" w:rsidR="0099308B" w:rsidRDefault="0099308B" w:rsidP="0060107E">
            <w:pPr>
              <w:spacing w:after="0"/>
            </w:pPr>
            <w:r>
              <w:t>Mariano Jorreto</w:t>
            </w:r>
          </w:p>
        </w:tc>
      </w:tr>
      <w:tr w:rsidR="00E17395" w14:paraId="229A0554" w14:textId="77777777" w:rsidTr="00E17395">
        <w:tc>
          <w:tcPr>
            <w:tcW w:w="1631" w:type="dxa"/>
          </w:tcPr>
          <w:p w14:paraId="61ED7937" w14:textId="0D808D0D" w:rsidR="00E17395" w:rsidRDefault="00E17395" w:rsidP="0060107E">
            <w:pPr>
              <w:spacing w:after="0"/>
            </w:pPr>
            <w:r>
              <w:t>18/11/2019</w:t>
            </w:r>
          </w:p>
        </w:tc>
        <w:tc>
          <w:tcPr>
            <w:tcW w:w="1179" w:type="dxa"/>
          </w:tcPr>
          <w:p w14:paraId="6E502DEF" w14:textId="1E76C56D" w:rsidR="00E17395" w:rsidRDefault="00E17395" w:rsidP="0060107E">
            <w:pPr>
              <w:spacing w:after="0"/>
            </w:pPr>
            <w:r>
              <w:t>1.1</w:t>
            </w:r>
          </w:p>
        </w:tc>
        <w:tc>
          <w:tcPr>
            <w:tcW w:w="4622" w:type="dxa"/>
          </w:tcPr>
          <w:p w14:paraId="14FF2CCD" w14:textId="0F4B68FE" w:rsidR="00E17395" w:rsidRDefault="00E17395" w:rsidP="0060107E">
            <w:pPr>
              <w:spacing w:after="0"/>
            </w:pPr>
            <w:r>
              <w:t>Balanceo con el sistema</w:t>
            </w:r>
          </w:p>
        </w:tc>
        <w:tc>
          <w:tcPr>
            <w:tcW w:w="1984" w:type="dxa"/>
          </w:tcPr>
          <w:p w14:paraId="1C667B6F" w14:textId="13A437FF" w:rsidR="00E17395" w:rsidRDefault="00E17395" w:rsidP="0060107E">
            <w:pPr>
              <w:spacing w:after="0"/>
            </w:pPr>
            <w:r>
              <w:t>Mariano Jorreto</w:t>
            </w:r>
          </w:p>
        </w:tc>
      </w:tr>
    </w:tbl>
    <w:p w14:paraId="76A78E78" w14:textId="77777777" w:rsidR="0099308B" w:rsidRDefault="0099308B" w:rsidP="00F97EEA"/>
    <w:p w14:paraId="76A78E79" w14:textId="77777777" w:rsidR="0099308B" w:rsidRDefault="0099308B">
      <w:pPr>
        <w:jc w:val="left"/>
      </w:pPr>
      <w:r>
        <w:br w:type="page"/>
      </w:r>
    </w:p>
    <w:p w14:paraId="76A78E7A" w14:textId="77777777" w:rsidR="0099308B" w:rsidRDefault="0099308B" w:rsidP="0099308B">
      <w:pPr>
        <w:pStyle w:val="SubttuloCU"/>
      </w:pPr>
      <w:r>
        <w:lastRenderedPageBreak/>
        <w:t>Objetivo</w:t>
      </w:r>
    </w:p>
    <w:p w14:paraId="76A78E7B" w14:textId="77777777" w:rsidR="0099308B" w:rsidRDefault="0099308B" w:rsidP="00F97EEA">
      <w:r>
        <w:tab/>
        <w:t>El usuario dará de alta un nuevo vehículo en el sistema.</w:t>
      </w:r>
    </w:p>
    <w:p w14:paraId="76A78E7C" w14:textId="77777777" w:rsidR="0099308B" w:rsidRDefault="0099308B" w:rsidP="0099308B">
      <w:pPr>
        <w:pStyle w:val="SubttuloCU"/>
      </w:pPr>
      <w:r>
        <w:t>Precondiciones</w:t>
      </w:r>
    </w:p>
    <w:p w14:paraId="76A78E7D" w14:textId="77777777" w:rsidR="0099308B" w:rsidRDefault="0099308B" w:rsidP="00876E60">
      <w:pPr>
        <w:pStyle w:val="Prrafodelista"/>
        <w:numPr>
          <w:ilvl w:val="0"/>
          <w:numId w:val="102"/>
        </w:numPr>
      </w:pPr>
      <w:r>
        <w:t>El usuario deberá tener sesión iniciada en el sistema.</w:t>
      </w:r>
    </w:p>
    <w:p w14:paraId="76A78E7E" w14:textId="77777777" w:rsidR="0099308B" w:rsidRDefault="0099308B" w:rsidP="00876E60">
      <w:pPr>
        <w:pStyle w:val="Prrafodelista"/>
        <w:numPr>
          <w:ilvl w:val="0"/>
          <w:numId w:val="102"/>
        </w:numPr>
      </w:pPr>
      <w:r>
        <w:t>El usuario deberá contar con los permisos adecuados.</w:t>
      </w:r>
    </w:p>
    <w:p w14:paraId="76A78E7F" w14:textId="77777777" w:rsidR="0099308B" w:rsidRDefault="0099308B" w:rsidP="0099308B">
      <w:pPr>
        <w:pStyle w:val="SubttuloCU"/>
      </w:pPr>
      <w:r>
        <w:t>Poscondiciones</w:t>
      </w:r>
    </w:p>
    <w:p w14:paraId="76A78E80" w14:textId="77777777" w:rsidR="0099308B" w:rsidRDefault="0099308B" w:rsidP="00876E60">
      <w:pPr>
        <w:pStyle w:val="Prrafodelista"/>
        <w:numPr>
          <w:ilvl w:val="0"/>
          <w:numId w:val="104"/>
        </w:numPr>
      </w:pPr>
      <w:r>
        <w:t>Un nuevo vehículo quedará registrado en el sistema.</w:t>
      </w:r>
    </w:p>
    <w:p w14:paraId="76A78E81" w14:textId="77777777" w:rsidR="0099308B" w:rsidRDefault="0099308B" w:rsidP="0099308B">
      <w:pPr>
        <w:pStyle w:val="SubttuloCU"/>
      </w:pPr>
      <w:r>
        <w:t>Disparadores</w:t>
      </w:r>
    </w:p>
    <w:p w14:paraId="76A78E82" w14:textId="77777777" w:rsidR="0099308B" w:rsidRDefault="0099308B" w:rsidP="00876E60">
      <w:pPr>
        <w:pStyle w:val="Prrafodelista"/>
        <w:numPr>
          <w:ilvl w:val="0"/>
          <w:numId w:val="104"/>
        </w:numPr>
      </w:pPr>
      <w:r>
        <w:t>El usuario hizo clic en la opción de menú “Vehículos”.</w:t>
      </w:r>
    </w:p>
    <w:p w14:paraId="76A78E83" w14:textId="77777777" w:rsidR="0099308B" w:rsidRDefault="0099308B" w:rsidP="0099308B">
      <w:pPr>
        <w:pStyle w:val="SubttuloCU"/>
      </w:pPr>
      <w:r>
        <w:t>Puntos de extensión y condiciones</w:t>
      </w:r>
    </w:p>
    <w:p w14:paraId="76A78E84" w14:textId="77777777" w:rsidR="0099308B" w:rsidRDefault="0099308B" w:rsidP="0099308B">
      <w:r>
        <w:tab/>
        <w:t>Ninguno.</w:t>
      </w:r>
    </w:p>
    <w:p w14:paraId="76A78E85" w14:textId="77777777" w:rsidR="0099308B" w:rsidRDefault="0099308B">
      <w:pPr>
        <w:jc w:val="left"/>
      </w:pPr>
      <w:r>
        <w:br w:type="page"/>
      </w:r>
    </w:p>
    <w:p w14:paraId="76A78E86" w14:textId="77777777" w:rsidR="0099308B" w:rsidRDefault="0099308B" w:rsidP="0099308B">
      <w:pPr>
        <w:pStyle w:val="SubttuloCU"/>
      </w:pPr>
      <w:r>
        <w:lastRenderedPageBreak/>
        <w:t>Gráfico del caso de uso</w:t>
      </w:r>
    </w:p>
    <w:p w14:paraId="76A78E87" w14:textId="77777777" w:rsidR="000836E6" w:rsidRDefault="00516A0F" w:rsidP="0099308B">
      <w:r>
        <w:rPr>
          <w:noProof/>
          <w:lang w:eastAsia="es-AR"/>
        </w:rPr>
        <w:drawing>
          <wp:inline distT="0" distB="0" distL="0" distR="0" wp14:anchorId="76A791A2" wp14:editId="76A791A3">
            <wp:extent cx="4653280" cy="2815590"/>
            <wp:effectExtent l="0" t="0" r="0" b="3810"/>
            <wp:docPr id="329" name="Imagen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4653280" cy="2815590"/>
                    </a:xfrm>
                    <a:prstGeom prst="rect">
                      <a:avLst/>
                    </a:prstGeom>
                    <a:noFill/>
                    <a:ln>
                      <a:noFill/>
                    </a:ln>
                  </pic:spPr>
                </pic:pic>
              </a:graphicData>
            </a:graphic>
          </wp:inline>
        </w:drawing>
      </w:r>
    </w:p>
    <w:p w14:paraId="76A78E88" w14:textId="77777777" w:rsidR="000836E6" w:rsidRDefault="000836E6">
      <w:pPr>
        <w:jc w:val="left"/>
      </w:pPr>
      <w:r>
        <w:br w:type="page"/>
      </w:r>
    </w:p>
    <w:p w14:paraId="76A78E89" w14:textId="77777777" w:rsidR="0099308B" w:rsidRDefault="000836E6" w:rsidP="000836E6">
      <w:pPr>
        <w:pStyle w:val="SubttuloCU"/>
      </w:pPr>
      <w:r>
        <w:lastRenderedPageBreak/>
        <w:t>Flujo normal</w:t>
      </w:r>
    </w:p>
    <w:p w14:paraId="76A78E8A" w14:textId="77777777" w:rsidR="000836E6" w:rsidRDefault="000836E6" w:rsidP="00876E60">
      <w:pPr>
        <w:pStyle w:val="Prrafodelista"/>
        <w:numPr>
          <w:ilvl w:val="0"/>
          <w:numId w:val="105"/>
        </w:numPr>
      </w:pPr>
      <w:r>
        <w:t>El usuario ingresa a la pantalla de vehículos a través del menú principal (Gestionar -&gt; Vehículos).</w:t>
      </w:r>
    </w:p>
    <w:p w14:paraId="76A78E8B" w14:textId="77777777" w:rsidR="000836E6" w:rsidRDefault="000836E6" w:rsidP="00876E60">
      <w:pPr>
        <w:pStyle w:val="Prrafodelista"/>
        <w:numPr>
          <w:ilvl w:val="0"/>
          <w:numId w:val="105"/>
        </w:numPr>
      </w:pPr>
      <w:r>
        <w:t>El sistema muestra el formulario de vehículos</w:t>
      </w:r>
      <w:r w:rsidR="00033B1C">
        <w:t xml:space="preserve"> (CU019 – Cargar formulario)</w:t>
      </w:r>
      <w:r>
        <w:t>.</w:t>
      </w:r>
    </w:p>
    <w:p w14:paraId="76A78E8C" w14:textId="77777777" w:rsidR="000836E6" w:rsidRDefault="000836E6" w:rsidP="00876E60">
      <w:pPr>
        <w:pStyle w:val="Prrafodelista"/>
        <w:numPr>
          <w:ilvl w:val="0"/>
          <w:numId w:val="105"/>
        </w:numPr>
      </w:pPr>
      <w:r>
        <w:t>El usuario presiona el botón “Nuevo”.</w:t>
      </w:r>
    </w:p>
    <w:p w14:paraId="76A78E8D" w14:textId="77777777" w:rsidR="000836E6" w:rsidRDefault="000836E6" w:rsidP="00876E60">
      <w:pPr>
        <w:pStyle w:val="Prrafodelista"/>
        <w:numPr>
          <w:ilvl w:val="0"/>
          <w:numId w:val="105"/>
        </w:numPr>
      </w:pPr>
      <w:r>
        <w:t>El sistema habilita la sección de detalles de vehículo con todos los campos en blanco.</w:t>
      </w:r>
    </w:p>
    <w:p w14:paraId="76A78E8E" w14:textId="77777777" w:rsidR="000836E6" w:rsidRDefault="000836E6" w:rsidP="00876E60">
      <w:pPr>
        <w:pStyle w:val="Prrafodelista"/>
        <w:numPr>
          <w:ilvl w:val="0"/>
          <w:numId w:val="105"/>
        </w:numPr>
      </w:pPr>
      <w:r>
        <w:t>El usuario completa los campos correspondientes a los datos del nuevo vehículo.</w:t>
      </w:r>
    </w:p>
    <w:p w14:paraId="76A78E8F" w14:textId="77777777" w:rsidR="000836E6" w:rsidRDefault="000836E6" w:rsidP="00876E60">
      <w:pPr>
        <w:pStyle w:val="Prrafodelista"/>
        <w:numPr>
          <w:ilvl w:val="0"/>
          <w:numId w:val="105"/>
        </w:numPr>
      </w:pPr>
      <w:r>
        <w:t>El usuario presiona el botón “Guardar”.</w:t>
      </w:r>
    </w:p>
    <w:p w14:paraId="76A78E90" w14:textId="77777777" w:rsidR="000836E6" w:rsidRDefault="000836E6" w:rsidP="00876E60">
      <w:pPr>
        <w:pStyle w:val="Prrafodelista"/>
        <w:numPr>
          <w:ilvl w:val="0"/>
          <w:numId w:val="105"/>
        </w:numPr>
      </w:pPr>
      <w:r>
        <w:t>El sistema verifica que los datos ingresados sean válidos y no se haya dejado ningún campo obligatorio en blanco.</w:t>
      </w:r>
    </w:p>
    <w:p w14:paraId="76A78E91" w14:textId="77777777" w:rsidR="000836E6" w:rsidRDefault="000836E6" w:rsidP="00876E60">
      <w:pPr>
        <w:pStyle w:val="Prrafodelista"/>
        <w:numPr>
          <w:ilvl w:val="0"/>
          <w:numId w:val="105"/>
        </w:numPr>
      </w:pPr>
      <w:r>
        <w:t>El sistema guarda el nuevo vehículo.</w:t>
      </w:r>
    </w:p>
    <w:p w14:paraId="76A78E92" w14:textId="77777777" w:rsidR="000836E6" w:rsidRDefault="000836E6" w:rsidP="00876E60">
      <w:pPr>
        <w:pStyle w:val="Prrafodelista"/>
        <w:numPr>
          <w:ilvl w:val="0"/>
          <w:numId w:val="105"/>
        </w:numPr>
      </w:pPr>
      <w:r>
        <w:t>El sistema registra la operación en la bitácora.</w:t>
      </w:r>
    </w:p>
    <w:p w14:paraId="76A78E93" w14:textId="77777777" w:rsidR="000836E6" w:rsidRDefault="000836E6" w:rsidP="00876E60">
      <w:pPr>
        <w:pStyle w:val="Prrafodelista"/>
        <w:numPr>
          <w:ilvl w:val="0"/>
          <w:numId w:val="105"/>
        </w:numPr>
      </w:pPr>
      <w:r>
        <w:t>El sistema informa al usuario que el nuevo vehículo se dio de alta con éxito.</w:t>
      </w:r>
    </w:p>
    <w:p w14:paraId="76A78E94" w14:textId="77777777" w:rsidR="000836E6" w:rsidRDefault="000836E6" w:rsidP="000836E6"/>
    <w:p w14:paraId="76A78E95" w14:textId="77777777" w:rsidR="000836E6" w:rsidRDefault="000836E6" w:rsidP="000836E6">
      <w:pPr>
        <w:pStyle w:val="SubttuloCU"/>
      </w:pPr>
      <w:r>
        <w:t>Flujo alternativo 1</w:t>
      </w:r>
    </w:p>
    <w:p w14:paraId="76A78E96" w14:textId="77777777" w:rsidR="000836E6" w:rsidRDefault="000836E6" w:rsidP="00876E60">
      <w:pPr>
        <w:pStyle w:val="Prrafodelista"/>
        <w:numPr>
          <w:ilvl w:val="0"/>
          <w:numId w:val="106"/>
        </w:numPr>
      </w:pPr>
      <w:r>
        <w:t>Si en el paso 6 del flujo normal el usuario presiona el botón “Descartar”, el sistema descarta los cambios y vuelve el formulario a su estado original.</w:t>
      </w:r>
    </w:p>
    <w:p w14:paraId="76A78E97" w14:textId="77777777" w:rsidR="000836E6" w:rsidRDefault="000836E6" w:rsidP="00876E60">
      <w:pPr>
        <w:pStyle w:val="Prrafodelista"/>
        <w:numPr>
          <w:ilvl w:val="0"/>
          <w:numId w:val="106"/>
        </w:numPr>
      </w:pPr>
      <w:r>
        <w:t>Se vuelve al paso 3 del flujo normal.</w:t>
      </w:r>
    </w:p>
    <w:p w14:paraId="76A78E98" w14:textId="77777777" w:rsidR="000836E6" w:rsidRDefault="000836E6" w:rsidP="000836E6"/>
    <w:p w14:paraId="76A78E99" w14:textId="77777777" w:rsidR="000836E6" w:rsidRDefault="000836E6" w:rsidP="000836E6">
      <w:pPr>
        <w:pStyle w:val="SubttuloCU"/>
      </w:pPr>
      <w:r>
        <w:t>Flujo alternativo 2</w:t>
      </w:r>
    </w:p>
    <w:p w14:paraId="76A78E9A" w14:textId="77777777" w:rsidR="000836E6" w:rsidRDefault="000836E6" w:rsidP="00876E60">
      <w:pPr>
        <w:pStyle w:val="Prrafodelista"/>
        <w:numPr>
          <w:ilvl w:val="0"/>
          <w:numId w:val="107"/>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9B" w14:textId="77777777" w:rsidR="000836E6" w:rsidRDefault="000836E6" w:rsidP="00876E60">
      <w:pPr>
        <w:pStyle w:val="Prrafodelista"/>
        <w:numPr>
          <w:ilvl w:val="0"/>
          <w:numId w:val="107"/>
        </w:numPr>
      </w:pPr>
      <w:r>
        <w:t>Se vuelve al paso 5 del flujo normal.</w:t>
      </w:r>
    </w:p>
    <w:p w14:paraId="76A78E9C" w14:textId="77777777" w:rsidR="000836E6" w:rsidRDefault="000836E6">
      <w:pPr>
        <w:jc w:val="left"/>
      </w:pPr>
      <w:r>
        <w:br w:type="page"/>
      </w:r>
    </w:p>
    <w:p w14:paraId="76A78E9D" w14:textId="77777777" w:rsidR="000836E6" w:rsidRDefault="000836E6" w:rsidP="000836E6">
      <w:pPr>
        <w:pStyle w:val="SubttuloCU"/>
      </w:pPr>
      <w:r>
        <w:lastRenderedPageBreak/>
        <w:t>Diagrama de clase</w:t>
      </w:r>
    </w:p>
    <w:p w14:paraId="76A78E9E" w14:textId="033BEEC8" w:rsidR="00553E27" w:rsidRDefault="00E47B63" w:rsidP="000836E6">
      <w:r w:rsidRPr="00E47B63">
        <w:rPr>
          <w:noProof/>
        </w:rPr>
        <w:drawing>
          <wp:inline distT="0" distB="0" distL="0" distR="0" wp14:anchorId="2695BCBC" wp14:editId="60428BD7">
            <wp:extent cx="5760720" cy="6385560"/>
            <wp:effectExtent l="0" t="0" r="0" b="0"/>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760720" cy="6385560"/>
                    </a:xfrm>
                    <a:prstGeom prst="rect">
                      <a:avLst/>
                    </a:prstGeom>
                    <a:noFill/>
                    <a:ln>
                      <a:noFill/>
                    </a:ln>
                  </pic:spPr>
                </pic:pic>
              </a:graphicData>
            </a:graphic>
          </wp:inline>
        </w:drawing>
      </w:r>
    </w:p>
    <w:p w14:paraId="76A78E9F" w14:textId="77777777" w:rsidR="00553E27" w:rsidRDefault="00553E27">
      <w:pPr>
        <w:jc w:val="left"/>
      </w:pPr>
      <w:r>
        <w:br w:type="page"/>
      </w:r>
    </w:p>
    <w:p w14:paraId="76A78EA0" w14:textId="77777777" w:rsidR="000836E6" w:rsidRDefault="00553E27" w:rsidP="00553E27">
      <w:pPr>
        <w:pStyle w:val="SubttuloCU"/>
      </w:pPr>
      <w:r>
        <w:lastRenderedPageBreak/>
        <w:t>Diagrama de secuencia</w:t>
      </w:r>
    </w:p>
    <w:p w14:paraId="76A78EA1" w14:textId="533B6B50" w:rsidR="006C3A25" w:rsidRDefault="00E17395" w:rsidP="000836E6">
      <w:r w:rsidRPr="00E17395">
        <w:rPr>
          <w:noProof/>
        </w:rPr>
        <w:drawing>
          <wp:inline distT="0" distB="0" distL="0" distR="0" wp14:anchorId="518608F8" wp14:editId="16E49B1F">
            <wp:extent cx="5760720" cy="4740275"/>
            <wp:effectExtent l="0" t="0" r="0" b="317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760720" cy="4740275"/>
                    </a:xfrm>
                    <a:prstGeom prst="rect">
                      <a:avLst/>
                    </a:prstGeom>
                    <a:noFill/>
                    <a:ln>
                      <a:noFill/>
                    </a:ln>
                  </pic:spPr>
                </pic:pic>
              </a:graphicData>
            </a:graphic>
          </wp:inline>
        </w:drawing>
      </w:r>
    </w:p>
    <w:p w14:paraId="76A78EA2" w14:textId="77777777" w:rsidR="006C3A25" w:rsidRDefault="006C3A25">
      <w:pPr>
        <w:jc w:val="left"/>
      </w:pPr>
      <w:r>
        <w:br w:type="page"/>
      </w:r>
    </w:p>
    <w:p w14:paraId="76A78EA3" w14:textId="77777777" w:rsidR="00553E27" w:rsidRDefault="006C3A25" w:rsidP="006C3A25">
      <w:pPr>
        <w:pStyle w:val="SubttuloCU"/>
      </w:pPr>
      <w:r>
        <w:lastRenderedPageBreak/>
        <w:t>DER</w:t>
      </w:r>
    </w:p>
    <w:p w14:paraId="76A78EA4" w14:textId="481E2D04" w:rsidR="00F1667F" w:rsidRDefault="00640CC3" w:rsidP="000836E6">
      <w:r w:rsidRPr="00640CC3">
        <w:rPr>
          <w:noProof/>
        </w:rPr>
        <w:drawing>
          <wp:inline distT="0" distB="0" distL="0" distR="0" wp14:anchorId="553E169F" wp14:editId="073645BE">
            <wp:extent cx="3255010" cy="2677160"/>
            <wp:effectExtent l="0" t="0" r="2540" b="8890"/>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A5" w14:textId="77777777" w:rsidR="00F1667F" w:rsidRDefault="00F1667F">
      <w:pPr>
        <w:jc w:val="left"/>
      </w:pPr>
      <w:r>
        <w:br w:type="page"/>
      </w:r>
    </w:p>
    <w:p w14:paraId="76A78EA6" w14:textId="77777777" w:rsidR="00F1667F" w:rsidRDefault="00F1667F" w:rsidP="00F1667F">
      <w:pPr>
        <w:pStyle w:val="Ttulo4"/>
      </w:pPr>
    </w:p>
    <w:p w14:paraId="76A78EA7" w14:textId="77777777" w:rsidR="00F1667F" w:rsidRDefault="00F1667F" w:rsidP="00F1667F">
      <w:pPr>
        <w:pStyle w:val="Ttulo4"/>
      </w:pPr>
    </w:p>
    <w:p w14:paraId="76A78EA8" w14:textId="77777777" w:rsidR="00F1667F" w:rsidRDefault="00F1667F" w:rsidP="00F1667F">
      <w:pPr>
        <w:pStyle w:val="Ttulo4"/>
      </w:pPr>
    </w:p>
    <w:p w14:paraId="76A78EA9" w14:textId="77777777" w:rsidR="00F1667F" w:rsidRDefault="00F1667F" w:rsidP="00F1667F">
      <w:pPr>
        <w:pStyle w:val="Ttulo4"/>
      </w:pPr>
    </w:p>
    <w:p w14:paraId="76A78EAA" w14:textId="77777777" w:rsidR="00F1667F" w:rsidRDefault="00F1667F" w:rsidP="00F1667F">
      <w:pPr>
        <w:pStyle w:val="Ttulo4"/>
      </w:pPr>
      <w:bookmarkStart w:id="77" w:name="_Toc25019499"/>
      <w:r w:rsidRPr="001414D2">
        <w:t>CU0</w:t>
      </w:r>
      <w:r>
        <w:t>32 – Modificar vehículo</w:t>
      </w:r>
      <w:bookmarkEnd w:id="77"/>
    </w:p>
    <w:p w14:paraId="76A78EAB" w14:textId="77777777" w:rsidR="00F1667F" w:rsidRDefault="00F1667F">
      <w:pPr>
        <w:jc w:val="left"/>
      </w:pPr>
      <w:r>
        <w:br w:type="page"/>
      </w:r>
    </w:p>
    <w:p w14:paraId="76A78EAC" w14:textId="77777777" w:rsidR="006C3A25" w:rsidRDefault="00F1667F" w:rsidP="00F1667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F1667F" w:rsidRPr="001414D2" w14:paraId="76A78EB1" w14:textId="77777777" w:rsidTr="009564FB">
        <w:tc>
          <w:tcPr>
            <w:tcW w:w="1631" w:type="dxa"/>
          </w:tcPr>
          <w:p w14:paraId="76A78EAD" w14:textId="77777777" w:rsidR="00F1667F" w:rsidRPr="001414D2" w:rsidRDefault="00F1667F" w:rsidP="0060107E">
            <w:pPr>
              <w:spacing w:after="0"/>
              <w:jc w:val="center"/>
              <w:rPr>
                <w:b/>
              </w:rPr>
            </w:pPr>
            <w:r w:rsidRPr="001414D2">
              <w:rPr>
                <w:b/>
              </w:rPr>
              <w:t>Fecha</w:t>
            </w:r>
          </w:p>
        </w:tc>
        <w:tc>
          <w:tcPr>
            <w:tcW w:w="1179" w:type="dxa"/>
          </w:tcPr>
          <w:p w14:paraId="76A78EAE" w14:textId="77777777" w:rsidR="00F1667F" w:rsidRPr="001414D2" w:rsidRDefault="00F1667F" w:rsidP="0060107E">
            <w:pPr>
              <w:spacing w:after="0"/>
              <w:jc w:val="center"/>
              <w:rPr>
                <w:b/>
              </w:rPr>
            </w:pPr>
            <w:r w:rsidRPr="001414D2">
              <w:rPr>
                <w:b/>
              </w:rPr>
              <w:t>Versión</w:t>
            </w:r>
          </w:p>
        </w:tc>
        <w:tc>
          <w:tcPr>
            <w:tcW w:w="4622" w:type="dxa"/>
          </w:tcPr>
          <w:p w14:paraId="76A78EAF" w14:textId="77777777" w:rsidR="00F1667F" w:rsidRPr="001414D2" w:rsidRDefault="00F1667F" w:rsidP="0060107E">
            <w:pPr>
              <w:spacing w:after="0"/>
              <w:jc w:val="center"/>
              <w:rPr>
                <w:b/>
              </w:rPr>
            </w:pPr>
            <w:r w:rsidRPr="001414D2">
              <w:rPr>
                <w:b/>
              </w:rPr>
              <w:t>Descripción</w:t>
            </w:r>
          </w:p>
        </w:tc>
        <w:tc>
          <w:tcPr>
            <w:tcW w:w="1984" w:type="dxa"/>
          </w:tcPr>
          <w:p w14:paraId="76A78EB0" w14:textId="77777777" w:rsidR="00F1667F" w:rsidRPr="001414D2" w:rsidRDefault="00F1667F" w:rsidP="0060107E">
            <w:pPr>
              <w:spacing w:after="0"/>
              <w:jc w:val="center"/>
              <w:rPr>
                <w:b/>
              </w:rPr>
            </w:pPr>
            <w:r w:rsidRPr="001414D2">
              <w:rPr>
                <w:b/>
              </w:rPr>
              <w:t>Autor</w:t>
            </w:r>
          </w:p>
        </w:tc>
      </w:tr>
      <w:tr w:rsidR="00F1667F" w14:paraId="76A78EB6" w14:textId="77777777" w:rsidTr="009564FB">
        <w:tc>
          <w:tcPr>
            <w:tcW w:w="1631" w:type="dxa"/>
          </w:tcPr>
          <w:p w14:paraId="76A78EB2" w14:textId="77777777" w:rsidR="00F1667F" w:rsidRDefault="00F1667F" w:rsidP="0060107E">
            <w:pPr>
              <w:spacing w:after="0"/>
            </w:pPr>
            <w:r>
              <w:t>9/6/2018</w:t>
            </w:r>
          </w:p>
        </w:tc>
        <w:tc>
          <w:tcPr>
            <w:tcW w:w="1179" w:type="dxa"/>
          </w:tcPr>
          <w:p w14:paraId="76A78EB3" w14:textId="77777777" w:rsidR="00F1667F" w:rsidRDefault="00F1667F" w:rsidP="0060107E">
            <w:pPr>
              <w:spacing w:after="0"/>
            </w:pPr>
            <w:r>
              <w:t>1.0</w:t>
            </w:r>
          </w:p>
        </w:tc>
        <w:tc>
          <w:tcPr>
            <w:tcW w:w="4622" w:type="dxa"/>
          </w:tcPr>
          <w:p w14:paraId="76A78EB4" w14:textId="77777777" w:rsidR="00F1667F" w:rsidRDefault="00F1667F" w:rsidP="0060107E">
            <w:pPr>
              <w:spacing w:after="0"/>
            </w:pPr>
            <w:r>
              <w:t>Creación de la especificación</w:t>
            </w:r>
          </w:p>
        </w:tc>
        <w:tc>
          <w:tcPr>
            <w:tcW w:w="1984" w:type="dxa"/>
          </w:tcPr>
          <w:p w14:paraId="76A78EB5" w14:textId="77777777" w:rsidR="00F1667F" w:rsidRDefault="00F1667F" w:rsidP="0060107E">
            <w:pPr>
              <w:spacing w:after="0"/>
            </w:pPr>
            <w:r>
              <w:t>Mariano Jorreto</w:t>
            </w:r>
          </w:p>
        </w:tc>
      </w:tr>
      <w:tr w:rsidR="009564FB" w14:paraId="127879E2" w14:textId="77777777" w:rsidTr="009564FB">
        <w:tc>
          <w:tcPr>
            <w:tcW w:w="1631" w:type="dxa"/>
          </w:tcPr>
          <w:p w14:paraId="287F099E" w14:textId="76ED95CA" w:rsidR="009564FB" w:rsidRDefault="009564FB" w:rsidP="0060107E">
            <w:pPr>
              <w:spacing w:after="0"/>
            </w:pPr>
            <w:r>
              <w:t>18/11/2019</w:t>
            </w:r>
          </w:p>
        </w:tc>
        <w:tc>
          <w:tcPr>
            <w:tcW w:w="1179" w:type="dxa"/>
          </w:tcPr>
          <w:p w14:paraId="2CA0C3C6" w14:textId="44B73467" w:rsidR="009564FB" w:rsidRDefault="009564FB" w:rsidP="0060107E">
            <w:pPr>
              <w:spacing w:after="0"/>
            </w:pPr>
            <w:r>
              <w:t>1.1</w:t>
            </w:r>
          </w:p>
        </w:tc>
        <w:tc>
          <w:tcPr>
            <w:tcW w:w="4622" w:type="dxa"/>
          </w:tcPr>
          <w:p w14:paraId="2E834072" w14:textId="3628D084" w:rsidR="009564FB" w:rsidRDefault="009564FB" w:rsidP="0060107E">
            <w:pPr>
              <w:spacing w:after="0"/>
            </w:pPr>
            <w:r>
              <w:t>Balanceo con el sistema</w:t>
            </w:r>
          </w:p>
        </w:tc>
        <w:tc>
          <w:tcPr>
            <w:tcW w:w="1984" w:type="dxa"/>
          </w:tcPr>
          <w:p w14:paraId="7C4C341F" w14:textId="09A01FF2" w:rsidR="009564FB" w:rsidRDefault="009564FB" w:rsidP="0060107E">
            <w:pPr>
              <w:spacing w:after="0"/>
            </w:pPr>
            <w:r>
              <w:t>Mariano Jorreto</w:t>
            </w:r>
          </w:p>
        </w:tc>
      </w:tr>
    </w:tbl>
    <w:p w14:paraId="76A78EB7" w14:textId="77777777" w:rsidR="00F1667F" w:rsidRDefault="00F1667F" w:rsidP="000836E6"/>
    <w:p w14:paraId="76A78EB8" w14:textId="77777777" w:rsidR="00F1667F" w:rsidRDefault="00F1667F">
      <w:pPr>
        <w:jc w:val="left"/>
      </w:pPr>
      <w:r>
        <w:br w:type="page"/>
      </w:r>
    </w:p>
    <w:p w14:paraId="76A78EB9" w14:textId="77777777" w:rsidR="00F1667F" w:rsidRDefault="00F1667F" w:rsidP="00F1667F">
      <w:pPr>
        <w:pStyle w:val="SubttuloCU"/>
      </w:pPr>
      <w:r>
        <w:lastRenderedPageBreak/>
        <w:t>Objetivo</w:t>
      </w:r>
    </w:p>
    <w:p w14:paraId="76A78EBA" w14:textId="77777777" w:rsidR="00F1667F" w:rsidRDefault="00F1667F" w:rsidP="000836E6">
      <w:r>
        <w:tab/>
        <w:t>El usuario modificará los datos de algún vehículo del sistema.</w:t>
      </w:r>
    </w:p>
    <w:p w14:paraId="76A78EBB" w14:textId="77777777" w:rsidR="00F1667F" w:rsidRDefault="00F1667F" w:rsidP="00F1667F">
      <w:pPr>
        <w:pStyle w:val="SubttuloCU"/>
      </w:pPr>
      <w:r>
        <w:t>Precondiciones</w:t>
      </w:r>
    </w:p>
    <w:p w14:paraId="76A78EBC" w14:textId="77777777" w:rsidR="00F1667F" w:rsidRDefault="00F1667F" w:rsidP="00876E60">
      <w:pPr>
        <w:pStyle w:val="Prrafodelista"/>
        <w:numPr>
          <w:ilvl w:val="0"/>
          <w:numId w:val="104"/>
        </w:numPr>
      </w:pPr>
      <w:r>
        <w:t>El usuario deberá tener sesión iniciada en el sistema.</w:t>
      </w:r>
    </w:p>
    <w:p w14:paraId="76A78EBD" w14:textId="77777777" w:rsidR="00F1667F" w:rsidRDefault="00F1667F" w:rsidP="00876E60">
      <w:pPr>
        <w:pStyle w:val="Prrafodelista"/>
        <w:numPr>
          <w:ilvl w:val="0"/>
          <w:numId w:val="104"/>
        </w:numPr>
      </w:pPr>
      <w:r>
        <w:t>El usuario deberá contar con los permisos adecuados.</w:t>
      </w:r>
    </w:p>
    <w:p w14:paraId="76A78EBE" w14:textId="77777777" w:rsidR="00F1667F" w:rsidRDefault="00F1667F" w:rsidP="00F1667F">
      <w:pPr>
        <w:pStyle w:val="SubttuloCU"/>
      </w:pPr>
      <w:r>
        <w:t>Poscondiciones</w:t>
      </w:r>
    </w:p>
    <w:p w14:paraId="76A78EBF" w14:textId="77777777" w:rsidR="00F1667F" w:rsidRDefault="00F1667F" w:rsidP="00876E60">
      <w:pPr>
        <w:pStyle w:val="Prrafodelista"/>
        <w:numPr>
          <w:ilvl w:val="0"/>
          <w:numId w:val="108"/>
        </w:numPr>
      </w:pPr>
      <w:r>
        <w:t>Los datos modificados del vehículo quedan guardados en la base de datos.</w:t>
      </w:r>
    </w:p>
    <w:p w14:paraId="76A78EC0" w14:textId="77777777" w:rsidR="00F1667F" w:rsidRDefault="00F1667F" w:rsidP="00F1667F">
      <w:pPr>
        <w:pStyle w:val="SubttuloCU"/>
      </w:pPr>
      <w:r>
        <w:t>Disparadores</w:t>
      </w:r>
    </w:p>
    <w:p w14:paraId="76A78EC1" w14:textId="77777777" w:rsidR="00F1667F" w:rsidRDefault="00F1667F" w:rsidP="00876E60">
      <w:pPr>
        <w:pStyle w:val="Prrafodelista"/>
        <w:numPr>
          <w:ilvl w:val="0"/>
          <w:numId w:val="108"/>
        </w:numPr>
      </w:pPr>
      <w:r>
        <w:t>El usuario hizo clic en la opción de menú “Vehículos”.</w:t>
      </w:r>
    </w:p>
    <w:p w14:paraId="76A78EC2" w14:textId="77777777" w:rsidR="00F1667F" w:rsidRDefault="00F1667F" w:rsidP="00F1667F">
      <w:pPr>
        <w:pStyle w:val="SubttuloCU"/>
      </w:pPr>
      <w:r>
        <w:t>Puntos de extensión y condiciones</w:t>
      </w:r>
    </w:p>
    <w:p w14:paraId="76A78EC3" w14:textId="77777777" w:rsidR="00F1667F" w:rsidRDefault="00F1667F" w:rsidP="00F1667F">
      <w:r>
        <w:tab/>
        <w:t>Ninguno.</w:t>
      </w:r>
    </w:p>
    <w:p w14:paraId="76A78EC4" w14:textId="77777777" w:rsidR="00F1667F" w:rsidRDefault="00F1667F">
      <w:pPr>
        <w:jc w:val="left"/>
      </w:pPr>
      <w:r>
        <w:br w:type="page"/>
      </w:r>
    </w:p>
    <w:p w14:paraId="76A78EC5" w14:textId="77777777" w:rsidR="00F1667F" w:rsidRDefault="00F1667F" w:rsidP="00F1667F">
      <w:pPr>
        <w:pStyle w:val="SubttuloCU"/>
      </w:pPr>
      <w:r>
        <w:lastRenderedPageBreak/>
        <w:t>Gráfico del caso de uso</w:t>
      </w:r>
    </w:p>
    <w:p w14:paraId="76A78EC6" w14:textId="77777777" w:rsidR="00F1667F" w:rsidRDefault="000736FE" w:rsidP="00F1667F">
      <w:r>
        <w:rPr>
          <w:noProof/>
          <w:lang w:eastAsia="es-AR"/>
        </w:rPr>
        <w:drawing>
          <wp:inline distT="0" distB="0" distL="0" distR="0" wp14:anchorId="76A791AA" wp14:editId="76A791AB">
            <wp:extent cx="3422015" cy="2951480"/>
            <wp:effectExtent l="0" t="0" r="6985" b="1270"/>
            <wp:docPr id="333" name="Imagen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422015" cy="2951480"/>
                    </a:xfrm>
                    <a:prstGeom prst="rect">
                      <a:avLst/>
                    </a:prstGeom>
                    <a:noFill/>
                    <a:ln>
                      <a:noFill/>
                    </a:ln>
                  </pic:spPr>
                </pic:pic>
              </a:graphicData>
            </a:graphic>
          </wp:inline>
        </w:drawing>
      </w:r>
    </w:p>
    <w:p w14:paraId="76A78EC7" w14:textId="77777777" w:rsidR="00F1667F" w:rsidRDefault="00F1667F">
      <w:pPr>
        <w:jc w:val="left"/>
      </w:pPr>
      <w:r>
        <w:br w:type="page"/>
      </w:r>
    </w:p>
    <w:p w14:paraId="76A78EC8" w14:textId="77777777" w:rsidR="00F1667F" w:rsidRDefault="005A7C3A" w:rsidP="005A7C3A">
      <w:pPr>
        <w:pStyle w:val="SubttuloCU"/>
      </w:pPr>
      <w:r>
        <w:lastRenderedPageBreak/>
        <w:t>Flujo normal</w:t>
      </w:r>
    </w:p>
    <w:p w14:paraId="76A78EC9" w14:textId="77777777" w:rsidR="005A7C3A" w:rsidRDefault="005A7C3A" w:rsidP="00876E60">
      <w:pPr>
        <w:pStyle w:val="Prrafodelista"/>
        <w:numPr>
          <w:ilvl w:val="0"/>
          <w:numId w:val="109"/>
        </w:numPr>
      </w:pPr>
      <w:r>
        <w:t>El usuario realiza el proceso de buscar un vehículo (CU030 – Buscar vehículo).</w:t>
      </w:r>
    </w:p>
    <w:p w14:paraId="76A78ECA" w14:textId="77777777" w:rsidR="005A7C3A" w:rsidRDefault="005A7C3A" w:rsidP="00876E60">
      <w:pPr>
        <w:pStyle w:val="Prrafodelista"/>
        <w:numPr>
          <w:ilvl w:val="0"/>
          <w:numId w:val="109"/>
        </w:numPr>
      </w:pPr>
      <w:r>
        <w:t>El sistema habilita el botón “Editar”.</w:t>
      </w:r>
    </w:p>
    <w:p w14:paraId="76A78ECB" w14:textId="77777777" w:rsidR="005A7C3A" w:rsidRDefault="005A7C3A" w:rsidP="00876E60">
      <w:pPr>
        <w:pStyle w:val="Prrafodelista"/>
        <w:numPr>
          <w:ilvl w:val="0"/>
          <w:numId w:val="109"/>
        </w:numPr>
      </w:pPr>
      <w:r>
        <w:t>El usuario presiona el botón “Editar”.</w:t>
      </w:r>
    </w:p>
    <w:p w14:paraId="76A78ECC" w14:textId="77777777" w:rsidR="005A7C3A" w:rsidRDefault="005A7C3A" w:rsidP="00876E60">
      <w:pPr>
        <w:pStyle w:val="Prrafodelista"/>
        <w:numPr>
          <w:ilvl w:val="0"/>
          <w:numId w:val="109"/>
        </w:numPr>
      </w:pPr>
      <w:r>
        <w:t>El sistema habilita el panel de detalles para su edición.</w:t>
      </w:r>
    </w:p>
    <w:p w14:paraId="76A78ECD" w14:textId="77777777" w:rsidR="005A7C3A" w:rsidRDefault="005A7C3A" w:rsidP="00876E60">
      <w:pPr>
        <w:pStyle w:val="Prrafodelista"/>
        <w:numPr>
          <w:ilvl w:val="0"/>
          <w:numId w:val="109"/>
        </w:numPr>
      </w:pPr>
      <w:r>
        <w:t>El usuario modifica los datos del vehículo.</w:t>
      </w:r>
    </w:p>
    <w:p w14:paraId="76A78ECE" w14:textId="77777777" w:rsidR="005A7C3A" w:rsidRDefault="005A7C3A" w:rsidP="00876E60">
      <w:pPr>
        <w:pStyle w:val="Prrafodelista"/>
        <w:numPr>
          <w:ilvl w:val="0"/>
          <w:numId w:val="109"/>
        </w:numPr>
      </w:pPr>
      <w:r>
        <w:t>El usuario presiona el botón “Guardar”.</w:t>
      </w:r>
    </w:p>
    <w:p w14:paraId="76A78ECF" w14:textId="77777777" w:rsidR="005A7C3A" w:rsidRDefault="005A7C3A" w:rsidP="00876E60">
      <w:pPr>
        <w:pStyle w:val="Prrafodelista"/>
        <w:numPr>
          <w:ilvl w:val="0"/>
          <w:numId w:val="109"/>
        </w:numPr>
      </w:pPr>
      <w:r>
        <w:t>El sistema verifica que los datos ingresados sean válidos y no se haya dejado ningún campo obligatorio en blanco.</w:t>
      </w:r>
    </w:p>
    <w:p w14:paraId="76A78ED0" w14:textId="77777777" w:rsidR="005A7C3A" w:rsidRDefault="005A7C3A" w:rsidP="00876E60">
      <w:pPr>
        <w:pStyle w:val="Prrafodelista"/>
        <w:numPr>
          <w:ilvl w:val="0"/>
          <w:numId w:val="109"/>
        </w:numPr>
      </w:pPr>
      <w:r>
        <w:t>El sistema guarda los nuevos datos del vehículo.</w:t>
      </w:r>
    </w:p>
    <w:p w14:paraId="76A78ED1" w14:textId="77777777" w:rsidR="005A7C3A" w:rsidRDefault="005A7C3A" w:rsidP="00876E60">
      <w:pPr>
        <w:pStyle w:val="Prrafodelista"/>
        <w:numPr>
          <w:ilvl w:val="0"/>
          <w:numId w:val="109"/>
        </w:numPr>
      </w:pPr>
      <w:r>
        <w:t>El sistema registra la operación en la bitácora.</w:t>
      </w:r>
    </w:p>
    <w:p w14:paraId="76A78ED2" w14:textId="77777777" w:rsidR="005A7C3A" w:rsidRDefault="005A7C3A" w:rsidP="00876E60">
      <w:pPr>
        <w:pStyle w:val="Prrafodelista"/>
        <w:numPr>
          <w:ilvl w:val="0"/>
          <w:numId w:val="109"/>
        </w:numPr>
      </w:pPr>
      <w:r>
        <w:t>El sistema informa al usuario que los datos del vehículo fueron modificados con éxito.</w:t>
      </w:r>
    </w:p>
    <w:p w14:paraId="76A78ED3" w14:textId="77777777" w:rsidR="005A7C3A" w:rsidRDefault="005A7C3A" w:rsidP="005A7C3A"/>
    <w:p w14:paraId="76A78ED4" w14:textId="77777777" w:rsidR="005A7C3A" w:rsidRDefault="005A7C3A" w:rsidP="005A7C3A">
      <w:pPr>
        <w:pStyle w:val="SubttuloCU"/>
      </w:pPr>
      <w:r>
        <w:t>Flujo alternativo 1</w:t>
      </w:r>
    </w:p>
    <w:p w14:paraId="76A78ED5" w14:textId="77777777" w:rsidR="005A7C3A" w:rsidRDefault="005A7C3A" w:rsidP="00876E60">
      <w:pPr>
        <w:pStyle w:val="Prrafodelista"/>
        <w:numPr>
          <w:ilvl w:val="0"/>
          <w:numId w:val="110"/>
        </w:numPr>
      </w:pPr>
      <w:r>
        <w:t>Si en el paso 6 del flujo normal el usuario presiona el botón “Descartar”, el sistema descarta los cambios realizados y vuelve a poner el panel de detalles en modo solo lectura.</w:t>
      </w:r>
    </w:p>
    <w:p w14:paraId="76A78ED6" w14:textId="77777777" w:rsidR="005A7C3A" w:rsidRDefault="005A7C3A" w:rsidP="00876E60">
      <w:pPr>
        <w:pStyle w:val="Prrafodelista"/>
        <w:numPr>
          <w:ilvl w:val="0"/>
          <w:numId w:val="110"/>
        </w:numPr>
      </w:pPr>
      <w:r>
        <w:t>Se vuelve al paso 3 del flujo normal.</w:t>
      </w:r>
    </w:p>
    <w:p w14:paraId="76A78ED7" w14:textId="77777777" w:rsidR="005A7C3A" w:rsidRDefault="005A7C3A" w:rsidP="005A7C3A"/>
    <w:p w14:paraId="76A78ED8" w14:textId="77777777" w:rsidR="005A7C3A" w:rsidRDefault="005A7C3A" w:rsidP="005A7C3A">
      <w:pPr>
        <w:pStyle w:val="SubttuloCU"/>
      </w:pPr>
      <w:r>
        <w:t>Flujo alternativo 2</w:t>
      </w:r>
    </w:p>
    <w:p w14:paraId="76A78ED9" w14:textId="77777777" w:rsidR="005A7C3A" w:rsidRDefault="00505A9B" w:rsidP="00876E60">
      <w:pPr>
        <w:pStyle w:val="Prrafodelista"/>
        <w:numPr>
          <w:ilvl w:val="0"/>
          <w:numId w:val="111"/>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EDA" w14:textId="77777777" w:rsidR="00505A9B" w:rsidRDefault="00505A9B" w:rsidP="00876E60">
      <w:pPr>
        <w:pStyle w:val="Prrafodelista"/>
        <w:numPr>
          <w:ilvl w:val="0"/>
          <w:numId w:val="111"/>
        </w:numPr>
      </w:pPr>
      <w:r>
        <w:t>Se vuelve al paso 5 del flujo normal.</w:t>
      </w:r>
    </w:p>
    <w:p w14:paraId="76A78EDB" w14:textId="77777777" w:rsidR="00505A9B" w:rsidRDefault="00505A9B">
      <w:pPr>
        <w:jc w:val="left"/>
      </w:pPr>
      <w:r>
        <w:br w:type="page"/>
      </w:r>
    </w:p>
    <w:p w14:paraId="76A78EDC" w14:textId="77777777" w:rsidR="00505A9B" w:rsidRDefault="00505A9B" w:rsidP="00505A9B">
      <w:pPr>
        <w:pStyle w:val="SubttuloCU"/>
      </w:pPr>
      <w:r>
        <w:lastRenderedPageBreak/>
        <w:t>Diagrama de clase</w:t>
      </w:r>
    </w:p>
    <w:p w14:paraId="76A78EDD" w14:textId="6C4E2232" w:rsidR="00505A9B" w:rsidRDefault="00E47B63" w:rsidP="00505A9B">
      <w:r w:rsidRPr="00E47B63">
        <w:rPr>
          <w:noProof/>
        </w:rPr>
        <w:drawing>
          <wp:inline distT="0" distB="0" distL="0" distR="0" wp14:anchorId="43483BD9" wp14:editId="1CD3DE89">
            <wp:extent cx="5760720" cy="6635750"/>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60720" cy="6635750"/>
                    </a:xfrm>
                    <a:prstGeom prst="rect">
                      <a:avLst/>
                    </a:prstGeom>
                    <a:noFill/>
                    <a:ln>
                      <a:noFill/>
                    </a:ln>
                  </pic:spPr>
                </pic:pic>
              </a:graphicData>
            </a:graphic>
          </wp:inline>
        </w:drawing>
      </w:r>
    </w:p>
    <w:p w14:paraId="76A78EDE" w14:textId="77777777" w:rsidR="00505A9B" w:rsidRDefault="00505A9B">
      <w:pPr>
        <w:jc w:val="left"/>
      </w:pPr>
      <w:r>
        <w:br w:type="page"/>
      </w:r>
    </w:p>
    <w:p w14:paraId="76A78EDF" w14:textId="77777777" w:rsidR="00505A9B" w:rsidRDefault="00505A9B" w:rsidP="00505A9B">
      <w:pPr>
        <w:pStyle w:val="SubttuloCU"/>
      </w:pPr>
      <w:r>
        <w:lastRenderedPageBreak/>
        <w:t>Diagrama de secuencia</w:t>
      </w:r>
    </w:p>
    <w:p w14:paraId="76A78EE0" w14:textId="5B923D54" w:rsidR="00505A9B" w:rsidRDefault="009564FB" w:rsidP="00505A9B">
      <w:r w:rsidRPr="009564FB">
        <w:rPr>
          <w:noProof/>
        </w:rPr>
        <w:drawing>
          <wp:inline distT="0" distB="0" distL="0" distR="0" wp14:anchorId="059A1A71" wp14:editId="14EA5E7C">
            <wp:extent cx="5760720" cy="4758690"/>
            <wp:effectExtent l="0" t="0" r="0" b="381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760720" cy="4758690"/>
                    </a:xfrm>
                    <a:prstGeom prst="rect">
                      <a:avLst/>
                    </a:prstGeom>
                    <a:noFill/>
                    <a:ln>
                      <a:noFill/>
                    </a:ln>
                  </pic:spPr>
                </pic:pic>
              </a:graphicData>
            </a:graphic>
          </wp:inline>
        </w:drawing>
      </w:r>
    </w:p>
    <w:p w14:paraId="76A78EE1" w14:textId="77777777" w:rsidR="00505A9B" w:rsidRDefault="00505A9B">
      <w:pPr>
        <w:jc w:val="left"/>
      </w:pPr>
      <w:r>
        <w:br w:type="page"/>
      </w:r>
    </w:p>
    <w:p w14:paraId="76A78EE2" w14:textId="77777777" w:rsidR="00505A9B" w:rsidRDefault="00505A9B" w:rsidP="00505A9B">
      <w:pPr>
        <w:pStyle w:val="SubttuloCU"/>
      </w:pPr>
      <w:r>
        <w:lastRenderedPageBreak/>
        <w:t>DER</w:t>
      </w:r>
    </w:p>
    <w:p w14:paraId="76A78EE3" w14:textId="06F9C2D3" w:rsidR="001C3CD0" w:rsidRDefault="00640CC3" w:rsidP="00505A9B">
      <w:r w:rsidRPr="00640CC3">
        <w:rPr>
          <w:noProof/>
        </w:rPr>
        <w:drawing>
          <wp:inline distT="0" distB="0" distL="0" distR="0" wp14:anchorId="68DB68F3" wp14:editId="51641155">
            <wp:extent cx="3255010" cy="2677160"/>
            <wp:effectExtent l="0" t="0" r="2540" b="8890"/>
            <wp:docPr id="259" name="Imagen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3255010" cy="2677160"/>
                    </a:xfrm>
                    <a:prstGeom prst="rect">
                      <a:avLst/>
                    </a:prstGeom>
                    <a:noFill/>
                    <a:ln>
                      <a:noFill/>
                    </a:ln>
                  </pic:spPr>
                </pic:pic>
              </a:graphicData>
            </a:graphic>
          </wp:inline>
        </w:drawing>
      </w:r>
    </w:p>
    <w:p w14:paraId="76A78EE4" w14:textId="77777777" w:rsidR="001C3CD0" w:rsidRDefault="001C3CD0">
      <w:pPr>
        <w:jc w:val="left"/>
      </w:pPr>
      <w:r>
        <w:br w:type="page"/>
      </w:r>
    </w:p>
    <w:p w14:paraId="76A78EE5" w14:textId="77777777" w:rsidR="00A95977" w:rsidRDefault="00A95977" w:rsidP="00A95977">
      <w:pPr>
        <w:pStyle w:val="Ttulo4"/>
      </w:pPr>
    </w:p>
    <w:p w14:paraId="76A78EE6" w14:textId="77777777" w:rsidR="00A95977" w:rsidRDefault="00A95977" w:rsidP="00A95977">
      <w:pPr>
        <w:pStyle w:val="Ttulo4"/>
      </w:pPr>
    </w:p>
    <w:p w14:paraId="76A78EE7" w14:textId="77777777" w:rsidR="00A95977" w:rsidRDefault="00A95977" w:rsidP="00A95977">
      <w:pPr>
        <w:pStyle w:val="Ttulo4"/>
      </w:pPr>
    </w:p>
    <w:p w14:paraId="76A78EE8" w14:textId="77777777" w:rsidR="00A95977" w:rsidRDefault="00A95977" w:rsidP="00A95977">
      <w:pPr>
        <w:pStyle w:val="Ttulo4"/>
      </w:pPr>
    </w:p>
    <w:p w14:paraId="76A78EE9" w14:textId="77777777" w:rsidR="00A95977" w:rsidRDefault="00A95977" w:rsidP="00A95977">
      <w:pPr>
        <w:pStyle w:val="Ttulo4"/>
      </w:pPr>
      <w:bookmarkStart w:id="78" w:name="_Toc25019500"/>
      <w:r w:rsidRPr="001414D2">
        <w:t>CU0</w:t>
      </w:r>
      <w:r>
        <w:t>33 – Baja vehículo</w:t>
      </w:r>
      <w:bookmarkEnd w:id="78"/>
    </w:p>
    <w:p w14:paraId="76A78EEA" w14:textId="77777777" w:rsidR="00A95977" w:rsidRDefault="00A95977">
      <w:pPr>
        <w:jc w:val="left"/>
      </w:pPr>
      <w:r>
        <w:br w:type="page"/>
      </w:r>
    </w:p>
    <w:p w14:paraId="76A78EEB" w14:textId="77777777" w:rsidR="00505A9B" w:rsidRDefault="00A95977" w:rsidP="00E8566A">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A95977" w:rsidRPr="001414D2" w14:paraId="76A78EF0" w14:textId="77777777" w:rsidTr="009564FB">
        <w:tc>
          <w:tcPr>
            <w:tcW w:w="1631" w:type="dxa"/>
          </w:tcPr>
          <w:p w14:paraId="76A78EEC" w14:textId="77777777" w:rsidR="00A95977" w:rsidRPr="001414D2" w:rsidRDefault="00A95977" w:rsidP="0060107E">
            <w:pPr>
              <w:spacing w:after="0"/>
              <w:jc w:val="center"/>
              <w:rPr>
                <w:b/>
              </w:rPr>
            </w:pPr>
            <w:r w:rsidRPr="001414D2">
              <w:rPr>
                <w:b/>
              </w:rPr>
              <w:t>Fecha</w:t>
            </w:r>
          </w:p>
        </w:tc>
        <w:tc>
          <w:tcPr>
            <w:tcW w:w="1179" w:type="dxa"/>
          </w:tcPr>
          <w:p w14:paraId="76A78EED" w14:textId="77777777" w:rsidR="00A95977" w:rsidRPr="001414D2" w:rsidRDefault="00A95977" w:rsidP="0060107E">
            <w:pPr>
              <w:spacing w:after="0"/>
              <w:jc w:val="center"/>
              <w:rPr>
                <w:b/>
              </w:rPr>
            </w:pPr>
            <w:r w:rsidRPr="001414D2">
              <w:rPr>
                <w:b/>
              </w:rPr>
              <w:t>Versión</w:t>
            </w:r>
          </w:p>
        </w:tc>
        <w:tc>
          <w:tcPr>
            <w:tcW w:w="4622" w:type="dxa"/>
          </w:tcPr>
          <w:p w14:paraId="76A78EEE" w14:textId="77777777" w:rsidR="00A95977" w:rsidRPr="001414D2" w:rsidRDefault="00A95977" w:rsidP="0060107E">
            <w:pPr>
              <w:spacing w:after="0"/>
              <w:jc w:val="center"/>
              <w:rPr>
                <w:b/>
              </w:rPr>
            </w:pPr>
            <w:r w:rsidRPr="001414D2">
              <w:rPr>
                <w:b/>
              </w:rPr>
              <w:t>Descripción</w:t>
            </w:r>
          </w:p>
        </w:tc>
        <w:tc>
          <w:tcPr>
            <w:tcW w:w="1984" w:type="dxa"/>
          </w:tcPr>
          <w:p w14:paraId="76A78EEF" w14:textId="77777777" w:rsidR="00A95977" w:rsidRPr="001414D2" w:rsidRDefault="00A95977" w:rsidP="0060107E">
            <w:pPr>
              <w:spacing w:after="0"/>
              <w:jc w:val="center"/>
              <w:rPr>
                <w:b/>
              </w:rPr>
            </w:pPr>
            <w:r w:rsidRPr="001414D2">
              <w:rPr>
                <w:b/>
              </w:rPr>
              <w:t>Autor</w:t>
            </w:r>
          </w:p>
        </w:tc>
      </w:tr>
      <w:tr w:rsidR="00A95977" w14:paraId="76A78EF5" w14:textId="77777777" w:rsidTr="009564FB">
        <w:tc>
          <w:tcPr>
            <w:tcW w:w="1631" w:type="dxa"/>
          </w:tcPr>
          <w:p w14:paraId="76A78EF1" w14:textId="77777777" w:rsidR="00A95977" w:rsidRDefault="00A95977" w:rsidP="0060107E">
            <w:pPr>
              <w:spacing w:after="0"/>
            </w:pPr>
            <w:r>
              <w:t>9/6/2018</w:t>
            </w:r>
          </w:p>
        </w:tc>
        <w:tc>
          <w:tcPr>
            <w:tcW w:w="1179" w:type="dxa"/>
          </w:tcPr>
          <w:p w14:paraId="76A78EF2" w14:textId="77777777" w:rsidR="00A95977" w:rsidRDefault="00A95977" w:rsidP="0060107E">
            <w:pPr>
              <w:spacing w:after="0"/>
            </w:pPr>
            <w:r>
              <w:t>1.0</w:t>
            </w:r>
          </w:p>
        </w:tc>
        <w:tc>
          <w:tcPr>
            <w:tcW w:w="4622" w:type="dxa"/>
          </w:tcPr>
          <w:p w14:paraId="76A78EF3" w14:textId="77777777" w:rsidR="00A95977" w:rsidRDefault="00A95977" w:rsidP="0060107E">
            <w:pPr>
              <w:spacing w:after="0"/>
            </w:pPr>
            <w:r>
              <w:t>Creación de la especificación</w:t>
            </w:r>
          </w:p>
        </w:tc>
        <w:tc>
          <w:tcPr>
            <w:tcW w:w="1984" w:type="dxa"/>
          </w:tcPr>
          <w:p w14:paraId="76A78EF4" w14:textId="77777777" w:rsidR="00A95977" w:rsidRDefault="00A95977" w:rsidP="0060107E">
            <w:pPr>
              <w:spacing w:after="0"/>
            </w:pPr>
            <w:r>
              <w:t>Mariano Jorreto</w:t>
            </w:r>
          </w:p>
        </w:tc>
      </w:tr>
      <w:tr w:rsidR="009564FB" w14:paraId="6E4B6B4B" w14:textId="77777777" w:rsidTr="009564FB">
        <w:tc>
          <w:tcPr>
            <w:tcW w:w="1631" w:type="dxa"/>
          </w:tcPr>
          <w:p w14:paraId="1A7EE936" w14:textId="7728CEF3" w:rsidR="009564FB" w:rsidRDefault="009564FB" w:rsidP="0060107E">
            <w:pPr>
              <w:spacing w:after="0"/>
            </w:pPr>
            <w:r>
              <w:t>18/11/2019</w:t>
            </w:r>
          </w:p>
        </w:tc>
        <w:tc>
          <w:tcPr>
            <w:tcW w:w="1179" w:type="dxa"/>
          </w:tcPr>
          <w:p w14:paraId="11C57BA3" w14:textId="73AE1FA8" w:rsidR="009564FB" w:rsidRDefault="009564FB" w:rsidP="0060107E">
            <w:pPr>
              <w:spacing w:after="0"/>
            </w:pPr>
            <w:r>
              <w:t>1.1</w:t>
            </w:r>
          </w:p>
        </w:tc>
        <w:tc>
          <w:tcPr>
            <w:tcW w:w="4622" w:type="dxa"/>
          </w:tcPr>
          <w:p w14:paraId="6024C679" w14:textId="67DD9A06" w:rsidR="009564FB" w:rsidRDefault="009564FB" w:rsidP="0060107E">
            <w:pPr>
              <w:spacing w:after="0"/>
            </w:pPr>
            <w:r>
              <w:t>Balanceo con el sistema</w:t>
            </w:r>
          </w:p>
        </w:tc>
        <w:tc>
          <w:tcPr>
            <w:tcW w:w="1984" w:type="dxa"/>
          </w:tcPr>
          <w:p w14:paraId="7DDEFAE0" w14:textId="5D0D34C0" w:rsidR="009564FB" w:rsidRDefault="009564FB" w:rsidP="0060107E">
            <w:pPr>
              <w:spacing w:after="0"/>
            </w:pPr>
            <w:r>
              <w:t>Mariano Jorreto</w:t>
            </w:r>
          </w:p>
        </w:tc>
      </w:tr>
    </w:tbl>
    <w:p w14:paraId="76A78EF6" w14:textId="77777777" w:rsidR="00A95977" w:rsidRDefault="00A95977" w:rsidP="00505A9B"/>
    <w:p w14:paraId="76A78EF7" w14:textId="77777777" w:rsidR="00A95977" w:rsidRDefault="00A95977">
      <w:pPr>
        <w:jc w:val="left"/>
      </w:pPr>
      <w:r>
        <w:br w:type="page"/>
      </w:r>
    </w:p>
    <w:p w14:paraId="76A78EF8" w14:textId="77777777" w:rsidR="00A95977" w:rsidRDefault="00A95977" w:rsidP="00A95977">
      <w:pPr>
        <w:pStyle w:val="SubttuloCU"/>
      </w:pPr>
      <w:r>
        <w:lastRenderedPageBreak/>
        <w:t>Objetivo</w:t>
      </w:r>
    </w:p>
    <w:p w14:paraId="76A78EF9" w14:textId="77777777" w:rsidR="00A95977" w:rsidRDefault="00A95977" w:rsidP="00505A9B">
      <w:r>
        <w:tab/>
        <w:t>El usuario dará de baja un vehículo existente del sistema.</w:t>
      </w:r>
    </w:p>
    <w:p w14:paraId="76A78EFA" w14:textId="77777777" w:rsidR="00A95977" w:rsidRDefault="00A95977" w:rsidP="00A95977">
      <w:pPr>
        <w:pStyle w:val="SubttuloCU"/>
      </w:pPr>
      <w:r>
        <w:t>Precondiciones</w:t>
      </w:r>
    </w:p>
    <w:p w14:paraId="76A78EFB" w14:textId="77777777" w:rsidR="00A95977" w:rsidRDefault="00A95977" w:rsidP="00876E60">
      <w:pPr>
        <w:pStyle w:val="Prrafodelista"/>
        <w:numPr>
          <w:ilvl w:val="0"/>
          <w:numId w:val="108"/>
        </w:numPr>
      </w:pPr>
      <w:r>
        <w:t>El usuario deberá tener sesión iniciada en el sistema.</w:t>
      </w:r>
    </w:p>
    <w:p w14:paraId="76A78EFC" w14:textId="77777777" w:rsidR="00A95977" w:rsidRDefault="00A95977" w:rsidP="00876E60">
      <w:pPr>
        <w:pStyle w:val="Prrafodelista"/>
        <w:numPr>
          <w:ilvl w:val="0"/>
          <w:numId w:val="108"/>
        </w:numPr>
      </w:pPr>
      <w:r>
        <w:t>El usuario deberá contar con los permisos adecuados.</w:t>
      </w:r>
    </w:p>
    <w:p w14:paraId="76A78EFD" w14:textId="77777777" w:rsidR="00A95977" w:rsidRDefault="00A95977" w:rsidP="00A95977">
      <w:pPr>
        <w:pStyle w:val="SubttuloCU"/>
      </w:pPr>
      <w:r>
        <w:t>Poscondiciones</w:t>
      </w:r>
    </w:p>
    <w:p w14:paraId="76A78EFE" w14:textId="77777777" w:rsidR="00A95977" w:rsidRDefault="00A95977" w:rsidP="00876E60">
      <w:pPr>
        <w:pStyle w:val="Prrafodelista"/>
        <w:numPr>
          <w:ilvl w:val="0"/>
          <w:numId w:val="112"/>
        </w:numPr>
      </w:pPr>
      <w:r>
        <w:t>El vehículo queda dado de baja del sistema.</w:t>
      </w:r>
    </w:p>
    <w:p w14:paraId="76A78EFF" w14:textId="77777777" w:rsidR="00A95977" w:rsidRDefault="00A95977" w:rsidP="00A95977">
      <w:pPr>
        <w:pStyle w:val="SubttuloCU"/>
      </w:pPr>
      <w:r>
        <w:t>Disparadores</w:t>
      </w:r>
    </w:p>
    <w:p w14:paraId="76A78F00" w14:textId="77777777" w:rsidR="00A95977" w:rsidRDefault="00A95977" w:rsidP="00876E60">
      <w:pPr>
        <w:pStyle w:val="Prrafodelista"/>
        <w:numPr>
          <w:ilvl w:val="0"/>
          <w:numId w:val="112"/>
        </w:numPr>
      </w:pPr>
      <w:r>
        <w:t>El usuario hizo clic en la opción de menú “Vehículos”.</w:t>
      </w:r>
    </w:p>
    <w:p w14:paraId="76A78F01" w14:textId="77777777" w:rsidR="00A95977" w:rsidRDefault="00A95977" w:rsidP="00A95977">
      <w:pPr>
        <w:pStyle w:val="SubttuloCU"/>
      </w:pPr>
      <w:r>
        <w:t>Puntos de extensión y condiciones</w:t>
      </w:r>
    </w:p>
    <w:p w14:paraId="76A78F02" w14:textId="77777777" w:rsidR="005945AC" w:rsidRDefault="00A95977" w:rsidP="00A95977">
      <w:r>
        <w:tab/>
        <w:t>Ninguno.</w:t>
      </w:r>
    </w:p>
    <w:p w14:paraId="76A78F03" w14:textId="77777777" w:rsidR="005945AC" w:rsidRDefault="005945AC">
      <w:pPr>
        <w:jc w:val="left"/>
      </w:pPr>
      <w:r>
        <w:br w:type="page"/>
      </w:r>
    </w:p>
    <w:p w14:paraId="76A78F04" w14:textId="77777777" w:rsidR="00A95977" w:rsidRDefault="005945AC" w:rsidP="005945AC">
      <w:pPr>
        <w:pStyle w:val="SubttuloCU"/>
      </w:pPr>
      <w:r>
        <w:lastRenderedPageBreak/>
        <w:t>Gráfico del caso de uso</w:t>
      </w:r>
    </w:p>
    <w:p w14:paraId="76A78F05" w14:textId="4FBB3ACC" w:rsidR="005945AC" w:rsidRDefault="00DB75E3" w:rsidP="00A95977">
      <w:r w:rsidRPr="00DB75E3">
        <w:rPr>
          <w:noProof/>
        </w:rPr>
        <w:drawing>
          <wp:inline distT="0" distB="0" distL="0" distR="0" wp14:anchorId="6E6A9E43" wp14:editId="2A490E6D">
            <wp:extent cx="3166110" cy="289877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3166110" cy="2898775"/>
                    </a:xfrm>
                    <a:prstGeom prst="rect">
                      <a:avLst/>
                    </a:prstGeom>
                    <a:noFill/>
                    <a:ln>
                      <a:noFill/>
                    </a:ln>
                  </pic:spPr>
                </pic:pic>
              </a:graphicData>
            </a:graphic>
          </wp:inline>
        </w:drawing>
      </w:r>
    </w:p>
    <w:p w14:paraId="76A78F06" w14:textId="77777777" w:rsidR="005945AC" w:rsidRDefault="005945AC">
      <w:pPr>
        <w:jc w:val="left"/>
      </w:pPr>
      <w:r>
        <w:br w:type="page"/>
      </w:r>
    </w:p>
    <w:p w14:paraId="76A78F07" w14:textId="77777777" w:rsidR="005945AC" w:rsidRDefault="005945AC" w:rsidP="005945AC">
      <w:pPr>
        <w:pStyle w:val="SubttuloCU"/>
      </w:pPr>
      <w:r>
        <w:lastRenderedPageBreak/>
        <w:t>Flujo normal</w:t>
      </w:r>
    </w:p>
    <w:p w14:paraId="76A78F08" w14:textId="77777777" w:rsidR="005945AC" w:rsidRDefault="005945AC" w:rsidP="00876E60">
      <w:pPr>
        <w:pStyle w:val="Prrafodelista"/>
        <w:numPr>
          <w:ilvl w:val="0"/>
          <w:numId w:val="113"/>
        </w:numPr>
      </w:pPr>
      <w:r>
        <w:t>El usuario realiza el proceso de buscar un vehículo (CU030 – Buscar vehículo).</w:t>
      </w:r>
    </w:p>
    <w:p w14:paraId="76A78F09" w14:textId="77777777" w:rsidR="005945AC" w:rsidRDefault="005945AC" w:rsidP="00876E60">
      <w:pPr>
        <w:pStyle w:val="Prrafodelista"/>
        <w:numPr>
          <w:ilvl w:val="0"/>
          <w:numId w:val="113"/>
        </w:numPr>
      </w:pPr>
      <w:r>
        <w:t>El sistema habilita el botón “Eliminar”.</w:t>
      </w:r>
    </w:p>
    <w:p w14:paraId="76A78F0A" w14:textId="77777777" w:rsidR="005945AC" w:rsidRDefault="005945AC" w:rsidP="00876E60">
      <w:pPr>
        <w:pStyle w:val="Prrafodelista"/>
        <w:numPr>
          <w:ilvl w:val="0"/>
          <w:numId w:val="113"/>
        </w:numPr>
      </w:pPr>
      <w:r>
        <w:t>El usuario presiona el botón “Eliminar”.</w:t>
      </w:r>
    </w:p>
    <w:p w14:paraId="76A78F0B" w14:textId="77777777" w:rsidR="005945AC" w:rsidRDefault="005945AC" w:rsidP="00876E60">
      <w:pPr>
        <w:pStyle w:val="Prrafodelista"/>
        <w:numPr>
          <w:ilvl w:val="0"/>
          <w:numId w:val="113"/>
        </w:numPr>
      </w:pPr>
      <w:r>
        <w:t>El sistema muestra un mensaje preguntando si está seguro de querer realizar la operación.</w:t>
      </w:r>
    </w:p>
    <w:p w14:paraId="76A78F0D" w14:textId="3ED5AD34" w:rsidR="005945AC" w:rsidRDefault="005945AC" w:rsidP="009D2D2B">
      <w:pPr>
        <w:pStyle w:val="Prrafodelista"/>
        <w:numPr>
          <w:ilvl w:val="0"/>
          <w:numId w:val="113"/>
        </w:numPr>
      </w:pPr>
      <w:r>
        <w:t>El usuario presiona el botón “Sí”.</w:t>
      </w:r>
    </w:p>
    <w:p w14:paraId="76A78F0E" w14:textId="77777777" w:rsidR="005945AC" w:rsidRDefault="005945AC" w:rsidP="00876E60">
      <w:pPr>
        <w:pStyle w:val="Prrafodelista"/>
        <w:numPr>
          <w:ilvl w:val="0"/>
          <w:numId w:val="113"/>
        </w:numPr>
      </w:pPr>
      <w:r>
        <w:t>El sistema elimina lógicamente al vehículo seleccionado.</w:t>
      </w:r>
    </w:p>
    <w:p w14:paraId="76A78F0F" w14:textId="77777777" w:rsidR="005945AC" w:rsidRDefault="005945AC" w:rsidP="00876E60">
      <w:pPr>
        <w:pStyle w:val="Prrafodelista"/>
        <w:numPr>
          <w:ilvl w:val="0"/>
          <w:numId w:val="113"/>
        </w:numPr>
      </w:pPr>
      <w:r>
        <w:t>El sistema registra la operación en la bitácora.</w:t>
      </w:r>
    </w:p>
    <w:p w14:paraId="76A78F10" w14:textId="77777777" w:rsidR="005945AC" w:rsidRDefault="005945AC" w:rsidP="00876E60">
      <w:pPr>
        <w:pStyle w:val="Prrafodelista"/>
        <w:numPr>
          <w:ilvl w:val="0"/>
          <w:numId w:val="113"/>
        </w:numPr>
      </w:pPr>
      <w:r>
        <w:t>El sistema informa al usuario que la operación fue realizada con éxito.</w:t>
      </w:r>
    </w:p>
    <w:p w14:paraId="76A78F11" w14:textId="77777777" w:rsidR="005945AC" w:rsidRDefault="005945AC" w:rsidP="005945AC"/>
    <w:p w14:paraId="76A78F12" w14:textId="77777777" w:rsidR="005945AC" w:rsidRDefault="005945AC" w:rsidP="00885E90">
      <w:pPr>
        <w:pStyle w:val="SubttuloCU"/>
      </w:pPr>
      <w:r>
        <w:t>Flujo alternativo</w:t>
      </w:r>
      <w:r w:rsidR="00885E90">
        <w:t xml:space="preserve"> 1</w:t>
      </w:r>
    </w:p>
    <w:p w14:paraId="76A78F13" w14:textId="77777777" w:rsidR="00885E90" w:rsidRDefault="00885E90" w:rsidP="00876E60">
      <w:pPr>
        <w:pStyle w:val="Prrafodelista"/>
        <w:numPr>
          <w:ilvl w:val="0"/>
          <w:numId w:val="114"/>
        </w:numPr>
      </w:pPr>
      <w:r>
        <w:t>Si en el paso 5 del flujo normal el usuario presiona el botón “No”, el sistema cierra el mensaje de advertencia sin hacer ningún cambio.</w:t>
      </w:r>
    </w:p>
    <w:p w14:paraId="76A78F14" w14:textId="77777777" w:rsidR="00885E90" w:rsidRDefault="00885E90" w:rsidP="00876E60">
      <w:pPr>
        <w:pStyle w:val="Prrafodelista"/>
        <w:numPr>
          <w:ilvl w:val="0"/>
          <w:numId w:val="114"/>
        </w:numPr>
      </w:pPr>
      <w:r>
        <w:t>Se vuelve al paso 3 del flujo normal.</w:t>
      </w:r>
    </w:p>
    <w:p w14:paraId="76A78F15" w14:textId="77777777" w:rsidR="00885E90" w:rsidRDefault="00885E90">
      <w:pPr>
        <w:jc w:val="left"/>
      </w:pPr>
      <w:r>
        <w:br w:type="page"/>
      </w:r>
    </w:p>
    <w:p w14:paraId="76A78F16" w14:textId="77777777" w:rsidR="00885E90" w:rsidRDefault="00885E90" w:rsidP="00885E90">
      <w:pPr>
        <w:pStyle w:val="SubttuloCU"/>
      </w:pPr>
      <w:r>
        <w:lastRenderedPageBreak/>
        <w:t>Diagrama de clase</w:t>
      </w:r>
    </w:p>
    <w:p w14:paraId="76A78F17" w14:textId="7040FA72" w:rsidR="00885E90" w:rsidRDefault="004F0159" w:rsidP="00885E90">
      <w:r w:rsidRPr="004F0159">
        <w:rPr>
          <w:noProof/>
        </w:rPr>
        <w:drawing>
          <wp:inline distT="0" distB="0" distL="0" distR="0" wp14:anchorId="684AED49" wp14:editId="7AB8E6E1">
            <wp:extent cx="5760720" cy="6807200"/>
            <wp:effectExtent l="0" t="0" r="0" b="0"/>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760720" cy="6807200"/>
                    </a:xfrm>
                    <a:prstGeom prst="rect">
                      <a:avLst/>
                    </a:prstGeom>
                    <a:noFill/>
                    <a:ln>
                      <a:noFill/>
                    </a:ln>
                  </pic:spPr>
                </pic:pic>
              </a:graphicData>
            </a:graphic>
          </wp:inline>
        </w:drawing>
      </w:r>
    </w:p>
    <w:p w14:paraId="76A78F18" w14:textId="77777777" w:rsidR="00885E90" w:rsidRDefault="00885E90">
      <w:pPr>
        <w:jc w:val="left"/>
      </w:pPr>
      <w:r>
        <w:br w:type="page"/>
      </w:r>
    </w:p>
    <w:p w14:paraId="76A78F19" w14:textId="77777777" w:rsidR="00885E90" w:rsidRDefault="008F11B2" w:rsidP="008F11B2">
      <w:pPr>
        <w:pStyle w:val="SubttuloCU"/>
      </w:pPr>
      <w:r>
        <w:lastRenderedPageBreak/>
        <w:t>Diagrama de secuencia</w:t>
      </w:r>
    </w:p>
    <w:p w14:paraId="76A78F1A" w14:textId="35A136C3" w:rsidR="00F678C1" w:rsidRDefault="007E78D9" w:rsidP="00885E90">
      <w:r w:rsidRPr="007E78D9">
        <w:rPr>
          <w:noProof/>
        </w:rPr>
        <w:drawing>
          <wp:inline distT="0" distB="0" distL="0" distR="0" wp14:anchorId="66A3D0C8" wp14:editId="0FEED89A">
            <wp:extent cx="5760720" cy="4057015"/>
            <wp:effectExtent l="0" t="0" r="0" b="63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760720" cy="4057015"/>
                    </a:xfrm>
                    <a:prstGeom prst="rect">
                      <a:avLst/>
                    </a:prstGeom>
                    <a:noFill/>
                    <a:ln>
                      <a:noFill/>
                    </a:ln>
                  </pic:spPr>
                </pic:pic>
              </a:graphicData>
            </a:graphic>
          </wp:inline>
        </w:drawing>
      </w:r>
    </w:p>
    <w:p w14:paraId="76A78F1B" w14:textId="77777777" w:rsidR="00F678C1" w:rsidRDefault="00F678C1">
      <w:pPr>
        <w:jc w:val="left"/>
      </w:pPr>
      <w:r>
        <w:br w:type="page"/>
      </w:r>
    </w:p>
    <w:p w14:paraId="76A78F1C" w14:textId="77777777" w:rsidR="008F11B2" w:rsidRDefault="00F678C1" w:rsidP="00F678C1">
      <w:pPr>
        <w:pStyle w:val="SubttuloCU"/>
      </w:pPr>
      <w:r>
        <w:lastRenderedPageBreak/>
        <w:t>DER</w:t>
      </w:r>
    </w:p>
    <w:p w14:paraId="76A78F1D" w14:textId="2D6FC210" w:rsidR="00E8566A" w:rsidRDefault="00640CC3" w:rsidP="00885E90">
      <w:r w:rsidRPr="00640CC3">
        <w:rPr>
          <w:noProof/>
        </w:rPr>
        <w:drawing>
          <wp:inline distT="0" distB="0" distL="0" distR="0" wp14:anchorId="11006B4C" wp14:editId="285DB183">
            <wp:extent cx="3050540" cy="2677160"/>
            <wp:effectExtent l="0" t="0" r="0" b="8890"/>
            <wp:docPr id="262" name="Imagen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3050540" cy="2677160"/>
                    </a:xfrm>
                    <a:prstGeom prst="rect">
                      <a:avLst/>
                    </a:prstGeom>
                    <a:noFill/>
                    <a:ln>
                      <a:noFill/>
                    </a:ln>
                  </pic:spPr>
                </pic:pic>
              </a:graphicData>
            </a:graphic>
          </wp:inline>
        </w:drawing>
      </w:r>
    </w:p>
    <w:p w14:paraId="76A78F1E" w14:textId="77777777" w:rsidR="00E8566A" w:rsidRDefault="00E8566A">
      <w:pPr>
        <w:jc w:val="left"/>
      </w:pPr>
      <w:r>
        <w:br w:type="page"/>
      </w:r>
    </w:p>
    <w:p w14:paraId="76A78F4E" w14:textId="20D9A095" w:rsidR="00EF0A91" w:rsidRDefault="00EF0A91">
      <w:pPr>
        <w:jc w:val="left"/>
      </w:pPr>
    </w:p>
    <w:p w14:paraId="76A78F4F" w14:textId="77777777" w:rsidR="00EF0A91" w:rsidRDefault="00EF0A91" w:rsidP="00EF0A91">
      <w:pPr>
        <w:pStyle w:val="Ttulo4"/>
      </w:pPr>
    </w:p>
    <w:p w14:paraId="76A78F50" w14:textId="77777777" w:rsidR="00EF0A91" w:rsidRDefault="00EF0A91" w:rsidP="00EF0A91">
      <w:pPr>
        <w:pStyle w:val="Ttulo4"/>
      </w:pPr>
    </w:p>
    <w:p w14:paraId="76A78F51" w14:textId="77777777" w:rsidR="00EF0A91" w:rsidRDefault="00EF0A91" w:rsidP="00EF0A91">
      <w:pPr>
        <w:pStyle w:val="Ttulo4"/>
      </w:pPr>
    </w:p>
    <w:p w14:paraId="76A78F52" w14:textId="77777777" w:rsidR="00EF0A91" w:rsidRDefault="00EF0A91" w:rsidP="00EF0A91">
      <w:pPr>
        <w:pStyle w:val="Ttulo4"/>
      </w:pPr>
    </w:p>
    <w:p w14:paraId="76A78F53" w14:textId="77777777" w:rsidR="00EF0A91" w:rsidRDefault="00EF0A91" w:rsidP="00EF0A91">
      <w:pPr>
        <w:pStyle w:val="Ttulo4"/>
      </w:pPr>
      <w:bookmarkStart w:id="79" w:name="_Toc25019501"/>
      <w:r w:rsidRPr="001414D2">
        <w:t>CU0</w:t>
      </w:r>
      <w:r>
        <w:t>35 – Buscar chofer</w:t>
      </w:r>
      <w:bookmarkEnd w:id="79"/>
    </w:p>
    <w:p w14:paraId="76A78F54" w14:textId="77777777" w:rsidR="00EF0A91" w:rsidRDefault="00EF0A91">
      <w:pPr>
        <w:jc w:val="left"/>
      </w:pPr>
      <w:r>
        <w:br w:type="page"/>
      </w:r>
    </w:p>
    <w:p w14:paraId="76A78F55" w14:textId="77777777" w:rsidR="00F23F5C" w:rsidRDefault="00EF0A91" w:rsidP="00EF0A91">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EF0A91" w:rsidRPr="001414D2" w14:paraId="76A78F5A" w14:textId="77777777" w:rsidTr="0090633D">
        <w:tc>
          <w:tcPr>
            <w:tcW w:w="1631" w:type="dxa"/>
          </w:tcPr>
          <w:p w14:paraId="76A78F56" w14:textId="77777777" w:rsidR="00EF0A91" w:rsidRPr="001414D2" w:rsidRDefault="00EF0A91" w:rsidP="0060107E">
            <w:pPr>
              <w:spacing w:after="0"/>
              <w:jc w:val="center"/>
              <w:rPr>
                <w:b/>
              </w:rPr>
            </w:pPr>
            <w:r w:rsidRPr="001414D2">
              <w:rPr>
                <w:b/>
              </w:rPr>
              <w:t>Fecha</w:t>
            </w:r>
          </w:p>
        </w:tc>
        <w:tc>
          <w:tcPr>
            <w:tcW w:w="1179" w:type="dxa"/>
          </w:tcPr>
          <w:p w14:paraId="76A78F57" w14:textId="77777777" w:rsidR="00EF0A91" w:rsidRPr="001414D2" w:rsidRDefault="00EF0A91" w:rsidP="0060107E">
            <w:pPr>
              <w:spacing w:after="0"/>
              <w:jc w:val="center"/>
              <w:rPr>
                <w:b/>
              </w:rPr>
            </w:pPr>
            <w:r w:rsidRPr="001414D2">
              <w:rPr>
                <w:b/>
              </w:rPr>
              <w:t>Versión</w:t>
            </w:r>
          </w:p>
        </w:tc>
        <w:tc>
          <w:tcPr>
            <w:tcW w:w="4622" w:type="dxa"/>
          </w:tcPr>
          <w:p w14:paraId="76A78F58" w14:textId="77777777" w:rsidR="00EF0A91" w:rsidRPr="001414D2" w:rsidRDefault="00EF0A91" w:rsidP="0060107E">
            <w:pPr>
              <w:spacing w:after="0"/>
              <w:jc w:val="center"/>
              <w:rPr>
                <w:b/>
              </w:rPr>
            </w:pPr>
            <w:r w:rsidRPr="001414D2">
              <w:rPr>
                <w:b/>
              </w:rPr>
              <w:t>Descripción</w:t>
            </w:r>
          </w:p>
        </w:tc>
        <w:tc>
          <w:tcPr>
            <w:tcW w:w="1984" w:type="dxa"/>
          </w:tcPr>
          <w:p w14:paraId="76A78F59" w14:textId="77777777" w:rsidR="00EF0A91" w:rsidRPr="001414D2" w:rsidRDefault="00EF0A91" w:rsidP="0060107E">
            <w:pPr>
              <w:spacing w:after="0"/>
              <w:jc w:val="center"/>
              <w:rPr>
                <w:b/>
              </w:rPr>
            </w:pPr>
            <w:r w:rsidRPr="001414D2">
              <w:rPr>
                <w:b/>
              </w:rPr>
              <w:t>Autor</w:t>
            </w:r>
          </w:p>
        </w:tc>
      </w:tr>
      <w:tr w:rsidR="00EF0A91" w14:paraId="76A78F5F" w14:textId="77777777" w:rsidTr="0090633D">
        <w:tc>
          <w:tcPr>
            <w:tcW w:w="1631" w:type="dxa"/>
          </w:tcPr>
          <w:p w14:paraId="76A78F5B" w14:textId="77777777" w:rsidR="00EF0A91" w:rsidRDefault="00EF0A91" w:rsidP="0060107E">
            <w:pPr>
              <w:spacing w:after="0"/>
            </w:pPr>
            <w:r>
              <w:t>10/6/2018</w:t>
            </w:r>
          </w:p>
        </w:tc>
        <w:tc>
          <w:tcPr>
            <w:tcW w:w="1179" w:type="dxa"/>
          </w:tcPr>
          <w:p w14:paraId="76A78F5C" w14:textId="77777777" w:rsidR="00EF0A91" w:rsidRDefault="00EF0A91" w:rsidP="0060107E">
            <w:pPr>
              <w:spacing w:after="0"/>
            </w:pPr>
            <w:r>
              <w:t>1.0</w:t>
            </w:r>
          </w:p>
        </w:tc>
        <w:tc>
          <w:tcPr>
            <w:tcW w:w="4622" w:type="dxa"/>
          </w:tcPr>
          <w:p w14:paraId="76A78F5D" w14:textId="77777777" w:rsidR="00EF0A91" w:rsidRDefault="00EF0A91" w:rsidP="0060107E">
            <w:pPr>
              <w:spacing w:after="0"/>
            </w:pPr>
            <w:r>
              <w:t>Creación de la especificación</w:t>
            </w:r>
          </w:p>
        </w:tc>
        <w:tc>
          <w:tcPr>
            <w:tcW w:w="1984" w:type="dxa"/>
          </w:tcPr>
          <w:p w14:paraId="76A78F5E" w14:textId="77777777" w:rsidR="00EF0A91" w:rsidRDefault="00EF0A91" w:rsidP="0060107E">
            <w:pPr>
              <w:spacing w:after="0"/>
            </w:pPr>
            <w:r>
              <w:t>Mariano Jorreto</w:t>
            </w:r>
          </w:p>
        </w:tc>
      </w:tr>
      <w:tr w:rsidR="0090633D" w14:paraId="558BCAB9" w14:textId="77777777" w:rsidTr="0090633D">
        <w:tc>
          <w:tcPr>
            <w:tcW w:w="1631" w:type="dxa"/>
          </w:tcPr>
          <w:p w14:paraId="52DB4EC5" w14:textId="60A217AA" w:rsidR="0090633D" w:rsidRDefault="0090633D" w:rsidP="0060107E">
            <w:pPr>
              <w:spacing w:after="0"/>
            </w:pPr>
            <w:r>
              <w:t>18/11/2019</w:t>
            </w:r>
          </w:p>
        </w:tc>
        <w:tc>
          <w:tcPr>
            <w:tcW w:w="1179" w:type="dxa"/>
          </w:tcPr>
          <w:p w14:paraId="4269AB11" w14:textId="0EAC48DB" w:rsidR="0090633D" w:rsidRDefault="0090633D" w:rsidP="0060107E">
            <w:pPr>
              <w:spacing w:after="0"/>
            </w:pPr>
            <w:r>
              <w:t>1.1</w:t>
            </w:r>
          </w:p>
        </w:tc>
        <w:tc>
          <w:tcPr>
            <w:tcW w:w="4622" w:type="dxa"/>
          </w:tcPr>
          <w:p w14:paraId="6AD47A4C" w14:textId="41C445DD" w:rsidR="0090633D" w:rsidRDefault="0090633D" w:rsidP="0060107E">
            <w:pPr>
              <w:spacing w:after="0"/>
            </w:pPr>
            <w:r>
              <w:t>Balanceo con el sistema</w:t>
            </w:r>
          </w:p>
        </w:tc>
        <w:tc>
          <w:tcPr>
            <w:tcW w:w="1984" w:type="dxa"/>
          </w:tcPr>
          <w:p w14:paraId="7464AE9E" w14:textId="43DBB25C" w:rsidR="0090633D" w:rsidRDefault="0090633D" w:rsidP="0060107E">
            <w:pPr>
              <w:spacing w:after="0"/>
            </w:pPr>
            <w:r>
              <w:t>Mariano Jorreto</w:t>
            </w:r>
          </w:p>
        </w:tc>
      </w:tr>
    </w:tbl>
    <w:p w14:paraId="76A78F60" w14:textId="77777777" w:rsidR="00EF0A91" w:rsidRDefault="00EF0A91" w:rsidP="009252B9"/>
    <w:p w14:paraId="76A78F61" w14:textId="77777777" w:rsidR="00EF0A91" w:rsidRDefault="00EF0A91">
      <w:pPr>
        <w:jc w:val="left"/>
      </w:pPr>
      <w:r>
        <w:br w:type="page"/>
      </w:r>
    </w:p>
    <w:p w14:paraId="76A78F62" w14:textId="77777777" w:rsidR="00EF0A91" w:rsidRDefault="00EF0A91" w:rsidP="00EF0A91">
      <w:pPr>
        <w:pStyle w:val="SubttuloCU"/>
      </w:pPr>
      <w:r>
        <w:lastRenderedPageBreak/>
        <w:t>Objetivo</w:t>
      </w:r>
    </w:p>
    <w:p w14:paraId="76A78F63" w14:textId="77777777" w:rsidR="00EF0A91" w:rsidRDefault="00EF0A91" w:rsidP="009252B9">
      <w:r>
        <w:tab/>
        <w:t>El usuario consultará la información de un chofer.</w:t>
      </w:r>
    </w:p>
    <w:p w14:paraId="76A78F64" w14:textId="77777777" w:rsidR="00EF0A91" w:rsidRDefault="00EF0A91" w:rsidP="00EF0A91">
      <w:pPr>
        <w:pStyle w:val="SubttuloCU"/>
      </w:pPr>
      <w:r>
        <w:t>Precondiciones</w:t>
      </w:r>
    </w:p>
    <w:p w14:paraId="76A78F65" w14:textId="77777777" w:rsidR="00EF0A91" w:rsidRDefault="00EF0A91" w:rsidP="00EF0A91">
      <w:pPr>
        <w:pStyle w:val="Prrafodelista"/>
        <w:numPr>
          <w:ilvl w:val="0"/>
          <w:numId w:val="112"/>
        </w:numPr>
      </w:pPr>
      <w:r>
        <w:t>El usuario deberá tener sesión iniciada en el sistema.</w:t>
      </w:r>
    </w:p>
    <w:p w14:paraId="76A78F66" w14:textId="77777777" w:rsidR="00EF0A91" w:rsidRDefault="00EF0A91" w:rsidP="00EF0A91">
      <w:pPr>
        <w:pStyle w:val="Prrafodelista"/>
        <w:numPr>
          <w:ilvl w:val="0"/>
          <w:numId w:val="112"/>
        </w:numPr>
      </w:pPr>
      <w:r>
        <w:t>El usuario deberá contar con los permisos adecuados.</w:t>
      </w:r>
    </w:p>
    <w:p w14:paraId="76A78F67" w14:textId="77777777" w:rsidR="00EF0A91" w:rsidRDefault="00EF0A91" w:rsidP="00EF0A91">
      <w:pPr>
        <w:pStyle w:val="SubttuloCU"/>
      </w:pPr>
      <w:r>
        <w:t>Poscondiciones</w:t>
      </w:r>
    </w:p>
    <w:p w14:paraId="76A78F68" w14:textId="77777777" w:rsidR="00EF0A91" w:rsidRDefault="00EF0A91" w:rsidP="00EF0A91">
      <w:pPr>
        <w:pStyle w:val="Prrafodelista"/>
        <w:numPr>
          <w:ilvl w:val="0"/>
          <w:numId w:val="117"/>
        </w:numPr>
      </w:pPr>
      <w:r>
        <w:t>Los datos del chofer seleccionado quedan cargados para su visualización en los campos de la pantalla.</w:t>
      </w:r>
    </w:p>
    <w:p w14:paraId="76A78F69" w14:textId="77777777" w:rsidR="00EF0A91" w:rsidRDefault="00EF0A91" w:rsidP="00EF0A91">
      <w:pPr>
        <w:pStyle w:val="SubttuloCU"/>
      </w:pPr>
      <w:r>
        <w:t>Disparadores</w:t>
      </w:r>
    </w:p>
    <w:p w14:paraId="76A78F6A" w14:textId="77777777" w:rsidR="00EF0A91" w:rsidRDefault="00EF0A91" w:rsidP="00EF0A91">
      <w:pPr>
        <w:pStyle w:val="Prrafodelista"/>
        <w:numPr>
          <w:ilvl w:val="0"/>
          <w:numId w:val="117"/>
        </w:numPr>
      </w:pPr>
      <w:r>
        <w:t>El usuario hizo clic en la opción de menú “Choferes”.</w:t>
      </w:r>
    </w:p>
    <w:p w14:paraId="76A78F6B" w14:textId="77777777" w:rsidR="00EF0A91" w:rsidRDefault="00EF0A91" w:rsidP="00EF0A91">
      <w:pPr>
        <w:pStyle w:val="SubttuloCU"/>
      </w:pPr>
      <w:r>
        <w:t>Puntos de extensión y condiciones</w:t>
      </w:r>
    </w:p>
    <w:p w14:paraId="76A78F6C" w14:textId="77777777" w:rsidR="00EF0A91" w:rsidRDefault="00EF0A91" w:rsidP="00EF0A91">
      <w:r>
        <w:tab/>
        <w:t>Ninguno.</w:t>
      </w:r>
    </w:p>
    <w:p w14:paraId="76A78F6D" w14:textId="77777777" w:rsidR="00EF0A91" w:rsidRDefault="00EF0A91">
      <w:pPr>
        <w:jc w:val="left"/>
      </w:pPr>
      <w:r>
        <w:br w:type="page"/>
      </w:r>
    </w:p>
    <w:p w14:paraId="76A78F6E" w14:textId="77777777" w:rsidR="00EF0A91" w:rsidRDefault="00EF0A91" w:rsidP="00EF0A91">
      <w:pPr>
        <w:pStyle w:val="SubttuloCU"/>
      </w:pPr>
      <w:r>
        <w:lastRenderedPageBreak/>
        <w:t>Gráfico del caso de uso</w:t>
      </w:r>
    </w:p>
    <w:p w14:paraId="76A78F6F" w14:textId="77777777" w:rsidR="00EF0A91" w:rsidRDefault="00BD1EB5" w:rsidP="00EF0A91">
      <w:r>
        <w:rPr>
          <w:noProof/>
          <w:lang w:eastAsia="es-AR"/>
        </w:rPr>
        <w:drawing>
          <wp:inline distT="0" distB="0" distL="0" distR="0" wp14:anchorId="76A791C2" wp14:editId="76A791C3">
            <wp:extent cx="4761865" cy="2879090"/>
            <wp:effectExtent l="0" t="0" r="635" b="0"/>
            <wp:docPr id="345" name="Imagen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761865" cy="2879090"/>
                    </a:xfrm>
                    <a:prstGeom prst="rect">
                      <a:avLst/>
                    </a:prstGeom>
                    <a:noFill/>
                    <a:ln>
                      <a:noFill/>
                    </a:ln>
                  </pic:spPr>
                </pic:pic>
              </a:graphicData>
            </a:graphic>
          </wp:inline>
        </w:drawing>
      </w:r>
    </w:p>
    <w:p w14:paraId="76A78F70" w14:textId="77777777" w:rsidR="00EF0A91" w:rsidRDefault="00EF0A91">
      <w:pPr>
        <w:jc w:val="left"/>
      </w:pPr>
      <w:r>
        <w:br w:type="page"/>
      </w:r>
    </w:p>
    <w:p w14:paraId="76A78F71" w14:textId="77777777" w:rsidR="00EF0A91" w:rsidRDefault="001A47DF" w:rsidP="001A47DF">
      <w:pPr>
        <w:pStyle w:val="SubttuloCU"/>
      </w:pPr>
      <w:r>
        <w:lastRenderedPageBreak/>
        <w:t>Flujo normal</w:t>
      </w:r>
    </w:p>
    <w:p w14:paraId="76A78F72" w14:textId="77777777" w:rsidR="001A47DF" w:rsidRDefault="001A47DF" w:rsidP="001A47DF">
      <w:pPr>
        <w:pStyle w:val="Prrafodelista"/>
        <w:numPr>
          <w:ilvl w:val="0"/>
          <w:numId w:val="118"/>
        </w:numPr>
      </w:pPr>
      <w:r>
        <w:t>El usuario ingresa a la pantalla de choferes a través del menú principal (Gestionar -&gt; Choferes).</w:t>
      </w:r>
    </w:p>
    <w:p w14:paraId="76A78F73" w14:textId="77777777" w:rsidR="001A47DF" w:rsidRDefault="001A47DF" w:rsidP="001A47DF">
      <w:pPr>
        <w:pStyle w:val="Prrafodelista"/>
        <w:numPr>
          <w:ilvl w:val="0"/>
          <w:numId w:val="118"/>
        </w:numPr>
      </w:pPr>
      <w:r>
        <w:t>El sistema muestra el formulario de Choferes (CU019 – Cargar formulario).</w:t>
      </w:r>
    </w:p>
    <w:p w14:paraId="76A78F74" w14:textId="77777777" w:rsidR="001A47DF" w:rsidRDefault="001A47DF" w:rsidP="001A47DF">
      <w:pPr>
        <w:pStyle w:val="Prrafodelista"/>
        <w:numPr>
          <w:ilvl w:val="0"/>
          <w:numId w:val="118"/>
        </w:numPr>
      </w:pPr>
      <w:r>
        <w:t>El usuario ingresa los filtros correspondientes a la búsqueda que quiera realizar y presiona el botón Buscar.</w:t>
      </w:r>
    </w:p>
    <w:p w14:paraId="76A78F75" w14:textId="77777777" w:rsidR="001A47DF" w:rsidRDefault="001A47DF" w:rsidP="001A47DF">
      <w:pPr>
        <w:pStyle w:val="Prrafodelista"/>
        <w:numPr>
          <w:ilvl w:val="0"/>
          <w:numId w:val="118"/>
        </w:numPr>
      </w:pPr>
      <w:r>
        <w:t>El sistema busca los choferes que coincidan con los filtros y los muestra en una lista.</w:t>
      </w:r>
    </w:p>
    <w:p w14:paraId="76A78F76" w14:textId="77777777" w:rsidR="001A47DF" w:rsidRDefault="001A47DF" w:rsidP="001A47DF">
      <w:pPr>
        <w:pStyle w:val="Prrafodelista"/>
        <w:numPr>
          <w:ilvl w:val="0"/>
          <w:numId w:val="118"/>
        </w:numPr>
      </w:pPr>
      <w:r>
        <w:t>El usuario selecciona un chofer de la lista.</w:t>
      </w:r>
    </w:p>
    <w:p w14:paraId="76A78F77" w14:textId="77777777" w:rsidR="001A47DF" w:rsidRDefault="001A47DF" w:rsidP="001A47DF">
      <w:pPr>
        <w:pStyle w:val="Prrafodelista"/>
        <w:numPr>
          <w:ilvl w:val="0"/>
          <w:numId w:val="118"/>
        </w:numPr>
      </w:pPr>
      <w:r>
        <w:t>El sistema completa los datos del chofer seleccionado en el panel de detalles en modo solo lectura.</w:t>
      </w:r>
    </w:p>
    <w:p w14:paraId="76A78F78" w14:textId="77777777" w:rsidR="001A47DF" w:rsidRDefault="001A47DF">
      <w:pPr>
        <w:jc w:val="left"/>
      </w:pPr>
      <w:r>
        <w:br w:type="page"/>
      </w:r>
    </w:p>
    <w:p w14:paraId="76A78F79" w14:textId="77777777" w:rsidR="001A47DF" w:rsidRDefault="001A47DF" w:rsidP="001A47DF">
      <w:pPr>
        <w:pStyle w:val="SubttuloCU"/>
      </w:pPr>
      <w:r>
        <w:lastRenderedPageBreak/>
        <w:t>Diagrama de clase</w:t>
      </w:r>
    </w:p>
    <w:p w14:paraId="76A78F7B" w14:textId="2B42CCBF" w:rsidR="001A47DF" w:rsidRDefault="004F0159" w:rsidP="006668BC">
      <w:r w:rsidRPr="004F0159">
        <w:rPr>
          <w:noProof/>
        </w:rPr>
        <w:drawing>
          <wp:inline distT="0" distB="0" distL="0" distR="0" wp14:anchorId="61CACF00" wp14:editId="16D001DE">
            <wp:extent cx="5171846" cy="7757769"/>
            <wp:effectExtent l="0" t="0" r="0" b="0"/>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177604" cy="7766407"/>
                    </a:xfrm>
                    <a:prstGeom prst="rect">
                      <a:avLst/>
                    </a:prstGeom>
                    <a:noFill/>
                    <a:ln>
                      <a:noFill/>
                    </a:ln>
                  </pic:spPr>
                </pic:pic>
              </a:graphicData>
            </a:graphic>
          </wp:inline>
        </w:drawing>
      </w:r>
      <w:r w:rsidR="001A47DF">
        <w:br w:type="page"/>
      </w:r>
    </w:p>
    <w:p w14:paraId="76A78F7C" w14:textId="77777777" w:rsidR="001A47DF" w:rsidRDefault="001A47DF" w:rsidP="001A47DF">
      <w:pPr>
        <w:pStyle w:val="SubttuloCU"/>
      </w:pPr>
      <w:r>
        <w:lastRenderedPageBreak/>
        <w:t>Diagrama de secuencia</w:t>
      </w:r>
    </w:p>
    <w:p w14:paraId="76A78F7D" w14:textId="7D2F5C8A" w:rsidR="00F56E08" w:rsidRDefault="0090633D" w:rsidP="001A47DF">
      <w:r w:rsidRPr="0090633D">
        <w:rPr>
          <w:noProof/>
        </w:rPr>
        <w:drawing>
          <wp:inline distT="0" distB="0" distL="0" distR="0" wp14:anchorId="588E67B9" wp14:editId="02E995EE">
            <wp:extent cx="5760720" cy="426974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60720" cy="4269740"/>
                    </a:xfrm>
                    <a:prstGeom prst="rect">
                      <a:avLst/>
                    </a:prstGeom>
                    <a:noFill/>
                    <a:ln>
                      <a:noFill/>
                    </a:ln>
                  </pic:spPr>
                </pic:pic>
              </a:graphicData>
            </a:graphic>
          </wp:inline>
        </w:drawing>
      </w:r>
    </w:p>
    <w:p w14:paraId="76A78F7E" w14:textId="77777777" w:rsidR="00F56E08" w:rsidRDefault="00F56E08">
      <w:pPr>
        <w:jc w:val="left"/>
      </w:pPr>
      <w:r>
        <w:br w:type="page"/>
      </w:r>
    </w:p>
    <w:p w14:paraId="76A78F7F" w14:textId="77777777" w:rsidR="001A47DF" w:rsidRDefault="00F56E08" w:rsidP="00F56E08">
      <w:pPr>
        <w:pStyle w:val="SubttuloCU"/>
      </w:pPr>
      <w:r>
        <w:lastRenderedPageBreak/>
        <w:t>DER</w:t>
      </w:r>
    </w:p>
    <w:p w14:paraId="76A78F80" w14:textId="57DEB3AC" w:rsidR="00B6408F" w:rsidRDefault="00A8023C" w:rsidP="001A47DF">
      <w:r w:rsidRPr="00A8023C">
        <w:rPr>
          <w:noProof/>
        </w:rPr>
        <w:drawing>
          <wp:inline distT="0" distB="0" distL="0" distR="0" wp14:anchorId="7A731E79" wp14:editId="108BA251">
            <wp:extent cx="3609975" cy="2750185"/>
            <wp:effectExtent l="0" t="0" r="9525" b="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3609975" cy="2750185"/>
                    </a:xfrm>
                    <a:prstGeom prst="rect">
                      <a:avLst/>
                    </a:prstGeom>
                    <a:noFill/>
                    <a:ln>
                      <a:noFill/>
                    </a:ln>
                  </pic:spPr>
                </pic:pic>
              </a:graphicData>
            </a:graphic>
          </wp:inline>
        </w:drawing>
      </w:r>
    </w:p>
    <w:p w14:paraId="76A78F81" w14:textId="77777777" w:rsidR="00B6408F" w:rsidRDefault="00B6408F">
      <w:pPr>
        <w:jc w:val="left"/>
      </w:pPr>
      <w:r>
        <w:br w:type="page"/>
      </w:r>
    </w:p>
    <w:p w14:paraId="76A78F82" w14:textId="77777777" w:rsidR="00B6408F" w:rsidRDefault="00B6408F" w:rsidP="00B6408F">
      <w:pPr>
        <w:pStyle w:val="Ttulo4"/>
      </w:pPr>
    </w:p>
    <w:p w14:paraId="76A78F83" w14:textId="77777777" w:rsidR="00B6408F" w:rsidRDefault="00B6408F" w:rsidP="00B6408F">
      <w:pPr>
        <w:pStyle w:val="Ttulo4"/>
      </w:pPr>
    </w:p>
    <w:p w14:paraId="76A78F84" w14:textId="77777777" w:rsidR="00B6408F" w:rsidRDefault="00B6408F" w:rsidP="00B6408F">
      <w:pPr>
        <w:pStyle w:val="Ttulo4"/>
      </w:pPr>
    </w:p>
    <w:p w14:paraId="76A78F85" w14:textId="77777777" w:rsidR="00B6408F" w:rsidRDefault="00B6408F" w:rsidP="00B6408F">
      <w:pPr>
        <w:pStyle w:val="Ttulo4"/>
      </w:pPr>
    </w:p>
    <w:p w14:paraId="76A78F86" w14:textId="77777777" w:rsidR="00B6408F" w:rsidRDefault="00B6408F" w:rsidP="00B6408F">
      <w:pPr>
        <w:pStyle w:val="Ttulo4"/>
      </w:pPr>
      <w:bookmarkStart w:id="80" w:name="_Toc25019502"/>
      <w:r w:rsidRPr="001414D2">
        <w:t>CU0</w:t>
      </w:r>
      <w:r>
        <w:t>36 – Alta chofer</w:t>
      </w:r>
      <w:bookmarkEnd w:id="80"/>
    </w:p>
    <w:p w14:paraId="76A78F87" w14:textId="77777777" w:rsidR="00B6408F" w:rsidRDefault="00B6408F">
      <w:pPr>
        <w:jc w:val="left"/>
      </w:pPr>
      <w:r>
        <w:br w:type="page"/>
      </w:r>
    </w:p>
    <w:p w14:paraId="76A78F88" w14:textId="77777777" w:rsidR="00F56E08" w:rsidRDefault="00B6408F" w:rsidP="00B6408F">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6408F" w:rsidRPr="001414D2" w14:paraId="76A78F8D" w14:textId="77777777" w:rsidTr="0025398B">
        <w:tc>
          <w:tcPr>
            <w:tcW w:w="1631" w:type="dxa"/>
          </w:tcPr>
          <w:p w14:paraId="76A78F89" w14:textId="77777777" w:rsidR="00B6408F" w:rsidRPr="001414D2" w:rsidRDefault="00B6408F" w:rsidP="0060107E">
            <w:pPr>
              <w:spacing w:after="0"/>
              <w:jc w:val="center"/>
              <w:rPr>
                <w:b/>
              </w:rPr>
            </w:pPr>
            <w:r w:rsidRPr="001414D2">
              <w:rPr>
                <w:b/>
              </w:rPr>
              <w:t>Fecha</w:t>
            </w:r>
          </w:p>
        </w:tc>
        <w:tc>
          <w:tcPr>
            <w:tcW w:w="1179" w:type="dxa"/>
          </w:tcPr>
          <w:p w14:paraId="76A78F8A" w14:textId="77777777" w:rsidR="00B6408F" w:rsidRPr="001414D2" w:rsidRDefault="00B6408F" w:rsidP="0060107E">
            <w:pPr>
              <w:spacing w:after="0"/>
              <w:jc w:val="center"/>
              <w:rPr>
                <w:b/>
              </w:rPr>
            </w:pPr>
            <w:r w:rsidRPr="001414D2">
              <w:rPr>
                <w:b/>
              </w:rPr>
              <w:t>Versión</w:t>
            </w:r>
          </w:p>
        </w:tc>
        <w:tc>
          <w:tcPr>
            <w:tcW w:w="4622" w:type="dxa"/>
          </w:tcPr>
          <w:p w14:paraId="76A78F8B" w14:textId="77777777" w:rsidR="00B6408F" w:rsidRPr="001414D2" w:rsidRDefault="00B6408F" w:rsidP="0060107E">
            <w:pPr>
              <w:spacing w:after="0"/>
              <w:jc w:val="center"/>
              <w:rPr>
                <w:b/>
              </w:rPr>
            </w:pPr>
            <w:r w:rsidRPr="001414D2">
              <w:rPr>
                <w:b/>
              </w:rPr>
              <w:t>Descripción</w:t>
            </w:r>
          </w:p>
        </w:tc>
        <w:tc>
          <w:tcPr>
            <w:tcW w:w="1984" w:type="dxa"/>
          </w:tcPr>
          <w:p w14:paraId="76A78F8C" w14:textId="77777777" w:rsidR="00B6408F" w:rsidRPr="001414D2" w:rsidRDefault="00B6408F" w:rsidP="0060107E">
            <w:pPr>
              <w:spacing w:after="0"/>
              <w:jc w:val="center"/>
              <w:rPr>
                <w:b/>
              </w:rPr>
            </w:pPr>
            <w:r w:rsidRPr="001414D2">
              <w:rPr>
                <w:b/>
              </w:rPr>
              <w:t>Autor</w:t>
            </w:r>
          </w:p>
        </w:tc>
      </w:tr>
      <w:tr w:rsidR="00B6408F" w14:paraId="76A78F92" w14:textId="77777777" w:rsidTr="0025398B">
        <w:tc>
          <w:tcPr>
            <w:tcW w:w="1631" w:type="dxa"/>
          </w:tcPr>
          <w:p w14:paraId="76A78F8E" w14:textId="77777777" w:rsidR="00B6408F" w:rsidRDefault="00B6408F" w:rsidP="0060107E">
            <w:pPr>
              <w:spacing w:after="0"/>
            </w:pPr>
            <w:r>
              <w:t>10/6/2018</w:t>
            </w:r>
          </w:p>
        </w:tc>
        <w:tc>
          <w:tcPr>
            <w:tcW w:w="1179" w:type="dxa"/>
          </w:tcPr>
          <w:p w14:paraId="76A78F8F" w14:textId="77777777" w:rsidR="00B6408F" w:rsidRDefault="00B6408F" w:rsidP="0060107E">
            <w:pPr>
              <w:spacing w:after="0"/>
            </w:pPr>
            <w:r>
              <w:t>1.0</w:t>
            </w:r>
          </w:p>
        </w:tc>
        <w:tc>
          <w:tcPr>
            <w:tcW w:w="4622" w:type="dxa"/>
          </w:tcPr>
          <w:p w14:paraId="76A78F90" w14:textId="77777777" w:rsidR="00B6408F" w:rsidRDefault="00B6408F" w:rsidP="0060107E">
            <w:pPr>
              <w:spacing w:after="0"/>
            </w:pPr>
            <w:r>
              <w:t>Creación de la especificación</w:t>
            </w:r>
          </w:p>
        </w:tc>
        <w:tc>
          <w:tcPr>
            <w:tcW w:w="1984" w:type="dxa"/>
          </w:tcPr>
          <w:p w14:paraId="76A78F91" w14:textId="77777777" w:rsidR="00B6408F" w:rsidRDefault="00B6408F" w:rsidP="0060107E">
            <w:pPr>
              <w:spacing w:after="0"/>
            </w:pPr>
            <w:r>
              <w:t>Mariano Jorreto</w:t>
            </w:r>
          </w:p>
        </w:tc>
      </w:tr>
      <w:tr w:rsidR="0025398B" w14:paraId="258CB58E" w14:textId="77777777" w:rsidTr="0025398B">
        <w:tc>
          <w:tcPr>
            <w:tcW w:w="1631" w:type="dxa"/>
          </w:tcPr>
          <w:p w14:paraId="7D1CFA8E" w14:textId="546AF5EC" w:rsidR="0025398B" w:rsidRDefault="0025398B" w:rsidP="0060107E">
            <w:pPr>
              <w:spacing w:after="0"/>
            </w:pPr>
            <w:r>
              <w:t>18/11/2019</w:t>
            </w:r>
          </w:p>
        </w:tc>
        <w:tc>
          <w:tcPr>
            <w:tcW w:w="1179" w:type="dxa"/>
          </w:tcPr>
          <w:p w14:paraId="5BC501CF" w14:textId="4235CD61" w:rsidR="0025398B" w:rsidRDefault="0025398B" w:rsidP="0060107E">
            <w:pPr>
              <w:spacing w:after="0"/>
            </w:pPr>
            <w:r>
              <w:t>1.1</w:t>
            </w:r>
          </w:p>
        </w:tc>
        <w:tc>
          <w:tcPr>
            <w:tcW w:w="4622" w:type="dxa"/>
          </w:tcPr>
          <w:p w14:paraId="2FE35584" w14:textId="3597ADA9" w:rsidR="0025398B" w:rsidRDefault="0025398B" w:rsidP="0060107E">
            <w:pPr>
              <w:spacing w:after="0"/>
            </w:pPr>
            <w:r>
              <w:t>Balanceo con el sistema</w:t>
            </w:r>
          </w:p>
        </w:tc>
        <w:tc>
          <w:tcPr>
            <w:tcW w:w="1984" w:type="dxa"/>
          </w:tcPr>
          <w:p w14:paraId="3F547156" w14:textId="394E723A" w:rsidR="0025398B" w:rsidRDefault="0025398B" w:rsidP="0060107E">
            <w:pPr>
              <w:spacing w:after="0"/>
            </w:pPr>
            <w:r>
              <w:t>Mariano Jorreto</w:t>
            </w:r>
          </w:p>
        </w:tc>
      </w:tr>
    </w:tbl>
    <w:p w14:paraId="76A78F93" w14:textId="77777777" w:rsidR="00B6408F" w:rsidRDefault="00B6408F" w:rsidP="001A47DF"/>
    <w:p w14:paraId="76A78F94" w14:textId="77777777" w:rsidR="00B6408F" w:rsidRDefault="00B6408F">
      <w:pPr>
        <w:jc w:val="left"/>
      </w:pPr>
      <w:r>
        <w:br w:type="page"/>
      </w:r>
    </w:p>
    <w:p w14:paraId="76A78F95" w14:textId="77777777" w:rsidR="00B6408F" w:rsidRDefault="00B6408F" w:rsidP="00B6408F">
      <w:pPr>
        <w:pStyle w:val="SubttuloCU"/>
      </w:pPr>
      <w:r>
        <w:lastRenderedPageBreak/>
        <w:t>Objetivo</w:t>
      </w:r>
    </w:p>
    <w:p w14:paraId="76A78F96" w14:textId="77777777" w:rsidR="00B6408F" w:rsidRDefault="00B6408F" w:rsidP="001A47DF">
      <w:r>
        <w:tab/>
        <w:t>El usuario dará de alta un nuevo chofer en el sistema.</w:t>
      </w:r>
    </w:p>
    <w:p w14:paraId="76A78F97" w14:textId="77777777" w:rsidR="00B6408F" w:rsidRDefault="00B6408F" w:rsidP="00B6408F">
      <w:pPr>
        <w:pStyle w:val="SubttuloCU"/>
      </w:pPr>
      <w:r>
        <w:t>Precondiciones</w:t>
      </w:r>
    </w:p>
    <w:p w14:paraId="76A78F98" w14:textId="77777777" w:rsidR="00B6408F" w:rsidRDefault="00B6408F" w:rsidP="00B6408F">
      <w:pPr>
        <w:pStyle w:val="Prrafodelista"/>
        <w:numPr>
          <w:ilvl w:val="0"/>
          <w:numId w:val="117"/>
        </w:numPr>
      </w:pPr>
      <w:r>
        <w:t>El usuario deberá tener sesión iniciada en el sistema.</w:t>
      </w:r>
    </w:p>
    <w:p w14:paraId="76A78F99" w14:textId="77777777" w:rsidR="00B6408F" w:rsidRDefault="00B6408F" w:rsidP="00B6408F">
      <w:pPr>
        <w:pStyle w:val="Prrafodelista"/>
        <w:numPr>
          <w:ilvl w:val="0"/>
          <w:numId w:val="117"/>
        </w:numPr>
      </w:pPr>
      <w:r>
        <w:t>El usuario deberá contar con los permisos adecuados.</w:t>
      </w:r>
    </w:p>
    <w:p w14:paraId="76A78F9A" w14:textId="77777777" w:rsidR="00B6408F" w:rsidRDefault="00B6408F" w:rsidP="00B6408F">
      <w:pPr>
        <w:pStyle w:val="SubttuloCU"/>
      </w:pPr>
      <w:r>
        <w:t>Poscondiciones</w:t>
      </w:r>
    </w:p>
    <w:p w14:paraId="76A78F9B" w14:textId="77777777" w:rsidR="00B6408F" w:rsidRDefault="00B6408F" w:rsidP="00B6408F">
      <w:pPr>
        <w:pStyle w:val="Prrafodelista"/>
        <w:numPr>
          <w:ilvl w:val="0"/>
          <w:numId w:val="119"/>
        </w:numPr>
      </w:pPr>
      <w:r>
        <w:t>Un nuevo chofer quedará registrado en el sistema.</w:t>
      </w:r>
    </w:p>
    <w:p w14:paraId="76A78F9C" w14:textId="77777777" w:rsidR="00B6408F" w:rsidRDefault="00B6408F" w:rsidP="00B6408F">
      <w:pPr>
        <w:pStyle w:val="SubttuloCU"/>
      </w:pPr>
      <w:r>
        <w:t>Disparadores</w:t>
      </w:r>
    </w:p>
    <w:p w14:paraId="76A78F9D" w14:textId="77777777" w:rsidR="00B6408F" w:rsidRDefault="00B6408F" w:rsidP="00B6408F">
      <w:pPr>
        <w:pStyle w:val="Prrafodelista"/>
        <w:numPr>
          <w:ilvl w:val="0"/>
          <w:numId w:val="119"/>
        </w:numPr>
      </w:pPr>
      <w:r>
        <w:t>El usuario hizo clic en la opción de menú “Choferes”.</w:t>
      </w:r>
    </w:p>
    <w:p w14:paraId="76A78F9E" w14:textId="77777777" w:rsidR="00B6408F" w:rsidRDefault="00B6408F" w:rsidP="00B6408F">
      <w:pPr>
        <w:pStyle w:val="SubttuloCU"/>
      </w:pPr>
      <w:r>
        <w:t>Puntos de extensión y condiciones</w:t>
      </w:r>
    </w:p>
    <w:p w14:paraId="76A78F9F" w14:textId="77777777" w:rsidR="00B6408F" w:rsidRDefault="00B6408F" w:rsidP="00B6408F">
      <w:r>
        <w:tab/>
        <w:t>Ninguno.</w:t>
      </w:r>
    </w:p>
    <w:p w14:paraId="76A78FA0" w14:textId="77777777" w:rsidR="00B6408F" w:rsidRDefault="00B6408F">
      <w:pPr>
        <w:jc w:val="left"/>
      </w:pPr>
      <w:r>
        <w:br w:type="page"/>
      </w:r>
    </w:p>
    <w:p w14:paraId="76A78FA1" w14:textId="77777777" w:rsidR="00B6408F" w:rsidRDefault="00B6408F" w:rsidP="00B6408F">
      <w:pPr>
        <w:pStyle w:val="SubttuloCU"/>
      </w:pPr>
      <w:r>
        <w:lastRenderedPageBreak/>
        <w:t>Gráfico del caso de uso</w:t>
      </w:r>
    </w:p>
    <w:p w14:paraId="76A78FA2" w14:textId="77777777" w:rsidR="00033B1C" w:rsidRDefault="00BD1EB5" w:rsidP="00B6408F">
      <w:r>
        <w:rPr>
          <w:noProof/>
          <w:lang w:eastAsia="es-AR"/>
        </w:rPr>
        <w:drawing>
          <wp:inline distT="0" distB="0" distL="0" distR="0" wp14:anchorId="76A791CA" wp14:editId="76A791CB">
            <wp:extent cx="4391025" cy="2887980"/>
            <wp:effectExtent l="0" t="0" r="9525" b="7620"/>
            <wp:docPr id="349" name="Imagen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391025" cy="2887980"/>
                    </a:xfrm>
                    <a:prstGeom prst="rect">
                      <a:avLst/>
                    </a:prstGeom>
                    <a:noFill/>
                    <a:ln>
                      <a:noFill/>
                    </a:ln>
                  </pic:spPr>
                </pic:pic>
              </a:graphicData>
            </a:graphic>
          </wp:inline>
        </w:drawing>
      </w:r>
    </w:p>
    <w:p w14:paraId="76A78FA3" w14:textId="77777777" w:rsidR="00033B1C" w:rsidRDefault="00033B1C">
      <w:pPr>
        <w:jc w:val="left"/>
      </w:pPr>
      <w:r>
        <w:br w:type="page"/>
      </w:r>
    </w:p>
    <w:p w14:paraId="76A78FA4" w14:textId="77777777" w:rsidR="00B6408F" w:rsidRDefault="00033B1C" w:rsidP="00033B1C">
      <w:pPr>
        <w:pStyle w:val="SubttuloCU"/>
      </w:pPr>
      <w:r>
        <w:lastRenderedPageBreak/>
        <w:t>Flujo normal</w:t>
      </w:r>
    </w:p>
    <w:p w14:paraId="76A78FA5" w14:textId="77777777" w:rsidR="00033B1C" w:rsidRDefault="00033B1C" w:rsidP="00033B1C">
      <w:pPr>
        <w:pStyle w:val="Prrafodelista"/>
        <w:numPr>
          <w:ilvl w:val="0"/>
          <w:numId w:val="120"/>
        </w:numPr>
      </w:pPr>
      <w:r>
        <w:t>El usuario ingresa a la pantalla de choferes a través del menú principal (Gestionar -&gt; Vehículos).</w:t>
      </w:r>
    </w:p>
    <w:p w14:paraId="76A78FA6" w14:textId="77777777" w:rsidR="00033B1C" w:rsidRDefault="00033B1C" w:rsidP="00033B1C">
      <w:pPr>
        <w:pStyle w:val="Prrafodelista"/>
        <w:numPr>
          <w:ilvl w:val="0"/>
          <w:numId w:val="120"/>
        </w:numPr>
      </w:pPr>
      <w:r>
        <w:t>El sistema muestra el formulario de choferes (CU019 – Cargar formulario).</w:t>
      </w:r>
    </w:p>
    <w:p w14:paraId="76A78FA7" w14:textId="77777777" w:rsidR="00033B1C" w:rsidRDefault="00033B1C" w:rsidP="00033B1C">
      <w:pPr>
        <w:pStyle w:val="Prrafodelista"/>
        <w:numPr>
          <w:ilvl w:val="0"/>
          <w:numId w:val="120"/>
        </w:numPr>
      </w:pPr>
      <w:r>
        <w:t>El usuario presiona el botón “Nuevo”.</w:t>
      </w:r>
    </w:p>
    <w:p w14:paraId="76A78FA8" w14:textId="77777777" w:rsidR="00033B1C" w:rsidRDefault="00033B1C" w:rsidP="00033B1C">
      <w:pPr>
        <w:pStyle w:val="Prrafodelista"/>
        <w:numPr>
          <w:ilvl w:val="0"/>
          <w:numId w:val="120"/>
        </w:numPr>
      </w:pPr>
      <w:r>
        <w:t>El sistema habilita la sección de detalles de chofer con todos los campos en blanco.</w:t>
      </w:r>
    </w:p>
    <w:p w14:paraId="76A78FA9" w14:textId="77777777" w:rsidR="00033B1C" w:rsidRDefault="00033B1C" w:rsidP="00033B1C">
      <w:pPr>
        <w:pStyle w:val="Prrafodelista"/>
        <w:numPr>
          <w:ilvl w:val="0"/>
          <w:numId w:val="120"/>
        </w:numPr>
      </w:pPr>
      <w:r>
        <w:t>El usuario completa los campos correspondientes a los datos del nuevo chofer.</w:t>
      </w:r>
    </w:p>
    <w:p w14:paraId="76A78FAA" w14:textId="77777777" w:rsidR="00033B1C" w:rsidRDefault="00033B1C" w:rsidP="00033B1C">
      <w:pPr>
        <w:pStyle w:val="Prrafodelista"/>
        <w:numPr>
          <w:ilvl w:val="0"/>
          <w:numId w:val="120"/>
        </w:numPr>
      </w:pPr>
      <w:r>
        <w:t>El usuario presiona el botón “Guardar”.</w:t>
      </w:r>
    </w:p>
    <w:p w14:paraId="76A78FAB" w14:textId="77777777" w:rsidR="00033B1C" w:rsidRDefault="00033B1C" w:rsidP="00033B1C">
      <w:pPr>
        <w:pStyle w:val="Prrafodelista"/>
        <w:numPr>
          <w:ilvl w:val="0"/>
          <w:numId w:val="120"/>
        </w:numPr>
      </w:pPr>
      <w:r>
        <w:t>El sistema verifica que los datos ingresados sean válidos y no se haya dejado ningún campo obligatorio en blanco.</w:t>
      </w:r>
    </w:p>
    <w:p w14:paraId="76A78FAC" w14:textId="77777777" w:rsidR="00033B1C" w:rsidRDefault="00033B1C" w:rsidP="00033B1C">
      <w:pPr>
        <w:pStyle w:val="Prrafodelista"/>
        <w:numPr>
          <w:ilvl w:val="0"/>
          <w:numId w:val="120"/>
        </w:numPr>
      </w:pPr>
      <w:r>
        <w:t>El sistema guarda el nuevo chofer.</w:t>
      </w:r>
    </w:p>
    <w:p w14:paraId="76A78FAD" w14:textId="77777777" w:rsidR="00033B1C" w:rsidRDefault="00033B1C" w:rsidP="00033B1C">
      <w:pPr>
        <w:pStyle w:val="Prrafodelista"/>
        <w:numPr>
          <w:ilvl w:val="0"/>
          <w:numId w:val="120"/>
        </w:numPr>
      </w:pPr>
      <w:r>
        <w:t>El sistema registra la operación en la bitácora.</w:t>
      </w:r>
    </w:p>
    <w:p w14:paraId="76A78FAE" w14:textId="77777777" w:rsidR="00033B1C" w:rsidRDefault="00033B1C" w:rsidP="00033B1C">
      <w:pPr>
        <w:pStyle w:val="Prrafodelista"/>
        <w:numPr>
          <w:ilvl w:val="0"/>
          <w:numId w:val="120"/>
        </w:numPr>
      </w:pPr>
      <w:r>
        <w:t>El sistema informa al usuario que el nuevo chofer se dio de alta con éxito.</w:t>
      </w:r>
    </w:p>
    <w:p w14:paraId="76A78FAF" w14:textId="77777777" w:rsidR="00033B1C" w:rsidRDefault="00033B1C" w:rsidP="00033B1C"/>
    <w:p w14:paraId="76A78FB0" w14:textId="77777777" w:rsidR="00033B1C" w:rsidRDefault="00033B1C" w:rsidP="00033B1C">
      <w:pPr>
        <w:pStyle w:val="SubttuloCU"/>
      </w:pPr>
      <w:r>
        <w:t>Flujo alternativo 1</w:t>
      </w:r>
    </w:p>
    <w:p w14:paraId="76A78FB1" w14:textId="77777777" w:rsidR="00033B1C" w:rsidRDefault="00033B1C" w:rsidP="00033B1C">
      <w:pPr>
        <w:pStyle w:val="Prrafodelista"/>
        <w:numPr>
          <w:ilvl w:val="0"/>
          <w:numId w:val="121"/>
        </w:numPr>
      </w:pPr>
      <w:r>
        <w:t>Si en el paso 6 del flujo normal el usuario presiona el botón “Descartar”, el sistema descarta los cambios y vuelve el formulario a su estado original.</w:t>
      </w:r>
    </w:p>
    <w:p w14:paraId="76A78FB2" w14:textId="77777777" w:rsidR="00033B1C" w:rsidRDefault="00033B1C" w:rsidP="00033B1C">
      <w:pPr>
        <w:pStyle w:val="Prrafodelista"/>
        <w:numPr>
          <w:ilvl w:val="0"/>
          <w:numId w:val="121"/>
        </w:numPr>
      </w:pPr>
      <w:r>
        <w:t>Se vuelve al paso 3 del flujo normal.</w:t>
      </w:r>
    </w:p>
    <w:p w14:paraId="76A78FB3" w14:textId="77777777" w:rsidR="00033B1C" w:rsidRDefault="00033B1C" w:rsidP="00033B1C"/>
    <w:p w14:paraId="76A78FB4" w14:textId="77777777" w:rsidR="00033B1C" w:rsidRDefault="00033B1C" w:rsidP="00033B1C">
      <w:pPr>
        <w:pStyle w:val="SubttuloCU"/>
      </w:pPr>
      <w:r>
        <w:t>Flujo alternativo 2</w:t>
      </w:r>
    </w:p>
    <w:p w14:paraId="76A78FB5" w14:textId="77777777" w:rsidR="00033B1C" w:rsidRDefault="00033B1C" w:rsidP="00033B1C">
      <w:pPr>
        <w:pStyle w:val="Prrafodelista"/>
        <w:numPr>
          <w:ilvl w:val="0"/>
          <w:numId w:val="122"/>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B6" w14:textId="77777777" w:rsidR="00033B1C" w:rsidRDefault="00033B1C" w:rsidP="00033B1C">
      <w:pPr>
        <w:pStyle w:val="Prrafodelista"/>
        <w:numPr>
          <w:ilvl w:val="0"/>
          <w:numId w:val="122"/>
        </w:numPr>
      </w:pPr>
      <w:r>
        <w:t>Se vuelve al paso 5 del flujo normal.</w:t>
      </w:r>
    </w:p>
    <w:p w14:paraId="76A78FB7" w14:textId="77777777" w:rsidR="00796C89" w:rsidRDefault="00796C89">
      <w:pPr>
        <w:jc w:val="left"/>
      </w:pPr>
      <w:r>
        <w:br w:type="page"/>
      </w:r>
    </w:p>
    <w:p w14:paraId="76A78FB8" w14:textId="77777777" w:rsidR="00033B1C" w:rsidRDefault="00796C89" w:rsidP="00796C89">
      <w:pPr>
        <w:pStyle w:val="SubttuloCU"/>
      </w:pPr>
      <w:r>
        <w:lastRenderedPageBreak/>
        <w:t>Diagrama de clase</w:t>
      </w:r>
    </w:p>
    <w:p w14:paraId="76A78FB9" w14:textId="28E643A0" w:rsidR="00A20EDA" w:rsidRDefault="00DB600E" w:rsidP="00033B1C">
      <w:r w:rsidRPr="00DB600E">
        <w:rPr>
          <w:noProof/>
        </w:rPr>
        <w:drawing>
          <wp:inline distT="0" distB="0" distL="0" distR="0" wp14:anchorId="4E901A24" wp14:editId="699E8863">
            <wp:extent cx="5760720" cy="694436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60720" cy="6944360"/>
                    </a:xfrm>
                    <a:prstGeom prst="rect">
                      <a:avLst/>
                    </a:prstGeom>
                    <a:noFill/>
                    <a:ln>
                      <a:noFill/>
                    </a:ln>
                  </pic:spPr>
                </pic:pic>
              </a:graphicData>
            </a:graphic>
          </wp:inline>
        </w:drawing>
      </w:r>
    </w:p>
    <w:p w14:paraId="76A78FBA" w14:textId="77777777" w:rsidR="00A20EDA" w:rsidRDefault="00A20EDA">
      <w:pPr>
        <w:jc w:val="left"/>
      </w:pPr>
      <w:r>
        <w:br w:type="page"/>
      </w:r>
    </w:p>
    <w:p w14:paraId="76A78FBB" w14:textId="77777777" w:rsidR="00796C89" w:rsidRDefault="00A20EDA" w:rsidP="00A20EDA">
      <w:pPr>
        <w:pStyle w:val="SubttuloCU"/>
      </w:pPr>
      <w:r>
        <w:lastRenderedPageBreak/>
        <w:t>Diagrama de secuencia</w:t>
      </w:r>
    </w:p>
    <w:p w14:paraId="76A78FBC" w14:textId="60256EA5" w:rsidR="00DD2595" w:rsidRDefault="0025398B" w:rsidP="00033B1C">
      <w:r w:rsidRPr="0025398B">
        <w:rPr>
          <w:noProof/>
        </w:rPr>
        <w:drawing>
          <wp:inline distT="0" distB="0" distL="0" distR="0" wp14:anchorId="0D97289C" wp14:editId="42F83A17">
            <wp:extent cx="5760720" cy="470725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5760720" cy="4707255"/>
                    </a:xfrm>
                    <a:prstGeom prst="rect">
                      <a:avLst/>
                    </a:prstGeom>
                    <a:noFill/>
                    <a:ln>
                      <a:noFill/>
                    </a:ln>
                  </pic:spPr>
                </pic:pic>
              </a:graphicData>
            </a:graphic>
          </wp:inline>
        </w:drawing>
      </w:r>
    </w:p>
    <w:p w14:paraId="76A78FBD" w14:textId="77777777" w:rsidR="00DD2595" w:rsidRDefault="00DD2595">
      <w:pPr>
        <w:jc w:val="left"/>
      </w:pPr>
      <w:r>
        <w:br w:type="page"/>
      </w:r>
    </w:p>
    <w:p w14:paraId="76A78FBE" w14:textId="77777777" w:rsidR="00A20EDA" w:rsidRDefault="00DD2595" w:rsidP="00DD2595">
      <w:pPr>
        <w:pStyle w:val="SubttuloCU"/>
      </w:pPr>
      <w:r>
        <w:lastRenderedPageBreak/>
        <w:t>DER</w:t>
      </w:r>
    </w:p>
    <w:p w14:paraId="76A78FBF" w14:textId="50DAA2D7" w:rsidR="002954B4" w:rsidRDefault="00EB48C9" w:rsidP="00033B1C">
      <w:r w:rsidRPr="00EB48C9">
        <w:rPr>
          <w:noProof/>
        </w:rPr>
        <w:drawing>
          <wp:inline distT="0" distB="0" distL="0" distR="0" wp14:anchorId="4F021D6A" wp14:editId="7A7AB765">
            <wp:extent cx="3752850" cy="4312920"/>
            <wp:effectExtent l="0" t="0" r="0"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3752850" cy="4312920"/>
                    </a:xfrm>
                    <a:prstGeom prst="rect">
                      <a:avLst/>
                    </a:prstGeom>
                    <a:noFill/>
                    <a:ln>
                      <a:noFill/>
                    </a:ln>
                  </pic:spPr>
                </pic:pic>
              </a:graphicData>
            </a:graphic>
          </wp:inline>
        </w:drawing>
      </w:r>
    </w:p>
    <w:p w14:paraId="76A78FC0" w14:textId="77777777" w:rsidR="002954B4" w:rsidRDefault="002954B4">
      <w:pPr>
        <w:jc w:val="left"/>
      </w:pPr>
      <w:r>
        <w:br w:type="page"/>
      </w:r>
    </w:p>
    <w:p w14:paraId="76A78FC1" w14:textId="77777777" w:rsidR="002954B4" w:rsidRDefault="002954B4" w:rsidP="002954B4">
      <w:pPr>
        <w:pStyle w:val="Ttulo4"/>
      </w:pPr>
    </w:p>
    <w:p w14:paraId="76A78FC2" w14:textId="77777777" w:rsidR="002954B4" w:rsidRDefault="002954B4" w:rsidP="002954B4">
      <w:pPr>
        <w:pStyle w:val="Ttulo4"/>
      </w:pPr>
    </w:p>
    <w:p w14:paraId="76A78FC3" w14:textId="77777777" w:rsidR="002954B4" w:rsidRDefault="002954B4" w:rsidP="002954B4">
      <w:pPr>
        <w:pStyle w:val="Ttulo4"/>
      </w:pPr>
    </w:p>
    <w:p w14:paraId="76A78FC4" w14:textId="77777777" w:rsidR="002954B4" w:rsidRDefault="002954B4" w:rsidP="002954B4">
      <w:pPr>
        <w:pStyle w:val="Ttulo4"/>
      </w:pPr>
    </w:p>
    <w:p w14:paraId="76A78FC5" w14:textId="77777777" w:rsidR="002954B4" w:rsidRDefault="002954B4" w:rsidP="002954B4">
      <w:pPr>
        <w:pStyle w:val="Ttulo4"/>
      </w:pPr>
      <w:bookmarkStart w:id="81" w:name="_Toc25019503"/>
      <w:r w:rsidRPr="001414D2">
        <w:t>CU0</w:t>
      </w:r>
      <w:r>
        <w:t>37 – Modificar chofer</w:t>
      </w:r>
      <w:bookmarkEnd w:id="81"/>
    </w:p>
    <w:p w14:paraId="76A78FC6" w14:textId="77777777" w:rsidR="002954B4" w:rsidRDefault="002954B4">
      <w:pPr>
        <w:jc w:val="left"/>
      </w:pPr>
      <w:r>
        <w:br w:type="page"/>
      </w:r>
    </w:p>
    <w:p w14:paraId="76A78FC7" w14:textId="77777777" w:rsidR="00DD2595" w:rsidRDefault="002954B4" w:rsidP="002954B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2954B4" w:rsidRPr="001414D2" w14:paraId="76A78FCC" w14:textId="77777777" w:rsidTr="00C96A9B">
        <w:trPr>
          <w:trHeight w:val="263"/>
        </w:trPr>
        <w:tc>
          <w:tcPr>
            <w:tcW w:w="1631" w:type="dxa"/>
          </w:tcPr>
          <w:p w14:paraId="76A78FC8" w14:textId="77777777" w:rsidR="002954B4" w:rsidRPr="001414D2" w:rsidRDefault="002954B4" w:rsidP="00560E5E">
            <w:pPr>
              <w:spacing w:after="0"/>
              <w:jc w:val="center"/>
              <w:rPr>
                <w:b/>
              </w:rPr>
            </w:pPr>
            <w:r w:rsidRPr="001414D2">
              <w:rPr>
                <w:b/>
              </w:rPr>
              <w:t>Fecha</w:t>
            </w:r>
          </w:p>
        </w:tc>
        <w:tc>
          <w:tcPr>
            <w:tcW w:w="1179" w:type="dxa"/>
          </w:tcPr>
          <w:p w14:paraId="76A78FC9" w14:textId="77777777" w:rsidR="002954B4" w:rsidRPr="001414D2" w:rsidRDefault="002954B4" w:rsidP="00560E5E">
            <w:pPr>
              <w:spacing w:after="0"/>
              <w:jc w:val="center"/>
              <w:rPr>
                <w:b/>
              </w:rPr>
            </w:pPr>
            <w:r w:rsidRPr="001414D2">
              <w:rPr>
                <w:b/>
              </w:rPr>
              <w:t>Versión</w:t>
            </w:r>
          </w:p>
        </w:tc>
        <w:tc>
          <w:tcPr>
            <w:tcW w:w="4622" w:type="dxa"/>
          </w:tcPr>
          <w:p w14:paraId="76A78FCA" w14:textId="77777777" w:rsidR="002954B4" w:rsidRPr="001414D2" w:rsidRDefault="002954B4" w:rsidP="00560E5E">
            <w:pPr>
              <w:spacing w:after="0"/>
              <w:jc w:val="center"/>
              <w:rPr>
                <w:b/>
              </w:rPr>
            </w:pPr>
            <w:r w:rsidRPr="001414D2">
              <w:rPr>
                <w:b/>
              </w:rPr>
              <w:t>Descripción</w:t>
            </w:r>
          </w:p>
        </w:tc>
        <w:tc>
          <w:tcPr>
            <w:tcW w:w="1984" w:type="dxa"/>
          </w:tcPr>
          <w:p w14:paraId="76A78FCB" w14:textId="77777777" w:rsidR="00560E5E" w:rsidRPr="001414D2" w:rsidRDefault="002954B4" w:rsidP="00560E5E">
            <w:pPr>
              <w:spacing w:after="0"/>
              <w:jc w:val="center"/>
              <w:rPr>
                <w:b/>
              </w:rPr>
            </w:pPr>
            <w:r w:rsidRPr="001414D2">
              <w:rPr>
                <w:b/>
              </w:rPr>
              <w:t>Autor</w:t>
            </w:r>
          </w:p>
        </w:tc>
      </w:tr>
      <w:tr w:rsidR="002954B4" w14:paraId="76A78FD1" w14:textId="77777777" w:rsidTr="00C96A9B">
        <w:tc>
          <w:tcPr>
            <w:tcW w:w="1631" w:type="dxa"/>
          </w:tcPr>
          <w:p w14:paraId="76A78FCD" w14:textId="77777777" w:rsidR="002954B4" w:rsidRDefault="002954B4" w:rsidP="00560E5E">
            <w:pPr>
              <w:spacing w:after="0"/>
            </w:pPr>
            <w:r>
              <w:t>11/6/2018</w:t>
            </w:r>
          </w:p>
        </w:tc>
        <w:tc>
          <w:tcPr>
            <w:tcW w:w="1179" w:type="dxa"/>
          </w:tcPr>
          <w:p w14:paraId="76A78FCE" w14:textId="77777777" w:rsidR="002954B4" w:rsidRDefault="002954B4" w:rsidP="00560E5E">
            <w:pPr>
              <w:spacing w:after="0"/>
            </w:pPr>
            <w:r>
              <w:t>1.0</w:t>
            </w:r>
          </w:p>
        </w:tc>
        <w:tc>
          <w:tcPr>
            <w:tcW w:w="4622" w:type="dxa"/>
          </w:tcPr>
          <w:p w14:paraId="76A78FCF" w14:textId="77777777" w:rsidR="00560E5E" w:rsidRDefault="002954B4" w:rsidP="00560E5E">
            <w:pPr>
              <w:spacing w:after="0"/>
            </w:pPr>
            <w:r>
              <w:t>Creación de la especificación</w:t>
            </w:r>
          </w:p>
        </w:tc>
        <w:tc>
          <w:tcPr>
            <w:tcW w:w="1984" w:type="dxa"/>
          </w:tcPr>
          <w:p w14:paraId="76A78FD0" w14:textId="77777777" w:rsidR="002954B4" w:rsidRDefault="002954B4" w:rsidP="00560E5E">
            <w:pPr>
              <w:spacing w:after="0"/>
            </w:pPr>
            <w:r>
              <w:t>Mariano Jorreto</w:t>
            </w:r>
          </w:p>
        </w:tc>
      </w:tr>
      <w:tr w:rsidR="00C96A9B" w14:paraId="37356BFA" w14:textId="77777777" w:rsidTr="00C96A9B">
        <w:tc>
          <w:tcPr>
            <w:tcW w:w="1631" w:type="dxa"/>
          </w:tcPr>
          <w:p w14:paraId="1B7903BE" w14:textId="2B4D5CB4" w:rsidR="00C96A9B" w:rsidRDefault="00C96A9B" w:rsidP="00560E5E">
            <w:pPr>
              <w:spacing w:after="0"/>
            </w:pPr>
            <w:r>
              <w:t>18/11/2019</w:t>
            </w:r>
          </w:p>
        </w:tc>
        <w:tc>
          <w:tcPr>
            <w:tcW w:w="1179" w:type="dxa"/>
          </w:tcPr>
          <w:p w14:paraId="0C9160A6" w14:textId="4D5056C5" w:rsidR="00C96A9B" w:rsidRDefault="00C96A9B" w:rsidP="00560E5E">
            <w:pPr>
              <w:spacing w:after="0"/>
            </w:pPr>
            <w:r>
              <w:t>1.1</w:t>
            </w:r>
          </w:p>
        </w:tc>
        <w:tc>
          <w:tcPr>
            <w:tcW w:w="4622" w:type="dxa"/>
          </w:tcPr>
          <w:p w14:paraId="403584DD" w14:textId="7D04E7D8" w:rsidR="00C96A9B" w:rsidRDefault="00C96A9B" w:rsidP="00560E5E">
            <w:pPr>
              <w:spacing w:after="0"/>
            </w:pPr>
            <w:r>
              <w:t>Balanceo con el sistema</w:t>
            </w:r>
          </w:p>
        </w:tc>
        <w:tc>
          <w:tcPr>
            <w:tcW w:w="1984" w:type="dxa"/>
          </w:tcPr>
          <w:p w14:paraId="6036F3D7" w14:textId="4B4EEAA9" w:rsidR="00C96A9B" w:rsidRDefault="00C96A9B" w:rsidP="00560E5E">
            <w:pPr>
              <w:spacing w:after="0"/>
            </w:pPr>
            <w:r>
              <w:t>Mariano Jorreto</w:t>
            </w:r>
          </w:p>
        </w:tc>
      </w:tr>
    </w:tbl>
    <w:p w14:paraId="76A78FD2" w14:textId="77777777" w:rsidR="002954B4" w:rsidRDefault="002954B4" w:rsidP="00033B1C"/>
    <w:p w14:paraId="76A78FD3" w14:textId="77777777" w:rsidR="002954B4" w:rsidRDefault="002954B4">
      <w:pPr>
        <w:jc w:val="left"/>
      </w:pPr>
      <w:r>
        <w:br w:type="page"/>
      </w:r>
    </w:p>
    <w:p w14:paraId="76A78FD4" w14:textId="77777777" w:rsidR="002954B4" w:rsidRDefault="002954B4" w:rsidP="002954B4">
      <w:pPr>
        <w:pStyle w:val="SubttuloCU"/>
      </w:pPr>
      <w:r>
        <w:lastRenderedPageBreak/>
        <w:t>Objetivo</w:t>
      </w:r>
    </w:p>
    <w:p w14:paraId="76A78FD5" w14:textId="77777777" w:rsidR="002954B4" w:rsidRDefault="002954B4" w:rsidP="00033B1C">
      <w:r>
        <w:tab/>
        <w:t>El usuario modificará los datos de algún chofer del sistema.</w:t>
      </w:r>
    </w:p>
    <w:p w14:paraId="76A78FD6" w14:textId="77777777" w:rsidR="002954B4" w:rsidRDefault="002954B4" w:rsidP="002954B4">
      <w:pPr>
        <w:pStyle w:val="SubttuloCU"/>
      </w:pPr>
      <w:r>
        <w:t>Precondiciones</w:t>
      </w:r>
    </w:p>
    <w:p w14:paraId="76A78FD7" w14:textId="77777777" w:rsidR="002954B4" w:rsidRDefault="002954B4" w:rsidP="002954B4">
      <w:pPr>
        <w:pStyle w:val="Prrafodelista"/>
        <w:numPr>
          <w:ilvl w:val="0"/>
          <w:numId w:val="119"/>
        </w:numPr>
      </w:pPr>
      <w:r>
        <w:t>El usuario deberá tener sesión iniciada en el sistema.</w:t>
      </w:r>
    </w:p>
    <w:p w14:paraId="76A78FD8" w14:textId="77777777" w:rsidR="002954B4" w:rsidRDefault="002954B4" w:rsidP="002954B4">
      <w:pPr>
        <w:pStyle w:val="Prrafodelista"/>
        <w:numPr>
          <w:ilvl w:val="0"/>
          <w:numId w:val="119"/>
        </w:numPr>
      </w:pPr>
      <w:r>
        <w:t>El usuario deberá contar con los permisos adecuados.</w:t>
      </w:r>
    </w:p>
    <w:p w14:paraId="76A78FD9" w14:textId="77777777" w:rsidR="002954B4" w:rsidRDefault="002954B4" w:rsidP="002954B4">
      <w:pPr>
        <w:pStyle w:val="SubttuloCU"/>
      </w:pPr>
      <w:r>
        <w:t>Poscondiciones</w:t>
      </w:r>
    </w:p>
    <w:p w14:paraId="76A78FDA" w14:textId="77777777" w:rsidR="002954B4" w:rsidRDefault="002954B4" w:rsidP="002954B4">
      <w:pPr>
        <w:pStyle w:val="Prrafodelista"/>
        <w:numPr>
          <w:ilvl w:val="0"/>
          <w:numId w:val="123"/>
        </w:numPr>
      </w:pPr>
      <w:r>
        <w:t>Los datos modificados del chofer quedan guardados en la base de datos.</w:t>
      </w:r>
    </w:p>
    <w:p w14:paraId="76A78FDB" w14:textId="77777777" w:rsidR="002954B4" w:rsidRDefault="002954B4" w:rsidP="002954B4">
      <w:pPr>
        <w:pStyle w:val="SubttuloCU"/>
      </w:pPr>
      <w:r>
        <w:t>Disparadores</w:t>
      </w:r>
    </w:p>
    <w:p w14:paraId="76A78FDC" w14:textId="77777777" w:rsidR="002954B4" w:rsidRDefault="002954B4" w:rsidP="002954B4">
      <w:pPr>
        <w:pStyle w:val="Prrafodelista"/>
        <w:numPr>
          <w:ilvl w:val="0"/>
          <w:numId w:val="123"/>
        </w:numPr>
      </w:pPr>
      <w:r>
        <w:t>El usuario hizo clic en la opción de menú “Choferes”.</w:t>
      </w:r>
    </w:p>
    <w:p w14:paraId="76A78FDD" w14:textId="77777777" w:rsidR="002954B4" w:rsidRDefault="002954B4" w:rsidP="002954B4">
      <w:pPr>
        <w:pStyle w:val="SubttuloCU"/>
      </w:pPr>
      <w:r>
        <w:t>Puntos de extensión y condiciones</w:t>
      </w:r>
    </w:p>
    <w:p w14:paraId="76A78FDE" w14:textId="77777777" w:rsidR="00FC061E" w:rsidRDefault="002954B4" w:rsidP="002954B4">
      <w:r>
        <w:tab/>
        <w:t>Ninguno.</w:t>
      </w:r>
    </w:p>
    <w:p w14:paraId="76A78FDF" w14:textId="77777777" w:rsidR="00FC061E" w:rsidRDefault="00FC061E">
      <w:pPr>
        <w:jc w:val="left"/>
      </w:pPr>
      <w:r>
        <w:br w:type="page"/>
      </w:r>
    </w:p>
    <w:p w14:paraId="76A78FE0" w14:textId="77777777" w:rsidR="002954B4" w:rsidRDefault="00FC061E" w:rsidP="00FC061E">
      <w:pPr>
        <w:pStyle w:val="SubttuloCU"/>
      </w:pPr>
      <w:r>
        <w:lastRenderedPageBreak/>
        <w:t>Gráfico del caso de uso</w:t>
      </w:r>
    </w:p>
    <w:p w14:paraId="76A78FE1" w14:textId="77777777" w:rsidR="005B503F" w:rsidRDefault="00BD1EB5" w:rsidP="002954B4">
      <w:r>
        <w:rPr>
          <w:noProof/>
          <w:lang w:eastAsia="es-AR"/>
        </w:rPr>
        <w:drawing>
          <wp:inline distT="0" distB="0" distL="0" distR="0" wp14:anchorId="76A791D2" wp14:editId="76A791D3">
            <wp:extent cx="3331845" cy="2870200"/>
            <wp:effectExtent l="0" t="0" r="1905" b="6350"/>
            <wp:docPr id="353" name="Imagen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331845" cy="2870200"/>
                    </a:xfrm>
                    <a:prstGeom prst="rect">
                      <a:avLst/>
                    </a:prstGeom>
                    <a:noFill/>
                    <a:ln>
                      <a:noFill/>
                    </a:ln>
                  </pic:spPr>
                </pic:pic>
              </a:graphicData>
            </a:graphic>
          </wp:inline>
        </w:drawing>
      </w:r>
    </w:p>
    <w:p w14:paraId="76A78FE2" w14:textId="77777777" w:rsidR="005B503F" w:rsidRDefault="005B503F">
      <w:pPr>
        <w:jc w:val="left"/>
      </w:pPr>
      <w:r>
        <w:br w:type="page"/>
      </w:r>
    </w:p>
    <w:p w14:paraId="76A78FE3" w14:textId="77777777" w:rsidR="00FC061E" w:rsidRDefault="005B503F" w:rsidP="005B503F">
      <w:pPr>
        <w:pStyle w:val="SubttuloCU"/>
      </w:pPr>
      <w:r>
        <w:lastRenderedPageBreak/>
        <w:t>Flujo normal</w:t>
      </w:r>
    </w:p>
    <w:p w14:paraId="76A78FE4" w14:textId="77777777" w:rsidR="005B503F" w:rsidRDefault="005B503F" w:rsidP="005B503F">
      <w:pPr>
        <w:pStyle w:val="Prrafodelista"/>
        <w:numPr>
          <w:ilvl w:val="0"/>
          <w:numId w:val="124"/>
        </w:numPr>
      </w:pPr>
      <w:r>
        <w:t>El usuario realiza el proceso de buscar un chofer (CU035 – Buscar chofer).</w:t>
      </w:r>
    </w:p>
    <w:p w14:paraId="76A78FE5" w14:textId="77777777" w:rsidR="005B503F" w:rsidRDefault="005B503F" w:rsidP="005B503F">
      <w:pPr>
        <w:pStyle w:val="Prrafodelista"/>
        <w:numPr>
          <w:ilvl w:val="0"/>
          <w:numId w:val="124"/>
        </w:numPr>
      </w:pPr>
      <w:r>
        <w:t>El sistema habilita el botón “Editar”.</w:t>
      </w:r>
    </w:p>
    <w:p w14:paraId="76A78FE6" w14:textId="77777777" w:rsidR="005B503F" w:rsidRDefault="005B503F" w:rsidP="005B503F">
      <w:pPr>
        <w:pStyle w:val="Prrafodelista"/>
        <w:numPr>
          <w:ilvl w:val="0"/>
          <w:numId w:val="124"/>
        </w:numPr>
      </w:pPr>
      <w:r>
        <w:t>El usuario presiona el botón “Editar”.</w:t>
      </w:r>
    </w:p>
    <w:p w14:paraId="76A78FE7" w14:textId="77777777" w:rsidR="005B503F" w:rsidRDefault="005B503F" w:rsidP="005B503F">
      <w:pPr>
        <w:pStyle w:val="Prrafodelista"/>
        <w:numPr>
          <w:ilvl w:val="0"/>
          <w:numId w:val="124"/>
        </w:numPr>
      </w:pPr>
      <w:r>
        <w:t>El sistema habilita el panel de detalles para su edición.</w:t>
      </w:r>
    </w:p>
    <w:p w14:paraId="76A78FE8" w14:textId="77777777" w:rsidR="005B503F" w:rsidRDefault="005B503F" w:rsidP="005B503F">
      <w:pPr>
        <w:pStyle w:val="Prrafodelista"/>
        <w:numPr>
          <w:ilvl w:val="0"/>
          <w:numId w:val="124"/>
        </w:numPr>
      </w:pPr>
      <w:r>
        <w:t>El usuario modifica los datos del chofer.</w:t>
      </w:r>
    </w:p>
    <w:p w14:paraId="76A78FE9" w14:textId="77777777" w:rsidR="005B503F" w:rsidRDefault="005B503F" w:rsidP="005B503F">
      <w:pPr>
        <w:pStyle w:val="Prrafodelista"/>
        <w:numPr>
          <w:ilvl w:val="0"/>
          <w:numId w:val="124"/>
        </w:numPr>
      </w:pPr>
      <w:r>
        <w:t>El usuario presiona el botón “Guardar”.</w:t>
      </w:r>
    </w:p>
    <w:p w14:paraId="76A78FEA" w14:textId="77777777" w:rsidR="005B503F" w:rsidRDefault="005B503F" w:rsidP="005B503F">
      <w:pPr>
        <w:pStyle w:val="Prrafodelista"/>
        <w:numPr>
          <w:ilvl w:val="0"/>
          <w:numId w:val="124"/>
        </w:numPr>
      </w:pPr>
      <w:r>
        <w:t>El sistema verifica que los datos ingresados sean válidos y no se haya dejado ningún campo obligatorio en blanco.</w:t>
      </w:r>
    </w:p>
    <w:p w14:paraId="76A78FEB" w14:textId="77777777" w:rsidR="005B503F" w:rsidRDefault="005B503F" w:rsidP="005B503F">
      <w:pPr>
        <w:pStyle w:val="Prrafodelista"/>
        <w:numPr>
          <w:ilvl w:val="0"/>
          <w:numId w:val="124"/>
        </w:numPr>
      </w:pPr>
      <w:r>
        <w:t>El sistema guarda los nuevos datos del chofer.</w:t>
      </w:r>
    </w:p>
    <w:p w14:paraId="76A78FEC" w14:textId="77777777" w:rsidR="005B503F" w:rsidRDefault="005B503F" w:rsidP="005B503F">
      <w:pPr>
        <w:pStyle w:val="Prrafodelista"/>
        <w:numPr>
          <w:ilvl w:val="0"/>
          <w:numId w:val="124"/>
        </w:numPr>
      </w:pPr>
      <w:r>
        <w:t>El sistema registra la operación en la bitácora.</w:t>
      </w:r>
    </w:p>
    <w:p w14:paraId="76A78FED" w14:textId="77777777" w:rsidR="005B503F" w:rsidRDefault="005B503F" w:rsidP="005B503F">
      <w:pPr>
        <w:pStyle w:val="Prrafodelista"/>
        <w:numPr>
          <w:ilvl w:val="0"/>
          <w:numId w:val="124"/>
        </w:numPr>
      </w:pPr>
      <w:r>
        <w:t>El sistema informa al usuario que los datos del chofer fueron modificados con éxito.</w:t>
      </w:r>
    </w:p>
    <w:p w14:paraId="76A78FEE" w14:textId="77777777" w:rsidR="005B503F" w:rsidRDefault="005B503F" w:rsidP="005B503F"/>
    <w:p w14:paraId="76A78FEF" w14:textId="77777777" w:rsidR="005B503F" w:rsidRDefault="005B503F" w:rsidP="005B503F">
      <w:pPr>
        <w:pStyle w:val="SubttuloCU"/>
      </w:pPr>
      <w:r>
        <w:t>Flujo alternativo 1</w:t>
      </w:r>
    </w:p>
    <w:p w14:paraId="76A78FF0" w14:textId="77777777" w:rsidR="005B503F" w:rsidRDefault="005B503F" w:rsidP="005B503F">
      <w:pPr>
        <w:pStyle w:val="Prrafodelista"/>
        <w:numPr>
          <w:ilvl w:val="0"/>
          <w:numId w:val="125"/>
        </w:numPr>
      </w:pPr>
      <w:r>
        <w:t>Si en el paso 6 del flujo normal el usuario presiona el botón “Descartar”, el sistema descarta los cambios realizados y vuelve a poner el panel de detalles en modo solo lectura.</w:t>
      </w:r>
    </w:p>
    <w:p w14:paraId="76A78FF1" w14:textId="77777777" w:rsidR="005B503F" w:rsidRDefault="005B503F" w:rsidP="005B503F">
      <w:pPr>
        <w:pStyle w:val="Prrafodelista"/>
        <w:numPr>
          <w:ilvl w:val="0"/>
          <w:numId w:val="125"/>
        </w:numPr>
      </w:pPr>
      <w:r>
        <w:t>Se vuelve al paso 3 del flujo normal.</w:t>
      </w:r>
    </w:p>
    <w:p w14:paraId="76A78FF2" w14:textId="77777777" w:rsidR="005B503F" w:rsidRDefault="005B503F" w:rsidP="005B503F"/>
    <w:p w14:paraId="76A78FF3" w14:textId="77777777" w:rsidR="005B503F" w:rsidRDefault="005B503F" w:rsidP="005B503F">
      <w:pPr>
        <w:pStyle w:val="SubttuloCU"/>
      </w:pPr>
      <w:r>
        <w:t>Flujo alternativo 2</w:t>
      </w:r>
    </w:p>
    <w:p w14:paraId="76A78FF4" w14:textId="77777777" w:rsidR="005B503F" w:rsidRDefault="005B503F" w:rsidP="005B503F">
      <w:pPr>
        <w:pStyle w:val="Prrafodelista"/>
        <w:numPr>
          <w:ilvl w:val="0"/>
          <w:numId w:val="126"/>
        </w:numPr>
      </w:pPr>
      <w:r>
        <w:t>Si en el paso 7 del flujo normal el sistema encuentra que la información de alguno de los campos no es válida o se dejó algún campo obligatorio en blanco, el sistema le informa al usuario que debe ingresar información válida en esos campos para poder continuar.</w:t>
      </w:r>
    </w:p>
    <w:p w14:paraId="76A78FF5" w14:textId="77777777" w:rsidR="005B503F" w:rsidRDefault="005B503F" w:rsidP="005B503F">
      <w:pPr>
        <w:pStyle w:val="Prrafodelista"/>
        <w:numPr>
          <w:ilvl w:val="0"/>
          <w:numId w:val="126"/>
        </w:numPr>
      </w:pPr>
      <w:r>
        <w:t>Se vuelve al paso 5 del flujo normal.</w:t>
      </w:r>
    </w:p>
    <w:p w14:paraId="76A78FF6" w14:textId="77777777" w:rsidR="00D4559B" w:rsidRDefault="00D4559B">
      <w:pPr>
        <w:jc w:val="left"/>
      </w:pPr>
      <w:r>
        <w:br w:type="page"/>
      </w:r>
    </w:p>
    <w:p w14:paraId="76A78FF7" w14:textId="77777777" w:rsidR="005B503F" w:rsidRDefault="00D4559B" w:rsidP="00D4559B">
      <w:pPr>
        <w:pStyle w:val="SubttuloCU"/>
      </w:pPr>
      <w:r>
        <w:lastRenderedPageBreak/>
        <w:t>Diagrama de clase</w:t>
      </w:r>
    </w:p>
    <w:p w14:paraId="76A78FF8" w14:textId="0D828201" w:rsidR="005412F6" w:rsidRDefault="00DB600E" w:rsidP="005B503F">
      <w:r w:rsidRPr="00DB600E">
        <w:rPr>
          <w:noProof/>
        </w:rPr>
        <w:drawing>
          <wp:inline distT="0" distB="0" distL="0" distR="0" wp14:anchorId="39552AF9" wp14:editId="034F39DF">
            <wp:extent cx="5760720" cy="5305425"/>
            <wp:effectExtent l="0" t="0" r="0" b="9525"/>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760720" cy="5305425"/>
                    </a:xfrm>
                    <a:prstGeom prst="rect">
                      <a:avLst/>
                    </a:prstGeom>
                    <a:noFill/>
                    <a:ln>
                      <a:noFill/>
                    </a:ln>
                  </pic:spPr>
                </pic:pic>
              </a:graphicData>
            </a:graphic>
          </wp:inline>
        </w:drawing>
      </w:r>
    </w:p>
    <w:p w14:paraId="76A78FF9" w14:textId="77777777" w:rsidR="005412F6" w:rsidRDefault="005412F6">
      <w:pPr>
        <w:jc w:val="left"/>
      </w:pPr>
      <w:r>
        <w:br w:type="page"/>
      </w:r>
    </w:p>
    <w:p w14:paraId="76A78FFA" w14:textId="77777777" w:rsidR="00D4559B" w:rsidRDefault="005412F6" w:rsidP="005412F6">
      <w:pPr>
        <w:pStyle w:val="SubttuloCU"/>
      </w:pPr>
      <w:r>
        <w:lastRenderedPageBreak/>
        <w:t>Diagrama de secuencia</w:t>
      </w:r>
    </w:p>
    <w:p w14:paraId="76A78FFB" w14:textId="7DE91EB9" w:rsidR="00D15184" w:rsidRDefault="00C96A9B" w:rsidP="005B503F">
      <w:r w:rsidRPr="00C96A9B">
        <w:rPr>
          <w:noProof/>
        </w:rPr>
        <w:drawing>
          <wp:inline distT="0" distB="0" distL="0" distR="0" wp14:anchorId="5D1F48A6" wp14:editId="57E135A5">
            <wp:extent cx="5760720" cy="4787265"/>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760720" cy="4787265"/>
                    </a:xfrm>
                    <a:prstGeom prst="rect">
                      <a:avLst/>
                    </a:prstGeom>
                    <a:noFill/>
                    <a:ln>
                      <a:noFill/>
                    </a:ln>
                  </pic:spPr>
                </pic:pic>
              </a:graphicData>
            </a:graphic>
          </wp:inline>
        </w:drawing>
      </w:r>
    </w:p>
    <w:p w14:paraId="76A78FFC" w14:textId="77777777" w:rsidR="00D15184" w:rsidRDefault="00D15184">
      <w:pPr>
        <w:jc w:val="left"/>
      </w:pPr>
      <w:r>
        <w:br w:type="page"/>
      </w:r>
    </w:p>
    <w:p w14:paraId="76A78FFD" w14:textId="77777777" w:rsidR="005412F6" w:rsidRDefault="00D15184" w:rsidP="00D15184">
      <w:pPr>
        <w:pStyle w:val="SubttuloCU"/>
      </w:pPr>
      <w:r>
        <w:lastRenderedPageBreak/>
        <w:t>DER</w:t>
      </w:r>
    </w:p>
    <w:p w14:paraId="76A78FFE" w14:textId="0CFA0770" w:rsidR="00C37393" w:rsidRDefault="00EB48C9" w:rsidP="005B503F">
      <w:r w:rsidRPr="00EB48C9">
        <w:rPr>
          <w:noProof/>
        </w:rPr>
        <w:drawing>
          <wp:inline distT="0" distB="0" distL="0" distR="0" wp14:anchorId="54825689" wp14:editId="6D27050F">
            <wp:extent cx="3493770" cy="275018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3493770" cy="2750185"/>
                    </a:xfrm>
                    <a:prstGeom prst="rect">
                      <a:avLst/>
                    </a:prstGeom>
                    <a:noFill/>
                    <a:ln>
                      <a:noFill/>
                    </a:ln>
                  </pic:spPr>
                </pic:pic>
              </a:graphicData>
            </a:graphic>
          </wp:inline>
        </w:drawing>
      </w:r>
    </w:p>
    <w:p w14:paraId="76A78FFF" w14:textId="77777777" w:rsidR="00C37393" w:rsidRDefault="00C37393">
      <w:pPr>
        <w:jc w:val="left"/>
      </w:pPr>
      <w:r>
        <w:br w:type="page"/>
      </w:r>
    </w:p>
    <w:p w14:paraId="76A79000" w14:textId="77777777" w:rsidR="00C37393" w:rsidRDefault="00C37393" w:rsidP="00C37393">
      <w:pPr>
        <w:pStyle w:val="Ttulo4"/>
      </w:pPr>
    </w:p>
    <w:p w14:paraId="76A79001" w14:textId="77777777" w:rsidR="00C37393" w:rsidRDefault="00C37393" w:rsidP="00C37393">
      <w:pPr>
        <w:pStyle w:val="Ttulo4"/>
      </w:pPr>
    </w:p>
    <w:p w14:paraId="76A79002" w14:textId="77777777" w:rsidR="00C37393" w:rsidRDefault="00C37393" w:rsidP="00C37393">
      <w:pPr>
        <w:pStyle w:val="Ttulo4"/>
      </w:pPr>
    </w:p>
    <w:p w14:paraId="76A79003" w14:textId="77777777" w:rsidR="00C37393" w:rsidRDefault="00C37393" w:rsidP="00C37393">
      <w:pPr>
        <w:pStyle w:val="Ttulo4"/>
      </w:pPr>
    </w:p>
    <w:p w14:paraId="76A79004" w14:textId="77777777" w:rsidR="00C37393" w:rsidRDefault="00C37393" w:rsidP="00C37393">
      <w:pPr>
        <w:pStyle w:val="Ttulo4"/>
      </w:pPr>
      <w:bookmarkStart w:id="82" w:name="_Toc25019504"/>
      <w:r w:rsidRPr="001414D2">
        <w:t>CU0</w:t>
      </w:r>
      <w:r>
        <w:t>38 – Baja chofer</w:t>
      </w:r>
      <w:bookmarkEnd w:id="82"/>
    </w:p>
    <w:p w14:paraId="76A79005" w14:textId="77777777" w:rsidR="00C37393" w:rsidRDefault="00C37393">
      <w:pPr>
        <w:jc w:val="left"/>
      </w:pPr>
      <w:r>
        <w:br w:type="page"/>
      </w:r>
    </w:p>
    <w:p w14:paraId="76A79006" w14:textId="77777777" w:rsidR="00D15184" w:rsidRDefault="00C37393" w:rsidP="00C37393">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C37393" w:rsidRPr="001414D2" w14:paraId="76A7900B" w14:textId="77777777" w:rsidTr="000B20EE">
        <w:tc>
          <w:tcPr>
            <w:tcW w:w="1631" w:type="dxa"/>
          </w:tcPr>
          <w:p w14:paraId="76A79007" w14:textId="77777777" w:rsidR="00C37393" w:rsidRPr="001414D2" w:rsidRDefault="00C37393" w:rsidP="0060107E">
            <w:pPr>
              <w:spacing w:after="0"/>
              <w:jc w:val="center"/>
              <w:rPr>
                <w:b/>
              </w:rPr>
            </w:pPr>
            <w:r w:rsidRPr="001414D2">
              <w:rPr>
                <w:b/>
              </w:rPr>
              <w:t>Fecha</w:t>
            </w:r>
          </w:p>
        </w:tc>
        <w:tc>
          <w:tcPr>
            <w:tcW w:w="1179" w:type="dxa"/>
          </w:tcPr>
          <w:p w14:paraId="76A79008" w14:textId="77777777" w:rsidR="00C37393" w:rsidRPr="001414D2" w:rsidRDefault="00C37393" w:rsidP="0060107E">
            <w:pPr>
              <w:spacing w:after="0"/>
              <w:jc w:val="center"/>
              <w:rPr>
                <w:b/>
              </w:rPr>
            </w:pPr>
            <w:r w:rsidRPr="001414D2">
              <w:rPr>
                <w:b/>
              </w:rPr>
              <w:t>Versión</w:t>
            </w:r>
          </w:p>
        </w:tc>
        <w:tc>
          <w:tcPr>
            <w:tcW w:w="4622" w:type="dxa"/>
          </w:tcPr>
          <w:p w14:paraId="76A79009" w14:textId="77777777" w:rsidR="00C37393" w:rsidRPr="001414D2" w:rsidRDefault="00C37393" w:rsidP="0060107E">
            <w:pPr>
              <w:spacing w:after="0"/>
              <w:jc w:val="center"/>
              <w:rPr>
                <w:b/>
              </w:rPr>
            </w:pPr>
            <w:r w:rsidRPr="001414D2">
              <w:rPr>
                <w:b/>
              </w:rPr>
              <w:t>Descripción</w:t>
            </w:r>
          </w:p>
        </w:tc>
        <w:tc>
          <w:tcPr>
            <w:tcW w:w="1984" w:type="dxa"/>
          </w:tcPr>
          <w:p w14:paraId="76A7900A" w14:textId="77777777" w:rsidR="00C37393" w:rsidRPr="001414D2" w:rsidRDefault="00C37393" w:rsidP="0060107E">
            <w:pPr>
              <w:spacing w:after="0"/>
              <w:jc w:val="center"/>
              <w:rPr>
                <w:b/>
              </w:rPr>
            </w:pPr>
            <w:r w:rsidRPr="001414D2">
              <w:rPr>
                <w:b/>
              </w:rPr>
              <w:t>Autor</w:t>
            </w:r>
          </w:p>
        </w:tc>
      </w:tr>
      <w:tr w:rsidR="00C37393" w14:paraId="76A79010" w14:textId="77777777" w:rsidTr="000B20EE">
        <w:tc>
          <w:tcPr>
            <w:tcW w:w="1631" w:type="dxa"/>
          </w:tcPr>
          <w:p w14:paraId="76A7900C" w14:textId="77777777" w:rsidR="00C37393" w:rsidRDefault="00C37393" w:rsidP="0060107E">
            <w:pPr>
              <w:spacing w:after="0"/>
            </w:pPr>
            <w:r>
              <w:t>13/6/2018</w:t>
            </w:r>
          </w:p>
        </w:tc>
        <w:tc>
          <w:tcPr>
            <w:tcW w:w="1179" w:type="dxa"/>
          </w:tcPr>
          <w:p w14:paraId="76A7900D" w14:textId="77777777" w:rsidR="00C37393" w:rsidRDefault="00C37393" w:rsidP="0060107E">
            <w:pPr>
              <w:spacing w:after="0"/>
            </w:pPr>
            <w:r>
              <w:t>1.0</w:t>
            </w:r>
          </w:p>
        </w:tc>
        <w:tc>
          <w:tcPr>
            <w:tcW w:w="4622" w:type="dxa"/>
          </w:tcPr>
          <w:p w14:paraId="76A7900E" w14:textId="77777777" w:rsidR="00C37393" w:rsidRDefault="00C37393" w:rsidP="0060107E">
            <w:pPr>
              <w:spacing w:after="0"/>
            </w:pPr>
            <w:r>
              <w:t>Creación de la especificación</w:t>
            </w:r>
          </w:p>
        </w:tc>
        <w:tc>
          <w:tcPr>
            <w:tcW w:w="1984" w:type="dxa"/>
          </w:tcPr>
          <w:p w14:paraId="76A7900F" w14:textId="77777777" w:rsidR="00C37393" w:rsidRDefault="00C37393" w:rsidP="0060107E">
            <w:pPr>
              <w:spacing w:after="0"/>
            </w:pPr>
            <w:r>
              <w:t>Mariano Jorreto</w:t>
            </w:r>
          </w:p>
        </w:tc>
      </w:tr>
      <w:tr w:rsidR="000B20EE" w14:paraId="6DCACC71" w14:textId="77777777" w:rsidTr="000B20EE">
        <w:tc>
          <w:tcPr>
            <w:tcW w:w="1631" w:type="dxa"/>
          </w:tcPr>
          <w:p w14:paraId="12647A81" w14:textId="2FFB2033" w:rsidR="000B20EE" w:rsidRDefault="000B20EE" w:rsidP="0060107E">
            <w:pPr>
              <w:spacing w:after="0"/>
            </w:pPr>
            <w:r>
              <w:t>18/11/2019</w:t>
            </w:r>
          </w:p>
        </w:tc>
        <w:tc>
          <w:tcPr>
            <w:tcW w:w="1179" w:type="dxa"/>
          </w:tcPr>
          <w:p w14:paraId="33BC73E4" w14:textId="76635DF1" w:rsidR="000B20EE" w:rsidRDefault="000B20EE" w:rsidP="0060107E">
            <w:pPr>
              <w:spacing w:after="0"/>
            </w:pPr>
            <w:r>
              <w:t>1.1</w:t>
            </w:r>
          </w:p>
        </w:tc>
        <w:tc>
          <w:tcPr>
            <w:tcW w:w="4622" w:type="dxa"/>
          </w:tcPr>
          <w:p w14:paraId="5FB6C12D" w14:textId="340BE0EC" w:rsidR="000B20EE" w:rsidRDefault="000B20EE" w:rsidP="0060107E">
            <w:pPr>
              <w:spacing w:after="0"/>
            </w:pPr>
            <w:r>
              <w:t>Balanceo con el sistema</w:t>
            </w:r>
          </w:p>
        </w:tc>
        <w:tc>
          <w:tcPr>
            <w:tcW w:w="1984" w:type="dxa"/>
          </w:tcPr>
          <w:p w14:paraId="011DC2E7" w14:textId="177E7654" w:rsidR="000B20EE" w:rsidRDefault="000B20EE" w:rsidP="0060107E">
            <w:pPr>
              <w:spacing w:after="0"/>
            </w:pPr>
            <w:r>
              <w:t>Mariano Jorreto</w:t>
            </w:r>
          </w:p>
        </w:tc>
      </w:tr>
    </w:tbl>
    <w:p w14:paraId="76A79011" w14:textId="77777777" w:rsidR="00C37393" w:rsidRDefault="00C37393" w:rsidP="005B503F"/>
    <w:p w14:paraId="76A79012" w14:textId="77777777" w:rsidR="00C37393" w:rsidRDefault="00C37393">
      <w:pPr>
        <w:jc w:val="left"/>
      </w:pPr>
      <w:r>
        <w:br w:type="page"/>
      </w:r>
    </w:p>
    <w:p w14:paraId="76A79013" w14:textId="77777777" w:rsidR="00C37393" w:rsidRDefault="00C37393" w:rsidP="00C37393">
      <w:pPr>
        <w:pStyle w:val="SubttuloCU"/>
      </w:pPr>
      <w:r>
        <w:lastRenderedPageBreak/>
        <w:t>Objetivo</w:t>
      </w:r>
    </w:p>
    <w:p w14:paraId="76A79014" w14:textId="77777777" w:rsidR="00C37393" w:rsidRDefault="00C37393" w:rsidP="005B503F">
      <w:r>
        <w:tab/>
        <w:t>El usuario dará de baja un chofer del sistema.</w:t>
      </w:r>
    </w:p>
    <w:p w14:paraId="76A79015" w14:textId="77777777" w:rsidR="00C37393" w:rsidRDefault="00C37393" w:rsidP="00C37393">
      <w:pPr>
        <w:pStyle w:val="SubttuloCU"/>
      </w:pPr>
      <w:r>
        <w:t>Precondiciones</w:t>
      </w:r>
    </w:p>
    <w:p w14:paraId="76A79016" w14:textId="77777777" w:rsidR="00C37393" w:rsidRDefault="00C37393" w:rsidP="00C37393">
      <w:pPr>
        <w:pStyle w:val="Prrafodelista"/>
        <w:numPr>
          <w:ilvl w:val="0"/>
          <w:numId w:val="123"/>
        </w:numPr>
      </w:pPr>
      <w:r>
        <w:t>El usuario deberá tener sesión iniciada en el sistema.</w:t>
      </w:r>
    </w:p>
    <w:p w14:paraId="76A79017" w14:textId="77777777" w:rsidR="00C37393" w:rsidRDefault="00C37393" w:rsidP="00C37393">
      <w:pPr>
        <w:pStyle w:val="Prrafodelista"/>
        <w:numPr>
          <w:ilvl w:val="0"/>
          <w:numId w:val="123"/>
        </w:numPr>
      </w:pPr>
      <w:r>
        <w:t>El usuario deberá contar con los permisos adecuados.</w:t>
      </w:r>
    </w:p>
    <w:p w14:paraId="76A79018" w14:textId="77777777" w:rsidR="00C37393" w:rsidRDefault="00C37393" w:rsidP="00C37393">
      <w:pPr>
        <w:pStyle w:val="SubttuloCU"/>
      </w:pPr>
      <w:r>
        <w:t>Poscondiciones</w:t>
      </w:r>
    </w:p>
    <w:p w14:paraId="76A79019" w14:textId="77777777" w:rsidR="00C37393" w:rsidRDefault="00C37393" w:rsidP="00C37393">
      <w:pPr>
        <w:pStyle w:val="Prrafodelista"/>
        <w:numPr>
          <w:ilvl w:val="0"/>
          <w:numId w:val="127"/>
        </w:numPr>
      </w:pPr>
      <w:r>
        <w:t>El chofer queda dado de baja del sistema.</w:t>
      </w:r>
    </w:p>
    <w:p w14:paraId="76A7901A" w14:textId="77777777" w:rsidR="00C37393" w:rsidRDefault="00C37393" w:rsidP="00C37393">
      <w:pPr>
        <w:pStyle w:val="SubttuloCU"/>
      </w:pPr>
      <w:r>
        <w:t>Disparadores</w:t>
      </w:r>
    </w:p>
    <w:p w14:paraId="76A7901B" w14:textId="77777777" w:rsidR="00C37393" w:rsidRDefault="00C37393" w:rsidP="00C37393">
      <w:pPr>
        <w:pStyle w:val="Prrafodelista"/>
        <w:numPr>
          <w:ilvl w:val="0"/>
          <w:numId w:val="127"/>
        </w:numPr>
      </w:pPr>
      <w:r>
        <w:t>El usuario hizo clic en la opción de menú “Choferes”.</w:t>
      </w:r>
    </w:p>
    <w:p w14:paraId="76A7901C" w14:textId="77777777" w:rsidR="00C37393" w:rsidRDefault="00C37393" w:rsidP="00C37393">
      <w:pPr>
        <w:pStyle w:val="SubttuloCU"/>
      </w:pPr>
      <w:r>
        <w:t>Puntos de extensión y condiciones</w:t>
      </w:r>
    </w:p>
    <w:p w14:paraId="76A7901D" w14:textId="77777777" w:rsidR="00C37393" w:rsidRDefault="00C37393" w:rsidP="00C37393">
      <w:r>
        <w:tab/>
        <w:t>Ninguno.</w:t>
      </w:r>
    </w:p>
    <w:p w14:paraId="76A7901E" w14:textId="77777777" w:rsidR="00C37393" w:rsidRDefault="00C37393">
      <w:pPr>
        <w:jc w:val="left"/>
      </w:pPr>
      <w:r>
        <w:br w:type="page"/>
      </w:r>
    </w:p>
    <w:p w14:paraId="76A7901F" w14:textId="77777777" w:rsidR="00C37393" w:rsidRDefault="00C37393" w:rsidP="00C37393">
      <w:pPr>
        <w:pStyle w:val="SubttuloCU"/>
      </w:pPr>
      <w:r>
        <w:lastRenderedPageBreak/>
        <w:t>Gráfico del caso de uso</w:t>
      </w:r>
    </w:p>
    <w:p w14:paraId="76A79020" w14:textId="59569842" w:rsidR="00C37393" w:rsidRDefault="009D2D2B" w:rsidP="00C37393">
      <w:r w:rsidRPr="009D2D2B">
        <w:rPr>
          <w:noProof/>
        </w:rPr>
        <w:drawing>
          <wp:inline distT="0" distB="0" distL="0" distR="0" wp14:anchorId="05DC377C" wp14:editId="490ED6E3">
            <wp:extent cx="3252470" cy="2837815"/>
            <wp:effectExtent l="0" t="0" r="508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3252470" cy="2837815"/>
                    </a:xfrm>
                    <a:prstGeom prst="rect">
                      <a:avLst/>
                    </a:prstGeom>
                    <a:noFill/>
                    <a:ln>
                      <a:noFill/>
                    </a:ln>
                  </pic:spPr>
                </pic:pic>
              </a:graphicData>
            </a:graphic>
          </wp:inline>
        </w:drawing>
      </w:r>
    </w:p>
    <w:p w14:paraId="76A79021" w14:textId="77777777" w:rsidR="00C37393" w:rsidRDefault="00C37393">
      <w:pPr>
        <w:jc w:val="left"/>
      </w:pPr>
      <w:r>
        <w:br w:type="page"/>
      </w:r>
    </w:p>
    <w:p w14:paraId="76A79022" w14:textId="77777777" w:rsidR="00C37393" w:rsidRDefault="00C37393" w:rsidP="00C37393">
      <w:pPr>
        <w:pStyle w:val="SubttuloCU"/>
      </w:pPr>
      <w:r>
        <w:lastRenderedPageBreak/>
        <w:t>Flujo normal</w:t>
      </w:r>
    </w:p>
    <w:p w14:paraId="76A79023" w14:textId="77777777" w:rsidR="00C37393" w:rsidRDefault="00C37393" w:rsidP="00C37393">
      <w:pPr>
        <w:pStyle w:val="Prrafodelista"/>
        <w:numPr>
          <w:ilvl w:val="0"/>
          <w:numId w:val="128"/>
        </w:numPr>
      </w:pPr>
      <w:r>
        <w:t>El usuario realiza el proceso de buscar un chofer (CU035 – Buscar chofer).</w:t>
      </w:r>
    </w:p>
    <w:p w14:paraId="76A79024" w14:textId="77777777" w:rsidR="00C37393" w:rsidRDefault="00C37393" w:rsidP="00C37393">
      <w:pPr>
        <w:pStyle w:val="Prrafodelista"/>
        <w:numPr>
          <w:ilvl w:val="0"/>
          <w:numId w:val="128"/>
        </w:numPr>
      </w:pPr>
      <w:r>
        <w:t>El sistema habilita el botón “Eliminar”.</w:t>
      </w:r>
    </w:p>
    <w:p w14:paraId="76A79025" w14:textId="77777777" w:rsidR="00C37393" w:rsidRDefault="00C37393" w:rsidP="00C37393">
      <w:pPr>
        <w:pStyle w:val="Prrafodelista"/>
        <w:numPr>
          <w:ilvl w:val="0"/>
          <w:numId w:val="128"/>
        </w:numPr>
      </w:pPr>
      <w:r>
        <w:t>El usuario presiona el botón “Eliminar”.</w:t>
      </w:r>
    </w:p>
    <w:p w14:paraId="76A79026" w14:textId="77777777" w:rsidR="00C37393" w:rsidRDefault="00C37393" w:rsidP="00C37393">
      <w:pPr>
        <w:pStyle w:val="Prrafodelista"/>
        <w:numPr>
          <w:ilvl w:val="0"/>
          <w:numId w:val="128"/>
        </w:numPr>
      </w:pPr>
      <w:r>
        <w:t>El sistema muestra un mensaje preguntando si está seguro de querer realizar la operación.</w:t>
      </w:r>
    </w:p>
    <w:p w14:paraId="76A79028" w14:textId="1BC81EAC" w:rsidR="00C37393" w:rsidRDefault="00C37393" w:rsidP="006A07DB">
      <w:pPr>
        <w:pStyle w:val="Prrafodelista"/>
        <w:numPr>
          <w:ilvl w:val="0"/>
          <w:numId w:val="128"/>
        </w:numPr>
      </w:pPr>
      <w:r>
        <w:t>El usuario presiona el botón “Sí”.</w:t>
      </w:r>
    </w:p>
    <w:p w14:paraId="76A79029" w14:textId="77777777" w:rsidR="00C37393" w:rsidRDefault="00C37393" w:rsidP="00C37393">
      <w:pPr>
        <w:pStyle w:val="Prrafodelista"/>
        <w:numPr>
          <w:ilvl w:val="0"/>
          <w:numId w:val="128"/>
        </w:numPr>
      </w:pPr>
      <w:r>
        <w:t>El sistema elimina lógicamente al chofer seleccionado.</w:t>
      </w:r>
    </w:p>
    <w:p w14:paraId="76A7902A" w14:textId="77777777" w:rsidR="00C37393" w:rsidRDefault="00C37393" w:rsidP="00C37393">
      <w:pPr>
        <w:pStyle w:val="Prrafodelista"/>
        <w:numPr>
          <w:ilvl w:val="0"/>
          <w:numId w:val="128"/>
        </w:numPr>
      </w:pPr>
      <w:r>
        <w:t>El sistema registra la operación en la bitácora.</w:t>
      </w:r>
    </w:p>
    <w:p w14:paraId="76A7902B" w14:textId="77777777" w:rsidR="00C37393" w:rsidRDefault="00C37393" w:rsidP="00C37393">
      <w:pPr>
        <w:pStyle w:val="Prrafodelista"/>
        <w:numPr>
          <w:ilvl w:val="0"/>
          <w:numId w:val="128"/>
        </w:numPr>
      </w:pPr>
      <w:r>
        <w:t>El sistema informa al usuario que la operación fue realizada con éxito.</w:t>
      </w:r>
    </w:p>
    <w:p w14:paraId="76A7902C" w14:textId="77777777" w:rsidR="00C37393" w:rsidRDefault="00C37393" w:rsidP="00C37393"/>
    <w:p w14:paraId="76A7902D" w14:textId="77777777" w:rsidR="00C37393" w:rsidRDefault="00C37393" w:rsidP="00C37393">
      <w:pPr>
        <w:pStyle w:val="SubttuloCU"/>
      </w:pPr>
      <w:r>
        <w:t>Flujo alternativo 1</w:t>
      </w:r>
    </w:p>
    <w:p w14:paraId="76A7902E" w14:textId="77777777" w:rsidR="00C37393" w:rsidRDefault="00C37393" w:rsidP="00C37393">
      <w:pPr>
        <w:pStyle w:val="Prrafodelista"/>
        <w:numPr>
          <w:ilvl w:val="0"/>
          <w:numId w:val="129"/>
        </w:numPr>
      </w:pPr>
      <w:r>
        <w:t>Si en el paso 5 del flujo normal el usuario presiona el botón “No”, el sistema cierra el mensaje de advertencia sin hacer ningún cambio.</w:t>
      </w:r>
    </w:p>
    <w:p w14:paraId="76A7902F" w14:textId="77777777" w:rsidR="00C37393" w:rsidRDefault="00C37393" w:rsidP="00C37393">
      <w:pPr>
        <w:pStyle w:val="Prrafodelista"/>
        <w:numPr>
          <w:ilvl w:val="0"/>
          <w:numId w:val="129"/>
        </w:numPr>
      </w:pPr>
      <w:r>
        <w:t>Se vuelve al paso 3 del flujo normal.</w:t>
      </w:r>
    </w:p>
    <w:p w14:paraId="76A79030" w14:textId="77777777" w:rsidR="00C37393" w:rsidRDefault="00C37393">
      <w:pPr>
        <w:jc w:val="left"/>
      </w:pPr>
      <w:r>
        <w:br w:type="page"/>
      </w:r>
    </w:p>
    <w:p w14:paraId="76A79031" w14:textId="77777777" w:rsidR="00C37393" w:rsidRDefault="00C37393" w:rsidP="00C37393">
      <w:pPr>
        <w:pStyle w:val="SubttuloCU"/>
      </w:pPr>
      <w:r>
        <w:lastRenderedPageBreak/>
        <w:t>Diagrama de clase</w:t>
      </w:r>
    </w:p>
    <w:p w14:paraId="76A79032" w14:textId="342CAF97" w:rsidR="00120E94" w:rsidRDefault="00DB600E" w:rsidP="00C37393">
      <w:r w:rsidRPr="00DB600E">
        <w:rPr>
          <w:noProof/>
        </w:rPr>
        <w:drawing>
          <wp:inline distT="0" distB="0" distL="0" distR="0" wp14:anchorId="6510BEC7" wp14:editId="79E407ED">
            <wp:extent cx="5760720" cy="5220970"/>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5760720" cy="5220970"/>
                    </a:xfrm>
                    <a:prstGeom prst="rect">
                      <a:avLst/>
                    </a:prstGeom>
                    <a:noFill/>
                    <a:ln>
                      <a:noFill/>
                    </a:ln>
                  </pic:spPr>
                </pic:pic>
              </a:graphicData>
            </a:graphic>
          </wp:inline>
        </w:drawing>
      </w:r>
    </w:p>
    <w:p w14:paraId="76A79033" w14:textId="77777777" w:rsidR="00120E94" w:rsidRDefault="00120E94">
      <w:pPr>
        <w:jc w:val="left"/>
      </w:pPr>
      <w:r>
        <w:br w:type="page"/>
      </w:r>
    </w:p>
    <w:p w14:paraId="76A79034" w14:textId="77777777" w:rsidR="00C37393" w:rsidRDefault="00120E94" w:rsidP="00120E94">
      <w:pPr>
        <w:pStyle w:val="SubttuloCU"/>
      </w:pPr>
      <w:r>
        <w:lastRenderedPageBreak/>
        <w:t>Diagrama de secuencia</w:t>
      </w:r>
    </w:p>
    <w:p w14:paraId="76A79035" w14:textId="5E28CB9B" w:rsidR="008C5799" w:rsidRDefault="000B20EE" w:rsidP="00C37393">
      <w:r w:rsidRPr="000B20EE">
        <w:rPr>
          <w:noProof/>
        </w:rPr>
        <w:drawing>
          <wp:inline distT="0" distB="0" distL="0" distR="0" wp14:anchorId="6F3171AB" wp14:editId="21B948D7">
            <wp:extent cx="5760720" cy="3912870"/>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60720" cy="3912870"/>
                    </a:xfrm>
                    <a:prstGeom prst="rect">
                      <a:avLst/>
                    </a:prstGeom>
                    <a:noFill/>
                    <a:ln>
                      <a:noFill/>
                    </a:ln>
                  </pic:spPr>
                </pic:pic>
              </a:graphicData>
            </a:graphic>
          </wp:inline>
        </w:drawing>
      </w:r>
    </w:p>
    <w:p w14:paraId="76A79036" w14:textId="77777777" w:rsidR="008C5799" w:rsidRDefault="008C5799">
      <w:pPr>
        <w:jc w:val="left"/>
      </w:pPr>
      <w:r>
        <w:br w:type="page"/>
      </w:r>
    </w:p>
    <w:p w14:paraId="76A79037" w14:textId="77777777" w:rsidR="00120E94" w:rsidRDefault="008C5799" w:rsidP="008C5799">
      <w:pPr>
        <w:pStyle w:val="SubttuloCU"/>
      </w:pPr>
      <w:r>
        <w:lastRenderedPageBreak/>
        <w:t>DER</w:t>
      </w:r>
    </w:p>
    <w:p w14:paraId="76A79038" w14:textId="3EC90785" w:rsidR="005661A4" w:rsidRDefault="00983E53" w:rsidP="00C37393">
      <w:r w:rsidRPr="00983E53">
        <w:rPr>
          <w:noProof/>
        </w:rPr>
        <w:drawing>
          <wp:inline distT="0" distB="0" distL="0" distR="0" wp14:anchorId="29F28F2B" wp14:editId="353148F7">
            <wp:extent cx="3439160" cy="2750185"/>
            <wp:effectExtent l="0" t="0" r="889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439160" cy="2750185"/>
                    </a:xfrm>
                    <a:prstGeom prst="rect">
                      <a:avLst/>
                    </a:prstGeom>
                    <a:noFill/>
                    <a:ln>
                      <a:noFill/>
                    </a:ln>
                  </pic:spPr>
                </pic:pic>
              </a:graphicData>
            </a:graphic>
          </wp:inline>
        </w:drawing>
      </w:r>
    </w:p>
    <w:p w14:paraId="76A79039" w14:textId="77777777" w:rsidR="005661A4" w:rsidRDefault="005661A4">
      <w:pPr>
        <w:jc w:val="left"/>
      </w:pPr>
      <w:r>
        <w:br w:type="page"/>
      </w:r>
    </w:p>
    <w:p w14:paraId="76A7903A" w14:textId="77777777" w:rsidR="005661A4" w:rsidRDefault="005661A4" w:rsidP="005661A4">
      <w:pPr>
        <w:pStyle w:val="Ttulo4"/>
      </w:pPr>
    </w:p>
    <w:p w14:paraId="76A7903B" w14:textId="77777777" w:rsidR="005661A4" w:rsidRDefault="005661A4" w:rsidP="005661A4">
      <w:pPr>
        <w:pStyle w:val="Ttulo4"/>
      </w:pPr>
    </w:p>
    <w:p w14:paraId="76A7903C" w14:textId="77777777" w:rsidR="005661A4" w:rsidRDefault="005661A4" w:rsidP="005661A4">
      <w:pPr>
        <w:pStyle w:val="Ttulo4"/>
      </w:pPr>
    </w:p>
    <w:p w14:paraId="76A7903D" w14:textId="77777777" w:rsidR="005661A4" w:rsidRDefault="005661A4" w:rsidP="005661A4">
      <w:pPr>
        <w:pStyle w:val="Ttulo4"/>
      </w:pPr>
    </w:p>
    <w:p w14:paraId="76A7903E" w14:textId="77777777" w:rsidR="005661A4" w:rsidRDefault="005661A4" w:rsidP="005661A4">
      <w:pPr>
        <w:pStyle w:val="Ttulo4"/>
      </w:pPr>
      <w:bookmarkStart w:id="83" w:name="_Toc25019505"/>
      <w:r w:rsidRPr="001414D2">
        <w:t>CU0</w:t>
      </w:r>
      <w:r>
        <w:t>39 – Registrar licencia de chofer</w:t>
      </w:r>
      <w:bookmarkEnd w:id="83"/>
    </w:p>
    <w:p w14:paraId="76A7903F" w14:textId="77777777" w:rsidR="005661A4" w:rsidRDefault="005661A4">
      <w:pPr>
        <w:jc w:val="left"/>
      </w:pPr>
      <w:r>
        <w:br w:type="page"/>
      </w:r>
    </w:p>
    <w:p w14:paraId="76A79040" w14:textId="77777777" w:rsidR="008C5799" w:rsidRDefault="005661A4" w:rsidP="005661A4">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5661A4" w:rsidRPr="001414D2" w14:paraId="76A79045" w14:textId="77777777" w:rsidTr="001A4901">
        <w:tc>
          <w:tcPr>
            <w:tcW w:w="1631" w:type="dxa"/>
          </w:tcPr>
          <w:p w14:paraId="76A79041" w14:textId="77777777" w:rsidR="005661A4" w:rsidRPr="001414D2" w:rsidRDefault="005661A4" w:rsidP="0060107E">
            <w:pPr>
              <w:spacing w:after="0"/>
              <w:jc w:val="center"/>
              <w:rPr>
                <w:b/>
              </w:rPr>
            </w:pPr>
            <w:r w:rsidRPr="001414D2">
              <w:rPr>
                <w:b/>
              </w:rPr>
              <w:t>Fecha</w:t>
            </w:r>
          </w:p>
        </w:tc>
        <w:tc>
          <w:tcPr>
            <w:tcW w:w="1179" w:type="dxa"/>
          </w:tcPr>
          <w:p w14:paraId="76A79042" w14:textId="77777777" w:rsidR="005661A4" w:rsidRPr="001414D2" w:rsidRDefault="005661A4" w:rsidP="0060107E">
            <w:pPr>
              <w:spacing w:after="0"/>
              <w:jc w:val="center"/>
              <w:rPr>
                <w:b/>
              </w:rPr>
            </w:pPr>
            <w:r w:rsidRPr="001414D2">
              <w:rPr>
                <w:b/>
              </w:rPr>
              <w:t>Versión</w:t>
            </w:r>
          </w:p>
        </w:tc>
        <w:tc>
          <w:tcPr>
            <w:tcW w:w="4622" w:type="dxa"/>
          </w:tcPr>
          <w:p w14:paraId="76A79043" w14:textId="77777777" w:rsidR="005661A4" w:rsidRPr="001414D2" w:rsidRDefault="005661A4" w:rsidP="0060107E">
            <w:pPr>
              <w:spacing w:after="0"/>
              <w:jc w:val="center"/>
              <w:rPr>
                <w:b/>
              </w:rPr>
            </w:pPr>
            <w:r w:rsidRPr="001414D2">
              <w:rPr>
                <w:b/>
              </w:rPr>
              <w:t>Descripción</w:t>
            </w:r>
          </w:p>
        </w:tc>
        <w:tc>
          <w:tcPr>
            <w:tcW w:w="1984" w:type="dxa"/>
          </w:tcPr>
          <w:p w14:paraId="76A79044" w14:textId="77777777" w:rsidR="005661A4" w:rsidRPr="001414D2" w:rsidRDefault="005661A4" w:rsidP="0060107E">
            <w:pPr>
              <w:spacing w:after="0"/>
              <w:jc w:val="center"/>
              <w:rPr>
                <w:b/>
              </w:rPr>
            </w:pPr>
            <w:r w:rsidRPr="001414D2">
              <w:rPr>
                <w:b/>
              </w:rPr>
              <w:t>Autor</w:t>
            </w:r>
          </w:p>
        </w:tc>
      </w:tr>
      <w:tr w:rsidR="005661A4" w14:paraId="76A7904A" w14:textId="77777777" w:rsidTr="001A4901">
        <w:tc>
          <w:tcPr>
            <w:tcW w:w="1631" w:type="dxa"/>
          </w:tcPr>
          <w:p w14:paraId="76A79046" w14:textId="77777777" w:rsidR="005661A4" w:rsidRDefault="005661A4" w:rsidP="0060107E">
            <w:pPr>
              <w:spacing w:after="0"/>
            </w:pPr>
            <w:r>
              <w:t>15/6/2018</w:t>
            </w:r>
          </w:p>
        </w:tc>
        <w:tc>
          <w:tcPr>
            <w:tcW w:w="1179" w:type="dxa"/>
          </w:tcPr>
          <w:p w14:paraId="76A79047" w14:textId="77777777" w:rsidR="005661A4" w:rsidRDefault="005661A4" w:rsidP="0060107E">
            <w:pPr>
              <w:spacing w:after="0"/>
            </w:pPr>
            <w:r>
              <w:t>1.0</w:t>
            </w:r>
          </w:p>
        </w:tc>
        <w:tc>
          <w:tcPr>
            <w:tcW w:w="4622" w:type="dxa"/>
          </w:tcPr>
          <w:p w14:paraId="76A79048" w14:textId="77777777" w:rsidR="005661A4" w:rsidRDefault="005661A4" w:rsidP="0060107E">
            <w:pPr>
              <w:spacing w:after="0"/>
            </w:pPr>
            <w:r>
              <w:t>Creación de la especificación</w:t>
            </w:r>
          </w:p>
        </w:tc>
        <w:tc>
          <w:tcPr>
            <w:tcW w:w="1984" w:type="dxa"/>
          </w:tcPr>
          <w:p w14:paraId="76A79049" w14:textId="77777777" w:rsidR="005661A4" w:rsidRDefault="005661A4" w:rsidP="0060107E">
            <w:pPr>
              <w:spacing w:after="0"/>
            </w:pPr>
            <w:r>
              <w:t>Mariano Jorreto</w:t>
            </w:r>
          </w:p>
        </w:tc>
      </w:tr>
      <w:tr w:rsidR="001A4901" w14:paraId="3E485679" w14:textId="77777777" w:rsidTr="001A4901">
        <w:tc>
          <w:tcPr>
            <w:tcW w:w="1631" w:type="dxa"/>
          </w:tcPr>
          <w:p w14:paraId="06BFDA37" w14:textId="311F05C9" w:rsidR="001A4901" w:rsidRDefault="001A4901" w:rsidP="0060107E">
            <w:pPr>
              <w:spacing w:after="0"/>
            </w:pPr>
            <w:r>
              <w:t>18/11/2019</w:t>
            </w:r>
          </w:p>
        </w:tc>
        <w:tc>
          <w:tcPr>
            <w:tcW w:w="1179" w:type="dxa"/>
          </w:tcPr>
          <w:p w14:paraId="09231838" w14:textId="273AA1DC" w:rsidR="001A4901" w:rsidRDefault="001A4901" w:rsidP="0060107E">
            <w:pPr>
              <w:spacing w:after="0"/>
            </w:pPr>
            <w:r>
              <w:t>1.1</w:t>
            </w:r>
          </w:p>
        </w:tc>
        <w:tc>
          <w:tcPr>
            <w:tcW w:w="4622" w:type="dxa"/>
          </w:tcPr>
          <w:p w14:paraId="2264E494" w14:textId="09A15C9D" w:rsidR="001A4901" w:rsidRDefault="001A4901" w:rsidP="0060107E">
            <w:pPr>
              <w:spacing w:after="0"/>
            </w:pPr>
            <w:r>
              <w:t>Balanceo con el sistema</w:t>
            </w:r>
          </w:p>
        </w:tc>
        <w:tc>
          <w:tcPr>
            <w:tcW w:w="1984" w:type="dxa"/>
          </w:tcPr>
          <w:p w14:paraId="13A1B924" w14:textId="19642BCF" w:rsidR="001A4901" w:rsidRDefault="001A4901" w:rsidP="0060107E">
            <w:pPr>
              <w:spacing w:after="0"/>
            </w:pPr>
            <w:r>
              <w:t>Mariano Jorreto</w:t>
            </w:r>
          </w:p>
        </w:tc>
      </w:tr>
    </w:tbl>
    <w:p w14:paraId="76A7904B" w14:textId="77777777" w:rsidR="005661A4" w:rsidRDefault="005661A4" w:rsidP="00C37393"/>
    <w:p w14:paraId="76A7904C" w14:textId="77777777" w:rsidR="005661A4" w:rsidRDefault="005661A4">
      <w:pPr>
        <w:jc w:val="left"/>
      </w:pPr>
      <w:r>
        <w:br w:type="page"/>
      </w:r>
    </w:p>
    <w:p w14:paraId="76A7904D" w14:textId="77777777" w:rsidR="005661A4" w:rsidRDefault="005661A4" w:rsidP="005661A4">
      <w:pPr>
        <w:pStyle w:val="SubttuloCU"/>
      </w:pPr>
      <w:r>
        <w:lastRenderedPageBreak/>
        <w:t>Objetivo</w:t>
      </w:r>
    </w:p>
    <w:p w14:paraId="76A7904E" w14:textId="77777777" w:rsidR="005661A4" w:rsidRDefault="005661A4" w:rsidP="00C37393">
      <w:r>
        <w:tab/>
        <w:t>El usuario registrará una licencia pedida por un chofer, que determinará que durante esos días no estará disponible para trabajar.</w:t>
      </w:r>
    </w:p>
    <w:p w14:paraId="76A7904F" w14:textId="77777777" w:rsidR="005661A4" w:rsidRDefault="005661A4" w:rsidP="005661A4">
      <w:pPr>
        <w:pStyle w:val="SubttuloCU"/>
      </w:pPr>
      <w:r>
        <w:t>Precondiciones</w:t>
      </w:r>
    </w:p>
    <w:p w14:paraId="76A79050" w14:textId="77777777" w:rsidR="005661A4" w:rsidRDefault="005661A4" w:rsidP="005661A4">
      <w:pPr>
        <w:pStyle w:val="Prrafodelista"/>
        <w:numPr>
          <w:ilvl w:val="0"/>
          <w:numId w:val="127"/>
        </w:numPr>
      </w:pPr>
      <w:r>
        <w:t>El usuario deberá tener sesión iniciada en el sistema.</w:t>
      </w:r>
    </w:p>
    <w:p w14:paraId="76A79051" w14:textId="77777777" w:rsidR="005661A4" w:rsidRDefault="005661A4" w:rsidP="005661A4">
      <w:pPr>
        <w:pStyle w:val="Prrafodelista"/>
        <w:numPr>
          <w:ilvl w:val="0"/>
          <w:numId w:val="127"/>
        </w:numPr>
      </w:pPr>
      <w:r>
        <w:t>El usuario deberá contar con los permisos adecuados.</w:t>
      </w:r>
    </w:p>
    <w:p w14:paraId="76A79052" w14:textId="77777777" w:rsidR="005661A4" w:rsidRDefault="005661A4" w:rsidP="005661A4">
      <w:pPr>
        <w:pStyle w:val="SubttuloCU"/>
      </w:pPr>
      <w:r>
        <w:t>Poscondiciones</w:t>
      </w:r>
    </w:p>
    <w:p w14:paraId="76A79053" w14:textId="77777777" w:rsidR="005661A4" w:rsidRDefault="005661A4" w:rsidP="005661A4">
      <w:pPr>
        <w:pStyle w:val="Prrafodelista"/>
        <w:numPr>
          <w:ilvl w:val="0"/>
          <w:numId w:val="130"/>
        </w:numPr>
      </w:pPr>
      <w:r>
        <w:t>La licencia pedida por el chofer queda registrada en el sistema.</w:t>
      </w:r>
    </w:p>
    <w:p w14:paraId="76A79054" w14:textId="77777777" w:rsidR="005661A4" w:rsidRDefault="005661A4" w:rsidP="005661A4">
      <w:pPr>
        <w:pStyle w:val="SubttuloCU"/>
      </w:pPr>
      <w:r>
        <w:t>Disparadores</w:t>
      </w:r>
    </w:p>
    <w:p w14:paraId="76A79055" w14:textId="77777777" w:rsidR="005661A4" w:rsidRDefault="005661A4" w:rsidP="005661A4">
      <w:pPr>
        <w:pStyle w:val="Prrafodelista"/>
        <w:numPr>
          <w:ilvl w:val="0"/>
          <w:numId w:val="130"/>
        </w:numPr>
      </w:pPr>
      <w:r>
        <w:t>El usuario hizo clic en la opción de menú “Choferes”.</w:t>
      </w:r>
    </w:p>
    <w:p w14:paraId="76A79056" w14:textId="77777777" w:rsidR="005661A4" w:rsidRDefault="005661A4" w:rsidP="005661A4">
      <w:pPr>
        <w:pStyle w:val="SubttuloCU"/>
      </w:pPr>
      <w:r>
        <w:t>Puntos de extensión y condiciones</w:t>
      </w:r>
    </w:p>
    <w:p w14:paraId="76A79057" w14:textId="77777777" w:rsidR="005661A4" w:rsidRDefault="005661A4" w:rsidP="005661A4">
      <w:r>
        <w:tab/>
        <w:t>Ninguno.</w:t>
      </w:r>
    </w:p>
    <w:p w14:paraId="76A79058" w14:textId="77777777" w:rsidR="005661A4" w:rsidRDefault="005661A4">
      <w:pPr>
        <w:jc w:val="left"/>
      </w:pPr>
      <w:r>
        <w:br w:type="page"/>
      </w:r>
    </w:p>
    <w:p w14:paraId="76A79059" w14:textId="77777777" w:rsidR="005661A4" w:rsidRDefault="005661A4" w:rsidP="005661A4">
      <w:pPr>
        <w:pStyle w:val="SubttuloCU"/>
      </w:pPr>
      <w:r>
        <w:lastRenderedPageBreak/>
        <w:t>Gráfico del caso de uso</w:t>
      </w:r>
    </w:p>
    <w:p w14:paraId="76A7905A" w14:textId="3E3F9EB5" w:rsidR="00351EED" w:rsidRDefault="006A07DB" w:rsidP="005661A4">
      <w:r w:rsidRPr="006A07DB">
        <w:rPr>
          <w:noProof/>
        </w:rPr>
        <w:drawing>
          <wp:inline distT="0" distB="0" distL="0" distR="0" wp14:anchorId="53D4EE9F" wp14:editId="19B7E101">
            <wp:extent cx="2984500" cy="2380615"/>
            <wp:effectExtent l="0" t="0" r="635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2984500" cy="2380615"/>
                    </a:xfrm>
                    <a:prstGeom prst="rect">
                      <a:avLst/>
                    </a:prstGeom>
                    <a:noFill/>
                    <a:ln>
                      <a:noFill/>
                    </a:ln>
                  </pic:spPr>
                </pic:pic>
              </a:graphicData>
            </a:graphic>
          </wp:inline>
        </w:drawing>
      </w:r>
    </w:p>
    <w:p w14:paraId="76A7905B" w14:textId="77777777" w:rsidR="00351EED" w:rsidRDefault="00351EED">
      <w:pPr>
        <w:jc w:val="left"/>
      </w:pPr>
      <w:r>
        <w:br w:type="page"/>
      </w:r>
    </w:p>
    <w:p w14:paraId="76A7905C" w14:textId="77777777" w:rsidR="005661A4" w:rsidRDefault="00351EED" w:rsidP="00351EED">
      <w:pPr>
        <w:pStyle w:val="SubttuloCU"/>
      </w:pPr>
      <w:r>
        <w:lastRenderedPageBreak/>
        <w:t>Flujo normal</w:t>
      </w:r>
    </w:p>
    <w:p w14:paraId="76A7905D" w14:textId="77777777" w:rsidR="00351EED" w:rsidRDefault="00351EED" w:rsidP="00351EED">
      <w:pPr>
        <w:pStyle w:val="Prrafodelista"/>
        <w:numPr>
          <w:ilvl w:val="0"/>
          <w:numId w:val="131"/>
        </w:numPr>
      </w:pPr>
      <w:r>
        <w:t>El usuario realiza el proceso de buscar un chofer (CU035 – Buscar chofer).</w:t>
      </w:r>
    </w:p>
    <w:p w14:paraId="76A7905E" w14:textId="77777777" w:rsidR="00F11CC4" w:rsidRDefault="00F11CC4" w:rsidP="00351EED">
      <w:pPr>
        <w:pStyle w:val="Prrafodelista"/>
        <w:numPr>
          <w:ilvl w:val="0"/>
          <w:numId w:val="131"/>
        </w:numPr>
      </w:pPr>
      <w:r>
        <w:t>El usuario presiona el botón “Cargar licencia”.</w:t>
      </w:r>
    </w:p>
    <w:p w14:paraId="76A7905F" w14:textId="77777777" w:rsidR="00351EED" w:rsidRDefault="00351EED" w:rsidP="00351EED">
      <w:pPr>
        <w:pStyle w:val="Prrafodelista"/>
        <w:numPr>
          <w:ilvl w:val="0"/>
          <w:numId w:val="131"/>
        </w:numPr>
      </w:pPr>
      <w:r>
        <w:t>El sistema habilita la sección de licencias.</w:t>
      </w:r>
    </w:p>
    <w:p w14:paraId="76A79060" w14:textId="77777777" w:rsidR="00351EED" w:rsidRDefault="00351EED" w:rsidP="00351EED">
      <w:pPr>
        <w:pStyle w:val="Prrafodelista"/>
        <w:numPr>
          <w:ilvl w:val="0"/>
          <w:numId w:val="131"/>
        </w:numPr>
      </w:pPr>
      <w:r>
        <w:t>El usuario ingresa la fecha de finalización de la licencia.</w:t>
      </w:r>
    </w:p>
    <w:p w14:paraId="76A79062" w14:textId="7A99EF08" w:rsidR="00351EED" w:rsidRDefault="00351EED" w:rsidP="001C0017">
      <w:pPr>
        <w:pStyle w:val="Prrafodelista"/>
        <w:numPr>
          <w:ilvl w:val="0"/>
          <w:numId w:val="131"/>
        </w:numPr>
      </w:pPr>
      <w:r>
        <w:t>El usuario presiona el botón “Guardar”.</w:t>
      </w:r>
    </w:p>
    <w:p w14:paraId="76A79063" w14:textId="77777777" w:rsidR="00351EED" w:rsidRDefault="00351EED" w:rsidP="00351EED">
      <w:pPr>
        <w:pStyle w:val="Prrafodelista"/>
        <w:numPr>
          <w:ilvl w:val="0"/>
          <w:numId w:val="131"/>
        </w:numPr>
      </w:pPr>
      <w:r>
        <w:t>El sistema guarda la licencia ingresada.</w:t>
      </w:r>
    </w:p>
    <w:p w14:paraId="76A79064" w14:textId="77777777" w:rsidR="00351EED" w:rsidRDefault="00351EED" w:rsidP="00351EED">
      <w:pPr>
        <w:pStyle w:val="Prrafodelista"/>
        <w:numPr>
          <w:ilvl w:val="0"/>
          <w:numId w:val="131"/>
        </w:numPr>
      </w:pPr>
      <w:r>
        <w:t>El sistema registra la operación en la bitácora.</w:t>
      </w:r>
    </w:p>
    <w:p w14:paraId="76A79065" w14:textId="77777777" w:rsidR="00351EED" w:rsidRDefault="00351EED" w:rsidP="00351EED">
      <w:pPr>
        <w:pStyle w:val="Prrafodelista"/>
        <w:numPr>
          <w:ilvl w:val="0"/>
          <w:numId w:val="131"/>
        </w:numPr>
      </w:pPr>
      <w:r>
        <w:t>El sistema informa al usuario que la operación fue realizada con éxito.</w:t>
      </w:r>
    </w:p>
    <w:p w14:paraId="76A79066" w14:textId="77777777" w:rsidR="00351EED" w:rsidRDefault="00351EED">
      <w:pPr>
        <w:jc w:val="left"/>
      </w:pPr>
      <w:r>
        <w:br w:type="page"/>
      </w:r>
    </w:p>
    <w:p w14:paraId="76A79067" w14:textId="77777777" w:rsidR="00351EED" w:rsidRDefault="00351EED" w:rsidP="00351EED">
      <w:pPr>
        <w:pStyle w:val="SubttuloCU"/>
      </w:pPr>
      <w:r>
        <w:lastRenderedPageBreak/>
        <w:t>Diagrama de clase</w:t>
      </w:r>
    </w:p>
    <w:p w14:paraId="76A79068" w14:textId="6382FE3C" w:rsidR="00626129" w:rsidRDefault="00DB600E" w:rsidP="00351EED">
      <w:r w:rsidRPr="00DB600E">
        <w:rPr>
          <w:noProof/>
        </w:rPr>
        <w:drawing>
          <wp:inline distT="0" distB="0" distL="0" distR="0" wp14:anchorId="358C3741" wp14:editId="561DAC57">
            <wp:extent cx="5760720" cy="5394325"/>
            <wp:effectExtent l="0" t="0" r="0" b="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5760720" cy="5394325"/>
                    </a:xfrm>
                    <a:prstGeom prst="rect">
                      <a:avLst/>
                    </a:prstGeom>
                    <a:noFill/>
                    <a:ln>
                      <a:noFill/>
                    </a:ln>
                  </pic:spPr>
                </pic:pic>
              </a:graphicData>
            </a:graphic>
          </wp:inline>
        </w:drawing>
      </w:r>
    </w:p>
    <w:p w14:paraId="76A79069" w14:textId="77777777" w:rsidR="00626129" w:rsidRDefault="00626129">
      <w:pPr>
        <w:jc w:val="left"/>
      </w:pPr>
      <w:r>
        <w:br w:type="page"/>
      </w:r>
    </w:p>
    <w:p w14:paraId="76A7906A" w14:textId="77777777" w:rsidR="00351EED" w:rsidRDefault="00626129" w:rsidP="00626129">
      <w:pPr>
        <w:pStyle w:val="SubttuloCU"/>
      </w:pPr>
      <w:r>
        <w:lastRenderedPageBreak/>
        <w:t>Diagrama de secuencia</w:t>
      </w:r>
    </w:p>
    <w:p w14:paraId="76A7906B" w14:textId="26B37520" w:rsidR="008E00A7" w:rsidRDefault="00B4408F" w:rsidP="00351EED">
      <w:r w:rsidRPr="00B4408F">
        <w:rPr>
          <w:noProof/>
        </w:rPr>
        <w:drawing>
          <wp:inline distT="0" distB="0" distL="0" distR="0" wp14:anchorId="0402DB1B" wp14:editId="27B901CC">
            <wp:extent cx="5760720" cy="4908550"/>
            <wp:effectExtent l="0" t="0" r="0" b="6350"/>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760720" cy="4908550"/>
                    </a:xfrm>
                    <a:prstGeom prst="rect">
                      <a:avLst/>
                    </a:prstGeom>
                    <a:noFill/>
                    <a:ln>
                      <a:noFill/>
                    </a:ln>
                  </pic:spPr>
                </pic:pic>
              </a:graphicData>
            </a:graphic>
          </wp:inline>
        </w:drawing>
      </w:r>
    </w:p>
    <w:p w14:paraId="76A7906C" w14:textId="77777777" w:rsidR="008E00A7" w:rsidRDefault="008E00A7">
      <w:pPr>
        <w:jc w:val="left"/>
      </w:pPr>
      <w:r>
        <w:br w:type="page"/>
      </w:r>
    </w:p>
    <w:p w14:paraId="76A7906D" w14:textId="77777777" w:rsidR="00626129" w:rsidRDefault="008E00A7" w:rsidP="008E00A7">
      <w:pPr>
        <w:pStyle w:val="SubttuloCU"/>
      </w:pPr>
      <w:r>
        <w:lastRenderedPageBreak/>
        <w:t>DER</w:t>
      </w:r>
    </w:p>
    <w:p w14:paraId="76A7906E" w14:textId="5256A7F0" w:rsidR="00DD7DBC" w:rsidRDefault="00983E53" w:rsidP="00351EED">
      <w:r w:rsidRPr="00983E53">
        <w:rPr>
          <w:noProof/>
        </w:rPr>
        <w:drawing>
          <wp:inline distT="0" distB="0" distL="0" distR="0" wp14:anchorId="610F705A" wp14:editId="76EEECEA">
            <wp:extent cx="3446145" cy="2750185"/>
            <wp:effectExtent l="0" t="0" r="1905" b="0"/>
            <wp:docPr id="275" name="Imagen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64">
                      <a:extLst>
                        <a:ext uri="{28A0092B-C50C-407E-A947-70E740481C1C}">
                          <a14:useLocalDpi xmlns:a14="http://schemas.microsoft.com/office/drawing/2010/main" val="0"/>
                        </a:ext>
                      </a:extLst>
                    </a:blip>
                    <a:srcRect/>
                    <a:stretch>
                      <a:fillRect/>
                    </a:stretch>
                  </pic:blipFill>
                  <pic:spPr bwMode="auto">
                    <a:xfrm>
                      <a:off x="0" y="0"/>
                      <a:ext cx="3446145" cy="2750185"/>
                    </a:xfrm>
                    <a:prstGeom prst="rect">
                      <a:avLst/>
                    </a:prstGeom>
                    <a:noFill/>
                    <a:ln>
                      <a:noFill/>
                    </a:ln>
                  </pic:spPr>
                </pic:pic>
              </a:graphicData>
            </a:graphic>
          </wp:inline>
        </w:drawing>
      </w:r>
    </w:p>
    <w:p w14:paraId="61758F95" w14:textId="77777777" w:rsidR="00DD7DBC" w:rsidRDefault="00DD7DBC">
      <w:pPr>
        <w:jc w:val="left"/>
      </w:pPr>
      <w:r>
        <w:br w:type="page"/>
      </w:r>
    </w:p>
    <w:p w14:paraId="06356E7D" w14:textId="77777777" w:rsidR="00DD7DBC" w:rsidRDefault="00DD7DBC" w:rsidP="00DD7DBC">
      <w:pPr>
        <w:pStyle w:val="Ttulo4"/>
      </w:pPr>
    </w:p>
    <w:p w14:paraId="4ADC749F" w14:textId="77777777" w:rsidR="00DD7DBC" w:rsidRDefault="00DD7DBC" w:rsidP="00DD7DBC">
      <w:pPr>
        <w:pStyle w:val="Ttulo4"/>
      </w:pPr>
    </w:p>
    <w:p w14:paraId="0672CEFB" w14:textId="77777777" w:rsidR="00DD7DBC" w:rsidRDefault="00DD7DBC" w:rsidP="00DD7DBC">
      <w:pPr>
        <w:pStyle w:val="Ttulo4"/>
      </w:pPr>
    </w:p>
    <w:p w14:paraId="7D7B3724" w14:textId="77777777" w:rsidR="00DD7DBC" w:rsidRDefault="00DD7DBC" w:rsidP="00DD7DBC">
      <w:pPr>
        <w:pStyle w:val="Ttulo4"/>
      </w:pPr>
    </w:p>
    <w:p w14:paraId="7AFF569D" w14:textId="62F4A7AA" w:rsidR="00DD7DBC" w:rsidRDefault="00DD7DBC" w:rsidP="00DD7DBC">
      <w:pPr>
        <w:pStyle w:val="Ttulo4"/>
      </w:pPr>
      <w:bookmarkStart w:id="84" w:name="_Toc25019506"/>
      <w:r w:rsidRPr="001414D2">
        <w:t>CU0</w:t>
      </w:r>
      <w:r>
        <w:t>40 – Ver control de cambios de usuarios</w:t>
      </w:r>
      <w:bookmarkEnd w:id="84"/>
    </w:p>
    <w:p w14:paraId="32250C53" w14:textId="1535F59E" w:rsidR="00DD7DBC" w:rsidRDefault="00DD7DBC">
      <w:pPr>
        <w:jc w:val="left"/>
      </w:pPr>
      <w:r>
        <w:br w:type="page"/>
      </w:r>
    </w:p>
    <w:p w14:paraId="2E91BED3" w14:textId="77777777" w:rsidR="00DD7DBC" w:rsidRDefault="00DD7DBC" w:rsidP="00DD7DBC">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DD7DBC" w:rsidRPr="001414D2" w14:paraId="2662DB2B" w14:textId="77777777" w:rsidTr="00DD7DBC">
        <w:tc>
          <w:tcPr>
            <w:tcW w:w="1631" w:type="dxa"/>
          </w:tcPr>
          <w:p w14:paraId="285268EA" w14:textId="77777777" w:rsidR="00DD7DBC" w:rsidRPr="001414D2" w:rsidRDefault="00DD7DBC" w:rsidP="00DD7DBC">
            <w:pPr>
              <w:spacing w:after="0"/>
              <w:jc w:val="center"/>
              <w:rPr>
                <w:b/>
              </w:rPr>
            </w:pPr>
            <w:r w:rsidRPr="001414D2">
              <w:rPr>
                <w:b/>
              </w:rPr>
              <w:t>Fecha</w:t>
            </w:r>
          </w:p>
        </w:tc>
        <w:tc>
          <w:tcPr>
            <w:tcW w:w="1179" w:type="dxa"/>
          </w:tcPr>
          <w:p w14:paraId="7C8F9EB0" w14:textId="77777777" w:rsidR="00DD7DBC" w:rsidRPr="001414D2" w:rsidRDefault="00DD7DBC" w:rsidP="00DD7DBC">
            <w:pPr>
              <w:spacing w:after="0"/>
              <w:jc w:val="center"/>
              <w:rPr>
                <w:b/>
              </w:rPr>
            </w:pPr>
            <w:r w:rsidRPr="001414D2">
              <w:rPr>
                <w:b/>
              </w:rPr>
              <w:t>Versión</w:t>
            </w:r>
          </w:p>
        </w:tc>
        <w:tc>
          <w:tcPr>
            <w:tcW w:w="4622" w:type="dxa"/>
          </w:tcPr>
          <w:p w14:paraId="2CC7C34B" w14:textId="77777777" w:rsidR="00DD7DBC" w:rsidRPr="001414D2" w:rsidRDefault="00DD7DBC" w:rsidP="00DD7DBC">
            <w:pPr>
              <w:spacing w:after="0"/>
              <w:jc w:val="center"/>
              <w:rPr>
                <w:b/>
              </w:rPr>
            </w:pPr>
            <w:r w:rsidRPr="001414D2">
              <w:rPr>
                <w:b/>
              </w:rPr>
              <w:t>Descripción</w:t>
            </w:r>
          </w:p>
        </w:tc>
        <w:tc>
          <w:tcPr>
            <w:tcW w:w="1984" w:type="dxa"/>
          </w:tcPr>
          <w:p w14:paraId="069BE9BE" w14:textId="77777777" w:rsidR="00DD7DBC" w:rsidRPr="001414D2" w:rsidRDefault="00DD7DBC" w:rsidP="00DD7DBC">
            <w:pPr>
              <w:spacing w:after="0"/>
              <w:jc w:val="center"/>
              <w:rPr>
                <w:b/>
              </w:rPr>
            </w:pPr>
            <w:r w:rsidRPr="001414D2">
              <w:rPr>
                <w:b/>
              </w:rPr>
              <w:t>Autor</w:t>
            </w:r>
          </w:p>
        </w:tc>
      </w:tr>
      <w:tr w:rsidR="00DD7DBC" w14:paraId="59399F6F" w14:textId="77777777" w:rsidTr="00DD7DBC">
        <w:tc>
          <w:tcPr>
            <w:tcW w:w="1631" w:type="dxa"/>
          </w:tcPr>
          <w:p w14:paraId="397EBC7D" w14:textId="6465085F" w:rsidR="00DD7DBC" w:rsidRDefault="00DD7DBC" w:rsidP="00DD7DBC">
            <w:pPr>
              <w:spacing w:after="0"/>
            </w:pPr>
            <w:r>
              <w:t>19/11/2019</w:t>
            </w:r>
          </w:p>
        </w:tc>
        <w:tc>
          <w:tcPr>
            <w:tcW w:w="1179" w:type="dxa"/>
          </w:tcPr>
          <w:p w14:paraId="4E11E645" w14:textId="77777777" w:rsidR="00DD7DBC" w:rsidRDefault="00DD7DBC" w:rsidP="00DD7DBC">
            <w:pPr>
              <w:spacing w:after="0"/>
            </w:pPr>
            <w:r>
              <w:t>1.0</w:t>
            </w:r>
          </w:p>
        </w:tc>
        <w:tc>
          <w:tcPr>
            <w:tcW w:w="4622" w:type="dxa"/>
          </w:tcPr>
          <w:p w14:paraId="1FBBBD42" w14:textId="77777777" w:rsidR="00DD7DBC" w:rsidRDefault="00DD7DBC" w:rsidP="00DD7DBC">
            <w:pPr>
              <w:spacing w:after="0"/>
            </w:pPr>
            <w:r>
              <w:t>Creación de la especificación</w:t>
            </w:r>
          </w:p>
        </w:tc>
        <w:tc>
          <w:tcPr>
            <w:tcW w:w="1984" w:type="dxa"/>
          </w:tcPr>
          <w:p w14:paraId="00585ECD" w14:textId="77777777" w:rsidR="00DD7DBC" w:rsidRDefault="00DD7DBC" w:rsidP="00DD7DBC">
            <w:pPr>
              <w:spacing w:after="0"/>
            </w:pPr>
            <w:r>
              <w:t>Mariano Jorreto</w:t>
            </w:r>
          </w:p>
        </w:tc>
      </w:tr>
    </w:tbl>
    <w:p w14:paraId="521C74C1" w14:textId="3F47D9E6" w:rsidR="00DD7DBC" w:rsidRDefault="00DD7DBC" w:rsidP="00351EED"/>
    <w:p w14:paraId="427F1CF4" w14:textId="77777777" w:rsidR="00DD7DBC" w:rsidRDefault="00DD7DBC">
      <w:pPr>
        <w:jc w:val="left"/>
      </w:pPr>
      <w:r>
        <w:br w:type="page"/>
      </w:r>
    </w:p>
    <w:p w14:paraId="7C2586E9" w14:textId="77777777" w:rsidR="00DD7DBC" w:rsidRDefault="00DD7DBC" w:rsidP="00DD7DBC">
      <w:pPr>
        <w:pStyle w:val="SubttuloCU"/>
      </w:pPr>
      <w:r>
        <w:lastRenderedPageBreak/>
        <w:t>Objetivo</w:t>
      </w:r>
    </w:p>
    <w:p w14:paraId="46B588D0" w14:textId="61659F20" w:rsidR="00DD7DBC" w:rsidRDefault="00DD7DBC" w:rsidP="00DD7DBC">
      <w:r>
        <w:tab/>
        <w:t>El administrador consultará el historial de cambios a los usuarios.</w:t>
      </w:r>
    </w:p>
    <w:p w14:paraId="3D4E6A41" w14:textId="77777777" w:rsidR="00DD7DBC" w:rsidRDefault="00DD7DBC" w:rsidP="00DD7DBC">
      <w:pPr>
        <w:pStyle w:val="SubttuloCU"/>
      </w:pPr>
      <w:r>
        <w:t>Precondiciones</w:t>
      </w:r>
    </w:p>
    <w:p w14:paraId="044F1F87" w14:textId="77777777" w:rsidR="00DD7DBC" w:rsidRDefault="00DD7DBC" w:rsidP="00DD7DBC">
      <w:pPr>
        <w:pStyle w:val="Prrafodelista"/>
        <w:numPr>
          <w:ilvl w:val="0"/>
          <w:numId w:val="50"/>
        </w:numPr>
      </w:pPr>
      <w:r>
        <w:t>El usuario deberá tener sesión iniciada en el sistema.</w:t>
      </w:r>
    </w:p>
    <w:p w14:paraId="6A791E56" w14:textId="77777777" w:rsidR="00DD7DBC" w:rsidRDefault="00DD7DBC" w:rsidP="00DD7DBC">
      <w:pPr>
        <w:pStyle w:val="Prrafodelista"/>
        <w:numPr>
          <w:ilvl w:val="0"/>
          <w:numId w:val="50"/>
        </w:numPr>
      </w:pPr>
      <w:r>
        <w:t>El usuario deberá contar con permisos de Administrador.</w:t>
      </w:r>
    </w:p>
    <w:p w14:paraId="438DAE19" w14:textId="77777777" w:rsidR="00DD7DBC" w:rsidRDefault="00DD7DBC" w:rsidP="00DD7DBC">
      <w:pPr>
        <w:pStyle w:val="SubttuloCU"/>
      </w:pPr>
      <w:r>
        <w:t>Poscondiciones</w:t>
      </w:r>
    </w:p>
    <w:p w14:paraId="2D5CBB4B" w14:textId="35026A03" w:rsidR="00DD7DBC" w:rsidRDefault="00DD7DBC" w:rsidP="00DD7DBC">
      <w:pPr>
        <w:pStyle w:val="Prrafodelista"/>
        <w:numPr>
          <w:ilvl w:val="0"/>
          <w:numId w:val="54"/>
        </w:numPr>
      </w:pPr>
      <w:r>
        <w:t>El historial de los cambios a los usuarios queda cargado en una grilla para que el administrador lo pueda leer.</w:t>
      </w:r>
    </w:p>
    <w:p w14:paraId="5989E74A" w14:textId="77777777" w:rsidR="00DD7DBC" w:rsidRDefault="00DD7DBC" w:rsidP="00DD7DBC">
      <w:pPr>
        <w:pStyle w:val="SubttuloCU"/>
      </w:pPr>
      <w:r>
        <w:t>Disparadores</w:t>
      </w:r>
    </w:p>
    <w:p w14:paraId="1A7AE0D2" w14:textId="2CB1B4D4" w:rsidR="00DD7DBC" w:rsidRDefault="00DD7DBC" w:rsidP="00DD7DBC">
      <w:pPr>
        <w:pStyle w:val="Prrafodelista"/>
        <w:numPr>
          <w:ilvl w:val="0"/>
          <w:numId w:val="54"/>
        </w:numPr>
      </w:pPr>
      <w:r>
        <w:t>El usuario hizo clic en la opción de menú “Administrar – Control de cambios de usuarios”.</w:t>
      </w:r>
    </w:p>
    <w:p w14:paraId="770F9115" w14:textId="77777777" w:rsidR="00DD7DBC" w:rsidRDefault="00DD7DBC" w:rsidP="00DD7DBC">
      <w:pPr>
        <w:pStyle w:val="SubttuloCU"/>
      </w:pPr>
      <w:r>
        <w:t>Puntos de extensión y condiciones</w:t>
      </w:r>
    </w:p>
    <w:p w14:paraId="2B3DC6B2" w14:textId="77777777" w:rsidR="00DD7DBC" w:rsidRDefault="00DD7DBC" w:rsidP="00DD7DBC">
      <w:r>
        <w:tab/>
        <w:t>Ninguno.</w:t>
      </w:r>
    </w:p>
    <w:p w14:paraId="2FEA017D" w14:textId="3B3BB596" w:rsidR="00DD7DBC" w:rsidRDefault="00DD7DBC">
      <w:pPr>
        <w:jc w:val="left"/>
      </w:pPr>
      <w:r>
        <w:br w:type="page"/>
      </w:r>
    </w:p>
    <w:p w14:paraId="484184F7" w14:textId="77777777" w:rsidR="00DD7DBC" w:rsidRDefault="00DD7DBC" w:rsidP="00DD7DBC">
      <w:pPr>
        <w:pStyle w:val="SubttuloCU"/>
      </w:pPr>
      <w:r>
        <w:lastRenderedPageBreak/>
        <w:t>Gráfico del caso de uso</w:t>
      </w:r>
    </w:p>
    <w:p w14:paraId="7CB20EA9" w14:textId="786B01C9" w:rsidR="00DD7DBC" w:rsidRDefault="00DD7DBC" w:rsidP="00351EED">
      <w:r w:rsidRPr="00DD7DBC">
        <w:rPr>
          <w:noProof/>
        </w:rPr>
        <w:drawing>
          <wp:inline distT="0" distB="0" distL="0" distR="0" wp14:anchorId="35794BFB" wp14:editId="430E83C6">
            <wp:extent cx="4641215" cy="1569720"/>
            <wp:effectExtent l="0" t="0" r="698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4641215" cy="1569720"/>
                    </a:xfrm>
                    <a:prstGeom prst="rect">
                      <a:avLst/>
                    </a:prstGeom>
                    <a:noFill/>
                    <a:ln>
                      <a:noFill/>
                    </a:ln>
                  </pic:spPr>
                </pic:pic>
              </a:graphicData>
            </a:graphic>
          </wp:inline>
        </w:drawing>
      </w:r>
    </w:p>
    <w:p w14:paraId="3C3063F2" w14:textId="77777777" w:rsidR="00DD7DBC" w:rsidRDefault="00DD7DBC">
      <w:pPr>
        <w:jc w:val="left"/>
      </w:pPr>
      <w:r>
        <w:br w:type="page"/>
      </w:r>
    </w:p>
    <w:p w14:paraId="61A88923" w14:textId="77777777" w:rsidR="00DD7DBC" w:rsidRDefault="00DD7DBC" w:rsidP="00DD7DBC">
      <w:pPr>
        <w:pStyle w:val="SubttuloCU"/>
      </w:pPr>
      <w:r>
        <w:lastRenderedPageBreak/>
        <w:t>Flujo normal</w:t>
      </w:r>
    </w:p>
    <w:p w14:paraId="00F2A9DC" w14:textId="68459BD6" w:rsidR="00E8036F" w:rsidRDefault="00DD7DBC" w:rsidP="00DD7DBC">
      <w:pPr>
        <w:pStyle w:val="Prrafodelista"/>
        <w:numPr>
          <w:ilvl w:val="0"/>
          <w:numId w:val="135"/>
        </w:numPr>
      </w:pPr>
      <w:r>
        <w:t>El administrador ingresa a la pantalla de control de cambios de usuarios a través del menú principal (Administrar -&gt; Control de cambios de usuarios)</w:t>
      </w:r>
      <w:r w:rsidR="00361E61">
        <w:t>.</w:t>
      </w:r>
    </w:p>
    <w:p w14:paraId="51784465" w14:textId="7D5940E0" w:rsidR="00361E61" w:rsidRDefault="00361E61" w:rsidP="00DD7DBC">
      <w:pPr>
        <w:pStyle w:val="Prrafodelista"/>
        <w:numPr>
          <w:ilvl w:val="0"/>
          <w:numId w:val="135"/>
        </w:numPr>
      </w:pPr>
      <w:r>
        <w:t>El sistema muestra el formulario de control de cambios de usuarios (CU019 – Cargar formulario).</w:t>
      </w:r>
    </w:p>
    <w:p w14:paraId="641AD433" w14:textId="3E0F3A58" w:rsidR="00361E61" w:rsidRDefault="00361E61" w:rsidP="00DD7DBC">
      <w:pPr>
        <w:pStyle w:val="Prrafodelista"/>
        <w:numPr>
          <w:ilvl w:val="0"/>
          <w:numId w:val="135"/>
        </w:numPr>
      </w:pPr>
      <w:r>
        <w:t>El administrador completa los filtros que quiera utilizar para la búsqueda.</w:t>
      </w:r>
    </w:p>
    <w:p w14:paraId="693E0C98" w14:textId="116F3B1E" w:rsidR="00361E61" w:rsidRDefault="00361E61" w:rsidP="00DD7DBC">
      <w:pPr>
        <w:pStyle w:val="Prrafodelista"/>
        <w:numPr>
          <w:ilvl w:val="0"/>
          <w:numId w:val="135"/>
        </w:numPr>
      </w:pPr>
      <w:r>
        <w:t>El administrador presiona el botón “Buscar”.</w:t>
      </w:r>
    </w:p>
    <w:p w14:paraId="733BB693" w14:textId="560037AD" w:rsidR="00361E61" w:rsidRDefault="00361E61" w:rsidP="00DD7DBC">
      <w:pPr>
        <w:pStyle w:val="Prrafodelista"/>
        <w:numPr>
          <w:ilvl w:val="0"/>
          <w:numId w:val="135"/>
        </w:numPr>
      </w:pPr>
      <w:r>
        <w:t>El sistema busca en el historial los elementos que coincidan con los filtros puestos por el usuario.</w:t>
      </w:r>
    </w:p>
    <w:p w14:paraId="6164BDB7" w14:textId="49A6D6EB" w:rsidR="00361E61" w:rsidRDefault="00361E61" w:rsidP="00DD7DBC">
      <w:pPr>
        <w:pStyle w:val="Prrafodelista"/>
        <w:numPr>
          <w:ilvl w:val="0"/>
          <w:numId w:val="135"/>
        </w:numPr>
      </w:pPr>
      <w:r>
        <w:t>El sistema muestra el resultado de la búsqueda en la grilla en pantalla.</w:t>
      </w:r>
    </w:p>
    <w:p w14:paraId="208FCEC3" w14:textId="73784D48" w:rsidR="00361E61" w:rsidRDefault="00361E61">
      <w:pPr>
        <w:jc w:val="left"/>
      </w:pPr>
      <w:r>
        <w:br w:type="page"/>
      </w:r>
    </w:p>
    <w:p w14:paraId="74176010" w14:textId="77777777" w:rsidR="00361E61" w:rsidRDefault="00361E61" w:rsidP="00361E61">
      <w:pPr>
        <w:pStyle w:val="SubttuloCU"/>
      </w:pPr>
      <w:r>
        <w:lastRenderedPageBreak/>
        <w:t>Diagrama de clase</w:t>
      </w:r>
    </w:p>
    <w:p w14:paraId="6939B93E" w14:textId="0AC751CD" w:rsidR="00361E61" w:rsidRDefault="00361E61">
      <w:pPr>
        <w:jc w:val="left"/>
      </w:pPr>
      <w:r w:rsidRPr="00361E61">
        <w:rPr>
          <w:noProof/>
        </w:rPr>
        <w:drawing>
          <wp:inline distT="0" distB="0" distL="0" distR="0" wp14:anchorId="30371EC9" wp14:editId="4CCAC85A">
            <wp:extent cx="5760720" cy="478218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5760720" cy="4782185"/>
                    </a:xfrm>
                    <a:prstGeom prst="rect">
                      <a:avLst/>
                    </a:prstGeom>
                    <a:noFill/>
                    <a:ln>
                      <a:noFill/>
                    </a:ln>
                  </pic:spPr>
                </pic:pic>
              </a:graphicData>
            </a:graphic>
          </wp:inline>
        </w:drawing>
      </w:r>
      <w:r>
        <w:br w:type="page"/>
      </w:r>
    </w:p>
    <w:p w14:paraId="70689891" w14:textId="77777777" w:rsidR="00361E61" w:rsidRDefault="00361E61" w:rsidP="00361E61">
      <w:pPr>
        <w:pStyle w:val="SubttuloCU"/>
      </w:pPr>
      <w:r>
        <w:lastRenderedPageBreak/>
        <w:t>Diagrama de secuencia</w:t>
      </w:r>
    </w:p>
    <w:p w14:paraId="1A9D607B" w14:textId="0EB68FC7" w:rsidR="008B6987" w:rsidRDefault="00361E61" w:rsidP="00361E61">
      <w:r w:rsidRPr="00361E61">
        <w:rPr>
          <w:noProof/>
        </w:rPr>
        <w:drawing>
          <wp:inline distT="0" distB="0" distL="0" distR="0" wp14:anchorId="76C060E7" wp14:editId="4426B0D6">
            <wp:extent cx="5760720" cy="25952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5760720" cy="2595245"/>
                    </a:xfrm>
                    <a:prstGeom prst="rect">
                      <a:avLst/>
                    </a:prstGeom>
                    <a:noFill/>
                    <a:ln>
                      <a:noFill/>
                    </a:ln>
                  </pic:spPr>
                </pic:pic>
              </a:graphicData>
            </a:graphic>
          </wp:inline>
        </w:drawing>
      </w:r>
    </w:p>
    <w:p w14:paraId="0CB66BBC" w14:textId="77777777" w:rsidR="008B6987" w:rsidRDefault="008B6987">
      <w:pPr>
        <w:jc w:val="left"/>
      </w:pPr>
      <w:r>
        <w:br w:type="page"/>
      </w:r>
    </w:p>
    <w:p w14:paraId="69B8E1A4" w14:textId="77777777" w:rsidR="008B6987" w:rsidRDefault="008B6987" w:rsidP="008B6987">
      <w:pPr>
        <w:pStyle w:val="SubttuloCU"/>
      </w:pPr>
      <w:r>
        <w:lastRenderedPageBreak/>
        <w:t>DER</w:t>
      </w:r>
    </w:p>
    <w:p w14:paraId="29E3440E" w14:textId="2215D580" w:rsidR="00B57356" w:rsidRDefault="008B6987" w:rsidP="00361E61">
      <w:r w:rsidRPr="008B6987">
        <w:rPr>
          <w:noProof/>
        </w:rPr>
        <w:drawing>
          <wp:inline distT="0" distB="0" distL="0" distR="0" wp14:anchorId="0B49B8E7" wp14:editId="6C59A17A">
            <wp:extent cx="1863090" cy="2553335"/>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1863090" cy="2553335"/>
                    </a:xfrm>
                    <a:prstGeom prst="rect">
                      <a:avLst/>
                    </a:prstGeom>
                    <a:noFill/>
                    <a:ln>
                      <a:noFill/>
                    </a:ln>
                  </pic:spPr>
                </pic:pic>
              </a:graphicData>
            </a:graphic>
          </wp:inline>
        </w:drawing>
      </w:r>
    </w:p>
    <w:p w14:paraId="3AAC4C7E" w14:textId="77777777" w:rsidR="00B57356" w:rsidRDefault="00B57356">
      <w:pPr>
        <w:jc w:val="left"/>
      </w:pPr>
      <w:r>
        <w:br w:type="page"/>
      </w:r>
    </w:p>
    <w:p w14:paraId="63AA386F" w14:textId="77777777" w:rsidR="00B57356" w:rsidRDefault="00B57356" w:rsidP="00B57356">
      <w:pPr>
        <w:pStyle w:val="Ttulo4"/>
      </w:pPr>
    </w:p>
    <w:p w14:paraId="1443E33A" w14:textId="77777777" w:rsidR="00B57356" w:rsidRDefault="00B57356" w:rsidP="00B57356">
      <w:pPr>
        <w:pStyle w:val="Ttulo4"/>
      </w:pPr>
    </w:p>
    <w:p w14:paraId="0B70E6F0" w14:textId="77777777" w:rsidR="00B57356" w:rsidRDefault="00B57356" w:rsidP="00B57356">
      <w:pPr>
        <w:pStyle w:val="Ttulo4"/>
      </w:pPr>
    </w:p>
    <w:p w14:paraId="055847E1" w14:textId="77777777" w:rsidR="00B57356" w:rsidRDefault="00B57356" w:rsidP="00B57356">
      <w:pPr>
        <w:pStyle w:val="Ttulo4"/>
      </w:pPr>
    </w:p>
    <w:p w14:paraId="26CA292E" w14:textId="2E8A6F3F" w:rsidR="00B57356" w:rsidRDefault="00B57356" w:rsidP="00B57356">
      <w:pPr>
        <w:pStyle w:val="Ttulo4"/>
      </w:pPr>
      <w:bookmarkStart w:id="85" w:name="_Toc25019507"/>
      <w:r w:rsidRPr="001414D2">
        <w:t>CU0</w:t>
      </w:r>
      <w:r>
        <w:t>41 – Exportar planilla a PDF</w:t>
      </w:r>
      <w:bookmarkEnd w:id="85"/>
    </w:p>
    <w:p w14:paraId="0E2AFC18" w14:textId="0C8B9710" w:rsidR="00B57356" w:rsidRDefault="00B57356">
      <w:pPr>
        <w:jc w:val="left"/>
      </w:pPr>
      <w:r>
        <w:br w:type="page"/>
      </w:r>
    </w:p>
    <w:p w14:paraId="5A3A1C72" w14:textId="77777777" w:rsidR="00B57356" w:rsidRDefault="00B57356" w:rsidP="00B57356">
      <w:pPr>
        <w:pStyle w:val="SubttuloCU"/>
      </w:pPr>
      <w:r>
        <w:lastRenderedPageBreak/>
        <w:t>Historial de revisión</w:t>
      </w:r>
    </w:p>
    <w:tbl>
      <w:tblPr>
        <w:tblW w:w="94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1"/>
        <w:gridCol w:w="1179"/>
        <w:gridCol w:w="4622"/>
        <w:gridCol w:w="1984"/>
      </w:tblGrid>
      <w:tr w:rsidR="00B57356" w:rsidRPr="001414D2" w14:paraId="3B184833" w14:textId="77777777" w:rsidTr="00A91706">
        <w:tc>
          <w:tcPr>
            <w:tcW w:w="1631" w:type="dxa"/>
          </w:tcPr>
          <w:p w14:paraId="0262212D" w14:textId="77777777" w:rsidR="00B57356" w:rsidRPr="001414D2" w:rsidRDefault="00B57356" w:rsidP="00A91706">
            <w:pPr>
              <w:spacing w:after="0"/>
              <w:jc w:val="center"/>
              <w:rPr>
                <w:b/>
              </w:rPr>
            </w:pPr>
            <w:r w:rsidRPr="001414D2">
              <w:rPr>
                <w:b/>
              </w:rPr>
              <w:t>Fecha</w:t>
            </w:r>
          </w:p>
        </w:tc>
        <w:tc>
          <w:tcPr>
            <w:tcW w:w="1179" w:type="dxa"/>
          </w:tcPr>
          <w:p w14:paraId="099F7412" w14:textId="77777777" w:rsidR="00B57356" w:rsidRPr="001414D2" w:rsidRDefault="00B57356" w:rsidP="00A91706">
            <w:pPr>
              <w:spacing w:after="0"/>
              <w:jc w:val="center"/>
              <w:rPr>
                <w:b/>
              </w:rPr>
            </w:pPr>
            <w:r w:rsidRPr="001414D2">
              <w:rPr>
                <w:b/>
              </w:rPr>
              <w:t>Versión</w:t>
            </w:r>
          </w:p>
        </w:tc>
        <w:tc>
          <w:tcPr>
            <w:tcW w:w="4622" w:type="dxa"/>
          </w:tcPr>
          <w:p w14:paraId="45349D46" w14:textId="77777777" w:rsidR="00B57356" w:rsidRPr="001414D2" w:rsidRDefault="00B57356" w:rsidP="00A91706">
            <w:pPr>
              <w:spacing w:after="0"/>
              <w:jc w:val="center"/>
              <w:rPr>
                <w:b/>
              </w:rPr>
            </w:pPr>
            <w:r w:rsidRPr="001414D2">
              <w:rPr>
                <w:b/>
              </w:rPr>
              <w:t>Descripción</w:t>
            </w:r>
          </w:p>
        </w:tc>
        <w:tc>
          <w:tcPr>
            <w:tcW w:w="1984" w:type="dxa"/>
          </w:tcPr>
          <w:p w14:paraId="0E8262E3" w14:textId="77777777" w:rsidR="00B57356" w:rsidRPr="001414D2" w:rsidRDefault="00B57356" w:rsidP="00A91706">
            <w:pPr>
              <w:spacing w:after="0"/>
              <w:jc w:val="center"/>
              <w:rPr>
                <w:b/>
              </w:rPr>
            </w:pPr>
            <w:r w:rsidRPr="001414D2">
              <w:rPr>
                <w:b/>
              </w:rPr>
              <w:t>Autor</w:t>
            </w:r>
          </w:p>
        </w:tc>
      </w:tr>
      <w:tr w:rsidR="00B57356" w14:paraId="0DECD349" w14:textId="77777777" w:rsidTr="00A91706">
        <w:tc>
          <w:tcPr>
            <w:tcW w:w="1631" w:type="dxa"/>
          </w:tcPr>
          <w:p w14:paraId="2D96AD09" w14:textId="29415369" w:rsidR="00B57356" w:rsidRDefault="00B57356" w:rsidP="00A91706">
            <w:pPr>
              <w:spacing w:after="0"/>
            </w:pPr>
            <w:r>
              <w:t>19/11/2019</w:t>
            </w:r>
          </w:p>
        </w:tc>
        <w:tc>
          <w:tcPr>
            <w:tcW w:w="1179" w:type="dxa"/>
          </w:tcPr>
          <w:p w14:paraId="08790A50" w14:textId="77777777" w:rsidR="00B57356" w:rsidRDefault="00B57356" w:rsidP="00A91706">
            <w:pPr>
              <w:spacing w:after="0"/>
            </w:pPr>
            <w:r>
              <w:t>1.0</w:t>
            </w:r>
          </w:p>
        </w:tc>
        <w:tc>
          <w:tcPr>
            <w:tcW w:w="4622" w:type="dxa"/>
          </w:tcPr>
          <w:p w14:paraId="268D62F3" w14:textId="77777777" w:rsidR="00B57356" w:rsidRDefault="00B57356" w:rsidP="00A91706">
            <w:pPr>
              <w:spacing w:after="0"/>
            </w:pPr>
            <w:r>
              <w:t>Creación de la especificación</w:t>
            </w:r>
          </w:p>
        </w:tc>
        <w:tc>
          <w:tcPr>
            <w:tcW w:w="1984" w:type="dxa"/>
          </w:tcPr>
          <w:p w14:paraId="1919CD7C" w14:textId="77777777" w:rsidR="00B57356" w:rsidRDefault="00B57356" w:rsidP="00A91706">
            <w:pPr>
              <w:spacing w:after="0"/>
            </w:pPr>
            <w:r>
              <w:t>Mariano Jorreto</w:t>
            </w:r>
          </w:p>
        </w:tc>
      </w:tr>
    </w:tbl>
    <w:p w14:paraId="622EFC3B" w14:textId="0BC07A27" w:rsidR="00B57356" w:rsidRDefault="00B57356" w:rsidP="00361E61"/>
    <w:p w14:paraId="721ADDA4" w14:textId="77777777" w:rsidR="00B57356" w:rsidRDefault="00B57356">
      <w:pPr>
        <w:jc w:val="left"/>
      </w:pPr>
      <w:r>
        <w:br w:type="page"/>
      </w:r>
    </w:p>
    <w:p w14:paraId="26407CE5" w14:textId="77777777" w:rsidR="00B57356" w:rsidRDefault="00B57356" w:rsidP="00B57356">
      <w:pPr>
        <w:pStyle w:val="SubttuloCU"/>
      </w:pPr>
      <w:r>
        <w:lastRenderedPageBreak/>
        <w:t>Objetivo</w:t>
      </w:r>
    </w:p>
    <w:p w14:paraId="13042C18" w14:textId="47585BBB" w:rsidR="00B57356" w:rsidRDefault="00B57356" w:rsidP="00B57356">
      <w:pPr>
        <w:jc w:val="left"/>
      </w:pPr>
      <w:r>
        <w:tab/>
        <w:t>El usuario exportará los detalles de una planilla de horarios específica a un archivo PDF.</w:t>
      </w:r>
    </w:p>
    <w:p w14:paraId="221C5276" w14:textId="77777777" w:rsidR="00B57356" w:rsidRDefault="00B57356" w:rsidP="00B57356">
      <w:pPr>
        <w:pStyle w:val="SubttuloCU"/>
      </w:pPr>
      <w:r>
        <w:t>Precondiciones</w:t>
      </w:r>
    </w:p>
    <w:p w14:paraId="3394461F" w14:textId="77777777" w:rsidR="00B57356" w:rsidRDefault="00B57356" w:rsidP="00B57356">
      <w:pPr>
        <w:pStyle w:val="Prrafodelista"/>
        <w:numPr>
          <w:ilvl w:val="0"/>
          <w:numId w:val="78"/>
        </w:numPr>
        <w:jc w:val="left"/>
      </w:pPr>
      <w:r>
        <w:t>El usuario deberá tener sesión iniciada en el sistema.</w:t>
      </w:r>
    </w:p>
    <w:p w14:paraId="5A52D127" w14:textId="77777777" w:rsidR="00B57356" w:rsidRDefault="00B57356" w:rsidP="00B57356">
      <w:pPr>
        <w:pStyle w:val="SubttuloCU"/>
      </w:pPr>
      <w:r>
        <w:t>Poscondiciones</w:t>
      </w:r>
    </w:p>
    <w:p w14:paraId="362EA05B" w14:textId="714710AD" w:rsidR="00B57356" w:rsidRDefault="00B57356" w:rsidP="00B57356">
      <w:pPr>
        <w:pStyle w:val="Prrafodelista"/>
        <w:numPr>
          <w:ilvl w:val="0"/>
          <w:numId w:val="78"/>
        </w:numPr>
        <w:jc w:val="left"/>
      </w:pPr>
      <w:r>
        <w:t>Una planilla horaria queda exportada en un archivo PDF.</w:t>
      </w:r>
    </w:p>
    <w:p w14:paraId="35CA9F12" w14:textId="77777777" w:rsidR="00B57356" w:rsidRDefault="00B57356" w:rsidP="00B57356">
      <w:pPr>
        <w:pStyle w:val="SubttuloCU"/>
      </w:pPr>
      <w:r>
        <w:t>Disparadores</w:t>
      </w:r>
    </w:p>
    <w:p w14:paraId="3945517A" w14:textId="409C66C0" w:rsidR="00B57356" w:rsidRDefault="00B57356" w:rsidP="00B57356">
      <w:pPr>
        <w:pStyle w:val="Prrafodelista"/>
        <w:numPr>
          <w:ilvl w:val="0"/>
          <w:numId w:val="78"/>
        </w:numPr>
        <w:jc w:val="left"/>
      </w:pPr>
      <w:r>
        <w:t>El usuario hizo clic en el botón “Exportar a PDF” en el formulario de detalles de planilla.</w:t>
      </w:r>
    </w:p>
    <w:p w14:paraId="33538A4A" w14:textId="77777777" w:rsidR="00B57356" w:rsidRDefault="00B57356" w:rsidP="00B57356">
      <w:pPr>
        <w:pStyle w:val="SubttuloCU"/>
      </w:pPr>
      <w:r>
        <w:t>Puntos de extensión y condiciones</w:t>
      </w:r>
    </w:p>
    <w:p w14:paraId="436BF9B3" w14:textId="77777777" w:rsidR="00B57356" w:rsidRDefault="00B57356" w:rsidP="00B57356">
      <w:pPr>
        <w:jc w:val="left"/>
      </w:pPr>
      <w:r>
        <w:tab/>
        <w:t>Ninguno.</w:t>
      </w:r>
    </w:p>
    <w:p w14:paraId="6897345B" w14:textId="786E8833" w:rsidR="00361E61" w:rsidRDefault="00B57356" w:rsidP="00B57356">
      <w:pPr>
        <w:jc w:val="left"/>
      </w:pPr>
      <w:r>
        <w:br w:type="page"/>
      </w:r>
    </w:p>
    <w:p w14:paraId="15AFB70A" w14:textId="77777777" w:rsidR="00B57356" w:rsidRDefault="00B57356" w:rsidP="00B57356">
      <w:pPr>
        <w:pStyle w:val="SubttuloCU"/>
      </w:pPr>
      <w:r>
        <w:lastRenderedPageBreak/>
        <w:t>Gráfico del caso de uso</w:t>
      </w:r>
    </w:p>
    <w:p w14:paraId="438E8B8F" w14:textId="00B168B3" w:rsidR="00A91706" w:rsidRDefault="00A91706">
      <w:pPr>
        <w:jc w:val="left"/>
      </w:pPr>
      <w:r w:rsidRPr="00A91706">
        <w:rPr>
          <w:noProof/>
        </w:rPr>
        <w:drawing>
          <wp:inline distT="0" distB="0" distL="0" distR="0" wp14:anchorId="7A78973E" wp14:editId="478F5625">
            <wp:extent cx="3528060" cy="408051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528060" cy="4080510"/>
                    </a:xfrm>
                    <a:prstGeom prst="rect">
                      <a:avLst/>
                    </a:prstGeom>
                    <a:noFill/>
                    <a:ln>
                      <a:noFill/>
                    </a:ln>
                  </pic:spPr>
                </pic:pic>
              </a:graphicData>
            </a:graphic>
          </wp:inline>
        </w:drawing>
      </w:r>
    </w:p>
    <w:p w14:paraId="310A4656" w14:textId="77777777" w:rsidR="00A91706" w:rsidRDefault="00A91706">
      <w:pPr>
        <w:jc w:val="left"/>
      </w:pPr>
      <w:r>
        <w:br w:type="page"/>
      </w:r>
    </w:p>
    <w:p w14:paraId="7B0203F6" w14:textId="77777777" w:rsidR="00A91706" w:rsidRDefault="00A91706" w:rsidP="00A91706">
      <w:pPr>
        <w:pStyle w:val="SubttuloCU"/>
      </w:pPr>
      <w:r>
        <w:lastRenderedPageBreak/>
        <w:t>Flujo normal</w:t>
      </w:r>
    </w:p>
    <w:p w14:paraId="654AC697" w14:textId="665B8BC1" w:rsidR="00B57356" w:rsidRDefault="00A91706" w:rsidP="00A91706">
      <w:pPr>
        <w:pStyle w:val="Prrafodelista"/>
        <w:numPr>
          <w:ilvl w:val="0"/>
          <w:numId w:val="136"/>
        </w:numPr>
        <w:jc w:val="left"/>
      </w:pPr>
      <w:r>
        <w:t>El usuario visualiza el detalle de una planilla horaria (CU021 – Abrir detalle de planilla).</w:t>
      </w:r>
    </w:p>
    <w:p w14:paraId="610D677E" w14:textId="2DAB0AC9" w:rsidR="00A91706" w:rsidRDefault="00A91706" w:rsidP="00A91706">
      <w:pPr>
        <w:pStyle w:val="Prrafodelista"/>
        <w:numPr>
          <w:ilvl w:val="0"/>
          <w:numId w:val="136"/>
        </w:numPr>
        <w:jc w:val="left"/>
      </w:pPr>
      <w:r>
        <w:t>El sistema habilita el botón “Exportar a PDF”.</w:t>
      </w:r>
    </w:p>
    <w:p w14:paraId="15C98236" w14:textId="2CBF5DD5" w:rsidR="00A91706" w:rsidRDefault="00A91706" w:rsidP="00A91706">
      <w:pPr>
        <w:pStyle w:val="Prrafodelista"/>
        <w:numPr>
          <w:ilvl w:val="0"/>
          <w:numId w:val="136"/>
        </w:numPr>
        <w:jc w:val="left"/>
      </w:pPr>
      <w:r>
        <w:t>El usuario hace clic en el botón “Exportar a PDF”.</w:t>
      </w:r>
    </w:p>
    <w:p w14:paraId="447F891F" w14:textId="3DFA5AC4" w:rsidR="00A91706" w:rsidRDefault="00A91706" w:rsidP="00A91706">
      <w:pPr>
        <w:pStyle w:val="Prrafodelista"/>
        <w:numPr>
          <w:ilvl w:val="0"/>
          <w:numId w:val="136"/>
        </w:numPr>
        <w:jc w:val="left"/>
      </w:pPr>
      <w:r>
        <w:t>El sistema abre una ventana donde pide al usuario seleccionar la ubicación de destino.</w:t>
      </w:r>
    </w:p>
    <w:p w14:paraId="4878D709" w14:textId="33CB7850" w:rsidR="00A91706" w:rsidRDefault="00A91706" w:rsidP="00A91706">
      <w:pPr>
        <w:pStyle w:val="Prrafodelista"/>
        <w:numPr>
          <w:ilvl w:val="0"/>
          <w:numId w:val="136"/>
        </w:numPr>
        <w:jc w:val="left"/>
      </w:pPr>
      <w:r>
        <w:t>El usuario selecciona la ubicación de destino, completa el nombre del archivo y presiona “Aceptar”.</w:t>
      </w:r>
    </w:p>
    <w:p w14:paraId="1FD35E58" w14:textId="6F6CC24E" w:rsidR="00A91706" w:rsidRDefault="00A91706" w:rsidP="00A91706">
      <w:pPr>
        <w:pStyle w:val="Prrafodelista"/>
        <w:numPr>
          <w:ilvl w:val="0"/>
          <w:numId w:val="136"/>
        </w:numPr>
        <w:jc w:val="left"/>
      </w:pPr>
      <w:r>
        <w:t>El sistema exporta la planilla horaria visualizada en un archivo PDF, con el nombre y la ubicación seleccionados por el usuario.</w:t>
      </w:r>
    </w:p>
    <w:p w14:paraId="3A671842" w14:textId="6C9BAE5B" w:rsidR="00A91706" w:rsidRDefault="00A91706">
      <w:pPr>
        <w:jc w:val="left"/>
      </w:pPr>
      <w:r>
        <w:br w:type="page"/>
      </w:r>
    </w:p>
    <w:p w14:paraId="07A7E26A" w14:textId="77777777" w:rsidR="00A91706" w:rsidRDefault="00A91706" w:rsidP="00A91706">
      <w:pPr>
        <w:pStyle w:val="SubttuloCU"/>
      </w:pPr>
      <w:r>
        <w:lastRenderedPageBreak/>
        <w:t>Diagrama de clase</w:t>
      </w:r>
    </w:p>
    <w:p w14:paraId="2B7CCB40" w14:textId="7FE1A9AC" w:rsidR="00A91706" w:rsidRDefault="00D972CC">
      <w:pPr>
        <w:jc w:val="left"/>
      </w:pPr>
      <w:r w:rsidRPr="00D972CC">
        <w:rPr>
          <w:noProof/>
        </w:rPr>
        <w:drawing>
          <wp:inline distT="0" distB="0" distL="0" distR="0" wp14:anchorId="1F5676BC" wp14:editId="78556A73">
            <wp:extent cx="3183255" cy="282067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3183255" cy="2820670"/>
                    </a:xfrm>
                    <a:prstGeom prst="rect">
                      <a:avLst/>
                    </a:prstGeom>
                    <a:noFill/>
                    <a:ln>
                      <a:noFill/>
                    </a:ln>
                  </pic:spPr>
                </pic:pic>
              </a:graphicData>
            </a:graphic>
          </wp:inline>
        </w:drawing>
      </w:r>
      <w:r w:rsidR="00A91706">
        <w:br w:type="page"/>
      </w:r>
    </w:p>
    <w:p w14:paraId="504E29E3" w14:textId="77777777" w:rsidR="00A91706" w:rsidRDefault="00A91706" w:rsidP="00A91706">
      <w:pPr>
        <w:pStyle w:val="SubttuloCU"/>
      </w:pPr>
      <w:r>
        <w:lastRenderedPageBreak/>
        <w:t>Diagrama de secuencia</w:t>
      </w:r>
    </w:p>
    <w:p w14:paraId="500AC7DB" w14:textId="3762C4C1" w:rsidR="00A91706" w:rsidRDefault="00A91706" w:rsidP="00A91706">
      <w:pPr>
        <w:jc w:val="left"/>
      </w:pPr>
      <w:r w:rsidRPr="00A91706">
        <w:rPr>
          <w:noProof/>
        </w:rPr>
        <w:drawing>
          <wp:inline distT="0" distB="0" distL="0" distR="0" wp14:anchorId="0AF4EB4A" wp14:editId="672FFF51">
            <wp:extent cx="4192270" cy="412369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4192270" cy="4123690"/>
                    </a:xfrm>
                    <a:prstGeom prst="rect">
                      <a:avLst/>
                    </a:prstGeom>
                    <a:noFill/>
                    <a:ln>
                      <a:noFill/>
                    </a:ln>
                  </pic:spPr>
                </pic:pic>
              </a:graphicData>
            </a:graphic>
          </wp:inline>
        </w:drawing>
      </w:r>
    </w:p>
    <w:p w14:paraId="6A7CE348" w14:textId="77777777" w:rsidR="00D972CC" w:rsidRDefault="00D972CC">
      <w:pPr>
        <w:jc w:val="left"/>
      </w:pPr>
      <w:r>
        <w:br w:type="page"/>
      </w:r>
    </w:p>
    <w:p w14:paraId="264802B9" w14:textId="77777777" w:rsidR="00D972CC" w:rsidRDefault="00D972CC" w:rsidP="00D972CC">
      <w:pPr>
        <w:pStyle w:val="SubttuloCU"/>
      </w:pPr>
      <w:r>
        <w:lastRenderedPageBreak/>
        <w:t>DER</w:t>
      </w:r>
    </w:p>
    <w:p w14:paraId="76A7906F" w14:textId="0F79264F" w:rsidR="00E8036F" w:rsidRDefault="00D972CC">
      <w:pPr>
        <w:jc w:val="left"/>
      </w:pPr>
      <w:r w:rsidRPr="00D972CC">
        <w:rPr>
          <w:noProof/>
        </w:rPr>
        <w:drawing>
          <wp:inline distT="0" distB="0" distL="0" distR="0" wp14:anchorId="5EF0BBA4" wp14:editId="063A8E7E">
            <wp:extent cx="2760345" cy="758825"/>
            <wp:effectExtent l="0" t="0" r="1905"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760345" cy="758825"/>
                    </a:xfrm>
                    <a:prstGeom prst="rect">
                      <a:avLst/>
                    </a:prstGeom>
                    <a:noFill/>
                    <a:ln>
                      <a:noFill/>
                    </a:ln>
                  </pic:spPr>
                </pic:pic>
              </a:graphicData>
            </a:graphic>
          </wp:inline>
        </w:drawing>
      </w:r>
      <w:r w:rsidR="00E8036F">
        <w:br w:type="page"/>
      </w:r>
    </w:p>
    <w:p w14:paraId="76A79070" w14:textId="77777777" w:rsidR="008E00A7" w:rsidRDefault="00E8036F" w:rsidP="00E8036F">
      <w:pPr>
        <w:pStyle w:val="Ttulo1"/>
      </w:pPr>
      <w:bookmarkStart w:id="86" w:name="_Toc25019508"/>
      <w:r>
        <w:lastRenderedPageBreak/>
        <w:t>Mapa de navegación</w:t>
      </w:r>
      <w:bookmarkEnd w:id="86"/>
    </w:p>
    <w:p w14:paraId="76A79071" w14:textId="77777777" w:rsidR="00412D95" w:rsidRPr="00412D95" w:rsidRDefault="00412D95" w:rsidP="00412D95"/>
    <w:p w14:paraId="76A79072" w14:textId="77777777" w:rsidR="00AF34AC" w:rsidRDefault="0036282F" w:rsidP="00AF34AC">
      <w:r>
        <w:rPr>
          <w:noProof/>
          <w:lang w:eastAsia="es-AR"/>
        </w:rPr>
        <w:drawing>
          <wp:inline distT="0" distB="0" distL="0" distR="0" wp14:anchorId="76A791EA" wp14:editId="76A791EB">
            <wp:extent cx="4840287" cy="7469109"/>
            <wp:effectExtent l="0" t="0" r="0" b="0"/>
            <wp:docPr id="194" name="Imagen 194" descr="C:\Users\Mariano\Documents\Facultad\Trabajo de Campo 1\draw.io\Mapa de naveg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o\Documents\Facultad\Trabajo de Campo 1\draw.io\Mapa de navegación.png"/>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4840137" cy="7468877"/>
                    </a:xfrm>
                    <a:prstGeom prst="rect">
                      <a:avLst/>
                    </a:prstGeom>
                    <a:noFill/>
                    <a:ln>
                      <a:noFill/>
                    </a:ln>
                  </pic:spPr>
                </pic:pic>
              </a:graphicData>
            </a:graphic>
          </wp:inline>
        </w:drawing>
      </w:r>
      <w:r w:rsidR="00AF34AC">
        <w:br w:type="page"/>
      </w:r>
    </w:p>
    <w:p w14:paraId="76A79073" w14:textId="77777777" w:rsidR="00AF34AC" w:rsidRDefault="00AF34AC" w:rsidP="00AF34AC">
      <w:pPr>
        <w:pStyle w:val="Ttulo1"/>
      </w:pPr>
      <w:bookmarkStart w:id="87" w:name="_Toc25019509"/>
      <w:r>
        <w:lastRenderedPageBreak/>
        <w:t>Especificaciones adicionales</w:t>
      </w:r>
      <w:bookmarkEnd w:id="87"/>
    </w:p>
    <w:p w14:paraId="76A79074" w14:textId="77777777" w:rsidR="00AF34AC" w:rsidRDefault="00AF34AC" w:rsidP="00B95710"/>
    <w:p w14:paraId="76A79075" w14:textId="77777777" w:rsidR="00AF34AC" w:rsidRDefault="00AF34AC" w:rsidP="00B95710">
      <w:r>
        <w:tab/>
        <w:t>Todos los requisitos no funcionales globales del sistema fueron incluidos en las secciones correspondientes del presente documento.</w:t>
      </w:r>
    </w:p>
    <w:p w14:paraId="76A79076" w14:textId="77777777" w:rsidR="00B95710" w:rsidRDefault="00B95710" w:rsidP="00B95710">
      <w:r>
        <w:br w:type="page"/>
      </w:r>
    </w:p>
    <w:p w14:paraId="76A79077" w14:textId="77777777" w:rsidR="00E8036F" w:rsidRDefault="00B95710" w:rsidP="00B95710">
      <w:pPr>
        <w:pStyle w:val="Ttulo1"/>
      </w:pPr>
      <w:bookmarkStart w:id="88" w:name="_Toc25019510"/>
      <w:r>
        <w:lastRenderedPageBreak/>
        <w:t>Prototipos de interfaces de usuario</w:t>
      </w:r>
      <w:bookmarkEnd w:id="88"/>
    </w:p>
    <w:p w14:paraId="76A79078" w14:textId="77777777" w:rsidR="00A06867" w:rsidRDefault="00A06867" w:rsidP="00351EED"/>
    <w:p w14:paraId="76A79079" w14:textId="77777777" w:rsidR="00B95710" w:rsidRDefault="00A06867" w:rsidP="00A06867">
      <w:pPr>
        <w:pStyle w:val="Ttulo2"/>
      </w:pPr>
      <w:bookmarkStart w:id="89" w:name="_Toc25019511"/>
      <w:r>
        <w:t>Iniciar sesión</w:t>
      </w:r>
      <w:bookmarkEnd w:id="89"/>
    </w:p>
    <w:p w14:paraId="76A7907A" w14:textId="77777777" w:rsidR="00A06867" w:rsidRDefault="00A06867" w:rsidP="00351EED">
      <w:r>
        <w:rPr>
          <w:noProof/>
          <w:lang w:eastAsia="es-AR"/>
        </w:rPr>
        <w:drawing>
          <wp:inline distT="0" distB="0" distL="0" distR="0" wp14:anchorId="76A791EC" wp14:editId="76A791ED">
            <wp:extent cx="4104005" cy="2101215"/>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4104005" cy="2101215"/>
                    </a:xfrm>
                    <a:prstGeom prst="rect">
                      <a:avLst/>
                    </a:prstGeom>
                    <a:noFill/>
                    <a:ln>
                      <a:noFill/>
                    </a:ln>
                  </pic:spPr>
                </pic:pic>
              </a:graphicData>
            </a:graphic>
          </wp:inline>
        </w:drawing>
      </w:r>
    </w:p>
    <w:p w14:paraId="76A7907B" w14:textId="77777777" w:rsidR="009157E8" w:rsidRDefault="009157E8" w:rsidP="00351EED"/>
    <w:p w14:paraId="76A7907C" w14:textId="77777777" w:rsidR="009157E8" w:rsidRDefault="009157E8" w:rsidP="009157E8">
      <w:pPr>
        <w:pStyle w:val="Ttulo2"/>
      </w:pPr>
      <w:bookmarkStart w:id="90" w:name="_Toc25019512"/>
      <w:r>
        <w:lastRenderedPageBreak/>
        <w:t>Formulario principal</w:t>
      </w:r>
      <w:bookmarkEnd w:id="90"/>
    </w:p>
    <w:p w14:paraId="76A7907D" w14:textId="77777777" w:rsidR="009157E8" w:rsidRDefault="009157E8" w:rsidP="00351EED">
      <w:r>
        <w:rPr>
          <w:noProof/>
          <w:lang w:eastAsia="es-AR"/>
        </w:rPr>
        <w:drawing>
          <wp:inline distT="0" distB="0" distL="0" distR="0" wp14:anchorId="76A791EE" wp14:editId="76A791EF">
            <wp:extent cx="5758180" cy="4182745"/>
            <wp:effectExtent l="0" t="0" r="0" b="825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5758180" cy="4182745"/>
                    </a:xfrm>
                    <a:prstGeom prst="rect">
                      <a:avLst/>
                    </a:prstGeom>
                    <a:noFill/>
                    <a:ln>
                      <a:noFill/>
                    </a:ln>
                  </pic:spPr>
                </pic:pic>
              </a:graphicData>
            </a:graphic>
          </wp:inline>
        </w:drawing>
      </w:r>
    </w:p>
    <w:p w14:paraId="76A7907E" w14:textId="77777777" w:rsidR="009157E8" w:rsidRDefault="009157E8" w:rsidP="00351EED"/>
    <w:p w14:paraId="76A7907F" w14:textId="77777777" w:rsidR="009157E8" w:rsidRDefault="009157E8" w:rsidP="009157E8">
      <w:pPr>
        <w:pStyle w:val="Ttulo2"/>
      </w:pPr>
      <w:bookmarkStart w:id="91" w:name="_Toc25019513"/>
      <w:r>
        <w:t>Personalizar</w:t>
      </w:r>
      <w:bookmarkEnd w:id="91"/>
    </w:p>
    <w:p w14:paraId="76A79080" w14:textId="77777777" w:rsidR="009157E8" w:rsidRDefault="009157E8" w:rsidP="00351EED">
      <w:r>
        <w:rPr>
          <w:noProof/>
          <w:lang w:eastAsia="es-AR"/>
        </w:rPr>
        <w:drawing>
          <wp:inline distT="0" distB="0" distL="0" distR="0" wp14:anchorId="76A791F0" wp14:editId="76A791F1">
            <wp:extent cx="2824480" cy="1756410"/>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2824480" cy="1756410"/>
                    </a:xfrm>
                    <a:prstGeom prst="rect">
                      <a:avLst/>
                    </a:prstGeom>
                    <a:noFill/>
                    <a:ln>
                      <a:noFill/>
                    </a:ln>
                  </pic:spPr>
                </pic:pic>
              </a:graphicData>
            </a:graphic>
          </wp:inline>
        </w:drawing>
      </w:r>
    </w:p>
    <w:p w14:paraId="76A79081" w14:textId="77777777" w:rsidR="00E12586" w:rsidRDefault="00E12586" w:rsidP="00351EED"/>
    <w:p w14:paraId="76A79082" w14:textId="77777777" w:rsidR="00E12586" w:rsidRDefault="00E12586" w:rsidP="00E12586">
      <w:pPr>
        <w:pStyle w:val="Ttulo2"/>
      </w:pPr>
      <w:bookmarkStart w:id="92" w:name="_Toc25019514"/>
      <w:r>
        <w:lastRenderedPageBreak/>
        <w:t>Copia de seguridad</w:t>
      </w:r>
      <w:bookmarkEnd w:id="92"/>
    </w:p>
    <w:p w14:paraId="76A79083" w14:textId="77777777" w:rsidR="00E12586" w:rsidRDefault="00E12586" w:rsidP="00351EED">
      <w:r>
        <w:rPr>
          <w:noProof/>
          <w:lang w:eastAsia="es-AR"/>
        </w:rPr>
        <w:drawing>
          <wp:inline distT="0" distB="0" distL="0" distR="0" wp14:anchorId="76A791F2" wp14:editId="76A791F3">
            <wp:extent cx="4200525" cy="3068955"/>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4200525" cy="3068955"/>
                    </a:xfrm>
                    <a:prstGeom prst="rect">
                      <a:avLst/>
                    </a:prstGeom>
                    <a:noFill/>
                    <a:ln>
                      <a:noFill/>
                    </a:ln>
                  </pic:spPr>
                </pic:pic>
              </a:graphicData>
            </a:graphic>
          </wp:inline>
        </w:drawing>
      </w:r>
    </w:p>
    <w:p w14:paraId="76A79084" w14:textId="77777777" w:rsidR="00282C27" w:rsidRDefault="00282C27" w:rsidP="00351EED"/>
    <w:p w14:paraId="76A79085" w14:textId="77777777" w:rsidR="00282C27" w:rsidRDefault="00282C27" w:rsidP="00282C27">
      <w:pPr>
        <w:pStyle w:val="Ttulo2"/>
      </w:pPr>
      <w:bookmarkStart w:id="93" w:name="_Toc25019515"/>
      <w:r>
        <w:t>Idiomas</w:t>
      </w:r>
      <w:bookmarkEnd w:id="93"/>
    </w:p>
    <w:p w14:paraId="76A79086" w14:textId="77777777" w:rsidR="00282C27" w:rsidRDefault="008E65EE" w:rsidP="00351EED">
      <w:r>
        <w:rPr>
          <w:noProof/>
          <w:lang w:eastAsia="es-AR"/>
        </w:rPr>
        <w:drawing>
          <wp:inline distT="0" distB="0" distL="0" distR="0" wp14:anchorId="76A791F4" wp14:editId="76A791F5">
            <wp:extent cx="5758180" cy="3440430"/>
            <wp:effectExtent l="0" t="0" r="0" b="762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5758180" cy="3440430"/>
                    </a:xfrm>
                    <a:prstGeom prst="rect">
                      <a:avLst/>
                    </a:prstGeom>
                    <a:noFill/>
                    <a:ln>
                      <a:noFill/>
                    </a:ln>
                  </pic:spPr>
                </pic:pic>
              </a:graphicData>
            </a:graphic>
          </wp:inline>
        </w:drawing>
      </w:r>
    </w:p>
    <w:p w14:paraId="76A79087" w14:textId="77777777" w:rsidR="00845B96" w:rsidRDefault="00845B96" w:rsidP="00351EED"/>
    <w:p w14:paraId="76A79088" w14:textId="77777777" w:rsidR="00845B96" w:rsidRDefault="00845B96" w:rsidP="00845B96">
      <w:pPr>
        <w:pStyle w:val="Ttulo2"/>
      </w:pPr>
      <w:bookmarkStart w:id="94" w:name="_Toc25019516"/>
      <w:r>
        <w:t>Usuarios</w:t>
      </w:r>
      <w:bookmarkEnd w:id="94"/>
    </w:p>
    <w:p w14:paraId="76A79089" w14:textId="77777777" w:rsidR="00845B96" w:rsidRDefault="00BE1E38" w:rsidP="00351EED">
      <w:r>
        <w:rPr>
          <w:noProof/>
          <w:lang w:eastAsia="es-AR"/>
        </w:rPr>
        <w:drawing>
          <wp:inline distT="0" distB="0" distL="0" distR="0" wp14:anchorId="76A791F6" wp14:editId="76A791F7">
            <wp:extent cx="5758180" cy="2688590"/>
            <wp:effectExtent l="0" t="0" r="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5758180" cy="2688590"/>
                    </a:xfrm>
                    <a:prstGeom prst="rect">
                      <a:avLst/>
                    </a:prstGeom>
                    <a:noFill/>
                    <a:ln>
                      <a:noFill/>
                    </a:ln>
                  </pic:spPr>
                </pic:pic>
              </a:graphicData>
            </a:graphic>
          </wp:inline>
        </w:drawing>
      </w:r>
    </w:p>
    <w:p w14:paraId="76A7908A" w14:textId="77777777" w:rsidR="00FF06E3" w:rsidRDefault="00FF06E3" w:rsidP="00351EED"/>
    <w:p w14:paraId="76A7908B" w14:textId="77777777" w:rsidR="00FF06E3" w:rsidRDefault="00FF06E3" w:rsidP="00FF06E3">
      <w:pPr>
        <w:pStyle w:val="Ttulo2"/>
      </w:pPr>
      <w:bookmarkStart w:id="95" w:name="_Toc25019517"/>
      <w:r>
        <w:t>Bitácora</w:t>
      </w:r>
      <w:bookmarkEnd w:id="95"/>
    </w:p>
    <w:p w14:paraId="76A7908C" w14:textId="77777777" w:rsidR="00FF06E3" w:rsidRDefault="008E65EE" w:rsidP="00351EED">
      <w:r>
        <w:rPr>
          <w:noProof/>
          <w:lang w:eastAsia="es-AR"/>
        </w:rPr>
        <w:drawing>
          <wp:inline distT="0" distB="0" distL="0" distR="0" wp14:anchorId="76A791F8" wp14:editId="76A791F9">
            <wp:extent cx="5758180" cy="2987675"/>
            <wp:effectExtent l="0" t="0" r="0" b="3175"/>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758180" cy="2987675"/>
                    </a:xfrm>
                    <a:prstGeom prst="rect">
                      <a:avLst/>
                    </a:prstGeom>
                    <a:noFill/>
                    <a:ln>
                      <a:noFill/>
                    </a:ln>
                  </pic:spPr>
                </pic:pic>
              </a:graphicData>
            </a:graphic>
          </wp:inline>
        </w:drawing>
      </w:r>
    </w:p>
    <w:p w14:paraId="76A7908D" w14:textId="77777777" w:rsidR="002B4614" w:rsidRDefault="002B4614" w:rsidP="00351EED"/>
    <w:p w14:paraId="76A7908E" w14:textId="77777777" w:rsidR="002B4614" w:rsidRDefault="002B4614" w:rsidP="002B4614">
      <w:pPr>
        <w:pStyle w:val="Ttulo2"/>
      </w:pPr>
      <w:bookmarkStart w:id="96" w:name="_Toc25019518"/>
      <w:r>
        <w:lastRenderedPageBreak/>
        <w:t>Perfiles</w:t>
      </w:r>
      <w:bookmarkEnd w:id="96"/>
    </w:p>
    <w:p w14:paraId="76A7908F" w14:textId="77777777" w:rsidR="002B4614" w:rsidRDefault="002B4614" w:rsidP="00351EED">
      <w:r>
        <w:rPr>
          <w:noProof/>
          <w:lang w:eastAsia="es-AR"/>
        </w:rPr>
        <w:drawing>
          <wp:inline distT="0" distB="0" distL="0" distR="0" wp14:anchorId="76A791FA" wp14:editId="76A791FB">
            <wp:extent cx="5024755" cy="4074160"/>
            <wp:effectExtent l="0" t="0" r="4445" b="254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024755" cy="4074160"/>
                    </a:xfrm>
                    <a:prstGeom prst="rect">
                      <a:avLst/>
                    </a:prstGeom>
                    <a:noFill/>
                    <a:ln>
                      <a:noFill/>
                    </a:ln>
                  </pic:spPr>
                </pic:pic>
              </a:graphicData>
            </a:graphic>
          </wp:inline>
        </w:drawing>
      </w:r>
    </w:p>
    <w:p w14:paraId="76A79090" w14:textId="77777777" w:rsidR="00C46F05" w:rsidRDefault="00C46F05" w:rsidP="00351EED"/>
    <w:p w14:paraId="76A79091" w14:textId="77777777" w:rsidR="00C46F05" w:rsidRDefault="00C46F05" w:rsidP="00C46F05">
      <w:pPr>
        <w:pStyle w:val="Ttulo2"/>
      </w:pPr>
      <w:bookmarkStart w:id="97" w:name="_Toc25019519"/>
      <w:r>
        <w:lastRenderedPageBreak/>
        <w:t>Planillas horarias</w:t>
      </w:r>
      <w:bookmarkEnd w:id="97"/>
    </w:p>
    <w:p w14:paraId="76A79092" w14:textId="77777777" w:rsidR="00C46F05" w:rsidRDefault="00A46840" w:rsidP="00351EED">
      <w:r>
        <w:rPr>
          <w:noProof/>
          <w:lang w:eastAsia="es-AR"/>
        </w:rPr>
        <w:drawing>
          <wp:inline distT="0" distB="0" distL="0" distR="0" wp14:anchorId="76A791FC" wp14:editId="76A791FD">
            <wp:extent cx="5758180" cy="3657600"/>
            <wp:effectExtent l="0" t="0" r="0" b="0"/>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58180" cy="3657600"/>
                    </a:xfrm>
                    <a:prstGeom prst="rect">
                      <a:avLst/>
                    </a:prstGeom>
                    <a:noFill/>
                    <a:ln>
                      <a:noFill/>
                    </a:ln>
                  </pic:spPr>
                </pic:pic>
              </a:graphicData>
            </a:graphic>
          </wp:inline>
        </w:drawing>
      </w:r>
    </w:p>
    <w:p w14:paraId="76A79093" w14:textId="77777777" w:rsidR="00C021B7" w:rsidRDefault="00C021B7" w:rsidP="00351EED"/>
    <w:p w14:paraId="76A79094" w14:textId="77777777" w:rsidR="00C021B7" w:rsidRDefault="00C021B7" w:rsidP="00C021B7">
      <w:pPr>
        <w:pStyle w:val="Ttulo2"/>
      </w:pPr>
      <w:bookmarkStart w:id="98" w:name="_Toc25019520"/>
      <w:r>
        <w:lastRenderedPageBreak/>
        <w:t>Detalle de planilla horaria</w:t>
      </w:r>
      <w:bookmarkEnd w:id="98"/>
    </w:p>
    <w:p w14:paraId="76A79095" w14:textId="77777777" w:rsidR="00C021B7" w:rsidRDefault="00C021B7" w:rsidP="00351EED">
      <w:r>
        <w:rPr>
          <w:noProof/>
          <w:lang w:eastAsia="es-AR"/>
        </w:rPr>
        <w:drawing>
          <wp:inline distT="0" distB="0" distL="0" distR="0" wp14:anchorId="76A791FE" wp14:editId="76A791FF">
            <wp:extent cx="5758180" cy="4046855"/>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758180" cy="4046855"/>
                    </a:xfrm>
                    <a:prstGeom prst="rect">
                      <a:avLst/>
                    </a:prstGeom>
                    <a:noFill/>
                    <a:ln>
                      <a:noFill/>
                    </a:ln>
                  </pic:spPr>
                </pic:pic>
              </a:graphicData>
            </a:graphic>
          </wp:inline>
        </w:drawing>
      </w:r>
    </w:p>
    <w:p w14:paraId="76A79096" w14:textId="77777777" w:rsidR="00813E9C" w:rsidRDefault="00813E9C" w:rsidP="00351EED"/>
    <w:p w14:paraId="76A79097" w14:textId="77777777" w:rsidR="00813E9C" w:rsidRDefault="00813E9C" w:rsidP="00813E9C">
      <w:pPr>
        <w:pStyle w:val="Ttulo2"/>
      </w:pPr>
      <w:bookmarkStart w:id="99" w:name="_Toc25019521"/>
      <w:r>
        <w:lastRenderedPageBreak/>
        <w:t>Vehículos</w:t>
      </w:r>
      <w:bookmarkEnd w:id="99"/>
    </w:p>
    <w:p w14:paraId="76A79098" w14:textId="77777777" w:rsidR="00813E9C" w:rsidRDefault="00813E9C" w:rsidP="00351EED">
      <w:r>
        <w:rPr>
          <w:noProof/>
          <w:lang w:eastAsia="es-AR"/>
        </w:rPr>
        <w:drawing>
          <wp:inline distT="0" distB="0" distL="0" distR="0" wp14:anchorId="76A79200" wp14:editId="76A79201">
            <wp:extent cx="5758180" cy="3068955"/>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8180" cy="3068955"/>
                    </a:xfrm>
                    <a:prstGeom prst="rect">
                      <a:avLst/>
                    </a:prstGeom>
                    <a:noFill/>
                    <a:ln>
                      <a:noFill/>
                    </a:ln>
                  </pic:spPr>
                </pic:pic>
              </a:graphicData>
            </a:graphic>
          </wp:inline>
        </w:drawing>
      </w:r>
    </w:p>
    <w:p w14:paraId="76A79099" w14:textId="77777777" w:rsidR="00F11CC4" w:rsidRDefault="00F11CC4" w:rsidP="00351EED"/>
    <w:p w14:paraId="76A7909A" w14:textId="77777777" w:rsidR="00F11CC4" w:rsidRDefault="00F11CC4" w:rsidP="00F11CC4">
      <w:pPr>
        <w:pStyle w:val="Ttulo2"/>
      </w:pPr>
      <w:bookmarkStart w:id="100" w:name="_Toc25019522"/>
      <w:r>
        <w:t>Choferes</w:t>
      </w:r>
      <w:bookmarkEnd w:id="100"/>
    </w:p>
    <w:p w14:paraId="76A7909B" w14:textId="77777777" w:rsidR="00800EC5" w:rsidRDefault="00F11CC4" w:rsidP="00351EED">
      <w:r>
        <w:rPr>
          <w:noProof/>
          <w:lang w:eastAsia="es-AR"/>
        </w:rPr>
        <w:drawing>
          <wp:inline distT="0" distB="0" distL="0" distR="0" wp14:anchorId="76A79202" wp14:editId="76A79203">
            <wp:extent cx="5758180" cy="299656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758180" cy="2996565"/>
                    </a:xfrm>
                    <a:prstGeom prst="rect">
                      <a:avLst/>
                    </a:prstGeom>
                    <a:noFill/>
                    <a:ln>
                      <a:noFill/>
                    </a:ln>
                  </pic:spPr>
                </pic:pic>
              </a:graphicData>
            </a:graphic>
          </wp:inline>
        </w:drawing>
      </w:r>
    </w:p>
    <w:p w14:paraId="76A7909C" w14:textId="77777777" w:rsidR="00A46840" w:rsidRDefault="00A46840">
      <w:pPr>
        <w:jc w:val="left"/>
      </w:pPr>
      <w:r>
        <w:br w:type="page"/>
      </w:r>
    </w:p>
    <w:p w14:paraId="76A7909D" w14:textId="77777777" w:rsidR="00A46840" w:rsidRDefault="00A46840" w:rsidP="00A46840">
      <w:pPr>
        <w:pStyle w:val="Ttulo1"/>
      </w:pPr>
      <w:bookmarkStart w:id="101" w:name="_Toc25019523"/>
      <w:r>
        <w:lastRenderedPageBreak/>
        <w:t>Diagrama de clases global del sistema</w:t>
      </w:r>
      <w:bookmarkEnd w:id="101"/>
    </w:p>
    <w:p w14:paraId="76A7909E" w14:textId="77777777" w:rsidR="00A46840" w:rsidRDefault="00A46840">
      <w:pPr>
        <w:jc w:val="left"/>
      </w:pPr>
    </w:p>
    <w:p w14:paraId="76A7909F" w14:textId="77777777" w:rsidR="002562CC" w:rsidRDefault="002562CC" w:rsidP="00B17147">
      <w:pPr>
        <w:jc w:val="left"/>
      </w:pPr>
      <w:r>
        <w:tab/>
        <w:t xml:space="preserve">El diagrama de clases global del sistema se encuentra </w:t>
      </w:r>
      <w:r w:rsidR="00B17147">
        <w:t>en la página siguiente.</w:t>
      </w:r>
    </w:p>
    <w:p w14:paraId="76A790A0" w14:textId="77777777" w:rsidR="00B17147" w:rsidRDefault="00B17147">
      <w:pPr>
        <w:jc w:val="left"/>
      </w:pPr>
      <w:r>
        <w:br w:type="page"/>
      </w:r>
    </w:p>
    <w:p w14:paraId="76A790A1" w14:textId="499CAFF0" w:rsidR="00800EC5" w:rsidRDefault="00984B25" w:rsidP="00CF5CD0">
      <w:pPr>
        <w:jc w:val="center"/>
      </w:pPr>
      <w:r>
        <w:object w:dxaOrig="1534" w:dyaOrig="991" w14:anchorId="1B1655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45pt" o:ole="">
            <v:imagedata r:id="rId186" o:title=""/>
          </v:shape>
          <o:OLEObject Type="Embed" ProgID="Package" ShapeID="_x0000_i1025" DrawAspect="Icon" ObjectID="_1636128509" r:id="rId187"/>
        </w:object>
      </w:r>
      <w:r w:rsidR="00800EC5">
        <w:br w:type="page"/>
      </w:r>
    </w:p>
    <w:p w14:paraId="76A790A2" w14:textId="77777777" w:rsidR="00F11CC4" w:rsidRDefault="00800EC5" w:rsidP="00800EC5">
      <w:pPr>
        <w:pStyle w:val="Ttulo1"/>
      </w:pPr>
      <w:bookmarkStart w:id="102" w:name="_Toc25019524"/>
      <w:r>
        <w:lastRenderedPageBreak/>
        <w:t>Diagrama de componentes</w:t>
      </w:r>
      <w:bookmarkEnd w:id="102"/>
    </w:p>
    <w:p w14:paraId="76A790A3" w14:textId="77777777" w:rsidR="008C48FE" w:rsidRDefault="008C48FE" w:rsidP="00351EED"/>
    <w:p w14:paraId="76A790A4" w14:textId="46146C5A" w:rsidR="00F1343B" w:rsidRDefault="004D703F" w:rsidP="00351EED">
      <w:r w:rsidRPr="004D703F">
        <w:rPr>
          <w:noProof/>
        </w:rPr>
        <w:drawing>
          <wp:inline distT="0" distB="0" distL="0" distR="0" wp14:anchorId="19479FC9" wp14:editId="62AD879F">
            <wp:extent cx="5760720" cy="4982210"/>
            <wp:effectExtent l="0" t="0" r="0" b="8890"/>
            <wp:docPr id="220" name="Imagen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5760720" cy="4982210"/>
                    </a:xfrm>
                    <a:prstGeom prst="rect">
                      <a:avLst/>
                    </a:prstGeom>
                    <a:noFill/>
                    <a:ln>
                      <a:noFill/>
                    </a:ln>
                  </pic:spPr>
                </pic:pic>
              </a:graphicData>
            </a:graphic>
          </wp:inline>
        </w:drawing>
      </w:r>
    </w:p>
    <w:p w14:paraId="76A790A5" w14:textId="77777777" w:rsidR="00F1343B" w:rsidRDefault="00F1343B">
      <w:pPr>
        <w:jc w:val="left"/>
      </w:pPr>
      <w:r>
        <w:br w:type="page"/>
      </w:r>
    </w:p>
    <w:p w14:paraId="76A790A6" w14:textId="77777777" w:rsidR="00800EC5" w:rsidRDefault="00F1343B" w:rsidP="00F1343B">
      <w:pPr>
        <w:pStyle w:val="Ttulo1"/>
      </w:pPr>
      <w:bookmarkStart w:id="103" w:name="_Toc25019525"/>
      <w:r>
        <w:lastRenderedPageBreak/>
        <w:t>DER global del sistema</w:t>
      </w:r>
      <w:bookmarkEnd w:id="103"/>
    </w:p>
    <w:p w14:paraId="76A790A7" w14:textId="77777777" w:rsidR="00F1343B" w:rsidRDefault="00F1343B" w:rsidP="00351EED"/>
    <w:p w14:paraId="76A790A8" w14:textId="77777777" w:rsidR="00F1343B" w:rsidRDefault="00050559" w:rsidP="00351EED">
      <w:r>
        <w:tab/>
        <w:t xml:space="preserve">El DER global del sistema se encuentra en </w:t>
      </w:r>
      <w:r w:rsidR="00B17147">
        <w:t>la siguiente página</w:t>
      </w:r>
      <w:r>
        <w:t>.</w:t>
      </w:r>
    </w:p>
    <w:p w14:paraId="76A790A9" w14:textId="53984863" w:rsidR="00B17147" w:rsidRDefault="00B17147" w:rsidP="00CF5CD0">
      <w:pPr>
        <w:jc w:val="center"/>
      </w:pPr>
      <w:r>
        <w:br w:type="page"/>
      </w:r>
      <w:r w:rsidR="00DD39DD">
        <w:object w:dxaOrig="1534" w:dyaOrig="991" w14:anchorId="141DD3D6">
          <v:shape id="_x0000_i1026" type="#_x0000_t75" style="width:77.35pt;height:49.45pt" o:ole="">
            <v:imagedata r:id="rId189" o:title=""/>
          </v:shape>
          <o:OLEObject Type="Embed" ProgID="PBrush" ShapeID="_x0000_i1026" DrawAspect="Icon" ObjectID="_1636128510" r:id="rId190"/>
        </w:object>
      </w:r>
    </w:p>
    <w:sectPr w:rsidR="00B17147" w:rsidSect="00051EAB">
      <w:endnotePr>
        <w:numFmt w:val="decimal"/>
      </w:endnotePr>
      <w:pgSz w:w="11907" w:h="16839" w:code="9"/>
      <w:pgMar w:top="2268" w:right="1134" w:bottom="85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EC688" w14:textId="77777777" w:rsidR="003C5658" w:rsidRDefault="003C5658" w:rsidP="00353BE5">
      <w:r>
        <w:separator/>
      </w:r>
    </w:p>
  </w:endnote>
  <w:endnote w:type="continuationSeparator" w:id="0">
    <w:p w14:paraId="4B5E4EEE" w14:textId="77777777" w:rsidR="003C5658" w:rsidRDefault="003C5658" w:rsidP="00353B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B2911" w14:textId="77777777" w:rsidR="003C5658" w:rsidRDefault="003C5658" w:rsidP="00353BE5">
      <w:r>
        <w:separator/>
      </w:r>
    </w:p>
  </w:footnote>
  <w:footnote w:type="continuationSeparator" w:id="0">
    <w:p w14:paraId="342847AB" w14:textId="77777777" w:rsidR="003C5658" w:rsidRDefault="003C5658" w:rsidP="00353BE5">
      <w:r>
        <w:continuationSeparator/>
      </w:r>
    </w:p>
  </w:footnote>
  <w:footnote w:id="1">
    <w:p w14:paraId="76A7922B" w14:textId="77777777" w:rsidR="007E565E" w:rsidRDefault="007E565E" w:rsidP="00353BE5">
      <w:pPr>
        <w:pStyle w:val="Textonotapie"/>
      </w:pPr>
      <w:r>
        <w:rPr>
          <w:rStyle w:val="Refdenotaalpie"/>
        </w:rPr>
        <w:footnoteRef/>
      </w:r>
      <w:r>
        <w:t xml:space="preserve"> Fragmento del artículo 9° de la Ley 11.723, párrafos incorporados por el artículo 3 de la Ley 25.036</w:t>
      </w:r>
    </w:p>
  </w:footnote>
  <w:footnote w:id="2">
    <w:p w14:paraId="76A7922C" w14:textId="77777777" w:rsidR="007E565E" w:rsidRDefault="007E565E" w:rsidP="00353BE5">
      <w:pPr>
        <w:pStyle w:val="Textonotapie"/>
      </w:pPr>
      <w:r>
        <w:rPr>
          <w:rStyle w:val="Refdenotaalpie"/>
        </w:rPr>
        <w:footnoteRef/>
      </w:r>
      <w:r>
        <w:t xml:space="preserve"> Fragmento del artículo 1° de la Ley 25.326</w:t>
      </w:r>
    </w:p>
  </w:footnote>
  <w:footnote w:id="3">
    <w:p w14:paraId="76A7922D" w14:textId="77777777" w:rsidR="007E565E" w:rsidRDefault="007E565E" w:rsidP="00353BE5">
      <w:pPr>
        <w:pStyle w:val="Textonotapie"/>
      </w:pPr>
      <w:r>
        <w:rPr>
          <w:rStyle w:val="Refdenotaalpie"/>
        </w:rPr>
        <w:footnoteRef/>
      </w:r>
      <w:r>
        <w:t xml:space="preserve"> Fragmento del artículo 3° de la Ley 25.326</w:t>
      </w:r>
    </w:p>
  </w:footnote>
  <w:footnote w:id="4">
    <w:p w14:paraId="76A7922E" w14:textId="77777777" w:rsidR="007E565E" w:rsidRDefault="007E565E" w:rsidP="00353BE5">
      <w:pPr>
        <w:pStyle w:val="Textonotapie"/>
      </w:pPr>
      <w:r>
        <w:rPr>
          <w:rStyle w:val="Refdenotaalpie"/>
        </w:rPr>
        <w:footnoteRef/>
      </w:r>
      <w:r>
        <w:t xml:space="preserve"> Fragmento del artículo 9° de la Ley 25.326</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8"/>
      <w:gridCol w:w="1620"/>
      <w:gridCol w:w="1800"/>
      <w:gridCol w:w="1620"/>
      <w:gridCol w:w="1800"/>
      <w:gridCol w:w="1508"/>
    </w:tblGrid>
    <w:tr w:rsidR="007E565E" w14:paraId="76A7920E" w14:textId="77777777" w:rsidTr="003D6DA2">
      <w:trPr>
        <w:cantSplit/>
        <w:trHeight w:val="526"/>
      </w:trPr>
      <w:tc>
        <w:tcPr>
          <w:tcW w:w="1008" w:type="dxa"/>
          <w:vMerge w:val="restart"/>
          <w:vAlign w:val="center"/>
        </w:tcPr>
        <w:p w14:paraId="76A7920C" w14:textId="77777777" w:rsidR="007E565E" w:rsidRDefault="007E565E" w:rsidP="00353BE5">
          <w:pPr>
            <w:pStyle w:val="Encabezado"/>
          </w:pPr>
          <w:r>
            <w:rPr>
              <w:noProof/>
              <w:lang w:eastAsia="es-AR"/>
            </w:rPr>
            <w:drawing>
              <wp:inline distT="0" distB="0" distL="0" distR="0" wp14:anchorId="76A79229" wp14:editId="76A7922A">
                <wp:extent cx="533400" cy="609600"/>
                <wp:effectExtent l="0" t="0" r="0"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3400" cy="609600"/>
                        </a:xfrm>
                        <a:prstGeom prst="rect">
                          <a:avLst/>
                        </a:prstGeom>
                        <a:noFill/>
                        <a:ln>
                          <a:noFill/>
                        </a:ln>
                      </pic:spPr>
                    </pic:pic>
                  </a:graphicData>
                </a:graphic>
              </wp:inline>
            </w:drawing>
          </w:r>
        </w:p>
      </w:tc>
      <w:tc>
        <w:tcPr>
          <w:tcW w:w="8348" w:type="dxa"/>
          <w:gridSpan w:val="5"/>
          <w:vAlign w:val="center"/>
        </w:tcPr>
        <w:p w14:paraId="76A7920D" w14:textId="77777777" w:rsidR="007E565E" w:rsidRDefault="007E565E" w:rsidP="00FB1678">
          <w:pPr>
            <w:pStyle w:val="Encabezado"/>
            <w:jc w:val="center"/>
          </w:pPr>
          <w:r w:rsidRPr="00FB1678">
            <w:rPr>
              <w:rFonts w:cs="Tahoma"/>
              <w:b/>
              <w:color w:val="999999"/>
              <w:sz w:val="18"/>
              <w:szCs w:val="18"/>
            </w:rPr>
            <w:t>UNIVERSIDAD ABIERTA INTERAMERICANA</w:t>
          </w:r>
          <w:r w:rsidRPr="00FB1678">
            <w:rPr>
              <w:rFonts w:cs="Tahoma"/>
              <w:b/>
              <w:color w:val="999999"/>
              <w:sz w:val="18"/>
              <w:szCs w:val="18"/>
            </w:rPr>
            <w:br/>
            <w:t>Facultad de Tecnología Informática</w:t>
          </w:r>
        </w:p>
      </w:tc>
    </w:tr>
    <w:tr w:rsidR="007E565E" w14:paraId="76A79214" w14:textId="77777777" w:rsidTr="003D6DA2">
      <w:trPr>
        <w:cantSplit/>
        <w:trHeight w:val="290"/>
      </w:trPr>
      <w:tc>
        <w:tcPr>
          <w:tcW w:w="1008" w:type="dxa"/>
          <w:vMerge/>
          <w:vAlign w:val="center"/>
        </w:tcPr>
        <w:p w14:paraId="76A7920F" w14:textId="77777777" w:rsidR="007E565E" w:rsidRDefault="007E565E" w:rsidP="00353BE5">
          <w:pPr>
            <w:pStyle w:val="Encabezado"/>
          </w:pPr>
        </w:p>
      </w:tc>
      <w:tc>
        <w:tcPr>
          <w:tcW w:w="3420" w:type="dxa"/>
          <w:gridSpan w:val="2"/>
          <w:vAlign w:val="center"/>
        </w:tcPr>
        <w:p w14:paraId="76A79210" w14:textId="0A0B552E" w:rsidR="007E565E" w:rsidRPr="00006AD1" w:rsidRDefault="007E565E" w:rsidP="00353BE5">
          <w:pPr>
            <w:pStyle w:val="Encabezado"/>
            <w:rPr>
              <w:rFonts w:cs="Tahoma"/>
              <w:sz w:val="18"/>
              <w:szCs w:val="18"/>
            </w:rPr>
          </w:pPr>
          <w:r w:rsidRPr="00006AD1">
            <w:rPr>
              <w:rFonts w:cs="Tahoma"/>
              <w:sz w:val="18"/>
              <w:szCs w:val="18"/>
            </w:rPr>
            <w:t xml:space="preserve">Materia: </w:t>
          </w:r>
          <w:r w:rsidRPr="00006AD1">
            <w:rPr>
              <w:rFonts w:cs="Tahoma"/>
              <w:b/>
              <w:sz w:val="18"/>
              <w:szCs w:val="18"/>
            </w:rPr>
            <w:t xml:space="preserve">Trabajo de </w:t>
          </w:r>
          <w:r>
            <w:rPr>
              <w:rFonts w:cs="Tahoma"/>
              <w:b/>
              <w:sz w:val="18"/>
              <w:szCs w:val="18"/>
            </w:rPr>
            <w:t>Diploma</w:t>
          </w:r>
        </w:p>
      </w:tc>
      <w:tc>
        <w:tcPr>
          <w:tcW w:w="3420" w:type="dxa"/>
          <w:gridSpan w:val="2"/>
          <w:vAlign w:val="center"/>
        </w:tcPr>
        <w:p w14:paraId="76A79211" w14:textId="48788B0E" w:rsidR="007E565E" w:rsidRPr="001D7C5F" w:rsidRDefault="007E565E" w:rsidP="00353BE5">
          <w:pPr>
            <w:pStyle w:val="Encabezado"/>
            <w:rPr>
              <w:rFonts w:cs="Tahoma"/>
              <w:b/>
              <w:bCs/>
              <w:sz w:val="18"/>
              <w:szCs w:val="18"/>
            </w:rPr>
          </w:pPr>
          <w:r w:rsidRPr="00006AD1">
            <w:rPr>
              <w:rFonts w:cs="Tahoma"/>
              <w:sz w:val="18"/>
              <w:szCs w:val="18"/>
            </w:rPr>
            <w:t xml:space="preserve">Docente: </w:t>
          </w:r>
          <w:r>
            <w:rPr>
              <w:rFonts w:cs="Tahoma"/>
              <w:b/>
              <w:bCs/>
              <w:sz w:val="18"/>
              <w:szCs w:val="18"/>
            </w:rPr>
            <w:t>Nicolas Battaglia</w:t>
          </w:r>
        </w:p>
      </w:tc>
      <w:tc>
        <w:tcPr>
          <w:tcW w:w="1508" w:type="dxa"/>
          <w:vMerge w:val="restart"/>
          <w:vAlign w:val="center"/>
        </w:tcPr>
        <w:p w14:paraId="76A79212" w14:textId="77777777" w:rsidR="007E565E" w:rsidRPr="00006AD1" w:rsidRDefault="007E565E" w:rsidP="00006AD1">
          <w:pPr>
            <w:pStyle w:val="Encabezado"/>
            <w:jc w:val="center"/>
            <w:rPr>
              <w:rFonts w:cs="Tahoma"/>
              <w:b/>
              <w:color w:val="999999"/>
              <w:sz w:val="18"/>
              <w:szCs w:val="18"/>
            </w:rPr>
          </w:pPr>
          <w:r w:rsidRPr="00006AD1">
            <w:rPr>
              <w:rFonts w:cs="Tahoma"/>
              <w:b/>
              <w:color w:val="999999"/>
              <w:sz w:val="18"/>
              <w:szCs w:val="18"/>
            </w:rPr>
            <w:t>Fecha</w:t>
          </w:r>
        </w:p>
        <w:p w14:paraId="76A79213" w14:textId="2440D16E" w:rsidR="007E565E" w:rsidRDefault="007E565E" w:rsidP="00006AD1">
          <w:pPr>
            <w:pStyle w:val="Encabezado"/>
            <w:jc w:val="center"/>
          </w:pPr>
          <w:r w:rsidRPr="00006AD1">
            <w:rPr>
              <w:rFonts w:cs="Tahoma"/>
              <w:b/>
              <w:noProof/>
              <w:sz w:val="18"/>
              <w:szCs w:val="18"/>
            </w:rPr>
            <w:fldChar w:fldCharType="begin"/>
          </w:r>
          <w:r w:rsidRPr="00006AD1">
            <w:rPr>
              <w:rFonts w:cs="Tahoma"/>
              <w:b/>
              <w:noProof/>
              <w:sz w:val="18"/>
              <w:szCs w:val="18"/>
            </w:rPr>
            <w:instrText xml:space="preserve"> DATE   \* MERGEFORMAT </w:instrText>
          </w:r>
          <w:r w:rsidRPr="00006AD1">
            <w:rPr>
              <w:rFonts w:cs="Tahoma"/>
              <w:b/>
              <w:noProof/>
              <w:sz w:val="18"/>
              <w:szCs w:val="18"/>
            </w:rPr>
            <w:fldChar w:fldCharType="separate"/>
          </w:r>
          <w:r>
            <w:rPr>
              <w:rFonts w:cs="Tahoma"/>
              <w:b/>
              <w:noProof/>
              <w:sz w:val="18"/>
              <w:szCs w:val="18"/>
            </w:rPr>
            <w:t>24/11/2019</w:t>
          </w:r>
          <w:r w:rsidRPr="00006AD1">
            <w:rPr>
              <w:rFonts w:cs="Tahoma"/>
              <w:b/>
              <w:noProof/>
              <w:sz w:val="18"/>
              <w:szCs w:val="18"/>
            </w:rPr>
            <w:fldChar w:fldCharType="end"/>
          </w:r>
        </w:p>
      </w:tc>
    </w:tr>
    <w:tr w:rsidR="007E565E" w14:paraId="76A79219" w14:textId="77777777" w:rsidTr="003D6DA2">
      <w:trPr>
        <w:cantSplit/>
        <w:trHeight w:val="290"/>
      </w:trPr>
      <w:tc>
        <w:tcPr>
          <w:tcW w:w="1008" w:type="dxa"/>
          <w:vMerge/>
          <w:vAlign w:val="center"/>
        </w:tcPr>
        <w:p w14:paraId="76A79215" w14:textId="77777777" w:rsidR="007E565E" w:rsidRDefault="007E565E" w:rsidP="00353BE5">
          <w:pPr>
            <w:pStyle w:val="Encabezado"/>
          </w:pPr>
        </w:p>
      </w:tc>
      <w:tc>
        <w:tcPr>
          <w:tcW w:w="5040" w:type="dxa"/>
          <w:gridSpan w:val="3"/>
          <w:vAlign w:val="center"/>
        </w:tcPr>
        <w:p w14:paraId="76A79216" w14:textId="77777777" w:rsidR="007E565E" w:rsidRPr="00006AD1" w:rsidRDefault="007E565E" w:rsidP="00353BE5">
          <w:pPr>
            <w:pStyle w:val="Encabezado"/>
            <w:rPr>
              <w:rFonts w:cs="Tahoma"/>
              <w:sz w:val="18"/>
              <w:szCs w:val="18"/>
            </w:rPr>
          </w:pPr>
          <w:r w:rsidRPr="00006AD1">
            <w:rPr>
              <w:rFonts w:cs="Tahoma"/>
              <w:sz w:val="18"/>
              <w:szCs w:val="18"/>
            </w:rPr>
            <w:t xml:space="preserve">Alumno: </w:t>
          </w:r>
          <w:r w:rsidRPr="00006AD1">
            <w:rPr>
              <w:rFonts w:cs="Tahoma"/>
              <w:b/>
              <w:sz w:val="18"/>
              <w:szCs w:val="18"/>
            </w:rPr>
            <w:t>Jorreto, Mariano Nicolas</w:t>
          </w:r>
        </w:p>
      </w:tc>
      <w:tc>
        <w:tcPr>
          <w:tcW w:w="1800" w:type="dxa"/>
          <w:vAlign w:val="center"/>
        </w:tcPr>
        <w:p w14:paraId="76A79217" w14:textId="77777777" w:rsidR="007E565E" w:rsidRPr="00006AD1" w:rsidRDefault="007E565E" w:rsidP="00353BE5">
          <w:pPr>
            <w:pStyle w:val="Encabezado"/>
            <w:rPr>
              <w:rFonts w:cs="Tahoma"/>
              <w:sz w:val="18"/>
              <w:szCs w:val="18"/>
            </w:rPr>
          </w:pPr>
          <w:r w:rsidRPr="00006AD1">
            <w:rPr>
              <w:rFonts w:cs="Tahoma"/>
              <w:sz w:val="18"/>
              <w:szCs w:val="18"/>
            </w:rPr>
            <w:t xml:space="preserve">Legajo: </w:t>
          </w:r>
          <w:r w:rsidRPr="00006AD1">
            <w:rPr>
              <w:rFonts w:cs="Tahoma"/>
              <w:b/>
              <w:sz w:val="18"/>
              <w:szCs w:val="18"/>
            </w:rPr>
            <w:t>30521</w:t>
          </w:r>
        </w:p>
      </w:tc>
      <w:tc>
        <w:tcPr>
          <w:tcW w:w="1508" w:type="dxa"/>
          <w:vMerge/>
          <w:vAlign w:val="center"/>
        </w:tcPr>
        <w:p w14:paraId="76A79218" w14:textId="77777777" w:rsidR="007E565E" w:rsidRDefault="007E565E" w:rsidP="00353BE5">
          <w:pPr>
            <w:pStyle w:val="Encabezado"/>
          </w:pPr>
        </w:p>
      </w:tc>
    </w:tr>
    <w:tr w:rsidR="007E565E" w14:paraId="76A79220" w14:textId="77777777" w:rsidTr="003D6DA2">
      <w:trPr>
        <w:cantSplit/>
        <w:trHeight w:val="246"/>
      </w:trPr>
      <w:tc>
        <w:tcPr>
          <w:tcW w:w="1008" w:type="dxa"/>
          <w:vMerge/>
          <w:vAlign w:val="center"/>
        </w:tcPr>
        <w:p w14:paraId="76A7921A" w14:textId="77777777" w:rsidR="007E565E" w:rsidRDefault="007E565E" w:rsidP="00353BE5">
          <w:pPr>
            <w:pStyle w:val="Encabezado"/>
          </w:pPr>
        </w:p>
      </w:tc>
      <w:tc>
        <w:tcPr>
          <w:tcW w:w="1620" w:type="dxa"/>
          <w:vAlign w:val="center"/>
        </w:tcPr>
        <w:p w14:paraId="76A7921B" w14:textId="77777777" w:rsidR="007E565E" w:rsidRPr="00006AD1" w:rsidRDefault="007E565E" w:rsidP="00353BE5">
          <w:pPr>
            <w:pStyle w:val="Encabezado"/>
            <w:rPr>
              <w:rFonts w:cs="Tahoma"/>
              <w:sz w:val="18"/>
              <w:szCs w:val="18"/>
            </w:rPr>
          </w:pPr>
          <w:r w:rsidRPr="00006AD1">
            <w:rPr>
              <w:rFonts w:cs="Tahoma"/>
              <w:sz w:val="18"/>
              <w:szCs w:val="18"/>
            </w:rPr>
            <w:t xml:space="preserve">Sede: </w:t>
          </w:r>
          <w:r w:rsidRPr="00006AD1">
            <w:rPr>
              <w:rFonts w:cs="Tahoma"/>
              <w:b/>
              <w:sz w:val="18"/>
              <w:szCs w:val="18"/>
            </w:rPr>
            <w:t>Centro</w:t>
          </w:r>
        </w:p>
      </w:tc>
      <w:tc>
        <w:tcPr>
          <w:tcW w:w="1800" w:type="dxa"/>
          <w:vAlign w:val="center"/>
        </w:tcPr>
        <w:p w14:paraId="76A7921C" w14:textId="77777777" w:rsidR="007E565E" w:rsidRPr="00006AD1" w:rsidRDefault="007E565E" w:rsidP="00353BE5">
          <w:pPr>
            <w:pStyle w:val="Encabezado"/>
            <w:rPr>
              <w:rFonts w:cs="Tahoma"/>
              <w:sz w:val="18"/>
              <w:szCs w:val="18"/>
            </w:rPr>
          </w:pPr>
          <w:r w:rsidRPr="00006AD1">
            <w:rPr>
              <w:rFonts w:cs="Tahoma"/>
              <w:sz w:val="18"/>
              <w:szCs w:val="18"/>
            </w:rPr>
            <w:t xml:space="preserve">Comisión: </w:t>
          </w:r>
          <w:r w:rsidRPr="00006AD1">
            <w:rPr>
              <w:rFonts w:cs="Tahoma"/>
              <w:b/>
              <w:sz w:val="18"/>
              <w:szCs w:val="18"/>
            </w:rPr>
            <w:t>3º A</w:t>
          </w:r>
        </w:p>
      </w:tc>
      <w:tc>
        <w:tcPr>
          <w:tcW w:w="1620" w:type="dxa"/>
          <w:vAlign w:val="center"/>
        </w:tcPr>
        <w:p w14:paraId="76A7921D" w14:textId="77777777" w:rsidR="007E565E" w:rsidRPr="00006AD1" w:rsidRDefault="007E565E" w:rsidP="00353BE5">
          <w:pPr>
            <w:pStyle w:val="Encabezado"/>
            <w:rPr>
              <w:rFonts w:cs="Tahoma"/>
              <w:sz w:val="18"/>
              <w:szCs w:val="18"/>
            </w:rPr>
          </w:pPr>
          <w:r w:rsidRPr="00006AD1">
            <w:rPr>
              <w:rFonts w:cs="Tahoma"/>
              <w:sz w:val="18"/>
              <w:szCs w:val="18"/>
            </w:rPr>
            <w:t xml:space="preserve">Turno: </w:t>
          </w:r>
          <w:r w:rsidRPr="00006AD1">
            <w:rPr>
              <w:rFonts w:cs="Tahoma"/>
              <w:b/>
              <w:sz w:val="18"/>
              <w:szCs w:val="18"/>
            </w:rPr>
            <w:t>Noche</w:t>
          </w:r>
        </w:p>
      </w:tc>
      <w:tc>
        <w:tcPr>
          <w:tcW w:w="1800" w:type="dxa"/>
          <w:vAlign w:val="center"/>
        </w:tcPr>
        <w:p w14:paraId="76A7921E" w14:textId="0C9E93A8" w:rsidR="007E565E" w:rsidRPr="00006AD1" w:rsidRDefault="007E565E" w:rsidP="00353BE5">
          <w:pPr>
            <w:pStyle w:val="Encabezado"/>
            <w:rPr>
              <w:rFonts w:cs="Tahoma"/>
              <w:sz w:val="18"/>
              <w:szCs w:val="18"/>
            </w:rPr>
          </w:pPr>
          <w:r w:rsidRPr="00006AD1">
            <w:rPr>
              <w:rFonts w:cs="Tahoma"/>
              <w:sz w:val="18"/>
              <w:szCs w:val="18"/>
            </w:rPr>
            <w:t xml:space="preserve">Año: </w:t>
          </w:r>
          <w:r w:rsidRPr="00006AD1">
            <w:rPr>
              <w:rFonts w:cs="Tahoma"/>
              <w:b/>
              <w:sz w:val="18"/>
              <w:szCs w:val="18"/>
            </w:rPr>
            <w:fldChar w:fldCharType="begin"/>
          </w:r>
          <w:r w:rsidRPr="00006AD1">
            <w:rPr>
              <w:rFonts w:cs="Tahoma"/>
              <w:b/>
              <w:sz w:val="18"/>
              <w:szCs w:val="18"/>
            </w:rPr>
            <w:instrText xml:space="preserve"> DATE  \@ "yyyy" </w:instrText>
          </w:r>
          <w:r w:rsidRPr="00006AD1">
            <w:rPr>
              <w:rFonts w:cs="Tahoma"/>
              <w:b/>
              <w:sz w:val="18"/>
              <w:szCs w:val="18"/>
            </w:rPr>
            <w:fldChar w:fldCharType="separate"/>
          </w:r>
          <w:r>
            <w:rPr>
              <w:rFonts w:cs="Tahoma"/>
              <w:b/>
              <w:noProof/>
              <w:sz w:val="18"/>
              <w:szCs w:val="18"/>
            </w:rPr>
            <w:t>2019</w:t>
          </w:r>
          <w:r w:rsidRPr="00006AD1">
            <w:rPr>
              <w:rFonts w:cs="Tahoma"/>
              <w:b/>
              <w:sz w:val="18"/>
              <w:szCs w:val="18"/>
            </w:rPr>
            <w:fldChar w:fldCharType="end"/>
          </w:r>
        </w:p>
      </w:tc>
      <w:tc>
        <w:tcPr>
          <w:tcW w:w="1508" w:type="dxa"/>
          <w:vMerge/>
          <w:vAlign w:val="center"/>
        </w:tcPr>
        <w:p w14:paraId="76A7921F" w14:textId="77777777" w:rsidR="007E565E" w:rsidRDefault="007E565E" w:rsidP="00353BE5">
          <w:pPr>
            <w:pStyle w:val="Encabezado"/>
          </w:pPr>
        </w:p>
      </w:tc>
    </w:tr>
    <w:tr w:rsidR="007E565E" w14:paraId="76A79224" w14:textId="77777777" w:rsidTr="003D6DA2">
      <w:trPr>
        <w:cantSplit/>
        <w:trHeight w:val="386"/>
      </w:trPr>
      <w:tc>
        <w:tcPr>
          <w:tcW w:w="7848" w:type="dxa"/>
          <w:gridSpan w:val="5"/>
          <w:vAlign w:val="center"/>
        </w:tcPr>
        <w:p w14:paraId="76A79221" w14:textId="77777777" w:rsidR="007E565E" w:rsidRPr="00006AD1" w:rsidRDefault="007E565E" w:rsidP="00006AD1">
          <w:pPr>
            <w:pStyle w:val="Encabezado"/>
            <w:jc w:val="center"/>
            <w:rPr>
              <w:rFonts w:cs="Tahoma"/>
              <w:sz w:val="18"/>
              <w:szCs w:val="18"/>
            </w:rPr>
          </w:pPr>
          <w:r w:rsidRPr="00006AD1">
            <w:rPr>
              <w:rFonts w:cs="Tahoma"/>
              <w:b/>
              <w:sz w:val="20"/>
              <w:szCs w:val="20"/>
            </w:rPr>
            <w:t>Sistema de Administración Horaria de Colectivos – SAHC</w:t>
          </w:r>
        </w:p>
      </w:tc>
      <w:tc>
        <w:tcPr>
          <w:tcW w:w="1508" w:type="dxa"/>
          <w:vMerge w:val="restart"/>
          <w:vAlign w:val="center"/>
        </w:tcPr>
        <w:p w14:paraId="76A79222" w14:textId="77777777" w:rsidR="007E565E" w:rsidRPr="00006AD1" w:rsidRDefault="007E565E" w:rsidP="00006AD1">
          <w:pPr>
            <w:pStyle w:val="Encabezado"/>
            <w:jc w:val="center"/>
            <w:rPr>
              <w:rFonts w:cs="Tahoma"/>
              <w:b/>
              <w:color w:val="999999"/>
              <w:sz w:val="18"/>
              <w:szCs w:val="18"/>
            </w:rPr>
          </w:pPr>
          <w:r w:rsidRPr="00006AD1">
            <w:rPr>
              <w:rFonts w:cs="Tahoma"/>
              <w:b/>
              <w:color w:val="999999"/>
              <w:sz w:val="18"/>
              <w:szCs w:val="18"/>
            </w:rPr>
            <w:t>Versión</w:t>
          </w:r>
        </w:p>
        <w:p w14:paraId="76A79223" w14:textId="77777777" w:rsidR="007E565E" w:rsidRDefault="007E565E" w:rsidP="00006AD1">
          <w:pPr>
            <w:pStyle w:val="Encabezado"/>
            <w:jc w:val="center"/>
            <w:rPr>
              <w:color w:val="999999"/>
              <w:sz w:val="20"/>
              <w:szCs w:val="20"/>
            </w:rPr>
          </w:pPr>
          <w:r>
            <w:rPr>
              <w:rFonts w:cs="Tahoma"/>
              <w:b/>
              <w:noProof/>
              <w:sz w:val="18"/>
              <w:szCs w:val="18"/>
            </w:rPr>
            <w:t>1.4</w:t>
          </w:r>
        </w:p>
      </w:tc>
    </w:tr>
    <w:tr w:rsidR="007E565E" w14:paraId="76A79227" w14:textId="77777777" w:rsidTr="003D6DA2">
      <w:trPr>
        <w:cantSplit/>
        <w:trHeight w:val="386"/>
      </w:trPr>
      <w:tc>
        <w:tcPr>
          <w:tcW w:w="7848" w:type="dxa"/>
          <w:gridSpan w:val="5"/>
          <w:vAlign w:val="center"/>
        </w:tcPr>
        <w:p w14:paraId="76A79225" w14:textId="09C499AE" w:rsidR="007E565E" w:rsidRPr="00006AD1" w:rsidRDefault="007E565E" w:rsidP="00F604A9">
          <w:pPr>
            <w:pStyle w:val="Encabezado"/>
            <w:jc w:val="center"/>
            <w:rPr>
              <w:rFonts w:cs="Tahoma"/>
              <w:sz w:val="18"/>
              <w:szCs w:val="18"/>
            </w:rPr>
          </w:pPr>
          <w:r>
            <w:rPr>
              <w:rFonts w:cs="Tahoma"/>
              <w:b/>
              <w:sz w:val="20"/>
              <w:szCs w:val="20"/>
            </w:rPr>
            <w:fldChar w:fldCharType="begin"/>
          </w:r>
          <w:r>
            <w:rPr>
              <w:rFonts w:cs="Tahoma"/>
              <w:b/>
              <w:sz w:val="20"/>
              <w:szCs w:val="20"/>
            </w:rPr>
            <w:instrText xml:space="preserve"> STYLEREF  "Título 1"  \* MERGEFORMAT </w:instrText>
          </w:r>
          <w:r>
            <w:rPr>
              <w:rFonts w:cs="Tahoma"/>
              <w:b/>
              <w:sz w:val="20"/>
              <w:szCs w:val="20"/>
            </w:rPr>
            <w:fldChar w:fldCharType="separate"/>
          </w:r>
          <w:r w:rsidR="00561BB3">
            <w:rPr>
              <w:rFonts w:cs="Tahoma"/>
              <w:b/>
              <w:noProof/>
              <w:sz w:val="20"/>
              <w:szCs w:val="20"/>
            </w:rPr>
            <w:t>Especificaciones de Casos de Uso</w:t>
          </w:r>
          <w:r>
            <w:rPr>
              <w:rFonts w:cs="Tahoma"/>
              <w:b/>
              <w:sz w:val="20"/>
              <w:szCs w:val="20"/>
            </w:rPr>
            <w:fldChar w:fldCharType="end"/>
          </w:r>
          <w:r w:rsidRPr="00006AD1">
            <w:rPr>
              <w:rFonts w:cs="Tahoma"/>
              <w:sz w:val="18"/>
              <w:szCs w:val="18"/>
            </w:rPr>
            <w:fldChar w:fldCharType="begin"/>
          </w:r>
          <w:r w:rsidRPr="00006AD1">
            <w:rPr>
              <w:rFonts w:cs="Tahoma"/>
              <w:sz w:val="18"/>
              <w:szCs w:val="18"/>
            </w:rPr>
            <w:instrText xml:space="preserve"> TITLE   \* MERGEFORMAT </w:instrText>
          </w:r>
          <w:r w:rsidRPr="00006AD1">
            <w:rPr>
              <w:rFonts w:cs="Tahoma"/>
              <w:sz w:val="18"/>
              <w:szCs w:val="18"/>
            </w:rPr>
            <w:fldChar w:fldCharType="end"/>
          </w:r>
        </w:p>
      </w:tc>
      <w:tc>
        <w:tcPr>
          <w:tcW w:w="1508" w:type="dxa"/>
          <w:vMerge/>
          <w:vAlign w:val="center"/>
        </w:tcPr>
        <w:p w14:paraId="76A79226" w14:textId="77777777" w:rsidR="007E565E" w:rsidRDefault="007E565E" w:rsidP="00353BE5">
          <w:pPr>
            <w:pStyle w:val="Encabezado"/>
          </w:pPr>
        </w:p>
      </w:tc>
    </w:tr>
  </w:tbl>
  <w:p w14:paraId="76A79228" w14:textId="77777777" w:rsidR="007E565E" w:rsidRPr="00711D3B" w:rsidRDefault="007E565E" w:rsidP="00711D3B">
    <w:pPr>
      <w:pStyle w:val="Independiente"/>
      <w:spacing w:after="0"/>
      <w:jc w:val="right"/>
      <w:rPr>
        <w:sz w:val="18"/>
        <w:szCs w:val="18"/>
      </w:rPr>
    </w:pPr>
    <w:r w:rsidRPr="00006AD1">
      <w:rPr>
        <w:sz w:val="18"/>
        <w:szCs w:val="18"/>
      </w:rPr>
      <w:t xml:space="preserve">Página </w:t>
    </w:r>
    <w:r w:rsidRPr="00006AD1">
      <w:rPr>
        <w:sz w:val="18"/>
        <w:szCs w:val="18"/>
      </w:rPr>
      <w:fldChar w:fldCharType="begin"/>
    </w:r>
    <w:r w:rsidRPr="00006AD1">
      <w:rPr>
        <w:sz w:val="18"/>
        <w:szCs w:val="18"/>
      </w:rPr>
      <w:instrText>PAGE   \* MERGEFORMAT</w:instrText>
    </w:r>
    <w:r w:rsidRPr="00006AD1">
      <w:rPr>
        <w:sz w:val="18"/>
        <w:szCs w:val="18"/>
      </w:rPr>
      <w:fldChar w:fldCharType="separate"/>
    </w:r>
    <w:r w:rsidRPr="00D63E3C">
      <w:rPr>
        <w:noProof/>
        <w:sz w:val="18"/>
        <w:szCs w:val="18"/>
        <w:lang w:val="es-ES"/>
      </w:rPr>
      <w:t>118</w:t>
    </w:r>
    <w:r w:rsidRPr="00006AD1">
      <w:rPr>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B3057"/>
    <w:multiLevelType w:val="hybridMultilevel"/>
    <w:tmpl w:val="27AC36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55A0E1E"/>
    <w:multiLevelType w:val="hybridMultilevel"/>
    <w:tmpl w:val="F61AC7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5F11CD7"/>
    <w:multiLevelType w:val="hybridMultilevel"/>
    <w:tmpl w:val="417461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06756DD7"/>
    <w:multiLevelType w:val="hybridMultilevel"/>
    <w:tmpl w:val="1BB695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6D66FC0"/>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07E056C7"/>
    <w:multiLevelType w:val="hybridMultilevel"/>
    <w:tmpl w:val="8F9E0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0879399A"/>
    <w:multiLevelType w:val="hybridMultilevel"/>
    <w:tmpl w:val="090A1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09150F1C"/>
    <w:multiLevelType w:val="hybridMultilevel"/>
    <w:tmpl w:val="95D82E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9BB065C"/>
    <w:multiLevelType w:val="hybridMultilevel"/>
    <w:tmpl w:val="812E63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0A8D04C1"/>
    <w:multiLevelType w:val="hybridMultilevel"/>
    <w:tmpl w:val="269444D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0AF809D9"/>
    <w:multiLevelType w:val="hybridMultilevel"/>
    <w:tmpl w:val="F8B832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0C16551A"/>
    <w:multiLevelType w:val="hybridMultilevel"/>
    <w:tmpl w:val="C82E0D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0C4845B9"/>
    <w:multiLevelType w:val="hybridMultilevel"/>
    <w:tmpl w:val="94AAB6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0C9A1DA4"/>
    <w:multiLevelType w:val="hybridMultilevel"/>
    <w:tmpl w:val="79D69D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0CCF078D"/>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0FC644BE"/>
    <w:multiLevelType w:val="hybridMultilevel"/>
    <w:tmpl w:val="017A10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03906B3"/>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1731665"/>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12F90FBC"/>
    <w:multiLevelType w:val="hybridMultilevel"/>
    <w:tmpl w:val="B8E6078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17902D2B"/>
    <w:multiLevelType w:val="hybridMultilevel"/>
    <w:tmpl w:val="0D36390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190B0047"/>
    <w:multiLevelType w:val="hybridMultilevel"/>
    <w:tmpl w:val="BEE61F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1A2D6C68"/>
    <w:multiLevelType w:val="hybridMultilevel"/>
    <w:tmpl w:val="64429AE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1A96141F"/>
    <w:multiLevelType w:val="hybridMultilevel"/>
    <w:tmpl w:val="420E78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CA80A9F"/>
    <w:multiLevelType w:val="hybridMultilevel"/>
    <w:tmpl w:val="45E23C8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1CCC76A7"/>
    <w:multiLevelType w:val="hybridMultilevel"/>
    <w:tmpl w:val="671E512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1CE07221"/>
    <w:multiLevelType w:val="hybridMultilevel"/>
    <w:tmpl w:val="6ABADB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1D685EC6"/>
    <w:multiLevelType w:val="hybridMultilevel"/>
    <w:tmpl w:val="1E1EC86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1E1C54BF"/>
    <w:multiLevelType w:val="hybridMultilevel"/>
    <w:tmpl w:val="F6CC732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1F9F5EBF"/>
    <w:multiLevelType w:val="hybridMultilevel"/>
    <w:tmpl w:val="D60297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0187C2E"/>
    <w:multiLevelType w:val="hybridMultilevel"/>
    <w:tmpl w:val="AC8E52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2080798E"/>
    <w:multiLevelType w:val="hybridMultilevel"/>
    <w:tmpl w:val="0576D4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15:restartNumberingAfterBreak="0">
    <w:nsid w:val="21683ED5"/>
    <w:multiLevelType w:val="hybridMultilevel"/>
    <w:tmpl w:val="876244B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21840355"/>
    <w:multiLevelType w:val="hybridMultilevel"/>
    <w:tmpl w:val="39E4346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3" w15:restartNumberingAfterBreak="0">
    <w:nsid w:val="21ED2ADB"/>
    <w:multiLevelType w:val="hybridMultilevel"/>
    <w:tmpl w:val="7E24AD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4" w15:restartNumberingAfterBreak="0">
    <w:nsid w:val="21FC03B9"/>
    <w:multiLevelType w:val="hybridMultilevel"/>
    <w:tmpl w:val="086ECF1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229909C2"/>
    <w:multiLevelType w:val="hybridMultilevel"/>
    <w:tmpl w:val="1F8A68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24C7142D"/>
    <w:multiLevelType w:val="hybridMultilevel"/>
    <w:tmpl w:val="3A4E4ED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7" w15:restartNumberingAfterBreak="0">
    <w:nsid w:val="25C9456B"/>
    <w:multiLevelType w:val="hybridMultilevel"/>
    <w:tmpl w:val="C4E879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265E2946"/>
    <w:multiLevelType w:val="hybridMultilevel"/>
    <w:tmpl w:val="75D006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26EE2A1A"/>
    <w:multiLevelType w:val="hybridMultilevel"/>
    <w:tmpl w:val="D8ACFE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2784207A"/>
    <w:multiLevelType w:val="hybridMultilevel"/>
    <w:tmpl w:val="427C0B1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1" w15:restartNumberingAfterBreak="0">
    <w:nsid w:val="28214735"/>
    <w:multiLevelType w:val="hybridMultilevel"/>
    <w:tmpl w:val="F8625E9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2" w15:restartNumberingAfterBreak="0">
    <w:nsid w:val="287A0119"/>
    <w:multiLevelType w:val="hybridMultilevel"/>
    <w:tmpl w:val="83A01F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3" w15:restartNumberingAfterBreak="0">
    <w:nsid w:val="29AD7CA1"/>
    <w:multiLevelType w:val="hybridMultilevel"/>
    <w:tmpl w:val="FE0221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4" w15:restartNumberingAfterBreak="0">
    <w:nsid w:val="2A8B508F"/>
    <w:multiLevelType w:val="hybridMultilevel"/>
    <w:tmpl w:val="885A5D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5" w15:restartNumberingAfterBreak="0">
    <w:nsid w:val="2B2A1540"/>
    <w:multiLevelType w:val="hybridMultilevel"/>
    <w:tmpl w:val="DA36EC4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6" w15:restartNumberingAfterBreak="0">
    <w:nsid w:val="2B9811A6"/>
    <w:multiLevelType w:val="hybridMultilevel"/>
    <w:tmpl w:val="6A444D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2C6301CB"/>
    <w:multiLevelType w:val="hybridMultilevel"/>
    <w:tmpl w:val="B99AF08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8" w15:restartNumberingAfterBreak="0">
    <w:nsid w:val="2CDB10E1"/>
    <w:multiLevelType w:val="hybridMultilevel"/>
    <w:tmpl w:val="910AC2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9" w15:restartNumberingAfterBreak="0">
    <w:nsid w:val="2CE50568"/>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0" w15:restartNumberingAfterBreak="0">
    <w:nsid w:val="2F4E6E4D"/>
    <w:multiLevelType w:val="hybridMultilevel"/>
    <w:tmpl w:val="2F9864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2F731CB8"/>
    <w:multiLevelType w:val="hybridMultilevel"/>
    <w:tmpl w:val="DA86ED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2" w15:restartNumberingAfterBreak="0">
    <w:nsid w:val="2F8C3B0F"/>
    <w:multiLevelType w:val="hybridMultilevel"/>
    <w:tmpl w:val="F9D2A3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3" w15:restartNumberingAfterBreak="0">
    <w:nsid w:val="30B37FC7"/>
    <w:multiLevelType w:val="hybridMultilevel"/>
    <w:tmpl w:val="A30208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4" w15:restartNumberingAfterBreak="0">
    <w:nsid w:val="3107291F"/>
    <w:multiLevelType w:val="hybridMultilevel"/>
    <w:tmpl w:val="A44ED19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5" w15:restartNumberingAfterBreak="0">
    <w:nsid w:val="32860C9D"/>
    <w:multiLevelType w:val="hybridMultilevel"/>
    <w:tmpl w:val="4F3E9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6" w15:restartNumberingAfterBreak="0">
    <w:nsid w:val="32DC5E5C"/>
    <w:multiLevelType w:val="hybridMultilevel"/>
    <w:tmpl w:val="64625F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7" w15:restartNumberingAfterBreak="0">
    <w:nsid w:val="330F742D"/>
    <w:multiLevelType w:val="hybridMultilevel"/>
    <w:tmpl w:val="78D4D0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8" w15:restartNumberingAfterBreak="0">
    <w:nsid w:val="336C0547"/>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346422CF"/>
    <w:multiLevelType w:val="hybridMultilevel"/>
    <w:tmpl w:val="52A0544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34ED2A68"/>
    <w:multiLevelType w:val="hybridMultilevel"/>
    <w:tmpl w:val="44469F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1" w15:restartNumberingAfterBreak="0">
    <w:nsid w:val="377E15B2"/>
    <w:multiLevelType w:val="hybridMultilevel"/>
    <w:tmpl w:val="EC46D50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2" w15:restartNumberingAfterBreak="0">
    <w:nsid w:val="3851439F"/>
    <w:multiLevelType w:val="hybridMultilevel"/>
    <w:tmpl w:val="FF0E4D5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3" w15:restartNumberingAfterBreak="0">
    <w:nsid w:val="39856753"/>
    <w:multiLevelType w:val="hybridMultilevel"/>
    <w:tmpl w:val="2DBAB82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4" w15:restartNumberingAfterBreak="0">
    <w:nsid w:val="39B63327"/>
    <w:multiLevelType w:val="hybridMultilevel"/>
    <w:tmpl w:val="05E43F6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3A947081"/>
    <w:multiLevelType w:val="hybridMultilevel"/>
    <w:tmpl w:val="99D272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3B2A6C4D"/>
    <w:multiLevelType w:val="hybridMultilevel"/>
    <w:tmpl w:val="1FEAAA2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3B446BC8"/>
    <w:multiLevelType w:val="hybridMultilevel"/>
    <w:tmpl w:val="4288E3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8" w15:restartNumberingAfterBreak="0">
    <w:nsid w:val="3B4A360C"/>
    <w:multiLevelType w:val="hybridMultilevel"/>
    <w:tmpl w:val="98846C4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9" w15:restartNumberingAfterBreak="0">
    <w:nsid w:val="3BA62107"/>
    <w:multiLevelType w:val="hybridMultilevel"/>
    <w:tmpl w:val="75722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3C472A91"/>
    <w:multiLevelType w:val="hybridMultilevel"/>
    <w:tmpl w:val="D31EAB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3C890A0A"/>
    <w:multiLevelType w:val="hybridMultilevel"/>
    <w:tmpl w:val="17CA07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2" w15:restartNumberingAfterBreak="0">
    <w:nsid w:val="3F8C29B4"/>
    <w:multiLevelType w:val="hybridMultilevel"/>
    <w:tmpl w:val="3186680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40AA0C6C"/>
    <w:multiLevelType w:val="hybridMultilevel"/>
    <w:tmpl w:val="3C505CB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41A10E47"/>
    <w:multiLevelType w:val="hybridMultilevel"/>
    <w:tmpl w:val="C29EDCC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5" w15:restartNumberingAfterBreak="0">
    <w:nsid w:val="41B03D3D"/>
    <w:multiLevelType w:val="hybridMultilevel"/>
    <w:tmpl w:val="11007EF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6" w15:restartNumberingAfterBreak="0">
    <w:nsid w:val="421B576D"/>
    <w:multiLevelType w:val="hybridMultilevel"/>
    <w:tmpl w:val="8140FAF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44301F58"/>
    <w:multiLevelType w:val="hybridMultilevel"/>
    <w:tmpl w:val="307C4F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8" w15:restartNumberingAfterBreak="0">
    <w:nsid w:val="44A40B7A"/>
    <w:multiLevelType w:val="hybridMultilevel"/>
    <w:tmpl w:val="0BB227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9" w15:restartNumberingAfterBreak="0">
    <w:nsid w:val="45AD33A5"/>
    <w:multiLevelType w:val="hybridMultilevel"/>
    <w:tmpl w:val="0D246B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0" w15:restartNumberingAfterBreak="0">
    <w:nsid w:val="45D24981"/>
    <w:multiLevelType w:val="hybridMultilevel"/>
    <w:tmpl w:val="285234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462A0C18"/>
    <w:multiLevelType w:val="hybridMultilevel"/>
    <w:tmpl w:val="68FE498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487209B4"/>
    <w:multiLevelType w:val="hybridMultilevel"/>
    <w:tmpl w:val="BCB855D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3" w15:restartNumberingAfterBreak="0">
    <w:nsid w:val="489A0DC0"/>
    <w:multiLevelType w:val="hybridMultilevel"/>
    <w:tmpl w:val="49CC83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48AA59EC"/>
    <w:multiLevelType w:val="hybridMultilevel"/>
    <w:tmpl w:val="D6F27FA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493950C0"/>
    <w:multiLevelType w:val="hybridMultilevel"/>
    <w:tmpl w:val="5FAEEA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6" w15:restartNumberingAfterBreak="0">
    <w:nsid w:val="4998206A"/>
    <w:multiLevelType w:val="hybridMultilevel"/>
    <w:tmpl w:val="B408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4ABD6BC7"/>
    <w:multiLevelType w:val="hybridMultilevel"/>
    <w:tmpl w:val="1F80B2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8" w15:restartNumberingAfterBreak="0">
    <w:nsid w:val="4B9C6989"/>
    <w:multiLevelType w:val="hybridMultilevel"/>
    <w:tmpl w:val="D5744CD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4CF63071"/>
    <w:multiLevelType w:val="hybridMultilevel"/>
    <w:tmpl w:val="91CE1E1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4D417F0F"/>
    <w:multiLevelType w:val="hybridMultilevel"/>
    <w:tmpl w:val="722C85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1" w15:restartNumberingAfterBreak="0">
    <w:nsid w:val="4D934618"/>
    <w:multiLevelType w:val="hybridMultilevel"/>
    <w:tmpl w:val="B8F0827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2" w15:restartNumberingAfterBreak="0">
    <w:nsid w:val="4F6649EA"/>
    <w:multiLevelType w:val="hybridMultilevel"/>
    <w:tmpl w:val="C92EA7D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3" w15:restartNumberingAfterBreak="0">
    <w:nsid w:val="4F897D8B"/>
    <w:multiLevelType w:val="hybridMultilevel"/>
    <w:tmpl w:val="387C54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4" w15:restartNumberingAfterBreak="0">
    <w:nsid w:val="501D2CF3"/>
    <w:multiLevelType w:val="hybridMultilevel"/>
    <w:tmpl w:val="5560988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5" w15:restartNumberingAfterBreak="0">
    <w:nsid w:val="507844FA"/>
    <w:multiLevelType w:val="hybridMultilevel"/>
    <w:tmpl w:val="D8A6DD5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6" w15:restartNumberingAfterBreak="0">
    <w:nsid w:val="51E334D4"/>
    <w:multiLevelType w:val="hybridMultilevel"/>
    <w:tmpl w:val="0A465B4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7" w15:restartNumberingAfterBreak="0">
    <w:nsid w:val="52C92803"/>
    <w:multiLevelType w:val="hybridMultilevel"/>
    <w:tmpl w:val="76C8673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8" w15:restartNumberingAfterBreak="0">
    <w:nsid w:val="53DD0ADC"/>
    <w:multiLevelType w:val="hybridMultilevel"/>
    <w:tmpl w:val="AE487A9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9" w15:restartNumberingAfterBreak="0">
    <w:nsid w:val="566119FA"/>
    <w:multiLevelType w:val="hybridMultilevel"/>
    <w:tmpl w:val="6F42AEC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0" w15:restartNumberingAfterBreak="0">
    <w:nsid w:val="57466E12"/>
    <w:multiLevelType w:val="hybridMultilevel"/>
    <w:tmpl w:val="E2764A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1" w15:restartNumberingAfterBreak="0">
    <w:nsid w:val="57BA307B"/>
    <w:multiLevelType w:val="hybridMultilevel"/>
    <w:tmpl w:val="7C58C41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2" w15:restartNumberingAfterBreak="0">
    <w:nsid w:val="5D9865F4"/>
    <w:multiLevelType w:val="hybridMultilevel"/>
    <w:tmpl w:val="58B45E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3" w15:restartNumberingAfterBreak="0">
    <w:nsid w:val="5EDA2B8A"/>
    <w:multiLevelType w:val="hybridMultilevel"/>
    <w:tmpl w:val="1EF866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4" w15:restartNumberingAfterBreak="0">
    <w:nsid w:val="5FED4283"/>
    <w:multiLevelType w:val="hybridMultilevel"/>
    <w:tmpl w:val="CCFEA7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5" w15:restartNumberingAfterBreak="0">
    <w:nsid w:val="61315FC4"/>
    <w:multiLevelType w:val="hybridMultilevel"/>
    <w:tmpl w:val="569296F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6" w15:restartNumberingAfterBreak="0">
    <w:nsid w:val="6369735D"/>
    <w:multiLevelType w:val="hybridMultilevel"/>
    <w:tmpl w:val="1A4A134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7" w15:restartNumberingAfterBreak="0">
    <w:nsid w:val="637121E3"/>
    <w:multiLevelType w:val="hybridMultilevel"/>
    <w:tmpl w:val="6F523B7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8" w15:restartNumberingAfterBreak="0">
    <w:nsid w:val="637266C9"/>
    <w:multiLevelType w:val="hybridMultilevel"/>
    <w:tmpl w:val="0B1CA7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9" w15:restartNumberingAfterBreak="0">
    <w:nsid w:val="64DD35B0"/>
    <w:multiLevelType w:val="hybridMultilevel"/>
    <w:tmpl w:val="B9CA181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0" w15:restartNumberingAfterBreak="0">
    <w:nsid w:val="660D6063"/>
    <w:multiLevelType w:val="hybridMultilevel"/>
    <w:tmpl w:val="DCB6E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1" w15:restartNumberingAfterBreak="0">
    <w:nsid w:val="672F53DA"/>
    <w:multiLevelType w:val="hybridMultilevel"/>
    <w:tmpl w:val="02E425C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2" w15:restartNumberingAfterBreak="0">
    <w:nsid w:val="67FC026F"/>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3" w15:restartNumberingAfterBreak="0">
    <w:nsid w:val="68EF5E33"/>
    <w:multiLevelType w:val="hybridMultilevel"/>
    <w:tmpl w:val="4E3A93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4" w15:restartNumberingAfterBreak="0">
    <w:nsid w:val="69E5317B"/>
    <w:multiLevelType w:val="hybridMultilevel"/>
    <w:tmpl w:val="DB6E92B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5" w15:restartNumberingAfterBreak="0">
    <w:nsid w:val="6AC66C0A"/>
    <w:multiLevelType w:val="hybridMultilevel"/>
    <w:tmpl w:val="0810A2D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6" w15:restartNumberingAfterBreak="0">
    <w:nsid w:val="6F9B551C"/>
    <w:multiLevelType w:val="hybridMultilevel"/>
    <w:tmpl w:val="B48C041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7" w15:restartNumberingAfterBreak="0">
    <w:nsid w:val="6FEC0CB3"/>
    <w:multiLevelType w:val="hybridMultilevel"/>
    <w:tmpl w:val="562080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8" w15:restartNumberingAfterBreak="0">
    <w:nsid w:val="710A6F5B"/>
    <w:multiLevelType w:val="hybridMultilevel"/>
    <w:tmpl w:val="A25083A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9" w15:restartNumberingAfterBreak="0">
    <w:nsid w:val="73F96974"/>
    <w:multiLevelType w:val="hybridMultilevel"/>
    <w:tmpl w:val="90D2619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0" w15:restartNumberingAfterBreak="0">
    <w:nsid w:val="749D0E7E"/>
    <w:multiLevelType w:val="hybridMultilevel"/>
    <w:tmpl w:val="523655F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1" w15:restartNumberingAfterBreak="0">
    <w:nsid w:val="74BD4DB3"/>
    <w:multiLevelType w:val="hybridMultilevel"/>
    <w:tmpl w:val="0F9E7F3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2" w15:restartNumberingAfterBreak="0">
    <w:nsid w:val="75A0502B"/>
    <w:multiLevelType w:val="hybridMultilevel"/>
    <w:tmpl w:val="13223D0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3" w15:restartNumberingAfterBreak="0">
    <w:nsid w:val="75A10217"/>
    <w:multiLevelType w:val="hybridMultilevel"/>
    <w:tmpl w:val="FFACFC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4" w15:restartNumberingAfterBreak="0">
    <w:nsid w:val="76DE02E6"/>
    <w:multiLevelType w:val="hybridMultilevel"/>
    <w:tmpl w:val="D8968CC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5" w15:restartNumberingAfterBreak="0">
    <w:nsid w:val="79E64767"/>
    <w:multiLevelType w:val="hybridMultilevel"/>
    <w:tmpl w:val="FEFA70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6" w15:restartNumberingAfterBreak="0">
    <w:nsid w:val="79F73981"/>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7" w15:restartNumberingAfterBreak="0">
    <w:nsid w:val="7A013F0F"/>
    <w:multiLevelType w:val="hybridMultilevel"/>
    <w:tmpl w:val="2BC6CB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8" w15:restartNumberingAfterBreak="0">
    <w:nsid w:val="7A887C3C"/>
    <w:multiLevelType w:val="hybridMultilevel"/>
    <w:tmpl w:val="BBC03FE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9" w15:restartNumberingAfterBreak="0">
    <w:nsid w:val="7AA2649C"/>
    <w:multiLevelType w:val="hybridMultilevel"/>
    <w:tmpl w:val="CA328A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0" w15:restartNumberingAfterBreak="0">
    <w:nsid w:val="7AF85C0A"/>
    <w:multiLevelType w:val="hybridMultilevel"/>
    <w:tmpl w:val="73C000A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1" w15:restartNumberingAfterBreak="0">
    <w:nsid w:val="7B4E2148"/>
    <w:multiLevelType w:val="hybridMultilevel"/>
    <w:tmpl w:val="F356E28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2" w15:restartNumberingAfterBreak="0">
    <w:nsid w:val="7D0A2A84"/>
    <w:multiLevelType w:val="hybridMultilevel"/>
    <w:tmpl w:val="BAF266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3" w15:restartNumberingAfterBreak="0">
    <w:nsid w:val="7DD65F99"/>
    <w:multiLevelType w:val="hybridMultilevel"/>
    <w:tmpl w:val="EA1485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4" w15:restartNumberingAfterBreak="0">
    <w:nsid w:val="7F122254"/>
    <w:multiLevelType w:val="hybridMultilevel"/>
    <w:tmpl w:val="4E72F95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5" w15:restartNumberingAfterBreak="0">
    <w:nsid w:val="7FC87EE5"/>
    <w:multiLevelType w:val="hybridMultilevel"/>
    <w:tmpl w:val="18B4EF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2"/>
  </w:num>
  <w:num w:numId="2">
    <w:abstractNumId w:val="57"/>
  </w:num>
  <w:num w:numId="3">
    <w:abstractNumId w:val="19"/>
  </w:num>
  <w:num w:numId="4">
    <w:abstractNumId w:val="41"/>
  </w:num>
  <w:num w:numId="5">
    <w:abstractNumId w:val="6"/>
  </w:num>
  <w:num w:numId="6">
    <w:abstractNumId w:val="97"/>
  </w:num>
  <w:num w:numId="7">
    <w:abstractNumId w:val="27"/>
  </w:num>
  <w:num w:numId="8">
    <w:abstractNumId w:val="82"/>
  </w:num>
  <w:num w:numId="9">
    <w:abstractNumId w:val="54"/>
  </w:num>
  <w:num w:numId="10">
    <w:abstractNumId w:val="83"/>
  </w:num>
  <w:num w:numId="11">
    <w:abstractNumId w:val="51"/>
  </w:num>
  <w:num w:numId="12">
    <w:abstractNumId w:val="44"/>
  </w:num>
  <w:num w:numId="13">
    <w:abstractNumId w:val="20"/>
  </w:num>
  <w:num w:numId="14">
    <w:abstractNumId w:val="10"/>
  </w:num>
  <w:num w:numId="15">
    <w:abstractNumId w:val="24"/>
  </w:num>
  <w:num w:numId="16">
    <w:abstractNumId w:val="113"/>
  </w:num>
  <w:num w:numId="17">
    <w:abstractNumId w:val="35"/>
  </w:num>
  <w:num w:numId="18">
    <w:abstractNumId w:val="106"/>
  </w:num>
  <w:num w:numId="19">
    <w:abstractNumId w:val="4"/>
  </w:num>
  <w:num w:numId="20">
    <w:abstractNumId w:val="1"/>
  </w:num>
  <w:num w:numId="21">
    <w:abstractNumId w:val="28"/>
  </w:num>
  <w:num w:numId="22">
    <w:abstractNumId w:val="48"/>
  </w:num>
  <w:num w:numId="23">
    <w:abstractNumId w:val="70"/>
  </w:num>
  <w:num w:numId="24">
    <w:abstractNumId w:val="75"/>
  </w:num>
  <w:num w:numId="25">
    <w:abstractNumId w:val="53"/>
  </w:num>
  <w:num w:numId="26">
    <w:abstractNumId w:val="124"/>
  </w:num>
  <w:num w:numId="27">
    <w:abstractNumId w:val="73"/>
  </w:num>
  <w:num w:numId="28">
    <w:abstractNumId w:val="117"/>
  </w:num>
  <w:num w:numId="29">
    <w:abstractNumId w:val="110"/>
  </w:num>
  <w:num w:numId="30">
    <w:abstractNumId w:val="47"/>
  </w:num>
  <w:num w:numId="31">
    <w:abstractNumId w:val="59"/>
  </w:num>
  <w:num w:numId="32">
    <w:abstractNumId w:val="94"/>
  </w:num>
  <w:num w:numId="33">
    <w:abstractNumId w:val="14"/>
  </w:num>
  <w:num w:numId="34">
    <w:abstractNumId w:val="55"/>
  </w:num>
  <w:num w:numId="35">
    <w:abstractNumId w:val="111"/>
  </w:num>
  <w:num w:numId="36">
    <w:abstractNumId w:val="131"/>
  </w:num>
  <w:num w:numId="37">
    <w:abstractNumId w:val="56"/>
  </w:num>
  <w:num w:numId="38">
    <w:abstractNumId w:val="26"/>
  </w:num>
  <w:num w:numId="39">
    <w:abstractNumId w:val="125"/>
  </w:num>
  <w:num w:numId="40">
    <w:abstractNumId w:val="118"/>
  </w:num>
  <w:num w:numId="41">
    <w:abstractNumId w:val="69"/>
  </w:num>
  <w:num w:numId="42">
    <w:abstractNumId w:val="37"/>
  </w:num>
  <w:num w:numId="43">
    <w:abstractNumId w:val="12"/>
  </w:num>
  <w:num w:numId="44">
    <w:abstractNumId w:val="108"/>
  </w:num>
  <w:num w:numId="45">
    <w:abstractNumId w:val="38"/>
  </w:num>
  <w:num w:numId="46">
    <w:abstractNumId w:val="71"/>
  </w:num>
  <w:num w:numId="47">
    <w:abstractNumId w:val="121"/>
  </w:num>
  <w:num w:numId="48">
    <w:abstractNumId w:val="33"/>
  </w:num>
  <w:num w:numId="49">
    <w:abstractNumId w:val="61"/>
  </w:num>
  <w:num w:numId="50">
    <w:abstractNumId w:val="104"/>
  </w:num>
  <w:num w:numId="51">
    <w:abstractNumId w:val="22"/>
  </w:num>
  <w:num w:numId="52">
    <w:abstractNumId w:val="112"/>
  </w:num>
  <w:num w:numId="53">
    <w:abstractNumId w:val="116"/>
  </w:num>
  <w:num w:numId="54">
    <w:abstractNumId w:val="135"/>
  </w:num>
  <w:num w:numId="55">
    <w:abstractNumId w:val="62"/>
  </w:num>
  <w:num w:numId="56">
    <w:abstractNumId w:val="29"/>
  </w:num>
  <w:num w:numId="57">
    <w:abstractNumId w:val="77"/>
  </w:num>
  <w:num w:numId="58">
    <w:abstractNumId w:val="18"/>
  </w:num>
  <w:num w:numId="59">
    <w:abstractNumId w:val="7"/>
  </w:num>
  <w:num w:numId="60">
    <w:abstractNumId w:val="105"/>
  </w:num>
  <w:num w:numId="61">
    <w:abstractNumId w:val="103"/>
  </w:num>
  <w:num w:numId="62">
    <w:abstractNumId w:val="89"/>
  </w:num>
  <w:num w:numId="63">
    <w:abstractNumId w:val="87"/>
  </w:num>
  <w:num w:numId="64">
    <w:abstractNumId w:val="58"/>
  </w:num>
  <w:num w:numId="65">
    <w:abstractNumId w:val="96"/>
  </w:num>
  <w:num w:numId="66">
    <w:abstractNumId w:val="120"/>
  </w:num>
  <w:num w:numId="67">
    <w:abstractNumId w:val="36"/>
  </w:num>
  <w:num w:numId="68">
    <w:abstractNumId w:val="46"/>
  </w:num>
  <w:num w:numId="69">
    <w:abstractNumId w:val="101"/>
  </w:num>
  <w:num w:numId="70">
    <w:abstractNumId w:val="49"/>
  </w:num>
  <w:num w:numId="71">
    <w:abstractNumId w:val="72"/>
  </w:num>
  <w:num w:numId="72">
    <w:abstractNumId w:val="64"/>
  </w:num>
  <w:num w:numId="73">
    <w:abstractNumId w:val="133"/>
  </w:num>
  <w:num w:numId="74">
    <w:abstractNumId w:val="25"/>
  </w:num>
  <w:num w:numId="75">
    <w:abstractNumId w:val="126"/>
  </w:num>
  <w:num w:numId="76">
    <w:abstractNumId w:val="86"/>
  </w:num>
  <w:num w:numId="77">
    <w:abstractNumId w:val="100"/>
  </w:num>
  <w:num w:numId="78">
    <w:abstractNumId w:val="67"/>
  </w:num>
  <w:num w:numId="79">
    <w:abstractNumId w:val="95"/>
  </w:num>
  <w:num w:numId="80">
    <w:abstractNumId w:val="63"/>
  </w:num>
  <w:num w:numId="81">
    <w:abstractNumId w:val="127"/>
  </w:num>
  <w:num w:numId="82">
    <w:abstractNumId w:val="3"/>
  </w:num>
  <w:num w:numId="83">
    <w:abstractNumId w:val="114"/>
  </w:num>
  <w:num w:numId="84">
    <w:abstractNumId w:val="2"/>
  </w:num>
  <w:num w:numId="85">
    <w:abstractNumId w:val="107"/>
  </w:num>
  <w:num w:numId="86">
    <w:abstractNumId w:val="85"/>
  </w:num>
  <w:num w:numId="87">
    <w:abstractNumId w:val="88"/>
  </w:num>
  <w:num w:numId="88">
    <w:abstractNumId w:val="98"/>
  </w:num>
  <w:num w:numId="89">
    <w:abstractNumId w:val="119"/>
  </w:num>
  <w:num w:numId="90">
    <w:abstractNumId w:val="79"/>
  </w:num>
  <w:num w:numId="91">
    <w:abstractNumId w:val="123"/>
  </w:num>
  <w:num w:numId="92">
    <w:abstractNumId w:val="50"/>
  </w:num>
  <w:num w:numId="93">
    <w:abstractNumId w:val="68"/>
  </w:num>
  <w:num w:numId="94">
    <w:abstractNumId w:val="17"/>
  </w:num>
  <w:num w:numId="95">
    <w:abstractNumId w:val="115"/>
  </w:num>
  <w:num w:numId="96">
    <w:abstractNumId w:val="45"/>
  </w:num>
  <w:num w:numId="97">
    <w:abstractNumId w:val="8"/>
  </w:num>
  <w:num w:numId="98">
    <w:abstractNumId w:val="9"/>
  </w:num>
  <w:num w:numId="99">
    <w:abstractNumId w:val="90"/>
  </w:num>
  <w:num w:numId="100">
    <w:abstractNumId w:val="32"/>
  </w:num>
  <w:num w:numId="101">
    <w:abstractNumId w:val="5"/>
  </w:num>
  <w:num w:numId="102">
    <w:abstractNumId w:val="52"/>
  </w:num>
  <w:num w:numId="103">
    <w:abstractNumId w:val="39"/>
  </w:num>
  <w:num w:numId="104">
    <w:abstractNumId w:val="102"/>
  </w:num>
  <w:num w:numId="105">
    <w:abstractNumId w:val="34"/>
  </w:num>
  <w:num w:numId="106">
    <w:abstractNumId w:val="30"/>
  </w:num>
  <w:num w:numId="107">
    <w:abstractNumId w:val="16"/>
  </w:num>
  <w:num w:numId="108">
    <w:abstractNumId w:val="11"/>
  </w:num>
  <w:num w:numId="109">
    <w:abstractNumId w:val="76"/>
  </w:num>
  <w:num w:numId="110">
    <w:abstractNumId w:val="31"/>
  </w:num>
  <w:num w:numId="111">
    <w:abstractNumId w:val="99"/>
  </w:num>
  <w:num w:numId="112">
    <w:abstractNumId w:val="129"/>
  </w:num>
  <w:num w:numId="113">
    <w:abstractNumId w:val="92"/>
  </w:num>
  <w:num w:numId="114">
    <w:abstractNumId w:val="128"/>
  </w:num>
  <w:num w:numId="115">
    <w:abstractNumId w:val="78"/>
  </w:num>
  <w:num w:numId="116">
    <w:abstractNumId w:val="21"/>
  </w:num>
  <w:num w:numId="117">
    <w:abstractNumId w:val="0"/>
  </w:num>
  <w:num w:numId="118">
    <w:abstractNumId w:val="23"/>
  </w:num>
  <w:num w:numId="119">
    <w:abstractNumId w:val="13"/>
  </w:num>
  <w:num w:numId="120">
    <w:abstractNumId w:val="60"/>
  </w:num>
  <w:num w:numId="121">
    <w:abstractNumId w:val="66"/>
  </w:num>
  <w:num w:numId="122">
    <w:abstractNumId w:val="91"/>
  </w:num>
  <w:num w:numId="123">
    <w:abstractNumId w:val="132"/>
  </w:num>
  <w:num w:numId="124">
    <w:abstractNumId w:val="134"/>
  </w:num>
  <w:num w:numId="125">
    <w:abstractNumId w:val="43"/>
  </w:num>
  <w:num w:numId="126">
    <w:abstractNumId w:val="74"/>
  </w:num>
  <w:num w:numId="127">
    <w:abstractNumId w:val="93"/>
  </w:num>
  <w:num w:numId="128">
    <w:abstractNumId w:val="109"/>
  </w:num>
  <w:num w:numId="129">
    <w:abstractNumId w:val="84"/>
  </w:num>
  <w:num w:numId="130">
    <w:abstractNumId w:val="122"/>
  </w:num>
  <w:num w:numId="131">
    <w:abstractNumId w:val="65"/>
  </w:num>
  <w:num w:numId="132">
    <w:abstractNumId w:val="40"/>
  </w:num>
  <w:num w:numId="133">
    <w:abstractNumId w:val="81"/>
  </w:num>
  <w:num w:numId="134">
    <w:abstractNumId w:val="130"/>
  </w:num>
  <w:num w:numId="135">
    <w:abstractNumId w:val="80"/>
  </w:num>
  <w:num w:numId="136">
    <w:abstractNumId w:val="15"/>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3B14"/>
    <w:rsid w:val="000018FA"/>
    <w:rsid w:val="00003C69"/>
    <w:rsid w:val="00006AD1"/>
    <w:rsid w:val="000108F5"/>
    <w:rsid w:val="00015004"/>
    <w:rsid w:val="0001672C"/>
    <w:rsid w:val="000214C4"/>
    <w:rsid w:val="00025996"/>
    <w:rsid w:val="00030460"/>
    <w:rsid w:val="0003214B"/>
    <w:rsid w:val="00032E79"/>
    <w:rsid w:val="00033B1C"/>
    <w:rsid w:val="000452FE"/>
    <w:rsid w:val="00045F91"/>
    <w:rsid w:val="0005041D"/>
    <w:rsid w:val="00050559"/>
    <w:rsid w:val="00050844"/>
    <w:rsid w:val="00051943"/>
    <w:rsid w:val="00051BEA"/>
    <w:rsid w:val="00051EAB"/>
    <w:rsid w:val="00052AC3"/>
    <w:rsid w:val="00052B07"/>
    <w:rsid w:val="000546D2"/>
    <w:rsid w:val="00054CC3"/>
    <w:rsid w:val="0006279D"/>
    <w:rsid w:val="00063963"/>
    <w:rsid w:val="00065E7C"/>
    <w:rsid w:val="00067D13"/>
    <w:rsid w:val="000736FE"/>
    <w:rsid w:val="00080311"/>
    <w:rsid w:val="00081F0D"/>
    <w:rsid w:val="000821B5"/>
    <w:rsid w:val="000836E6"/>
    <w:rsid w:val="0008388B"/>
    <w:rsid w:val="00083A3E"/>
    <w:rsid w:val="00084D18"/>
    <w:rsid w:val="00086B47"/>
    <w:rsid w:val="00090A53"/>
    <w:rsid w:val="00091EF6"/>
    <w:rsid w:val="0009291F"/>
    <w:rsid w:val="00096C6F"/>
    <w:rsid w:val="000970D6"/>
    <w:rsid w:val="000B07E1"/>
    <w:rsid w:val="000B0936"/>
    <w:rsid w:val="000B0C97"/>
    <w:rsid w:val="000B0DB5"/>
    <w:rsid w:val="000B0F3A"/>
    <w:rsid w:val="000B20EE"/>
    <w:rsid w:val="000B5BE2"/>
    <w:rsid w:val="000B60CF"/>
    <w:rsid w:val="000C2955"/>
    <w:rsid w:val="000D0114"/>
    <w:rsid w:val="000D2250"/>
    <w:rsid w:val="000D35BA"/>
    <w:rsid w:val="000E06DE"/>
    <w:rsid w:val="000E20A7"/>
    <w:rsid w:val="000E4F43"/>
    <w:rsid w:val="000E57D8"/>
    <w:rsid w:val="000E7FDB"/>
    <w:rsid w:val="000F00F8"/>
    <w:rsid w:val="000F1B16"/>
    <w:rsid w:val="000F280A"/>
    <w:rsid w:val="000F29BF"/>
    <w:rsid w:val="000F3032"/>
    <w:rsid w:val="000F5703"/>
    <w:rsid w:val="000F66BC"/>
    <w:rsid w:val="00100FE5"/>
    <w:rsid w:val="00101269"/>
    <w:rsid w:val="00101AC4"/>
    <w:rsid w:val="00110639"/>
    <w:rsid w:val="001136F1"/>
    <w:rsid w:val="00114E98"/>
    <w:rsid w:val="001168FA"/>
    <w:rsid w:val="0011741D"/>
    <w:rsid w:val="001176B7"/>
    <w:rsid w:val="00117F63"/>
    <w:rsid w:val="00120E94"/>
    <w:rsid w:val="00121F86"/>
    <w:rsid w:val="00122A9B"/>
    <w:rsid w:val="00124013"/>
    <w:rsid w:val="00125F9F"/>
    <w:rsid w:val="001414D2"/>
    <w:rsid w:val="0014717B"/>
    <w:rsid w:val="00150C17"/>
    <w:rsid w:val="00152602"/>
    <w:rsid w:val="00154849"/>
    <w:rsid w:val="00154F1E"/>
    <w:rsid w:val="001622DF"/>
    <w:rsid w:val="001647BE"/>
    <w:rsid w:val="001658BB"/>
    <w:rsid w:val="00180E51"/>
    <w:rsid w:val="001814C3"/>
    <w:rsid w:val="0018488F"/>
    <w:rsid w:val="0018592C"/>
    <w:rsid w:val="0018639B"/>
    <w:rsid w:val="001914DB"/>
    <w:rsid w:val="00192A25"/>
    <w:rsid w:val="001A113F"/>
    <w:rsid w:val="001A25F6"/>
    <w:rsid w:val="001A3742"/>
    <w:rsid w:val="001A47DF"/>
    <w:rsid w:val="001A4901"/>
    <w:rsid w:val="001A603E"/>
    <w:rsid w:val="001B4870"/>
    <w:rsid w:val="001B58B0"/>
    <w:rsid w:val="001C0017"/>
    <w:rsid w:val="001C0D26"/>
    <w:rsid w:val="001C3CD0"/>
    <w:rsid w:val="001C677A"/>
    <w:rsid w:val="001D7C5F"/>
    <w:rsid w:val="001E453A"/>
    <w:rsid w:val="001E4708"/>
    <w:rsid w:val="001E547D"/>
    <w:rsid w:val="001F1D0C"/>
    <w:rsid w:val="00201DFA"/>
    <w:rsid w:val="00213A79"/>
    <w:rsid w:val="002167C2"/>
    <w:rsid w:val="00216F70"/>
    <w:rsid w:val="00221C40"/>
    <w:rsid w:val="00222731"/>
    <w:rsid w:val="00223C89"/>
    <w:rsid w:val="0022444F"/>
    <w:rsid w:val="0022485C"/>
    <w:rsid w:val="00224ADB"/>
    <w:rsid w:val="00225F64"/>
    <w:rsid w:val="00226C84"/>
    <w:rsid w:val="00227029"/>
    <w:rsid w:val="00233449"/>
    <w:rsid w:val="0023416E"/>
    <w:rsid w:val="002403EA"/>
    <w:rsid w:val="00241142"/>
    <w:rsid w:val="00243913"/>
    <w:rsid w:val="00244751"/>
    <w:rsid w:val="00244D5D"/>
    <w:rsid w:val="002509EB"/>
    <w:rsid w:val="00251494"/>
    <w:rsid w:val="00251A26"/>
    <w:rsid w:val="0025398B"/>
    <w:rsid w:val="002562CC"/>
    <w:rsid w:val="0025656D"/>
    <w:rsid w:val="00257149"/>
    <w:rsid w:val="002576A1"/>
    <w:rsid w:val="00265A4B"/>
    <w:rsid w:val="00265F23"/>
    <w:rsid w:val="002818EA"/>
    <w:rsid w:val="0028298D"/>
    <w:rsid w:val="00282C27"/>
    <w:rsid w:val="00284D59"/>
    <w:rsid w:val="002916D0"/>
    <w:rsid w:val="002954B4"/>
    <w:rsid w:val="00296592"/>
    <w:rsid w:val="00296DA4"/>
    <w:rsid w:val="002A0EF7"/>
    <w:rsid w:val="002A1AEF"/>
    <w:rsid w:val="002A297E"/>
    <w:rsid w:val="002A4630"/>
    <w:rsid w:val="002A7612"/>
    <w:rsid w:val="002B25CC"/>
    <w:rsid w:val="002B4614"/>
    <w:rsid w:val="002B745A"/>
    <w:rsid w:val="002B7EDE"/>
    <w:rsid w:val="002C1658"/>
    <w:rsid w:val="002C2E1F"/>
    <w:rsid w:val="002D0327"/>
    <w:rsid w:val="002D1A79"/>
    <w:rsid w:val="002D791F"/>
    <w:rsid w:val="002E1028"/>
    <w:rsid w:val="002E1B2D"/>
    <w:rsid w:val="002E44E3"/>
    <w:rsid w:val="002E5103"/>
    <w:rsid w:val="002E549B"/>
    <w:rsid w:val="002E70ED"/>
    <w:rsid w:val="002F55AF"/>
    <w:rsid w:val="002F5783"/>
    <w:rsid w:val="0030320E"/>
    <w:rsid w:val="00304266"/>
    <w:rsid w:val="003115B7"/>
    <w:rsid w:val="0031233E"/>
    <w:rsid w:val="00312567"/>
    <w:rsid w:val="0031612E"/>
    <w:rsid w:val="003212AF"/>
    <w:rsid w:val="003216D4"/>
    <w:rsid w:val="00330498"/>
    <w:rsid w:val="00330D21"/>
    <w:rsid w:val="0033122D"/>
    <w:rsid w:val="00332AFE"/>
    <w:rsid w:val="00333DDA"/>
    <w:rsid w:val="003346FD"/>
    <w:rsid w:val="003362C6"/>
    <w:rsid w:val="00336AEC"/>
    <w:rsid w:val="00336CD4"/>
    <w:rsid w:val="0034449E"/>
    <w:rsid w:val="003461B4"/>
    <w:rsid w:val="00351066"/>
    <w:rsid w:val="00351EED"/>
    <w:rsid w:val="00353BE5"/>
    <w:rsid w:val="00353C82"/>
    <w:rsid w:val="00361E61"/>
    <w:rsid w:val="0036282F"/>
    <w:rsid w:val="003711A2"/>
    <w:rsid w:val="00373643"/>
    <w:rsid w:val="0037693D"/>
    <w:rsid w:val="003772B3"/>
    <w:rsid w:val="00377BC3"/>
    <w:rsid w:val="00381B1B"/>
    <w:rsid w:val="003828B4"/>
    <w:rsid w:val="00382E9C"/>
    <w:rsid w:val="00386AC7"/>
    <w:rsid w:val="00390463"/>
    <w:rsid w:val="00391CB0"/>
    <w:rsid w:val="00395E7D"/>
    <w:rsid w:val="00397CB9"/>
    <w:rsid w:val="003A1A79"/>
    <w:rsid w:val="003A72BF"/>
    <w:rsid w:val="003A752C"/>
    <w:rsid w:val="003B087A"/>
    <w:rsid w:val="003B161D"/>
    <w:rsid w:val="003B6A83"/>
    <w:rsid w:val="003B742B"/>
    <w:rsid w:val="003C035E"/>
    <w:rsid w:val="003C2023"/>
    <w:rsid w:val="003C24F2"/>
    <w:rsid w:val="003C5658"/>
    <w:rsid w:val="003D6DA2"/>
    <w:rsid w:val="003E062B"/>
    <w:rsid w:val="003E6C94"/>
    <w:rsid w:val="003F2FF9"/>
    <w:rsid w:val="003F5844"/>
    <w:rsid w:val="003F6425"/>
    <w:rsid w:val="003F72C3"/>
    <w:rsid w:val="003F7C63"/>
    <w:rsid w:val="00406268"/>
    <w:rsid w:val="0040743C"/>
    <w:rsid w:val="00410312"/>
    <w:rsid w:val="0041261C"/>
    <w:rsid w:val="00412D95"/>
    <w:rsid w:val="00413BEE"/>
    <w:rsid w:val="004143A6"/>
    <w:rsid w:val="00420F01"/>
    <w:rsid w:val="00421EA9"/>
    <w:rsid w:val="00426627"/>
    <w:rsid w:val="004460DD"/>
    <w:rsid w:val="00452A4C"/>
    <w:rsid w:val="004569C6"/>
    <w:rsid w:val="00460E99"/>
    <w:rsid w:val="004622C9"/>
    <w:rsid w:val="00464727"/>
    <w:rsid w:val="00464814"/>
    <w:rsid w:val="0046690E"/>
    <w:rsid w:val="00467696"/>
    <w:rsid w:val="0047076D"/>
    <w:rsid w:val="00477EDE"/>
    <w:rsid w:val="00487F8B"/>
    <w:rsid w:val="0049135D"/>
    <w:rsid w:val="00493065"/>
    <w:rsid w:val="004930BF"/>
    <w:rsid w:val="00496699"/>
    <w:rsid w:val="004A2B8D"/>
    <w:rsid w:val="004A4DD5"/>
    <w:rsid w:val="004A5A81"/>
    <w:rsid w:val="004B7AAF"/>
    <w:rsid w:val="004D38C0"/>
    <w:rsid w:val="004D3D5E"/>
    <w:rsid w:val="004D4397"/>
    <w:rsid w:val="004D703F"/>
    <w:rsid w:val="004D77CC"/>
    <w:rsid w:val="004E690A"/>
    <w:rsid w:val="004E7861"/>
    <w:rsid w:val="004F0159"/>
    <w:rsid w:val="004F0C4A"/>
    <w:rsid w:val="004F409C"/>
    <w:rsid w:val="00501364"/>
    <w:rsid w:val="0050163D"/>
    <w:rsid w:val="00505A9B"/>
    <w:rsid w:val="00506BA5"/>
    <w:rsid w:val="0051538E"/>
    <w:rsid w:val="00515B5F"/>
    <w:rsid w:val="00516A0F"/>
    <w:rsid w:val="00516E25"/>
    <w:rsid w:val="0052249C"/>
    <w:rsid w:val="0052664F"/>
    <w:rsid w:val="00527667"/>
    <w:rsid w:val="00540445"/>
    <w:rsid w:val="005412F6"/>
    <w:rsid w:val="00544923"/>
    <w:rsid w:val="00545D4B"/>
    <w:rsid w:val="00553E27"/>
    <w:rsid w:val="00557328"/>
    <w:rsid w:val="00560E5E"/>
    <w:rsid w:val="00561BB3"/>
    <w:rsid w:val="0056410B"/>
    <w:rsid w:val="00564A79"/>
    <w:rsid w:val="005661A4"/>
    <w:rsid w:val="00567DE3"/>
    <w:rsid w:val="0057048F"/>
    <w:rsid w:val="0057360A"/>
    <w:rsid w:val="0057543D"/>
    <w:rsid w:val="00580177"/>
    <w:rsid w:val="00581ED3"/>
    <w:rsid w:val="00585CBB"/>
    <w:rsid w:val="00587972"/>
    <w:rsid w:val="00591185"/>
    <w:rsid w:val="00592441"/>
    <w:rsid w:val="005945AC"/>
    <w:rsid w:val="005A1253"/>
    <w:rsid w:val="005A4446"/>
    <w:rsid w:val="005A6BFD"/>
    <w:rsid w:val="005A7C3A"/>
    <w:rsid w:val="005B0BE3"/>
    <w:rsid w:val="005B15A0"/>
    <w:rsid w:val="005B4103"/>
    <w:rsid w:val="005B503F"/>
    <w:rsid w:val="005B50C0"/>
    <w:rsid w:val="005B5965"/>
    <w:rsid w:val="005B7133"/>
    <w:rsid w:val="005C2321"/>
    <w:rsid w:val="005C3417"/>
    <w:rsid w:val="005C7463"/>
    <w:rsid w:val="005C7B57"/>
    <w:rsid w:val="005D332E"/>
    <w:rsid w:val="005E21FC"/>
    <w:rsid w:val="005E3FF2"/>
    <w:rsid w:val="005E5781"/>
    <w:rsid w:val="005E7B51"/>
    <w:rsid w:val="005F0181"/>
    <w:rsid w:val="005F1112"/>
    <w:rsid w:val="005F2EBC"/>
    <w:rsid w:val="005F60B4"/>
    <w:rsid w:val="005F718D"/>
    <w:rsid w:val="0060107E"/>
    <w:rsid w:val="006021B7"/>
    <w:rsid w:val="00605EBE"/>
    <w:rsid w:val="00615AFF"/>
    <w:rsid w:val="00615C7E"/>
    <w:rsid w:val="0062039D"/>
    <w:rsid w:val="00621076"/>
    <w:rsid w:val="00621248"/>
    <w:rsid w:val="00621D95"/>
    <w:rsid w:val="00626129"/>
    <w:rsid w:val="0062756F"/>
    <w:rsid w:val="00630A79"/>
    <w:rsid w:val="00630B82"/>
    <w:rsid w:val="00634566"/>
    <w:rsid w:val="00636844"/>
    <w:rsid w:val="00637CA4"/>
    <w:rsid w:val="00640CC3"/>
    <w:rsid w:val="00646696"/>
    <w:rsid w:val="00650280"/>
    <w:rsid w:val="00651D88"/>
    <w:rsid w:val="00652CAF"/>
    <w:rsid w:val="00655448"/>
    <w:rsid w:val="00661776"/>
    <w:rsid w:val="00661FC2"/>
    <w:rsid w:val="00662FF3"/>
    <w:rsid w:val="006668BC"/>
    <w:rsid w:val="00671E18"/>
    <w:rsid w:val="00677217"/>
    <w:rsid w:val="00687029"/>
    <w:rsid w:val="00687913"/>
    <w:rsid w:val="00691636"/>
    <w:rsid w:val="00693D48"/>
    <w:rsid w:val="006940E7"/>
    <w:rsid w:val="00697DC3"/>
    <w:rsid w:val="006A07DB"/>
    <w:rsid w:val="006A1290"/>
    <w:rsid w:val="006A48B8"/>
    <w:rsid w:val="006A50EA"/>
    <w:rsid w:val="006A63D7"/>
    <w:rsid w:val="006A726A"/>
    <w:rsid w:val="006B0A49"/>
    <w:rsid w:val="006B154A"/>
    <w:rsid w:val="006B1AB9"/>
    <w:rsid w:val="006B2D79"/>
    <w:rsid w:val="006B33A4"/>
    <w:rsid w:val="006B3C87"/>
    <w:rsid w:val="006C1202"/>
    <w:rsid w:val="006C1E9C"/>
    <w:rsid w:val="006C3419"/>
    <w:rsid w:val="006C3A25"/>
    <w:rsid w:val="006C4152"/>
    <w:rsid w:val="006C4A1C"/>
    <w:rsid w:val="006C6EC1"/>
    <w:rsid w:val="006D19D6"/>
    <w:rsid w:val="006D6B24"/>
    <w:rsid w:val="006D779D"/>
    <w:rsid w:val="006E3D4F"/>
    <w:rsid w:val="006E4973"/>
    <w:rsid w:val="006F2769"/>
    <w:rsid w:val="006F3358"/>
    <w:rsid w:val="006F350C"/>
    <w:rsid w:val="00705E41"/>
    <w:rsid w:val="007070DC"/>
    <w:rsid w:val="00711D3B"/>
    <w:rsid w:val="00712FFA"/>
    <w:rsid w:val="00715C22"/>
    <w:rsid w:val="00716471"/>
    <w:rsid w:val="007201A7"/>
    <w:rsid w:val="007227B4"/>
    <w:rsid w:val="00722D32"/>
    <w:rsid w:val="00723136"/>
    <w:rsid w:val="00725F3F"/>
    <w:rsid w:val="00731F9B"/>
    <w:rsid w:val="00734159"/>
    <w:rsid w:val="00736C3F"/>
    <w:rsid w:val="00740F0A"/>
    <w:rsid w:val="00741F85"/>
    <w:rsid w:val="00743C35"/>
    <w:rsid w:val="00745161"/>
    <w:rsid w:val="0075121E"/>
    <w:rsid w:val="007548B9"/>
    <w:rsid w:val="00757433"/>
    <w:rsid w:val="0076168E"/>
    <w:rsid w:val="00762AD1"/>
    <w:rsid w:val="00770109"/>
    <w:rsid w:val="00770AA0"/>
    <w:rsid w:val="00776AF0"/>
    <w:rsid w:val="00780515"/>
    <w:rsid w:val="00785C68"/>
    <w:rsid w:val="007875FB"/>
    <w:rsid w:val="00787989"/>
    <w:rsid w:val="00796C89"/>
    <w:rsid w:val="007A2341"/>
    <w:rsid w:val="007A2935"/>
    <w:rsid w:val="007A78BA"/>
    <w:rsid w:val="007B4828"/>
    <w:rsid w:val="007C1B4B"/>
    <w:rsid w:val="007C5158"/>
    <w:rsid w:val="007C549A"/>
    <w:rsid w:val="007C720F"/>
    <w:rsid w:val="007D28ED"/>
    <w:rsid w:val="007E565E"/>
    <w:rsid w:val="007E78D9"/>
    <w:rsid w:val="007F0878"/>
    <w:rsid w:val="007F2DF2"/>
    <w:rsid w:val="007F6E7D"/>
    <w:rsid w:val="007F7CD0"/>
    <w:rsid w:val="00800EC5"/>
    <w:rsid w:val="00801846"/>
    <w:rsid w:val="00801C60"/>
    <w:rsid w:val="00804A94"/>
    <w:rsid w:val="00811A60"/>
    <w:rsid w:val="00812D8B"/>
    <w:rsid w:val="00813E9C"/>
    <w:rsid w:val="008166F0"/>
    <w:rsid w:val="00816AC6"/>
    <w:rsid w:val="00820FA0"/>
    <w:rsid w:val="00823BBA"/>
    <w:rsid w:val="00825E26"/>
    <w:rsid w:val="00827CAE"/>
    <w:rsid w:val="00827F3A"/>
    <w:rsid w:val="00833A66"/>
    <w:rsid w:val="00834B09"/>
    <w:rsid w:val="00845B96"/>
    <w:rsid w:val="008522DA"/>
    <w:rsid w:val="008540DA"/>
    <w:rsid w:val="00864F9A"/>
    <w:rsid w:val="008715CC"/>
    <w:rsid w:val="00876E60"/>
    <w:rsid w:val="008775BE"/>
    <w:rsid w:val="00883F61"/>
    <w:rsid w:val="00885E90"/>
    <w:rsid w:val="00887209"/>
    <w:rsid w:val="00887C3F"/>
    <w:rsid w:val="008A401F"/>
    <w:rsid w:val="008A6A0E"/>
    <w:rsid w:val="008A6FD2"/>
    <w:rsid w:val="008B11B2"/>
    <w:rsid w:val="008B12A3"/>
    <w:rsid w:val="008B1754"/>
    <w:rsid w:val="008B6987"/>
    <w:rsid w:val="008B6B9C"/>
    <w:rsid w:val="008C4060"/>
    <w:rsid w:val="008C48FE"/>
    <w:rsid w:val="008C5799"/>
    <w:rsid w:val="008C6760"/>
    <w:rsid w:val="008D07F8"/>
    <w:rsid w:val="008D58C8"/>
    <w:rsid w:val="008D6D11"/>
    <w:rsid w:val="008D785F"/>
    <w:rsid w:val="008E00A7"/>
    <w:rsid w:val="008E0307"/>
    <w:rsid w:val="008E2661"/>
    <w:rsid w:val="008E52DA"/>
    <w:rsid w:val="008E65EE"/>
    <w:rsid w:val="008F00AF"/>
    <w:rsid w:val="008F0EA1"/>
    <w:rsid w:val="008F11B2"/>
    <w:rsid w:val="00901F97"/>
    <w:rsid w:val="0090260C"/>
    <w:rsid w:val="00903885"/>
    <w:rsid w:val="00903FD2"/>
    <w:rsid w:val="00905497"/>
    <w:rsid w:val="0090633D"/>
    <w:rsid w:val="00912254"/>
    <w:rsid w:val="009157E8"/>
    <w:rsid w:val="00924D68"/>
    <w:rsid w:val="009252B9"/>
    <w:rsid w:val="009300B7"/>
    <w:rsid w:val="00930FBF"/>
    <w:rsid w:val="00931888"/>
    <w:rsid w:val="009339C7"/>
    <w:rsid w:val="00937419"/>
    <w:rsid w:val="009455A1"/>
    <w:rsid w:val="009547AD"/>
    <w:rsid w:val="009564FB"/>
    <w:rsid w:val="009568D0"/>
    <w:rsid w:val="0096033A"/>
    <w:rsid w:val="0096157B"/>
    <w:rsid w:val="0096506B"/>
    <w:rsid w:val="00970E76"/>
    <w:rsid w:val="00971E4C"/>
    <w:rsid w:val="0097414F"/>
    <w:rsid w:val="009817FD"/>
    <w:rsid w:val="009819CD"/>
    <w:rsid w:val="00983E53"/>
    <w:rsid w:val="00984B25"/>
    <w:rsid w:val="00990BFD"/>
    <w:rsid w:val="00990F66"/>
    <w:rsid w:val="0099282E"/>
    <w:rsid w:val="0099308B"/>
    <w:rsid w:val="00994AFD"/>
    <w:rsid w:val="00995B2F"/>
    <w:rsid w:val="009A2A0D"/>
    <w:rsid w:val="009A46D5"/>
    <w:rsid w:val="009A49D6"/>
    <w:rsid w:val="009A6805"/>
    <w:rsid w:val="009B1FAC"/>
    <w:rsid w:val="009B2B4F"/>
    <w:rsid w:val="009B5B4F"/>
    <w:rsid w:val="009C2FD0"/>
    <w:rsid w:val="009C3B14"/>
    <w:rsid w:val="009C41B6"/>
    <w:rsid w:val="009C5B1B"/>
    <w:rsid w:val="009C6DE4"/>
    <w:rsid w:val="009D0142"/>
    <w:rsid w:val="009D2656"/>
    <w:rsid w:val="009D2D2B"/>
    <w:rsid w:val="009D5B48"/>
    <w:rsid w:val="009E16C6"/>
    <w:rsid w:val="009F0D0A"/>
    <w:rsid w:val="00A01832"/>
    <w:rsid w:val="00A044E4"/>
    <w:rsid w:val="00A04665"/>
    <w:rsid w:val="00A04C37"/>
    <w:rsid w:val="00A0620A"/>
    <w:rsid w:val="00A06224"/>
    <w:rsid w:val="00A06867"/>
    <w:rsid w:val="00A13F63"/>
    <w:rsid w:val="00A14B3E"/>
    <w:rsid w:val="00A15E99"/>
    <w:rsid w:val="00A1635E"/>
    <w:rsid w:val="00A20EDA"/>
    <w:rsid w:val="00A210C6"/>
    <w:rsid w:val="00A256CE"/>
    <w:rsid w:val="00A2602A"/>
    <w:rsid w:val="00A271B9"/>
    <w:rsid w:val="00A27504"/>
    <w:rsid w:val="00A33012"/>
    <w:rsid w:val="00A34BD8"/>
    <w:rsid w:val="00A35AC0"/>
    <w:rsid w:val="00A37993"/>
    <w:rsid w:val="00A406DB"/>
    <w:rsid w:val="00A41457"/>
    <w:rsid w:val="00A43F90"/>
    <w:rsid w:val="00A46840"/>
    <w:rsid w:val="00A46CFB"/>
    <w:rsid w:val="00A46ED2"/>
    <w:rsid w:val="00A47BED"/>
    <w:rsid w:val="00A53F04"/>
    <w:rsid w:val="00A57B1A"/>
    <w:rsid w:val="00A620C8"/>
    <w:rsid w:val="00A6493F"/>
    <w:rsid w:val="00A768D2"/>
    <w:rsid w:val="00A77B84"/>
    <w:rsid w:val="00A8023C"/>
    <w:rsid w:val="00A824E2"/>
    <w:rsid w:val="00A91706"/>
    <w:rsid w:val="00A92F3D"/>
    <w:rsid w:val="00A94481"/>
    <w:rsid w:val="00A95977"/>
    <w:rsid w:val="00A95B83"/>
    <w:rsid w:val="00A95C7B"/>
    <w:rsid w:val="00A96789"/>
    <w:rsid w:val="00A97807"/>
    <w:rsid w:val="00AA25D7"/>
    <w:rsid w:val="00AA324B"/>
    <w:rsid w:val="00AA502A"/>
    <w:rsid w:val="00AA6645"/>
    <w:rsid w:val="00AA6774"/>
    <w:rsid w:val="00AB6FBB"/>
    <w:rsid w:val="00AC2F9F"/>
    <w:rsid w:val="00AC5120"/>
    <w:rsid w:val="00AC7434"/>
    <w:rsid w:val="00AD0C27"/>
    <w:rsid w:val="00AD1A76"/>
    <w:rsid w:val="00AD3E92"/>
    <w:rsid w:val="00AE3150"/>
    <w:rsid w:val="00AE37C4"/>
    <w:rsid w:val="00AE5164"/>
    <w:rsid w:val="00AE5FD3"/>
    <w:rsid w:val="00AF34AC"/>
    <w:rsid w:val="00AF386E"/>
    <w:rsid w:val="00AF73AE"/>
    <w:rsid w:val="00AF776F"/>
    <w:rsid w:val="00B020C4"/>
    <w:rsid w:val="00B044A2"/>
    <w:rsid w:val="00B06096"/>
    <w:rsid w:val="00B10B78"/>
    <w:rsid w:val="00B11A92"/>
    <w:rsid w:val="00B1226A"/>
    <w:rsid w:val="00B14190"/>
    <w:rsid w:val="00B17147"/>
    <w:rsid w:val="00B17BF7"/>
    <w:rsid w:val="00B30A5C"/>
    <w:rsid w:val="00B32788"/>
    <w:rsid w:val="00B33716"/>
    <w:rsid w:val="00B365D1"/>
    <w:rsid w:val="00B4408F"/>
    <w:rsid w:val="00B46E1E"/>
    <w:rsid w:val="00B51863"/>
    <w:rsid w:val="00B57356"/>
    <w:rsid w:val="00B618AD"/>
    <w:rsid w:val="00B63512"/>
    <w:rsid w:val="00B63958"/>
    <w:rsid w:val="00B6408F"/>
    <w:rsid w:val="00B64A3E"/>
    <w:rsid w:val="00B6640E"/>
    <w:rsid w:val="00B67F63"/>
    <w:rsid w:val="00B770CB"/>
    <w:rsid w:val="00B816DC"/>
    <w:rsid w:val="00B834E0"/>
    <w:rsid w:val="00B841F3"/>
    <w:rsid w:val="00B85DA5"/>
    <w:rsid w:val="00B85DE2"/>
    <w:rsid w:val="00B905C5"/>
    <w:rsid w:val="00B908B0"/>
    <w:rsid w:val="00B93005"/>
    <w:rsid w:val="00B95710"/>
    <w:rsid w:val="00B95871"/>
    <w:rsid w:val="00BA243D"/>
    <w:rsid w:val="00BA5F73"/>
    <w:rsid w:val="00BB3773"/>
    <w:rsid w:val="00BB4BB5"/>
    <w:rsid w:val="00BB7C39"/>
    <w:rsid w:val="00BD1EB5"/>
    <w:rsid w:val="00BD3E56"/>
    <w:rsid w:val="00BE1E38"/>
    <w:rsid w:val="00BE5F90"/>
    <w:rsid w:val="00BF38E6"/>
    <w:rsid w:val="00BF474B"/>
    <w:rsid w:val="00BF5D5C"/>
    <w:rsid w:val="00C021B7"/>
    <w:rsid w:val="00C023FD"/>
    <w:rsid w:val="00C206FE"/>
    <w:rsid w:val="00C27327"/>
    <w:rsid w:val="00C37393"/>
    <w:rsid w:val="00C41FE8"/>
    <w:rsid w:val="00C4228B"/>
    <w:rsid w:val="00C429E8"/>
    <w:rsid w:val="00C43311"/>
    <w:rsid w:val="00C44A49"/>
    <w:rsid w:val="00C46F05"/>
    <w:rsid w:val="00C47C76"/>
    <w:rsid w:val="00C60285"/>
    <w:rsid w:val="00C607BC"/>
    <w:rsid w:val="00C7382C"/>
    <w:rsid w:val="00C83AB6"/>
    <w:rsid w:val="00C904D3"/>
    <w:rsid w:val="00C96A9B"/>
    <w:rsid w:val="00CB140C"/>
    <w:rsid w:val="00CB14E1"/>
    <w:rsid w:val="00CB4384"/>
    <w:rsid w:val="00CB5053"/>
    <w:rsid w:val="00CB7640"/>
    <w:rsid w:val="00CB7AC9"/>
    <w:rsid w:val="00CC5264"/>
    <w:rsid w:val="00CC7BC0"/>
    <w:rsid w:val="00CD1ACA"/>
    <w:rsid w:val="00CD1EB2"/>
    <w:rsid w:val="00CD54A3"/>
    <w:rsid w:val="00CD5891"/>
    <w:rsid w:val="00CE2651"/>
    <w:rsid w:val="00CE2F0D"/>
    <w:rsid w:val="00CE49F3"/>
    <w:rsid w:val="00CE6E39"/>
    <w:rsid w:val="00CE7848"/>
    <w:rsid w:val="00CF4298"/>
    <w:rsid w:val="00CF5CD0"/>
    <w:rsid w:val="00CF6A93"/>
    <w:rsid w:val="00CF6D82"/>
    <w:rsid w:val="00D0059D"/>
    <w:rsid w:val="00D0299B"/>
    <w:rsid w:val="00D038BE"/>
    <w:rsid w:val="00D04B63"/>
    <w:rsid w:val="00D05B0F"/>
    <w:rsid w:val="00D0610E"/>
    <w:rsid w:val="00D06780"/>
    <w:rsid w:val="00D0704E"/>
    <w:rsid w:val="00D078DD"/>
    <w:rsid w:val="00D11434"/>
    <w:rsid w:val="00D15184"/>
    <w:rsid w:val="00D15331"/>
    <w:rsid w:val="00D27991"/>
    <w:rsid w:val="00D30199"/>
    <w:rsid w:val="00D3588F"/>
    <w:rsid w:val="00D37B3F"/>
    <w:rsid w:val="00D37D11"/>
    <w:rsid w:val="00D41824"/>
    <w:rsid w:val="00D44C85"/>
    <w:rsid w:val="00D4559B"/>
    <w:rsid w:val="00D46C96"/>
    <w:rsid w:val="00D51AD7"/>
    <w:rsid w:val="00D52557"/>
    <w:rsid w:val="00D55959"/>
    <w:rsid w:val="00D572EF"/>
    <w:rsid w:val="00D575B7"/>
    <w:rsid w:val="00D619BD"/>
    <w:rsid w:val="00D62B27"/>
    <w:rsid w:val="00D63E3C"/>
    <w:rsid w:val="00D66132"/>
    <w:rsid w:val="00D7265B"/>
    <w:rsid w:val="00D763A1"/>
    <w:rsid w:val="00D76AAC"/>
    <w:rsid w:val="00D80888"/>
    <w:rsid w:val="00D906C1"/>
    <w:rsid w:val="00D91FD5"/>
    <w:rsid w:val="00D972CC"/>
    <w:rsid w:val="00DA0C6D"/>
    <w:rsid w:val="00DA7D71"/>
    <w:rsid w:val="00DA7F8F"/>
    <w:rsid w:val="00DB1346"/>
    <w:rsid w:val="00DB600E"/>
    <w:rsid w:val="00DB75E3"/>
    <w:rsid w:val="00DC13B6"/>
    <w:rsid w:val="00DC29D8"/>
    <w:rsid w:val="00DC3071"/>
    <w:rsid w:val="00DC357D"/>
    <w:rsid w:val="00DD1358"/>
    <w:rsid w:val="00DD2595"/>
    <w:rsid w:val="00DD39DD"/>
    <w:rsid w:val="00DD7DBC"/>
    <w:rsid w:val="00DF3157"/>
    <w:rsid w:val="00DF3C2B"/>
    <w:rsid w:val="00DF4574"/>
    <w:rsid w:val="00DF567E"/>
    <w:rsid w:val="00DF5CC8"/>
    <w:rsid w:val="00DF6935"/>
    <w:rsid w:val="00E00AB3"/>
    <w:rsid w:val="00E00FC6"/>
    <w:rsid w:val="00E02CAF"/>
    <w:rsid w:val="00E03E3C"/>
    <w:rsid w:val="00E05A69"/>
    <w:rsid w:val="00E119D6"/>
    <w:rsid w:val="00E11FDD"/>
    <w:rsid w:val="00E12586"/>
    <w:rsid w:val="00E14E0B"/>
    <w:rsid w:val="00E17395"/>
    <w:rsid w:val="00E214B7"/>
    <w:rsid w:val="00E3287E"/>
    <w:rsid w:val="00E3342A"/>
    <w:rsid w:val="00E37A85"/>
    <w:rsid w:val="00E4213E"/>
    <w:rsid w:val="00E429B3"/>
    <w:rsid w:val="00E44307"/>
    <w:rsid w:val="00E47B63"/>
    <w:rsid w:val="00E50E04"/>
    <w:rsid w:val="00E63332"/>
    <w:rsid w:val="00E63C71"/>
    <w:rsid w:val="00E66784"/>
    <w:rsid w:val="00E70CF1"/>
    <w:rsid w:val="00E7165D"/>
    <w:rsid w:val="00E723DE"/>
    <w:rsid w:val="00E72A19"/>
    <w:rsid w:val="00E749D3"/>
    <w:rsid w:val="00E8036F"/>
    <w:rsid w:val="00E8566A"/>
    <w:rsid w:val="00E857F2"/>
    <w:rsid w:val="00E921BD"/>
    <w:rsid w:val="00E96ABF"/>
    <w:rsid w:val="00EA4CE5"/>
    <w:rsid w:val="00EB0454"/>
    <w:rsid w:val="00EB48C9"/>
    <w:rsid w:val="00EB6199"/>
    <w:rsid w:val="00EB7651"/>
    <w:rsid w:val="00EC2340"/>
    <w:rsid w:val="00EC262A"/>
    <w:rsid w:val="00EC3A61"/>
    <w:rsid w:val="00EC5B3D"/>
    <w:rsid w:val="00EC6A42"/>
    <w:rsid w:val="00ED40E7"/>
    <w:rsid w:val="00EE2412"/>
    <w:rsid w:val="00EE434B"/>
    <w:rsid w:val="00EE4432"/>
    <w:rsid w:val="00EE697E"/>
    <w:rsid w:val="00EF0A91"/>
    <w:rsid w:val="00EF292B"/>
    <w:rsid w:val="00F01393"/>
    <w:rsid w:val="00F01B51"/>
    <w:rsid w:val="00F01E28"/>
    <w:rsid w:val="00F05B3E"/>
    <w:rsid w:val="00F101CF"/>
    <w:rsid w:val="00F116E6"/>
    <w:rsid w:val="00F11CC4"/>
    <w:rsid w:val="00F12961"/>
    <w:rsid w:val="00F1343B"/>
    <w:rsid w:val="00F14D50"/>
    <w:rsid w:val="00F14F5F"/>
    <w:rsid w:val="00F1667F"/>
    <w:rsid w:val="00F17BBC"/>
    <w:rsid w:val="00F2109F"/>
    <w:rsid w:val="00F23F5C"/>
    <w:rsid w:val="00F27C4E"/>
    <w:rsid w:val="00F357EE"/>
    <w:rsid w:val="00F378B1"/>
    <w:rsid w:val="00F5172D"/>
    <w:rsid w:val="00F5229E"/>
    <w:rsid w:val="00F53352"/>
    <w:rsid w:val="00F54441"/>
    <w:rsid w:val="00F56558"/>
    <w:rsid w:val="00F567A1"/>
    <w:rsid w:val="00F56E08"/>
    <w:rsid w:val="00F604A9"/>
    <w:rsid w:val="00F62870"/>
    <w:rsid w:val="00F6394D"/>
    <w:rsid w:val="00F678C1"/>
    <w:rsid w:val="00F73DDF"/>
    <w:rsid w:val="00F7465E"/>
    <w:rsid w:val="00F7601D"/>
    <w:rsid w:val="00F77C9B"/>
    <w:rsid w:val="00F8065C"/>
    <w:rsid w:val="00F815B0"/>
    <w:rsid w:val="00F83967"/>
    <w:rsid w:val="00F84F09"/>
    <w:rsid w:val="00F8734B"/>
    <w:rsid w:val="00F87421"/>
    <w:rsid w:val="00F874F3"/>
    <w:rsid w:val="00F90822"/>
    <w:rsid w:val="00F94369"/>
    <w:rsid w:val="00F9515F"/>
    <w:rsid w:val="00F95C25"/>
    <w:rsid w:val="00F97EEA"/>
    <w:rsid w:val="00FA5659"/>
    <w:rsid w:val="00FA73C5"/>
    <w:rsid w:val="00FB1678"/>
    <w:rsid w:val="00FB749F"/>
    <w:rsid w:val="00FB7605"/>
    <w:rsid w:val="00FC061E"/>
    <w:rsid w:val="00FC213F"/>
    <w:rsid w:val="00FC432A"/>
    <w:rsid w:val="00FC44CD"/>
    <w:rsid w:val="00FC7F10"/>
    <w:rsid w:val="00FD1B0C"/>
    <w:rsid w:val="00FD2A72"/>
    <w:rsid w:val="00FD4530"/>
    <w:rsid w:val="00FD5985"/>
    <w:rsid w:val="00FE42E4"/>
    <w:rsid w:val="00FE78A7"/>
    <w:rsid w:val="00FF06E3"/>
    <w:rsid w:val="00FF2CD0"/>
    <w:rsid w:val="00FF59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A784F5"/>
  <w15:docId w15:val="{257617ED-51CE-49EE-B57C-E6C51AF48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BE5"/>
    <w:pPr>
      <w:jc w:val="both"/>
    </w:pPr>
    <w:rPr>
      <w:rFonts w:ascii="Verdana" w:hAnsi="Verdana"/>
    </w:rPr>
  </w:style>
  <w:style w:type="paragraph" w:styleId="Ttulo1">
    <w:name w:val="heading 1"/>
    <w:basedOn w:val="Normal"/>
    <w:next w:val="Normal"/>
    <w:link w:val="Ttulo1Car"/>
    <w:uiPriority w:val="9"/>
    <w:qFormat/>
    <w:rsid w:val="00F604A9"/>
    <w:pPr>
      <w:keepNext/>
      <w:keepLines/>
      <w:spacing w:after="0"/>
      <w:jc w:val="center"/>
      <w:outlineLvl w:val="0"/>
    </w:pPr>
    <w:rPr>
      <w:rFonts w:eastAsiaTheme="majorEastAsia" w:cstheme="majorBidi"/>
      <w:b/>
      <w:bCs/>
      <w:sz w:val="32"/>
      <w:szCs w:val="32"/>
    </w:rPr>
  </w:style>
  <w:style w:type="paragraph" w:styleId="Ttulo2">
    <w:name w:val="heading 2"/>
    <w:basedOn w:val="Normal"/>
    <w:next w:val="Normal"/>
    <w:link w:val="Ttulo2Car"/>
    <w:uiPriority w:val="9"/>
    <w:unhideWhenUsed/>
    <w:qFormat/>
    <w:rsid w:val="00353BE5"/>
    <w:pPr>
      <w:keepNext/>
      <w:keepLines/>
      <w:spacing w:before="200" w:after="0" w:line="480" w:lineRule="auto"/>
      <w:outlineLvl w:val="1"/>
    </w:pPr>
    <w:rPr>
      <w:rFonts w:eastAsiaTheme="majorEastAsia" w:cs="Arial"/>
      <w:b/>
      <w:bCs/>
      <w:sz w:val="28"/>
      <w:szCs w:val="28"/>
    </w:rPr>
  </w:style>
  <w:style w:type="paragraph" w:styleId="Ttulo3">
    <w:name w:val="heading 3"/>
    <w:basedOn w:val="Normal"/>
    <w:next w:val="Normal"/>
    <w:link w:val="Ttulo3Car"/>
    <w:uiPriority w:val="9"/>
    <w:unhideWhenUsed/>
    <w:qFormat/>
    <w:rsid w:val="00353BE5"/>
    <w:pPr>
      <w:keepNext/>
      <w:keepLines/>
      <w:spacing w:before="200" w:after="0" w:line="480" w:lineRule="auto"/>
      <w:outlineLvl w:val="2"/>
    </w:pPr>
    <w:rPr>
      <w:rFonts w:eastAsiaTheme="majorEastAsia" w:cs="Arial"/>
      <w:bCs/>
      <w:i/>
      <w:sz w:val="24"/>
      <w:szCs w:val="24"/>
      <w:u w:val="single"/>
    </w:rPr>
  </w:style>
  <w:style w:type="paragraph" w:styleId="Ttulo4">
    <w:name w:val="heading 4"/>
    <w:aliases w:val="Carátula CU"/>
    <w:basedOn w:val="Normal"/>
    <w:next w:val="Normal"/>
    <w:link w:val="Ttulo4Car"/>
    <w:uiPriority w:val="9"/>
    <w:unhideWhenUsed/>
    <w:qFormat/>
    <w:rsid w:val="001414D2"/>
    <w:pPr>
      <w:keepNext/>
      <w:keepLines/>
      <w:spacing w:before="200" w:after="0"/>
      <w:jc w:val="center"/>
      <w:outlineLvl w:val="3"/>
    </w:pPr>
    <w:rPr>
      <w:rFonts w:eastAsiaTheme="majorEastAsia" w:cstheme="majorBidi"/>
      <w:b/>
      <w:bCs/>
      <w:iCs/>
      <w:sz w:val="44"/>
      <w:szCs w:val="4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4A9"/>
    <w:rPr>
      <w:rFonts w:ascii="Verdana" w:eastAsiaTheme="majorEastAsia" w:hAnsi="Verdana" w:cstheme="majorBidi"/>
      <w:b/>
      <w:bCs/>
      <w:sz w:val="32"/>
      <w:szCs w:val="32"/>
    </w:rPr>
  </w:style>
  <w:style w:type="character" w:customStyle="1" w:styleId="Ttulo2Car">
    <w:name w:val="Título 2 Car"/>
    <w:basedOn w:val="Fuentedeprrafopredeter"/>
    <w:link w:val="Ttulo2"/>
    <w:uiPriority w:val="9"/>
    <w:rsid w:val="00353BE5"/>
    <w:rPr>
      <w:rFonts w:ascii="Verdana" w:eastAsiaTheme="majorEastAsia" w:hAnsi="Verdana" w:cs="Arial"/>
      <w:b/>
      <w:bCs/>
      <w:sz w:val="28"/>
      <w:szCs w:val="28"/>
    </w:rPr>
  </w:style>
  <w:style w:type="character" w:customStyle="1" w:styleId="Ttulo3Car">
    <w:name w:val="Título 3 Car"/>
    <w:basedOn w:val="Fuentedeprrafopredeter"/>
    <w:link w:val="Ttulo3"/>
    <w:uiPriority w:val="9"/>
    <w:rsid w:val="00353BE5"/>
    <w:rPr>
      <w:rFonts w:ascii="Verdana" w:eastAsiaTheme="majorEastAsia" w:hAnsi="Verdana" w:cs="Arial"/>
      <w:bCs/>
      <w:i/>
      <w:sz w:val="24"/>
      <w:szCs w:val="24"/>
      <w:u w:val="single"/>
    </w:rPr>
  </w:style>
  <w:style w:type="character" w:customStyle="1" w:styleId="Ttulo4Car">
    <w:name w:val="Título 4 Car"/>
    <w:aliases w:val="Carátula CU Car"/>
    <w:basedOn w:val="Fuentedeprrafopredeter"/>
    <w:link w:val="Ttulo4"/>
    <w:uiPriority w:val="9"/>
    <w:rsid w:val="001414D2"/>
    <w:rPr>
      <w:rFonts w:ascii="Verdana" w:eastAsiaTheme="majorEastAsia" w:hAnsi="Verdana" w:cstheme="majorBidi"/>
      <w:b/>
      <w:bCs/>
      <w:iCs/>
      <w:sz w:val="44"/>
      <w:szCs w:val="44"/>
    </w:rPr>
  </w:style>
  <w:style w:type="paragraph" w:styleId="Textodeglobo">
    <w:name w:val="Balloon Text"/>
    <w:basedOn w:val="Normal"/>
    <w:link w:val="TextodegloboCar"/>
    <w:uiPriority w:val="99"/>
    <w:semiHidden/>
    <w:unhideWhenUsed/>
    <w:rsid w:val="009C3B1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C3B14"/>
    <w:rPr>
      <w:rFonts w:ascii="Tahoma" w:hAnsi="Tahoma" w:cs="Tahoma"/>
      <w:sz w:val="16"/>
      <w:szCs w:val="16"/>
    </w:rPr>
  </w:style>
  <w:style w:type="paragraph" w:styleId="Ttulo">
    <w:name w:val="Title"/>
    <w:basedOn w:val="Normal"/>
    <w:next w:val="Normal"/>
    <w:link w:val="TtuloCar"/>
    <w:qFormat/>
    <w:rsid w:val="00353BE5"/>
    <w:pPr>
      <w:widowControl w:val="0"/>
      <w:spacing w:after="0" w:line="240" w:lineRule="auto"/>
      <w:ind w:firstLine="696"/>
      <w:jc w:val="center"/>
    </w:pPr>
    <w:rPr>
      <w:rFonts w:eastAsia="Times New Roman" w:cs="Times New Roman"/>
      <w:b/>
      <w:sz w:val="32"/>
      <w:szCs w:val="32"/>
    </w:rPr>
  </w:style>
  <w:style w:type="character" w:customStyle="1" w:styleId="TtuloCar">
    <w:name w:val="Título Car"/>
    <w:basedOn w:val="Fuentedeprrafopredeter"/>
    <w:link w:val="Ttulo"/>
    <w:rsid w:val="00353BE5"/>
    <w:rPr>
      <w:rFonts w:ascii="Verdana" w:eastAsia="Times New Roman" w:hAnsi="Verdana" w:cs="Times New Roman"/>
      <w:b/>
      <w:sz w:val="32"/>
      <w:szCs w:val="32"/>
    </w:rPr>
  </w:style>
  <w:style w:type="paragraph" w:styleId="Encabezado">
    <w:name w:val="header"/>
    <w:basedOn w:val="Normal"/>
    <w:link w:val="EncabezadoCar"/>
    <w:unhideWhenUsed/>
    <w:rsid w:val="00CB14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B140C"/>
  </w:style>
  <w:style w:type="paragraph" w:styleId="Piedepgina">
    <w:name w:val="footer"/>
    <w:basedOn w:val="Normal"/>
    <w:link w:val="PiedepginaCar"/>
    <w:uiPriority w:val="99"/>
    <w:unhideWhenUsed/>
    <w:rsid w:val="00CB14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B140C"/>
  </w:style>
  <w:style w:type="table" w:styleId="Tablaconcuadrcula">
    <w:name w:val="Table Grid"/>
    <w:basedOn w:val="Tablanormal"/>
    <w:uiPriority w:val="59"/>
    <w:rsid w:val="00051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84F09"/>
    <w:pPr>
      <w:ind w:left="720"/>
      <w:contextualSpacing/>
    </w:pPr>
  </w:style>
  <w:style w:type="paragraph" w:styleId="Textonotaalfinal">
    <w:name w:val="endnote text"/>
    <w:basedOn w:val="Normal"/>
    <w:link w:val="TextonotaalfinalCar"/>
    <w:uiPriority w:val="99"/>
    <w:semiHidden/>
    <w:unhideWhenUsed/>
    <w:rsid w:val="00D0678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06780"/>
    <w:rPr>
      <w:sz w:val="20"/>
      <w:szCs w:val="20"/>
    </w:rPr>
  </w:style>
  <w:style w:type="character" w:styleId="Refdenotaalfinal">
    <w:name w:val="endnote reference"/>
    <w:basedOn w:val="Fuentedeprrafopredeter"/>
    <w:uiPriority w:val="99"/>
    <w:semiHidden/>
    <w:unhideWhenUsed/>
    <w:rsid w:val="00D06780"/>
    <w:rPr>
      <w:vertAlign w:val="superscript"/>
    </w:rPr>
  </w:style>
  <w:style w:type="paragraph" w:styleId="Textonotapie">
    <w:name w:val="footnote text"/>
    <w:basedOn w:val="Normal"/>
    <w:link w:val="TextonotapieCar"/>
    <w:uiPriority w:val="99"/>
    <w:unhideWhenUsed/>
    <w:rsid w:val="00D06780"/>
    <w:pPr>
      <w:spacing w:after="0" w:line="240" w:lineRule="auto"/>
    </w:pPr>
    <w:rPr>
      <w:sz w:val="20"/>
      <w:szCs w:val="20"/>
    </w:rPr>
  </w:style>
  <w:style w:type="character" w:customStyle="1" w:styleId="TextonotapieCar">
    <w:name w:val="Texto nota pie Car"/>
    <w:basedOn w:val="Fuentedeprrafopredeter"/>
    <w:link w:val="Textonotapie"/>
    <w:uiPriority w:val="99"/>
    <w:rsid w:val="00D06780"/>
    <w:rPr>
      <w:sz w:val="20"/>
      <w:szCs w:val="20"/>
    </w:rPr>
  </w:style>
  <w:style w:type="character" w:styleId="Refdenotaalpie">
    <w:name w:val="footnote reference"/>
    <w:basedOn w:val="Fuentedeprrafopredeter"/>
    <w:uiPriority w:val="99"/>
    <w:semiHidden/>
    <w:unhideWhenUsed/>
    <w:rsid w:val="00D06780"/>
    <w:rPr>
      <w:vertAlign w:val="superscript"/>
    </w:rPr>
  </w:style>
  <w:style w:type="paragraph" w:customStyle="1" w:styleId="Independiente">
    <w:name w:val="Independiente"/>
    <w:basedOn w:val="Normal"/>
    <w:link w:val="IndependienteCar"/>
    <w:qFormat/>
    <w:rsid w:val="00FB1678"/>
  </w:style>
  <w:style w:type="character" w:customStyle="1" w:styleId="IndependienteCar">
    <w:name w:val="Independiente Car"/>
    <w:basedOn w:val="Fuentedeprrafopredeter"/>
    <w:link w:val="Independiente"/>
    <w:rsid w:val="00FB1678"/>
    <w:rPr>
      <w:rFonts w:ascii="Verdana" w:hAnsi="Verdana"/>
    </w:rPr>
  </w:style>
  <w:style w:type="character" w:styleId="Hipervnculo">
    <w:name w:val="Hyperlink"/>
    <w:basedOn w:val="Fuentedeprrafopredeter"/>
    <w:uiPriority w:val="99"/>
    <w:unhideWhenUsed/>
    <w:rsid w:val="00F5229E"/>
    <w:rPr>
      <w:color w:val="0000FF" w:themeColor="hyperlink"/>
      <w:u w:val="single"/>
    </w:rPr>
  </w:style>
  <w:style w:type="paragraph" w:styleId="TtuloTDC">
    <w:name w:val="TOC Heading"/>
    <w:basedOn w:val="Ttulo1"/>
    <w:next w:val="Normal"/>
    <w:uiPriority w:val="39"/>
    <w:unhideWhenUsed/>
    <w:qFormat/>
    <w:rsid w:val="00EE434B"/>
    <w:pPr>
      <w:jc w:val="left"/>
      <w:outlineLvl w:val="9"/>
    </w:pPr>
    <w:rPr>
      <w:lang w:eastAsia="es-AR"/>
    </w:rPr>
  </w:style>
  <w:style w:type="paragraph" w:styleId="TDC2">
    <w:name w:val="toc 2"/>
    <w:basedOn w:val="Normal"/>
    <w:next w:val="Normal"/>
    <w:autoRedefine/>
    <w:uiPriority w:val="39"/>
    <w:unhideWhenUsed/>
    <w:qFormat/>
    <w:rsid w:val="00EE434B"/>
    <w:pPr>
      <w:spacing w:after="100"/>
      <w:ind w:left="220"/>
    </w:pPr>
  </w:style>
  <w:style w:type="paragraph" w:styleId="TDC3">
    <w:name w:val="toc 3"/>
    <w:basedOn w:val="Normal"/>
    <w:next w:val="Normal"/>
    <w:autoRedefine/>
    <w:uiPriority w:val="39"/>
    <w:unhideWhenUsed/>
    <w:qFormat/>
    <w:rsid w:val="00EE434B"/>
    <w:pPr>
      <w:spacing w:after="100"/>
      <w:ind w:left="440"/>
    </w:pPr>
  </w:style>
  <w:style w:type="paragraph" w:styleId="TDC1">
    <w:name w:val="toc 1"/>
    <w:basedOn w:val="Normal"/>
    <w:next w:val="Normal"/>
    <w:autoRedefine/>
    <w:uiPriority w:val="39"/>
    <w:unhideWhenUsed/>
    <w:qFormat/>
    <w:rsid w:val="00EE434B"/>
    <w:pPr>
      <w:spacing w:after="100"/>
      <w:jc w:val="left"/>
    </w:pPr>
    <w:rPr>
      <w:rFonts w:asciiTheme="minorHAnsi" w:eastAsiaTheme="minorEastAsia" w:hAnsiTheme="minorHAnsi"/>
      <w:lang w:eastAsia="es-AR"/>
    </w:rPr>
  </w:style>
  <w:style w:type="paragraph" w:customStyle="1" w:styleId="SubttuloCU">
    <w:name w:val="Subtítulo CU"/>
    <w:basedOn w:val="Normal"/>
    <w:qFormat/>
    <w:rsid w:val="000B0936"/>
    <w:rPr>
      <w:i/>
      <w:sz w:val="24"/>
      <w:u w:val="single"/>
    </w:rPr>
  </w:style>
  <w:style w:type="paragraph" w:styleId="TDC4">
    <w:name w:val="toc 4"/>
    <w:basedOn w:val="Normal"/>
    <w:next w:val="Normal"/>
    <w:autoRedefine/>
    <w:uiPriority w:val="39"/>
    <w:unhideWhenUsed/>
    <w:rsid w:val="00705E41"/>
    <w:pPr>
      <w:spacing w:after="100"/>
      <w:ind w:left="660"/>
      <w:jc w:val="left"/>
    </w:pPr>
    <w:rPr>
      <w:rFonts w:asciiTheme="minorHAnsi" w:eastAsiaTheme="minorEastAsia" w:hAnsiTheme="minorHAnsi"/>
      <w:lang w:eastAsia="es-AR"/>
    </w:rPr>
  </w:style>
  <w:style w:type="paragraph" w:styleId="TDC5">
    <w:name w:val="toc 5"/>
    <w:basedOn w:val="Normal"/>
    <w:next w:val="Normal"/>
    <w:autoRedefine/>
    <w:uiPriority w:val="39"/>
    <w:unhideWhenUsed/>
    <w:rsid w:val="00705E41"/>
    <w:pPr>
      <w:spacing w:after="100"/>
      <w:ind w:left="880"/>
      <w:jc w:val="left"/>
    </w:pPr>
    <w:rPr>
      <w:rFonts w:asciiTheme="minorHAnsi" w:eastAsiaTheme="minorEastAsia" w:hAnsiTheme="minorHAnsi"/>
      <w:lang w:eastAsia="es-AR"/>
    </w:rPr>
  </w:style>
  <w:style w:type="paragraph" w:styleId="TDC6">
    <w:name w:val="toc 6"/>
    <w:basedOn w:val="Normal"/>
    <w:next w:val="Normal"/>
    <w:autoRedefine/>
    <w:uiPriority w:val="39"/>
    <w:unhideWhenUsed/>
    <w:rsid w:val="00705E41"/>
    <w:pPr>
      <w:spacing w:after="100"/>
      <w:ind w:left="1100"/>
      <w:jc w:val="left"/>
    </w:pPr>
    <w:rPr>
      <w:rFonts w:asciiTheme="minorHAnsi" w:eastAsiaTheme="minorEastAsia" w:hAnsiTheme="minorHAnsi"/>
      <w:lang w:eastAsia="es-AR"/>
    </w:rPr>
  </w:style>
  <w:style w:type="paragraph" w:styleId="TDC7">
    <w:name w:val="toc 7"/>
    <w:basedOn w:val="Normal"/>
    <w:next w:val="Normal"/>
    <w:autoRedefine/>
    <w:uiPriority w:val="39"/>
    <w:unhideWhenUsed/>
    <w:rsid w:val="00705E41"/>
    <w:pPr>
      <w:spacing w:after="100"/>
      <w:ind w:left="1320"/>
      <w:jc w:val="left"/>
    </w:pPr>
    <w:rPr>
      <w:rFonts w:asciiTheme="minorHAnsi" w:eastAsiaTheme="minorEastAsia" w:hAnsiTheme="minorHAnsi"/>
      <w:lang w:eastAsia="es-AR"/>
    </w:rPr>
  </w:style>
  <w:style w:type="paragraph" w:styleId="TDC8">
    <w:name w:val="toc 8"/>
    <w:basedOn w:val="Normal"/>
    <w:next w:val="Normal"/>
    <w:autoRedefine/>
    <w:uiPriority w:val="39"/>
    <w:unhideWhenUsed/>
    <w:rsid w:val="00705E41"/>
    <w:pPr>
      <w:spacing w:after="100"/>
      <w:ind w:left="1540"/>
      <w:jc w:val="left"/>
    </w:pPr>
    <w:rPr>
      <w:rFonts w:asciiTheme="minorHAnsi" w:eastAsiaTheme="minorEastAsia" w:hAnsiTheme="minorHAnsi"/>
      <w:lang w:eastAsia="es-AR"/>
    </w:rPr>
  </w:style>
  <w:style w:type="paragraph" w:styleId="TDC9">
    <w:name w:val="toc 9"/>
    <w:basedOn w:val="Normal"/>
    <w:next w:val="Normal"/>
    <w:autoRedefine/>
    <w:uiPriority w:val="39"/>
    <w:unhideWhenUsed/>
    <w:rsid w:val="00705E41"/>
    <w:pPr>
      <w:spacing w:after="100"/>
      <w:ind w:left="1760"/>
      <w:jc w:val="left"/>
    </w:pPr>
    <w:rPr>
      <w:rFonts w:asciiTheme="minorHAnsi" w:eastAsiaTheme="minorEastAsia" w:hAnsiTheme="minorHAnsi"/>
      <w:lang w:eastAsia="es-AR"/>
    </w:rPr>
  </w:style>
  <w:style w:type="character" w:styleId="Mencinsinresolver">
    <w:name w:val="Unresolved Mention"/>
    <w:basedOn w:val="Fuentedeprrafopredeter"/>
    <w:uiPriority w:val="99"/>
    <w:semiHidden/>
    <w:unhideWhenUsed/>
    <w:rsid w:val="001168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10.emf"/><Relationship Id="rId21" Type="http://schemas.openxmlformats.org/officeDocument/2006/relationships/image" Target="media/image14.emf"/><Relationship Id="rId42" Type="http://schemas.openxmlformats.org/officeDocument/2006/relationships/image" Target="media/image35.emf"/><Relationship Id="rId63" Type="http://schemas.openxmlformats.org/officeDocument/2006/relationships/image" Target="media/image56.emf"/><Relationship Id="rId84" Type="http://schemas.openxmlformats.org/officeDocument/2006/relationships/image" Target="media/image77.emf"/><Relationship Id="rId138" Type="http://schemas.openxmlformats.org/officeDocument/2006/relationships/image" Target="media/image131.emf"/><Relationship Id="rId159" Type="http://schemas.openxmlformats.org/officeDocument/2006/relationships/image" Target="media/image152.emf"/><Relationship Id="rId170" Type="http://schemas.openxmlformats.org/officeDocument/2006/relationships/image" Target="media/image163.emf"/><Relationship Id="rId191" Type="http://schemas.openxmlformats.org/officeDocument/2006/relationships/fontTable" Target="fontTable.xml"/><Relationship Id="rId107" Type="http://schemas.openxmlformats.org/officeDocument/2006/relationships/image" Target="media/image100.emf"/><Relationship Id="rId11" Type="http://schemas.openxmlformats.org/officeDocument/2006/relationships/image" Target="media/image4.png"/><Relationship Id="rId32" Type="http://schemas.openxmlformats.org/officeDocument/2006/relationships/image" Target="media/image25.emf"/><Relationship Id="rId53" Type="http://schemas.openxmlformats.org/officeDocument/2006/relationships/image" Target="media/image46.emf"/><Relationship Id="rId74" Type="http://schemas.openxmlformats.org/officeDocument/2006/relationships/image" Target="media/image67.emf"/><Relationship Id="rId128" Type="http://schemas.openxmlformats.org/officeDocument/2006/relationships/image" Target="media/image121.emf"/><Relationship Id="rId149" Type="http://schemas.openxmlformats.org/officeDocument/2006/relationships/image" Target="media/image142.emf"/><Relationship Id="rId5" Type="http://schemas.openxmlformats.org/officeDocument/2006/relationships/webSettings" Target="webSettings.xml"/><Relationship Id="rId95" Type="http://schemas.openxmlformats.org/officeDocument/2006/relationships/image" Target="media/image88.emf"/><Relationship Id="rId160" Type="http://schemas.openxmlformats.org/officeDocument/2006/relationships/image" Target="media/image153.emf"/><Relationship Id="rId181" Type="http://schemas.openxmlformats.org/officeDocument/2006/relationships/image" Target="media/image174.png"/><Relationship Id="rId22" Type="http://schemas.openxmlformats.org/officeDocument/2006/relationships/image" Target="media/image15.emf"/><Relationship Id="rId43" Type="http://schemas.openxmlformats.org/officeDocument/2006/relationships/image" Target="media/image36.emf"/><Relationship Id="rId64" Type="http://schemas.openxmlformats.org/officeDocument/2006/relationships/image" Target="media/image57.emf"/><Relationship Id="rId118" Type="http://schemas.openxmlformats.org/officeDocument/2006/relationships/image" Target="media/image111.emf"/><Relationship Id="rId139" Type="http://schemas.openxmlformats.org/officeDocument/2006/relationships/image" Target="media/image132.emf"/><Relationship Id="rId85" Type="http://schemas.openxmlformats.org/officeDocument/2006/relationships/image" Target="media/image78.emf"/><Relationship Id="rId150" Type="http://schemas.openxmlformats.org/officeDocument/2006/relationships/image" Target="media/image143.emf"/><Relationship Id="rId171" Type="http://schemas.openxmlformats.org/officeDocument/2006/relationships/image" Target="media/image164.emf"/><Relationship Id="rId192" Type="http://schemas.openxmlformats.org/officeDocument/2006/relationships/theme" Target="theme/theme1.xml"/><Relationship Id="rId12" Type="http://schemas.openxmlformats.org/officeDocument/2006/relationships/image" Target="media/image5.png"/><Relationship Id="rId33" Type="http://schemas.openxmlformats.org/officeDocument/2006/relationships/image" Target="media/image26.emf"/><Relationship Id="rId108" Type="http://schemas.openxmlformats.org/officeDocument/2006/relationships/image" Target="media/image101.emf"/><Relationship Id="rId129" Type="http://schemas.openxmlformats.org/officeDocument/2006/relationships/image" Target="media/image122.emf"/><Relationship Id="rId54" Type="http://schemas.openxmlformats.org/officeDocument/2006/relationships/image" Target="media/image47.emf"/><Relationship Id="rId75" Type="http://schemas.openxmlformats.org/officeDocument/2006/relationships/image" Target="media/image68.emf"/><Relationship Id="rId96" Type="http://schemas.openxmlformats.org/officeDocument/2006/relationships/image" Target="media/image89.emf"/><Relationship Id="rId140" Type="http://schemas.openxmlformats.org/officeDocument/2006/relationships/image" Target="media/image133.emf"/><Relationship Id="rId161" Type="http://schemas.openxmlformats.org/officeDocument/2006/relationships/image" Target="media/image154.emf"/><Relationship Id="rId182" Type="http://schemas.openxmlformats.org/officeDocument/2006/relationships/image" Target="media/image175.png"/><Relationship Id="rId6" Type="http://schemas.openxmlformats.org/officeDocument/2006/relationships/footnotes" Target="footnotes.xml"/><Relationship Id="rId23" Type="http://schemas.openxmlformats.org/officeDocument/2006/relationships/image" Target="media/image16.emf"/><Relationship Id="rId119" Type="http://schemas.openxmlformats.org/officeDocument/2006/relationships/image" Target="media/image112.emf"/><Relationship Id="rId44" Type="http://schemas.openxmlformats.org/officeDocument/2006/relationships/image" Target="media/image37.emf"/><Relationship Id="rId65" Type="http://schemas.openxmlformats.org/officeDocument/2006/relationships/image" Target="media/image58.emf"/><Relationship Id="rId86" Type="http://schemas.openxmlformats.org/officeDocument/2006/relationships/image" Target="media/image79.emf"/><Relationship Id="rId130" Type="http://schemas.openxmlformats.org/officeDocument/2006/relationships/image" Target="media/image123.emf"/><Relationship Id="rId151" Type="http://schemas.openxmlformats.org/officeDocument/2006/relationships/image" Target="media/image144.emf"/><Relationship Id="rId172" Type="http://schemas.openxmlformats.org/officeDocument/2006/relationships/image" Target="media/image165.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emf"/><Relationship Id="rId141" Type="http://schemas.openxmlformats.org/officeDocument/2006/relationships/image" Target="media/image134.emf"/><Relationship Id="rId146" Type="http://schemas.openxmlformats.org/officeDocument/2006/relationships/image" Target="media/image139.emf"/><Relationship Id="rId167" Type="http://schemas.openxmlformats.org/officeDocument/2006/relationships/image" Target="media/image160.emf"/><Relationship Id="rId188" Type="http://schemas.openxmlformats.org/officeDocument/2006/relationships/image" Target="media/image180.emf"/><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162" Type="http://schemas.openxmlformats.org/officeDocument/2006/relationships/image" Target="media/image155.emf"/><Relationship Id="rId183" Type="http://schemas.openxmlformats.org/officeDocument/2006/relationships/image" Target="media/image176.png"/><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emf"/><Relationship Id="rId115" Type="http://schemas.openxmlformats.org/officeDocument/2006/relationships/image" Target="media/image108.emf"/><Relationship Id="rId131" Type="http://schemas.openxmlformats.org/officeDocument/2006/relationships/image" Target="media/image124.emf"/><Relationship Id="rId136" Type="http://schemas.openxmlformats.org/officeDocument/2006/relationships/image" Target="media/image129.emf"/><Relationship Id="rId157" Type="http://schemas.openxmlformats.org/officeDocument/2006/relationships/image" Target="media/image150.emf"/><Relationship Id="rId178" Type="http://schemas.openxmlformats.org/officeDocument/2006/relationships/image" Target="media/image171.png"/><Relationship Id="rId61" Type="http://schemas.openxmlformats.org/officeDocument/2006/relationships/image" Target="media/image54.emf"/><Relationship Id="rId82" Type="http://schemas.openxmlformats.org/officeDocument/2006/relationships/image" Target="media/image75.emf"/><Relationship Id="rId152" Type="http://schemas.openxmlformats.org/officeDocument/2006/relationships/image" Target="media/image145.emf"/><Relationship Id="rId173" Type="http://schemas.openxmlformats.org/officeDocument/2006/relationships/image" Target="media/image166.png"/><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emf"/><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26" Type="http://schemas.openxmlformats.org/officeDocument/2006/relationships/image" Target="media/image119.emf"/><Relationship Id="rId147" Type="http://schemas.openxmlformats.org/officeDocument/2006/relationships/image" Target="media/image140.emf"/><Relationship Id="rId168" Type="http://schemas.openxmlformats.org/officeDocument/2006/relationships/image" Target="media/image161.emf"/><Relationship Id="rId8" Type="http://schemas.openxmlformats.org/officeDocument/2006/relationships/image" Target="media/image1.w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142" Type="http://schemas.openxmlformats.org/officeDocument/2006/relationships/image" Target="media/image135.emf"/><Relationship Id="rId163" Type="http://schemas.openxmlformats.org/officeDocument/2006/relationships/image" Target="media/image156.emf"/><Relationship Id="rId184" Type="http://schemas.openxmlformats.org/officeDocument/2006/relationships/image" Target="media/image177.png"/><Relationship Id="rId189" Type="http://schemas.openxmlformats.org/officeDocument/2006/relationships/image" Target="media/image18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116" Type="http://schemas.openxmlformats.org/officeDocument/2006/relationships/image" Target="media/image109.emf"/><Relationship Id="rId137" Type="http://schemas.openxmlformats.org/officeDocument/2006/relationships/image" Target="media/image130.emf"/><Relationship Id="rId158" Type="http://schemas.openxmlformats.org/officeDocument/2006/relationships/image" Target="media/image151.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image" Target="media/image104.emf"/><Relationship Id="rId132" Type="http://schemas.openxmlformats.org/officeDocument/2006/relationships/image" Target="media/image125.emf"/><Relationship Id="rId153" Type="http://schemas.openxmlformats.org/officeDocument/2006/relationships/image" Target="media/image146.emf"/><Relationship Id="rId174" Type="http://schemas.openxmlformats.org/officeDocument/2006/relationships/image" Target="media/image167.png"/><Relationship Id="rId179" Type="http://schemas.openxmlformats.org/officeDocument/2006/relationships/image" Target="media/image172.png"/><Relationship Id="rId190" Type="http://schemas.openxmlformats.org/officeDocument/2006/relationships/oleObject" Target="embeddings/oleObject2.bin"/><Relationship Id="rId15" Type="http://schemas.openxmlformats.org/officeDocument/2006/relationships/image" Target="media/image8.emf"/><Relationship Id="rId36" Type="http://schemas.openxmlformats.org/officeDocument/2006/relationships/image" Target="media/image29.emf"/><Relationship Id="rId57" Type="http://schemas.openxmlformats.org/officeDocument/2006/relationships/image" Target="media/image50.emf"/><Relationship Id="rId106" Type="http://schemas.openxmlformats.org/officeDocument/2006/relationships/image" Target="media/image99.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52" Type="http://schemas.openxmlformats.org/officeDocument/2006/relationships/image" Target="media/image45.emf"/><Relationship Id="rId73" Type="http://schemas.openxmlformats.org/officeDocument/2006/relationships/image" Target="media/image66.emf"/><Relationship Id="rId78" Type="http://schemas.openxmlformats.org/officeDocument/2006/relationships/image" Target="media/image71.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43" Type="http://schemas.openxmlformats.org/officeDocument/2006/relationships/image" Target="media/image136.emf"/><Relationship Id="rId148" Type="http://schemas.openxmlformats.org/officeDocument/2006/relationships/image" Target="media/image141.emf"/><Relationship Id="rId164" Type="http://schemas.openxmlformats.org/officeDocument/2006/relationships/image" Target="media/image157.emf"/><Relationship Id="rId169" Type="http://schemas.openxmlformats.org/officeDocument/2006/relationships/image" Target="media/image162.emf"/><Relationship Id="rId185" Type="http://schemas.openxmlformats.org/officeDocument/2006/relationships/image" Target="media/image178.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3.png"/><Relationship Id="rId26" Type="http://schemas.openxmlformats.org/officeDocument/2006/relationships/image" Target="media/image19.emf"/><Relationship Id="rId47" Type="http://schemas.openxmlformats.org/officeDocument/2006/relationships/image" Target="media/image40.emf"/><Relationship Id="rId68" Type="http://schemas.openxmlformats.org/officeDocument/2006/relationships/image" Target="media/image61.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image" Target="media/image126.emf"/><Relationship Id="rId154" Type="http://schemas.openxmlformats.org/officeDocument/2006/relationships/image" Target="media/image147.emf"/><Relationship Id="rId175" Type="http://schemas.openxmlformats.org/officeDocument/2006/relationships/image" Target="media/image168.png"/><Relationship Id="rId16" Type="http://schemas.openxmlformats.org/officeDocument/2006/relationships/image" Target="media/image9.emf"/><Relationship Id="rId37" Type="http://schemas.openxmlformats.org/officeDocument/2006/relationships/image" Target="media/image30.emf"/><Relationship Id="rId58" Type="http://schemas.openxmlformats.org/officeDocument/2006/relationships/image" Target="media/image51.emf"/><Relationship Id="rId79" Type="http://schemas.openxmlformats.org/officeDocument/2006/relationships/image" Target="media/image72.emf"/><Relationship Id="rId102" Type="http://schemas.openxmlformats.org/officeDocument/2006/relationships/image" Target="media/image95.emf"/><Relationship Id="rId123" Type="http://schemas.openxmlformats.org/officeDocument/2006/relationships/image" Target="media/image116.emf"/><Relationship Id="rId144" Type="http://schemas.openxmlformats.org/officeDocument/2006/relationships/image" Target="media/image137.emf"/><Relationship Id="rId90" Type="http://schemas.openxmlformats.org/officeDocument/2006/relationships/image" Target="media/image83.emf"/><Relationship Id="rId165" Type="http://schemas.openxmlformats.org/officeDocument/2006/relationships/image" Target="media/image158.emf"/><Relationship Id="rId186" Type="http://schemas.openxmlformats.org/officeDocument/2006/relationships/image" Target="media/image179.emf"/><Relationship Id="rId27" Type="http://schemas.openxmlformats.org/officeDocument/2006/relationships/image" Target="media/image20.emf"/><Relationship Id="rId48" Type="http://schemas.openxmlformats.org/officeDocument/2006/relationships/image" Target="media/image41.emf"/><Relationship Id="rId69" Type="http://schemas.openxmlformats.org/officeDocument/2006/relationships/image" Target="media/image62.emf"/><Relationship Id="rId113" Type="http://schemas.openxmlformats.org/officeDocument/2006/relationships/image" Target="media/image106.emf"/><Relationship Id="rId134" Type="http://schemas.openxmlformats.org/officeDocument/2006/relationships/image" Target="media/image127.emf"/><Relationship Id="rId80" Type="http://schemas.openxmlformats.org/officeDocument/2006/relationships/image" Target="media/image73.emf"/><Relationship Id="rId155" Type="http://schemas.openxmlformats.org/officeDocument/2006/relationships/image" Target="media/image148.emf"/><Relationship Id="rId176" Type="http://schemas.openxmlformats.org/officeDocument/2006/relationships/image" Target="media/image169.png"/><Relationship Id="rId17" Type="http://schemas.openxmlformats.org/officeDocument/2006/relationships/image" Target="media/image10.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24" Type="http://schemas.openxmlformats.org/officeDocument/2006/relationships/image" Target="media/image117.emf"/><Relationship Id="rId70" Type="http://schemas.openxmlformats.org/officeDocument/2006/relationships/image" Target="media/image63.emf"/><Relationship Id="rId91" Type="http://schemas.openxmlformats.org/officeDocument/2006/relationships/image" Target="media/image84.emf"/><Relationship Id="rId145" Type="http://schemas.openxmlformats.org/officeDocument/2006/relationships/image" Target="media/image138.emf"/><Relationship Id="rId166" Type="http://schemas.openxmlformats.org/officeDocument/2006/relationships/image" Target="media/image159.emf"/><Relationship Id="rId187" Type="http://schemas.openxmlformats.org/officeDocument/2006/relationships/oleObject" Target="embeddings/oleObject1.bin"/><Relationship Id="rId1" Type="http://schemas.openxmlformats.org/officeDocument/2006/relationships/customXml" Target="../customXml/item1.xml"/><Relationship Id="rId28" Type="http://schemas.openxmlformats.org/officeDocument/2006/relationships/image" Target="media/image21.emf"/><Relationship Id="rId49" Type="http://schemas.openxmlformats.org/officeDocument/2006/relationships/image" Target="media/image42.emf"/><Relationship Id="rId114" Type="http://schemas.openxmlformats.org/officeDocument/2006/relationships/image" Target="media/image107.emf"/><Relationship Id="rId60" Type="http://schemas.openxmlformats.org/officeDocument/2006/relationships/image" Target="media/image53.emf"/><Relationship Id="rId81" Type="http://schemas.openxmlformats.org/officeDocument/2006/relationships/image" Target="media/image74.emf"/><Relationship Id="rId135" Type="http://schemas.openxmlformats.org/officeDocument/2006/relationships/image" Target="media/image128.emf"/><Relationship Id="rId156" Type="http://schemas.openxmlformats.org/officeDocument/2006/relationships/image" Target="media/image149.emf"/><Relationship Id="rId177" Type="http://schemas.openxmlformats.org/officeDocument/2006/relationships/image" Target="media/image170.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C8BF11-5B2D-4F0D-85AC-6C01BC742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2</TotalTime>
  <Pages>365</Pages>
  <Words>17593</Words>
  <Characters>96764</Characters>
  <Application>Microsoft Office Word</Application>
  <DocSecurity>0</DocSecurity>
  <Lines>806</Lines>
  <Paragraphs>2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no Jorreto</dc:creator>
  <cp:lastModifiedBy>Mariano Jorreto</cp:lastModifiedBy>
  <cp:revision>537</cp:revision>
  <cp:lastPrinted>2018-07-24T00:55:00Z</cp:lastPrinted>
  <dcterms:created xsi:type="dcterms:W3CDTF">2018-04-06T20:33:00Z</dcterms:created>
  <dcterms:modified xsi:type="dcterms:W3CDTF">2019-11-24T22:22:00Z</dcterms:modified>
</cp:coreProperties>
</file>